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05F1" w14:textId="77777777" w:rsidR="0081724F" w:rsidRDefault="0081724F" w:rsidP="00D32C4B">
      <w:pPr>
        <w:rPr>
          <w:color w:val="000000" w:themeColor="text1"/>
          <w:szCs w:val="28"/>
        </w:rPr>
      </w:pPr>
    </w:p>
    <w:p w14:paraId="56E24A10" w14:textId="0FFF3BBA" w:rsidR="00FB3330" w:rsidRPr="00117363" w:rsidRDefault="00FB3330" w:rsidP="00184902">
      <w:pPr>
        <w:jc w:val="center"/>
        <w:rPr>
          <w:color w:val="000000" w:themeColor="text1"/>
          <w:szCs w:val="28"/>
        </w:rPr>
      </w:pPr>
      <w:r w:rsidRPr="00117363">
        <w:rPr>
          <w:color w:val="000000" w:themeColor="text1"/>
          <w:szCs w:val="28"/>
        </w:rPr>
        <w:t>СОДЕРЖАНИЕ</w:t>
      </w:r>
    </w:p>
    <w:p w14:paraId="310A1405" w14:textId="761D6571" w:rsidR="004B1D59" w:rsidRDefault="00FB3330">
      <w:pPr>
        <w:pStyle w:val="11"/>
        <w:tabs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 w:rsidRPr="00117363">
        <w:fldChar w:fldCharType="begin"/>
      </w:r>
      <w:r w:rsidRPr="00117363">
        <w:instrText xml:space="preserve"> TOC \o "1-2" \h \z \u </w:instrText>
      </w:r>
      <w:r w:rsidRPr="00117363">
        <w:fldChar w:fldCharType="separate"/>
      </w:r>
      <w:hyperlink w:anchor="_Toc185238511" w:history="1">
        <w:r w:rsidR="004B1D59" w:rsidRPr="00BE58CC">
          <w:rPr>
            <w:rStyle w:val="a8"/>
            <w:noProof/>
          </w:rPr>
          <w:t>ВВЕДЕНИЕ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11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3</w:t>
        </w:r>
        <w:r w:rsidR="004B1D59">
          <w:rPr>
            <w:noProof/>
            <w:webHidden/>
          </w:rPr>
          <w:fldChar w:fldCharType="end"/>
        </w:r>
      </w:hyperlink>
    </w:p>
    <w:p w14:paraId="6AAED33D" w14:textId="268184F0" w:rsidR="004B1D59" w:rsidRDefault="00000000">
      <w:pPr>
        <w:pStyle w:val="11"/>
        <w:tabs>
          <w:tab w:val="left" w:pos="72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12" w:history="1">
        <w:r w:rsidR="004B1D59" w:rsidRPr="00BE58CC">
          <w:rPr>
            <w:rStyle w:val="a8"/>
            <w:noProof/>
          </w:rPr>
          <w:t>1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ОБЩАЯ ЧАСТЬ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12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5</w:t>
        </w:r>
        <w:r w:rsidR="004B1D59">
          <w:rPr>
            <w:noProof/>
            <w:webHidden/>
          </w:rPr>
          <w:fldChar w:fldCharType="end"/>
        </w:r>
      </w:hyperlink>
    </w:p>
    <w:p w14:paraId="4FEAB9AE" w14:textId="3E55F61B" w:rsidR="004B1D59" w:rsidRDefault="00000000">
      <w:pPr>
        <w:pStyle w:val="21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13" w:history="1">
        <w:r w:rsidR="004B1D59" w:rsidRPr="00BE58CC">
          <w:rPr>
            <w:rStyle w:val="a8"/>
            <w:noProof/>
          </w:rPr>
          <w:t>1.1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Цель разработки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13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5</w:t>
        </w:r>
        <w:r w:rsidR="004B1D59">
          <w:rPr>
            <w:noProof/>
            <w:webHidden/>
          </w:rPr>
          <w:fldChar w:fldCharType="end"/>
        </w:r>
      </w:hyperlink>
    </w:p>
    <w:p w14:paraId="7AE21EFA" w14:textId="2EEDF5EA" w:rsidR="004B1D59" w:rsidRDefault="00000000">
      <w:pPr>
        <w:pStyle w:val="21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14" w:history="1">
        <w:r w:rsidR="004B1D59" w:rsidRPr="00BE58CC">
          <w:rPr>
            <w:rStyle w:val="a8"/>
            <w:noProof/>
          </w:rPr>
          <w:t>1.2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Средства разработки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14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5</w:t>
        </w:r>
        <w:r w:rsidR="004B1D59">
          <w:rPr>
            <w:noProof/>
            <w:webHidden/>
          </w:rPr>
          <w:fldChar w:fldCharType="end"/>
        </w:r>
      </w:hyperlink>
    </w:p>
    <w:p w14:paraId="4FCB43B2" w14:textId="49728334" w:rsidR="004B1D59" w:rsidRDefault="00000000">
      <w:pPr>
        <w:pStyle w:val="11"/>
        <w:tabs>
          <w:tab w:val="left" w:pos="72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15" w:history="1">
        <w:r w:rsidR="004B1D59" w:rsidRPr="00BE58CC">
          <w:rPr>
            <w:rStyle w:val="a8"/>
            <w:noProof/>
          </w:rPr>
          <w:t>2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СПЕЦИАЛЬНАЯ ЧАСТЬ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15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7</w:t>
        </w:r>
        <w:r w:rsidR="004B1D59">
          <w:rPr>
            <w:noProof/>
            <w:webHidden/>
          </w:rPr>
          <w:fldChar w:fldCharType="end"/>
        </w:r>
      </w:hyperlink>
    </w:p>
    <w:p w14:paraId="43F0ECA4" w14:textId="5948DFEF" w:rsidR="004B1D59" w:rsidRDefault="00000000">
      <w:pPr>
        <w:pStyle w:val="21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16" w:history="1">
        <w:r w:rsidR="004B1D59" w:rsidRPr="00BE58CC">
          <w:rPr>
            <w:rStyle w:val="a8"/>
            <w:noProof/>
          </w:rPr>
          <w:t>2.1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Постановка задачи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16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7</w:t>
        </w:r>
        <w:r w:rsidR="004B1D59">
          <w:rPr>
            <w:noProof/>
            <w:webHidden/>
          </w:rPr>
          <w:fldChar w:fldCharType="end"/>
        </w:r>
      </w:hyperlink>
    </w:p>
    <w:p w14:paraId="0CB3156A" w14:textId="6487237B" w:rsidR="004B1D59" w:rsidRDefault="00000000">
      <w:pPr>
        <w:pStyle w:val="21"/>
        <w:tabs>
          <w:tab w:val="left" w:pos="120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17" w:history="1">
        <w:r w:rsidR="004B1D59" w:rsidRPr="00BE58CC">
          <w:rPr>
            <w:rStyle w:val="a8"/>
            <w:noProof/>
          </w:rPr>
          <w:t>2.1.1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Входные данные предметной области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17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7</w:t>
        </w:r>
        <w:r w:rsidR="004B1D59">
          <w:rPr>
            <w:noProof/>
            <w:webHidden/>
          </w:rPr>
          <w:fldChar w:fldCharType="end"/>
        </w:r>
      </w:hyperlink>
    </w:p>
    <w:p w14:paraId="4D494213" w14:textId="36C34291" w:rsidR="004B1D59" w:rsidRDefault="00000000">
      <w:pPr>
        <w:pStyle w:val="21"/>
        <w:tabs>
          <w:tab w:val="left" w:pos="120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18" w:history="1">
        <w:r w:rsidR="004B1D59" w:rsidRPr="00BE58CC">
          <w:rPr>
            <w:rStyle w:val="a8"/>
            <w:noProof/>
          </w:rPr>
          <w:t>2.1.2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Выходные данные предметной области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18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7</w:t>
        </w:r>
        <w:r w:rsidR="004B1D59">
          <w:rPr>
            <w:noProof/>
            <w:webHidden/>
          </w:rPr>
          <w:fldChar w:fldCharType="end"/>
        </w:r>
      </w:hyperlink>
    </w:p>
    <w:p w14:paraId="0E78A015" w14:textId="73FCA0B3" w:rsidR="004B1D59" w:rsidRDefault="00000000">
      <w:pPr>
        <w:pStyle w:val="21"/>
        <w:tabs>
          <w:tab w:val="left" w:pos="120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19" w:history="1">
        <w:r w:rsidR="004B1D59" w:rsidRPr="00BE58CC">
          <w:rPr>
            <w:rStyle w:val="a8"/>
            <w:noProof/>
          </w:rPr>
          <w:t>2.1.3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Подробные требования к проекту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19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8</w:t>
        </w:r>
        <w:r w:rsidR="004B1D59">
          <w:rPr>
            <w:noProof/>
            <w:webHidden/>
          </w:rPr>
          <w:fldChar w:fldCharType="end"/>
        </w:r>
      </w:hyperlink>
    </w:p>
    <w:p w14:paraId="44A1FC8D" w14:textId="6625E4D7" w:rsidR="004B1D59" w:rsidRDefault="00000000">
      <w:pPr>
        <w:pStyle w:val="21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20" w:history="1">
        <w:r w:rsidR="004B1D59" w:rsidRPr="00BE58CC">
          <w:rPr>
            <w:rStyle w:val="a8"/>
            <w:noProof/>
          </w:rPr>
          <w:t>2.2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Внешняя спецификация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20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15</w:t>
        </w:r>
        <w:r w:rsidR="004B1D59">
          <w:rPr>
            <w:noProof/>
            <w:webHidden/>
          </w:rPr>
          <w:fldChar w:fldCharType="end"/>
        </w:r>
      </w:hyperlink>
    </w:p>
    <w:p w14:paraId="15628C89" w14:textId="3449EBC3" w:rsidR="004B1D59" w:rsidRDefault="00000000">
      <w:pPr>
        <w:pStyle w:val="21"/>
        <w:tabs>
          <w:tab w:val="left" w:pos="120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21" w:history="1">
        <w:r w:rsidR="004B1D59" w:rsidRPr="00BE58CC">
          <w:rPr>
            <w:rStyle w:val="a8"/>
            <w:noProof/>
          </w:rPr>
          <w:t>2.2.1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Описание задачи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21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15</w:t>
        </w:r>
        <w:r w:rsidR="004B1D59">
          <w:rPr>
            <w:noProof/>
            <w:webHidden/>
          </w:rPr>
          <w:fldChar w:fldCharType="end"/>
        </w:r>
      </w:hyperlink>
    </w:p>
    <w:p w14:paraId="00B6190C" w14:textId="3F579AB2" w:rsidR="004B1D59" w:rsidRDefault="00000000">
      <w:pPr>
        <w:pStyle w:val="21"/>
        <w:tabs>
          <w:tab w:val="left" w:pos="120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22" w:history="1">
        <w:r w:rsidR="004B1D59" w:rsidRPr="00BE58CC">
          <w:rPr>
            <w:rStyle w:val="a8"/>
            <w:noProof/>
          </w:rPr>
          <w:t>2.2.2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Входные и выходные данные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22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18</w:t>
        </w:r>
        <w:r w:rsidR="004B1D59">
          <w:rPr>
            <w:noProof/>
            <w:webHidden/>
          </w:rPr>
          <w:fldChar w:fldCharType="end"/>
        </w:r>
      </w:hyperlink>
    </w:p>
    <w:p w14:paraId="64EB9A74" w14:textId="60421934" w:rsidR="004B1D59" w:rsidRDefault="00000000">
      <w:pPr>
        <w:pStyle w:val="21"/>
        <w:tabs>
          <w:tab w:val="left" w:pos="120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23" w:history="1">
        <w:r w:rsidR="004B1D59" w:rsidRPr="00BE58CC">
          <w:rPr>
            <w:rStyle w:val="a8"/>
            <w:noProof/>
          </w:rPr>
          <w:t>2.2.3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Методы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23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23</w:t>
        </w:r>
        <w:r w:rsidR="004B1D59">
          <w:rPr>
            <w:noProof/>
            <w:webHidden/>
          </w:rPr>
          <w:fldChar w:fldCharType="end"/>
        </w:r>
      </w:hyperlink>
    </w:p>
    <w:p w14:paraId="3D913DB7" w14:textId="1C4E94E5" w:rsidR="004B1D59" w:rsidRDefault="00000000">
      <w:pPr>
        <w:pStyle w:val="21"/>
        <w:tabs>
          <w:tab w:val="left" w:pos="120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24" w:history="1">
        <w:r w:rsidR="004B1D59" w:rsidRPr="00BE58CC">
          <w:rPr>
            <w:rStyle w:val="a8"/>
            <w:noProof/>
          </w:rPr>
          <w:t>2.2.4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Тесты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24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26</w:t>
        </w:r>
        <w:r w:rsidR="004B1D59">
          <w:rPr>
            <w:noProof/>
            <w:webHidden/>
          </w:rPr>
          <w:fldChar w:fldCharType="end"/>
        </w:r>
      </w:hyperlink>
    </w:p>
    <w:p w14:paraId="07F9782A" w14:textId="47052F09" w:rsidR="004B1D59" w:rsidRDefault="00000000">
      <w:pPr>
        <w:pStyle w:val="21"/>
        <w:tabs>
          <w:tab w:val="left" w:pos="120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25" w:history="1">
        <w:r w:rsidR="004B1D59" w:rsidRPr="00BE58CC">
          <w:rPr>
            <w:rStyle w:val="a8"/>
            <w:noProof/>
          </w:rPr>
          <w:t>2.2.5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Контроль целостности данных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25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27</w:t>
        </w:r>
        <w:r w:rsidR="004B1D59">
          <w:rPr>
            <w:noProof/>
            <w:webHidden/>
          </w:rPr>
          <w:fldChar w:fldCharType="end"/>
        </w:r>
      </w:hyperlink>
    </w:p>
    <w:p w14:paraId="08839F34" w14:textId="3B8FC042" w:rsidR="004B1D59" w:rsidRDefault="00000000">
      <w:pPr>
        <w:pStyle w:val="21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26" w:history="1">
        <w:r w:rsidR="004B1D59" w:rsidRPr="00BE58CC">
          <w:rPr>
            <w:rStyle w:val="a8"/>
            <w:noProof/>
          </w:rPr>
          <w:t>2.3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Проектирование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26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28</w:t>
        </w:r>
        <w:r w:rsidR="004B1D59">
          <w:rPr>
            <w:noProof/>
            <w:webHidden/>
          </w:rPr>
          <w:fldChar w:fldCharType="end"/>
        </w:r>
      </w:hyperlink>
    </w:p>
    <w:p w14:paraId="3C7F4D5B" w14:textId="3B477EF3" w:rsidR="004B1D59" w:rsidRDefault="00000000">
      <w:pPr>
        <w:pStyle w:val="21"/>
        <w:tabs>
          <w:tab w:val="left" w:pos="120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27" w:history="1">
        <w:r w:rsidR="004B1D59" w:rsidRPr="00BE58CC">
          <w:rPr>
            <w:rStyle w:val="a8"/>
            <w:noProof/>
          </w:rPr>
          <w:t>2.3.1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Схема архитектуры приложения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27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28</w:t>
        </w:r>
        <w:r w:rsidR="004B1D59">
          <w:rPr>
            <w:noProof/>
            <w:webHidden/>
          </w:rPr>
          <w:fldChar w:fldCharType="end"/>
        </w:r>
      </w:hyperlink>
    </w:p>
    <w:p w14:paraId="7AC77020" w14:textId="3E9C634C" w:rsidR="004B1D59" w:rsidRDefault="00000000">
      <w:pPr>
        <w:pStyle w:val="21"/>
        <w:tabs>
          <w:tab w:val="left" w:pos="120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28" w:history="1">
        <w:r w:rsidR="004B1D59" w:rsidRPr="00BE58CC">
          <w:rPr>
            <w:rStyle w:val="a8"/>
            <w:noProof/>
          </w:rPr>
          <w:t>2.3.2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Логическая схема данных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28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32</w:t>
        </w:r>
        <w:r w:rsidR="004B1D59">
          <w:rPr>
            <w:noProof/>
            <w:webHidden/>
          </w:rPr>
          <w:fldChar w:fldCharType="end"/>
        </w:r>
      </w:hyperlink>
    </w:p>
    <w:p w14:paraId="5025742F" w14:textId="0269CF82" w:rsidR="004B1D59" w:rsidRDefault="00000000">
      <w:pPr>
        <w:pStyle w:val="21"/>
        <w:tabs>
          <w:tab w:val="left" w:pos="120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29" w:history="1">
        <w:r w:rsidR="004B1D59" w:rsidRPr="00BE58CC">
          <w:rPr>
            <w:rStyle w:val="a8"/>
            <w:noProof/>
          </w:rPr>
          <w:t>2.3.3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Физическая схема данных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29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32</w:t>
        </w:r>
        <w:r w:rsidR="004B1D59">
          <w:rPr>
            <w:noProof/>
            <w:webHidden/>
          </w:rPr>
          <w:fldChar w:fldCharType="end"/>
        </w:r>
      </w:hyperlink>
    </w:p>
    <w:p w14:paraId="47E712F4" w14:textId="474C73CA" w:rsidR="004B1D59" w:rsidRDefault="00000000">
      <w:pPr>
        <w:pStyle w:val="21"/>
        <w:tabs>
          <w:tab w:val="left" w:pos="120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30" w:history="1">
        <w:r w:rsidR="004B1D59" w:rsidRPr="00BE58CC">
          <w:rPr>
            <w:rStyle w:val="a8"/>
            <w:noProof/>
          </w:rPr>
          <w:t>2.3.4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Структурная схема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30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33</w:t>
        </w:r>
        <w:r w:rsidR="004B1D59">
          <w:rPr>
            <w:noProof/>
            <w:webHidden/>
          </w:rPr>
          <w:fldChar w:fldCharType="end"/>
        </w:r>
      </w:hyperlink>
    </w:p>
    <w:p w14:paraId="06CEF95B" w14:textId="155B9ECA" w:rsidR="004B1D59" w:rsidRDefault="00000000">
      <w:pPr>
        <w:pStyle w:val="21"/>
        <w:tabs>
          <w:tab w:val="left" w:pos="120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31" w:history="1">
        <w:r w:rsidR="004B1D59" w:rsidRPr="00BE58CC">
          <w:rPr>
            <w:rStyle w:val="a8"/>
            <w:noProof/>
          </w:rPr>
          <w:t>2.3.6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Диаграмма классов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31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40</w:t>
        </w:r>
        <w:r w:rsidR="004B1D59">
          <w:rPr>
            <w:noProof/>
            <w:webHidden/>
          </w:rPr>
          <w:fldChar w:fldCharType="end"/>
        </w:r>
      </w:hyperlink>
    </w:p>
    <w:p w14:paraId="4D40BBF3" w14:textId="27CE796E" w:rsidR="004B1D59" w:rsidRDefault="00000000">
      <w:pPr>
        <w:pStyle w:val="21"/>
        <w:tabs>
          <w:tab w:val="left" w:pos="120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32" w:history="1">
        <w:r w:rsidR="004B1D59" w:rsidRPr="00BE58CC">
          <w:rPr>
            <w:rStyle w:val="a8"/>
            <w:noProof/>
            <w:lang w:val="en-US"/>
          </w:rPr>
          <w:t>2.3.7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Схема тестирования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32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53</w:t>
        </w:r>
        <w:r w:rsidR="004B1D59">
          <w:rPr>
            <w:noProof/>
            <w:webHidden/>
          </w:rPr>
          <w:fldChar w:fldCharType="end"/>
        </w:r>
      </w:hyperlink>
    </w:p>
    <w:p w14:paraId="47773357" w14:textId="21E3C048" w:rsidR="004B1D59" w:rsidRDefault="00000000">
      <w:pPr>
        <w:pStyle w:val="21"/>
        <w:tabs>
          <w:tab w:val="left" w:pos="120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33" w:history="1">
        <w:r w:rsidR="004B1D59" w:rsidRPr="00BE58CC">
          <w:rPr>
            <w:rStyle w:val="a8"/>
            <w:noProof/>
          </w:rPr>
          <w:t>2.3.8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Схема пользовательского интерфейса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33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54</w:t>
        </w:r>
        <w:r w:rsidR="004B1D59">
          <w:rPr>
            <w:noProof/>
            <w:webHidden/>
          </w:rPr>
          <w:fldChar w:fldCharType="end"/>
        </w:r>
      </w:hyperlink>
    </w:p>
    <w:p w14:paraId="42F9772F" w14:textId="1A349B4D" w:rsidR="004B1D59" w:rsidRDefault="00000000">
      <w:pPr>
        <w:pStyle w:val="21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34" w:history="1">
        <w:r w:rsidR="004B1D59" w:rsidRPr="00BE58CC">
          <w:rPr>
            <w:rStyle w:val="a8"/>
            <w:noProof/>
            <w:lang w:val="en-US"/>
          </w:rPr>
          <w:t>2.4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Результат работы программы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34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55</w:t>
        </w:r>
        <w:r w:rsidR="004B1D59">
          <w:rPr>
            <w:noProof/>
            <w:webHidden/>
          </w:rPr>
          <w:fldChar w:fldCharType="end"/>
        </w:r>
      </w:hyperlink>
    </w:p>
    <w:p w14:paraId="775E1319" w14:textId="1774C81C" w:rsidR="004B1D59" w:rsidRDefault="00000000">
      <w:pPr>
        <w:pStyle w:val="11"/>
        <w:tabs>
          <w:tab w:val="left" w:pos="72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35" w:history="1">
        <w:r w:rsidR="004B1D59" w:rsidRPr="00BE58CC">
          <w:rPr>
            <w:rStyle w:val="a8"/>
            <w:noProof/>
          </w:rPr>
          <w:t>3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ТЕХНОЛОГИЧЕСКАЯ ЧАСТЬ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35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59</w:t>
        </w:r>
        <w:r w:rsidR="004B1D59">
          <w:rPr>
            <w:noProof/>
            <w:webHidden/>
          </w:rPr>
          <w:fldChar w:fldCharType="end"/>
        </w:r>
      </w:hyperlink>
    </w:p>
    <w:p w14:paraId="6F0F9BCB" w14:textId="0FEA7AF1" w:rsidR="004B1D59" w:rsidRDefault="00000000">
      <w:pPr>
        <w:pStyle w:val="21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36" w:history="1">
        <w:r w:rsidR="004B1D59" w:rsidRPr="00BE58CC">
          <w:rPr>
            <w:rStyle w:val="a8"/>
            <w:noProof/>
          </w:rPr>
          <w:t>3.1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Инструментальные средства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36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59</w:t>
        </w:r>
        <w:r w:rsidR="004B1D59">
          <w:rPr>
            <w:noProof/>
            <w:webHidden/>
          </w:rPr>
          <w:fldChar w:fldCharType="end"/>
        </w:r>
      </w:hyperlink>
    </w:p>
    <w:p w14:paraId="44D8A25F" w14:textId="6B840659" w:rsidR="004B1D59" w:rsidRDefault="00000000">
      <w:pPr>
        <w:pStyle w:val="21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37" w:history="1">
        <w:r w:rsidR="004B1D59" w:rsidRPr="00BE58CC">
          <w:rPr>
            <w:rStyle w:val="a8"/>
            <w:noProof/>
          </w:rPr>
          <w:t>3.2.</w:t>
        </w:r>
        <w:r w:rsidR="004B1D59"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4B1D59" w:rsidRPr="00BE58CC">
          <w:rPr>
            <w:rStyle w:val="a8"/>
            <w:noProof/>
          </w:rPr>
          <w:t>Характеристики программы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37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66</w:t>
        </w:r>
        <w:r w:rsidR="004B1D59">
          <w:rPr>
            <w:noProof/>
            <w:webHidden/>
          </w:rPr>
          <w:fldChar w:fldCharType="end"/>
        </w:r>
      </w:hyperlink>
    </w:p>
    <w:p w14:paraId="45D9F871" w14:textId="0AB05230" w:rsidR="004B1D59" w:rsidRDefault="00000000">
      <w:pPr>
        <w:pStyle w:val="11"/>
        <w:tabs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38" w:history="1">
        <w:r w:rsidR="004B1D59" w:rsidRPr="00BE58CC">
          <w:rPr>
            <w:rStyle w:val="a8"/>
            <w:noProof/>
          </w:rPr>
          <w:t>ЗАКЛЮЧЕНИЕ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38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67</w:t>
        </w:r>
        <w:r w:rsidR="004B1D59">
          <w:rPr>
            <w:noProof/>
            <w:webHidden/>
          </w:rPr>
          <w:fldChar w:fldCharType="end"/>
        </w:r>
      </w:hyperlink>
    </w:p>
    <w:p w14:paraId="561CF066" w14:textId="0C9C03F5" w:rsidR="004B1D59" w:rsidRDefault="00000000">
      <w:pPr>
        <w:pStyle w:val="11"/>
        <w:tabs>
          <w:tab w:val="right" w:leader="dot" w:pos="8777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5238539" w:history="1">
        <w:r w:rsidR="004B1D59" w:rsidRPr="00BE58CC">
          <w:rPr>
            <w:rStyle w:val="a8"/>
            <w:noProof/>
          </w:rPr>
          <w:t>СПИСОК ИСПОЛЬЗУЕМЫХ МАТЕРИАЛОВ</w:t>
        </w:r>
        <w:r w:rsidR="004B1D59">
          <w:rPr>
            <w:noProof/>
            <w:webHidden/>
          </w:rPr>
          <w:tab/>
        </w:r>
        <w:r w:rsidR="004B1D59">
          <w:rPr>
            <w:noProof/>
            <w:webHidden/>
          </w:rPr>
          <w:fldChar w:fldCharType="begin"/>
        </w:r>
        <w:r w:rsidR="004B1D59">
          <w:rPr>
            <w:noProof/>
            <w:webHidden/>
          </w:rPr>
          <w:instrText xml:space="preserve"> PAGEREF _Toc185238539 \h </w:instrText>
        </w:r>
        <w:r w:rsidR="004B1D59">
          <w:rPr>
            <w:noProof/>
            <w:webHidden/>
          </w:rPr>
        </w:r>
        <w:r w:rsidR="004B1D59">
          <w:rPr>
            <w:noProof/>
            <w:webHidden/>
          </w:rPr>
          <w:fldChar w:fldCharType="separate"/>
        </w:r>
        <w:r w:rsidR="004B1D59">
          <w:rPr>
            <w:noProof/>
            <w:webHidden/>
          </w:rPr>
          <w:t>70</w:t>
        </w:r>
        <w:r w:rsidR="004B1D59">
          <w:rPr>
            <w:noProof/>
            <w:webHidden/>
          </w:rPr>
          <w:fldChar w:fldCharType="end"/>
        </w:r>
      </w:hyperlink>
    </w:p>
    <w:p w14:paraId="7E8F1584" w14:textId="2F3F61BB" w:rsidR="007215BF" w:rsidRPr="00117363" w:rsidRDefault="00FB3330" w:rsidP="003F7B2F">
      <w:pPr>
        <w:pStyle w:val="1"/>
        <w:rPr>
          <w:rFonts w:eastAsiaTheme="minorEastAsia" w:cs="Times New Roman"/>
          <w:szCs w:val="22"/>
        </w:rPr>
      </w:pPr>
      <w:r w:rsidRPr="00117363">
        <w:rPr>
          <w:rFonts w:eastAsiaTheme="minorEastAsia" w:cs="Times New Roman"/>
          <w:szCs w:val="22"/>
        </w:rPr>
        <w:fldChar w:fldCharType="end"/>
      </w:r>
    </w:p>
    <w:p w14:paraId="6A999D69" w14:textId="77777777" w:rsidR="007215BF" w:rsidRPr="00117363" w:rsidRDefault="007215BF">
      <w:pPr>
        <w:spacing w:after="160" w:line="259" w:lineRule="auto"/>
        <w:rPr>
          <w:rFonts w:eastAsiaTheme="minorEastAsia"/>
          <w:color w:val="000000" w:themeColor="text1"/>
          <w:szCs w:val="22"/>
        </w:rPr>
      </w:pPr>
      <w:r w:rsidRPr="00117363">
        <w:rPr>
          <w:rFonts w:eastAsiaTheme="minorEastAsia"/>
          <w:color w:val="000000" w:themeColor="text1"/>
          <w:szCs w:val="22"/>
        </w:rPr>
        <w:br w:type="page"/>
      </w:r>
    </w:p>
    <w:p w14:paraId="6986C59B" w14:textId="5E22F7F3" w:rsidR="00D468CD" w:rsidRPr="00117363" w:rsidRDefault="00D468CD" w:rsidP="007215BF">
      <w:pPr>
        <w:pStyle w:val="1"/>
        <w:rPr>
          <w:rFonts w:cs="Times New Roman"/>
        </w:rPr>
      </w:pPr>
      <w:bookmarkStart w:id="0" w:name="_Toc185238511"/>
      <w:r w:rsidRPr="00117363">
        <w:rPr>
          <w:rFonts w:cs="Times New Roman"/>
        </w:rPr>
        <w:lastRenderedPageBreak/>
        <w:t>ВВЕДЕНИЕ</w:t>
      </w:r>
      <w:bookmarkEnd w:id="0"/>
    </w:p>
    <w:p w14:paraId="72E3FFF8" w14:textId="77777777" w:rsidR="0057735C" w:rsidRDefault="00D71778" w:rsidP="00720B3B">
      <w:pPr>
        <w:pStyle w:val="ad"/>
      </w:pPr>
      <w:r w:rsidRPr="00D71778">
        <w:t xml:space="preserve">Управление пользователями веб-приложений - одна из важнейших задач в современной среде, особенно с учетом растущих требований к безопасности, доступности и масштабируемости системы. По мере увеличения количества пользователей и объема данных администраторы сталкиваются с необходимостью эффективно управлять учетными записями, контролировать права доступа и отслеживать активность. Это требует внедрения многофункциональных инструментов, сочетающих в себе гибкость, удобство и высокую производительность. </w:t>
      </w:r>
    </w:p>
    <w:p w14:paraId="74EDFD36" w14:textId="0C09E6B2" w:rsidR="00D71778" w:rsidRDefault="00D71778" w:rsidP="00720B3B">
      <w:pPr>
        <w:pStyle w:val="ad"/>
      </w:pPr>
      <w:r w:rsidRPr="00D71778">
        <w:t xml:space="preserve">Для решения этой задачи мы предлагаем разработать композитное программное обеспечение на основе современного технологического стека, включающего в себя сервер и клиент. Основой системы является серверная часть, разработанная с использованием фреймворка </w:t>
      </w:r>
      <w:proofErr w:type="spellStart"/>
      <w:r w:rsidRPr="00D71778">
        <w:t>Django</w:t>
      </w:r>
      <w:proofErr w:type="spellEnd"/>
      <w:r w:rsidRPr="00D71778">
        <w:t xml:space="preserve">. Это комплексное решение предоставляет широкие возможности для манипулирования данными, интеграции API и создания интерфейсов управления. Серверная часть обеспечивает централизованное хранение информации о пользователях, управление учетными записями и CRUD-операции для полного цикла манипулирования данными. </w:t>
      </w:r>
    </w:p>
    <w:p w14:paraId="37ED8D1E" w14:textId="77777777" w:rsidR="0057735C" w:rsidRDefault="00D71778" w:rsidP="00720B3B">
      <w:pPr>
        <w:pStyle w:val="ad"/>
      </w:pPr>
      <w:r w:rsidRPr="00D71778">
        <w:t>Для удобного взаимодействия с системой пользователи и администраторы могут использовать веб-интерфейс, построенный на HTML, CSS и JavaScript. Этот интерфейс предоставляет доступ к основным функциям системы: просмотр списков пользователей, поиск, фильтрация, редактирование учетных записей и управление ролями. Кроме того, будет реализована система пейджинга, позволяющая обрабатывать большие объемы данных без ущерба для производительности.</w:t>
      </w:r>
    </w:p>
    <w:p w14:paraId="13EB0CED" w14:textId="2FDFCDF9" w:rsidR="00C933F9" w:rsidRPr="00117363" w:rsidRDefault="00D71778" w:rsidP="00720B3B">
      <w:pPr>
        <w:pStyle w:val="ad"/>
        <w:rPr>
          <w:color w:val="000000" w:themeColor="text1"/>
        </w:rPr>
      </w:pPr>
      <w:r w:rsidRPr="00D71778">
        <w:t xml:space="preserve"> Интеграция API, построенного на основе </w:t>
      </w:r>
      <w:proofErr w:type="spellStart"/>
      <w:r w:rsidRPr="00D71778">
        <w:t>Django</w:t>
      </w:r>
      <w:proofErr w:type="spellEnd"/>
      <w:r w:rsidRPr="00D71778">
        <w:t xml:space="preserve"> REST Framework, позволит взаимодействовать с клиентскими приложениями. Безопасная передача данных обеспечивается за счет поддержки методов аутентификации и авторизации для защиты учетных записей. Это особенно важно, </w:t>
      </w:r>
      <w:r w:rsidRPr="00D71778">
        <w:lastRenderedPageBreak/>
        <w:t xml:space="preserve">когда необходимо обрабатывать конфиденциальную информацию. Интерфейс управления системой дополняет функциональность, предоставляя возможность отслеживать действия пользователей, анализировать записи и обрабатывать запросы на изменение данных. Разработанный инструмент полезен как для небольших проектов, так и для крупных систем с высокой нагрузкой. Таким образом, предлагаемая система управления пользователями на базе </w:t>
      </w:r>
      <w:proofErr w:type="spellStart"/>
      <w:r w:rsidRPr="00D71778">
        <w:t>Django</w:t>
      </w:r>
      <w:proofErr w:type="spellEnd"/>
      <w:r w:rsidRPr="00D71778">
        <w:t xml:space="preserve"> представляет собой надежное, удобное и безопасное решение для работы с учетными записями. Она станет эффективным инструментом для администраторов и обеспечит соответствие современным требованиям веб-разработки.</w:t>
      </w:r>
    </w:p>
    <w:p w14:paraId="1B871708" w14:textId="2471371F" w:rsidR="00720B3B" w:rsidRPr="00117363" w:rsidRDefault="00C933F9" w:rsidP="00C933F9">
      <w:pPr>
        <w:spacing w:after="160" w:line="259" w:lineRule="auto"/>
        <w:jc w:val="left"/>
        <w:rPr>
          <w:color w:val="000000" w:themeColor="text1"/>
        </w:rPr>
      </w:pPr>
      <w:r w:rsidRPr="00117363">
        <w:rPr>
          <w:color w:val="000000" w:themeColor="text1"/>
        </w:rPr>
        <w:br w:type="page"/>
      </w:r>
    </w:p>
    <w:p w14:paraId="7257B747" w14:textId="0E1F99B6" w:rsidR="00D468CD" w:rsidRPr="00117363" w:rsidRDefault="00D468CD" w:rsidP="00610BE1">
      <w:pPr>
        <w:pStyle w:val="1"/>
        <w:numPr>
          <w:ilvl w:val="0"/>
          <w:numId w:val="3"/>
        </w:numPr>
        <w:rPr>
          <w:rFonts w:cs="Times New Roman"/>
        </w:rPr>
      </w:pPr>
      <w:bookmarkStart w:id="1" w:name="_Toc185238512"/>
      <w:r w:rsidRPr="00117363">
        <w:rPr>
          <w:rFonts w:cs="Times New Roman"/>
        </w:rPr>
        <w:lastRenderedPageBreak/>
        <w:t>ОБЩАЯ ЧАСТЬ</w:t>
      </w:r>
      <w:bookmarkEnd w:id="1"/>
    </w:p>
    <w:p w14:paraId="2A1F152E" w14:textId="100D4430" w:rsidR="00D468CD" w:rsidRPr="00117363" w:rsidRDefault="00D468CD" w:rsidP="004E3923">
      <w:pPr>
        <w:pStyle w:val="2"/>
        <w:numPr>
          <w:ilvl w:val="1"/>
          <w:numId w:val="3"/>
        </w:numPr>
        <w:ind w:left="0" w:firstLine="0"/>
        <w:rPr>
          <w:rFonts w:cs="Times New Roman"/>
        </w:rPr>
      </w:pPr>
      <w:bookmarkStart w:id="2" w:name="_Toc185238513"/>
      <w:r w:rsidRPr="00117363">
        <w:rPr>
          <w:rFonts w:cs="Times New Roman"/>
        </w:rPr>
        <w:t>Цель разработки</w:t>
      </w:r>
      <w:bookmarkEnd w:id="2"/>
    </w:p>
    <w:p w14:paraId="619CF9AB" w14:textId="30D426B8" w:rsidR="007215BF" w:rsidRPr="00117363" w:rsidRDefault="007215BF" w:rsidP="001C0BC3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>Целью разработки программного комплекса является</w:t>
      </w:r>
      <w:r w:rsidR="00207462">
        <w:rPr>
          <w:color w:val="000000" w:themeColor="text1"/>
        </w:rPr>
        <w:t xml:space="preserve"> </w:t>
      </w:r>
      <w:r w:rsidR="00207462">
        <w:t xml:space="preserve">создание многофункциональной системы, обеспечивающей эффективное, безопасное и удобное управление личными финансами пользователей через централизованную серверную платформу на базе </w:t>
      </w:r>
      <w:proofErr w:type="spellStart"/>
      <w:r w:rsidR="00207462">
        <w:t>Django</w:t>
      </w:r>
      <w:proofErr w:type="spellEnd"/>
      <w:r w:rsidR="00207462">
        <w:t xml:space="preserve"> и </w:t>
      </w:r>
      <w:r w:rsidR="00384B49">
        <w:t>кроссплатформенное</w:t>
      </w:r>
      <w:r w:rsidR="00207462">
        <w:t xml:space="preserve"> приложение</w:t>
      </w:r>
      <w:r w:rsidR="00384B49" w:rsidRPr="00384B49">
        <w:t xml:space="preserve"> </w:t>
      </w:r>
      <w:r w:rsidR="00384B49">
        <w:rPr>
          <w:lang w:val="en-US"/>
        </w:rPr>
        <w:t>Flutter</w:t>
      </w:r>
      <w:r w:rsidR="00207462">
        <w:t xml:space="preserve">. Это позволит пользователям легко отслеживать доходы и расходы, создавать бюджеты, и оптимизировать финансовые операции, а администраторам – контролировать доступ к данным и управлять </w:t>
      </w:r>
      <w:r w:rsidR="00E67265">
        <w:t>системой.</w:t>
      </w:r>
    </w:p>
    <w:p w14:paraId="057C5F41" w14:textId="31C6A66A" w:rsidR="00D468CD" w:rsidRPr="00117363" w:rsidRDefault="00D468CD" w:rsidP="004E3923">
      <w:pPr>
        <w:pStyle w:val="2"/>
        <w:numPr>
          <w:ilvl w:val="1"/>
          <w:numId w:val="3"/>
        </w:numPr>
        <w:ind w:left="0" w:firstLine="0"/>
        <w:rPr>
          <w:rFonts w:cs="Times New Roman"/>
        </w:rPr>
      </w:pPr>
      <w:bookmarkStart w:id="3" w:name="_Toc185238514"/>
      <w:r w:rsidRPr="00117363">
        <w:rPr>
          <w:rFonts w:cs="Times New Roman"/>
        </w:rPr>
        <w:t>Средства разработки</w:t>
      </w:r>
      <w:bookmarkEnd w:id="3"/>
    </w:p>
    <w:p w14:paraId="06EA6786" w14:textId="456B8470" w:rsidR="0011341F" w:rsidRPr="00117363" w:rsidRDefault="00770A29" w:rsidP="0011341F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>Программные средства,</w:t>
      </w:r>
      <w:r w:rsidR="0011341F" w:rsidRPr="00117363">
        <w:rPr>
          <w:color w:val="000000" w:themeColor="text1"/>
        </w:rPr>
        <w:t xml:space="preserve"> используемые для проектирования, разработки и тестирования программного комплекса </w:t>
      </w:r>
      <w:r w:rsidRPr="00117363">
        <w:rPr>
          <w:color w:val="000000" w:themeColor="text1"/>
        </w:rPr>
        <w:t>представлены в таблице 1.</w:t>
      </w:r>
    </w:p>
    <w:p w14:paraId="391BB9BD" w14:textId="58CBB74B" w:rsidR="00257760" w:rsidRPr="00117363" w:rsidRDefault="00257760" w:rsidP="000F0C73">
      <w:pPr>
        <w:pStyle w:val="ae"/>
        <w:keepNext/>
        <w:jc w:val="left"/>
        <w:rPr>
          <w:i/>
          <w:iCs w:val="0"/>
          <w:szCs w:val="24"/>
        </w:rPr>
      </w:pPr>
      <w:r w:rsidRPr="00117363">
        <w:rPr>
          <w:iCs w:val="0"/>
          <w:szCs w:val="24"/>
        </w:rPr>
        <w:t xml:space="preserve">Таблица </w:t>
      </w:r>
      <w:r w:rsidRPr="00117363">
        <w:rPr>
          <w:i/>
          <w:iCs w:val="0"/>
          <w:szCs w:val="24"/>
        </w:rPr>
        <w:fldChar w:fldCharType="begin"/>
      </w:r>
      <w:r w:rsidRPr="00117363">
        <w:rPr>
          <w:iCs w:val="0"/>
          <w:szCs w:val="24"/>
        </w:rPr>
        <w:instrText xml:space="preserve"> SEQ Таблица \* ARABIC </w:instrText>
      </w:r>
      <w:r w:rsidRPr="00117363">
        <w:rPr>
          <w:i/>
          <w:iCs w:val="0"/>
          <w:szCs w:val="24"/>
        </w:rPr>
        <w:fldChar w:fldCharType="separate"/>
      </w:r>
      <w:r w:rsidR="00AB0FE8">
        <w:rPr>
          <w:iCs w:val="0"/>
          <w:noProof/>
          <w:szCs w:val="24"/>
        </w:rPr>
        <w:t>1</w:t>
      </w:r>
      <w:r w:rsidRPr="00117363">
        <w:rPr>
          <w:i/>
          <w:iCs w:val="0"/>
          <w:szCs w:val="24"/>
        </w:rPr>
        <w:fldChar w:fldCharType="end"/>
      </w:r>
      <w:r w:rsidRPr="00117363">
        <w:rPr>
          <w:iCs w:val="0"/>
          <w:szCs w:val="24"/>
        </w:rPr>
        <w:t xml:space="preserve"> - </w:t>
      </w:r>
      <w:r w:rsidR="005C7C4E" w:rsidRPr="00117363">
        <w:rPr>
          <w:iCs w:val="0"/>
          <w:szCs w:val="24"/>
        </w:rPr>
        <w:t xml:space="preserve">Программные </w:t>
      </w:r>
      <w:r w:rsidRPr="00117363">
        <w:rPr>
          <w:iCs w:val="0"/>
          <w:szCs w:val="24"/>
        </w:rPr>
        <w:t>сред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835"/>
        <w:gridCol w:w="2828"/>
      </w:tblGrid>
      <w:tr w:rsidR="00117363" w:rsidRPr="00383FD9" w14:paraId="30FC52AD" w14:textId="77777777" w:rsidTr="0025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4792" w14:textId="77777777" w:rsidR="00257760" w:rsidRPr="00383FD9" w:rsidRDefault="00257760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A9EB" w14:textId="77777777" w:rsidR="00257760" w:rsidRPr="00383FD9" w:rsidRDefault="00257760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 xml:space="preserve">Тип сред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7C34" w14:textId="77777777" w:rsidR="00257760" w:rsidRPr="00383FD9" w:rsidRDefault="00257760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Название сред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BCF2" w14:textId="77777777" w:rsidR="00257760" w:rsidRPr="00383FD9" w:rsidRDefault="00257760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Назначение</w:t>
            </w:r>
          </w:p>
        </w:tc>
      </w:tr>
      <w:tr w:rsidR="00117363" w:rsidRPr="00383FD9" w14:paraId="5BD9197F" w14:textId="77777777" w:rsidTr="0025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8A9E" w14:textId="77777777" w:rsidR="00257760" w:rsidRPr="00383FD9" w:rsidRDefault="00257760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AC16" w14:textId="77777777" w:rsidR="00257760" w:rsidRPr="00383FD9" w:rsidRDefault="00257760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 xml:space="preserve">Операционная систе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95EB" w14:textId="482C07DE" w:rsidR="00257760" w:rsidRPr="00383FD9" w:rsidRDefault="0057735C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</w:pPr>
            <w:r w:rsidRPr="0057735C"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  <w:t>macOS 15.1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2E9D" w14:textId="77777777" w:rsidR="00257760" w:rsidRPr="00383FD9" w:rsidRDefault="00257760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Взаимодействие программного обеспечения и пользователя</w:t>
            </w:r>
          </w:p>
        </w:tc>
      </w:tr>
      <w:tr w:rsidR="00117363" w:rsidRPr="00383FD9" w14:paraId="6F9AA0E4" w14:textId="77777777" w:rsidTr="0025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739D" w14:textId="3541EF0E" w:rsidR="00257760" w:rsidRPr="00383FD9" w:rsidRDefault="001C4C72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155E" w14:textId="77777777" w:rsidR="00257760" w:rsidRPr="00383FD9" w:rsidRDefault="00257760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СУБ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8DFE" w14:textId="0841F885" w:rsidR="00257760" w:rsidRPr="00383FD9" w:rsidRDefault="001C4C72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  <w:t>PgAdmin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10C2" w14:textId="65E7B6DE" w:rsidR="00257760" w:rsidRPr="00383FD9" w:rsidRDefault="00257760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Разработка базы данных</w:t>
            </w:r>
          </w:p>
        </w:tc>
      </w:tr>
      <w:tr w:rsidR="00117363" w:rsidRPr="00383FD9" w14:paraId="6F07B134" w14:textId="77777777" w:rsidTr="0025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CC03" w14:textId="3844AFC1" w:rsidR="001C4C72" w:rsidRPr="00383FD9" w:rsidRDefault="0057735C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075" w14:textId="22F8115B" w:rsidR="001C4C72" w:rsidRPr="00383FD9" w:rsidRDefault="001C4C72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Инструментальные средства разработки программного 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2C0" w14:textId="477BB862" w:rsidR="001C4C72" w:rsidRPr="00383FD9" w:rsidRDefault="001C4C72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  <w:t>PyCharm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82D" w14:textId="6DA5356B" w:rsidR="001C4C72" w:rsidRPr="0057735C" w:rsidRDefault="0057735C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Разработка сайта</w:t>
            </w:r>
          </w:p>
        </w:tc>
      </w:tr>
      <w:tr w:rsidR="00117363" w:rsidRPr="00383FD9" w14:paraId="2F8A2AD0" w14:textId="77777777" w:rsidTr="0025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3A0" w14:textId="67955E0B" w:rsidR="00257760" w:rsidRPr="00383FD9" w:rsidRDefault="0057735C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6533" w14:textId="77777777" w:rsidR="00257760" w:rsidRPr="00383FD9" w:rsidRDefault="00257760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 xml:space="preserve">Брауз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015D" w14:textId="581B7DCB" w:rsidR="00257760" w:rsidRPr="00383FD9" w:rsidRDefault="0057735C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  <w:t>Arc</w:t>
            </w:r>
            <w:r w:rsidR="00257760" w:rsidRPr="00383FD9"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0A3A" w14:textId="77777777" w:rsidR="00257760" w:rsidRPr="00383FD9" w:rsidRDefault="00257760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Использование веб-ресурсов</w:t>
            </w:r>
          </w:p>
        </w:tc>
      </w:tr>
      <w:tr w:rsidR="00117363" w:rsidRPr="00383FD9" w14:paraId="1D715355" w14:textId="77777777" w:rsidTr="0025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3BF0" w14:textId="5353D046" w:rsidR="00257760" w:rsidRPr="00383FD9" w:rsidRDefault="0057735C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3FE1" w14:textId="77777777" w:rsidR="00257760" w:rsidRPr="00383FD9" w:rsidRDefault="00257760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Текстовый реда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5E79" w14:textId="089FB5B3" w:rsidR="00257760" w:rsidRPr="00383FD9" w:rsidRDefault="00257760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  <w:t xml:space="preserve">Microsoft Office </w:t>
            </w:r>
            <w:r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профессиональный плюс 20</w:t>
            </w:r>
            <w:r w:rsidR="001C4C72"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2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2997" w14:textId="77777777" w:rsidR="00257760" w:rsidRPr="00383FD9" w:rsidRDefault="00257760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 w:rsidRPr="00383FD9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Написание документации</w:t>
            </w:r>
          </w:p>
        </w:tc>
      </w:tr>
    </w:tbl>
    <w:p w14:paraId="012E16FF" w14:textId="79FB54B2" w:rsidR="00770A29" w:rsidRPr="00CC53F0" w:rsidRDefault="00300D2E" w:rsidP="009E7279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 xml:space="preserve">В качестве средств вычислительной техники для проектирования, разработки и тестирования программного комплекса </w:t>
      </w:r>
      <w:r w:rsidR="00D8353B" w:rsidRPr="00117363">
        <w:rPr>
          <w:color w:val="000000" w:themeColor="text1"/>
        </w:rPr>
        <w:t>использовал</w:t>
      </w:r>
      <w:r w:rsidR="00F32D62" w:rsidRPr="00117363">
        <w:rPr>
          <w:color w:val="000000" w:themeColor="text1"/>
        </w:rPr>
        <w:t>ись</w:t>
      </w:r>
      <w:r w:rsidR="00D8353B" w:rsidRPr="00117363">
        <w:rPr>
          <w:color w:val="000000" w:themeColor="text1"/>
        </w:rPr>
        <w:t xml:space="preserve"> </w:t>
      </w:r>
      <w:r w:rsidR="00CC53F0">
        <w:rPr>
          <w:color w:val="000000" w:themeColor="text1"/>
          <w:lang w:val="en-US"/>
        </w:rPr>
        <w:t>MacBook</w:t>
      </w:r>
      <w:r w:rsidR="00CC53F0" w:rsidRPr="00CC53F0">
        <w:rPr>
          <w:color w:val="000000" w:themeColor="text1"/>
        </w:rPr>
        <w:t xml:space="preserve"> </w:t>
      </w:r>
      <w:r w:rsidR="00CC53F0">
        <w:rPr>
          <w:color w:val="000000" w:themeColor="text1"/>
          <w:lang w:val="en-US"/>
        </w:rPr>
        <w:t>PRO</w:t>
      </w:r>
      <w:r w:rsidR="00CC53F0" w:rsidRPr="00CC53F0">
        <w:rPr>
          <w:color w:val="000000" w:themeColor="text1"/>
        </w:rPr>
        <w:t xml:space="preserve"> 14 </w:t>
      </w:r>
      <w:r w:rsidR="00CC53F0">
        <w:rPr>
          <w:color w:val="000000" w:themeColor="text1"/>
          <w:lang w:val="en-US"/>
        </w:rPr>
        <w:t>M</w:t>
      </w:r>
      <w:r w:rsidR="00CC53F0" w:rsidRPr="00CC53F0">
        <w:rPr>
          <w:color w:val="000000" w:themeColor="text1"/>
        </w:rPr>
        <w:t xml:space="preserve">3 </w:t>
      </w:r>
      <w:r w:rsidR="00CC53F0">
        <w:rPr>
          <w:color w:val="000000" w:themeColor="text1"/>
          <w:lang w:val="en-US"/>
        </w:rPr>
        <w:t>PRO</w:t>
      </w:r>
    </w:p>
    <w:p w14:paraId="4B417036" w14:textId="4DDF79DD" w:rsidR="000040C1" w:rsidRPr="00117363" w:rsidRDefault="000040C1" w:rsidP="000F0C73">
      <w:pPr>
        <w:pStyle w:val="ae"/>
        <w:keepNext/>
        <w:jc w:val="left"/>
        <w:rPr>
          <w:i/>
          <w:iCs w:val="0"/>
          <w:szCs w:val="24"/>
        </w:rPr>
      </w:pPr>
      <w:r w:rsidRPr="00117363">
        <w:rPr>
          <w:iCs w:val="0"/>
          <w:szCs w:val="24"/>
        </w:rPr>
        <w:t xml:space="preserve">Таблица </w:t>
      </w:r>
      <w:r w:rsidRPr="00117363">
        <w:rPr>
          <w:i/>
          <w:iCs w:val="0"/>
          <w:szCs w:val="24"/>
        </w:rPr>
        <w:fldChar w:fldCharType="begin"/>
      </w:r>
      <w:r w:rsidRPr="00117363">
        <w:rPr>
          <w:iCs w:val="0"/>
          <w:szCs w:val="24"/>
        </w:rPr>
        <w:instrText xml:space="preserve"> SEQ Таблица \* ARABIC </w:instrText>
      </w:r>
      <w:r w:rsidRPr="00117363">
        <w:rPr>
          <w:i/>
          <w:iCs w:val="0"/>
          <w:szCs w:val="24"/>
        </w:rPr>
        <w:fldChar w:fldCharType="separate"/>
      </w:r>
      <w:r w:rsidR="00AB0FE8">
        <w:rPr>
          <w:iCs w:val="0"/>
          <w:noProof/>
          <w:szCs w:val="24"/>
        </w:rPr>
        <w:t>2</w:t>
      </w:r>
      <w:r w:rsidRPr="00117363">
        <w:rPr>
          <w:i/>
          <w:iCs w:val="0"/>
          <w:szCs w:val="24"/>
        </w:rPr>
        <w:fldChar w:fldCharType="end"/>
      </w:r>
      <w:r w:rsidRPr="00117363">
        <w:rPr>
          <w:iCs w:val="0"/>
          <w:szCs w:val="24"/>
        </w:rPr>
        <w:t xml:space="preserve"> - </w:t>
      </w:r>
      <w:r w:rsidR="005C7C4E" w:rsidRPr="00117363">
        <w:rPr>
          <w:iCs w:val="0"/>
          <w:szCs w:val="24"/>
        </w:rPr>
        <w:t xml:space="preserve">Технические </w:t>
      </w:r>
      <w:r w:rsidRPr="00117363">
        <w:rPr>
          <w:iCs w:val="0"/>
          <w:szCs w:val="24"/>
        </w:rPr>
        <w:t>характерис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3962"/>
      </w:tblGrid>
      <w:tr w:rsidR="0057735C" w14:paraId="0021E8ED" w14:textId="77777777" w:rsidTr="0007644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FFCC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1F23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Тип средств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3617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 xml:space="preserve">Название средства </w:t>
            </w:r>
          </w:p>
        </w:tc>
      </w:tr>
      <w:tr w:rsidR="0057735C" w14:paraId="5CFD4FFE" w14:textId="77777777" w:rsidTr="00076441"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7409" w14:textId="77777777" w:rsidR="0057735C" w:rsidRDefault="0057735C" w:rsidP="00076441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</w:pPr>
            <w:bookmarkStart w:id="4" w:name="_Hlk162524208"/>
            <w:r>
              <w:rPr>
                <w:rFonts w:ascii="Times New Roman" w:hAnsi="Times New Roman"/>
                <w:color w:val="000000" w:themeColor="text1"/>
                <w:sz w:val="24"/>
                <w:lang w:val="en-US" w:eastAsia="en-US"/>
              </w:rPr>
              <w:t>Apple MacBook Pro 14</w:t>
            </w:r>
            <w:bookmarkEnd w:id="4"/>
          </w:p>
        </w:tc>
      </w:tr>
      <w:tr w:rsidR="0057735C" w14:paraId="0E40EB71" w14:textId="77777777" w:rsidTr="0007644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9983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396B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азрешение экрана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76E5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 w:rsidRPr="00A1530B">
              <w:rPr>
                <w:rFonts w:ascii="Times New Roman" w:hAnsi="Times New Roman"/>
                <w:sz w:val="24"/>
                <w:lang w:eastAsia="en-US"/>
              </w:rPr>
              <w:t>3024 x 1964</w:t>
            </w:r>
          </w:p>
        </w:tc>
      </w:tr>
      <w:tr w:rsidR="0057735C" w14:paraId="0D69A599" w14:textId="77777777" w:rsidTr="0007644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F3AA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A1A4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Тип видеокарты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E52C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строенная</w:t>
            </w:r>
          </w:p>
        </w:tc>
      </w:tr>
      <w:tr w:rsidR="0057735C" w14:paraId="1534429E" w14:textId="77777777" w:rsidTr="0007644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A58A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797F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азмер экрана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D93A" w14:textId="77777777" w:rsidR="0057735C" w:rsidRPr="00A1530B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</w:t>
            </w:r>
          </w:p>
        </w:tc>
      </w:tr>
      <w:tr w:rsidR="0057735C" w14:paraId="2CA469A5" w14:textId="77777777" w:rsidTr="0007644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51E3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2491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перативная память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A3DF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ГБ</w:t>
            </w:r>
          </w:p>
        </w:tc>
      </w:tr>
      <w:tr w:rsidR="0057735C" w14:paraId="4E05B302" w14:textId="77777777" w:rsidTr="0007644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AB4B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399B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рафический процессор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D596" w14:textId="77777777" w:rsidR="0057735C" w:rsidRDefault="0057735C" w:rsidP="00076441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 w:rsidRPr="00A1530B">
              <w:rPr>
                <w:rFonts w:ascii="Times New Roman" w:hAnsi="Times New Roman"/>
                <w:sz w:val="24"/>
                <w:lang w:eastAsia="en-US"/>
              </w:rPr>
              <w:t>Apple M3 Pro (14 ядер)</w:t>
            </w:r>
          </w:p>
        </w:tc>
      </w:tr>
    </w:tbl>
    <w:p w14:paraId="11BF4009" w14:textId="57DC515A" w:rsidR="000040C1" w:rsidRPr="00117363" w:rsidRDefault="000040C1" w:rsidP="009E7279">
      <w:pPr>
        <w:pStyle w:val="ad"/>
        <w:rPr>
          <w:color w:val="000000" w:themeColor="text1"/>
        </w:rPr>
      </w:pPr>
    </w:p>
    <w:p w14:paraId="3A29BF57" w14:textId="77777777" w:rsidR="000040C1" w:rsidRPr="00117363" w:rsidRDefault="000040C1">
      <w:pPr>
        <w:spacing w:after="160" w:line="259" w:lineRule="auto"/>
        <w:jc w:val="left"/>
        <w:rPr>
          <w:color w:val="000000" w:themeColor="text1"/>
        </w:rPr>
      </w:pPr>
      <w:r w:rsidRPr="00117363">
        <w:rPr>
          <w:color w:val="000000" w:themeColor="text1"/>
        </w:rPr>
        <w:br w:type="page"/>
      </w:r>
    </w:p>
    <w:p w14:paraId="0F5EF66A" w14:textId="0A4C7BA6" w:rsidR="00D468CD" w:rsidRPr="00117363" w:rsidRDefault="00D468CD" w:rsidP="000040C1">
      <w:pPr>
        <w:pStyle w:val="1"/>
        <w:numPr>
          <w:ilvl w:val="0"/>
          <w:numId w:val="3"/>
        </w:numPr>
        <w:rPr>
          <w:rFonts w:cs="Times New Roman"/>
        </w:rPr>
      </w:pPr>
      <w:bookmarkStart w:id="5" w:name="_Toc185238515"/>
      <w:r w:rsidRPr="00117363">
        <w:rPr>
          <w:rFonts w:cs="Times New Roman"/>
        </w:rPr>
        <w:lastRenderedPageBreak/>
        <w:t>СПЕЦИАЛЬНАЯ ЧАСТЬ</w:t>
      </w:r>
      <w:bookmarkEnd w:id="5"/>
    </w:p>
    <w:p w14:paraId="49200405" w14:textId="7B4E4777" w:rsidR="00D468CD" w:rsidRPr="00117363" w:rsidRDefault="00D468CD" w:rsidP="004E3923">
      <w:pPr>
        <w:pStyle w:val="2"/>
        <w:numPr>
          <w:ilvl w:val="1"/>
          <w:numId w:val="3"/>
        </w:numPr>
        <w:ind w:left="0" w:firstLine="0"/>
        <w:rPr>
          <w:rFonts w:cs="Times New Roman"/>
        </w:rPr>
      </w:pPr>
      <w:bookmarkStart w:id="6" w:name="_Toc185238516"/>
      <w:r w:rsidRPr="00117363">
        <w:rPr>
          <w:rFonts w:cs="Times New Roman"/>
        </w:rPr>
        <w:t>Постановка задачи</w:t>
      </w:r>
      <w:bookmarkEnd w:id="6"/>
    </w:p>
    <w:p w14:paraId="43F3CCFE" w14:textId="6109189C" w:rsidR="00FD6C66" w:rsidRPr="00117363" w:rsidRDefault="0057735C" w:rsidP="00565005">
      <w:pPr>
        <w:pStyle w:val="ad"/>
        <w:rPr>
          <w:color w:val="000000" w:themeColor="text1"/>
        </w:rPr>
      </w:pPr>
      <w:r w:rsidRPr="0057735C">
        <w:rPr>
          <w:color w:val="000000" w:themeColor="text1"/>
        </w:rPr>
        <w:t>Разработать комплексное программное решение для управления и учета товаров, заказов и платежей в онлайн-магазине киберспортивной атрибутики</w:t>
      </w:r>
      <w:r w:rsidR="00565005" w:rsidRPr="00117363">
        <w:rPr>
          <w:color w:val="000000" w:themeColor="text1"/>
        </w:rPr>
        <w:t>.</w:t>
      </w:r>
    </w:p>
    <w:p w14:paraId="01EF4B79" w14:textId="6C993F5A" w:rsidR="001A279D" w:rsidRPr="001A279D" w:rsidRDefault="005D7A23" w:rsidP="001A279D">
      <w:pPr>
        <w:pStyle w:val="2"/>
        <w:numPr>
          <w:ilvl w:val="2"/>
          <w:numId w:val="3"/>
        </w:numPr>
        <w:ind w:left="0" w:firstLine="0"/>
        <w:rPr>
          <w:rFonts w:cs="Times New Roman"/>
        </w:rPr>
      </w:pPr>
      <w:bookmarkStart w:id="7" w:name="_Toc185238517"/>
      <w:r>
        <w:rPr>
          <w:rFonts w:cs="Times New Roman"/>
        </w:rPr>
        <w:t xml:space="preserve">Входные данные </w:t>
      </w:r>
      <w:r w:rsidR="001A279D">
        <w:rPr>
          <w:rFonts w:cs="Times New Roman"/>
        </w:rPr>
        <w:t>предметной области</w:t>
      </w:r>
      <w:bookmarkEnd w:id="7"/>
    </w:p>
    <w:p w14:paraId="40956793" w14:textId="77777777" w:rsidR="00183892" w:rsidRDefault="00183892" w:rsidP="0057306C">
      <w:pPr>
        <w:pStyle w:val="ad"/>
      </w:pPr>
      <w:r w:rsidRPr="00183892">
        <w:t xml:space="preserve">Программная система интернет-магазина киберспортивного оборудования принимает различные типы данных, которые пользователи и администраторы вводят через текстовые поля, выпадающие списки и формы загрузки файлов. К основным вводимым данным относится информация о пользователе (имя, фамилия, адрес электронной почты, логин, номер телефона, адрес доставки) и информация о товаре (название, описание, цена, количество на складе, изображение, категория, метки). </w:t>
      </w:r>
    </w:p>
    <w:p w14:paraId="7CA978E9" w14:textId="5998A8F7" w:rsidR="00183892" w:rsidRDefault="00183892" w:rsidP="0057306C">
      <w:pPr>
        <w:pStyle w:val="ad"/>
      </w:pPr>
      <w:r w:rsidRPr="00183892">
        <w:t>Для оформления заказа система принимает данные о заказе (выбранные товары, количество, общая цена, способ оплаты и адрес доставки). Каждое поле данных может иметь свои ограничения, такие как проверка формата электронной почты, минимальная и максимальная цена товара, ограничение на количество товаров в корзине, максимальный размер загружаемых изображений</w:t>
      </w:r>
      <w:r>
        <w:t xml:space="preserve">. </w:t>
      </w:r>
      <w:r w:rsidRPr="00183892">
        <w:t xml:space="preserve">Система также учитывает данные о транзакциях (статус платежа, идентификатор транзакции, сумма платежа и способ оплаты). </w:t>
      </w:r>
    </w:p>
    <w:p w14:paraId="109403FC" w14:textId="3EB33949" w:rsidR="005D7A23" w:rsidRPr="005D7A23" w:rsidRDefault="00183892" w:rsidP="0057306C">
      <w:pPr>
        <w:pStyle w:val="ad"/>
      </w:pPr>
      <w:r w:rsidRPr="00183892">
        <w:t>Все данные подвергаются соответствующим проверкам и верификации для обеспечения точности и безопасности покупки</w:t>
      </w:r>
      <w:r w:rsidR="0057306C">
        <w:t>.</w:t>
      </w:r>
    </w:p>
    <w:p w14:paraId="26C02F93" w14:textId="7B64F479" w:rsidR="001A279D" w:rsidRDefault="001A279D" w:rsidP="001A279D">
      <w:pPr>
        <w:pStyle w:val="2"/>
        <w:numPr>
          <w:ilvl w:val="2"/>
          <w:numId w:val="3"/>
        </w:numPr>
        <w:ind w:left="0" w:firstLine="0"/>
        <w:rPr>
          <w:rFonts w:cs="Times New Roman"/>
        </w:rPr>
      </w:pPr>
      <w:bookmarkStart w:id="8" w:name="_Toc185238518"/>
      <w:r>
        <w:rPr>
          <w:rFonts w:cs="Times New Roman"/>
        </w:rPr>
        <w:t>Выходные данные предметной области</w:t>
      </w:r>
      <w:bookmarkEnd w:id="8"/>
    </w:p>
    <w:p w14:paraId="40769C98" w14:textId="77777777" w:rsidR="00183892" w:rsidRDefault="00183892" w:rsidP="001A279D">
      <w:pPr>
        <w:pStyle w:val="ad"/>
      </w:pPr>
      <w:r w:rsidRPr="00183892">
        <w:t>Эти данные включают в себя различные категории, такие как информация о пользователе, детали заказа, статус выполнения транзакции, обновления продукта</w:t>
      </w:r>
      <w:r>
        <w:t>.</w:t>
      </w:r>
      <w:r w:rsidRPr="00183892">
        <w:t xml:space="preserve"> </w:t>
      </w:r>
    </w:p>
    <w:p w14:paraId="4BC6179C" w14:textId="0984A33A" w:rsidR="00183892" w:rsidRDefault="00183892" w:rsidP="001A279D">
      <w:pPr>
        <w:pStyle w:val="ad"/>
      </w:pPr>
      <w:r w:rsidRPr="00183892">
        <w:t xml:space="preserve">Основными выходными данными являются: Информация о пользователе: статус пользователя (активный или неактивный), подтверждение </w:t>
      </w:r>
      <w:r w:rsidRPr="00183892">
        <w:lastRenderedPageBreak/>
        <w:t xml:space="preserve">электронной почты, история заказов и корзин, данные для входа в систему и настройки профиля. Данные о заказе: идентификатор заказа, позиции заказа, количество, цена, статус заказа (оформлен, оплачен или отправлен), способ доставки и оплаты. </w:t>
      </w:r>
    </w:p>
    <w:p w14:paraId="5518D444" w14:textId="77777777" w:rsidR="00183892" w:rsidRDefault="00183892" w:rsidP="001A279D">
      <w:pPr>
        <w:pStyle w:val="ad"/>
      </w:pPr>
      <w:r w:rsidRPr="00183892">
        <w:t xml:space="preserve">Данные о транзакциях: статус платежа (успешный, неудачный), сумма транзакции, дата и время транзакции, уникальный идентификатор транзакции. </w:t>
      </w:r>
    </w:p>
    <w:p w14:paraId="6B03D0A6" w14:textId="216259B9" w:rsidR="001A279D" w:rsidRPr="001A279D" w:rsidRDefault="00183892" w:rsidP="001A279D">
      <w:pPr>
        <w:pStyle w:val="ad"/>
      </w:pPr>
      <w:r w:rsidRPr="00183892">
        <w:t>Информация о товаре: список товаров в каталоге, текущее наличие, цена, описание, количество на складе, изображение, категория. На выходные данные накладываются те же ограничения, что и на входные, включая максимальную длину текста в полях, форматирование цен и пользовательских данных, а также ограничения на отображение изображений и товаров в результатах поиска. Эти данные отображаются на странице магазина, в разделе заказов, в личном кабинете и в отчетах для менеджеров и сотрудников магазина</w:t>
      </w:r>
      <w:r w:rsidR="001A279D">
        <w:t>.</w:t>
      </w:r>
    </w:p>
    <w:p w14:paraId="1EE86F0A" w14:textId="35B205D6" w:rsidR="006120D3" w:rsidRPr="006120D3" w:rsidRDefault="00D468CD" w:rsidP="006120D3">
      <w:pPr>
        <w:pStyle w:val="2"/>
        <w:numPr>
          <w:ilvl w:val="2"/>
          <w:numId w:val="3"/>
        </w:numPr>
        <w:ind w:left="0" w:firstLine="0"/>
        <w:rPr>
          <w:rFonts w:cs="Times New Roman"/>
        </w:rPr>
      </w:pPr>
      <w:bookmarkStart w:id="9" w:name="_Toc185238519"/>
      <w:r w:rsidRPr="00117363">
        <w:rPr>
          <w:rFonts w:cs="Times New Roman"/>
        </w:rPr>
        <w:t>Подробные требования к проекту</w:t>
      </w:r>
      <w:bookmarkEnd w:id="9"/>
    </w:p>
    <w:p w14:paraId="0BBD7BAB" w14:textId="75F75B2C" w:rsidR="00A00E6C" w:rsidRDefault="00A00E6C" w:rsidP="00A00E6C">
      <w:pPr>
        <w:pStyle w:val="ad"/>
      </w:pPr>
      <w:r>
        <w:t>1</w:t>
      </w:r>
      <w:r w:rsidRPr="00A00E6C">
        <w:t>.</w:t>
      </w:r>
      <w:r>
        <w:t xml:space="preserve"> Серверная часть</w:t>
      </w:r>
    </w:p>
    <w:p w14:paraId="7F3E000C" w14:textId="77777777" w:rsidR="00A00E6C" w:rsidRDefault="00A00E6C" w:rsidP="00A00E6C">
      <w:pPr>
        <w:pStyle w:val="ad"/>
      </w:pPr>
      <w:r>
        <w:t>1.1. Фреймворк и структура</w:t>
      </w:r>
    </w:p>
    <w:p w14:paraId="4D3C7BB8" w14:textId="16B6A0B4" w:rsidR="00A00E6C" w:rsidRDefault="00A00E6C" w:rsidP="00A00E6C">
      <w:pPr>
        <w:pStyle w:val="ad"/>
      </w:pPr>
      <w:r>
        <w:t xml:space="preserve">Серверная часть будет реализована с использованием </w:t>
      </w:r>
      <w:proofErr w:type="spellStart"/>
      <w:r>
        <w:t>Django</w:t>
      </w:r>
      <w:proofErr w:type="spellEnd"/>
      <w:r>
        <w:t xml:space="preserve"> 5.1, обеспечивающего высокую производительность, безопасность и гибкость разработки. Архитектура проекта будет следовать принципам MVC (Model-View-</w:t>
      </w:r>
      <w:proofErr w:type="spellStart"/>
      <w:r>
        <w:t>Controller</w:t>
      </w:r>
      <w:proofErr w:type="spellEnd"/>
      <w:r>
        <w:t>), что позволит разделить логику приложения, представление и управление данными. Структура проекта будет включать следующие компоненты:</w:t>
      </w:r>
    </w:p>
    <w:p w14:paraId="246329B2" w14:textId="77777777" w:rsidR="00A00E6C" w:rsidRDefault="00A00E6C" w:rsidP="00A00E6C">
      <w:pPr>
        <w:pStyle w:val="ad"/>
      </w:pPr>
      <w:r>
        <w:t>Модели: для представления данных и взаимодействия с базой данных. Модели будут включать такие сущности, как Пользователи, Товары, Заказы, Категории, Теги и Отзывы.</w:t>
      </w:r>
    </w:p>
    <w:p w14:paraId="0B436211" w14:textId="77777777" w:rsidR="00A00E6C" w:rsidRDefault="00A00E6C" w:rsidP="00A00E6C">
      <w:pPr>
        <w:pStyle w:val="ad"/>
      </w:pPr>
      <w:r>
        <w:lastRenderedPageBreak/>
        <w:t>Представления (</w:t>
      </w:r>
      <w:proofErr w:type="spellStart"/>
      <w:r>
        <w:t>Views</w:t>
      </w:r>
      <w:proofErr w:type="spellEnd"/>
      <w:r>
        <w:t xml:space="preserve">): для обработки HTTP-запросов, управления бизнес-логикой и взаимодействия с клиентскими приложениями через </w:t>
      </w:r>
      <w:proofErr w:type="spellStart"/>
      <w:r>
        <w:t>RESTful</w:t>
      </w:r>
      <w:proofErr w:type="spellEnd"/>
      <w:r>
        <w:t xml:space="preserve"> API.</w:t>
      </w:r>
    </w:p>
    <w:p w14:paraId="3315D5D5" w14:textId="77777777" w:rsidR="00A00E6C" w:rsidRDefault="00A00E6C" w:rsidP="00A00E6C">
      <w:pPr>
        <w:pStyle w:val="ad"/>
      </w:pPr>
      <w:r>
        <w:t>Контроллеры (</w:t>
      </w:r>
      <w:proofErr w:type="spellStart"/>
      <w:r>
        <w:t>Views</w:t>
      </w:r>
      <w:proofErr w:type="spellEnd"/>
      <w:r>
        <w:t>): для обработки логики аутентификации, авторизации, управления сессиями и обработки пользовательских запросов.</w:t>
      </w:r>
    </w:p>
    <w:p w14:paraId="67B913EF" w14:textId="77777777" w:rsidR="00A00E6C" w:rsidRDefault="00A00E6C" w:rsidP="00A00E6C">
      <w:pPr>
        <w:pStyle w:val="ad"/>
      </w:pPr>
      <w:proofErr w:type="spellStart"/>
      <w:r>
        <w:t>Django</w:t>
      </w:r>
      <w:proofErr w:type="spellEnd"/>
      <w:r>
        <w:t xml:space="preserve"> ORM: для работы с реляционной базой данных и управления миграциями, что обеспечит удобное и эффективное взаимодействие с данными.</w:t>
      </w:r>
    </w:p>
    <w:p w14:paraId="423EA392" w14:textId="77777777" w:rsidR="00A00E6C" w:rsidRDefault="00A00E6C" w:rsidP="00A00E6C">
      <w:pPr>
        <w:pStyle w:val="ad"/>
      </w:pPr>
      <w:r>
        <w:t>1.2. База данных</w:t>
      </w:r>
    </w:p>
    <w:p w14:paraId="7E124937" w14:textId="5A1E6A94" w:rsidR="00A00E6C" w:rsidRDefault="00A00E6C" w:rsidP="00A00E6C">
      <w:pPr>
        <w:pStyle w:val="ad"/>
      </w:pPr>
      <w:r>
        <w:t xml:space="preserve">Для хранения данных будет использоваться реляционная база данных </w:t>
      </w:r>
      <w:proofErr w:type="spellStart"/>
      <w:r>
        <w:t>PostgreSQL</w:t>
      </w:r>
      <w:proofErr w:type="spellEnd"/>
      <w:r>
        <w:t>, которая обеспечивает высокую надежность, масштабируемость и производительность. Основные требования к базе данных включают:</w:t>
      </w:r>
    </w:p>
    <w:p w14:paraId="1E8FC462" w14:textId="77777777" w:rsidR="00A00E6C" w:rsidRDefault="00A00E6C" w:rsidP="00A00E6C">
      <w:pPr>
        <w:pStyle w:val="ad"/>
      </w:pPr>
      <w:r>
        <w:t>Нормализация: База данных должна быть нормализована до 3-й нормальной формы (3NF) для минимизации избыточности и предотвращения аномалий при добавлении, обновлении и удалении данных.</w:t>
      </w:r>
    </w:p>
    <w:p w14:paraId="0C6DB1C1" w14:textId="77777777" w:rsidR="00A00E6C" w:rsidRDefault="00A00E6C" w:rsidP="00A00E6C">
      <w:pPr>
        <w:pStyle w:val="ad"/>
      </w:pPr>
      <w:r>
        <w:t>Таблицы: Создание следующих таблиц для учета различных сущностей:</w:t>
      </w:r>
    </w:p>
    <w:p w14:paraId="6748FDE5" w14:textId="77777777" w:rsidR="00A00E6C" w:rsidRDefault="00A00E6C" w:rsidP="00A00E6C">
      <w:pPr>
        <w:pStyle w:val="ad"/>
      </w:pPr>
      <w:r>
        <w:t xml:space="preserve">Пользователи: хранение информации о клиентах и администраторах (ID, имя, фамилия, </w:t>
      </w:r>
      <w:proofErr w:type="spellStart"/>
      <w:r>
        <w:t>email</w:t>
      </w:r>
      <w:proofErr w:type="spellEnd"/>
      <w:r>
        <w:t>, пароль, адрес доставки и т.д.).</w:t>
      </w:r>
    </w:p>
    <w:p w14:paraId="764130A6" w14:textId="77777777" w:rsidR="00A00E6C" w:rsidRDefault="00A00E6C" w:rsidP="00A00E6C">
      <w:pPr>
        <w:pStyle w:val="ad"/>
      </w:pPr>
      <w:r>
        <w:t>Товары: информация о продуктах (ID, название, описание, цена, количество в наличии, изображения, категория, теги).</w:t>
      </w:r>
    </w:p>
    <w:p w14:paraId="3DF4572D" w14:textId="77777777" w:rsidR="00A00E6C" w:rsidRDefault="00A00E6C" w:rsidP="00A00E6C">
      <w:pPr>
        <w:pStyle w:val="ad"/>
      </w:pPr>
      <w:r>
        <w:t>Категории: категории товаров (ID, название, описание).</w:t>
      </w:r>
    </w:p>
    <w:p w14:paraId="61C13163" w14:textId="77777777" w:rsidR="00A00E6C" w:rsidRDefault="00A00E6C" w:rsidP="00A00E6C">
      <w:pPr>
        <w:pStyle w:val="ad"/>
      </w:pPr>
      <w:r>
        <w:t>Теги: теги для классификации товаров (ID, название).</w:t>
      </w:r>
    </w:p>
    <w:p w14:paraId="4B908D36" w14:textId="77777777" w:rsidR="00A00E6C" w:rsidRDefault="00A00E6C" w:rsidP="00A00E6C">
      <w:pPr>
        <w:pStyle w:val="ad"/>
      </w:pPr>
      <w:r>
        <w:t>Заказы: данные о заказах (ID, пользователь, дата создания, статус оплаты, общая сумма, способ оплаты, адрес доставки).</w:t>
      </w:r>
    </w:p>
    <w:p w14:paraId="03864030" w14:textId="77777777" w:rsidR="00A00E6C" w:rsidRDefault="00A00E6C" w:rsidP="00A00E6C">
      <w:pPr>
        <w:pStyle w:val="ad"/>
      </w:pPr>
      <w:r>
        <w:t>Позиции заказа: детали заказанных товаров (ID, заказ, товар, цена, количество).</w:t>
      </w:r>
    </w:p>
    <w:p w14:paraId="505936AC" w14:textId="77777777" w:rsidR="00A00E6C" w:rsidRDefault="00A00E6C" w:rsidP="00A00E6C">
      <w:pPr>
        <w:pStyle w:val="ad"/>
      </w:pPr>
      <w:r>
        <w:lastRenderedPageBreak/>
        <w:t>Отзывы: отзывы пользователей о товарах (ID, пользователь, товар, рейтинг, комментарий, дата).</w:t>
      </w:r>
    </w:p>
    <w:p w14:paraId="09933808" w14:textId="77777777" w:rsidR="00A00E6C" w:rsidRDefault="00A00E6C" w:rsidP="00A00E6C">
      <w:pPr>
        <w:pStyle w:val="ad"/>
      </w:pPr>
      <w:r>
        <w:t>Ключи и индексы:</w:t>
      </w:r>
    </w:p>
    <w:p w14:paraId="6FD952AF" w14:textId="77777777" w:rsidR="00A00E6C" w:rsidRDefault="00A00E6C" w:rsidP="00A00E6C">
      <w:pPr>
        <w:pStyle w:val="ad"/>
      </w:pPr>
      <w:r>
        <w:t>Первичные ключи (PK) для каждой записи.</w:t>
      </w:r>
    </w:p>
    <w:p w14:paraId="7F460439" w14:textId="77777777" w:rsidR="00A00E6C" w:rsidRDefault="00A00E6C" w:rsidP="00A00E6C">
      <w:pPr>
        <w:pStyle w:val="ad"/>
      </w:pPr>
      <w:r>
        <w:t>Внешние ключи (FK) для связи между таблицами (например, связь заказов с пользователями и товарами).</w:t>
      </w:r>
    </w:p>
    <w:p w14:paraId="3C1CFA44" w14:textId="77777777" w:rsidR="00A00E6C" w:rsidRDefault="00A00E6C" w:rsidP="00A00E6C">
      <w:pPr>
        <w:pStyle w:val="ad"/>
      </w:pPr>
      <w:r>
        <w:t xml:space="preserve">Индексы для ускорения поиска по часто используемым полям, таким как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product_title</w:t>
      </w:r>
      <w:proofErr w:type="spellEnd"/>
      <w:r>
        <w:t>.</w:t>
      </w:r>
    </w:p>
    <w:p w14:paraId="3EB9CA69" w14:textId="77777777" w:rsidR="00A00E6C" w:rsidRDefault="00A00E6C" w:rsidP="00A00E6C">
      <w:pPr>
        <w:pStyle w:val="ad"/>
      </w:pPr>
      <w:r>
        <w:t>Транзакции: Реализация ACID-транзакций для обеспечения атомарности операций, особенно при обработке заказов и платежей.</w:t>
      </w:r>
    </w:p>
    <w:p w14:paraId="7896F176" w14:textId="77777777" w:rsidR="00A00E6C" w:rsidRDefault="00A00E6C" w:rsidP="00A00E6C">
      <w:pPr>
        <w:pStyle w:val="ad"/>
      </w:pPr>
      <w:r>
        <w:t>1.3. API</w:t>
      </w:r>
    </w:p>
    <w:p w14:paraId="70885151" w14:textId="479FB6AB" w:rsidR="00A00E6C" w:rsidRDefault="00A00E6C" w:rsidP="00A00E6C">
      <w:pPr>
        <w:pStyle w:val="ad"/>
      </w:pPr>
      <w:r>
        <w:t xml:space="preserve">Взаимодействие с клиентскими приложениями будет обеспечиваться через </w:t>
      </w:r>
      <w:proofErr w:type="spellStart"/>
      <w:r>
        <w:t>RESTful</w:t>
      </w:r>
      <w:proofErr w:type="spellEnd"/>
      <w:r>
        <w:t xml:space="preserve"> API, реализованный с использованием </w:t>
      </w:r>
      <w:proofErr w:type="spellStart"/>
      <w:r>
        <w:t>Django</w:t>
      </w:r>
      <w:proofErr w:type="spellEnd"/>
      <w:r>
        <w:t xml:space="preserve"> REST Framework. Технические требования к API включают:</w:t>
      </w:r>
    </w:p>
    <w:p w14:paraId="38A491C1" w14:textId="77777777" w:rsidR="00A00E6C" w:rsidRDefault="00A00E6C" w:rsidP="00A00E6C">
      <w:pPr>
        <w:pStyle w:val="ad"/>
      </w:pPr>
      <w:r>
        <w:t>REST-архитектура: Каждый API-метод будет следовать принципам REST, используя соответствующие HTTP-методы (GET для получения данных, POST для создания, PUT/PATCH для обновления и DELETE для удаления).</w:t>
      </w:r>
    </w:p>
    <w:p w14:paraId="1C786039" w14:textId="77777777" w:rsidR="00A00E6C" w:rsidRDefault="00A00E6C" w:rsidP="00A00E6C">
      <w:pPr>
        <w:pStyle w:val="ad"/>
      </w:pPr>
      <w:r>
        <w:t xml:space="preserve">Аутентификация и авторизация: Использование JWT (JSON Web </w:t>
      </w:r>
      <w:proofErr w:type="spellStart"/>
      <w:r>
        <w:t>Token</w:t>
      </w:r>
      <w:proofErr w:type="spellEnd"/>
      <w:r>
        <w:t xml:space="preserve">) для аутентификации пользователей. Токены будут передаваться в заголовке </w:t>
      </w:r>
      <w:proofErr w:type="spellStart"/>
      <w:r>
        <w:t>Authorization</w:t>
      </w:r>
      <w:proofErr w:type="spellEnd"/>
      <w:r>
        <w:t xml:space="preserve"> с префиксом </w:t>
      </w:r>
      <w:proofErr w:type="spellStart"/>
      <w:r>
        <w:t>Bearer</w:t>
      </w:r>
      <w:proofErr w:type="spellEnd"/>
      <w:r>
        <w:t>. Реализация RBAC (</w:t>
      </w:r>
      <w:proofErr w:type="spellStart"/>
      <w:r>
        <w:t>Role</w:t>
      </w:r>
      <w:proofErr w:type="spellEnd"/>
      <w:r>
        <w:t>-Based Access Control) для разграничения прав доступа между администраторами и клиентами.</w:t>
      </w:r>
    </w:p>
    <w:p w14:paraId="51102CA5" w14:textId="77777777" w:rsidR="00A00E6C" w:rsidRDefault="00A00E6C" w:rsidP="00A00E6C">
      <w:pPr>
        <w:pStyle w:val="ad"/>
      </w:pPr>
      <w:r>
        <w:t xml:space="preserve">Ограничение доступа: Внедрение механизма Rate </w:t>
      </w:r>
      <w:proofErr w:type="spellStart"/>
      <w:r>
        <w:t>Limiting</w:t>
      </w:r>
      <w:proofErr w:type="spellEnd"/>
      <w:r>
        <w:t xml:space="preserve"> для защиты API от </w:t>
      </w:r>
      <w:proofErr w:type="spellStart"/>
      <w:r>
        <w:t>DDoS</w:t>
      </w:r>
      <w:proofErr w:type="spellEnd"/>
      <w:r>
        <w:t xml:space="preserve">-атак и чрезмерной нагрузки с использованием библиотек, таких как </w:t>
      </w:r>
      <w:proofErr w:type="spellStart"/>
      <w:r>
        <w:t>django-ratelimit</w:t>
      </w:r>
      <w:proofErr w:type="spellEnd"/>
      <w:r>
        <w:t>.</w:t>
      </w:r>
    </w:p>
    <w:p w14:paraId="748D89C9" w14:textId="77777777" w:rsidR="00A00E6C" w:rsidRDefault="00A00E6C" w:rsidP="00A00E6C">
      <w:pPr>
        <w:pStyle w:val="ad"/>
      </w:pPr>
      <w:r>
        <w:t xml:space="preserve">Документация: Автоматическая генерация документации API с использованием инструментов, таких как </w:t>
      </w:r>
      <w:proofErr w:type="spellStart"/>
      <w:r>
        <w:t>Swagger</w:t>
      </w:r>
      <w:proofErr w:type="spellEnd"/>
      <w:r>
        <w:t xml:space="preserve"> или </w:t>
      </w:r>
      <w:proofErr w:type="spellStart"/>
      <w:r>
        <w:t>ReDoc</w:t>
      </w:r>
      <w:proofErr w:type="spellEnd"/>
      <w:r>
        <w:t>, для удобства разработчиков и пользователей API.</w:t>
      </w:r>
    </w:p>
    <w:p w14:paraId="74EBC7AC" w14:textId="77777777" w:rsidR="00A00E6C" w:rsidRDefault="00A00E6C" w:rsidP="00A00E6C">
      <w:pPr>
        <w:pStyle w:val="ad"/>
      </w:pPr>
      <w:r>
        <w:lastRenderedPageBreak/>
        <w:t xml:space="preserve">Валидация данных: Встроенная валидация данных на уровне </w:t>
      </w:r>
      <w:proofErr w:type="spellStart"/>
      <w:r>
        <w:t>сериализаторов</w:t>
      </w:r>
      <w:proofErr w:type="spellEnd"/>
      <w:r>
        <w:t xml:space="preserve"> для обеспечения корректности и безопасности передаваемых данных.</w:t>
      </w:r>
    </w:p>
    <w:p w14:paraId="145801A8" w14:textId="77777777" w:rsidR="00A00E6C" w:rsidRDefault="00A00E6C" w:rsidP="00A00E6C">
      <w:pPr>
        <w:pStyle w:val="ad"/>
      </w:pPr>
      <w:r>
        <w:t>1.4. Шифрование данных</w:t>
      </w:r>
    </w:p>
    <w:p w14:paraId="477FBB54" w14:textId="7D259ED7" w:rsidR="00A00E6C" w:rsidRDefault="00A00E6C" w:rsidP="00A00E6C">
      <w:pPr>
        <w:pStyle w:val="ad"/>
      </w:pPr>
      <w:r>
        <w:t>Для обеспечения безопасности данных в системе будут реализованы следующие меры шифрования:</w:t>
      </w:r>
    </w:p>
    <w:p w14:paraId="0A42728A" w14:textId="753A6E51" w:rsidR="00A00E6C" w:rsidRDefault="00A00E6C" w:rsidP="00A00E6C">
      <w:pPr>
        <w:pStyle w:val="ad"/>
      </w:pPr>
      <w:r>
        <w:t xml:space="preserve">Шифрование паролей: Все пароли пользователей будут храниться в базе данных в зашифрованном виде с использованием алгоритмов, таких как PBKDF2, </w:t>
      </w:r>
      <w:proofErr w:type="spellStart"/>
      <w:r>
        <w:t>bcrypt</w:t>
      </w:r>
      <w:proofErr w:type="spellEnd"/>
      <w:r>
        <w:t xml:space="preserve"> или Argon2.</w:t>
      </w:r>
    </w:p>
    <w:p w14:paraId="3230D6A0" w14:textId="77777777" w:rsidR="00A00E6C" w:rsidRDefault="00A00E6C" w:rsidP="00A00E6C">
      <w:pPr>
        <w:pStyle w:val="ad"/>
      </w:pPr>
      <w:r>
        <w:t>Шифрование данных в транзите: Все данные, передаваемые между клиентом и сервером, будут защищены с использованием TLS/SSL (HTTPS), что обеспечит конфиденциальность и целостность передаваемой информации.</w:t>
      </w:r>
    </w:p>
    <w:p w14:paraId="16A67E56" w14:textId="74F8857A" w:rsidR="00A00E6C" w:rsidRDefault="00A00E6C" w:rsidP="00A00E6C">
      <w:pPr>
        <w:pStyle w:val="ad"/>
      </w:pPr>
      <w:r>
        <w:t>Шифрование конфиденциальных данных: для хранения особо чувствительных данных (например, платежной информации) будет использоваться AES-256 шифрование на уровне базы данных.</w:t>
      </w:r>
    </w:p>
    <w:p w14:paraId="0C49644A" w14:textId="77777777" w:rsidR="00A00E6C" w:rsidRDefault="00A00E6C" w:rsidP="00A00E6C">
      <w:pPr>
        <w:pStyle w:val="ad"/>
      </w:pPr>
      <w:r>
        <w:t>1.5. Обработка ошибок и логирование</w:t>
      </w:r>
    </w:p>
    <w:p w14:paraId="6BF1F84C" w14:textId="71BD8178" w:rsidR="00A00E6C" w:rsidRDefault="00A00E6C" w:rsidP="00A00E6C">
      <w:pPr>
        <w:pStyle w:val="ad"/>
      </w:pPr>
      <w:r>
        <w:t>Для повышения надежности системы будут реализованы механизмы обработки ошибок и логирования:</w:t>
      </w:r>
    </w:p>
    <w:p w14:paraId="3CCF6FAC" w14:textId="77777777" w:rsidR="00A00E6C" w:rsidRDefault="00A00E6C" w:rsidP="00A00E6C">
      <w:pPr>
        <w:pStyle w:val="ad"/>
      </w:pPr>
      <w:r>
        <w:t xml:space="preserve">Централизованное логирование: Использование сервисов, таких как </w:t>
      </w:r>
      <w:proofErr w:type="spellStart"/>
      <w:r>
        <w:t>Sentry</w:t>
      </w:r>
      <w:proofErr w:type="spellEnd"/>
      <w:r>
        <w:t xml:space="preserve"> или </w:t>
      </w:r>
      <w:proofErr w:type="spellStart"/>
      <w:r>
        <w:t>Logstash</w:t>
      </w:r>
      <w:proofErr w:type="spellEnd"/>
      <w:r>
        <w:t>, для отслеживания ошибок и аномальных событий в реальном времени.</w:t>
      </w:r>
    </w:p>
    <w:p w14:paraId="7CFC0142" w14:textId="77777777" w:rsidR="00A00E6C" w:rsidRDefault="00A00E6C" w:rsidP="00A00E6C">
      <w:pPr>
        <w:pStyle w:val="ad"/>
      </w:pPr>
      <w:r>
        <w:t xml:space="preserve">Обработка ошибок API: API будет возвращать стандартные коды ошибок HTTP (например,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, 500 </w:t>
      </w:r>
      <w:proofErr w:type="spellStart"/>
      <w:r>
        <w:t>Internal</w:t>
      </w:r>
      <w:proofErr w:type="spellEnd"/>
      <w:r>
        <w:t xml:space="preserve"> Server </w:t>
      </w:r>
      <w:proofErr w:type="spellStart"/>
      <w:r>
        <w:t>Error</w:t>
      </w:r>
      <w:proofErr w:type="spellEnd"/>
      <w:r>
        <w:t>) с подробными сообщениями о возникших ошибках.</w:t>
      </w:r>
    </w:p>
    <w:p w14:paraId="6AC930C4" w14:textId="77777777" w:rsidR="00A00E6C" w:rsidRDefault="00A00E6C" w:rsidP="00A00E6C">
      <w:pPr>
        <w:pStyle w:val="ad"/>
      </w:pPr>
      <w:r>
        <w:t>Журналирование действий пользователей: Логирование всех критических операций (создание, обновление, удаление данных) с идентификацией пользователя и временными метками для последующего аудита и анализа.</w:t>
      </w:r>
    </w:p>
    <w:p w14:paraId="4360CFB5" w14:textId="77777777" w:rsidR="00A00E6C" w:rsidRDefault="00A00E6C" w:rsidP="00A00E6C">
      <w:pPr>
        <w:pStyle w:val="ad"/>
      </w:pPr>
      <w:r>
        <w:lastRenderedPageBreak/>
        <w:t>Пользовательские страницы ошибок: Разработка пользовательских страниц ошибок (404, 500 и т.д.) для улучшения пользовательского опыта при возникновении проблем.</w:t>
      </w:r>
    </w:p>
    <w:p w14:paraId="740D1A02" w14:textId="77777777" w:rsidR="00A00E6C" w:rsidRDefault="00A00E6C" w:rsidP="00A00E6C">
      <w:pPr>
        <w:pStyle w:val="ad"/>
      </w:pPr>
      <w:r>
        <w:t>2. Административный интерфейс</w:t>
      </w:r>
    </w:p>
    <w:p w14:paraId="35ABB4F7" w14:textId="77777777" w:rsidR="00A00E6C" w:rsidRDefault="00A00E6C" w:rsidP="00A00E6C">
      <w:pPr>
        <w:pStyle w:val="ad"/>
      </w:pPr>
      <w:r>
        <w:t xml:space="preserve">2.1. Разработка на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Admin</w:t>
      </w:r>
      <w:proofErr w:type="spellEnd"/>
    </w:p>
    <w:p w14:paraId="14A02849" w14:textId="3C7864BD" w:rsidR="00A00E6C" w:rsidRDefault="00A00E6C" w:rsidP="00A00E6C">
      <w:pPr>
        <w:pStyle w:val="ad"/>
      </w:pPr>
      <w:r>
        <w:t xml:space="preserve">Административный интерфейс будет реализован с использованием встроенного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Admin</w:t>
      </w:r>
      <w:proofErr w:type="spellEnd"/>
      <w:r>
        <w:t>, что обеспечит быстрый и удобный доступ к управлению данными без необходимости разработки отдельного интерфейса.</w:t>
      </w:r>
    </w:p>
    <w:p w14:paraId="5F363B47" w14:textId="77777777" w:rsidR="00A00E6C" w:rsidRDefault="00A00E6C" w:rsidP="00A00E6C">
      <w:pPr>
        <w:pStyle w:val="ad"/>
      </w:pPr>
      <w:r>
        <w:t xml:space="preserve">Настройка моделей: Настройка отображения моделей в </w:t>
      </w:r>
      <w:proofErr w:type="spellStart"/>
      <w:r>
        <w:t>админке</w:t>
      </w:r>
      <w:proofErr w:type="spellEnd"/>
      <w:r>
        <w:t>, добавление необходимых полей, фильтров и поиска для удобного управления.</w:t>
      </w:r>
    </w:p>
    <w:p w14:paraId="3E8D0CED" w14:textId="77777777" w:rsidR="00A00E6C" w:rsidRDefault="00A00E6C" w:rsidP="00A00E6C">
      <w:pPr>
        <w:pStyle w:val="ad"/>
      </w:pPr>
      <w:r>
        <w:t>Пользовательские действия: Разработка пользовательских действий для выполнения массовых операций, таких как массовое обновление статусов заказов или массовое удаление пользователей.</w:t>
      </w:r>
    </w:p>
    <w:p w14:paraId="4435BCC9" w14:textId="77777777" w:rsidR="00A00E6C" w:rsidRDefault="00A00E6C" w:rsidP="00A00E6C">
      <w:pPr>
        <w:pStyle w:val="ad"/>
      </w:pPr>
      <w:r>
        <w:t xml:space="preserve">Права доступа: Настройка прав доступа для разных групп пользователей (администраторы, менеджеры, сотрудники) с использованием встроенной системы авторизации </w:t>
      </w:r>
      <w:proofErr w:type="spellStart"/>
      <w:r>
        <w:t>Django</w:t>
      </w:r>
      <w:proofErr w:type="spellEnd"/>
      <w:r>
        <w:t>.</w:t>
      </w:r>
    </w:p>
    <w:p w14:paraId="5C9838F2" w14:textId="77777777" w:rsidR="00A00E6C" w:rsidRDefault="00A00E6C" w:rsidP="00A00E6C">
      <w:pPr>
        <w:pStyle w:val="ad"/>
      </w:pPr>
      <w:r>
        <w:t xml:space="preserve">Интеграция с API: Обеспечение взаимодействия </w:t>
      </w:r>
      <w:proofErr w:type="spellStart"/>
      <w:r>
        <w:t>админки</w:t>
      </w:r>
      <w:proofErr w:type="spellEnd"/>
      <w:r>
        <w:t xml:space="preserve"> с </w:t>
      </w:r>
      <w:proofErr w:type="spellStart"/>
      <w:r>
        <w:t>RESTful</w:t>
      </w:r>
      <w:proofErr w:type="spellEnd"/>
      <w:r>
        <w:t xml:space="preserve"> API для синхронизации данных между серверной и клиентской частями.</w:t>
      </w:r>
    </w:p>
    <w:p w14:paraId="56CD7228" w14:textId="77777777" w:rsidR="00A00E6C" w:rsidRDefault="00A00E6C" w:rsidP="00A00E6C">
      <w:pPr>
        <w:pStyle w:val="ad"/>
      </w:pPr>
      <w:r>
        <w:t>2.2. Функциональность административного интерфейса</w:t>
      </w:r>
    </w:p>
    <w:p w14:paraId="1FE0A3A9" w14:textId="1A248088" w:rsidR="00A00E6C" w:rsidRDefault="00A00E6C" w:rsidP="00A00E6C">
      <w:pPr>
        <w:pStyle w:val="ad"/>
      </w:pPr>
      <w:r>
        <w:t>Административный интерфейс будет включать следующие ключевые функции:</w:t>
      </w:r>
    </w:p>
    <w:p w14:paraId="07F346A4" w14:textId="77777777" w:rsidR="00A00E6C" w:rsidRDefault="00A00E6C" w:rsidP="00A00E6C">
      <w:pPr>
        <w:pStyle w:val="ad"/>
      </w:pPr>
      <w:r>
        <w:t>Управление пользователями: Добавление, редактирование, блокировка и удаление пользователей. Просмотр подробной информации о пользователях, их заказах и активности.</w:t>
      </w:r>
    </w:p>
    <w:p w14:paraId="1AE9B68E" w14:textId="77777777" w:rsidR="00A00E6C" w:rsidRDefault="00A00E6C" w:rsidP="00A00E6C">
      <w:pPr>
        <w:pStyle w:val="ad"/>
      </w:pPr>
      <w:r>
        <w:t>Управление товарами: Создание, редактирование, удаление и каталогизация товаров. Управление категориями и тегами, загрузка изображений продуктов.</w:t>
      </w:r>
    </w:p>
    <w:p w14:paraId="130D292D" w14:textId="77777777" w:rsidR="00A00E6C" w:rsidRDefault="00A00E6C" w:rsidP="00A00E6C">
      <w:pPr>
        <w:pStyle w:val="ad"/>
      </w:pPr>
      <w:r>
        <w:lastRenderedPageBreak/>
        <w:t>Управление заказами: Просмотр всех заказов, изменение статусов оплаты и доставки, управление деталями заказов.</w:t>
      </w:r>
    </w:p>
    <w:p w14:paraId="7AF150AD" w14:textId="77777777" w:rsidR="00A00E6C" w:rsidRDefault="00A00E6C" w:rsidP="00A00E6C">
      <w:pPr>
        <w:pStyle w:val="ad"/>
      </w:pPr>
      <w:r>
        <w:t>Отчеты и аналитика: Генерация отчетов по продажам, популярности товаров, активности пользователей. Визуализация данных с помощью графиков и диаграмм.</w:t>
      </w:r>
    </w:p>
    <w:p w14:paraId="16B0F8EF" w14:textId="77777777" w:rsidR="00A00E6C" w:rsidRDefault="00A00E6C" w:rsidP="00A00E6C">
      <w:pPr>
        <w:pStyle w:val="ad"/>
      </w:pPr>
      <w:r>
        <w:t>Настройки системы: Управление общими настройками магазина, такими как способы оплаты, способы доставки, налоговые ставки и т.д.</w:t>
      </w:r>
    </w:p>
    <w:p w14:paraId="1E4A9483" w14:textId="77777777" w:rsidR="00A00E6C" w:rsidRDefault="00A00E6C" w:rsidP="00A00E6C">
      <w:pPr>
        <w:pStyle w:val="ad"/>
      </w:pPr>
      <w:r>
        <w:t>3. Клиентское веб-приложение</w:t>
      </w:r>
    </w:p>
    <w:p w14:paraId="2E301519" w14:textId="77777777" w:rsidR="00A00E6C" w:rsidRDefault="00A00E6C" w:rsidP="00A00E6C">
      <w:pPr>
        <w:pStyle w:val="ad"/>
      </w:pPr>
      <w:r>
        <w:t>3.1. Технологии</w:t>
      </w:r>
    </w:p>
    <w:p w14:paraId="5034DC04" w14:textId="675EDB78" w:rsidR="00A00E6C" w:rsidRDefault="00A00E6C" w:rsidP="00A00E6C">
      <w:pPr>
        <w:pStyle w:val="ad"/>
      </w:pPr>
      <w:r>
        <w:t>Клиентское веб-приложение будет разработано с использованием современных технологий, обеспечивающих высокую производительность и удобство использования:</w:t>
      </w:r>
    </w:p>
    <w:p w14:paraId="16E96630" w14:textId="77777777" w:rsidR="00A00E6C" w:rsidRDefault="00A00E6C" w:rsidP="00A00E6C">
      <w:pPr>
        <w:pStyle w:val="ad"/>
      </w:pPr>
      <w:r>
        <w:t xml:space="preserve">Фреймворк: Использование </w:t>
      </w:r>
      <w:proofErr w:type="spellStart"/>
      <w:r>
        <w:t>Django</w:t>
      </w:r>
      <w:proofErr w:type="spellEnd"/>
      <w:r>
        <w:t xml:space="preserve"> для серверной части и React.js для </w:t>
      </w:r>
      <w:proofErr w:type="spellStart"/>
      <w:r>
        <w:t>фронтенда</w:t>
      </w:r>
      <w:proofErr w:type="spellEnd"/>
      <w:r>
        <w:t>, что обеспечит динамичный и отзывчивый интерфейс.</w:t>
      </w:r>
    </w:p>
    <w:p w14:paraId="13020606" w14:textId="77777777" w:rsidR="00A00E6C" w:rsidRDefault="00A00E6C" w:rsidP="00A00E6C">
      <w:pPr>
        <w:pStyle w:val="ad"/>
      </w:pPr>
      <w:r>
        <w:t xml:space="preserve">Адаптивный дизайн: Реализация адаптивного интерфейса с использованием </w:t>
      </w:r>
      <w:proofErr w:type="spellStart"/>
      <w:r>
        <w:t>Bootstrap</w:t>
      </w:r>
      <w:proofErr w:type="spellEnd"/>
      <w:r>
        <w:t xml:space="preserve"> 5 для обеспечения корректного отображения на различных устройствах.</w:t>
      </w:r>
    </w:p>
    <w:p w14:paraId="4FADCBB3" w14:textId="77777777" w:rsidR="00A00E6C" w:rsidRDefault="00A00E6C" w:rsidP="00A00E6C">
      <w:pPr>
        <w:pStyle w:val="ad"/>
      </w:pPr>
      <w:r>
        <w:t>Интерактивные элементы: Внедрение динамических компонентов, таких как карусели, модальные окна и интерактивные формы для улучшения пользовательского опыта.</w:t>
      </w:r>
    </w:p>
    <w:p w14:paraId="596C82B8" w14:textId="77777777" w:rsidR="00A00E6C" w:rsidRDefault="00A00E6C" w:rsidP="00A00E6C">
      <w:pPr>
        <w:pStyle w:val="ad"/>
      </w:pPr>
      <w:r>
        <w:t>3.2. Функциональность клиентского веб-приложения</w:t>
      </w:r>
    </w:p>
    <w:p w14:paraId="4A1E4CD5" w14:textId="56DAA463" w:rsidR="00A00E6C" w:rsidRDefault="00A00E6C" w:rsidP="00A00E6C">
      <w:pPr>
        <w:pStyle w:val="ad"/>
      </w:pPr>
      <w:r>
        <w:t>Клиентское приложение будет включать следующие основные функции:</w:t>
      </w:r>
    </w:p>
    <w:p w14:paraId="077654C9" w14:textId="77777777" w:rsidR="00A00E6C" w:rsidRDefault="00A00E6C" w:rsidP="00A00E6C">
      <w:pPr>
        <w:pStyle w:val="ad"/>
      </w:pPr>
      <w:r>
        <w:t>Регистрация и аутентификация: Возможность регистрации новых пользователей, входа в систему, восстановления пароля и управления профилем.</w:t>
      </w:r>
    </w:p>
    <w:p w14:paraId="619F487B" w14:textId="77777777" w:rsidR="00A00E6C" w:rsidRDefault="00A00E6C" w:rsidP="00A00E6C">
      <w:pPr>
        <w:pStyle w:val="ad"/>
      </w:pPr>
      <w:r>
        <w:t>Просмотр товаров: Каталог товаров с возможностью фильтрации по категориям и тегам, сортировки по цене, популярности и новизне.</w:t>
      </w:r>
    </w:p>
    <w:p w14:paraId="36AC8FFE" w14:textId="77777777" w:rsidR="00A00E6C" w:rsidRDefault="00A00E6C" w:rsidP="00A00E6C">
      <w:pPr>
        <w:pStyle w:val="ad"/>
      </w:pPr>
      <w:r>
        <w:lastRenderedPageBreak/>
        <w:t xml:space="preserve">Поиск товаров: Интеграция мощной системы поиска с поддержкой </w:t>
      </w:r>
      <w:proofErr w:type="spellStart"/>
      <w:r>
        <w:t>автодополнения</w:t>
      </w:r>
      <w:proofErr w:type="spellEnd"/>
      <w:r>
        <w:t xml:space="preserve"> и фильтрации результатов.</w:t>
      </w:r>
    </w:p>
    <w:p w14:paraId="151CE00A" w14:textId="77777777" w:rsidR="00A00E6C" w:rsidRDefault="00A00E6C" w:rsidP="00A00E6C">
      <w:pPr>
        <w:pStyle w:val="ad"/>
      </w:pPr>
      <w:r>
        <w:t>Корзина и оформление заказа: Добавление товаров в корзину, управление количеством, оформление заказа с выбором способа оплаты и доставки.</w:t>
      </w:r>
    </w:p>
    <w:p w14:paraId="0FCB8E2B" w14:textId="77777777" w:rsidR="00A00E6C" w:rsidRDefault="00A00E6C" w:rsidP="00A00E6C">
      <w:pPr>
        <w:pStyle w:val="ad"/>
      </w:pPr>
      <w:r>
        <w:t>Оплата заказов: Интеграция с платежными системами для безопасной и быстрой оплаты заказов. Эмуляция процесса оплаты для тестирования.</w:t>
      </w:r>
    </w:p>
    <w:p w14:paraId="0F19B362" w14:textId="77777777" w:rsidR="00A00E6C" w:rsidRDefault="00A00E6C" w:rsidP="00A00E6C">
      <w:pPr>
        <w:pStyle w:val="ad"/>
      </w:pPr>
      <w:r>
        <w:t>Отслеживание заказов: Возможность просмотра статуса текущих заказов, истории заказов и деталей каждого заказа.</w:t>
      </w:r>
    </w:p>
    <w:p w14:paraId="68036D13" w14:textId="77777777" w:rsidR="00A00E6C" w:rsidRDefault="00A00E6C" w:rsidP="00A00E6C">
      <w:pPr>
        <w:pStyle w:val="ad"/>
      </w:pPr>
      <w:r>
        <w:t>Отзывы и рейтинги: Возможность оставлять отзывы и рейтинги для приобретенных товаров, просмотр отзывов других пользователей.</w:t>
      </w:r>
    </w:p>
    <w:p w14:paraId="667C4DC3" w14:textId="77777777" w:rsidR="00A00E6C" w:rsidRDefault="00A00E6C" w:rsidP="00A00E6C">
      <w:pPr>
        <w:pStyle w:val="ad"/>
      </w:pPr>
      <w:r>
        <w:t>Личный кабинет: Управление личными данными, адресами доставки, настройками уведомлений и предпочтениями.</w:t>
      </w:r>
    </w:p>
    <w:p w14:paraId="49C02634" w14:textId="77777777" w:rsidR="00A00E6C" w:rsidRDefault="00A00E6C" w:rsidP="00A00E6C">
      <w:pPr>
        <w:pStyle w:val="ad"/>
      </w:pPr>
      <w:r>
        <w:t>4. Безопасность</w:t>
      </w:r>
    </w:p>
    <w:p w14:paraId="6B867619" w14:textId="77777777" w:rsidR="00A00E6C" w:rsidRDefault="00A00E6C" w:rsidP="00A00E6C">
      <w:pPr>
        <w:pStyle w:val="ad"/>
      </w:pPr>
      <w:r>
        <w:t>4.1. Аутентификация и авторизация</w:t>
      </w:r>
    </w:p>
    <w:p w14:paraId="27FE4DDB" w14:textId="2118FE25" w:rsidR="00A00E6C" w:rsidRDefault="00A00E6C" w:rsidP="00A00E6C">
      <w:pPr>
        <w:pStyle w:val="ad"/>
      </w:pPr>
      <w:r>
        <w:t>Для обеспечения безопасности пользовательских данных и предотвращения несанкционированного доступа будут реализованы следующие меры:</w:t>
      </w:r>
    </w:p>
    <w:p w14:paraId="56AD7BDC" w14:textId="77777777" w:rsidR="00A00E6C" w:rsidRDefault="00A00E6C" w:rsidP="00A00E6C">
      <w:pPr>
        <w:pStyle w:val="ad"/>
      </w:pPr>
      <w:r>
        <w:t>RBAC (</w:t>
      </w:r>
      <w:proofErr w:type="spellStart"/>
      <w:r>
        <w:t>Role</w:t>
      </w:r>
      <w:proofErr w:type="spellEnd"/>
      <w:r>
        <w:t>-Based Access Control): Разграничение прав доступа на основе ролей пользователей (администратор, менеджер, клиент) для ограничения доступа к определенным разделам и функциям системы.</w:t>
      </w:r>
    </w:p>
    <w:p w14:paraId="5875931E" w14:textId="77777777" w:rsidR="00A00E6C" w:rsidRDefault="00A00E6C" w:rsidP="00A00E6C">
      <w:pPr>
        <w:pStyle w:val="ad"/>
      </w:pPr>
      <w:r>
        <w:t>Двухфакторная аутентификация (2FA): Возможность включения 2FA для повышения уровня безопасности учетных записей пользователей.</w:t>
      </w:r>
    </w:p>
    <w:p w14:paraId="3199CAD4" w14:textId="77777777" w:rsidR="00A00E6C" w:rsidRDefault="00A00E6C" w:rsidP="00A00E6C">
      <w:pPr>
        <w:pStyle w:val="ad"/>
      </w:pPr>
      <w:r>
        <w:t>4.2. Защита от атак</w:t>
      </w:r>
    </w:p>
    <w:p w14:paraId="49D2D916" w14:textId="77FCCAE5" w:rsidR="00A00E6C" w:rsidRDefault="00A00E6C" w:rsidP="00A00E6C">
      <w:pPr>
        <w:pStyle w:val="ad"/>
      </w:pPr>
      <w:r>
        <w:t>Для защиты системы от различных типов атак будут применены следующие меры:</w:t>
      </w:r>
    </w:p>
    <w:p w14:paraId="38DF0060" w14:textId="77777777" w:rsidR="00A00E6C" w:rsidRDefault="00A00E6C" w:rsidP="00A00E6C">
      <w:pPr>
        <w:pStyle w:val="ad"/>
      </w:pPr>
      <w:r>
        <w:lastRenderedPageBreak/>
        <w:t xml:space="preserve">CSRF защита: Внедрение защиты от межсайтовых подделок запросов с использованием встроенных средств </w:t>
      </w:r>
      <w:proofErr w:type="spellStart"/>
      <w:r>
        <w:t>Django</w:t>
      </w:r>
      <w:proofErr w:type="spellEnd"/>
      <w:r>
        <w:t>.</w:t>
      </w:r>
    </w:p>
    <w:p w14:paraId="5E1E457B" w14:textId="77777777" w:rsidR="00A00E6C" w:rsidRDefault="00A00E6C" w:rsidP="00A00E6C">
      <w:pPr>
        <w:pStyle w:val="ad"/>
      </w:pPr>
      <w:r>
        <w:t>XSS защита: Экранирование вводимых пользователями данных и использование Content Security Policy (CSP) для предотвращения атак через межсайтовые скрипты.</w:t>
      </w:r>
    </w:p>
    <w:p w14:paraId="4A5C5B05" w14:textId="77777777" w:rsidR="00A00E6C" w:rsidRDefault="00A00E6C" w:rsidP="00A00E6C">
      <w:pPr>
        <w:pStyle w:val="ad"/>
      </w:pPr>
      <w:r>
        <w:t xml:space="preserve">SQL-инъекции: Использование ORM </w:t>
      </w:r>
      <w:proofErr w:type="spellStart"/>
      <w:r>
        <w:t>Django</w:t>
      </w:r>
      <w:proofErr w:type="spellEnd"/>
      <w:r>
        <w:t xml:space="preserve"> для предотвращения SQL-инъекций путем параметризации запросов.</w:t>
      </w:r>
    </w:p>
    <w:p w14:paraId="541CB8C4" w14:textId="77777777" w:rsidR="00A00E6C" w:rsidRDefault="00A00E6C" w:rsidP="00A00E6C">
      <w:pPr>
        <w:pStyle w:val="ad"/>
      </w:pPr>
      <w:proofErr w:type="spellStart"/>
      <w:r>
        <w:t>Captcha</w:t>
      </w:r>
      <w:proofErr w:type="spellEnd"/>
      <w:r>
        <w:t>: Внедрение CAPTCHA в формы регистрации и авторизации для предотвращения автоматических атак.</w:t>
      </w:r>
    </w:p>
    <w:p w14:paraId="6CE90AE5" w14:textId="77777777" w:rsidR="00A00E6C" w:rsidRDefault="00A00E6C" w:rsidP="00A00E6C">
      <w:pPr>
        <w:pStyle w:val="ad"/>
      </w:pPr>
      <w:r>
        <w:t>HTTPS: Обязательное использование HTTPS для всех соединений между клиентом и сервером, обеспечивающее шифрование данных в транзите.</w:t>
      </w:r>
    </w:p>
    <w:p w14:paraId="4353EF46" w14:textId="77777777" w:rsidR="00A00E6C" w:rsidRDefault="00A00E6C" w:rsidP="00A00E6C">
      <w:pPr>
        <w:pStyle w:val="ad"/>
      </w:pPr>
      <w:r>
        <w:t>5. Производительность и масштабируемость</w:t>
      </w:r>
    </w:p>
    <w:p w14:paraId="060F227B" w14:textId="77777777" w:rsidR="00A00E6C" w:rsidRDefault="00A00E6C" w:rsidP="00A00E6C">
      <w:pPr>
        <w:pStyle w:val="ad"/>
      </w:pPr>
      <w:r>
        <w:t>5.1. Оптимизация производительности</w:t>
      </w:r>
    </w:p>
    <w:p w14:paraId="5FD1A96B" w14:textId="29B16B33" w:rsidR="00A00E6C" w:rsidRDefault="00A00E6C" w:rsidP="00A00E6C">
      <w:pPr>
        <w:pStyle w:val="ad"/>
      </w:pPr>
      <w:r>
        <w:t>Для обеспечения высокой производительности системы при увеличении нагрузки будут реализованы следующие подходы:</w:t>
      </w:r>
    </w:p>
    <w:p w14:paraId="095D61DD" w14:textId="77777777" w:rsidR="00A00E6C" w:rsidRDefault="00A00E6C" w:rsidP="00A00E6C">
      <w:pPr>
        <w:pStyle w:val="ad"/>
      </w:pPr>
      <w:r>
        <w:t xml:space="preserve">Кэширование: Использование кэширования на уровне базы данных и </w:t>
      </w:r>
      <w:proofErr w:type="spellStart"/>
      <w:r>
        <w:t>фронтенда</w:t>
      </w:r>
      <w:proofErr w:type="spellEnd"/>
      <w:r>
        <w:t xml:space="preserve"> с помощью </w:t>
      </w:r>
      <w:proofErr w:type="spellStart"/>
      <w:r>
        <w:t>Redis</w:t>
      </w:r>
      <w:proofErr w:type="spellEnd"/>
      <w:r>
        <w:t xml:space="preserve"> или </w:t>
      </w:r>
      <w:proofErr w:type="spellStart"/>
      <w:r>
        <w:t>Memcached</w:t>
      </w:r>
      <w:proofErr w:type="spellEnd"/>
      <w:r>
        <w:t xml:space="preserve"> для ускорения доступа к часто запрашиваемым данным.</w:t>
      </w:r>
    </w:p>
    <w:p w14:paraId="5E8015A7" w14:textId="77777777" w:rsidR="00A00E6C" w:rsidRDefault="00A00E6C" w:rsidP="00A00E6C">
      <w:pPr>
        <w:pStyle w:val="ad"/>
      </w:pPr>
      <w:r>
        <w:t xml:space="preserve">Оптимизация запросов: Минимизация количества запросов к базе данных, использование методов </w:t>
      </w:r>
      <w:proofErr w:type="spellStart"/>
      <w:r>
        <w:t>select_related</w:t>
      </w:r>
      <w:proofErr w:type="spellEnd"/>
      <w:r>
        <w:t xml:space="preserve"> и </w:t>
      </w:r>
      <w:proofErr w:type="spellStart"/>
      <w:r>
        <w:t>prefetch_related</w:t>
      </w:r>
      <w:proofErr w:type="spellEnd"/>
      <w:r>
        <w:t xml:space="preserve"> для уменьшения числа SQL-запросов.</w:t>
      </w:r>
    </w:p>
    <w:p w14:paraId="49920F65" w14:textId="45C82147" w:rsidR="00A37E1F" w:rsidRPr="00AE7680" w:rsidRDefault="00A00E6C" w:rsidP="00A00E6C">
      <w:pPr>
        <w:pStyle w:val="ad"/>
      </w:pPr>
      <w:r>
        <w:t xml:space="preserve">Асинхронная обработка: Внедрение асинхронных задач с использованием </w:t>
      </w:r>
      <w:proofErr w:type="spellStart"/>
      <w:r>
        <w:t>Celery</w:t>
      </w:r>
      <w:proofErr w:type="spellEnd"/>
      <w:r>
        <w:t xml:space="preserve"> для обработки длительных операций, таких как отправка </w:t>
      </w:r>
      <w:proofErr w:type="spellStart"/>
      <w:r>
        <w:t>email</w:t>
      </w:r>
      <w:proofErr w:type="spellEnd"/>
      <w:r>
        <w:t>-уведомлений и генерация отчетов</w:t>
      </w:r>
      <w:r w:rsidR="006120D3" w:rsidRPr="00AE7680">
        <w:t>.</w:t>
      </w:r>
    </w:p>
    <w:p w14:paraId="568BCC58" w14:textId="77777777" w:rsidR="00D468CD" w:rsidRPr="00117363" w:rsidRDefault="00D468CD" w:rsidP="00117108">
      <w:pPr>
        <w:pStyle w:val="2"/>
        <w:numPr>
          <w:ilvl w:val="1"/>
          <w:numId w:val="3"/>
        </w:numPr>
        <w:rPr>
          <w:rFonts w:cs="Times New Roman"/>
        </w:rPr>
      </w:pPr>
      <w:bookmarkStart w:id="10" w:name="_Toc185238520"/>
      <w:r w:rsidRPr="00117363">
        <w:rPr>
          <w:rFonts w:cs="Times New Roman"/>
        </w:rPr>
        <w:t>Внешняя спецификация</w:t>
      </w:r>
      <w:bookmarkEnd w:id="10"/>
    </w:p>
    <w:p w14:paraId="03CADCB2" w14:textId="6846084A" w:rsidR="009671B9" w:rsidRPr="009671B9" w:rsidRDefault="00D468CD" w:rsidP="009671B9">
      <w:pPr>
        <w:pStyle w:val="2"/>
        <w:numPr>
          <w:ilvl w:val="2"/>
          <w:numId w:val="3"/>
        </w:numPr>
        <w:rPr>
          <w:rFonts w:cs="Times New Roman"/>
        </w:rPr>
      </w:pPr>
      <w:bookmarkStart w:id="11" w:name="_Toc185238521"/>
      <w:r w:rsidRPr="00117363">
        <w:rPr>
          <w:rFonts w:cs="Times New Roman"/>
        </w:rPr>
        <w:t>Описание задачи</w:t>
      </w:r>
      <w:bookmarkEnd w:id="11"/>
      <w:r w:rsidR="00C358E6" w:rsidRPr="00117363">
        <w:rPr>
          <w:rFonts w:cs="Times New Roman"/>
        </w:rPr>
        <w:t xml:space="preserve"> </w:t>
      </w:r>
    </w:p>
    <w:p w14:paraId="318191CF" w14:textId="77777777" w:rsidR="00C7538D" w:rsidRPr="00C7538D" w:rsidRDefault="00C7538D" w:rsidP="00C7538D">
      <w:pPr>
        <w:pStyle w:val="ad"/>
      </w:pPr>
      <w:r w:rsidRPr="00C7538D">
        <w:t xml:space="preserve">Серверная часть будет разрабатываться с использованием фреймворка </w:t>
      </w:r>
      <w:proofErr w:type="spellStart"/>
      <w:r w:rsidRPr="00C7538D">
        <w:t>Django</w:t>
      </w:r>
      <w:proofErr w:type="spellEnd"/>
      <w:r w:rsidRPr="00C7538D">
        <w:t xml:space="preserve">, что обеспечит высокую производительность, безопасность </w:t>
      </w:r>
      <w:r w:rsidRPr="00C7538D">
        <w:lastRenderedPageBreak/>
        <w:t>и масштабируемость системы. Основные компоненты серверной части включают:</w:t>
      </w:r>
    </w:p>
    <w:p w14:paraId="485E5F5D" w14:textId="677D4188" w:rsidR="00C7538D" w:rsidRPr="00C7538D" w:rsidRDefault="00C7538D" w:rsidP="00C7538D">
      <w:pPr>
        <w:pStyle w:val="ad"/>
      </w:pPr>
      <w:r w:rsidRPr="00C7538D">
        <w:rPr>
          <w:rStyle w:val="af7"/>
          <w:b w:val="0"/>
          <w:bCs w:val="0"/>
        </w:rPr>
        <w:t>Административный интерфейс:</w:t>
      </w:r>
    </w:p>
    <w:p w14:paraId="7C2BA27A" w14:textId="4D0264CA" w:rsidR="00E71DBE" w:rsidRDefault="00E71DBE" w:rsidP="00E71DBE">
      <w:pPr>
        <w:pStyle w:val="ad"/>
      </w:pPr>
      <w:r>
        <w:t>Административный интерфейс является ключевым инструментом для управления онлайн-магазином киберспортивной атрибутики. Он предоставляет администраторам полный доступ к функционалу системы, позволяя эффективно управлять пользователями, товарами, заказами и платежами. Интерфейс будет интуитивно понятным и удобным для навигации, с возможностями фильтрации и поиска данных, что упрощает работу с большими объемами информации. Администраторы смогут:</w:t>
      </w:r>
    </w:p>
    <w:p w14:paraId="31051D6E" w14:textId="77777777" w:rsidR="00E71DBE" w:rsidRDefault="00E71DBE" w:rsidP="00E71DBE">
      <w:pPr>
        <w:pStyle w:val="ad"/>
        <w:numPr>
          <w:ilvl w:val="0"/>
          <w:numId w:val="42"/>
        </w:numPr>
      </w:pPr>
      <w:r>
        <w:t>Управлять правами доступа для пользователей</w:t>
      </w:r>
    </w:p>
    <w:p w14:paraId="2C46C939" w14:textId="77777777" w:rsidR="00E71DBE" w:rsidRDefault="00E71DBE" w:rsidP="00E71DBE">
      <w:pPr>
        <w:pStyle w:val="ad"/>
        <w:numPr>
          <w:ilvl w:val="0"/>
          <w:numId w:val="42"/>
        </w:numPr>
      </w:pPr>
      <w:r>
        <w:t>Настраивать параметры системы, такие как способы оплаты и доставки</w:t>
      </w:r>
    </w:p>
    <w:p w14:paraId="32A25564" w14:textId="77777777" w:rsidR="00E71DBE" w:rsidRDefault="00E71DBE" w:rsidP="00E71DBE">
      <w:pPr>
        <w:pStyle w:val="ad"/>
        <w:numPr>
          <w:ilvl w:val="0"/>
          <w:numId w:val="42"/>
        </w:numPr>
      </w:pPr>
      <w:r>
        <w:t>Выполнять регулярные операции по обновлению данных о товарах и категориях</w:t>
      </w:r>
    </w:p>
    <w:p w14:paraId="18B2B453" w14:textId="77777777" w:rsidR="00E71DBE" w:rsidRDefault="00E71DBE" w:rsidP="00E71DBE">
      <w:pPr>
        <w:pStyle w:val="ad"/>
        <w:numPr>
          <w:ilvl w:val="0"/>
          <w:numId w:val="42"/>
        </w:numPr>
      </w:pPr>
      <w:r>
        <w:t>Просматривать и обрабатывать заказы, включая изменение их статусов</w:t>
      </w:r>
    </w:p>
    <w:p w14:paraId="3B53999F" w14:textId="1ABC8336" w:rsidR="00C7538D" w:rsidRPr="00C7538D" w:rsidRDefault="00E71DBE" w:rsidP="00E71DBE">
      <w:pPr>
        <w:pStyle w:val="ad"/>
        <w:numPr>
          <w:ilvl w:val="0"/>
          <w:numId w:val="42"/>
        </w:numPr>
      </w:pPr>
      <w:r>
        <w:t>Анализировать статистику продаж и активности пользователей через встроенные отчеты и графики</w:t>
      </w:r>
    </w:p>
    <w:p w14:paraId="23729EAF" w14:textId="7F3E5CB6" w:rsidR="00C7538D" w:rsidRPr="00C7538D" w:rsidRDefault="00C7538D" w:rsidP="00C7538D">
      <w:pPr>
        <w:pStyle w:val="ad"/>
      </w:pPr>
      <w:r w:rsidRPr="00C7538D">
        <w:rPr>
          <w:rStyle w:val="af7"/>
          <w:b w:val="0"/>
          <w:bCs w:val="0"/>
        </w:rPr>
        <w:t>База данных:</w:t>
      </w:r>
    </w:p>
    <w:p w14:paraId="11393B30" w14:textId="4B47FAF0" w:rsidR="00C7538D" w:rsidRPr="00C7538D" w:rsidRDefault="00C7538D" w:rsidP="00C7538D">
      <w:pPr>
        <w:pStyle w:val="ad"/>
      </w:pPr>
      <w:r w:rsidRPr="00C7538D">
        <w:t>Для хранения данных будет разработана база данных с не менее чем 8 таблицами, охватывающими все ключевые аспекты работы системы. Процесс разработки базы данных включает нормализацию до 3-й нормальной формы, что обеспечит ее гибкость, минимизацию избыточности данных и оптимизацию запросов.</w:t>
      </w:r>
    </w:p>
    <w:p w14:paraId="0A42B70E" w14:textId="3C754CE2" w:rsidR="00C7538D" w:rsidRPr="00C7538D" w:rsidRDefault="00C7538D" w:rsidP="00C7538D">
      <w:pPr>
        <w:pStyle w:val="ad"/>
      </w:pPr>
      <w:r w:rsidRPr="00C7538D">
        <w:rPr>
          <w:rStyle w:val="af7"/>
          <w:b w:val="0"/>
          <w:bCs w:val="0"/>
        </w:rPr>
        <w:t>Основные операции над данными:</w:t>
      </w:r>
    </w:p>
    <w:p w14:paraId="5BA04C6B" w14:textId="5798F60D" w:rsidR="00C7538D" w:rsidRPr="00C7538D" w:rsidRDefault="00C7538D" w:rsidP="00C7538D">
      <w:pPr>
        <w:pStyle w:val="ad"/>
      </w:pPr>
      <w:r w:rsidRPr="00C7538D">
        <w:t xml:space="preserve">Реализованы функции добавления, редактирования и удаления данных, а также механизм обработки и сохранения изменений в базе данных с учетом </w:t>
      </w:r>
      <w:r w:rsidR="00E71DBE" w:rsidRPr="00C7538D">
        <w:t>транзакционной</w:t>
      </w:r>
      <w:r w:rsidRPr="00C7538D">
        <w:t xml:space="preserve"> и безопасности.</w:t>
      </w:r>
    </w:p>
    <w:p w14:paraId="2DB66B2D" w14:textId="4A3A5FCF" w:rsidR="00C7538D" w:rsidRPr="00C7538D" w:rsidRDefault="00C7538D" w:rsidP="00C7538D">
      <w:pPr>
        <w:pStyle w:val="ad"/>
      </w:pPr>
      <w:r w:rsidRPr="00C7538D">
        <w:rPr>
          <w:rStyle w:val="af7"/>
          <w:b w:val="0"/>
          <w:bCs w:val="0"/>
        </w:rPr>
        <w:lastRenderedPageBreak/>
        <w:t>API:</w:t>
      </w:r>
    </w:p>
    <w:p w14:paraId="2FA0969D" w14:textId="6D7BAF82" w:rsidR="00C7538D" w:rsidRPr="00C7538D" w:rsidRDefault="00C7538D" w:rsidP="00C7538D">
      <w:pPr>
        <w:pStyle w:val="ad"/>
      </w:pPr>
      <w:r w:rsidRPr="00C7538D">
        <w:t>Взаимодействие с клиентскими приложениями будет осуществляться через API, реализованное с использованием REST-архитектуры. API будет поддерживать аутентификацию и авторизацию для безопасного доступа и управления данными.</w:t>
      </w:r>
    </w:p>
    <w:p w14:paraId="3EBED489" w14:textId="77777777" w:rsidR="00C7538D" w:rsidRPr="006D5D6E" w:rsidRDefault="00C7538D" w:rsidP="00C7538D">
      <w:pPr>
        <w:pStyle w:val="ad"/>
      </w:pPr>
      <w:r w:rsidRPr="006D5D6E">
        <w:t>Функциональность административного интерфейса</w:t>
      </w:r>
    </w:p>
    <w:p w14:paraId="3EB983AD" w14:textId="6DFD5046" w:rsidR="00C7538D" w:rsidRPr="006D5D6E" w:rsidRDefault="00C7538D" w:rsidP="00C7538D">
      <w:pPr>
        <w:pStyle w:val="ad"/>
      </w:pPr>
      <w:r w:rsidRPr="006D5D6E">
        <w:rPr>
          <w:rStyle w:val="af7"/>
          <w:b w:val="0"/>
          <w:bCs w:val="0"/>
        </w:rPr>
        <w:t>Сортировка, фильтрация и поиск:</w:t>
      </w:r>
    </w:p>
    <w:p w14:paraId="39EC5AE5" w14:textId="3C7A6676" w:rsidR="00C7538D" w:rsidRPr="006D5D6E" w:rsidRDefault="00C7538D" w:rsidP="00C7538D">
      <w:pPr>
        <w:pStyle w:val="ad"/>
      </w:pPr>
      <w:r w:rsidRPr="006D5D6E">
        <w:t>В административном интерфейсе предусмотрены инструменты для сортировки, фильтрации и поиска данных, что позволяет администраторам эффективно работать с большими массивами информации и быстро находить нужные записи.</w:t>
      </w:r>
    </w:p>
    <w:p w14:paraId="7B0201B4" w14:textId="17085B9E" w:rsidR="00C7538D" w:rsidRPr="006D5D6E" w:rsidRDefault="00C7538D" w:rsidP="00C7538D">
      <w:pPr>
        <w:pStyle w:val="ad"/>
      </w:pPr>
      <w:r w:rsidRPr="006D5D6E">
        <w:rPr>
          <w:rStyle w:val="af7"/>
          <w:b w:val="0"/>
          <w:bCs w:val="0"/>
        </w:rPr>
        <w:t>Представления (виртуальные таблицы):</w:t>
      </w:r>
    </w:p>
    <w:p w14:paraId="3B67D5D7" w14:textId="29FD71C3" w:rsidR="00C7538D" w:rsidRPr="006D5D6E" w:rsidRDefault="00C7538D" w:rsidP="00C7538D">
      <w:pPr>
        <w:pStyle w:val="ad"/>
      </w:pPr>
      <w:r w:rsidRPr="006D5D6E">
        <w:t>Для упрощенного доступа к данным будут созданы представления, которые позволят оптимизировать запросы и повысить удобство работы с базой данных.</w:t>
      </w:r>
    </w:p>
    <w:p w14:paraId="032A38A3" w14:textId="05CB7DF0" w:rsidR="00C7538D" w:rsidRPr="006D5D6E" w:rsidRDefault="00C7538D" w:rsidP="00C7538D">
      <w:pPr>
        <w:pStyle w:val="ad"/>
      </w:pPr>
      <w:r w:rsidRPr="006D5D6E">
        <w:rPr>
          <w:rStyle w:val="af7"/>
          <w:b w:val="0"/>
          <w:bCs w:val="0"/>
        </w:rPr>
        <w:t>Шифрование данных:</w:t>
      </w:r>
    </w:p>
    <w:p w14:paraId="198359FF" w14:textId="734E7DB7" w:rsidR="00C7538D" w:rsidRPr="006D5D6E" w:rsidRDefault="00C7538D" w:rsidP="00C7538D">
      <w:pPr>
        <w:pStyle w:val="ad"/>
      </w:pPr>
      <w:r w:rsidRPr="006D5D6E">
        <w:t>В систему будет внедрена защита данных с помощью методов шифрования, как на уровне хранения. Это обеспечит высокую степень безопасности информации.</w:t>
      </w:r>
    </w:p>
    <w:p w14:paraId="43010830" w14:textId="19A3E98A" w:rsidR="00C7538D" w:rsidRPr="006D5D6E" w:rsidRDefault="00C7538D" w:rsidP="00C7538D">
      <w:pPr>
        <w:pStyle w:val="ad"/>
      </w:pPr>
      <w:r w:rsidRPr="006D5D6E">
        <w:rPr>
          <w:rStyle w:val="af7"/>
          <w:b w:val="0"/>
          <w:bCs w:val="0"/>
        </w:rPr>
        <w:t>Резервное копирование и логирование:</w:t>
      </w:r>
    </w:p>
    <w:p w14:paraId="5F204AA6" w14:textId="6AAB26EB" w:rsidR="00C7538D" w:rsidRPr="006D5D6E" w:rsidRDefault="00C7538D" w:rsidP="00C7538D">
      <w:pPr>
        <w:pStyle w:val="ad"/>
      </w:pPr>
      <w:r w:rsidRPr="006D5D6E">
        <w:t>Будет разработано параллельное приложение для автоматического резервного копирования данных и логирования действий пользователей. Это поможет предотвратить потерю данных и повысить безопасность системы.</w:t>
      </w:r>
    </w:p>
    <w:p w14:paraId="676134D5" w14:textId="1734B9A1" w:rsidR="00C7538D" w:rsidRPr="006D5D6E" w:rsidRDefault="00C7538D" w:rsidP="00C7538D">
      <w:pPr>
        <w:pStyle w:val="ad"/>
      </w:pPr>
      <w:r w:rsidRPr="006D5D6E">
        <w:rPr>
          <w:rStyle w:val="af7"/>
          <w:b w:val="0"/>
          <w:bCs w:val="0"/>
        </w:rPr>
        <w:t>Экспорт и импорт данных:</w:t>
      </w:r>
    </w:p>
    <w:p w14:paraId="74DCB94A" w14:textId="7088555F" w:rsidR="00C7538D" w:rsidRPr="006D5D6E" w:rsidRDefault="00C7538D" w:rsidP="00C7538D">
      <w:pPr>
        <w:pStyle w:val="ad"/>
      </w:pPr>
      <w:r w:rsidRPr="006D5D6E">
        <w:t xml:space="preserve">Реализована возможность экспорта и импорта данных в популярных форматах, таких как SQL и </w:t>
      </w:r>
      <w:r w:rsidR="006236C8">
        <w:rPr>
          <w:lang w:val="en-US"/>
        </w:rPr>
        <w:t>JSON</w:t>
      </w:r>
      <w:r w:rsidRPr="006D5D6E">
        <w:t>, что обеспечит гибкость в работе с внешними системами и удобство в анализе данных.</w:t>
      </w:r>
    </w:p>
    <w:p w14:paraId="1E2057E6" w14:textId="59D8E619" w:rsidR="00C7538D" w:rsidRPr="006D5D6E" w:rsidRDefault="00C7538D" w:rsidP="00C7538D">
      <w:pPr>
        <w:pStyle w:val="ad"/>
      </w:pPr>
      <w:r w:rsidRPr="006D5D6E">
        <w:rPr>
          <w:rStyle w:val="af7"/>
          <w:b w:val="0"/>
          <w:bCs w:val="0"/>
        </w:rPr>
        <w:t>Статистика и диаграммы:</w:t>
      </w:r>
    </w:p>
    <w:p w14:paraId="52BD36CE" w14:textId="5CC21EB1" w:rsidR="00C7538D" w:rsidRPr="006D5D6E" w:rsidRDefault="00C7538D" w:rsidP="00C7538D">
      <w:pPr>
        <w:pStyle w:val="ad"/>
      </w:pPr>
      <w:r w:rsidRPr="006D5D6E">
        <w:lastRenderedPageBreak/>
        <w:t>В административном интерфейсе будут реализованы функции для создания статистик по определённым параметрам. Также будет возможность генерировать диаграммы на основе этих данных, что поможет администраторам быстро анализировать текущие финансовые показатели системы.</w:t>
      </w:r>
    </w:p>
    <w:p w14:paraId="30ECFA5C" w14:textId="0E4D709E" w:rsidR="00C7538D" w:rsidRPr="006D5D6E" w:rsidRDefault="00C7538D" w:rsidP="00C7538D">
      <w:pPr>
        <w:pStyle w:val="ad"/>
      </w:pPr>
      <w:r w:rsidRPr="006D5D6E">
        <w:rPr>
          <w:rStyle w:val="af7"/>
          <w:b w:val="0"/>
          <w:bCs w:val="0"/>
        </w:rPr>
        <w:t>Хранимые процедуры и функции:</w:t>
      </w:r>
    </w:p>
    <w:p w14:paraId="3FEC5E78" w14:textId="71003B39" w:rsidR="00C7538D" w:rsidRPr="006D5D6E" w:rsidRDefault="00C7538D" w:rsidP="00C7538D">
      <w:pPr>
        <w:pStyle w:val="ad"/>
      </w:pPr>
      <w:r w:rsidRPr="006D5D6E">
        <w:t>Для повышения эффективности работы с базой данных будут разработаны хранимые процедуры и функции, а также применены транзакции для обеспечения целостности данных при выполнении операций.</w:t>
      </w:r>
    </w:p>
    <w:p w14:paraId="69F0EF11" w14:textId="77777777" w:rsidR="00C7538D" w:rsidRPr="006D5D6E" w:rsidRDefault="00C7538D" w:rsidP="00C7538D">
      <w:pPr>
        <w:pStyle w:val="ad"/>
      </w:pPr>
      <w:r w:rsidRPr="006D5D6E">
        <w:t>Безопасность и масштабируемость</w:t>
      </w:r>
    </w:p>
    <w:p w14:paraId="5B105855" w14:textId="77777777" w:rsidR="00C7538D" w:rsidRPr="006D5D6E" w:rsidRDefault="00C7538D" w:rsidP="00C7538D">
      <w:pPr>
        <w:pStyle w:val="ad"/>
      </w:pPr>
      <w:r w:rsidRPr="006D5D6E">
        <w:t>Обеспечение безопасности системы является важной частью разработки. Включены следующие механизмы защиты:</w:t>
      </w:r>
    </w:p>
    <w:p w14:paraId="7C9E2B4F" w14:textId="77777777" w:rsidR="00C7538D" w:rsidRPr="006D5D6E" w:rsidRDefault="00C7538D" w:rsidP="00C7538D">
      <w:pPr>
        <w:pStyle w:val="ad"/>
      </w:pPr>
      <w:r w:rsidRPr="006D5D6E">
        <w:rPr>
          <w:rStyle w:val="af7"/>
          <w:b w:val="0"/>
          <w:bCs w:val="0"/>
        </w:rPr>
        <w:t>Шифрование данных:</w:t>
      </w:r>
      <w:r w:rsidRPr="006D5D6E">
        <w:t xml:space="preserve"> Все данные, передаваемые между сервером и клиентским приложением, будут зашифрованы с использованием современных протоколов безопасности.</w:t>
      </w:r>
    </w:p>
    <w:p w14:paraId="5AF06D6F" w14:textId="77777777" w:rsidR="00C7538D" w:rsidRPr="006D5D6E" w:rsidRDefault="00C7538D" w:rsidP="00C7538D">
      <w:pPr>
        <w:pStyle w:val="ad"/>
      </w:pPr>
      <w:r w:rsidRPr="006D5D6E">
        <w:rPr>
          <w:rStyle w:val="af7"/>
          <w:b w:val="0"/>
          <w:bCs w:val="0"/>
        </w:rPr>
        <w:t>Защита от атак:</w:t>
      </w:r>
      <w:r w:rsidRPr="006D5D6E">
        <w:t xml:space="preserve"> Реализация мер защиты от распространённых атак, таких как SQL-инъекции, CSRF, XSS и других уязвимостей.</w:t>
      </w:r>
    </w:p>
    <w:p w14:paraId="54A31F5A" w14:textId="77777777" w:rsidR="00C7538D" w:rsidRPr="006D5D6E" w:rsidRDefault="00C7538D" w:rsidP="00C7538D">
      <w:pPr>
        <w:pStyle w:val="ad"/>
      </w:pPr>
      <w:r w:rsidRPr="006D5D6E">
        <w:t xml:space="preserve">Система спроектирована с учетом будущего роста и масштабируемости, благодаря использованию </w:t>
      </w:r>
      <w:proofErr w:type="spellStart"/>
      <w:r w:rsidRPr="006D5D6E">
        <w:t>Django</w:t>
      </w:r>
      <w:proofErr w:type="spellEnd"/>
      <w:r w:rsidRPr="006D5D6E">
        <w:t>. Это позволит легко добавлять новые функции, а также обеспечивать стабильную работу при увеличении нагрузки.</w:t>
      </w:r>
    </w:p>
    <w:p w14:paraId="701336E0" w14:textId="77777777" w:rsidR="009671B9" w:rsidRDefault="00565005" w:rsidP="009671B9">
      <w:pPr>
        <w:pStyle w:val="ad"/>
        <w:rPr>
          <w:color w:val="000000" w:themeColor="text1"/>
        </w:rPr>
      </w:pPr>
      <w:r w:rsidRPr="006D5D6E">
        <w:rPr>
          <w:color w:val="000000" w:themeColor="text1"/>
        </w:rPr>
        <w:t>После выполнения ролевой деятельности, пользователь может покинуть систему, путем выхода из не</w:t>
      </w:r>
      <w:r w:rsidRPr="00117363">
        <w:rPr>
          <w:color w:val="000000" w:themeColor="text1"/>
        </w:rPr>
        <w:t>ё.</w:t>
      </w:r>
      <w:bookmarkStart w:id="12" w:name="_Toc159432559"/>
    </w:p>
    <w:p w14:paraId="23564DB9" w14:textId="44FE6FC8" w:rsidR="00565005" w:rsidRPr="00117363" w:rsidRDefault="00565005" w:rsidP="009671B9">
      <w:pPr>
        <w:pStyle w:val="2"/>
        <w:numPr>
          <w:ilvl w:val="2"/>
          <w:numId w:val="3"/>
        </w:numPr>
      </w:pPr>
      <w:bookmarkStart w:id="13" w:name="_Toc185238522"/>
      <w:r w:rsidRPr="00117363">
        <w:t>Входные и выходные данные</w:t>
      </w:r>
      <w:bookmarkEnd w:id="12"/>
      <w:bookmarkEnd w:id="13"/>
    </w:p>
    <w:p w14:paraId="40F06C0D" w14:textId="50A9FBE5" w:rsidR="00565005" w:rsidRPr="00117363" w:rsidRDefault="001C271C" w:rsidP="00565005">
      <w:pPr>
        <w:pStyle w:val="ad"/>
        <w:rPr>
          <w:color w:val="000000" w:themeColor="text1"/>
        </w:rPr>
      </w:pPr>
      <w:r w:rsidRPr="001C271C">
        <w:rPr>
          <w:color w:val="000000" w:themeColor="text1"/>
        </w:rPr>
        <w:t>Входные данные программного комплекса для интернет-магазин</w:t>
      </w:r>
      <w:r>
        <w:rPr>
          <w:color w:val="000000" w:themeColor="text1"/>
        </w:rPr>
        <w:t>а киберспортивной атрибутики</w:t>
      </w:r>
      <w:r w:rsidR="00565005" w:rsidRPr="00117363">
        <w:rPr>
          <w:color w:val="000000" w:themeColor="text1"/>
        </w:rPr>
        <w:t>.</w:t>
      </w:r>
    </w:p>
    <w:p w14:paraId="10C411EF" w14:textId="54E36BD3" w:rsidR="0016207A" w:rsidRPr="00117363" w:rsidRDefault="00565005" w:rsidP="0016207A">
      <w:pPr>
        <w:pStyle w:val="af6"/>
        <w:ind w:left="0"/>
      </w:pPr>
      <w:r w:rsidRPr="00117363">
        <w:t xml:space="preserve">Таблица </w:t>
      </w:r>
      <w:fldSimple w:instr=" SEQ Таблица \* ARABIC ">
        <w:r w:rsidR="00AB0FE8">
          <w:rPr>
            <w:noProof/>
          </w:rPr>
          <w:t>3</w:t>
        </w:r>
      </w:fldSimple>
      <w:r w:rsidR="0016207A" w:rsidRPr="001C271C">
        <w:rPr>
          <w:noProof/>
        </w:rPr>
        <w:t xml:space="preserve"> </w:t>
      </w:r>
      <w:r w:rsidRPr="00117363">
        <w:t>- Вход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2239"/>
        <w:gridCol w:w="1218"/>
        <w:gridCol w:w="2523"/>
        <w:gridCol w:w="1010"/>
        <w:gridCol w:w="1331"/>
      </w:tblGrid>
      <w:tr w:rsidR="001C271C" w:rsidRPr="001C271C" w14:paraId="3CB5AC60" w14:textId="77777777" w:rsidTr="001C271C">
        <w:trPr>
          <w:tblHeader/>
        </w:trPr>
        <w:tc>
          <w:tcPr>
            <w:tcW w:w="0" w:type="auto"/>
            <w:hideMark/>
          </w:tcPr>
          <w:p w14:paraId="3398BEFC" w14:textId="71E7F70F" w:rsidR="001C271C" w:rsidRPr="001C271C" w:rsidRDefault="001C271C" w:rsidP="001C271C">
            <w:pPr>
              <w:ind w:right="-222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lastRenderedPageBreak/>
              <w:t>№</w:t>
            </w:r>
          </w:p>
        </w:tc>
        <w:tc>
          <w:tcPr>
            <w:tcW w:w="2239" w:type="dxa"/>
            <w:hideMark/>
          </w:tcPr>
          <w:p w14:paraId="05E39142" w14:textId="2CEA45D1" w:rsidR="001C271C" w:rsidRPr="001C271C" w:rsidRDefault="001C271C" w:rsidP="001C271C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</w:t>
            </w:r>
          </w:p>
        </w:tc>
        <w:tc>
          <w:tcPr>
            <w:tcW w:w="1218" w:type="dxa"/>
            <w:hideMark/>
          </w:tcPr>
          <w:p w14:paraId="06483DF0" w14:textId="380C6FD5" w:rsidR="001C271C" w:rsidRPr="001C271C" w:rsidRDefault="001C271C" w:rsidP="001C271C">
            <w:pPr>
              <w:ind w:left="-14" w:hanging="6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Тип данных</w:t>
            </w:r>
          </w:p>
        </w:tc>
        <w:tc>
          <w:tcPr>
            <w:tcW w:w="0" w:type="auto"/>
            <w:hideMark/>
          </w:tcPr>
          <w:p w14:paraId="1C7CD311" w14:textId="1C591B8A" w:rsidR="001C271C" w:rsidRPr="001C271C" w:rsidRDefault="001C271C" w:rsidP="001C271C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0" w:type="auto"/>
            <w:hideMark/>
          </w:tcPr>
          <w:p w14:paraId="7BB9F376" w14:textId="1F2A2D53" w:rsidR="001C271C" w:rsidRPr="001C271C" w:rsidRDefault="001C271C" w:rsidP="001C271C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Формат ввода</w:t>
            </w:r>
          </w:p>
        </w:tc>
        <w:tc>
          <w:tcPr>
            <w:tcW w:w="0" w:type="auto"/>
            <w:hideMark/>
          </w:tcPr>
          <w:p w14:paraId="27BDF03A" w14:textId="5C7E81C8" w:rsidR="001C271C" w:rsidRPr="001C271C" w:rsidRDefault="001C271C" w:rsidP="001C271C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1C271C" w:rsidRPr="001C271C" w14:paraId="7929712E" w14:textId="77777777" w:rsidTr="001C271C">
        <w:trPr>
          <w:tblHeader/>
        </w:trPr>
        <w:tc>
          <w:tcPr>
            <w:tcW w:w="0" w:type="auto"/>
          </w:tcPr>
          <w:p w14:paraId="3AF21210" w14:textId="7CA92397" w:rsidR="001C271C" w:rsidRPr="001C271C" w:rsidRDefault="001C271C" w:rsidP="001C271C">
            <w:pPr>
              <w:ind w:right="-222"/>
              <w:rPr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2239" w:type="dxa"/>
          </w:tcPr>
          <w:p w14:paraId="73ABCDFF" w14:textId="7FC7659E" w:rsidR="001C271C" w:rsidRPr="001C271C" w:rsidRDefault="001C271C" w:rsidP="001C271C">
            <w:pPr>
              <w:jc w:val="center"/>
              <w:rPr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1218" w:type="dxa"/>
          </w:tcPr>
          <w:p w14:paraId="210A95D7" w14:textId="1F9251B7" w:rsidR="001C271C" w:rsidRPr="001C271C" w:rsidRDefault="001C271C" w:rsidP="001C271C">
            <w:pPr>
              <w:ind w:left="-14" w:hanging="67"/>
              <w:jc w:val="center"/>
              <w:rPr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2E2329A8" w14:textId="4B55A1F0" w:rsidR="001C271C" w:rsidRPr="001C271C" w:rsidRDefault="001C271C" w:rsidP="001C271C">
            <w:pPr>
              <w:jc w:val="center"/>
              <w:rPr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1601CFA0" w14:textId="2F324077" w:rsidR="001C271C" w:rsidRPr="001C271C" w:rsidRDefault="001C271C" w:rsidP="001C271C">
            <w:pPr>
              <w:jc w:val="center"/>
              <w:rPr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5E86EC70" w14:textId="35DFEBA0" w:rsidR="001C271C" w:rsidRPr="001C271C" w:rsidRDefault="001C271C" w:rsidP="001C271C">
            <w:pPr>
              <w:jc w:val="center"/>
              <w:rPr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1</w:t>
            </w:r>
          </w:p>
        </w:tc>
      </w:tr>
      <w:tr w:rsidR="001C271C" w:rsidRPr="001C271C" w14:paraId="7EC43D8A" w14:textId="77777777" w:rsidTr="001C271C">
        <w:tc>
          <w:tcPr>
            <w:tcW w:w="0" w:type="auto"/>
          </w:tcPr>
          <w:p w14:paraId="7F1B2E26" w14:textId="596833A1" w:rsidR="001C271C" w:rsidRPr="001C271C" w:rsidRDefault="001C271C" w:rsidP="001C271C">
            <w:pPr>
              <w:ind w:right="-222"/>
              <w:jc w:val="left"/>
              <w:rPr>
                <w:sz w:val="24"/>
              </w:rPr>
            </w:pPr>
            <w:r w:rsidRPr="001C271C">
              <w:rPr>
                <w:rFonts w:ascii="Times New Roman" w:hAnsi="Times New Roman"/>
              </w:rPr>
              <w:t>1</w:t>
            </w:r>
          </w:p>
        </w:tc>
        <w:tc>
          <w:tcPr>
            <w:tcW w:w="2239" w:type="dxa"/>
          </w:tcPr>
          <w:p w14:paraId="50C65221" w14:textId="3AD0E60D" w:rsidR="001C271C" w:rsidRPr="001C271C" w:rsidRDefault="001C271C" w:rsidP="001C271C">
            <w:pPr>
              <w:jc w:val="left"/>
              <w:rPr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</w:rPr>
              <w:t>name</w:t>
            </w:r>
            <w:proofErr w:type="spellEnd"/>
          </w:p>
        </w:tc>
        <w:tc>
          <w:tcPr>
            <w:tcW w:w="1218" w:type="dxa"/>
          </w:tcPr>
          <w:p w14:paraId="63498C3C" w14:textId="613C9E0C" w:rsidR="001C271C" w:rsidRPr="001C271C" w:rsidRDefault="001C271C" w:rsidP="001C271C">
            <w:pPr>
              <w:jc w:val="left"/>
              <w:rPr>
                <w:sz w:val="24"/>
              </w:rPr>
            </w:pPr>
            <w:r w:rsidRPr="001C271C">
              <w:rPr>
                <w:rFonts w:ascii="Times New Roman" w:hAnsi="Times New Roman"/>
              </w:rPr>
              <w:t>Строка</w:t>
            </w:r>
          </w:p>
        </w:tc>
        <w:tc>
          <w:tcPr>
            <w:tcW w:w="0" w:type="auto"/>
          </w:tcPr>
          <w:p w14:paraId="1795C83E" w14:textId="4FE215F2" w:rsidR="001C271C" w:rsidRPr="001C271C" w:rsidRDefault="001C271C" w:rsidP="001C271C">
            <w:pPr>
              <w:jc w:val="left"/>
              <w:rPr>
                <w:sz w:val="24"/>
              </w:rPr>
            </w:pPr>
            <w:r w:rsidRPr="001C271C">
              <w:rPr>
                <w:rFonts w:ascii="Times New Roman" w:hAnsi="Times New Roman"/>
              </w:rPr>
              <w:t>[Макс. длина: 255]</w:t>
            </w:r>
          </w:p>
        </w:tc>
        <w:tc>
          <w:tcPr>
            <w:tcW w:w="0" w:type="auto"/>
          </w:tcPr>
          <w:p w14:paraId="682FC252" w14:textId="6502AFF5" w:rsidR="001C271C" w:rsidRPr="001C271C" w:rsidRDefault="001C271C" w:rsidP="001C271C">
            <w:pPr>
              <w:jc w:val="left"/>
              <w:rPr>
                <w:sz w:val="24"/>
              </w:rPr>
            </w:pPr>
            <w:r w:rsidRPr="001C271C">
              <w:rPr>
                <w:rFonts w:ascii="Times New Roman" w:hAnsi="Times New Roman"/>
              </w:rPr>
              <w:t>Поле ввода</w:t>
            </w:r>
          </w:p>
        </w:tc>
        <w:tc>
          <w:tcPr>
            <w:tcW w:w="0" w:type="auto"/>
          </w:tcPr>
          <w:p w14:paraId="0B3EAECA" w14:textId="5CDED2B3" w:rsidR="001C271C" w:rsidRDefault="001C271C" w:rsidP="001C271C">
            <w:pPr>
              <w:jc w:val="left"/>
              <w:rPr>
                <w:sz w:val="24"/>
              </w:rPr>
            </w:pPr>
            <w:r w:rsidRPr="001C271C">
              <w:rPr>
                <w:rFonts w:ascii="Times New Roman" w:hAnsi="Times New Roman"/>
              </w:rPr>
              <w:t>Наименование</w:t>
            </w:r>
          </w:p>
        </w:tc>
      </w:tr>
      <w:tr w:rsidR="001C271C" w:rsidRPr="001C271C" w14:paraId="3B6EA833" w14:textId="77777777" w:rsidTr="001C271C">
        <w:tc>
          <w:tcPr>
            <w:tcW w:w="0" w:type="auto"/>
            <w:hideMark/>
          </w:tcPr>
          <w:p w14:paraId="20A2A768" w14:textId="4B9C03ED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39" w:type="dxa"/>
            <w:hideMark/>
          </w:tcPr>
          <w:p w14:paraId="1AFD1407" w14:textId="70B37EF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slug</w:t>
            </w:r>
            <w:proofErr w:type="spellEnd"/>
          </w:p>
        </w:tc>
        <w:tc>
          <w:tcPr>
            <w:tcW w:w="1218" w:type="dxa"/>
            <w:hideMark/>
          </w:tcPr>
          <w:p w14:paraId="79F622D0" w14:textId="662A27F9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72A27055" w14:textId="61454A2E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a-z0-9- , 3, 50]</w:t>
            </w:r>
          </w:p>
        </w:tc>
        <w:tc>
          <w:tcPr>
            <w:tcW w:w="0" w:type="auto"/>
            <w:hideMark/>
          </w:tcPr>
          <w:p w14:paraId="5CBC66F0" w14:textId="1E9BFB1A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42C5DAFB" w14:textId="0BADFDB7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lug</w:t>
            </w:r>
            <w:proofErr w:type="spellEnd"/>
            <w:r w:rsidRPr="001C271C">
              <w:rPr>
                <w:rFonts w:ascii="Times New Roman" w:hAnsi="Times New Roman"/>
                <w:sz w:val="24"/>
              </w:rPr>
              <w:t xml:space="preserve"> для фильтра</w:t>
            </w:r>
          </w:p>
        </w:tc>
      </w:tr>
      <w:tr w:rsidR="001C271C" w:rsidRPr="001C271C" w14:paraId="1F8076E5" w14:textId="77777777" w:rsidTr="001C271C">
        <w:tc>
          <w:tcPr>
            <w:tcW w:w="0" w:type="auto"/>
            <w:hideMark/>
          </w:tcPr>
          <w:p w14:paraId="1F377E47" w14:textId="06CD3A54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39" w:type="dxa"/>
            <w:hideMark/>
          </w:tcPr>
          <w:p w14:paraId="2EF423CA" w14:textId="562425D2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category_name</w:t>
            </w:r>
            <w:proofErr w:type="spellEnd"/>
          </w:p>
        </w:tc>
        <w:tc>
          <w:tcPr>
            <w:tcW w:w="1218" w:type="dxa"/>
            <w:hideMark/>
          </w:tcPr>
          <w:p w14:paraId="670DC67C" w14:textId="7F5968F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1684758A" w14:textId="2C45212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Макс. длина: 255]</w:t>
            </w:r>
          </w:p>
        </w:tc>
        <w:tc>
          <w:tcPr>
            <w:tcW w:w="0" w:type="auto"/>
            <w:hideMark/>
          </w:tcPr>
          <w:p w14:paraId="729DF796" w14:textId="4D649C85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31302822" w14:textId="428577D3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Наименование категории товара</w:t>
            </w:r>
          </w:p>
        </w:tc>
      </w:tr>
      <w:tr w:rsidR="001C271C" w:rsidRPr="001C271C" w14:paraId="1FFD99E3" w14:textId="77777777" w:rsidTr="001C271C">
        <w:tc>
          <w:tcPr>
            <w:tcW w:w="0" w:type="auto"/>
            <w:hideMark/>
          </w:tcPr>
          <w:p w14:paraId="1E5E012A" w14:textId="20B6FAB5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39" w:type="dxa"/>
            <w:hideMark/>
          </w:tcPr>
          <w:p w14:paraId="175F7729" w14:textId="2F468CA8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category_slug</w:t>
            </w:r>
            <w:proofErr w:type="spellEnd"/>
          </w:p>
        </w:tc>
        <w:tc>
          <w:tcPr>
            <w:tcW w:w="1218" w:type="dxa"/>
            <w:hideMark/>
          </w:tcPr>
          <w:p w14:paraId="446B1DA3" w14:textId="439422D7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5C5CC377" w14:textId="75FD6EE5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a-z0-9- , 3, 50]</w:t>
            </w:r>
          </w:p>
        </w:tc>
        <w:tc>
          <w:tcPr>
            <w:tcW w:w="0" w:type="auto"/>
            <w:hideMark/>
          </w:tcPr>
          <w:p w14:paraId="6DC3907B" w14:textId="4D453053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028AC03D" w14:textId="4DCFC028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lug</w:t>
            </w:r>
            <w:proofErr w:type="spellEnd"/>
            <w:r w:rsidRPr="001C271C">
              <w:rPr>
                <w:rFonts w:ascii="Times New Roman" w:hAnsi="Times New Roman"/>
                <w:sz w:val="24"/>
              </w:rPr>
              <w:t xml:space="preserve"> для категории</w:t>
            </w:r>
          </w:p>
        </w:tc>
      </w:tr>
      <w:tr w:rsidR="001C271C" w:rsidRPr="001C271C" w14:paraId="46816ABF" w14:textId="77777777" w:rsidTr="001C271C">
        <w:tc>
          <w:tcPr>
            <w:tcW w:w="0" w:type="auto"/>
            <w:hideMark/>
          </w:tcPr>
          <w:p w14:paraId="5F055602" w14:textId="745B261C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39" w:type="dxa"/>
            <w:hideMark/>
          </w:tcPr>
          <w:p w14:paraId="6AC17293" w14:textId="7EDDEF30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tag_name</w:t>
            </w:r>
            <w:proofErr w:type="spellEnd"/>
          </w:p>
        </w:tc>
        <w:tc>
          <w:tcPr>
            <w:tcW w:w="1218" w:type="dxa"/>
            <w:hideMark/>
          </w:tcPr>
          <w:p w14:paraId="1A55682B" w14:textId="357DCFE2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5989E946" w14:textId="3BB49F52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Макс. длина: 255]</w:t>
            </w:r>
          </w:p>
        </w:tc>
        <w:tc>
          <w:tcPr>
            <w:tcW w:w="0" w:type="auto"/>
            <w:hideMark/>
          </w:tcPr>
          <w:p w14:paraId="1AC7105A" w14:textId="07EEF43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61CB1214" w14:textId="366DF551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Наименование тега товара</w:t>
            </w:r>
          </w:p>
        </w:tc>
      </w:tr>
      <w:tr w:rsidR="001C271C" w:rsidRPr="001C271C" w14:paraId="5F826125" w14:textId="77777777" w:rsidTr="001C271C">
        <w:tc>
          <w:tcPr>
            <w:tcW w:w="0" w:type="auto"/>
            <w:hideMark/>
          </w:tcPr>
          <w:p w14:paraId="6DE90749" w14:textId="5D26116D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39" w:type="dxa"/>
            <w:hideMark/>
          </w:tcPr>
          <w:p w14:paraId="1FC97CEC" w14:textId="390D64BC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tag_slug</w:t>
            </w:r>
            <w:proofErr w:type="spellEnd"/>
          </w:p>
        </w:tc>
        <w:tc>
          <w:tcPr>
            <w:tcW w:w="1218" w:type="dxa"/>
            <w:hideMark/>
          </w:tcPr>
          <w:p w14:paraId="0FCA37E3" w14:textId="5A8AFE81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5BCEC43F" w14:textId="77BABC5D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a-z0-9- , 3, 50]</w:t>
            </w:r>
          </w:p>
        </w:tc>
        <w:tc>
          <w:tcPr>
            <w:tcW w:w="0" w:type="auto"/>
            <w:hideMark/>
          </w:tcPr>
          <w:p w14:paraId="264B9B5A" w14:textId="152CF2AE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3D9385D7" w14:textId="7922E0AD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lug</w:t>
            </w:r>
            <w:proofErr w:type="spellEnd"/>
            <w:r w:rsidRPr="001C271C">
              <w:rPr>
                <w:rFonts w:ascii="Times New Roman" w:hAnsi="Times New Roman"/>
                <w:sz w:val="24"/>
              </w:rPr>
              <w:t xml:space="preserve"> для тега</w:t>
            </w:r>
          </w:p>
        </w:tc>
      </w:tr>
      <w:tr w:rsidR="001C271C" w:rsidRPr="001C271C" w14:paraId="1DB882EC" w14:textId="77777777" w:rsidTr="001C271C">
        <w:tc>
          <w:tcPr>
            <w:tcW w:w="0" w:type="auto"/>
            <w:hideMark/>
          </w:tcPr>
          <w:p w14:paraId="27D5B2B1" w14:textId="2C5BCD45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39" w:type="dxa"/>
            <w:hideMark/>
          </w:tcPr>
          <w:p w14:paraId="4C34F981" w14:textId="6E5A5B48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tag_filters</w:t>
            </w:r>
            <w:proofErr w:type="spellEnd"/>
          </w:p>
        </w:tc>
        <w:tc>
          <w:tcPr>
            <w:tcW w:w="1218" w:type="dxa"/>
            <w:hideMark/>
          </w:tcPr>
          <w:p w14:paraId="2754B576" w14:textId="38F57A84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77C24369" w14:textId="465EB411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 xml:space="preserve">[Связь с </w:t>
            </w:r>
            <w:proofErr w:type="spellStart"/>
            <w:r w:rsidRPr="001C271C">
              <w:rPr>
                <w:rFonts w:ascii="Times New Roman" w:hAnsi="Times New Roman"/>
                <w:sz w:val="24"/>
              </w:rPr>
              <w:t>Filters</w:t>
            </w:r>
            <w:proofErr w:type="spellEnd"/>
            <w:r w:rsidRPr="001C271C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0" w:type="auto"/>
            <w:hideMark/>
          </w:tcPr>
          <w:p w14:paraId="72A10149" w14:textId="2FF4AE08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Выбор из списка</w:t>
            </w:r>
          </w:p>
        </w:tc>
        <w:tc>
          <w:tcPr>
            <w:tcW w:w="0" w:type="auto"/>
            <w:hideMark/>
          </w:tcPr>
          <w:p w14:paraId="25BB4E53" w14:textId="21201C43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Фильтр, связанный с тегом</w:t>
            </w:r>
          </w:p>
        </w:tc>
      </w:tr>
      <w:tr w:rsidR="001C271C" w:rsidRPr="001C271C" w14:paraId="1AFBE2EB" w14:textId="77777777" w:rsidTr="001C271C">
        <w:tc>
          <w:tcPr>
            <w:tcW w:w="0" w:type="auto"/>
            <w:hideMark/>
          </w:tcPr>
          <w:p w14:paraId="4A835720" w14:textId="6EF4165C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239" w:type="dxa"/>
            <w:hideMark/>
          </w:tcPr>
          <w:p w14:paraId="2BB233BA" w14:textId="28B0414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product_tags</w:t>
            </w:r>
            <w:proofErr w:type="spellEnd"/>
          </w:p>
        </w:tc>
        <w:tc>
          <w:tcPr>
            <w:tcW w:w="1218" w:type="dxa"/>
            <w:hideMark/>
          </w:tcPr>
          <w:p w14:paraId="6E773CE3" w14:textId="7912C14C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писок</w:t>
            </w:r>
          </w:p>
        </w:tc>
        <w:tc>
          <w:tcPr>
            <w:tcW w:w="0" w:type="auto"/>
            <w:hideMark/>
          </w:tcPr>
          <w:p w14:paraId="6F67B3E4" w14:textId="795518B4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 xml:space="preserve">[Связь с </w:t>
            </w:r>
            <w:proofErr w:type="spellStart"/>
            <w:r w:rsidRPr="001C271C">
              <w:rPr>
                <w:rFonts w:ascii="Times New Roman" w:hAnsi="Times New Roman"/>
                <w:sz w:val="24"/>
              </w:rPr>
              <w:t>Tag</w:t>
            </w:r>
            <w:proofErr w:type="spellEnd"/>
            <w:r w:rsidRPr="001C271C">
              <w:rPr>
                <w:rFonts w:ascii="Times New Roman" w:hAnsi="Times New Roman"/>
                <w:sz w:val="24"/>
              </w:rPr>
              <w:t>, минимум 1]</w:t>
            </w:r>
          </w:p>
        </w:tc>
        <w:tc>
          <w:tcPr>
            <w:tcW w:w="0" w:type="auto"/>
            <w:hideMark/>
          </w:tcPr>
          <w:p w14:paraId="786D3387" w14:textId="677736C2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Выбор из списка</w:t>
            </w:r>
          </w:p>
        </w:tc>
        <w:tc>
          <w:tcPr>
            <w:tcW w:w="0" w:type="auto"/>
            <w:hideMark/>
          </w:tcPr>
          <w:p w14:paraId="105EAC12" w14:textId="3E3D1B4B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Теги, связанные с продуктом</w:t>
            </w:r>
          </w:p>
        </w:tc>
      </w:tr>
      <w:tr w:rsidR="001C271C" w:rsidRPr="001C271C" w14:paraId="761ACE8D" w14:textId="77777777" w:rsidTr="001C271C">
        <w:tc>
          <w:tcPr>
            <w:tcW w:w="0" w:type="auto"/>
            <w:hideMark/>
          </w:tcPr>
          <w:p w14:paraId="4C3D0393" w14:textId="258592C7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39" w:type="dxa"/>
            <w:hideMark/>
          </w:tcPr>
          <w:p w14:paraId="5BBEECB3" w14:textId="4F2BAEE1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product_category</w:t>
            </w:r>
            <w:proofErr w:type="spellEnd"/>
          </w:p>
        </w:tc>
        <w:tc>
          <w:tcPr>
            <w:tcW w:w="1218" w:type="dxa"/>
            <w:hideMark/>
          </w:tcPr>
          <w:p w14:paraId="468B881D" w14:textId="1D80BF85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71F18863" w14:textId="08E1B072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 xml:space="preserve">[Связь с </w:t>
            </w:r>
            <w:proofErr w:type="spellStart"/>
            <w:r w:rsidRPr="001C271C">
              <w:rPr>
                <w:rFonts w:ascii="Times New Roman" w:hAnsi="Times New Roman"/>
                <w:sz w:val="24"/>
              </w:rPr>
              <w:t>Category</w:t>
            </w:r>
            <w:proofErr w:type="spellEnd"/>
            <w:r w:rsidRPr="001C271C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0" w:type="auto"/>
            <w:hideMark/>
          </w:tcPr>
          <w:p w14:paraId="5A0A4595" w14:textId="4683AF24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Выбор из списка</w:t>
            </w:r>
          </w:p>
        </w:tc>
        <w:tc>
          <w:tcPr>
            <w:tcW w:w="0" w:type="auto"/>
            <w:hideMark/>
          </w:tcPr>
          <w:p w14:paraId="571C5CA3" w14:textId="4D486E48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Категория продукта</w:t>
            </w:r>
          </w:p>
        </w:tc>
      </w:tr>
      <w:tr w:rsidR="001C271C" w:rsidRPr="001C271C" w14:paraId="76E5107A" w14:textId="77777777" w:rsidTr="001C271C">
        <w:tc>
          <w:tcPr>
            <w:tcW w:w="0" w:type="auto"/>
            <w:hideMark/>
          </w:tcPr>
          <w:p w14:paraId="7D72E24B" w14:textId="312EB95B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239" w:type="dxa"/>
            <w:hideMark/>
          </w:tcPr>
          <w:p w14:paraId="3B6046D1" w14:textId="06328DF4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title</w:t>
            </w:r>
            <w:proofErr w:type="spellEnd"/>
          </w:p>
        </w:tc>
        <w:tc>
          <w:tcPr>
            <w:tcW w:w="1218" w:type="dxa"/>
            <w:hideMark/>
          </w:tcPr>
          <w:p w14:paraId="7789853B" w14:textId="2F7F7212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71C9294F" w14:textId="2D5F48F3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Макс. длина: 255]</w:t>
            </w:r>
          </w:p>
        </w:tc>
        <w:tc>
          <w:tcPr>
            <w:tcW w:w="0" w:type="auto"/>
            <w:hideMark/>
          </w:tcPr>
          <w:p w14:paraId="4D42A5B9" w14:textId="780CFA59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10DC84F3" w14:textId="394FE07C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Наименование продукта</w:t>
            </w:r>
          </w:p>
        </w:tc>
      </w:tr>
      <w:tr w:rsidR="001C271C" w:rsidRPr="001C271C" w14:paraId="6110F886" w14:textId="77777777" w:rsidTr="001C271C">
        <w:tc>
          <w:tcPr>
            <w:tcW w:w="0" w:type="auto"/>
            <w:hideMark/>
          </w:tcPr>
          <w:p w14:paraId="4CB60CFC" w14:textId="340DF9CA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239" w:type="dxa"/>
            <w:hideMark/>
          </w:tcPr>
          <w:p w14:paraId="7F1CF257" w14:textId="56A00675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product_slug</w:t>
            </w:r>
            <w:proofErr w:type="spellEnd"/>
          </w:p>
        </w:tc>
        <w:tc>
          <w:tcPr>
            <w:tcW w:w="1218" w:type="dxa"/>
            <w:hideMark/>
          </w:tcPr>
          <w:p w14:paraId="1489E8CC" w14:textId="19F8EF30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09B490E3" w14:textId="62DAC12B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a-z0-9- , 3, 50]</w:t>
            </w:r>
          </w:p>
        </w:tc>
        <w:tc>
          <w:tcPr>
            <w:tcW w:w="0" w:type="auto"/>
            <w:hideMark/>
          </w:tcPr>
          <w:p w14:paraId="6F26FF79" w14:textId="70A00D90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4623A8D6" w14:textId="3A314855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lug</w:t>
            </w:r>
            <w:proofErr w:type="spellEnd"/>
            <w:r w:rsidRPr="001C271C">
              <w:rPr>
                <w:rFonts w:ascii="Times New Roman" w:hAnsi="Times New Roman"/>
                <w:sz w:val="24"/>
              </w:rPr>
              <w:t xml:space="preserve"> для продукта</w:t>
            </w:r>
          </w:p>
        </w:tc>
      </w:tr>
      <w:tr w:rsidR="001C271C" w:rsidRPr="001C271C" w14:paraId="0D09B88F" w14:textId="77777777" w:rsidTr="001C271C">
        <w:tc>
          <w:tcPr>
            <w:tcW w:w="0" w:type="auto"/>
            <w:hideMark/>
          </w:tcPr>
          <w:p w14:paraId="631B2443" w14:textId="6771E979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239" w:type="dxa"/>
            <w:hideMark/>
          </w:tcPr>
          <w:p w14:paraId="234B1AA6" w14:textId="39C70564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image</w:t>
            </w:r>
            <w:proofErr w:type="spellEnd"/>
          </w:p>
        </w:tc>
        <w:tc>
          <w:tcPr>
            <w:tcW w:w="1218" w:type="dxa"/>
            <w:hideMark/>
          </w:tcPr>
          <w:p w14:paraId="134A12E5" w14:textId="1B6F5F3D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1BC3A4B3" w14:textId="54EC0CE0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URL, путь к файлу]</w:t>
            </w:r>
          </w:p>
        </w:tc>
        <w:tc>
          <w:tcPr>
            <w:tcW w:w="0" w:type="auto"/>
            <w:hideMark/>
          </w:tcPr>
          <w:p w14:paraId="3B9221C6" w14:textId="48CE0F12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70266BFD" w14:textId="392F8BE1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Изображение продукта</w:t>
            </w:r>
          </w:p>
        </w:tc>
      </w:tr>
      <w:tr w:rsidR="001C271C" w:rsidRPr="001C271C" w14:paraId="4DF1B7F5" w14:textId="77777777" w:rsidTr="001C271C">
        <w:tc>
          <w:tcPr>
            <w:tcW w:w="0" w:type="auto"/>
            <w:hideMark/>
          </w:tcPr>
          <w:p w14:paraId="48F9EBF0" w14:textId="172B2A99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239" w:type="dxa"/>
            <w:hideMark/>
          </w:tcPr>
          <w:p w14:paraId="36DD338D" w14:textId="28F163E9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description</w:t>
            </w:r>
            <w:proofErr w:type="spellEnd"/>
          </w:p>
        </w:tc>
        <w:tc>
          <w:tcPr>
            <w:tcW w:w="1218" w:type="dxa"/>
            <w:hideMark/>
          </w:tcPr>
          <w:p w14:paraId="5F0F6823" w14:textId="4AAB1BAB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Текст</w:t>
            </w:r>
          </w:p>
        </w:tc>
        <w:tc>
          <w:tcPr>
            <w:tcW w:w="0" w:type="auto"/>
            <w:hideMark/>
          </w:tcPr>
          <w:p w14:paraId="6D1ADE3B" w14:textId="46015BB2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Необязательно]</w:t>
            </w:r>
          </w:p>
        </w:tc>
        <w:tc>
          <w:tcPr>
            <w:tcW w:w="0" w:type="auto"/>
            <w:hideMark/>
          </w:tcPr>
          <w:p w14:paraId="3ACC5D44" w14:textId="31CA911B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Текстовое поле</w:t>
            </w:r>
          </w:p>
        </w:tc>
        <w:tc>
          <w:tcPr>
            <w:tcW w:w="0" w:type="auto"/>
            <w:hideMark/>
          </w:tcPr>
          <w:p w14:paraId="4D22DFD4" w14:textId="4603C01D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Описание продукта</w:t>
            </w:r>
          </w:p>
        </w:tc>
      </w:tr>
      <w:tr w:rsidR="001C271C" w:rsidRPr="001C271C" w14:paraId="4F454DB0" w14:textId="77777777" w:rsidTr="001C271C">
        <w:tc>
          <w:tcPr>
            <w:tcW w:w="0" w:type="auto"/>
            <w:hideMark/>
          </w:tcPr>
          <w:p w14:paraId="4D2B1A14" w14:textId="7DEAC25A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239" w:type="dxa"/>
            <w:hideMark/>
          </w:tcPr>
          <w:p w14:paraId="09945693" w14:textId="4C4A43C1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price</w:t>
            </w:r>
            <w:proofErr w:type="spellEnd"/>
          </w:p>
        </w:tc>
        <w:tc>
          <w:tcPr>
            <w:tcW w:w="1218" w:type="dxa"/>
            <w:hideMark/>
          </w:tcPr>
          <w:p w14:paraId="1AC9E8B2" w14:textId="623F3B5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Десятичное</w:t>
            </w:r>
          </w:p>
        </w:tc>
        <w:tc>
          <w:tcPr>
            <w:tcW w:w="0" w:type="auto"/>
            <w:hideMark/>
          </w:tcPr>
          <w:p w14:paraId="4EF0BD58" w14:textId="095A79E4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0-9999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1C271C">
              <w:rPr>
                <w:rFonts w:ascii="Times New Roman" w:hAnsi="Times New Roman"/>
                <w:sz w:val="24"/>
              </w:rPr>
              <w:t>.99, 2]</w:t>
            </w:r>
          </w:p>
        </w:tc>
        <w:tc>
          <w:tcPr>
            <w:tcW w:w="0" w:type="auto"/>
            <w:hideMark/>
          </w:tcPr>
          <w:p w14:paraId="049CBA28" w14:textId="38978D58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0B9E3433" w14:textId="5780A030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Цена продукта</w:t>
            </w:r>
          </w:p>
        </w:tc>
      </w:tr>
      <w:tr w:rsidR="001C271C" w:rsidRPr="001C271C" w14:paraId="1415D258" w14:textId="77777777" w:rsidTr="001C271C">
        <w:tc>
          <w:tcPr>
            <w:tcW w:w="0" w:type="auto"/>
            <w:hideMark/>
          </w:tcPr>
          <w:p w14:paraId="30C22584" w14:textId="75DFABCC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239" w:type="dxa"/>
            <w:hideMark/>
          </w:tcPr>
          <w:p w14:paraId="232604DC" w14:textId="33446985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available</w:t>
            </w:r>
            <w:proofErr w:type="spellEnd"/>
          </w:p>
        </w:tc>
        <w:tc>
          <w:tcPr>
            <w:tcW w:w="1218" w:type="dxa"/>
            <w:hideMark/>
          </w:tcPr>
          <w:p w14:paraId="04951F7A" w14:textId="6A5A668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Булево</w:t>
            </w:r>
          </w:p>
        </w:tc>
        <w:tc>
          <w:tcPr>
            <w:tcW w:w="0" w:type="auto"/>
            <w:hideMark/>
          </w:tcPr>
          <w:p w14:paraId="67E53D98" w14:textId="6795FF5A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 xml:space="preserve">[По умолчанию: </w:t>
            </w:r>
            <w:proofErr w:type="spellStart"/>
            <w:r w:rsidRPr="001C271C">
              <w:rPr>
                <w:rFonts w:ascii="Times New Roman" w:hAnsi="Times New Roman"/>
                <w:sz w:val="24"/>
              </w:rPr>
              <w:t>True</w:t>
            </w:r>
            <w:proofErr w:type="spellEnd"/>
            <w:r w:rsidRPr="001C271C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0" w:type="auto"/>
            <w:hideMark/>
          </w:tcPr>
          <w:p w14:paraId="6078EBD9" w14:textId="32338F4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Выбор из списка</w:t>
            </w:r>
          </w:p>
        </w:tc>
        <w:tc>
          <w:tcPr>
            <w:tcW w:w="0" w:type="auto"/>
            <w:hideMark/>
          </w:tcPr>
          <w:p w14:paraId="19FCD8CC" w14:textId="161CAFA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Доступность продукта</w:t>
            </w:r>
          </w:p>
        </w:tc>
      </w:tr>
      <w:tr w:rsidR="001C271C" w:rsidRPr="001C271C" w14:paraId="3E330048" w14:textId="77777777" w:rsidTr="001C271C">
        <w:tc>
          <w:tcPr>
            <w:tcW w:w="0" w:type="auto"/>
            <w:hideMark/>
          </w:tcPr>
          <w:p w14:paraId="24333158" w14:textId="25BA9F93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239" w:type="dxa"/>
            <w:hideMark/>
          </w:tcPr>
          <w:p w14:paraId="5AF8B95C" w14:textId="2657B227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author</w:t>
            </w:r>
            <w:proofErr w:type="spellEnd"/>
          </w:p>
        </w:tc>
        <w:tc>
          <w:tcPr>
            <w:tcW w:w="1218" w:type="dxa"/>
            <w:hideMark/>
          </w:tcPr>
          <w:p w14:paraId="12EBE7B3" w14:textId="5D3B196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7F24795E" w14:textId="1FE4401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А-Я, а-я, 3, 50]</w:t>
            </w:r>
          </w:p>
        </w:tc>
        <w:tc>
          <w:tcPr>
            <w:tcW w:w="0" w:type="auto"/>
            <w:hideMark/>
          </w:tcPr>
          <w:p w14:paraId="355105F5" w14:textId="529A49B5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005E56C2" w14:textId="24A3FC7E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Автор отзыва</w:t>
            </w:r>
          </w:p>
        </w:tc>
      </w:tr>
      <w:tr w:rsidR="001C271C" w:rsidRPr="001C271C" w14:paraId="209C9B52" w14:textId="77777777" w:rsidTr="001C271C">
        <w:tc>
          <w:tcPr>
            <w:tcW w:w="0" w:type="auto"/>
            <w:hideMark/>
          </w:tcPr>
          <w:p w14:paraId="459E9FA7" w14:textId="01DBCA82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239" w:type="dxa"/>
            <w:hideMark/>
          </w:tcPr>
          <w:p w14:paraId="715F9531" w14:textId="2D9C4CD7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rating</w:t>
            </w:r>
            <w:proofErr w:type="spellEnd"/>
          </w:p>
        </w:tc>
        <w:tc>
          <w:tcPr>
            <w:tcW w:w="1218" w:type="dxa"/>
            <w:hideMark/>
          </w:tcPr>
          <w:p w14:paraId="7AEB7C99" w14:textId="11999DB8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Целое</w:t>
            </w:r>
          </w:p>
        </w:tc>
        <w:tc>
          <w:tcPr>
            <w:tcW w:w="0" w:type="auto"/>
            <w:hideMark/>
          </w:tcPr>
          <w:p w14:paraId="3717E6E7" w14:textId="53D7099A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1, 5]</w:t>
            </w:r>
          </w:p>
        </w:tc>
        <w:tc>
          <w:tcPr>
            <w:tcW w:w="0" w:type="auto"/>
            <w:hideMark/>
          </w:tcPr>
          <w:p w14:paraId="2B02065C" w14:textId="1B0621FE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07BAB41E" w14:textId="6570F81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Рейтинг продукта</w:t>
            </w:r>
          </w:p>
        </w:tc>
      </w:tr>
      <w:tr w:rsidR="001C271C" w:rsidRPr="001C271C" w14:paraId="433AB835" w14:textId="77777777" w:rsidTr="001C271C">
        <w:tc>
          <w:tcPr>
            <w:tcW w:w="0" w:type="auto"/>
            <w:hideMark/>
          </w:tcPr>
          <w:p w14:paraId="32FF6A03" w14:textId="23C4D06C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lastRenderedPageBreak/>
              <w:t>18</w:t>
            </w:r>
          </w:p>
        </w:tc>
        <w:tc>
          <w:tcPr>
            <w:tcW w:w="2239" w:type="dxa"/>
            <w:hideMark/>
          </w:tcPr>
          <w:p w14:paraId="0B92CB09" w14:textId="53B0A61D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review_text</w:t>
            </w:r>
            <w:proofErr w:type="spellEnd"/>
          </w:p>
        </w:tc>
        <w:tc>
          <w:tcPr>
            <w:tcW w:w="1218" w:type="dxa"/>
            <w:hideMark/>
          </w:tcPr>
          <w:p w14:paraId="1983D8DC" w14:textId="7806B48B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Текст</w:t>
            </w:r>
          </w:p>
        </w:tc>
        <w:tc>
          <w:tcPr>
            <w:tcW w:w="0" w:type="auto"/>
            <w:hideMark/>
          </w:tcPr>
          <w:p w14:paraId="7223396C" w14:textId="77FFBD8C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Необязательно]</w:t>
            </w:r>
          </w:p>
        </w:tc>
        <w:tc>
          <w:tcPr>
            <w:tcW w:w="0" w:type="auto"/>
            <w:hideMark/>
          </w:tcPr>
          <w:p w14:paraId="4C5EEBB4" w14:textId="09ECB7C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Текстовое поле</w:t>
            </w:r>
          </w:p>
        </w:tc>
        <w:tc>
          <w:tcPr>
            <w:tcW w:w="0" w:type="auto"/>
            <w:hideMark/>
          </w:tcPr>
          <w:p w14:paraId="708541D0" w14:textId="5BAE2CA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Текст отзыва</w:t>
            </w:r>
          </w:p>
        </w:tc>
      </w:tr>
      <w:tr w:rsidR="001C271C" w:rsidRPr="001C271C" w14:paraId="74A4A9FD" w14:textId="77777777" w:rsidTr="001C271C">
        <w:tc>
          <w:tcPr>
            <w:tcW w:w="0" w:type="auto"/>
            <w:hideMark/>
          </w:tcPr>
          <w:p w14:paraId="3EB9959B" w14:textId="79A7C3B4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239" w:type="dxa"/>
            <w:hideMark/>
          </w:tcPr>
          <w:p w14:paraId="70AD38AB" w14:textId="41B0670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user</w:t>
            </w:r>
            <w:proofErr w:type="spellEnd"/>
          </w:p>
        </w:tc>
        <w:tc>
          <w:tcPr>
            <w:tcW w:w="1218" w:type="dxa"/>
            <w:hideMark/>
          </w:tcPr>
          <w:p w14:paraId="4063DE66" w14:textId="22320F54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5257C6A5" w14:textId="33B8CC8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Связь с User</w:t>
            </w:r>
            <w:proofErr w:type="gramStart"/>
            <w:r w:rsidRPr="001C271C">
              <w:rPr>
                <w:rFonts w:ascii="Times New Roman" w:hAnsi="Times New Roman"/>
                <w:sz w:val="24"/>
              </w:rPr>
              <w:t>, Необязательно</w:t>
            </w:r>
            <w:proofErr w:type="gramEnd"/>
            <w:r w:rsidRPr="001C271C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0" w:type="auto"/>
            <w:hideMark/>
          </w:tcPr>
          <w:p w14:paraId="0C6C8EBF" w14:textId="1705AEAA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Выбор из списка</w:t>
            </w:r>
          </w:p>
        </w:tc>
        <w:tc>
          <w:tcPr>
            <w:tcW w:w="0" w:type="auto"/>
            <w:hideMark/>
          </w:tcPr>
          <w:p w14:paraId="3BACF0F5" w14:textId="3C84A454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ьзователь, сделавший заказ</w:t>
            </w:r>
          </w:p>
        </w:tc>
      </w:tr>
      <w:tr w:rsidR="001C271C" w:rsidRPr="001C271C" w14:paraId="28539BCD" w14:textId="77777777" w:rsidTr="001C271C">
        <w:tc>
          <w:tcPr>
            <w:tcW w:w="0" w:type="auto"/>
            <w:hideMark/>
          </w:tcPr>
          <w:p w14:paraId="6C1A3795" w14:textId="050EC14E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239" w:type="dxa"/>
            <w:hideMark/>
          </w:tcPr>
          <w:p w14:paraId="44D345E4" w14:textId="7016E2D9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first_name</w:t>
            </w:r>
            <w:proofErr w:type="spellEnd"/>
          </w:p>
        </w:tc>
        <w:tc>
          <w:tcPr>
            <w:tcW w:w="1218" w:type="dxa"/>
            <w:hideMark/>
          </w:tcPr>
          <w:p w14:paraId="782D11EB" w14:textId="4194291A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74155942" w14:textId="63A1B05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А-Я, а-я, 3, 60]</w:t>
            </w:r>
          </w:p>
        </w:tc>
        <w:tc>
          <w:tcPr>
            <w:tcW w:w="0" w:type="auto"/>
            <w:hideMark/>
          </w:tcPr>
          <w:p w14:paraId="720E209A" w14:textId="62FE7205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230595E1" w14:textId="1802BB95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Имя пользователя</w:t>
            </w:r>
          </w:p>
        </w:tc>
      </w:tr>
      <w:tr w:rsidR="001C271C" w:rsidRPr="001C271C" w14:paraId="584C26EC" w14:textId="77777777" w:rsidTr="001C271C">
        <w:tc>
          <w:tcPr>
            <w:tcW w:w="0" w:type="auto"/>
            <w:hideMark/>
          </w:tcPr>
          <w:p w14:paraId="2A8CD0C1" w14:textId="0EC4D6D8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239" w:type="dxa"/>
            <w:hideMark/>
          </w:tcPr>
          <w:p w14:paraId="77314850" w14:textId="402482A3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last_name</w:t>
            </w:r>
            <w:proofErr w:type="spellEnd"/>
          </w:p>
        </w:tc>
        <w:tc>
          <w:tcPr>
            <w:tcW w:w="1218" w:type="dxa"/>
            <w:hideMark/>
          </w:tcPr>
          <w:p w14:paraId="38B01ADA" w14:textId="4F0CC4A7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5702E55A" w14:textId="533835BD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А-Я, а-я, 3, 60]</w:t>
            </w:r>
          </w:p>
        </w:tc>
        <w:tc>
          <w:tcPr>
            <w:tcW w:w="0" w:type="auto"/>
            <w:hideMark/>
          </w:tcPr>
          <w:p w14:paraId="25258477" w14:textId="7957FCB8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2B5789BF" w14:textId="3A0A4BC9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Фамилия пользователя</w:t>
            </w:r>
          </w:p>
        </w:tc>
      </w:tr>
      <w:tr w:rsidR="001C271C" w:rsidRPr="001C271C" w14:paraId="639BC9D1" w14:textId="77777777" w:rsidTr="001C271C">
        <w:tc>
          <w:tcPr>
            <w:tcW w:w="0" w:type="auto"/>
            <w:hideMark/>
          </w:tcPr>
          <w:p w14:paraId="7C7E10F6" w14:textId="78DD3DCF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239" w:type="dxa"/>
            <w:hideMark/>
          </w:tcPr>
          <w:p w14:paraId="0B5D966C" w14:textId="41371B5C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email</w:t>
            </w:r>
            <w:proofErr w:type="spellEnd"/>
          </w:p>
        </w:tc>
        <w:tc>
          <w:tcPr>
            <w:tcW w:w="1218" w:type="dxa"/>
            <w:hideMark/>
          </w:tcPr>
          <w:p w14:paraId="206053D3" w14:textId="6D7A44EB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2A7C8E09" w14:textId="1715CE65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user@example.com, 5, 254]</w:t>
            </w:r>
          </w:p>
        </w:tc>
        <w:tc>
          <w:tcPr>
            <w:tcW w:w="0" w:type="auto"/>
            <w:hideMark/>
          </w:tcPr>
          <w:p w14:paraId="0761B495" w14:textId="04E0347D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4A596C47" w14:textId="48D5E38E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Электронная почта пользователя</w:t>
            </w:r>
          </w:p>
        </w:tc>
      </w:tr>
      <w:tr w:rsidR="001C271C" w:rsidRPr="001C271C" w14:paraId="2C394D16" w14:textId="77777777" w:rsidTr="001C271C">
        <w:tc>
          <w:tcPr>
            <w:tcW w:w="0" w:type="auto"/>
            <w:hideMark/>
          </w:tcPr>
          <w:p w14:paraId="6A9A3196" w14:textId="7E5C6ED7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239" w:type="dxa"/>
            <w:hideMark/>
          </w:tcPr>
          <w:p w14:paraId="386D3F74" w14:textId="389B277B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address</w:t>
            </w:r>
            <w:proofErr w:type="spellEnd"/>
          </w:p>
        </w:tc>
        <w:tc>
          <w:tcPr>
            <w:tcW w:w="1218" w:type="dxa"/>
            <w:hideMark/>
          </w:tcPr>
          <w:p w14:paraId="52281790" w14:textId="30A54F09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671CC1A8" w14:textId="35601A95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Макс. длина: 150]</w:t>
            </w:r>
          </w:p>
        </w:tc>
        <w:tc>
          <w:tcPr>
            <w:tcW w:w="0" w:type="auto"/>
            <w:hideMark/>
          </w:tcPr>
          <w:p w14:paraId="553E3BC5" w14:textId="704DEA4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4F87EA6E" w14:textId="3592396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Адрес пользователя</w:t>
            </w:r>
          </w:p>
        </w:tc>
      </w:tr>
      <w:tr w:rsidR="001C271C" w:rsidRPr="001C271C" w14:paraId="7A7B0C37" w14:textId="77777777" w:rsidTr="001C271C">
        <w:tc>
          <w:tcPr>
            <w:tcW w:w="0" w:type="auto"/>
            <w:hideMark/>
          </w:tcPr>
          <w:p w14:paraId="2D4F17A4" w14:textId="2B37CACC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239" w:type="dxa"/>
            <w:hideMark/>
          </w:tcPr>
          <w:p w14:paraId="4E4AAF77" w14:textId="3F3C06CC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postal_code</w:t>
            </w:r>
            <w:proofErr w:type="spellEnd"/>
          </w:p>
        </w:tc>
        <w:tc>
          <w:tcPr>
            <w:tcW w:w="1218" w:type="dxa"/>
            <w:hideMark/>
          </w:tcPr>
          <w:p w14:paraId="223A4D9C" w14:textId="5B53DD5D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31C02A4C" w14:textId="717201E1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Макс. длина: 30]</w:t>
            </w:r>
          </w:p>
        </w:tc>
        <w:tc>
          <w:tcPr>
            <w:tcW w:w="0" w:type="auto"/>
            <w:hideMark/>
          </w:tcPr>
          <w:p w14:paraId="34236A2B" w14:textId="6362D80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4DACD52D" w14:textId="27855C9D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чтовый индекс</w:t>
            </w:r>
          </w:p>
        </w:tc>
      </w:tr>
      <w:tr w:rsidR="001C271C" w:rsidRPr="001C271C" w14:paraId="1A7A00E4" w14:textId="77777777" w:rsidTr="001C271C">
        <w:tc>
          <w:tcPr>
            <w:tcW w:w="0" w:type="auto"/>
            <w:hideMark/>
          </w:tcPr>
          <w:p w14:paraId="5D909742" w14:textId="7C9FF20E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239" w:type="dxa"/>
            <w:hideMark/>
          </w:tcPr>
          <w:p w14:paraId="0F07B3CB" w14:textId="29442E2C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city</w:t>
            </w:r>
            <w:proofErr w:type="spellEnd"/>
          </w:p>
        </w:tc>
        <w:tc>
          <w:tcPr>
            <w:tcW w:w="1218" w:type="dxa"/>
            <w:hideMark/>
          </w:tcPr>
          <w:p w14:paraId="35892D0B" w14:textId="5D7BB522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6A91BE9C" w14:textId="604FD015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Макс. длина: 100]</w:t>
            </w:r>
          </w:p>
        </w:tc>
        <w:tc>
          <w:tcPr>
            <w:tcW w:w="0" w:type="auto"/>
            <w:hideMark/>
          </w:tcPr>
          <w:p w14:paraId="744A48AD" w14:textId="0ED9D40A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60D3052A" w14:textId="32C6EE4B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Город пользователя</w:t>
            </w:r>
          </w:p>
        </w:tc>
      </w:tr>
      <w:tr w:rsidR="001C271C" w:rsidRPr="001C271C" w14:paraId="715C408D" w14:textId="77777777" w:rsidTr="001C271C">
        <w:tc>
          <w:tcPr>
            <w:tcW w:w="0" w:type="auto"/>
            <w:hideMark/>
          </w:tcPr>
          <w:p w14:paraId="5580DC21" w14:textId="4FC0491A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239" w:type="dxa"/>
            <w:hideMark/>
          </w:tcPr>
          <w:p w14:paraId="4B89CBC2" w14:textId="76B8FDF3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paid</w:t>
            </w:r>
            <w:proofErr w:type="spellEnd"/>
          </w:p>
        </w:tc>
        <w:tc>
          <w:tcPr>
            <w:tcW w:w="1218" w:type="dxa"/>
            <w:hideMark/>
          </w:tcPr>
          <w:p w14:paraId="005AAF4A" w14:textId="5B94CCE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Булево</w:t>
            </w:r>
          </w:p>
        </w:tc>
        <w:tc>
          <w:tcPr>
            <w:tcW w:w="0" w:type="auto"/>
            <w:hideMark/>
          </w:tcPr>
          <w:p w14:paraId="32036D3F" w14:textId="2D5A8418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 xml:space="preserve">[По умолчанию: </w:t>
            </w:r>
            <w:proofErr w:type="spellStart"/>
            <w:r w:rsidRPr="001C271C">
              <w:rPr>
                <w:rFonts w:ascii="Times New Roman" w:hAnsi="Times New Roman"/>
                <w:sz w:val="24"/>
              </w:rPr>
              <w:t>False</w:t>
            </w:r>
            <w:proofErr w:type="spellEnd"/>
            <w:r w:rsidRPr="001C271C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0" w:type="auto"/>
            <w:hideMark/>
          </w:tcPr>
          <w:p w14:paraId="4882C8AE" w14:textId="48547E3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Выбор из списка</w:t>
            </w:r>
          </w:p>
        </w:tc>
        <w:tc>
          <w:tcPr>
            <w:tcW w:w="0" w:type="auto"/>
            <w:hideMark/>
          </w:tcPr>
          <w:p w14:paraId="5C598550" w14:textId="70C8282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атус оплаты заказа</w:t>
            </w:r>
          </w:p>
        </w:tc>
      </w:tr>
      <w:tr w:rsidR="001C271C" w:rsidRPr="001C271C" w14:paraId="5133DE8B" w14:textId="77777777" w:rsidTr="001C271C">
        <w:tc>
          <w:tcPr>
            <w:tcW w:w="0" w:type="auto"/>
            <w:hideMark/>
          </w:tcPr>
          <w:p w14:paraId="7B25500A" w14:textId="62CDA6A5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239" w:type="dxa"/>
            <w:hideMark/>
          </w:tcPr>
          <w:p w14:paraId="617C8259" w14:textId="4CB126F1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order_updated</w:t>
            </w:r>
            <w:proofErr w:type="spellEnd"/>
          </w:p>
        </w:tc>
        <w:tc>
          <w:tcPr>
            <w:tcW w:w="1218" w:type="dxa"/>
            <w:hideMark/>
          </w:tcPr>
          <w:p w14:paraId="00A16DC6" w14:textId="18C8D51E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ДатаВремя</w:t>
            </w:r>
            <w:proofErr w:type="spellEnd"/>
          </w:p>
        </w:tc>
        <w:tc>
          <w:tcPr>
            <w:tcW w:w="0" w:type="auto"/>
            <w:hideMark/>
          </w:tcPr>
          <w:p w14:paraId="4BFCE573" w14:textId="25C4A3E2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YYYY-MM-DD HH:</w:t>
            </w:r>
            <w:proofErr w:type="gramStart"/>
            <w:r w:rsidRPr="001C271C">
              <w:rPr>
                <w:rFonts w:ascii="Times New Roman" w:hAnsi="Times New Roman"/>
                <w:sz w:val="24"/>
              </w:rPr>
              <w:t>MM:SS</w:t>
            </w:r>
            <w:proofErr w:type="gramEnd"/>
            <w:r w:rsidRPr="001C271C">
              <w:rPr>
                <w:rFonts w:ascii="Times New Roman" w:hAnsi="Times New Roman"/>
                <w:sz w:val="24"/>
              </w:rPr>
              <w:t>, Автоматически]</w:t>
            </w:r>
          </w:p>
        </w:tc>
        <w:tc>
          <w:tcPr>
            <w:tcW w:w="0" w:type="auto"/>
            <w:hideMark/>
          </w:tcPr>
          <w:p w14:paraId="3FFB402D" w14:textId="57375173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Автоматически</w:t>
            </w:r>
          </w:p>
        </w:tc>
        <w:tc>
          <w:tcPr>
            <w:tcW w:w="0" w:type="auto"/>
            <w:hideMark/>
          </w:tcPr>
          <w:p w14:paraId="24D9C3A9" w14:textId="309908F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Дата обновления заказа</w:t>
            </w:r>
          </w:p>
        </w:tc>
      </w:tr>
      <w:tr w:rsidR="001C271C" w:rsidRPr="001C271C" w14:paraId="4EB64602" w14:textId="77777777" w:rsidTr="001C271C">
        <w:tc>
          <w:tcPr>
            <w:tcW w:w="0" w:type="auto"/>
            <w:hideMark/>
          </w:tcPr>
          <w:p w14:paraId="4DED6485" w14:textId="7885D280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239" w:type="dxa"/>
            <w:hideMark/>
          </w:tcPr>
          <w:p w14:paraId="27361CFB" w14:textId="54198D8E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order_created</w:t>
            </w:r>
            <w:proofErr w:type="spellEnd"/>
          </w:p>
        </w:tc>
        <w:tc>
          <w:tcPr>
            <w:tcW w:w="1218" w:type="dxa"/>
            <w:hideMark/>
          </w:tcPr>
          <w:p w14:paraId="62029AC7" w14:textId="21E4DE80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ДатаВремя</w:t>
            </w:r>
            <w:proofErr w:type="spellEnd"/>
          </w:p>
        </w:tc>
        <w:tc>
          <w:tcPr>
            <w:tcW w:w="0" w:type="auto"/>
            <w:hideMark/>
          </w:tcPr>
          <w:p w14:paraId="18F8BD15" w14:textId="6C1AE192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YYYY-MM-DD HH:</w:t>
            </w:r>
            <w:proofErr w:type="gramStart"/>
            <w:r w:rsidRPr="001C271C">
              <w:rPr>
                <w:rFonts w:ascii="Times New Roman" w:hAnsi="Times New Roman"/>
                <w:sz w:val="24"/>
              </w:rPr>
              <w:t>MM:SS</w:t>
            </w:r>
            <w:proofErr w:type="gramEnd"/>
            <w:r w:rsidRPr="001C271C">
              <w:rPr>
                <w:rFonts w:ascii="Times New Roman" w:hAnsi="Times New Roman"/>
                <w:sz w:val="24"/>
              </w:rPr>
              <w:t>, Автоматически]</w:t>
            </w:r>
          </w:p>
        </w:tc>
        <w:tc>
          <w:tcPr>
            <w:tcW w:w="0" w:type="auto"/>
            <w:hideMark/>
          </w:tcPr>
          <w:p w14:paraId="197A7A9D" w14:textId="39A221D4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Автоматически</w:t>
            </w:r>
          </w:p>
        </w:tc>
        <w:tc>
          <w:tcPr>
            <w:tcW w:w="0" w:type="auto"/>
            <w:hideMark/>
          </w:tcPr>
          <w:p w14:paraId="0ABEA46B" w14:textId="27F0BB3B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Дата создания заказа</w:t>
            </w:r>
          </w:p>
        </w:tc>
      </w:tr>
      <w:tr w:rsidR="001C271C" w:rsidRPr="001C271C" w14:paraId="7D9C0E9C" w14:textId="77777777" w:rsidTr="001C271C">
        <w:tc>
          <w:tcPr>
            <w:tcW w:w="0" w:type="auto"/>
            <w:hideMark/>
          </w:tcPr>
          <w:p w14:paraId="41A889DA" w14:textId="3FCD0E9A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239" w:type="dxa"/>
            <w:hideMark/>
          </w:tcPr>
          <w:p w14:paraId="79BD42D7" w14:textId="38323969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product</w:t>
            </w:r>
            <w:proofErr w:type="spellEnd"/>
          </w:p>
        </w:tc>
        <w:tc>
          <w:tcPr>
            <w:tcW w:w="1218" w:type="dxa"/>
            <w:hideMark/>
          </w:tcPr>
          <w:p w14:paraId="6CBA195B" w14:textId="6B846AB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3A6B9D96" w14:textId="658C23D9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Связь с Product]</w:t>
            </w:r>
          </w:p>
        </w:tc>
        <w:tc>
          <w:tcPr>
            <w:tcW w:w="0" w:type="auto"/>
            <w:hideMark/>
          </w:tcPr>
          <w:p w14:paraId="4D896220" w14:textId="07B8B387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Выбор из списка</w:t>
            </w:r>
          </w:p>
        </w:tc>
        <w:tc>
          <w:tcPr>
            <w:tcW w:w="0" w:type="auto"/>
            <w:hideMark/>
          </w:tcPr>
          <w:p w14:paraId="2A864F47" w14:textId="510732F7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Товар в заказе</w:t>
            </w:r>
          </w:p>
        </w:tc>
      </w:tr>
      <w:tr w:rsidR="001C271C" w:rsidRPr="001C271C" w14:paraId="7FF57D9A" w14:textId="77777777" w:rsidTr="001C271C">
        <w:tc>
          <w:tcPr>
            <w:tcW w:w="0" w:type="auto"/>
            <w:hideMark/>
          </w:tcPr>
          <w:p w14:paraId="66E9833C" w14:textId="1F286304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239" w:type="dxa"/>
            <w:hideMark/>
          </w:tcPr>
          <w:p w14:paraId="275C8BB6" w14:textId="0F5B9924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price_per_item</w:t>
            </w:r>
            <w:proofErr w:type="spellEnd"/>
          </w:p>
        </w:tc>
        <w:tc>
          <w:tcPr>
            <w:tcW w:w="1218" w:type="dxa"/>
            <w:hideMark/>
          </w:tcPr>
          <w:p w14:paraId="246882B6" w14:textId="786F57D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Десятичное</w:t>
            </w:r>
          </w:p>
        </w:tc>
        <w:tc>
          <w:tcPr>
            <w:tcW w:w="0" w:type="auto"/>
            <w:hideMark/>
          </w:tcPr>
          <w:p w14:paraId="586B3F6E" w14:textId="2ECDE98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0-</w:t>
            </w:r>
            <w:bookmarkStart w:id="14" w:name="OLE_LINK26"/>
            <w:bookmarkStart w:id="15" w:name="OLE_LINK27"/>
            <w:r w:rsidRPr="001C271C">
              <w:rPr>
                <w:rFonts w:ascii="Times New Roman" w:hAnsi="Times New Roman"/>
                <w:sz w:val="24"/>
              </w:rPr>
              <w:t>9999</w:t>
            </w:r>
            <w:r w:rsidR="005F65B0">
              <w:rPr>
                <w:rFonts w:ascii="Times New Roman" w:hAnsi="Times New Roman"/>
                <w:sz w:val="24"/>
              </w:rPr>
              <w:t>9</w:t>
            </w:r>
            <w:bookmarkEnd w:id="14"/>
            <w:bookmarkEnd w:id="15"/>
            <w:r w:rsidRPr="001C271C">
              <w:rPr>
                <w:rFonts w:ascii="Times New Roman" w:hAnsi="Times New Roman"/>
                <w:sz w:val="24"/>
              </w:rPr>
              <w:t>.99, 2]</w:t>
            </w:r>
          </w:p>
        </w:tc>
        <w:tc>
          <w:tcPr>
            <w:tcW w:w="0" w:type="auto"/>
            <w:hideMark/>
          </w:tcPr>
          <w:p w14:paraId="256D4B76" w14:textId="7EAEA444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6CF4A1F1" w14:textId="26D4BFA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Цена за единицу товара</w:t>
            </w:r>
          </w:p>
        </w:tc>
      </w:tr>
      <w:tr w:rsidR="001C271C" w:rsidRPr="001C271C" w14:paraId="1D156E72" w14:textId="77777777" w:rsidTr="001C271C">
        <w:tc>
          <w:tcPr>
            <w:tcW w:w="0" w:type="auto"/>
            <w:hideMark/>
          </w:tcPr>
          <w:p w14:paraId="07E0823F" w14:textId="51BDCE3E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239" w:type="dxa"/>
            <w:hideMark/>
          </w:tcPr>
          <w:p w14:paraId="4AF163C2" w14:textId="3E525FAC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quantity</w:t>
            </w:r>
            <w:proofErr w:type="spellEnd"/>
          </w:p>
        </w:tc>
        <w:tc>
          <w:tcPr>
            <w:tcW w:w="1218" w:type="dxa"/>
            <w:hideMark/>
          </w:tcPr>
          <w:p w14:paraId="298CDE26" w14:textId="5121964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Целое</w:t>
            </w:r>
          </w:p>
        </w:tc>
        <w:tc>
          <w:tcPr>
            <w:tcW w:w="0" w:type="auto"/>
            <w:hideMark/>
          </w:tcPr>
          <w:p w14:paraId="1C331506" w14:textId="091955F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Мин: 1]</w:t>
            </w:r>
          </w:p>
        </w:tc>
        <w:tc>
          <w:tcPr>
            <w:tcW w:w="0" w:type="auto"/>
            <w:hideMark/>
          </w:tcPr>
          <w:p w14:paraId="6EBA4A03" w14:textId="4C6D062D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Поле ввода</w:t>
            </w:r>
          </w:p>
        </w:tc>
        <w:tc>
          <w:tcPr>
            <w:tcW w:w="0" w:type="auto"/>
            <w:hideMark/>
          </w:tcPr>
          <w:p w14:paraId="7BB65630" w14:textId="5314ADBF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Количество товара в заказе</w:t>
            </w:r>
          </w:p>
        </w:tc>
      </w:tr>
      <w:tr w:rsidR="001C271C" w:rsidRPr="001C271C" w14:paraId="3A3FE33F" w14:textId="77777777" w:rsidTr="001C271C">
        <w:tc>
          <w:tcPr>
            <w:tcW w:w="0" w:type="auto"/>
            <w:hideMark/>
          </w:tcPr>
          <w:p w14:paraId="5A3ABA65" w14:textId="3430BFD0" w:rsidR="001C271C" w:rsidRPr="001C271C" w:rsidRDefault="001C271C" w:rsidP="001C271C">
            <w:pPr>
              <w:ind w:right="-22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239" w:type="dxa"/>
            <w:hideMark/>
          </w:tcPr>
          <w:p w14:paraId="1A0D8A43" w14:textId="76CB7B02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C271C">
              <w:rPr>
                <w:rFonts w:ascii="Times New Roman" w:hAnsi="Times New Roman"/>
                <w:sz w:val="24"/>
              </w:rPr>
              <w:t>total_cost</w:t>
            </w:r>
            <w:proofErr w:type="spellEnd"/>
          </w:p>
        </w:tc>
        <w:tc>
          <w:tcPr>
            <w:tcW w:w="1218" w:type="dxa"/>
            <w:hideMark/>
          </w:tcPr>
          <w:p w14:paraId="147DF074" w14:textId="29BACF6C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Десятичное</w:t>
            </w:r>
          </w:p>
        </w:tc>
        <w:tc>
          <w:tcPr>
            <w:tcW w:w="0" w:type="auto"/>
            <w:hideMark/>
          </w:tcPr>
          <w:p w14:paraId="3E7E49E3" w14:textId="640E39A7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[0-</w:t>
            </w:r>
            <w:r w:rsidR="00273406" w:rsidRPr="001C271C">
              <w:rPr>
                <w:rFonts w:ascii="Times New Roman" w:hAnsi="Times New Roman"/>
                <w:sz w:val="24"/>
              </w:rPr>
              <w:t>9999</w:t>
            </w:r>
            <w:r w:rsidR="00273406">
              <w:rPr>
                <w:rFonts w:ascii="Times New Roman" w:hAnsi="Times New Roman"/>
                <w:sz w:val="24"/>
              </w:rPr>
              <w:t>9</w:t>
            </w:r>
            <w:r w:rsidRPr="001C271C">
              <w:rPr>
                <w:rFonts w:ascii="Times New Roman" w:hAnsi="Times New Roman"/>
                <w:sz w:val="24"/>
              </w:rPr>
              <w:t>.99, 2</w:t>
            </w:r>
            <w:proofErr w:type="gramStart"/>
            <w:r w:rsidRPr="001C271C">
              <w:rPr>
                <w:rFonts w:ascii="Times New Roman" w:hAnsi="Times New Roman"/>
                <w:sz w:val="24"/>
              </w:rPr>
              <w:t>, Автоматически</w:t>
            </w:r>
            <w:proofErr w:type="gramEnd"/>
            <w:r w:rsidRPr="001C271C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0" w:type="auto"/>
            <w:hideMark/>
          </w:tcPr>
          <w:p w14:paraId="0DE568B4" w14:textId="13D1F21D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Автоматически</w:t>
            </w:r>
          </w:p>
        </w:tc>
        <w:tc>
          <w:tcPr>
            <w:tcW w:w="0" w:type="auto"/>
            <w:hideMark/>
          </w:tcPr>
          <w:p w14:paraId="34EE6FB3" w14:textId="14DB2A86" w:rsidR="001C271C" w:rsidRPr="001C271C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271C">
              <w:rPr>
                <w:rFonts w:ascii="Times New Roman" w:hAnsi="Times New Roman"/>
                <w:sz w:val="24"/>
              </w:rPr>
              <w:t>Общая стоимость заказа</w:t>
            </w:r>
          </w:p>
        </w:tc>
      </w:tr>
    </w:tbl>
    <w:p w14:paraId="30221D54" w14:textId="77777777" w:rsidR="00565005" w:rsidRPr="00117363" w:rsidRDefault="00565005" w:rsidP="00565005">
      <w:pPr>
        <w:spacing w:after="160" w:line="259" w:lineRule="auto"/>
        <w:jc w:val="left"/>
        <w:rPr>
          <w:color w:val="000000" w:themeColor="text1"/>
        </w:rPr>
      </w:pPr>
    </w:p>
    <w:p w14:paraId="27CBF04A" w14:textId="12BCA913" w:rsidR="00565005" w:rsidRPr="00117363" w:rsidRDefault="00565005" w:rsidP="00565005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lastRenderedPageBreak/>
        <w:t xml:space="preserve">В таблице 4 представлены </w:t>
      </w:r>
      <w:r w:rsidR="001C271C">
        <w:rPr>
          <w:color w:val="000000" w:themeColor="text1"/>
        </w:rPr>
        <w:t>в</w:t>
      </w:r>
      <w:r w:rsidR="001C271C" w:rsidRPr="001C271C">
        <w:rPr>
          <w:color w:val="000000" w:themeColor="text1"/>
        </w:rPr>
        <w:t>ыходные данные программного комплекса для интернет</w:t>
      </w:r>
      <w:r w:rsidR="001C271C">
        <w:rPr>
          <w:color w:val="000000" w:themeColor="text1"/>
        </w:rPr>
        <w:t>-</w:t>
      </w:r>
      <w:r w:rsidR="001C271C" w:rsidRPr="001C271C">
        <w:rPr>
          <w:color w:val="000000" w:themeColor="text1"/>
        </w:rPr>
        <w:t>магази</w:t>
      </w:r>
      <w:r w:rsidR="001C271C">
        <w:rPr>
          <w:color w:val="000000" w:themeColor="text1"/>
        </w:rPr>
        <w:t>на</w:t>
      </w:r>
    </w:p>
    <w:p w14:paraId="55CE1961" w14:textId="29532392" w:rsidR="00565005" w:rsidRPr="00117363" w:rsidRDefault="00565005" w:rsidP="00565005">
      <w:pPr>
        <w:pStyle w:val="af6"/>
        <w:ind w:left="0"/>
      </w:pPr>
      <w:r w:rsidRPr="00117363">
        <w:t xml:space="preserve">Таблица </w:t>
      </w:r>
      <w:fldSimple w:instr=" SEQ Таблица \* ARABIC ">
        <w:r w:rsidR="00AB0FE8">
          <w:rPr>
            <w:noProof/>
          </w:rPr>
          <w:t>4</w:t>
        </w:r>
      </w:fldSimple>
      <w:r w:rsidRPr="00117363">
        <w:t>- Выход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2509"/>
        <w:gridCol w:w="1708"/>
        <w:gridCol w:w="2652"/>
        <w:gridCol w:w="1452"/>
      </w:tblGrid>
      <w:tr w:rsidR="00117363" w:rsidRPr="007C61EE" w14:paraId="55B8DB0B" w14:textId="77777777" w:rsidTr="001C271C">
        <w:trPr>
          <w:tblHeader/>
        </w:trPr>
        <w:tc>
          <w:tcPr>
            <w:tcW w:w="0" w:type="auto"/>
            <w:hideMark/>
          </w:tcPr>
          <w:p w14:paraId="5EB0778D" w14:textId="77777777" w:rsidR="00565005" w:rsidRPr="007C61EE" w:rsidRDefault="00565005" w:rsidP="00906B0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2509" w:type="dxa"/>
            <w:hideMark/>
          </w:tcPr>
          <w:p w14:paraId="32E749D8" w14:textId="77777777" w:rsidR="00565005" w:rsidRPr="007C61EE" w:rsidRDefault="00565005" w:rsidP="00906B0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color w:val="000000" w:themeColor="text1"/>
                <w:sz w:val="24"/>
              </w:rPr>
              <w:t>Поле</w:t>
            </w:r>
          </w:p>
        </w:tc>
        <w:tc>
          <w:tcPr>
            <w:tcW w:w="1708" w:type="dxa"/>
            <w:hideMark/>
          </w:tcPr>
          <w:p w14:paraId="6E08B357" w14:textId="77777777" w:rsidR="00565005" w:rsidRPr="007C61EE" w:rsidRDefault="00565005" w:rsidP="00906B0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color w:val="000000" w:themeColor="text1"/>
                <w:sz w:val="24"/>
              </w:rPr>
              <w:t>Тип данных</w:t>
            </w:r>
          </w:p>
        </w:tc>
        <w:tc>
          <w:tcPr>
            <w:tcW w:w="0" w:type="auto"/>
            <w:hideMark/>
          </w:tcPr>
          <w:p w14:paraId="5ED50292" w14:textId="77777777" w:rsidR="00565005" w:rsidRPr="007C61EE" w:rsidRDefault="00565005" w:rsidP="00906B0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color w:val="000000" w:themeColor="text1"/>
                <w:sz w:val="24"/>
              </w:rPr>
              <w:t>Ограничения</w:t>
            </w:r>
          </w:p>
        </w:tc>
        <w:tc>
          <w:tcPr>
            <w:tcW w:w="0" w:type="auto"/>
            <w:hideMark/>
          </w:tcPr>
          <w:p w14:paraId="2CD07F85" w14:textId="77777777" w:rsidR="00565005" w:rsidRPr="007C61EE" w:rsidRDefault="00565005" w:rsidP="00906B0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color w:val="000000" w:themeColor="text1"/>
                <w:sz w:val="24"/>
              </w:rPr>
              <w:t>Описание</w:t>
            </w:r>
          </w:p>
        </w:tc>
      </w:tr>
      <w:tr w:rsidR="00117363" w:rsidRPr="007C61EE" w14:paraId="16CCA32E" w14:textId="77777777" w:rsidTr="001C271C">
        <w:trPr>
          <w:tblHeader/>
        </w:trPr>
        <w:tc>
          <w:tcPr>
            <w:tcW w:w="0" w:type="auto"/>
          </w:tcPr>
          <w:p w14:paraId="16804AE3" w14:textId="439CD75B" w:rsidR="00E02CE4" w:rsidRPr="007C61EE" w:rsidRDefault="00E02CE4" w:rsidP="00906B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7C61E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2509" w:type="dxa"/>
          </w:tcPr>
          <w:p w14:paraId="52C5ACF9" w14:textId="72FE8803" w:rsidR="00E02CE4" w:rsidRPr="007C61EE" w:rsidRDefault="00E02CE4" w:rsidP="00906B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7C61E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1708" w:type="dxa"/>
          </w:tcPr>
          <w:p w14:paraId="0489A361" w14:textId="29B4BFA5" w:rsidR="00E02CE4" w:rsidRPr="007C61EE" w:rsidRDefault="00E02CE4" w:rsidP="00906B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7C61E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2F4D6854" w14:textId="1628EDCB" w:rsidR="00E02CE4" w:rsidRPr="007C61EE" w:rsidRDefault="00E02CE4" w:rsidP="00906B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7C61E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47A818CF" w14:textId="3B3737D9" w:rsidR="00E02CE4" w:rsidRPr="007C61EE" w:rsidRDefault="00E02CE4" w:rsidP="00906B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7C61E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5</w:t>
            </w:r>
          </w:p>
        </w:tc>
      </w:tr>
      <w:tr w:rsidR="001C271C" w:rsidRPr="007C61EE" w14:paraId="774D1DF1" w14:textId="77777777" w:rsidTr="001C271C">
        <w:tc>
          <w:tcPr>
            <w:tcW w:w="0" w:type="auto"/>
            <w:hideMark/>
          </w:tcPr>
          <w:p w14:paraId="2FB82B02" w14:textId="2948E6DB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09" w:type="dxa"/>
            <w:hideMark/>
          </w:tcPr>
          <w:p w14:paraId="4756C8CA" w14:textId="14E3F4FA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name</w:t>
            </w:r>
            <w:proofErr w:type="spellEnd"/>
          </w:p>
        </w:tc>
        <w:tc>
          <w:tcPr>
            <w:tcW w:w="1708" w:type="dxa"/>
            <w:hideMark/>
          </w:tcPr>
          <w:p w14:paraId="6761B7C9" w14:textId="2C3ED032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2AD48206" w14:textId="43C9BB61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Макс. длина: 255]</w:t>
            </w:r>
          </w:p>
        </w:tc>
        <w:tc>
          <w:tcPr>
            <w:tcW w:w="0" w:type="auto"/>
            <w:hideMark/>
          </w:tcPr>
          <w:p w14:paraId="358CD827" w14:textId="32D9DE62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наименования фильтра товара</w:t>
            </w:r>
          </w:p>
        </w:tc>
      </w:tr>
      <w:tr w:rsidR="001C271C" w:rsidRPr="007C61EE" w14:paraId="0FD4FD0E" w14:textId="77777777" w:rsidTr="001C271C">
        <w:tc>
          <w:tcPr>
            <w:tcW w:w="0" w:type="auto"/>
            <w:hideMark/>
          </w:tcPr>
          <w:p w14:paraId="64829538" w14:textId="73192BD5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09" w:type="dxa"/>
            <w:hideMark/>
          </w:tcPr>
          <w:p w14:paraId="00A36A20" w14:textId="2A9C6D20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slug</w:t>
            </w:r>
            <w:proofErr w:type="spellEnd"/>
          </w:p>
        </w:tc>
        <w:tc>
          <w:tcPr>
            <w:tcW w:w="1708" w:type="dxa"/>
            <w:hideMark/>
          </w:tcPr>
          <w:p w14:paraId="182B0CDE" w14:textId="4E2E8801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46995FD0" w14:textId="12343F43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a-z0-9- , 3, 50]</w:t>
            </w:r>
          </w:p>
        </w:tc>
        <w:tc>
          <w:tcPr>
            <w:tcW w:w="0" w:type="auto"/>
            <w:hideMark/>
          </w:tcPr>
          <w:p w14:paraId="04FD98A1" w14:textId="3460BCEE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ЧПУ (</w:t>
            </w:r>
            <w:proofErr w:type="spellStart"/>
            <w:r w:rsidRPr="007C61EE">
              <w:rPr>
                <w:rFonts w:ascii="Times New Roman" w:hAnsi="Times New Roman"/>
                <w:sz w:val="24"/>
              </w:rPr>
              <w:t>slug</w:t>
            </w:r>
            <w:proofErr w:type="spellEnd"/>
            <w:r w:rsidRPr="007C61EE">
              <w:rPr>
                <w:rFonts w:ascii="Times New Roman" w:hAnsi="Times New Roman"/>
                <w:sz w:val="24"/>
              </w:rPr>
              <w:t>) фильтра</w:t>
            </w:r>
          </w:p>
        </w:tc>
      </w:tr>
      <w:tr w:rsidR="001C271C" w:rsidRPr="007C61EE" w14:paraId="3629E4C7" w14:textId="77777777" w:rsidTr="001C271C">
        <w:tc>
          <w:tcPr>
            <w:tcW w:w="0" w:type="auto"/>
            <w:hideMark/>
          </w:tcPr>
          <w:p w14:paraId="78FCCE23" w14:textId="7D52342D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09" w:type="dxa"/>
            <w:hideMark/>
          </w:tcPr>
          <w:p w14:paraId="157CFC92" w14:textId="41E3C7CC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category_name</w:t>
            </w:r>
            <w:proofErr w:type="spellEnd"/>
          </w:p>
        </w:tc>
        <w:tc>
          <w:tcPr>
            <w:tcW w:w="1708" w:type="dxa"/>
            <w:hideMark/>
          </w:tcPr>
          <w:p w14:paraId="76F21738" w14:textId="49E0825B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4071C9A9" w14:textId="214B492B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Макс. длина: 255]</w:t>
            </w:r>
          </w:p>
        </w:tc>
        <w:tc>
          <w:tcPr>
            <w:tcW w:w="0" w:type="auto"/>
            <w:hideMark/>
          </w:tcPr>
          <w:p w14:paraId="68523E38" w14:textId="7BF6CB0C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наименования категории товара</w:t>
            </w:r>
          </w:p>
        </w:tc>
      </w:tr>
      <w:tr w:rsidR="001C271C" w:rsidRPr="007C61EE" w14:paraId="1ECA4F1C" w14:textId="77777777" w:rsidTr="001C271C">
        <w:tc>
          <w:tcPr>
            <w:tcW w:w="0" w:type="auto"/>
            <w:hideMark/>
          </w:tcPr>
          <w:p w14:paraId="003A787E" w14:textId="1F7D4457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09" w:type="dxa"/>
            <w:hideMark/>
          </w:tcPr>
          <w:p w14:paraId="5E2D3737" w14:textId="389E066D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category_slug</w:t>
            </w:r>
            <w:proofErr w:type="spellEnd"/>
          </w:p>
        </w:tc>
        <w:tc>
          <w:tcPr>
            <w:tcW w:w="1708" w:type="dxa"/>
            <w:hideMark/>
          </w:tcPr>
          <w:p w14:paraId="07AC10BA" w14:textId="633237D9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6F0A65F7" w14:textId="371370D6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a-z0-9- , 3, 50]</w:t>
            </w:r>
          </w:p>
        </w:tc>
        <w:tc>
          <w:tcPr>
            <w:tcW w:w="0" w:type="auto"/>
            <w:hideMark/>
          </w:tcPr>
          <w:p w14:paraId="7CF6AFFC" w14:textId="4A32F85D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ЧПУ (</w:t>
            </w:r>
            <w:proofErr w:type="spellStart"/>
            <w:r w:rsidRPr="007C61EE">
              <w:rPr>
                <w:rFonts w:ascii="Times New Roman" w:hAnsi="Times New Roman"/>
                <w:sz w:val="24"/>
              </w:rPr>
              <w:t>slug</w:t>
            </w:r>
            <w:proofErr w:type="spellEnd"/>
            <w:r w:rsidRPr="007C61EE">
              <w:rPr>
                <w:rFonts w:ascii="Times New Roman" w:hAnsi="Times New Roman"/>
                <w:sz w:val="24"/>
              </w:rPr>
              <w:t>) категории</w:t>
            </w:r>
          </w:p>
        </w:tc>
      </w:tr>
      <w:tr w:rsidR="001C271C" w:rsidRPr="007C61EE" w14:paraId="52399E0A" w14:textId="77777777" w:rsidTr="001C271C">
        <w:tc>
          <w:tcPr>
            <w:tcW w:w="0" w:type="auto"/>
            <w:hideMark/>
          </w:tcPr>
          <w:p w14:paraId="5249A2B0" w14:textId="5BE0659E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09" w:type="dxa"/>
            <w:hideMark/>
          </w:tcPr>
          <w:p w14:paraId="6DF318A5" w14:textId="1091DAE1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tag_name</w:t>
            </w:r>
            <w:proofErr w:type="spellEnd"/>
          </w:p>
        </w:tc>
        <w:tc>
          <w:tcPr>
            <w:tcW w:w="1708" w:type="dxa"/>
            <w:hideMark/>
          </w:tcPr>
          <w:p w14:paraId="22056290" w14:textId="391B6CAF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43A2E217" w14:textId="6B50CA9D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Макс. длина: 255]</w:t>
            </w:r>
          </w:p>
        </w:tc>
        <w:tc>
          <w:tcPr>
            <w:tcW w:w="0" w:type="auto"/>
            <w:hideMark/>
          </w:tcPr>
          <w:p w14:paraId="5AC85389" w14:textId="7DA2C12F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наименования тега товара</w:t>
            </w:r>
          </w:p>
        </w:tc>
      </w:tr>
      <w:tr w:rsidR="001C271C" w:rsidRPr="007C61EE" w14:paraId="3CADAB87" w14:textId="77777777" w:rsidTr="001C271C">
        <w:tc>
          <w:tcPr>
            <w:tcW w:w="0" w:type="auto"/>
            <w:hideMark/>
          </w:tcPr>
          <w:p w14:paraId="0770B55C" w14:textId="37171FAA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09" w:type="dxa"/>
            <w:hideMark/>
          </w:tcPr>
          <w:p w14:paraId="09EA4817" w14:textId="1B5B298B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tag_slug</w:t>
            </w:r>
            <w:proofErr w:type="spellEnd"/>
          </w:p>
        </w:tc>
        <w:tc>
          <w:tcPr>
            <w:tcW w:w="1708" w:type="dxa"/>
            <w:hideMark/>
          </w:tcPr>
          <w:p w14:paraId="7BDC60A3" w14:textId="505EF153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50743597" w14:textId="37B8E88A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a-z0-9- , 3, 50]</w:t>
            </w:r>
          </w:p>
        </w:tc>
        <w:tc>
          <w:tcPr>
            <w:tcW w:w="0" w:type="auto"/>
            <w:hideMark/>
          </w:tcPr>
          <w:p w14:paraId="1538BCBF" w14:textId="49429343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ЧПУ (</w:t>
            </w:r>
            <w:proofErr w:type="spellStart"/>
            <w:r w:rsidRPr="007C61EE">
              <w:rPr>
                <w:rFonts w:ascii="Times New Roman" w:hAnsi="Times New Roman"/>
                <w:sz w:val="24"/>
              </w:rPr>
              <w:t>slug</w:t>
            </w:r>
            <w:proofErr w:type="spellEnd"/>
            <w:r w:rsidRPr="007C61EE">
              <w:rPr>
                <w:rFonts w:ascii="Times New Roman" w:hAnsi="Times New Roman"/>
                <w:sz w:val="24"/>
              </w:rPr>
              <w:t>) тега</w:t>
            </w:r>
          </w:p>
        </w:tc>
      </w:tr>
      <w:tr w:rsidR="001C271C" w:rsidRPr="007C61EE" w14:paraId="15F79657" w14:textId="77777777" w:rsidTr="001C271C">
        <w:tc>
          <w:tcPr>
            <w:tcW w:w="0" w:type="auto"/>
            <w:hideMark/>
          </w:tcPr>
          <w:p w14:paraId="6D9A2019" w14:textId="3122D438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509" w:type="dxa"/>
            <w:hideMark/>
          </w:tcPr>
          <w:p w14:paraId="4CCE58EA" w14:textId="0FFB7554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tag_filters</w:t>
            </w:r>
            <w:proofErr w:type="spellEnd"/>
          </w:p>
        </w:tc>
        <w:tc>
          <w:tcPr>
            <w:tcW w:w="1708" w:type="dxa"/>
            <w:hideMark/>
          </w:tcPr>
          <w:p w14:paraId="2335F056" w14:textId="2FEBB0C0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6751D939" w14:textId="15AE9E7D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 xml:space="preserve">[Связь с </w:t>
            </w:r>
            <w:proofErr w:type="spellStart"/>
            <w:r w:rsidRPr="007C61EE">
              <w:rPr>
                <w:rFonts w:ascii="Times New Roman" w:hAnsi="Times New Roman"/>
                <w:sz w:val="24"/>
              </w:rPr>
              <w:t>Filters</w:t>
            </w:r>
            <w:proofErr w:type="spellEnd"/>
            <w:r w:rsidRPr="007C61EE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0" w:type="auto"/>
            <w:hideMark/>
          </w:tcPr>
          <w:p w14:paraId="4A075292" w14:textId="76D56A48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связанного фильтра тега</w:t>
            </w:r>
          </w:p>
        </w:tc>
      </w:tr>
      <w:tr w:rsidR="001C271C" w:rsidRPr="007C61EE" w14:paraId="47BDB635" w14:textId="77777777" w:rsidTr="001C271C">
        <w:tc>
          <w:tcPr>
            <w:tcW w:w="0" w:type="auto"/>
            <w:hideMark/>
          </w:tcPr>
          <w:p w14:paraId="564F3F47" w14:textId="6EF1A721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09" w:type="dxa"/>
            <w:hideMark/>
          </w:tcPr>
          <w:p w14:paraId="393B5F0F" w14:textId="36B1BC61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product_tags</w:t>
            </w:r>
            <w:proofErr w:type="spellEnd"/>
          </w:p>
        </w:tc>
        <w:tc>
          <w:tcPr>
            <w:tcW w:w="1708" w:type="dxa"/>
            <w:hideMark/>
          </w:tcPr>
          <w:p w14:paraId="35BA9B3D" w14:textId="6E393009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писок</w:t>
            </w:r>
          </w:p>
        </w:tc>
        <w:tc>
          <w:tcPr>
            <w:tcW w:w="0" w:type="auto"/>
            <w:hideMark/>
          </w:tcPr>
          <w:p w14:paraId="52E2565D" w14:textId="21B171D9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 xml:space="preserve">[Связь с </w:t>
            </w:r>
            <w:proofErr w:type="spellStart"/>
            <w:r w:rsidRPr="007C61EE">
              <w:rPr>
                <w:rFonts w:ascii="Times New Roman" w:hAnsi="Times New Roman"/>
                <w:sz w:val="24"/>
              </w:rPr>
              <w:t>Tag</w:t>
            </w:r>
            <w:proofErr w:type="spellEnd"/>
            <w:r w:rsidRPr="007C61EE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0" w:type="auto"/>
            <w:hideMark/>
          </w:tcPr>
          <w:p w14:paraId="50181A81" w14:textId="79F59B6C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тегов, связанных с продуктом</w:t>
            </w:r>
          </w:p>
        </w:tc>
      </w:tr>
      <w:tr w:rsidR="001C271C" w:rsidRPr="007C61EE" w14:paraId="29B725E5" w14:textId="77777777" w:rsidTr="001C271C">
        <w:tc>
          <w:tcPr>
            <w:tcW w:w="0" w:type="auto"/>
            <w:hideMark/>
          </w:tcPr>
          <w:p w14:paraId="5403E5F2" w14:textId="01485F46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509" w:type="dxa"/>
            <w:hideMark/>
          </w:tcPr>
          <w:p w14:paraId="349954D3" w14:textId="32C05354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product_category</w:t>
            </w:r>
            <w:proofErr w:type="spellEnd"/>
          </w:p>
        </w:tc>
        <w:tc>
          <w:tcPr>
            <w:tcW w:w="1708" w:type="dxa"/>
            <w:hideMark/>
          </w:tcPr>
          <w:p w14:paraId="7957E94E" w14:textId="7C829843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3C9E608E" w14:textId="73309B11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 xml:space="preserve">[Связь с </w:t>
            </w:r>
            <w:proofErr w:type="spellStart"/>
            <w:r w:rsidRPr="007C61EE">
              <w:rPr>
                <w:rFonts w:ascii="Times New Roman" w:hAnsi="Times New Roman"/>
                <w:sz w:val="24"/>
              </w:rPr>
              <w:t>Category</w:t>
            </w:r>
            <w:proofErr w:type="spellEnd"/>
            <w:r w:rsidRPr="007C61EE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0" w:type="auto"/>
            <w:hideMark/>
          </w:tcPr>
          <w:p w14:paraId="22EAEDF2" w14:textId="36671251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категории продукта</w:t>
            </w:r>
          </w:p>
        </w:tc>
      </w:tr>
      <w:tr w:rsidR="001C271C" w:rsidRPr="007C61EE" w14:paraId="2C3C4E58" w14:textId="77777777" w:rsidTr="001C271C">
        <w:tc>
          <w:tcPr>
            <w:tcW w:w="0" w:type="auto"/>
            <w:hideMark/>
          </w:tcPr>
          <w:p w14:paraId="723598E1" w14:textId="65C4EF50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509" w:type="dxa"/>
            <w:hideMark/>
          </w:tcPr>
          <w:p w14:paraId="0D36F603" w14:textId="437E4CE3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title</w:t>
            </w:r>
            <w:proofErr w:type="spellEnd"/>
          </w:p>
        </w:tc>
        <w:tc>
          <w:tcPr>
            <w:tcW w:w="1708" w:type="dxa"/>
            <w:hideMark/>
          </w:tcPr>
          <w:p w14:paraId="108897C0" w14:textId="6067335C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63325F3D" w14:textId="593C2023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Макс. длина: 255]</w:t>
            </w:r>
          </w:p>
        </w:tc>
        <w:tc>
          <w:tcPr>
            <w:tcW w:w="0" w:type="auto"/>
            <w:hideMark/>
          </w:tcPr>
          <w:p w14:paraId="1E7C93BC" w14:textId="751CA59E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наименования продукта</w:t>
            </w:r>
          </w:p>
        </w:tc>
      </w:tr>
      <w:tr w:rsidR="001C271C" w:rsidRPr="007C61EE" w14:paraId="1344A12F" w14:textId="77777777" w:rsidTr="001C271C">
        <w:tc>
          <w:tcPr>
            <w:tcW w:w="0" w:type="auto"/>
            <w:hideMark/>
          </w:tcPr>
          <w:p w14:paraId="20963E8B" w14:textId="198AF8B3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509" w:type="dxa"/>
            <w:hideMark/>
          </w:tcPr>
          <w:p w14:paraId="3EEA134B" w14:textId="08C207F1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product_slug</w:t>
            </w:r>
            <w:proofErr w:type="spellEnd"/>
          </w:p>
        </w:tc>
        <w:tc>
          <w:tcPr>
            <w:tcW w:w="1708" w:type="dxa"/>
            <w:hideMark/>
          </w:tcPr>
          <w:p w14:paraId="34F2F1F3" w14:textId="10F3C581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6738B89D" w14:textId="7D8664F3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a-z0-9- , 3, 50]</w:t>
            </w:r>
          </w:p>
        </w:tc>
        <w:tc>
          <w:tcPr>
            <w:tcW w:w="0" w:type="auto"/>
            <w:hideMark/>
          </w:tcPr>
          <w:p w14:paraId="060F47DD" w14:textId="342D062C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ЧПУ (</w:t>
            </w:r>
            <w:proofErr w:type="spellStart"/>
            <w:r w:rsidRPr="007C61EE">
              <w:rPr>
                <w:rFonts w:ascii="Times New Roman" w:hAnsi="Times New Roman"/>
                <w:sz w:val="24"/>
              </w:rPr>
              <w:t>slug</w:t>
            </w:r>
            <w:proofErr w:type="spellEnd"/>
            <w:r w:rsidRPr="007C61EE">
              <w:rPr>
                <w:rFonts w:ascii="Times New Roman" w:hAnsi="Times New Roman"/>
                <w:sz w:val="24"/>
              </w:rPr>
              <w:t>) продукта</w:t>
            </w:r>
          </w:p>
        </w:tc>
      </w:tr>
      <w:tr w:rsidR="001C271C" w:rsidRPr="007C61EE" w14:paraId="0001D026" w14:textId="77777777" w:rsidTr="001C271C">
        <w:tc>
          <w:tcPr>
            <w:tcW w:w="0" w:type="auto"/>
            <w:hideMark/>
          </w:tcPr>
          <w:p w14:paraId="4AE84EE2" w14:textId="0288164E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509" w:type="dxa"/>
            <w:hideMark/>
          </w:tcPr>
          <w:p w14:paraId="4D270087" w14:textId="6DB4FE0F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image</w:t>
            </w:r>
            <w:proofErr w:type="spellEnd"/>
          </w:p>
        </w:tc>
        <w:tc>
          <w:tcPr>
            <w:tcW w:w="1708" w:type="dxa"/>
            <w:hideMark/>
          </w:tcPr>
          <w:p w14:paraId="6C4C1F5F" w14:textId="73E554DE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3F5C61AB" w14:textId="4EEB759F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URL, путь к файлу]</w:t>
            </w:r>
          </w:p>
        </w:tc>
        <w:tc>
          <w:tcPr>
            <w:tcW w:w="0" w:type="auto"/>
            <w:hideMark/>
          </w:tcPr>
          <w:p w14:paraId="561BB529" w14:textId="03305B6B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изображения продукта</w:t>
            </w:r>
          </w:p>
        </w:tc>
      </w:tr>
      <w:tr w:rsidR="001C271C" w:rsidRPr="007C61EE" w14:paraId="3159D918" w14:textId="77777777" w:rsidTr="001C271C">
        <w:tc>
          <w:tcPr>
            <w:tcW w:w="0" w:type="auto"/>
            <w:hideMark/>
          </w:tcPr>
          <w:p w14:paraId="609AE4A5" w14:textId="52FA7719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2509" w:type="dxa"/>
            <w:hideMark/>
          </w:tcPr>
          <w:p w14:paraId="3142798B" w14:textId="4271BD93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description</w:t>
            </w:r>
            <w:proofErr w:type="spellEnd"/>
          </w:p>
        </w:tc>
        <w:tc>
          <w:tcPr>
            <w:tcW w:w="1708" w:type="dxa"/>
            <w:hideMark/>
          </w:tcPr>
          <w:p w14:paraId="5E3D848A" w14:textId="4D14E624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Текст</w:t>
            </w:r>
          </w:p>
        </w:tc>
        <w:tc>
          <w:tcPr>
            <w:tcW w:w="0" w:type="auto"/>
            <w:hideMark/>
          </w:tcPr>
          <w:p w14:paraId="79128110" w14:textId="3346A487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Необязательно]</w:t>
            </w:r>
          </w:p>
        </w:tc>
        <w:tc>
          <w:tcPr>
            <w:tcW w:w="0" w:type="auto"/>
            <w:hideMark/>
          </w:tcPr>
          <w:p w14:paraId="55EE4855" w14:textId="222C1501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описания продукта</w:t>
            </w:r>
          </w:p>
        </w:tc>
      </w:tr>
      <w:tr w:rsidR="001C271C" w:rsidRPr="007C61EE" w14:paraId="5AAC5E95" w14:textId="77777777" w:rsidTr="001C271C">
        <w:tc>
          <w:tcPr>
            <w:tcW w:w="0" w:type="auto"/>
            <w:hideMark/>
          </w:tcPr>
          <w:p w14:paraId="5EEA3CFE" w14:textId="63B24A30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509" w:type="dxa"/>
            <w:hideMark/>
          </w:tcPr>
          <w:p w14:paraId="5B32BCDB" w14:textId="0ACD3561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price</w:t>
            </w:r>
            <w:proofErr w:type="spellEnd"/>
          </w:p>
        </w:tc>
        <w:tc>
          <w:tcPr>
            <w:tcW w:w="1708" w:type="dxa"/>
            <w:hideMark/>
          </w:tcPr>
          <w:p w14:paraId="4483FC91" w14:textId="060F1D54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Десятичное</w:t>
            </w:r>
          </w:p>
        </w:tc>
        <w:tc>
          <w:tcPr>
            <w:tcW w:w="0" w:type="auto"/>
            <w:hideMark/>
          </w:tcPr>
          <w:p w14:paraId="167D2CCE" w14:textId="36E9581D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0-</w:t>
            </w:r>
            <w:r w:rsidR="003E4A94" w:rsidRPr="001C271C">
              <w:rPr>
                <w:rFonts w:ascii="Times New Roman" w:hAnsi="Times New Roman"/>
                <w:sz w:val="24"/>
              </w:rPr>
              <w:t>9999</w:t>
            </w:r>
            <w:r w:rsidR="003E4A94">
              <w:rPr>
                <w:rFonts w:ascii="Times New Roman" w:hAnsi="Times New Roman"/>
                <w:sz w:val="24"/>
              </w:rPr>
              <w:t>9</w:t>
            </w:r>
            <w:r w:rsidRPr="007C61EE">
              <w:rPr>
                <w:rFonts w:ascii="Times New Roman" w:hAnsi="Times New Roman"/>
                <w:sz w:val="24"/>
              </w:rPr>
              <w:t>.99, 2]</w:t>
            </w:r>
          </w:p>
        </w:tc>
        <w:tc>
          <w:tcPr>
            <w:tcW w:w="0" w:type="auto"/>
            <w:hideMark/>
          </w:tcPr>
          <w:p w14:paraId="5B2CA46A" w14:textId="02019851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цены продукта</w:t>
            </w:r>
          </w:p>
        </w:tc>
      </w:tr>
      <w:tr w:rsidR="001C271C" w:rsidRPr="007C61EE" w14:paraId="0B92CE4A" w14:textId="77777777" w:rsidTr="001C271C">
        <w:tc>
          <w:tcPr>
            <w:tcW w:w="0" w:type="auto"/>
            <w:hideMark/>
          </w:tcPr>
          <w:p w14:paraId="21B55F6F" w14:textId="4AD66392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509" w:type="dxa"/>
            <w:hideMark/>
          </w:tcPr>
          <w:p w14:paraId="461AEEFB" w14:textId="06DBD6F4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available</w:t>
            </w:r>
            <w:proofErr w:type="spellEnd"/>
          </w:p>
        </w:tc>
        <w:tc>
          <w:tcPr>
            <w:tcW w:w="1708" w:type="dxa"/>
            <w:hideMark/>
          </w:tcPr>
          <w:p w14:paraId="124EDBDE" w14:textId="285FAB46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Булево</w:t>
            </w:r>
          </w:p>
        </w:tc>
        <w:tc>
          <w:tcPr>
            <w:tcW w:w="0" w:type="auto"/>
            <w:hideMark/>
          </w:tcPr>
          <w:p w14:paraId="76558E77" w14:textId="52CC8741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 xml:space="preserve">[По умолчанию: </w:t>
            </w:r>
            <w:proofErr w:type="spellStart"/>
            <w:r w:rsidRPr="007C61EE">
              <w:rPr>
                <w:rFonts w:ascii="Times New Roman" w:hAnsi="Times New Roman"/>
                <w:sz w:val="24"/>
              </w:rPr>
              <w:t>True</w:t>
            </w:r>
            <w:proofErr w:type="spellEnd"/>
            <w:r w:rsidRPr="007C61EE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0" w:type="auto"/>
            <w:hideMark/>
          </w:tcPr>
          <w:p w14:paraId="4B475B9F" w14:textId="0A653224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доступности продукта</w:t>
            </w:r>
          </w:p>
        </w:tc>
      </w:tr>
      <w:tr w:rsidR="001C271C" w:rsidRPr="007C61EE" w14:paraId="3187B7BD" w14:textId="77777777" w:rsidTr="001C271C">
        <w:tc>
          <w:tcPr>
            <w:tcW w:w="0" w:type="auto"/>
            <w:hideMark/>
          </w:tcPr>
          <w:p w14:paraId="1A009319" w14:textId="4DA31342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509" w:type="dxa"/>
            <w:hideMark/>
          </w:tcPr>
          <w:p w14:paraId="2317F1FD" w14:textId="597C785F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author</w:t>
            </w:r>
            <w:proofErr w:type="spellEnd"/>
          </w:p>
        </w:tc>
        <w:tc>
          <w:tcPr>
            <w:tcW w:w="1708" w:type="dxa"/>
            <w:hideMark/>
          </w:tcPr>
          <w:p w14:paraId="68AB2A75" w14:textId="2C2ADA78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0988C983" w14:textId="7AD4750D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А-Я, а-я, 3, 50]</w:t>
            </w:r>
          </w:p>
        </w:tc>
        <w:tc>
          <w:tcPr>
            <w:tcW w:w="0" w:type="auto"/>
            <w:hideMark/>
          </w:tcPr>
          <w:p w14:paraId="5FA7557E" w14:textId="3D1A3B04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автора отзыва</w:t>
            </w:r>
          </w:p>
        </w:tc>
      </w:tr>
      <w:tr w:rsidR="001C271C" w:rsidRPr="007C61EE" w14:paraId="36399B7E" w14:textId="77777777" w:rsidTr="001C271C">
        <w:tc>
          <w:tcPr>
            <w:tcW w:w="0" w:type="auto"/>
            <w:hideMark/>
          </w:tcPr>
          <w:p w14:paraId="3EA095E4" w14:textId="48DE184F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509" w:type="dxa"/>
            <w:hideMark/>
          </w:tcPr>
          <w:p w14:paraId="31A32991" w14:textId="3201F6F0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rating</w:t>
            </w:r>
            <w:proofErr w:type="spellEnd"/>
          </w:p>
        </w:tc>
        <w:tc>
          <w:tcPr>
            <w:tcW w:w="1708" w:type="dxa"/>
            <w:hideMark/>
          </w:tcPr>
          <w:p w14:paraId="5B7E5C11" w14:textId="786B6E92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Целое</w:t>
            </w:r>
          </w:p>
        </w:tc>
        <w:tc>
          <w:tcPr>
            <w:tcW w:w="0" w:type="auto"/>
            <w:hideMark/>
          </w:tcPr>
          <w:p w14:paraId="199EE174" w14:textId="0F1C80B6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1, 5]</w:t>
            </w:r>
          </w:p>
        </w:tc>
        <w:tc>
          <w:tcPr>
            <w:tcW w:w="0" w:type="auto"/>
            <w:hideMark/>
          </w:tcPr>
          <w:p w14:paraId="7F3BDA7B" w14:textId="52344EB9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рейтинга продукта</w:t>
            </w:r>
          </w:p>
        </w:tc>
      </w:tr>
      <w:tr w:rsidR="001C271C" w:rsidRPr="007C61EE" w14:paraId="6EAB6632" w14:textId="77777777" w:rsidTr="001C271C">
        <w:tc>
          <w:tcPr>
            <w:tcW w:w="0" w:type="auto"/>
            <w:hideMark/>
          </w:tcPr>
          <w:p w14:paraId="5B0EFF86" w14:textId="59D7DC6F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509" w:type="dxa"/>
            <w:hideMark/>
          </w:tcPr>
          <w:p w14:paraId="696D8DD8" w14:textId="6407232C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review_text</w:t>
            </w:r>
            <w:proofErr w:type="spellEnd"/>
          </w:p>
        </w:tc>
        <w:tc>
          <w:tcPr>
            <w:tcW w:w="1708" w:type="dxa"/>
            <w:hideMark/>
          </w:tcPr>
          <w:p w14:paraId="2AE79354" w14:textId="44EBD958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Текст</w:t>
            </w:r>
          </w:p>
        </w:tc>
        <w:tc>
          <w:tcPr>
            <w:tcW w:w="0" w:type="auto"/>
            <w:hideMark/>
          </w:tcPr>
          <w:p w14:paraId="110BBAA9" w14:textId="72797DEE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Необязательно]</w:t>
            </w:r>
          </w:p>
        </w:tc>
        <w:tc>
          <w:tcPr>
            <w:tcW w:w="0" w:type="auto"/>
            <w:hideMark/>
          </w:tcPr>
          <w:p w14:paraId="0A04A144" w14:textId="091E4522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текста отзыва</w:t>
            </w:r>
          </w:p>
        </w:tc>
      </w:tr>
      <w:tr w:rsidR="001C271C" w:rsidRPr="007C61EE" w14:paraId="1B7A12F6" w14:textId="77777777" w:rsidTr="001C271C">
        <w:tc>
          <w:tcPr>
            <w:tcW w:w="0" w:type="auto"/>
            <w:hideMark/>
          </w:tcPr>
          <w:p w14:paraId="407C8AB8" w14:textId="0F66BA9E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509" w:type="dxa"/>
            <w:hideMark/>
          </w:tcPr>
          <w:p w14:paraId="04E286BF" w14:textId="11D3363B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user</w:t>
            </w:r>
            <w:proofErr w:type="spellEnd"/>
          </w:p>
        </w:tc>
        <w:tc>
          <w:tcPr>
            <w:tcW w:w="1708" w:type="dxa"/>
            <w:hideMark/>
          </w:tcPr>
          <w:p w14:paraId="0157EEF5" w14:textId="5FBE9B73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2576EEDE" w14:textId="76861039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Связь с User</w:t>
            </w:r>
            <w:proofErr w:type="gramStart"/>
            <w:r w:rsidRPr="007C61EE">
              <w:rPr>
                <w:rFonts w:ascii="Times New Roman" w:hAnsi="Times New Roman"/>
                <w:sz w:val="24"/>
              </w:rPr>
              <w:t>, Необязательно</w:t>
            </w:r>
            <w:proofErr w:type="gramEnd"/>
            <w:r w:rsidRPr="007C61EE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0" w:type="auto"/>
            <w:hideMark/>
          </w:tcPr>
          <w:p w14:paraId="5EB68786" w14:textId="1B698739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пользователя, сделавшего заказ</w:t>
            </w:r>
          </w:p>
        </w:tc>
      </w:tr>
      <w:tr w:rsidR="001C271C" w:rsidRPr="007C61EE" w14:paraId="4E563FE8" w14:textId="77777777" w:rsidTr="001C271C">
        <w:tc>
          <w:tcPr>
            <w:tcW w:w="0" w:type="auto"/>
            <w:hideMark/>
          </w:tcPr>
          <w:p w14:paraId="3536191F" w14:textId="45174D1C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509" w:type="dxa"/>
            <w:hideMark/>
          </w:tcPr>
          <w:p w14:paraId="776E851D" w14:textId="5FB4E40B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first_name</w:t>
            </w:r>
            <w:proofErr w:type="spellEnd"/>
          </w:p>
        </w:tc>
        <w:tc>
          <w:tcPr>
            <w:tcW w:w="1708" w:type="dxa"/>
            <w:hideMark/>
          </w:tcPr>
          <w:p w14:paraId="65F594FB" w14:textId="65359870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19614D4F" w14:textId="4B909AF7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А-Я, а-я, 3, 60]</w:t>
            </w:r>
          </w:p>
        </w:tc>
        <w:tc>
          <w:tcPr>
            <w:tcW w:w="0" w:type="auto"/>
            <w:hideMark/>
          </w:tcPr>
          <w:p w14:paraId="44DF874C" w14:textId="5E8E0E1E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имени пользователя</w:t>
            </w:r>
          </w:p>
        </w:tc>
      </w:tr>
      <w:tr w:rsidR="001C271C" w:rsidRPr="007C61EE" w14:paraId="659EF9DE" w14:textId="77777777" w:rsidTr="001C271C">
        <w:tc>
          <w:tcPr>
            <w:tcW w:w="0" w:type="auto"/>
            <w:hideMark/>
          </w:tcPr>
          <w:p w14:paraId="5DDE8431" w14:textId="1339FC46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509" w:type="dxa"/>
            <w:hideMark/>
          </w:tcPr>
          <w:p w14:paraId="3C822EA2" w14:textId="52C15A40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last_name</w:t>
            </w:r>
            <w:proofErr w:type="spellEnd"/>
          </w:p>
        </w:tc>
        <w:tc>
          <w:tcPr>
            <w:tcW w:w="1708" w:type="dxa"/>
            <w:hideMark/>
          </w:tcPr>
          <w:p w14:paraId="6943C6BB" w14:textId="264D5A62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682BD184" w14:textId="5B7A7410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А-Я, а-я, 3, 60]</w:t>
            </w:r>
          </w:p>
        </w:tc>
        <w:tc>
          <w:tcPr>
            <w:tcW w:w="0" w:type="auto"/>
            <w:hideMark/>
          </w:tcPr>
          <w:p w14:paraId="7411B022" w14:textId="7AD2AF4A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фамилии пользователя</w:t>
            </w:r>
          </w:p>
        </w:tc>
      </w:tr>
      <w:tr w:rsidR="001C271C" w:rsidRPr="007C61EE" w14:paraId="759762BE" w14:textId="77777777" w:rsidTr="001C271C">
        <w:tc>
          <w:tcPr>
            <w:tcW w:w="0" w:type="auto"/>
            <w:hideMark/>
          </w:tcPr>
          <w:p w14:paraId="1EE49AAF" w14:textId="131AD142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509" w:type="dxa"/>
            <w:hideMark/>
          </w:tcPr>
          <w:p w14:paraId="430EE7AB" w14:textId="08E71E81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email</w:t>
            </w:r>
            <w:proofErr w:type="spellEnd"/>
          </w:p>
        </w:tc>
        <w:tc>
          <w:tcPr>
            <w:tcW w:w="1708" w:type="dxa"/>
            <w:hideMark/>
          </w:tcPr>
          <w:p w14:paraId="2DDA5886" w14:textId="38FF0077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2C82D882" w14:textId="068895AA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user@example.com, 5, 254]</w:t>
            </w:r>
          </w:p>
        </w:tc>
        <w:tc>
          <w:tcPr>
            <w:tcW w:w="0" w:type="auto"/>
            <w:hideMark/>
          </w:tcPr>
          <w:p w14:paraId="32B8C62C" w14:textId="43257963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электронной почты пользователя</w:t>
            </w:r>
          </w:p>
        </w:tc>
      </w:tr>
      <w:tr w:rsidR="001C271C" w:rsidRPr="007C61EE" w14:paraId="58DFF13E" w14:textId="77777777" w:rsidTr="001C271C">
        <w:tc>
          <w:tcPr>
            <w:tcW w:w="0" w:type="auto"/>
            <w:hideMark/>
          </w:tcPr>
          <w:p w14:paraId="4BB40E48" w14:textId="3743638C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509" w:type="dxa"/>
            <w:hideMark/>
          </w:tcPr>
          <w:p w14:paraId="5594B25A" w14:textId="7B9632F5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address</w:t>
            </w:r>
            <w:proofErr w:type="spellEnd"/>
          </w:p>
        </w:tc>
        <w:tc>
          <w:tcPr>
            <w:tcW w:w="1708" w:type="dxa"/>
            <w:hideMark/>
          </w:tcPr>
          <w:p w14:paraId="448B0A80" w14:textId="1537163F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251EA83E" w14:textId="7CB390A6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Макс. длина: 150]</w:t>
            </w:r>
          </w:p>
        </w:tc>
        <w:tc>
          <w:tcPr>
            <w:tcW w:w="0" w:type="auto"/>
            <w:hideMark/>
          </w:tcPr>
          <w:p w14:paraId="242920E7" w14:textId="7E2D2279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адреса пользователя</w:t>
            </w:r>
          </w:p>
        </w:tc>
      </w:tr>
      <w:tr w:rsidR="001C271C" w:rsidRPr="007C61EE" w14:paraId="3D232ACD" w14:textId="77777777" w:rsidTr="001C271C">
        <w:tc>
          <w:tcPr>
            <w:tcW w:w="0" w:type="auto"/>
            <w:hideMark/>
          </w:tcPr>
          <w:p w14:paraId="2236C1A0" w14:textId="57D24D3A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509" w:type="dxa"/>
            <w:hideMark/>
          </w:tcPr>
          <w:p w14:paraId="29AED265" w14:textId="4FFA61DB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postal_code</w:t>
            </w:r>
            <w:proofErr w:type="spellEnd"/>
          </w:p>
        </w:tc>
        <w:tc>
          <w:tcPr>
            <w:tcW w:w="1708" w:type="dxa"/>
            <w:hideMark/>
          </w:tcPr>
          <w:p w14:paraId="32CA3A2B" w14:textId="49142286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1326566B" w14:textId="76B57814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Макс. длина: 30]</w:t>
            </w:r>
          </w:p>
        </w:tc>
        <w:tc>
          <w:tcPr>
            <w:tcW w:w="0" w:type="auto"/>
            <w:hideMark/>
          </w:tcPr>
          <w:p w14:paraId="40CE15B2" w14:textId="04911724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почтового индекса</w:t>
            </w:r>
          </w:p>
        </w:tc>
      </w:tr>
      <w:tr w:rsidR="001C271C" w:rsidRPr="007C61EE" w14:paraId="2DF0BAA4" w14:textId="77777777" w:rsidTr="001C271C">
        <w:tc>
          <w:tcPr>
            <w:tcW w:w="0" w:type="auto"/>
            <w:hideMark/>
          </w:tcPr>
          <w:p w14:paraId="092DCBD9" w14:textId="7F21E99F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509" w:type="dxa"/>
            <w:hideMark/>
          </w:tcPr>
          <w:p w14:paraId="3CF20159" w14:textId="21A040DC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city</w:t>
            </w:r>
            <w:proofErr w:type="spellEnd"/>
          </w:p>
        </w:tc>
        <w:tc>
          <w:tcPr>
            <w:tcW w:w="1708" w:type="dxa"/>
            <w:hideMark/>
          </w:tcPr>
          <w:p w14:paraId="2B2A920B" w14:textId="3B6BF418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1B317A41" w14:textId="465EAF99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Макс. длина: 100]</w:t>
            </w:r>
          </w:p>
        </w:tc>
        <w:tc>
          <w:tcPr>
            <w:tcW w:w="0" w:type="auto"/>
            <w:hideMark/>
          </w:tcPr>
          <w:p w14:paraId="542BC350" w14:textId="7EBAD834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города пользователя</w:t>
            </w:r>
          </w:p>
        </w:tc>
      </w:tr>
      <w:tr w:rsidR="001C271C" w:rsidRPr="007C61EE" w14:paraId="5E6A4E0F" w14:textId="77777777" w:rsidTr="001C271C">
        <w:tc>
          <w:tcPr>
            <w:tcW w:w="0" w:type="auto"/>
            <w:hideMark/>
          </w:tcPr>
          <w:p w14:paraId="0734F29C" w14:textId="242D8766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509" w:type="dxa"/>
            <w:hideMark/>
          </w:tcPr>
          <w:p w14:paraId="154BF3A9" w14:textId="5B6543D3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paid</w:t>
            </w:r>
            <w:proofErr w:type="spellEnd"/>
          </w:p>
        </w:tc>
        <w:tc>
          <w:tcPr>
            <w:tcW w:w="1708" w:type="dxa"/>
            <w:hideMark/>
          </w:tcPr>
          <w:p w14:paraId="1DCF5B96" w14:textId="171B516C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Булево</w:t>
            </w:r>
          </w:p>
        </w:tc>
        <w:tc>
          <w:tcPr>
            <w:tcW w:w="0" w:type="auto"/>
            <w:hideMark/>
          </w:tcPr>
          <w:p w14:paraId="36F93E05" w14:textId="00D2D85B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 xml:space="preserve">[По умолчанию: </w:t>
            </w:r>
            <w:proofErr w:type="spellStart"/>
            <w:r w:rsidRPr="007C61EE">
              <w:rPr>
                <w:rFonts w:ascii="Times New Roman" w:hAnsi="Times New Roman"/>
                <w:sz w:val="24"/>
              </w:rPr>
              <w:t>False</w:t>
            </w:r>
            <w:proofErr w:type="spellEnd"/>
            <w:r w:rsidRPr="007C61EE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0" w:type="auto"/>
            <w:hideMark/>
          </w:tcPr>
          <w:p w14:paraId="12CD05F5" w14:textId="5404293C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статуса оплаты заказа</w:t>
            </w:r>
          </w:p>
        </w:tc>
      </w:tr>
      <w:tr w:rsidR="001C271C" w:rsidRPr="007C61EE" w14:paraId="5D4129B6" w14:textId="77777777" w:rsidTr="001C271C">
        <w:tc>
          <w:tcPr>
            <w:tcW w:w="0" w:type="auto"/>
            <w:hideMark/>
          </w:tcPr>
          <w:p w14:paraId="2F418F49" w14:textId="51499232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2509" w:type="dxa"/>
            <w:hideMark/>
          </w:tcPr>
          <w:p w14:paraId="0122A456" w14:textId="07119D6B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order_updated</w:t>
            </w:r>
            <w:proofErr w:type="spellEnd"/>
          </w:p>
        </w:tc>
        <w:tc>
          <w:tcPr>
            <w:tcW w:w="1708" w:type="dxa"/>
            <w:hideMark/>
          </w:tcPr>
          <w:p w14:paraId="29072F4A" w14:textId="6BB95BC6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ДатаВремя</w:t>
            </w:r>
            <w:proofErr w:type="spellEnd"/>
          </w:p>
        </w:tc>
        <w:tc>
          <w:tcPr>
            <w:tcW w:w="0" w:type="auto"/>
            <w:hideMark/>
          </w:tcPr>
          <w:p w14:paraId="13ADFEA2" w14:textId="1F286C3E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YYYY-MM-DD HH:</w:t>
            </w:r>
            <w:proofErr w:type="gramStart"/>
            <w:r w:rsidRPr="007C61EE">
              <w:rPr>
                <w:rFonts w:ascii="Times New Roman" w:hAnsi="Times New Roman"/>
                <w:sz w:val="24"/>
              </w:rPr>
              <w:t>MM:SS</w:t>
            </w:r>
            <w:proofErr w:type="gramEnd"/>
            <w:r w:rsidRPr="007C61EE">
              <w:rPr>
                <w:rFonts w:ascii="Times New Roman" w:hAnsi="Times New Roman"/>
                <w:sz w:val="24"/>
              </w:rPr>
              <w:t>, Автоматически]</w:t>
            </w:r>
          </w:p>
        </w:tc>
        <w:tc>
          <w:tcPr>
            <w:tcW w:w="0" w:type="auto"/>
            <w:hideMark/>
          </w:tcPr>
          <w:p w14:paraId="150E362D" w14:textId="189B7F26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даты обновления заказа</w:t>
            </w:r>
          </w:p>
        </w:tc>
      </w:tr>
      <w:tr w:rsidR="001C271C" w:rsidRPr="007C61EE" w14:paraId="19D8ED89" w14:textId="77777777" w:rsidTr="001C271C">
        <w:tc>
          <w:tcPr>
            <w:tcW w:w="0" w:type="auto"/>
            <w:hideMark/>
          </w:tcPr>
          <w:p w14:paraId="27EA06A5" w14:textId="0CF13492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509" w:type="dxa"/>
            <w:hideMark/>
          </w:tcPr>
          <w:p w14:paraId="580DA9BA" w14:textId="233A1CEF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order_created</w:t>
            </w:r>
            <w:proofErr w:type="spellEnd"/>
          </w:p>
        </w:tc>
        <w:tc>
          <w:tcPr>
            <w:tcW w:w="1708" w:type="dxa"/>
            <w:hideMark/>
          </w:tcPr>
          <w:p w14:paraId="1F3530D8" w14:textId="2736D69F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ДатаВремя</w:t>
            </w:r>
            <w:proofErr w:type="spellEnd"/>
          </w:p>
        </w:tc>
        <w:tc>
          <w:tcPr>
            <w:tcW w:w="0" w:type="auto"/>
            <w:hideMark/>
          </w:tcPr>
          <w:p w14:paraId="569F9400" w14:textId="58E0483D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YYYY-MM-DD HH:</w:t>
            </w:r>
            <w:proofErr w:type="gramStart"/>
            <w:r w:rsidRPr="007C61EE">
              <w:rPr>
                <w:rFonts w:ascii="Times New Roman" w:hAnsi="Times New Roman"/>
                <w:sz w:val="24"/>
              </w:rPr>
              <w:t>MM:SS</w:t>
            </w:r>
            <w:proofErr w:type="gramEnd"/>
            <w:r w:rsidRPr="007C61EE">
              <w:rPr>
                <w:rFonts w:ascii="Times New Roman" w:hAnsi="Times New Roman"/>
                <w:sz w:val="24"/>
              </w:rPr>
              <w:t>, Автоматически]</w:t>
            </w:r>
          </w:p>
        </w:tc>
        <w:tc>
          <w:tcPr>
            <w:tcW w:w="0" w:type="auto"/>
            <w:hideMark/>
          </w:tcPr>
          <w:p w14:paraId="42FDB36B" w14:textId="4AF8DFEE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даты создания заказа</w:t>
            </w:r>
          </w:p>
        </w:tc>
      </w:tr>
      <w:tr w:rsidR="001C271C" w:rsidRPr="007C61EE" w14:paraId="689602F8" w14:textId="77777777" w:rsidTr="001C271C">
        <w:tc>
          <w:tcPr>
            <w:tcW w:w="0" w:type="auto"/>
            <w:hideMark/>
          </w:tcPr>
          <w:p w14:paraId="321D5632" w14:textId="2B855932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509" w:type="dxa"/>
            <w:hideMark/>
          </w:tcPr>
          <w:p w14:paraId="2A808333" w14:textId="7ADA9D30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product</w:t>
            </w:r>
            <w:proofErr w:type="spellEnd"/>
          </w:p>
        </w:tc>
        <w:tc>
          <w:tcPr>
            <w:tcW w:w="1708" w:type="dxa"/>
            <w:hideMark/>
          </w:tcPr>
          <w:p w14:paraId="1F35F680" w14:textId="6FCDF1A2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0" w:type="auto"/>
            <w:hideMark/>
          </w:tcPr>
          <w:p w14:paraId="743E3E1A" w14:textId="1F8FB39E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Связь с Product]</w:t>
            </w:r>
          </w:p>
        </w:tc>
        <w:tc>
          <w:tcPr>
            <w:tcW w:w="0" w:type="auto"/>
            <w:hideMark/>
          </w:tcPr>
          <w:p w14:paraId="12E14EBA" w14:textId="4D180616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товара в заказе</w:t>
            </w:r>
          </w:p>
        </w:tc>
      </w:tr>
      <w:tr w:rsidR="001C271C" w:rsidRPr="007C61EE" w14:paraId="2D183FDC" w14:textId="77777777" w:rsidTr="001C271C">
        <w:tc>
          <w:tcPr>
            <w:tcW w:w="0" w:type="auto"/>
            <w:hideMark/>
          </w:tcPr>
          <w:p w14:paraId="5DFCD648" w14:textId="12A511A2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509" w:type="dxa"/>
            <w:hideMark/>
          </w:tcPr>
          <w:p w14:paraId="47B58177" w14:textId="26556179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price_per_item</w:t>
            </w:r>
            <w:proofErr w:type="spellEnd"/>
          </w:p>
        </w:tc>
        <w:tc>
          <w:tcPr>
            <w:tcW w:w="1708" w:type="dxa"/>
            <w:hideMark/>
          </w:tcPr>
          <w:p w14:paraId="19348EFF" w14:textId="0B248C06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Десятичное</w:t>
            </w:r>
          </w:p>
        </w:tc>
        <w:tc>
          <w:tcPr>
            <w:tcW w:w="0" w:type="auto"/>
            <w:hideMark/>
          </w:tcPr>
          <w:p w14:paraId="105E7B2C" w14:textId="52E09FBB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0-99999.99, 2]</w:t>
            </w:r>
          </w:p>
        </w:tc>
        <w:tc>
          <w:tcPr>
            <w:tcW w:w="0" w:type="auto"/>
            <w:hideMark/>
          </w:tcPr>
          <w:p w14:paraId="13A7F2BF" w14:textId="2FC3DDC3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цены за единицу товара</w:t>
            </w:r>
          </w:p>
        </w:tc>
      </w:tr>
      <w:tr w:rsidR="001C271C" w:rsidRPr="007C61EE" w14:paraId="3AB39028" w14:textId="77777777" w:rsidTr="001C271C">
        <w:tc>
          <w:tcPr>
            <w:tcW w:w="0" w:type="auto"/>
            <w:hideMark/>
          </w:tcPr>
          <w:p w14:paraId="1656B6C9" w14:textId="35E1D5D3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509" w:type="dxa"/>
            <w:hideMark/>
          </w:tcPr>
          <w:p w14:paraId="17AF0B06" w14:textId="055B42F6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quantity</w:t>
            </w:r>
            <w:proofErr w:type="spellEnd"/>
          </w:p>
        </w:tc>
        <w:tc>
          <w:tcPr>
            <w:tcW w:w="1708" w:type="dxa"/>
            <w:hideMark/>
          </w:tcPr>
          <w:p w14:paraId="31469C07" w14:textId="29FDB17F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Целое</w:t>
            </w:r>
          </w:p>
        </w:tc>
        <w:tc>
          <w:tcPr>
            <w:tcW w:w="0" w:type="auto"/>
            <w:hideMark/>
          </w:tcPr>
          <w:p w14:paraId="7CDC90E1" w14:textId="00E242D6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Мин: 1]</w:t>
            </w:r>
          </w:p>
        </w:tc>
        <w:tc>
          <w:tcPr>
            <w:tcW w:w="0" w:type="auto"/>
            <w:hideMark/>
          </w:tcPr>
          <w:p w14:paraId="34AF0DDC" w14:textId="1AF66D82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количества товара в заказе</w:t>
            </w:r>
          </w:p>
        </w:tc>
      </w:tr>
      <w:tr w:rsidR="001C271C" w:rsidRPr="007C61EE" w14:paraId="613F1068" w14:textId="77777777" w:rsidTr="001C271C">
        <w:tc>
          <w:tcPr>
            <w:tcW w:w="0" w:type="auto"/>
            <w:hideMark/>
          </w:tcPr>
          <w:p w14:paraId="15AE2334" w14:textId="2DCFBEE3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509" w:type="dxa"/>
            <w:hideMark/>
          </w:tcPr>
          <w:p w14:paraId="54893F1B" w14:textId="07CBE927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C61EE">
              <w:rPr>
                <w:rFonts w:ascii="Times New Roman" w:hAnsi="Times New Roman"/>
                <w:sz w:val="24"/>
              </w:rPr>
              <w:t>total_cost</w:t>
            </w:r>
            <w:proofErr w:type="spellEnd"/>
          </w:p>
        </w:tc>
        <w:tc>
          <w:tcPr>
            <w:tcW w:w="1708" w:type="dxa"/>
            <w:hideMark/>
          </w:tcPr>
          <w:p w14:paraId="3046D802" w14:textId="31FC431E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Десятичное</w:t>
            </w:r>
          </w:p>
        </w:tc>
        <w:tc>
          <w:tcPr>
            <w:tcW w:w="0" w:type="auto"/>
            <w:hideMark/>
          </w:tcPr>
          <w:p w14:paraId="28D99F77" w14:textId="61C1622F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[0-99999.99, 2</w:t>
            </w:r>
            <w:proofErr w:type="gramStart"/>
            <w:r w:rsidRPr="007C61EE">
              <w:rPr>
                <w:rFonts w:ascii="Times New Roman" w:hAnsi="Times New Roman"/>
                <w:sz w:val="24"/>
              </w:rPr>
              <w:t>, Автоматически</w:t>
            </w:r>
            <w:proofErr w:type="gramEnd"/>
            <w:r w:rsidRPr="007C61EE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0" w:type="auto"/>
            <w:hideMark/>
          </w:tcPr>
          <w:p w14:paraId="3FC770CC" w14:textId="71490142" w:rsidR="001C271C" w:rsidRPr="007C61EE" w:rsidRDefault="001C271C" w:rsidP="001C271C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61EE">
              <w:rPr>
                <w:rFonts w:ascii="Times New Roman" w:hAnsi="Times New Roman"/>
                <w:sz w:val="24"/>
              </w:rPr>
              <w:t>Вывод общей стоимости заказа</w:t>
            </w:r>
          </w:p>
        </w:tc>
      </w:tr>
    </w:tbl>
    <w:p w14:paraId="58E1AA31" w14:textId="69BBD3A2" w:rsidR="00D468CD" w:rsidRDefault="00D468CD" w:rsidP="00C00C0F">
      <w:pPr>
        <w:pStyle w:val="2"/>
        <w:numPr>
          <w:ilvl w:val="2"/>
          <w:numId w:val="3"/>
        </w:numPr>
        <w:rPr>
          <w:rFonts w:cs="Times New Roman"/>
        </w:rPr>
      </w:pPr>
      <w:bookmarkStart w:id="16" w:name="_Toc185238523"/>
      <w:r w:rsidRPr="00117363">
        <w:rPr>
          <w:rFonts w:cs="Times New Roman"/>
        </w:rPr>
        <w:t>Методы</w:t>
      </w:r>
      <w:bookmarkEnd w:id="16"/>
    </w:p>
    <w:p w14:paraId="3C1FAE1C" w14:textId="3F219130" w:rsidR="00F04956" w:rsidRDefault="00F04956" w:rsidP="00F04956">
      <w:pPr>
        <w:pStyle w:val="ad"/>
      </w:pPr>
      <w:r>
        <w:t xml:space="preserve">На рисунках 1-2 представлен функционал создания и восстановления резервной копии базы данных с использованием методов </w:t>
      </w:r>
      <w:proofErr w:type="spellStart"/>
      <w:r>
        <w:t>backup_db</w:t>
      </w:r>
      <w:proofErr w:type="spellEnd"/>
      <w:r>
        <w:t xml:space="preserve"> и </w:t>
      </w:r>
      <w:proofErr w:type="spellStart"/>
      <w:r>
        <w:t>restore_db</w:t>
      </w:r>
      <w:proofErr w:type="spellEnd"/>
      <w:r>
        <w:t>. Эти методы обеспечивают удобное резервирование и восстановление базы данных в форматах JSON и SQL, что делает их гибкими и эффективными инструментами для обеспечения целостности данных.</w:t>
      </w:r>
    </w:p>
    <w:p w14:paraId="3CC57829" w14:textId="77777777" w:rsidR="00A96B19" w:rsidRDefault="00A96B19" w:rsidP="00A96B19">
      <w:pPr>
        <w:pStyle w:val="ad"/>
        <w:keepNext/>
        <w:ind w:firstLine="0"/>
        <w:jc w:val="center"/>
      </w:pPr>
      <w:r w:rsidRPr="00A96B19">
        <w:rPr>
          <w:noProof/>
          <w:lang w:val="en-US"/>
        </w:rPr>
        <w:lastRenderedPageBreak/>
        <w:drawing>
          <wp:inline distT="0" distB="0" distL="0" distR="0" wp14:anchorId="69A91AB5" wp14:editId="3955742F">
            <wp:extent cx="4738066" cy="4686300"/>
            <wp:effectExtent l="0" t="0" r="0" b="0"/>
            <wp:docPr id="1855203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03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699" cy="470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0C12" w14:textId="4D48044A" w:rsidR="00F04956" w:rsidRPr="00A96B19" w:rsidRDefault="00A96B19" w:rsidP="00A96B19">
      <w:pPr>
        <w:pStyle w:val="ae"/>
        <w:rPr>
          <w:lang w:val="en-US"/>
        </w:rPr>
      </w:pPr>
      <w:r>
        <w:t xml:space="preserve">Рисунок </w:t>
      </w:r>
      <w:fldSimple w:instr=" SEQ Рисунок \* ARABIC ">
        <w:r w:rsidR="00410ED4">
          <w:rPr>
            <w:noProof/>
          </w:rPr>
          <w:t>1</w:t>
        </w:r>
      </w:fldSimple>
      <w:r>
        <w:rPr>
          <w:lang w:val="en-US"/>
        </w:rPr>
        <w:t xml:space="preserve"> - </w:t>
      </w:r>
      <w:proofErr w:type="spellStart"/>
      <w:r>
        <w:t>backup_db</w:t>
      </w:r>
      <w:proofErr w:type="spellEnd"/>
    </w:p>
    <w:p w14:paraId="6198C78E" w14:textId="73F44B80" w:rsidR="00F04956" w:rsidRDefault="00F04956" w:rsidP="00F04956">
      <w:pPr>
        <w:pStyle w:val="ad"/>
      </w:pPr>
      <w:r>
        <w:t xml:space="preserve">Метод </w:t>
      </w:r>
      <w:proofErr w:type="spellStart"/>
      <w:r>
        <w:t>backup_db</w:t>
      </w:r>
      <w:proofErr w:type="spellEnd"/>
      <w:r>
        <w:t xml:space="preserve"> предназначен для создания резервной копии базы данных. Он начинает работу с создания директории для хранения резервных копий, гарантируя, что папка </w:t>
      </w:r>
      <w:proofErr w:type="spellStart"/>
      <w:r>
        <w:t>backups</w:t>
      </w:r>
      <w:proofErr w:type="spellEnd"/>
      <w:r>
        <w:t xml:space="preserve"> существует или создается при необходимости. Далее данные базы данных экспортируются в двух форматах: JSON и SQL. Для создания JSON-файла используется встроенная команда </w:t>
      </w:r>
      <w:proofErr w:type="spellStart"/>
      <w:r>
        <w:t>dumpdata</w:t>
      </w:r>
      <w:proofErr w:type="spellEnd"/>
      <w:r>
        <w:t xml:space="preserve">, которая сохраняет все данные в файл </w:t>
      </w:r>
      <w:proofErr w:type="spellStart"/>
      <w:proofErr w:type="gramStart"/>
      <w:r>
        <w:t>backup.json</w:t>
      </w:r>
      <w:proofErr w:type="spellEnd"/>
      <w:proofErr w:type="gramEnd"/>
      <w:r>
        <w:t xml:space="preserve">. Параллельно метод запускает системную команду для генерации SQL-дампа, который сохраняется в файл </w:t>
      </w:r>
      <w:proofErr w:type="spellStart"/>
      <w:r>
        <w:t>backup.sql</w:t>
      </w:r>
      <w:proofErr w:type="spellEnd"/>
      <w:r>
        <w:t xml:space="preserve">. После этого оба файла резервных копий добавляются в архив backup.zip с использованием модуля </w:t>
      </w:r>
      <w:proofErr w:type="spellStart"/>
      <w:r>
        <w:t>zipfile</w:t>
      </w:r>
      <w:proofErr w:type="spellEnd"/>
      <w:r>
        <w:t xml:space="preserve">, а временные файлы </w:t>
      </w:r>
      <w:proofErr w:type="spellStart"/>
      <w:proofErr w:type="gramStart"/>
      <w:r>
        <w:t>backup.json</w:t>
      </w:r>
      <w:proofErr w:type="spellEnd"/>
      <w:proofErr w:type="gramEnd"/>
      <w:r>
        <w:t xml:space="preserve"> и </w:t>
      </w:r>
      <w:proofErr w:type="spellStart"/>
      <w:r>
        <w:t>backup.sql</w:t>
      </w:r>
      <w:proofErr w:type="spellEnd"/>
      <w:r>
        <w:t xml:space="preserve"> удаляются для экономии места и поддержания чистоты системы. Полученный архив передается пользователю для скачивания с корректным заголовком, обеспечива</w:t>
      </w:r>
      <w:r>
        <w:lastRenderedPageBreak/>
        <w:t>ющим удобное сохранение файла. В случае некорректного метода запроса возвращается HTTP-ответ с кодом 400, указывающий на ошибку запроса.</w:t>
      </w:r>
    </w:p>
    <w:p w14:paraId="6E6DD49D" w14:textId="77777777" w:rsidR="00A96B19" w:rsidRDefault="00A96B19" w:rsidP="00A96B19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0BD0872" wp14:editId="08CD7CC8">
            <wp:extent cx="4989195" cy="4545181"/>
            <wp:effectExtent l="0" t="0" r="1905" b="1905"/>
            <wp:docPr id="996389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9034" name="Рисунок 9963890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34" cy="45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617D" w14:textId="6CFCF65D" w:rsidR="00F04956" w:rsidRPr="00BE73D2" w:rsidRDefault="00A96B19" w:rsidP="00A96B19">
      <w:pPr>
        <w:pStyle w:val="ae"/>
      </w:pPr>
      <w:r>
        <w:t xml:space="preserve">Рисунок </w:t>
      </w:r>
      <w:fldSimple w:instr=" SEQ Рисунок \* ARABIC ">
        <w:r w:rsidR="00410ED4">
          <w:rPr>
            <w:noProof/>
          </w:rPr>
          <w:t>2</w:t>
        </w:r>
      </w:fldSimple>
      <w:r w:rsidRPr="00BE73D2">
        <w:t xml:space="preserve"> - </w:t>
      </w:r>
      <w:proofErr w:type="spellStart"/>
      <w:r>
        <w:t>restore_db</w:t>
      </w:r>
      <w:proofErr w:type="spellEnd"/>
    </w:p>
    <w:p w14:paraId="6DF78FDE" w14:textId="7E01744B" w:rsidR="00F04956" w:rsidRDefault="00F04956" w:rsidP="00F04956">
      <w:pPr>
        <w:pStyle w:val="ad"/>
      </w:pPr>
      <w:r>
        <w:t xml:space="preserve">Метод </w:t>
      </w:r>
      <w:proofErr w:type="spellStart"/>
      <w:r>
        <w:t>restore_db</w:t>
      </w:r>
      <w:proofErr w:type="spellEnd"/>
      <w:r>
        <w:t xml:space="preserve"> отвечает за восстановление базы данных из резервной копии, загруженной пользователем в </w:t>
      </w:r>
      <w:proofErr w:type="gramStart"/>
      <w:r>
        <w:t>формате .</w:t>
      </w:r>
      <w:proofErr w:type="spellStart"/>
      <w:r>
        <w:t>json</w:t>
      </w:r>
      <w:proofErr w:type="spellEnd"/>
      <w:proofErr w:type="gramEnd"/>
      <w:r>
        <w:t xml:space="preserve"> или .</w:t>
      </w:r>
      <w:proofErr w:type="spellStart"/>
      <w:r>
        <w:t>sql</w:t>
      </w:r>
      <w:proofErr w:type="spellEnd"/>
      <w:r>
        <w:t xml:space="preserve">. При выполнении метода файл сохраняется во временную директорию </w:t>
      </w:r>
      <w:proofErr w:type="spellStart"/>
      <w:r>
        <w:t>temp_backups</w:t>
      </w:r>
      <w:proofErr w:type="spellEnd"/>
      <w:r>
        <w:t xml:space="preserve">, после чего его формат определяется по расширению. Если формат файла — JSON, данные импортируются с использованием команды </w:t>
      </w:r>
      <w:proofErr w:type="spellStart"/>
      <w:r>
        <w:t>loaddata</w:t>
      </w:r>
      <w:proofErr w:type="spellEnd"/>
      <w:r>
        <w:t xml:space="preserve">, которая загружает их обратно в базу данных. Если загружается SQL-файл, система выполняет команду для восстановления базы данных из дампа. После завершения операции временный файл удаляется для поддержания порядка в системе. В случае успешного восстановления </w:t>
      </w:r>
      <w:r>
        <w:lastRenderedPageBreak/>
        <w:t>пользователю выводится сообщение о завершении операции, а при возникновении ошибки — сообщение с описанием проблемы для упрощения диагностики.</w:t>
      </w:r>
    </w:p>
    <w:p w14:paraId="666E3FF4" w14:textId="4D57330E" w:rsidR="003304FF" w:rsidRPr="003304FF" w:rsidRDefault="00F04956" w:rsidP="00F04956">
      <w:pPr>
        <w:pStyle w:val="ad"/>
      </w:pPr>
      <w:r>
        <w:t xml:space="preserve">Таким образом, методы </w:t>
      </w:r>
      <w:proofErr w:type="spellStart"/>
      <w:r>
        <w:t>backup_db</w:t>
      </w:r>
      <w:proofErr w:type="spellEnd"/>
      <w:r>
        <w:t xml:space="preserve"> и </w:t>
      </w:r>
      <w:proofErr w:type="spellStart"/>
      <w:r>
        <w:t>restore_db</w:t>
      </w:r>
      <w:proofErr w:type="spellEnd"/>
      <w:r>
        <w:t xml:space="preserve"> обеспечивают полную поддержку резервного копирования и восстановления данных, сочетая автоматизацию, безопасность и простоту использования. Они позволяют администраторам создавать архивы с данными базы и восстанавливать их при необходимости, что критически важно для поддержания стабильности и надежности работы </w:t>
      </w:r>
      <w:proofErr w:type="gramStart"/>
      <w:r>
        <w:t>системы.</w:t>
      </w:r>
      <w:r w:rsidR="003304FF" w:rsidRPr="003304FF">
        <w:t>.</w:t>
      </w:r>
      <w:proofErr w:type="gramEnd"/>
    </w:p>
    <w:p w14:paraId="644B08EB" w14:textId="3AE05CEE" w:rsidR="00D468CD" w:rsidRPr="00117363" w:rsidRDefault="00D468CD" w:rsidP="00C00C0F">
      <w:pPr>
        <w:pStyle w:val="2"/>
        <w:numPr>
          <w:ilvl w:val="2"/>
          <w:numId w:val="3"/>
        </w:numPr>
        <w:rPr>
          <w:rFonts w:cs="Times New Roman"/>
        </w:rPr>
      </w:pPr>
      <w:bookmarkStart w:id="17" w:name="_Toc185238524"/>
      <w:r w:rsidRPr="00117363">
        <w:rPr>
          <w:rFonts w:cs="Times New Roman"/>
        </w:rPr>
        <w:t>Тесты</w:t>
      </w:r>
      <w:bookmarkEnd w:id="17"/>
    </w:p>
    <w:p w14:paraId="7C281832" w14:textId="77777777" w:rsidR="00FC2F37" w:rsidRPr="00117363" w:rsidRDefault="00FC2F37" w:rsidP="00FC2F37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>1. По формальности тестирования.</w:t>
      </w:r>
    </w:p>
    <w:p w14:paraId="7452C777" w14:textId="50B0832E" w:rsidR="00FC2F37" w:rsidRPr="00117363" w:rsidRDefault="00FC2F37" w:rsidP="00FC2F37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>Тестирование по тестам направлено на проверку функций мобильного приложение на соответствие написанным тест-кейсам. Используется для того, чтобы с помощью некоторых шагов, убедиться в правильной работе программы.</w:t>
      </w:r>
    </w:p>
    <w:p w14:paraId="717F4F2C" w14:textId="19CB57DE" w:rsidR="00FC2F37" w:rsidRPr="00117363" w:rsidRDefault="002348DB" w:rsidP="00FC2F37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>2</w:t>
      </w:r>
      <w:r w:rsidR="00FC2F37" w:rsidRPr="00117363">
        <w:rPr>
          <w:color w:val="000000" w:themeColor="text1"/>
        </w:rPr>
        <w:t>. По уровню тестирования.</w:t>
      </w:r>
    </w:p>
    <w:p w14:paraId="2D2E62D7" w14:textId="6BF3F673" w:rsidR="00FC2F37" w:rsidRPr="00117363" w:rsidRDefault="00FC2F37" w:rsidP="002348DB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>Системное тестирование направлено на проверку работы всей</w:t>
      </w:r>
      <w:r w:rsidR="002348DB" w:rsidRPr="00117363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>системы на соответствие заявленным требованиям к программному</w:t>
      </w:r>
      <w:r w:rsidR="002348DB" w:rsidRPr="00117363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>продукту. Позволяет в разработанном приложении выявить ошибки,</w:t>
      </w:r>
      <w:r w:rsidR="002348DB" w:rsidRPr="00117363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>связанные с взаимодействием различных компонентов системы.</w:t>
      </w:r>
    </w:p>
    <w:p w14:paraId="6792A905" w14:textId="1A0BFB0B" w:rsidR="00FC2F37" w:rsidRPr="00117363" w:rsidRDefault="002348DB" w:rsidP="00FC2F37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>3</w:t>
      </w:r>
      <w:r w:rsidR="00FC2F37" w:rsidRPr="00117363">
        <w:rPr>
          <w:color w:val="000000" w:themeColor="text1"/>
        </w:rPr>
        <w:t>. По целям.</w:t>
      </w:r>
    </w:p>
    <w:p w14:paraId="57004961" w14:textId="04363F47" w:rsidR="00FC2F37" w:rsidRPr="00117363" w:rsidRDefault="00FC2F37" w:rsidP="002348DB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>Функциональное тестирование направлено на проверку реализации</w:t>
      </w:r>
      <w:r w:rsidR="002348DB" w:rsidRPr="00117363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>функций программного продукта и их точности, что позволяет убедиться</w:t>
      </w:r>
      <w:r w:rsidR="002348DB" w:rsidRPr="00117363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>в правильной работе разработанного приложения в</w:t>
      </w:r>
      <w:r w:rsidR="002348DB" w:rsidRPr="00117363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>соответствии с ожиданиями пользователя.</w:t>
      </w:r>
    </w:p>
    <w:p w14:paraId="410BE6D8" w14:textId="25670BE9" w:rsidR="00FC2F37" w:rsidRPr="00117363" w:rsidRDefault="002348DB" w:rsidP="00FC2F37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>4</w:t>
      </w:r>
      <w:r w:rsidR="00FC2F37" w:rsidRPr="00117363">
        <w:rPr>
          <w:color w:val="000000" w:themeColor="text1"/>
        </w:rPr>
        <w:t>. По степени автоматизации.</w:t>
      </w:r>
    </w:p>
    <w:p w14:paraId="376D0316" w14:textId="453D008F" w:rsidR="00FC2F37" w:rsidRPr="00117363" w:rsidRDefault="00FC2F37" w:rsidP="002348DB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>Ручное тестирование направлено на проверку программы без</w:t>
      </w:r>
      <w:r w:rsidR="002348DB" w:rsidRPr="00117363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>использования дополнительных программных средств, которая позволяет</w:t>
      </w:r>
      <w:r w:rsidR="002348DB" w:rsidRPr="00117363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>оценить работу разработанного приложения с точки зрения</w:t>
      </w:r>
      <w:r w:rsidR="002348DB" w:rsidRPr="00117363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>пользователя.</w:t>
      </w:r>
    </w:p>
    <w:p w14:paraId="6C1C464F" w14:textId="34DB08C9" w:rsidR="00FC2F37" w:rsidRPr="00117363" w:rsidRDefault="002348DB" w:rsidP="00FC2F37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lastRenderedPageBreak/>
        <w:t>5</w:t>
      </w:r>
      <w:r w:rsidR="00FC2F37" w:rsidRPr="00117363">
        <w:rPr>
          <w:color w:val="000000" w:themeColor="text1"/>
        </w:rPr>
        <w:t>. По позитивности сценария.</w:t>
      </w:r>
    </w:p>
    <w:p w14:paraId="32C6500D" w14:textId="728B5E3C" w:rsidR="00F96971" w:rsidRPr="00117363" w:rsidRDefault="00FC2F37" w:rsidP="002348DB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>Позитивное тестирование направлено на проверку соответствия</w:t>
      </w:r>
      <w:r w:rsidR="002348DB" w:rsidRPr="00117363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>функций мобильного приложения ожидаемому поведению.</w:t>
      </w:r>
      <w:r w:rsidR="002348DB" w:rsidRPr="00117363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>Негативное тестирование направлено на проверку работы</w:t>
      </w:r>
      <w:r w:rsidR="002348DB" w:rsidRPr="00117363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>программы в случае, когда поведение пользователя отличается от</w:t>
      </w:r>
      <w:r w:rsidR="002348DB" w:rsidRPr="00117363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>ожидаемого, что позволяет в разработанном мобильном приложении</w:t>
      </w:r>
    </w:p>
    <w:p w14:paraId="2DA20786" w14:textId="4F62AA14" w:rsidR="00D468CD" w:rsidRPr="00117363" w:rsidRDefault="00D468CD" w:rsidP="00C00C0F">
      <w:pPr>
        <w:pStyle w:val="2"/>
        <w:numPr>
          <w:ilvl w:val="2"/>
          <w:numId w:val="3"/>
        </w:numPr>
        <w:rPr>
          <w:rFonts w:cs="Times New Roman"/>
        </w:rPr>
      </w:pPr>
      <w:bookmarkStart w:id="18" w:name="_Toc185238525"/>
      <w:r w:rsidRPr="00117363">
        <w:rPr>
          <w:rFonts w:cs="Times New Roman"/>
        </w:rPr>
        <w:t>Контроль целостности данных</w:t>
      </w:r>
      <w:bookmarkEnd w:id="18"/>
    </w:p>
    <w:p w14:paraId="3B610A08" w14:textId="4DE4EC55" w:rsidR="00B43AC8" w:rsidRPr="00117363" w:rsidRDefault="00B43AC8" w:rsidP="00B43AC8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 xml:space="preserve">Проверка корректности работы БД. </w:t>
      </w:r>
    </w:p>
    <w:p w14:paraId="36588715" w14:textId="77777777" w:rsidR="00BF181E" w:rsidRPr="00117363" w:rsidRDefault="00BF181E" w:rsidP="00BF181E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 xml:space="preserve">В процессе разработки были реализованы методы валидации входных данных в информационной системе, которые обеспечивают целостность этих входных данных. </w:t>
      </w:r>
    </w:p>
    <w:p w14:paraId="09A5A426" w14:textId="0F2F1831" w:rsidR="00BF181E" w:rsidRPr="00117363" w:rsidRDefault="00BF181E" w:rsidP="00BF181E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>Контроль целостности, описывающих ситуации и реакции приложения на выполнения функций представлен в таблице</w:t>
      </w:r>
    </w:p>
    <w:p w14:paraId="7A770F7A" w14:textId="3E730F0F" w:rsidR="00EA148C" w:rsidRPr="00117363" w:rsidRDefault="00EA148C" w:rsidP="00F5778F">
      <w:pPr>
        <w:pStyle w:val="ae"/>
        <w:keepNext/>
        <w:jc w:val="left"/>
        <w:rPr>
          <w:i/>
          <w:iCs w:val="0"/>
          <w:szCs w:val="24"/>
        </w:rPr>
      </w:pPr>
      <w:r w:rsidRPr="00117363">
        <w:rPr>
          <w:iCs w:val="0"/>
          <w:szCs w:val="24"/>
        </w:rPr>
        <w:t xml:space="preserve">Таблица </w:t>
      </w:r>
      <w:r w:rsidRPr="00117363">
        <w:rPr>
          <w:i/>
          <w:iCs w:val="0"/>
          <w:szCs w:val="24"/>
        </w:rPr>
        <w:fldChar w:fldCharType="begin"/>
      </w:r>
      <w:r w:rsidRPr="00117363">
        <w:rPr>
          <w:iCs w:val="0"/>
          <w:szCs w:val="24"/>
        </w:rPr>
        <w:instrText xml:space="preserve"> SEQ Таблица \* ARABIC </w:instrText>
      </w:r>
      <w:r w:rsidRPr="00117363">
        <w:rPr>
          <w:i/>
          <w:iCs w:val="0"/>
          <w:szCs w:val="24"/>
        </w:rPr>
        <w:fldChar w:fldCharType="separate"/>
      </w:r>
      <w:r w:rsidR="00AB0FE8">
        <w:rPr>
          <w:iCs w:val="0"/>
          <w:noProof/>
          <w:szCs w:val="24"/>
        </w:rPr>
        <w:t>5</w:t>
      </w:r>
      <w:r w:rsidRPr="00117363">
        <w:rPr>
          <w:i/>
          <w:iCs w:val="0"/>
          <w:szCs w:val="24"/>
        </w:rPr>
        <w:fldChar w:fldCharType="end"/>
      </w:r>
      <w:r w:rsidRPr="00117363">
        <w:rPr>
          <w:iCs w:val="0"/>
          <w:szCs w:val="24"/>
        </w:rPr>
        <w:t xml:space="preserve"> - </w:t>
      </w:r>
      <w:r w:rsidR="005C7C4E" w:rsidRPr="00117363">
        <w:rPr>
          <w:iCs w:val="0"/>
          <w:szCs w:val="24"/>
        </w:rPr>
        <w:t xml:space="preserve">Контроль </w:t>
      </w:r>
      <w:r w:rsidRPr="00117363">
        <w:rPr>
          <w:iCs w:val="0"/>
          <w:szCs w:val="24"/>
        </w:rPr>
        <w:t>целостности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2037"/>
        <w:gridCol w:w="2105"/>
        <w:gridCol w:w="2022"/>
        <w:gridCol w:w="2082"/>
      </w:tblGrid>
      <w:tr w:rsidR="00117363" w:rsidRPr="00117363" w14:paraId="35236B66" w14:textId="77777777" w:rsidTr="00DA67F5">
        <w:trPr>
          <w:tblHeader/>
        </w:trPr>
        <w:tc>
          <w:tcPr>
            <w:tcW w:w="531" w:type="dxa"/>
          </w:tcPr>
          <w:p w14:paraId="42A24848" w14:textId="7C2A370B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2037" w:type="dxa"/>
          </w:tcPr>
          <w:p w14:paraId="66BBD848" w14:textId="37F46630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Ситуация</w:t>
            </w:r>
          </w:p>
        </w:tc>
        <w:tc>
          <w:tcPr>
            <w:tcW w:w="2105" w:type="dxa"/>
          </w:tcPr>
          <w:p w14:paraId="4F653219" w14:textId="7F54FECA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Аномалия</w:t>
            </w:r>
          </w:p>
        </w:tc>
        <w:tc>
          <w:tcPr>
            <w:tcW w:w="2022" w:type="dxa"/>
          </w:tcPr>
          <w:p w14:paraId="783FD128" w14:textId="22E21A27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Реакция</w:t>
            </w:r>
          </w:p>
        </w:tc>
        <w:tc>
          <w:tcPr>
            <w:tcW w:w="2082" w:type="dxa"/>
          </w:tcPr>
          <w:p w14:paraId="4347D0D6" w14:textId="0A0F0DA6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Примечание</w:t>
            </w:r>
          </w:p>
        </w:tc>
      </w:tr>
      <w:tr w:rsidR="00117363" w:rsidRPr="00117363" w14:paraId="479A086F" w14:textId="77777777" w:rsidTr="00DA67F5">
        <w:trPr>
          <w:tblHeader/>
        </w:trPr>
        <w:tc>
          <w:tcPr>
            <w:tcW w:w="531" w:type="dxa"/>
          </w:tcPr>
          <w:p w14:paraId="2ADBF0BD" w14:textId="7E8B5791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037" w:type="dxa"/>
          </w:tcPr>
          <w:p w14:paraId="52AF3D7A" w14:textId="42AB53B5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105" w:type="dxa"/>
          </w:tcPr>
          <w:p w14:paraId="27D661B7" w14:textId="41B70E50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022" w:type="dxa"/>
          </w:tcPr>
          <w:p w14:paraId="666F6EA3" w14:textId="26ACD873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082" w:type="dxa"/>
          </w:tcPr>
          <w:p w14:paraId="5BF45627" w14:textId="4FF86EE5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</w:tr>
      <w:tr w:rsidR="00117363" w:rsidRPr="00117363" w14:paraId="45A01AFF" w14:textId="77777777" w:rsidTr="001131F6">
        <w:tc>
          <w:tcPr>
            <w:tcW w:w="531" w:type="dxa"/>
          </w:tcPr>
          <w:p w14:paraId="7B42643C" w14:textId="08C32D19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037" w:type="dxa"/>
          </w:tcPr>
          <w:p w14:paraId="3D0C50CD" w14:textId="6DA262EA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Регистрация</w:t>
            </w:r>
          </w:p>
        </w:tc>
        <w:tc>
          <w:tcPr>
            <w:tcW w:w="2105" w:type="dxa"/>
          </w:tcPr>
          <w:p w14:paraId="1C849DD2" w14:textId="46FC56F4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Введён существующий логин и/или введены некорректные, согласно ограничениям, данные в соответствующие поля</w:t>
            </w:r>
          </w:p>
        </w:tc>
        <w:tc>
          <w:tcPr>
            <w:tcW w:w="2022" w:type="dxa"/>
          </w:tcPr>
          <w:p w14:paraId="5BD35C4F" w14:textId="7C2DBB40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Приложение обработает ошибку с базы данных и выведет пользователю диалоговое окно с содержанием</w:t>
            </w:r>
          </w:p>
          <w:p w14:paraId="26A7307F" w14:textId="568920E2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ошибки</w:t>
            </w:r>
          </w:p>
        </w:tc>
        <w:tc>
          <w:tcPr>
            <w:tcW w:w="2082" w:type="dxa"/>
          </w:tcPr>
          <w:p w14:paraId="76FC3C3E" w14:textId="366C5782" w:rsidR="00BF181E" w:rsidRPr="00117363" w:rsidRDefault="00BF181E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Регистрация возможна только с уникальным логином, почтой и валидными полями, соответствующим ограничениям полей</w:t>
            </w:r>
          </w:p>
        </w:tc>
      </w:tr>
      <w:tr w:rsidR="00117363" w:rsidRPr="00117363" w14:paraId="3EA86AB8" w14:textId="77777777" w:rsidTr="001131F6">
        <w:tc>
          <w:tcPr>
            <w:tcW w:w="531" w:type="dxa"/>
            <w:vMerge w:val="restart"/>
          </w:tcPr>
          <w:p w14:paraId="5495D126" w14:textId="6BD6EF63" w:rsidR="002E6F26" w:rsidRPr="00117363" w:rsidRDefault="00DA67F5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037" w:type="dxa"/>
            <w:vMerge w:val="restart"/>
          </w:tcPr>
          <w:p w14:paraId="128593EC" w14:textId="0D18158E" w:rsidR="002E6F26" w:rsidRPr="00117363" w:rsidRDefault="002E6F26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Добавление пользователя администратором</w:t>
            </w:r>
          </w:p>
        </w:tc>
        <w:tc>
          <w:tcPr>
            <w:tcW w:w="2105" w:type="dxa"/>
          </w:tcPr>
          <w:p w14:paraId="2988748A" w14:textId="1ED992DE" w:rsidR="002E6F26" w:rsidRPr="00117363" w:rsidRDefault="002E6F26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 xml:space="preserve">Не введены </w:t>
            </w:r>
            <w:r w:rsidR="005313E2">
              <w:rPr>
                <w:rFonts w:ascii="Times New Roman" w:hAnsi="Times New Roman"/>
                <w:color w:val="000000" w:themeColor="text1"/>
                <w:sz w:val="24"/>
              </w:rPr>
              <w:t xml:space="preserve">логин </w:t>
            </w: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313E2" w:rsidRPr="005313E2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="005313E2">
              <w:rPr>
                <w:rFonts w:ascii="Times New Roman" w:hAnsi="Times New Roman"/>
                <w:color w:val="000000" w:themeColor="text1"/>
                <w:sz w:val="24"/>
              </w:rPr>
              <w:t>или</w:t>
            </w: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 xml:space="preserve"> пароль </w:t>
            </w:r>
          </w:p>
        </w:tc>
        <w:tc>
          <w:tcPr>
            <w:tcW w:w="2022" w:type="dxa"/>
          </w:tcPr>
          <w:p w14:paraId="72EBA7A0" w14:textId="7FEB8554" w:rsidR="002E6F26" w:rsidRPr="00117363" w:rsidRDefault="002E6F26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Приложение возвращает фокус на пустое поле, данные не добавляются</w:t>
            </w:r>
          </w:p>
        </w:tc>
        <w:tc>
          <w:tcPr>
            <w:tcW w:w="2082" w:type="dxa"/>
          </w:tcPr>
          <w:p w14:paraId="558A88A1" w14:textId="175FE51F" w:rsidR="002E6F26" w:rsidRPr="00117363" w:rsidRDefault="002E6F26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Данные при добавлении нового пользователя не могут быть пустыми</w:t>
            </w:r>
          </w:p>
        </w:tc>
      </w:tr>
      <w:tr w:rsidR="00117363" w:rsidRPr="00117363" w14:paraId="5B1FC7BA" w14:textId="77777777" w:rsidTr="001131F6">
        <w:tc>
          <w:tcPr>
            <w:tcW w:w="531" w:type="dxa"/>
            <w:vMerge/>
          </w:tcPr>
          <w:p w14:paraId="3EEEC351" w14:textId="77777777" w:rsidR="002E6F26" w:rsidRPr="00117363" w:rsidRDefault="002E6F26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37" w:type="dxa"/>
            <w:vMerge/>
          </w:tcPr>
          <w:p w14:paraId="68C7E220" w14:textId="77777777" w:rsidR="002E6F26" w:rsidRPr="00117363" w:rsidRDefault="002E6F26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05" w:type="dxa"/>
          </w:tcPr>
          <w:p w14:paraId="573AE574" w14:textId="2CF17AAF" w:rsidR="002E6F26" w:rsidRPr="00117363" w:rsidRDefault="002E6F26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Введён существующий логин и/или введены некорректные, согласно ограничениям, данные в соответствующие поля</w:t>
            </w:r>
          </w:p>
        </w:tc>
        <w:tc>
          <w:tcPr>
            <w:tcW w:w="2022" w:type="dxa"/>
          </w:tcPr>
          <w:p w14:paraId="516F8A82" w14:textId="77777777" w:rsidR="002E6F26" w:rsidRPr="00117363" w:rsidRDefault="002E6F26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Приложение обработает ошибку с базы данных и выведет пользователю диалоговое окно с содержанием</w:t>
            </w:r>
          </w:p>
          <w:p w14:paraId="09816856" w14:textId="3F218E98" w:rsidR="002E6F26" w:rsidRPr="00117363" w:rsidRDefault="002E6F26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ошибки</w:t>
            </w:r>
          </w:p>
        </w:tc>
        <w:tc>
          <w:tcPr>
            <w:tcW w:w="2082" w:type="dxa"/>
          </w:tcPr>
          <w:p w14:paraId="448C72E0" w14:textId="094A12BB" w:rsidR="002E6F26" w:rsidRPr="00117363" w:rsidRDefault="002E6F26" w:rsidP="00F1560B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363">
              <w:rPr>
                <w:rFonts w:ascii="Times New Roman" w:hAnsi="Times New Roman"/>
                <w:color w:val="000000" w:themeColor="text1"/>
                <w:sz w:val="24"/>
              </w:rPr>
              <w:t>Добавление нового пользователя возможна только с уникальным логином, почтой и валидными полями, соответствующим ограничениям полей</w:t>
            </w:r>
          </w:p>
        </w:tc>
      </w:tr>
    </w:tbl>
    <w:p w14:paraId="3C076597" w14:textId="77777777" w:rsidR="00D468CD" w:rsidRPr="00117363" w:rsidRDefault="00D468CD" w:rsidP="00117108">
      <w:pPr>
        <w:pStyle w:val="2"/>
        <w:numPr>
          <w:ilvl w:val="1"/>
          <w:numId w:val="3"/>
        </w:numPr>
        <w:rPr>
          <w:rFonts w:cs="Times New Roman"/>
        </w:rPr>
      </w:pPr>
      <w:bookmarkStart w:id="19" w:name="_Toc185238526"/>
      <w:r w:rsidRPr="00117363">
        <w:rPr>
          <w:rFonts w:cs="Times New Roman"/>
        </w:rPr>
        <w:lastRenderedPageBreak/>
        <w:t>Проектирование</w:t>
      </w:r>
      <w:bookmarkEnd w:id="19"/>
    </w:p>
    <w:p w14:paraId="02D11765" w14:textId="4B9EFCBD" w:rsidR="00D468CD" w:rsidRPr="00117363" w:rsidRDefault="00D468CD" w:rsidP="007861C0">
      <w:pPr>
        <w:pStyle w:val="2"/>
        <w:numPr>
          <w:ilvl w:val="2"/>
          <w:numId w:val="3"/>
        </w:numPr>
        <w:rPr>
          <w:rFonts w:cs="Times New Roman"/>
        </w:rPr>
      </w:pPr>
      <w:bookmarkStart w:id="20" w:name="_Toc185238527"/>
      <w:r w:rsidRPr="00117363">
        <w:rPr>
          <w:rFonts w:cs="Times New Roman"/>
        </w:rPr>
        <w:t>Схема архитектуры приложения</w:t>
      </w:r>
      <w:bookmarkEnd w:id="20"/>
      <w:r w:rsidR="0006788A" w:rsidRPr="00117363">
        <w:rPr>
          <w:rFonts w:cs="Times New Roman"/>
        </w:rPr>
        <w:t xml:space="preserve"> </w:t>
      </w:r>
    </w:p>
    <w:p w14:paraId="2C083137" w14:textId="12F8125A" w:rsidR="00A506D9" w:rsidRPr="00117363" w:rsidRDefault="00A506D9" w:rsidP="00A506D9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>Компонент пользовательский интерфейс виден пользователю и взаимодействует с ним.</w:t>
      </w:r>
    </w:p>
    <w:p w14:paraId="06E36408" w14:textId="13DA65D4" w:rsidR="00A506D9" w:rsidRPr="005D67B7" w:rsidRDefault="00A506D9" w:rsidP="00A506D9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 xml:space="preserve">На </w:t>
      </w:r>
      <w:r w:rsidR="00C530A1" w:rsidRPr="00117363">
        <w:rPr>
          <w:color w:val="000000" w:themeColor="text1"/>
        </w:rPr>
        <w:t>Рисунке</w:t>
      </w:r>
      <w:r w:rsidR="001E4966" w:rsidRPr="00117363">
        <w:rPr>
          <w:color w:val="000000" w:themeColor="text1"/>
        </w:rPr>
        <w:t xml:space="preserve"> </w:t>
      </w:r>
      <w:r w:rsidR="003304FF">
        <w:rPr>
          <w:color w:val="000000" w:themeColor="text1"/>
        </w:rPr>
        <w:t>5</w:t>
      </w:r>
      <w:r w:rsidR="00C530A1" w:rsidRPr="00117363">
        <w:rPr>
          <w:color w:val="000000" w:themeColor="text1"/>
        </w:rPr>
        <w:t xml:space="preserve"> представлена</w:t>
      </w:r>
      <w:r w:rsidRPr="00117363">
        <w:rPr>
          <w:color w:val="000000" w:themeColor="text1"/>
        </w:rPr>
        <w:t xml:space="preserve"> архитектурная схема </w:t>
      </w:r>
      <w:r w:rsidR="005313E2">
        <w:rPr>
          <w:color w:val="000000" w:themeColor="text1"/>
        </w:rPr>
        <w:t>сайта</w:t>
      </w:r>
      <w:r w:rsidRPr="00117363">
        <w:rPr>
          <w:color w:val="000000" w:themeColor="text1"/>
        </w:rPr>
        <w:t>.</w:t>
      </w:r>
    </w:p>
    <w:p w14:paraId="106FE438" w14:textId="4EA43B61" w:rsidR="00D04181" w:rsidRPr="005D67B7" w:rsidRDefault="0023269D" w:rsidP="00D04181">
      <w:pPr>
        <w:keepNext/>
        <w:jc w:val="center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 wp14:anchorId="0D86E0D7" wp14:editId="65F431F4">
            <wp:extent cx="2309362" cy="4123944"/>
            <wp:effectExtent l="0" t="0" r="2540" b="3810"/>
            <wp:docPr id="2668892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89211" name="Рисунок 2668892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759" cy="41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2BEB" w14:textId="55B8AE5A" w:rsidR="00A506D9" w:rsidRDefault="00D04181" w:rsidP="00D04181">
      <w:pPr>
        <w:pStyle w:val="ae"/>
        <w:rPr>
          <w:iCs w:val="0"/>
          <w:szCs w:val="24"/>
        </w:rPr>
      </w:pPr>
      <w:r w:rsidRPr="00117363">
        <w:rPr>
          <w:iCs w:val="0"/>
          <w:szCs w:val="24"/>
        </w:rPr>
        <w:t xml:space="preserve">Рисунок </w:t>
      </w:r>
      <w:r w:rsidRPr="00117363">
        <w:rPr>
          <w:i/>
          <w:iCs w:val="0"/>
          <w:szCs w:val="24"/>
        </w:rPr>
        <w:fldChar w:fldCharType="begin"/>
      </w:r>
      <w:r w:rsidRPr="00117363">
        <w:rPr>
          <w:iCs w:val="0"/>
          <w:szCs w:val="24"/>
        </w:rPr>
        <w:instrText xml:space="preserve"> SEQ Рисунок \* ARABIC </w:instrText>
      </w:r>
      <w:r w:rsidRPr="00117363">
        <w:rPr>
          <w:i/>
          <w:iCs w:val="0"/>
          <w:szCs w:val="24"/>
        </w:rPr>
        <w:fldChar w:fldCharType="separate"/>
      </w:r>
      <w:r w:rsidR="00410ED4">
        <w:rPr>
          <w:iCs w:val="0"/>
          <w:noProof/>
          <w:szCs w:val="24"/>
        </w:rPr>
        <w:t>3</w:t>
      </w:r>
      <w:r w:rsidRPr="00117363">
        <w:rPr>
          <w:i/>
          <w:iCs w:val="0"/>
          <w:szCs w:val="24"/>
        </w:rPr>
        <w:fldChar w:fldCharType="end"/>
      </w:r>
      <w:r w:rsidRPr="00117363">
        <w:rPr>
          <w:iCs w:val="0"/>
          <w:szCs w:val="24"/>
        </w:rPr>
        <w:t xml:space="preserve"> </w:t>
      </w:r>
      <w:r w:rsidR="004B0A14" w:rsidRPr="00117363">
        <w:rPr>
          <w:iCs w:val="0"/>
          <w:szCs w:val="24"/>
        </w:rPr>
        <w:t>–</w:t>
      </w:r>
      <w:r w:rsidRPr="00117363">
        <w:rPr>
          <w:iCs w:val="0"/>
          <w:szCs w:val="24"/>
        </w:rPr>
        <w:t xml:space="preserve"> Схема архитектуры приложения</w:t>
      </w:r>
    </w:p>
    <w:p w14:paraId="4ECB0C93" w14:textId="6073A1C2" w:rsidR="00D63FE8" w:rsidRDefault="00307C82" w:rsidP="00D63FE8">
      <w:pPr>
        <w:pStyle w:val="ad"/>
      </w:pPr>
      <w:r>
        <w:t xml:space="preserve">На рисунках </w:t>
      </w:r>
      <w:r w:rsidR="002B47BA">
        <w:t>6-11</w:t>
      </w:r>
      <w:r>
        <w:t xml:space="preserve"> изображена </w:t>
      </w:r>
      <w:proofErr w:type="spellStart"/>
      <w:r>
        <w:rPr>
          <w:lang w:val="en-US"/>
        </w:rPr>
        <w:t>Idef</w:t>
      </w:r>
      <w:proofErr w:type="spellEnd"/>
      <w:r w:rsidRPr="00307C82">
        <w:t xml:space="preserve">0 </w:t>
      </w:r>
      <w:r>
        <w:t>диаграмма</w:t>
      </w:r>
      <w:r w:rsidR="00D63FE8">
        <w:t xml:space="preserve"> комплексного программного решения для управления и учета персональных денежных средств:</w:t>
      </w:r>
    </w:p>
    <w:p w14:paraId="74A97522" w14:textId="38BA49EF" w:rsidR="00D63FE8" w:rsidRPr="004B1D59" w:rsidRDefault="004B1D59" w:rsidP="0040611D">
      <w:pPr>
        <w:pStyle w:val="af3"/>
        <w:spacing w:line="360" w:lineRule="auto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5DB31C41" wp14:editId="24F23E3B">
            <wp:extent cx="5579745" cy="2994660"/>
            <wp:effectExtent l="0" t="0" r="0" b="2540"/>
            <wp:docPr id="153186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6770" name="Рисунок 1531867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0653" w14:textId="7350C589" w:rsidR="00D63FE8" w:rsidRPr="00CC52DC" w:rsidRDefault="00D63FE8" w:rsidP="0040611D">
      <w:pPr>
        <w:pStyle w:val="af3"/>
        <w:spacing w:line="360" w:lineRule="auto"/>
        <w:rPr>
          <w:lang w:val="ru-RU"/>
        </w:rPr>
      </w:pPr>
      <w:r w:rsidRPr="00CC52DC">
        <w:rPr>
          <w:lang w:val="ru-RU"/>
        </w:rPr>
        <w:t xml:space="preserve">Рисунок </w:t>
      </w:r>
      <w:r>
        <w:fldChar w:fldCharType="begin"/>
      </w:r>
      <w:r w:rsidRPr="00CC52DC">
        <w:rPr>
          <w:lang w:val="ru-RU"/>
        </w:rPr>
        <w:instrText xml:space="preserve"> </w:instrText>
      </w:r>
      <w:r>
        <w:instrText>SEQ</w:instrText>
      </w:r>
      <w:r w:rsidRPr="00CC52DC">
        <w:rPr>
          <w:lang w:val="ru-RU"/>
        </w:rPr>
        <w:instrText xml:space="preserve"> Рисунок \* </w:instrText>
      </w:r>
      <w:r>
        <w:instrText>ARABIC</w:instrText>
      </w:r>
      <w:r w:rsidRPr="00CC52DC">
        <w:rPr>
          <w:lang w:val="ru-RU"/>
        </w:rPr>
        <w:instrText xml:space="preserve"> </w:instrText>
      </w:r>
      <w:r>
        <w:fldChar w:fldCharType="separate"/>
      </w:r>
      <w:r w:rsidR="00410ED4" w:rsidRPr="00410ED4">
        <w:rPr>
          <w:lang w:val="ru-RU"/>
        </w:rPr>
        <w:t>4</w:t>
      </w:r>
      <w:r>
        <w:fldChar w:fldCharType="end"/>
      </w:r>
      <w:r w:rsidRPr="00CC52DC">
        <w:rPr>
          <w:lang w:val="ru-RU"/>
        </w:rPr>
        <w:t xml:space="preserve"> – А0 процесс «Управление личными финансами»</w:t>
      </w:r>
    </w:p>
    <w:p w14:paraId="6301B2A1" w14:textId="5DFF6540" w:rsidR="00D63FE8" w:rsidRDefault="004B1D59" w:rsidP="0040611D">
      <w:pPr>
        <w:pStyle w:val="af3"/>
        <w:spacing w:line="360" w:lineRule="auto"/>
      </w:pPr>
      <w:r>
        <w:drawing>
          <wp:inline distT="0" distB="0" distL="0" distR="0" wp14:anchorId="29DC362C" wp14:editId="23EF0DD4">
            <wp:extent cx="5579745" cy="2977515"/>
            <wp:effectExtent l="0" t="0" r="0" b="0"/>
            <wp:docPr id="1921973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73961" name="Рисунок 19219739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0073" w14:textId="7E170735" w:rsidR="00D63FE8" w:rsidRPr="00CC52DC" w:rsidRDefault="00D63FE8" w:rsidP="0040611D">
      <w:pPr>
        <w:pStyle w:val="af3"/>
        <w:spacing w:line="360" w:lineRule="auto"/>
        <w:rPr>
          <w:lang w:val="ru-RU"/>
        </w:rPr>
      </w:pPr>
      <w:r w:rsidRPr="00CC52DC">
        <w:rPr>
          <w:lang w:val="ru-RU"/>
        </w:rPr>
        <w:t xml:space="preserve">Рисунок </w:t>
      </w:r>
      <w:r>
        <w:fldChar w:fldCharType="begin"/>
      </w:r>
      <w:r w:rsidRPr="00CC52DC">
        <w:rPr>
          <w:lang w:val="ru-RU"/>
        </w:rPr>
        <w:instrText xml:space="preserve"> </w:instrText>
      </w:r>
      <w:r>
        <w:instrText>SEQ</w:instrText>
      </w:r>
      <w:r w:rsidRPr="00CC52DC">
        <w:rPr>
          <w:lang w:val="ru-RU"/>
        </w:rPr>
        <w:instrText xml:space="preserve"> Рисунок \* </w:instrText>
      </w:r>
      <w:r>
        <w:instrText>ARABIC</w:instrText>
      </w:r>
      <w:r w:rsidRPr="00CC52DC">
        <w:rPr>
          <w:lang w:val="ru-RU"/>
        </w:rPr>
        <w:instrText xml:space="preserve"> </w:instrText>
      </w:r>
      <w:r>
        <w:fldChar w:fldCharType="separate"/>
      </w:r>
      <w:r w:rsidR="00410ED4" w:rsidRPr="00410ED4">
        <w:rPr>
          <w:lang w:val="ru-RU"/>
        </w:rPr>
        <w:t>5</w:t>
      </w:r>
      <w:r>
        <w:fldChar w:fldCharType="end"/>
      </w:r>
      <w:r w:rsidRPr="00CC52DC">
        <w:rPr>
          <w:lang w:val="ru-RU"/>
        </w:rPr>
        <w:t xml:space="preserve"> – Декомпозиция процесса «Управление личными финансами»</w:t>
      </w:r>
    </w:p>
    <w:p w14:paraId="38F99CB9" w14:textId="666189C1" w:rsidR="00D63FE8" w:rsidRDefault="004B1D59" w:rsidP="0040611D">
      <w:pPr>
        <w:pStyle w:val="af3"/>
        <w:spacing w:line="360" w:lineRule="auto"/>
      </w:pPr>
      <w:r>
        <w:lastRenderedPageBreak/>
        <w:drawing>
          <wp:inline distT="0" distB="0" distL="0" distR="0" wp14:anchorId="0D54B42E" wp14:editId="7E8DE09E">
            <wp:extent cx="5579745" cy="2990215"/>
            <wp:effectExtent l="0" t="0" r="0" b="0"/>
            <wp:docPr id="19621446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44695" name="Рисунок 19621446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0064" w14:textId="78155816" w:rsidR="00D63FE8" w:rsidRPr="00CC52DC" w:rsidRDefault="00D63FE8" w:rsidP="0040611D">
      <w:pPr>
        <w:pStyle w:val="af3"/>
        <w:spacing w:line="360" w:lineRule="auto"/>
        <w:rPr>
          <w:lang w:val="ru-RU"/>
        </w:rPr>
      </w:pPr>
      <w:r w:rsidRPr="00CC52DC">
        <w:rPr>
          <w:lang w:val="ru-RU"/>
        </w:rPr>
        <w:t xml:space="preserve">Рисунок </w:t>
      </w:r>
      <w:r>
        <w:fldChar w:fldCharType="begin"/>
      </w:r>
      <w:r w:rsidRPr="00CC52DC">
        <w:rPr>
          <w:lang w:val="ru-RU"/>
        </w:rPr>
        <w:instrText xml:space="preserve"> </w:instrText>
      </w:r>
      <w:r>
        <w:instrText>SEQ</w:instrText>
      </w:r>
      <w:r w:rsidRPr="00CC52DC">
        <w:rPr>
          <w:lang w:val="ru-RU"/>
        </w:rPr>
        <w:instrText xml:space="preserve"> Рисунок \* </w:instrText>
      </w:r>
      <w:r>
        <w:instrText>ARABIC</w:instrText>
      </w:r>
      <w:r w:rsidRPr="00CC52DC">
        <w:rPr>
          <w:lang w:val="ru-RU"/>
        </w:rPr>
        <w:instrText xml:space="preserve"> </w:instrText>
      </w:r>
      <w:r>
        <w:fldChar w:fldCharType="separate"/>
      </w:r>
      <w:r w:rsidR="00410ED4" w:rsidRPr="00410ED4">
        <w:rPr>
          <w:lang w:val="ru-RU"/>
        </w:rPr>
        <w:t>6</w:t>
      </w:r>
      <w:r>
        <w:fldChar w:fldCharType="end"/>
      </w:r>
      <w:r w:rsidRPr="00CC52DC">
        <w:rPr>
          <w:lang w:val="ru-RU"/>
        </w:rPr>
        <w:t xml:space="preserve"> – Декомпозиция процесса «Управление </w:t>
      </w:r>
      <w:r w:rsidR="005313E2">
        <w:rPr>
          <w:lang w:val="ru-RU"/>
        </w:rPr>
        <w:t>сотрудками</w:t>
      </w:r>
      <w:r w:rsidRPr="00CC52DC">
        <w:rPr>
          <w:lang w:val="ru-RU"/>
        </w:rPr>
        <w:t>»</w:t>
      </w:r>
    </w:p>
    <w:p w14:paraId="16F61EB2" w14:textId="26F53E45" w:rsidR="00D63FE8" w:rsidRDefault="004B1D59" w:rsidP="0040611D">
      <w:pPr>
        <w:pStyle w:val="af3"/>
        <w:spacing w:line="360" w:lineRule="auto"/>
      </w:pPr>
      <w:r>
        <w:drawing>
          <wp:inline distT="0" distB="0" distL="0" distR="0" wp14:anchorId="29629B42" wp14:editId="4D778DF5">
            <wp:extent cx="5579745" cy="2977515"/>
            <wp:effectExtent l="0" t="0" r="0" b="0"/>
            <wp:docPr id="1250002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0214" name="Рисунок 1250002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07D4" w14:textId="0A5C5BB2" w:rsidR="00D63FE8" w:rsidRPr="00CC52DC" w:rsidRDefault="00D63FE8" w:rsidP="0040611D">
      <w:pPr>
        <w:pStyle w:val="af3"/>
        <w:spacing w:line="360" w:lineRule="auto"/>
        <w:rPr>
          <w:lang w:val="ru-RU"/>
        </w:rPr>
      </w:pPr>
      <w:r w:rsidRPr="00CC52DC">
        <w:rPr>
          <w:lang w:val="ru-RU"/>
        </w:rPr>
        <w:t xml:space="preserve">Рисунок </w:t>
      </w:r>
      <w:r>
        <w:fldChar w:fldCharType="begin"/>
      </w:r>
      <w:r w:rsidRPr="00CC52DC">
        <w:rPr>
          <w:lang w:val="ru-RU"/>
        </w:rPr>
        <w:instrText xml:space="preserve"> </w:instrText>
      </w:r>
      <w:r>
        <w:instrText>SEQ</w:instrText>
      </w:r>
      <w:r w:rsidRPr="00CC52DC">
        <w:rPr>
          <w:lang w:val="ru-RU"/>
        </w:rPr>
        <w:instrText xml:space="preserve"> Рисунок \* </w:instrText>
      </w:r>
      <w:r>
        <w:instrText>ARABIC</w:instrText>
      </w:r>
      <w:r w:rsidRPr="00CC52DC">
        <w:rPr>
          <w:lang w:val="ru-RU"/>
        </w:rPr>
        <w:instrText xml:space="preserve"> </w:instrText>
      </w:r>
      <w:r>
        <w:fldChar w:fldCharType="separate"/>
      </w:r>
      <w:r w:rsidR="00410ED4" w:rsidRPr="00410ED4">
        <w:rPr>
          <w:lang w:val="ru-RU"/>
        </w:rPr>
        <w:t>7</w:t>
      </w:r>
      <w:r>
        <w:fldChar w:fldCharType="end"/>
      </w:r>
      <w:r w:rsidRPr="00CC52DC">
        <w:rPr>
          <w:lang w:val="ru-RU"/>
        </w:rPr>
        <w:t xml:space="preserve"> – Декомпозиция процесса «Учет </w:t>
      </w:r>
      <w:r w:rsidR="005313E2">
        <w:rPr>
          <w:lang w:val="ru-RU"/>
        </w:rPr>
        <w:t>поставок</w:t>
      </w:r>
      <w:r w:rsidRPr="00CC52DC">
        <w:rPr>
          <w:lang w:val="ru-RU"/>
        </w:rPr>
        <w:t>»</w:t>
      </w:r>
    </w:p>
    <w:p w14:paraId="2F02C639" w14:textId="503450EE" w:rsidR="00D63FE8" w:rsidRPr="005313E2" w:rsidRDefault="004B1D59" w:rsidP="0040611D">
      <w:pPr>
        <w:pStyle w:val="af3"/>
        <w:spacing w:line="360" w:lineRule="auto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0211A889" wp14:editId="7D7A0750">
            <wp:extent cx="5579745" cy="2952115"/>
            <wp:effectExtent l="0" t="0" r="0" b="0"/>
            <wp:docPr id="4794168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16882" name="Рисунок 4794168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CFF7" w14:textId="2127A06E" w:rsidR="00D63FE8" w:rsidRPr="00CC52DC" w:rsidRDefault="00D63FE8" w:rsidP="0040611D">
      <w:pPr>
        <w:pStyle w:val="af3"/>
        <w:spacing w:line="360" w:lineRule="auto"/>
        <w:rPr>
          <w:lang w:val="ru-RU"/>
        </w:rPr>
      </w:pPr>
      <w:r w:rsidRPr="00CC52DC">
        <w:rPr>
          <w:lang w:val="ru-RU"/>
        </w:rPr>
        <w:t xml:space="preserve">Рисунок </w:t>
      </w:r>
      <w:r>
        <w:fldChar w:fldCharType="begin"/>
      </w:r>
      <w:r w:rsidRPr="00CC52DC">
        <w:rPr>
          <w:lang w:val="ru-RU"/>
        </w:rPr>
        <w:instrText xml:space="preserve"> </w:instrText>
      </w:r>
      <w:r>
        <w:instrText>SEQ</w:instrText>
      </w:r>
      <w:r w:rsidRPr="00CC52DC">
        <w:rPr>
          <w:lang w:val="ru-RU"/>
        </w:rPr>
        <w:instrText xml:space="preserve"> Рисунок \* </w:instrText>
      </w:r>
      <w:r>
        <w:instrText>ARABIC</w:instrText>
      </w:r>
      <w:r w:rsidRPr="00CC52DC">
        <w:rPr>
          <w:lang w:val="ru-RU"/>
        </w:rPr>
        <w:instrText xml:space="preserve"> </w:instrText>
      </w:r>
      <w:r>
        <w:fldChar w:fldCharType="separate"/>
      </w:r>
      <w:r w:rsidR="00410ED4" w:rsidRPr="00410ED4">
        <w:rPr>
          <w:lang w:val="ru-RU"/>
        </w:rPr>
        <w:t>8</w:t>
      </w:r>
      <w:r>
        <w:fldChar w:fldCharType="end"/>
      </w:r>
      <w:r w:rsidRPr="00CC52DC">
        <w:rPr>
          <w:lang w:val="ru-RU"/>
        </w:rPr>
        <w:t xml:space="preserve"> – Декомпозиция процесса «</w:t>
      </w:r>
      <w:r w:rsidR="0040611D">
        <w:rPr>
          <w:lang w:val="ru-RU"/>
        </w:rPr>
        <w:t>Управлением продукцией</w:t>
      </w:r>
      <w:r w:rsidRPr="00CC52DC">
        <w:rPr>
          <w:lang w:val="ru-RU"/>
        </w:rPr>
        <w:t>»</w:t>
      </w:r>
    </w:p>
    <w:p w14:paraId="5B0EECA4" w14:textId="4A848E0D" w:rsidR="00D63FE8" w:rsidRPr="0040611D" w:rsidRDefault="004B1D59" w:rsidP="0040611D">
      <w:pPr>
        <w:pStyle w:val="af3"/>
        <w:spacing w:line="360" w:lineRule="auto"/>
        <w:rPr>
          <w:lang w:val="ru-RU"/>
        </w:rPr>
      </w:pPr>
      <w:r>
        <w:rPr>
          <w:lang w:val="ru-RU"/>
        </w:rPr>
        <w:drawing>
          <wp:inline distT="0" distB="0" distL="0" distR="0" wp14:anchorId="5A4A748B" wp14:editId="6247F475">
            <wp:extent cx="5579745" cy="2950210"/>
            <wp:effectExtent l="0" t="0" r="0" b="0"/>
            <wp:docPr id="12826770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77059" name="Рисунок 12826770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9B52" w14:textId="5674CCE6" w:rsidR="00D63FE8" w:rsidRPr="00CC52DC" w:rsidRDefault="00D63FE8" w:rsidP="0040611D">
      <w:pPr>
        <w:pStyle w:val="af3"/>
        <w:spacing w:line="360" w:lineRule="auto"/>
        <w:rPr>
          <w:lang w:val="ru-RU"/>
        </w:rPr>
      </w:pPr>
      <w:r w:rsidRPr="00CC52DC">
        <w:rPr>
          <w:lang w:val="ru-RU"/>
        </w:rPr>
        <w:t xml:space="preserve">Рисунок </w:t>
      </w:r>
      <w:r>
        <w:fldChar w:fldCharType="begin"/>
      </w:r>
      <w:r w:rsidRPr="00CC52DC">
        <w:rPr>
          <w:lang w:val="ru-RU"/>
        </w:rPr>
        <w:instrText xml:space="preserve"> </w:instrText>
      </w:r>
      <w:r>
        <w:instrText>SEQ</w:instrText>
      </w:r>
      <w:r w:rsidRPr="00CC52DC">
        <w:rPr>
          <w:lang w:val="ru-RU"/>
        </w:rPr>
        <w:instrText xml:space="preserve"> Рисунок \* </w:instrText>
      </w:r>
      <w:r>
        <w:instrText>ARABIC</w:instrText>
      </w:r>
      <w:r w:rsidRPr="00CC52DC">
        <w:rPr>
          <w:lang w:val="ru-RU"/>
        </w:rPr>
        <w:instrText xml:space="preserve"> </w:instrText>
      </w:r>
      <w:r>
        <w:fldChar w:fldCharType="separate"/>
      </w:r>
      <w:r w:rsidR="00410ED4" w:rsidRPr="00410ED4">
        <w:rPr>
          <w:lang w:val="ru-RU"/>
        </w:rPr>
        <w:t>9</w:t>
      </w:r>
      <w:r>
        <w:fldChar w:fldCharType="end"/>
      </w:r>
      <w:r w:rsidRPr="00CC52DC">
        <w:rPr>
          <w:lang w:val="ru-RU"/>
        </w:rPr>
        <w:t xml:space="preserve"> – Декомпозиция процесса «</w:t>
      </w:r>
      <w:r w:rsidR="0040611D">
        <w:rPr>
          <w:lang w:val="ru-RU"/>
        </w:rPr>
        <w:t>Введения финансового учёта</w:t>
      </w:r>
      <w:r w:rsidRPr="00CC52DC">
        <w:rPr>
          <w:lang w:val="ru-RU"/>
        </w:rPr>
        <w:t>»</w:t>
      </w:r>
    </w:p>
    <w:p w14:paraId="444CAC45" w14:textId="2A7936DF" w:rsidR="00CC52DC" w:rsidRDefault="00CC52DC" w:rsidP="00CC52DC">
      <w:pPr>
        <w:pStyle w:val="ad"/>
      </w:pPr>
      <w:r>
        <w:t>На рисунке 1</w:t>
      </w:r>
      <w:r w:rsidR="0040611D">
        <w:t>0</w:t>
      </w:r>
      <w:r>
        <w:t xml:space="preserve"> представлена диаграмма прецедентов комплексного программного решения для управления и учета персональных денежных средств:</w:t>
      </w:r>
    </w:p>
    <w:p w14:paraId="7CC62976" w14:textId="7DA8DAB0" w:rsidR="00CC52DC" w:rsidRDefault="00B152C6" w:rsidP="00CC52DC">
      <w:pPr>
        <w:pStyle w:val="af3"/>
      </w:pPr>
      <w:r w:rsidRPr="00B152C6">
        <w:lastRenderedPageBreak/>
        <w:drawing>
          <wp:inline distT="0" distB="0" distL="0" distR="0" wp14:anchorId="19B9490A" wp14:editId="51DA81BB">
            <wp:extent cx="6073233" cy="2963008"/>
            <wp:effectExtent l="0" t="0" r="0" b="0"/>
            <wp:docPr id="1610848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482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544" cy="29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099E" w14:textId="03ED2B0A" w:rsidR="00CC52DC" w:rsidRPr="00D63FE8" w:rsidRDefault="00CC52DC" w:rsidP="00CC52DC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ED4">
        <w:t>10</w:t>
      </w:r>
      <w:r>
        <w:fldChar w:fldCharType="end"/>
      </w:r>
      <w:r>
        <w:t xml:space="preserve"> – Диаграмма прецедентов</w:t>
      </w:r>
    </w:p>
    <w:p w14:paraId="59EF96A4" w14:textId="52C59E98" w:rsidR="00B04657" w:rsidRDefault="00B04657" w:rsidP="007861C0">
      <w:pPr>
        <w:pStyle w:val="2"/>
        <w:numPr>
          <w:ilvl w:val="2"/>
          <w:numId w:val="3"/>
        </w:numPr>
        <w:rPr>
          <w:rFonts w:cs="Times New Roman"/>
        </w:rPr>
      </w:pPr>
      <w:bookmarkStart w:id="21" w:name="_Toc185238528"/>
      <w:r w:rsidRPr="00117363">
        <w:rPr>
          <w:rFonts w:cs="Times New Roman"/>
        </w:rPr>
        <w:t>Логическая схема данных</w:t>
      </w:r>
      <w:bookmarkEnd w:id="21"/>
    </w:p>
    <w:p w14:paraId="026205DD" w14:textId="52B21C0A" w:rsidR="00B04657" w:rsidRPr="00B04657" w:rsidRDefault="00B04657" w:rsidP="00CD4F66">
      <w:pPr>
        <w:pStyle w:val="ad"/>
      </w:pPr>
      <w:r w:rsidRPr="00B04657">
        <w:t>Разработанная логическая модель базы данных, представленная на Рисунке</w:t>
      </w:r>
      <w:r w:rsidR="00D548D5">
        <w:t xml:space="preserve"> </w:t>
      </w:r>
      <w:r w:rsidR="00B152C6">
        <w:t>11</w:t>
      </w:r>
      <w:r w:rsidRPr="00B04657">
        <w:t>, послужила основой для реализации логики манипуляции данными в проектируемой базе данных.</w:t>
      </w:r>
    </w:p>
    <w:p w14:paraId="2A7B2063" w14:textId="5E634E18" w:rsidR="00D468CD" w:rsidRDefault="00B04657" w:rsidP="007861C0">
      <w:pPr>
        <w:pStyle w:val="2"/>
        <w:numPr>
          <w:ilvl w:val="2"/>
          <w:numId w:val="3"/>
        </w:numPr>
        <w:rPr>
          <w:rFonts w:cs="Times New Roman"/>
        </w:rPr>
      </w:pPr>
      <w:bookmarkStart w:id="22" w:name="_Toc185238529"/>
      <w:r>
        <w:rPr>
          <w:rFonts w:cs="Times New Roman"/>
        </w:rPr>
        <w:t>Физическая схема данных</w:t>
      </w:r>
      <w:bookmarkEnd w:id="22"/>
    </w:p>
    <w:p w14:paraId="22B7CABC" w14:textId="70414B0C" w:rsidR="00D548D5" w:rsidRPr="00D548D5" w:rsidRDefault="00D548D5" w:rsidP="00D548D5">
      <w:pPr>
        <w:pStyle w:val="ad"/>
      </w:pPr>
      <w:r w:rsidRPr="00B04657">
        <w:t xml:space="preserve">Разработанная </w:t>
      </w:r>
      <w:r w:rsidR="009F5D5A">
        <w:t>физическая</w:t>
      </w:r>
      <w:r w:rsidRPr="00B04657">
        <w:t xml:space="preserve"> модель базы данных представлена на Рисунке</w:t>
      </w:r>
      <w:r>
        <w:t xml:space="preserve"> </w:t>
      </w:r>
      <w:r w:rsidR="00B152C6">
        <w:t>11</w:t>
      </w:r>
      <w:r w:rsidRPr="00B04657">
        <w:t>.</w:t>
      </w:r>
    </w:p>
    <w:p w14:paraId="11537D85" w14:textId="3D361553" w:rsidR="00357CBF" w:rsidRPr="00117363" w:rsidRDefault="00CD4F66" w:rsidP="00357CBF">
      <w:pPr>
        <w:pStyle w:val="ae"/>
      </w:pPr>
      <w:r>
        <w:rPr>
          <w:noProof/>
        </w:rPr>
        <w:lastRenderedPageBreak/>
        <w:drawing>
          <wp:inline distT="0" distB="0" distL="0" distR="0" wp14:anchorId="5EDCD303" wp14:editId="2688D4E6">
            <wp:extent cx="6086779" cy="4007978"/>
            <wp:effectExtent l="0" t="0" r="0" b="5715"/>
            <wp:docPr id="570294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94644" name="Рисунок 5702946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694" cy="40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70CE" w14:textId="595D2DFF" w:rsidR="001E4966" w:rsidRPr="00117363" w:rsidRDefault="00357CBF" w:rsidP="00357CBF">
      <w:pPr>
        <w:pStyle w:val="ae"/>
      </w:pPr>
      <w:r w:rsidRPr="00117363">
        <w:t xml:space="preserve">Рисунок </w:t>
      </w:r>
      <w:fldSimple w:instr=" SEQ Рисунок \* ARABIC ">
        <w:r w:rsidR="00410ED4">
          <w:rPr>
            <w:noProof/>
          </w:rPr>
          <w:t>11</w:t>
        </w:r>
      </w:fldSimple>
      <w:r w:rsidRPr="00117363">
        <w:t xml:space="preserve"> – </w:t>
      </w:r>
      <w:r w:rsidR="00B04657">
        <w:t>Физическая</w:t>
      </w:r>
      <w:r w:rsidRPr="00117363">
        <w:t xml:space="preserve"> схема базы данных</w:t>
      </w:r>
    </w:p>
    <w:p w14:paraId="2C535622" w14:textId="7A89B717" w:rsidR="00D468CD" w:rsidRPr="00117363" w:rsidRDefault="00D468CD" w:rsidP="007861C0">
      <w:pPr>
        <w:pStyle w:val="2"/>
        <w:numPr>
          <w:ilvl w:val="2"/>
          <w:numId w:val="3"/>
        </w:numPr>
        <w:rPr>
          <w:rFonts w:cs="Times New Roman"/>
        </w:rPr>
      </w:pPr>
      <w:bookmarkStart w:id="23" w:name="_Toc185238530"/>
      <w:r w:rsidRPr="00117363">
        <w:rPr>
          <w:rFonts w:cs="Times New Roman"/>
        </w:rPr>
        <w:t>Структурная схема</w:t>
      </w:r>
      <w:bookmarkEnd w:id="23"/>
    </w:p>
    <w:p w14:paraId="74778CCC" w14:textId="2FF8951F" w:rsidR="00F130E4" w:rsidRDefault="00BF05F4" w:rsidP="00F130E4">
      <w:pPr>
        <w:spacing w:line="360" w:lineRule="auto"/>
        <w:ind w:firstLine="709"/>
        <w:rPr>
          <w:color w:val="000000" w:themeColor="text1"/>
        </w:rPr>
      </w:pPr>
      <w:r w:rsidRPr="00117363">
        <w:rPr>
          <w:color w:val="000000" w:themeColor="text1"/>
        </w:rPr>
        <w:t>На Рисунк</w:t>
      </w:r>
      <w:r w:rsidR="002F09F3">
        <w:rPr>
          <w:color w:val="000000" w:themeColor="text1"/>
        </w:rPr>
        <w:t>ах</w:t>
      </w:r>
      <w:r w:rsidRPr="00117363">
        <w:rPr>
          <w:color w:val="000000" w:themeColor="text1"/>
        </w:rPr>
        <w:t xml:space="preserve"> </w:t>
      </w:r>
      <w:r w:rsidR="00B10D1D">
        <w:rPr>
          <w:color w:val="000000" w:themeColor="text1"/>
        </w:rPr>
        <w:t>12</w:t>
      </w:r>
      <w:r w:rsidR="00054E00">
        <w:rPr>
          <w:color w:val="000000" w:themeColor="text1"/>
        </w:rPr>
        <w:t>-</w:t>
      </w:r>
      <w:r w:rsidR="002F09F3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 xml:space="preserve">представлен общий план структурной </w:t>
      </w:r>
      <w:r w:rsidR="00B10D1D">
        <w:rPr>
          <w:color w:val="000000" w:themeColor="text1"/>
        </w:rPr>
        <w:t>сайта</w:t>
      </w:r>
      <w:r w:rsidR="002F09F3">
        <w:rPr>
          <w:color w:val="000000" w:themeColor="text1"/>
        </w:rPr>
        <w:t xml:space="preserve"> </w:t>
      </w:r>
      <w:r w:rsidR="002F09F3">
        <w:rPr>
          <w:color w:val="000000" w:themeColor="text1"/>
          <w:lang w:val="en-US"/>
        </w:rPr>
        <w:t>Django</w:t>
      </w:r>
      <w:r w:rsidRPr="00117363">
        <w:rPr>
          <w:color w:val="000000" w:themeColor="text1"/>
        </w:rPr>
        <w:t>, в которой графически показано взаимодействие всех контроллеров, представлений, моделей и их взаимодействие друг с другом.</w:t>
      </w:r>
    </w:p>
    <w:p w14:paraId="2BA6B126" w14:textId="77777777" w:rsidR="00F130E4" w:rsidRDefault="00F130E4" w:rsidP="00F130E4">
      <w:pPr>
        <w:pStyle w:val="af3"/>
      </w:pPr>
      <w:r>
        <w:drawing>
          <wp:inline distT="0" distB="0" distL="0" distR="0" wp14:anchorId="1565B6E3" wp14:editId="7A25D5B6">
            <wp:extent cx="2140008" cy="3106649"/>
            <wp:effectExtent l="0" t="0" r="0" b="5080"/>
            <wp:docPr id="149056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structu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3705" cy="31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CD7B" w14:textId="77304EED" w:rsidR="00F130E4" w:rsidRPr="00C71D66" w:rsidRDefault="00F130E4" w:rsidP="00F130E4">
      <w:pPr>
        <w:pStyle w:val="af3"/>
        <w:rPr>
          <w:lang w:val="ru-RU"/>
        </w:rPr>
      </w:pPr>
      <w:r w:rsidRPr="00C71D66">
        <w:rPr>
          <w:lang w:val="ru-RU"/>
        </w:rPr>
        <w:t xml:space="preserve">Рисунок </w:t>
      </w:r>
      <w:r>
        <w:fldChar w:fldCharType="begin"/>
      </w:r>
      <w:r w:rsidRPr="00C71D66">
        <w:rPr>
          <w:lang w:val="ru-RU"/>
        </w:rPr>
        <w:instrText xml:space="preserve"> </w:instrText>
      </w:r>
      <w:r>
        <w:instrText>SEQ</w:instrText>
      </w:r>
      <w:r w:rsidRPr="00C71D66">
        <w:rPr>
          <w:lang w:val="ru-RU"/>
        </w:rPr>
        <w:instrText xml:space="preserve"> Рисунок \* </w:instrText>
      </w:r>
      <w:r>
        <w:instrText>ARABIC</w:instrText>
      </w:r>
      <w:r w:rsidRPr="00C71D66">
        <w:rPr>
          <w:lang w:val="ru-RU"/>
        </w:rPr>
        <w:instrText xml:space="preserve"> </w:instrText>
      </w:r>
      <w:r>
        <w:fldChar w:fldCharType="separate"/>
      </w:r>
      <w:r w:rsidR="00410ED4" w:rsidRPr="00410ED4">
        <w:rPr>
          <w:lang w:val="ru-RU"/>
        </w:rPr>
        <w:t>12</w:t>
      </w:r>
      <w:r>
        <w:fldChar w:fldCharType="end"/>
      </w:r>
      <w:r w:rsidRPr="00C71D66">
        <w:rPr>
          <w:lang w:val="ru-RU"/>
        </w:rPr>
        <w:t xml:space="preserve"> - </w:t>
      </w:r>
      <w:r w:rsidRPr="00D63FE8">
        <w:rPr>
          <w:lang w:val="ru-RU"/>
        </w:rPr>
        <w:t xml:space="preserve">Структурная схема </w:t>
      </w:r>
      <w:r>
        <w:rPr>
          <w:lang w:val="ru-RU"/>
        </w:rPr>
        <w:t>главного приложения проекта</w:t>
      </w:r>
    </w:p>
    <w:p w14:paraId="0CFB9C45" w14:textId="77777777" w:rsidR="00F130E4" w:rsidRPr="009D0A1C" w:rsidRDefault="00F130E4" w:rsidP="00F130E4">
      <w:pPr>
        <w:spacing w:line="360" w:lineRule="auto"/>
        <w:rPr>
          <w:color w:val="000000" w:themeColor="text1"/>
        </w:rPr>
      </w:pPr>
    </w:p>
    <w:p w14:paraId="77973F06" w14:textId="5CA3B203" w:rsidR="00315107" w:rsidRPr="000413A7" w:rsidRDefault="00B32742" w:rsidP="000413A7">
      <w:pPr>
        <w:pStyle w:val="af3"/>
      </w:pPr>
      <w:r>
        <w:lastRenderedPageBreak/>
        <w:drawing>
          <wp:inline distT="0" distB="0" distL="0" distR="0" wp14:anchorId="0EF0FF53" wp14:editId="78F9E003">
            <wp:extent cx="4765220" cy="652549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structur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3106" cy="654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53FE" w14:textId="66678A78" w:rsidR="0068145B" w:rsidRPr="00020331" w:rsidRDefault="00315107" w:rsidP="000413A7">
      <w:pPr>
        <w:pStyle w:val="af3"/>
        <w:rPr>
          <w:lang w:val="ru-RU"/>
        </w:rPr>
      </w:pPr>
      <w:r w:rsidRPr="00D63FE8">
        <w:rPr>
          <w:lang w:val="ru-RU"/>
        </w:rPr>
        <w:t xml:space="preserve">Рисунок </w:t>
      </w:r>
      <w:r w:rsidR="006F00A5" w:rsidRPr="000413A7">
        <w:fldChar w:fldCharType="begin"/>
      </w:r>
      <w:r w:rsidR="006F00A5" w:rsidRPr="00D63FE8">
        <w:rPr>
          <w:lang w:val="ru-RU"/>
        </w:rPr>
        <w:instrText xml:space="preserve"> </w:instrText>
      </w:r>
      <w:r w:rsidR="006F00A5" w:rsidRPr="000413A7">
        <w:instrText>SEQ</w:instrText>
      </w:r>
      <w:r w:rsidR="006F00A5" w:rsidRPr="00D63FE8">
        <w:rPr>
          <w:lang w:val="ru-RU"/>
        </w:rPr>
        <w:instrText xml:space="preserve"> Рисунок \* </w:instrText>
      </w:r>
      <w:r w:rsidR="006F00A5" w:rsidRPr="000413A7">
        <w:instrText>ARABIC</w:instrText>
      </w:r>
      <w:r w:rsidR="006F00A5" w:rsidRPr="00D63FE8">
        <w:rPr>
          <w:lang w:val="ru-RU"/>
        </w:rPr>
        <w:instrText xml:space="preserve"> </w:instrText>
      </w:r>
      <w:r w:rsidR="006F00A5" w:rsidRPr="000413A7">
        <w:fldChar w:fldCharType="separate"/>
      </w:r>
      <w:r w:rsidR="00410ED4" w:rsidRPr="00410ED4">
        <w:rPr>
          <w:lang w:val="ru-RU"/>
        </w:rPr>
        <w:t>13</w:t>
      </w:r>
      <w:r w:rsidR="006F00A5" w:rsidRPr="000413A7">
        <w:fldChar w:fldCharType="end"/>
      </w:r>
      <w:r w:rsidRPr="00D63FE8">
        <w:rPr>
          <w:lang w:val="ru-RU"/>
        </w:rPr>
        <w:t xml:space="preserve"> – Структурная схема </w:t>
      </w:r>
      <w:r w:rsidR="00020331">
        <w:rPr>
          <w:lang w:val="ru-RU"/>
        </w:rPr>
        <w:t>приложения панели админа</w:t>
      </w:r>
    </w:p>
    <w:p w14:paraId="5551C255" w14:textId="77777777" w:rsidR="0006776C" w:rsidRDefault="0006776C" w:rsidP="0006776C">
      <w:pPr>
        <w:pStyle w:val="af3"/>
      </w:pPr>
      <w:r>
        <w:lastRenderedPageBreak/>
        <w:drawing>
          <wp:inline distT="0" distB="0" distL="0" distR="0" wp14:anchorId="7CD6989D" wp14:editId="57C27696">
            <wp:extent cx="4985719" cy="8645236"/>
            <wp:effectExtent l="0" t="0" r="5715" b="3810"/>
            <wp:docPr id="77984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structu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9730" cy="86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8733" w14:textId="23E2417D" w:rsidR="0006776C" w:rsidRPr="00020331" w:rsidRDefault="0006776C" w:rsidP="00020331">
      <w:pPr>
        <w:pStyle w:val="af3"/>
        <w:rPr>
          <w:lang w:val="ru-RU"/>
        </w:rPr>
      </w:pPr>
      <w:r w:rsidRPr="00020331">
        <w:rPr>
          <w:lang w:val="ru-RU"/>
        </w:rPr>
        <w:t xml:space="preserve">Рисунок </w:t>
      </w:r>
      <w:r>
        <w:fldChar w:fldCharType="begin"/>
      </w:r>
      <w:r w:rsidRPr="00020331">
        <w:rPr>
          <w:lang w:val="ru-RU"/>
        </w:rPr>
        <w:instrText xml:space="preserve"> </w:instrText>
      </w:r>
      <w:r>
        <w:instrText>SEQ</w:instrText>
      </w:r>
      <w:r w:rsidRPr="00020331">
        <w:rPr>
          <w:lang w:val="ru-RU"/>
        </w:rPr>
        <w:instrText xml:space="preserve"> Рисунок \* </w:instrText>
      </w:r>
      <w:r>
        <w:instrText>ARABIC</w:instrText>
      </w:r>
      <w:r w:rsidRPr="00020331">
        <w:rPr>
          <w:lang w:val="ru-RU"/>
        </w:rPr>
        <w:instrText xml:space="preserve"> </w:instrText>
      </w:r>
      <w:r>
        <w:fldChar w:fldCharType="separate"/>
      </w:r>
      <w:r w:rsidR="00410ED4" w:rsidRPr="00410ED4">
        <w:rPr>
          <w:lang w:val="ru-RU"/>
        </w:rPr>
        <w:t>14</w:t>
      </w:r>
      <w:r>
        <w:fldChar w:fldCharType="end"/>
      </w:r>
      <w:r w:rsidRPr="00020331">
        <w:rPr>
          <w:lang w:val="ru-RU"/>
        </w:rPr>
        <w:t xml:space="preserve"> </w:t>
      </w:r>
      <w:r w:rsidR="00020331" w:rsidRPr="00020331">
        <w:rPr>
          <w:lang w:val="ru-RU"/>
        </w:rPr>
        <w:t>–</w:t>
      </w:r>
      <w:r w:rsidRPr="00020331">
        <w:rPr>
          <w:lang w:val="ru-RU"/>
        </w:rPr>
        <w:t xml:space="preserve"> </w:t>
      </w:r>
      <w:r w:rsidR="00020331" w:rsidRPr="00D63FE8">
        <w:rPr>
          <w:lang w:val="ru-RU"/>
        </w:rPr>
        <w:t xml:space="preserve">Структурная схема </w:t>
      </w:r>
      <w:r w:rsidR="00020331" w:rsidRPr="00020331">
        <w:rPr>
          <w:lang w:val="ru-RU"/>
        </w:rPr>
        <w:t xml:space="preserve">приложение </w:t>
      </w:r>
      <w:r w:rsidR="00020331">
        <w:t>shop</w:t>
      </w:r>
    </w:p>
    <w:p w14:paraId="0481708B" w14:textId="77777777" w:rsidR="00020331" w:rsidRDefault="00020331" w:rsidP="00020331">
      <w:pPr>
        <w:pStyle w:val="af3"/>
      </w:pPr>
      <w:r>
        <w:lastRenderedPageBreak/>
        <w:drawing>
          <wp:inline distT="0" distB="0" distL="0" distR="0" wp14:anchorId="7D41CF0A" wp14:editId="641C088A">
            <wp:extent cx="3849938" cy="6120246"/>
            <wp:effectExtent l="0" t="0" r="0" b="1270"/>
            <wp:docPr id="47697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structu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2405" cy="61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B5E8" w14:textId="72511668" w:rsidR="00020331" w:rsidRDefault="00020331" w:rsidP="00020331">
      <w:pPr>
        <w:pStyle w:val="af3"/>
        <w:rPr>
          <w:lang w:val="ru-RU"/>
        </w:rPr>
      </w:pPr>
      <w:r w:rsidRPr="00020331">
        <w:rPr>
          <w:lang w:val="ru-RU"/>
        </w:rPr>
        <w:t xml:space="preserve">Рисунок </w:t>
      </w:r>
      <w:r>
        <w:fldChar w:fldCharType="begin"/>
      </w:r>
      <w:r w:rsidRPr="00020331">
        <w:rPr>
          <w:lang w:val="ru-RU"/>
        </w:rPr>
        <w:instrText xml:space="preserve"> </w:instrText>
      </w:r>
      <w:r>
        <w:instrText>SEQ</w:instrText>
      </w:r>
      <w:r w:rsidRPr="00020331">
        <w:rPr>
          <w:lang w:val="ru-RU"/>
        </w:rPr>
        <w:instrText xml:space="preserve"> Рисунок \* </w:instrText>
      </w:r>
      <w:r>
        <w:instrText>ARABIC</w:instrText>
      </w:r>
      <w:r w:rsidRPr="00020331">
        <w:rPr>
          <w:lang w:val="ru-RU"/>
        </w:rPr>
        <w:instrText xml:space="preserve"> </w:instrText>
      </w:r>
      <w:r>
        <w:fldChar w:fldCharType="separate"/>
      </w:r>
      <w:r w:rsidR="00410ED4" w:rsidRPr="00410ED4">
        <w:rPr>
          <w:lang w:val="ru-RU"/>
        </w:rPr>
        <w:t>15</w:t>
      </w:r>
      <w:r>
        <w:fldChar w:fldCharType="end"/>
      </w:r>
      <w:r w:rsidRPr="00020331">
        <w:rPr>
          <w:lang w:val="ru-RU"/>
        </w:rPr>
        <w:t xml:space="preserve"> – </w:t>
      </w:r>
      <w:r w:rsidRPr="00D63FE8">
        <w:rPr>
          <w:lang w:val="ru-RU"/>
        </w:rPr>
        <w:t xml:space="preserve">Структурная схема </w:t>
      </w:r>
      <w:r w:rsidRPr="00020331">
        <w:rPr>
          <w:lang w:val="ru-RU"/>
        </w:rPr>
        <w:t xml:space="preserve">приложение </w:t>
      </w:r>
      <w:r>
        <w:t>cart</w:t>
      </w:r>
    </w:p>
    <w:p w14:paraId="5FF7BDBD" w14:textId="77777777" w:rsidR="00020331" w:rsidRDefault="00020331" w:rsidP="00020331">
      <w:pPr>
        <w:pStyle w:val="af3"/>
      </w:pPr>
      <w:r>
        <w:lastRenderedPageBreak/>
        <w:drawing>
          <wp:inline distT="0" distB="0" distL="0" distR="0" wp14:anchorId="4E95E064" wp14:editId="1D2B34C9">
            <wp:extent cx="5315252" cy="6340565"/>
            <wp:effectExtent l="0" t="0" r="6350" b="0"/>
            <wp:docPr id="137152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structur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30" cy="63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4B6E" w14:textId="483362DA" w:rsidR="00020331" w:rsidRPr="00C71D66" w:rsidRDefault="00020331" w:rsidP="00020331">
      <w:pPr>
        <w:pStyle w:val="af3"/>
        <w:rPr>
          <w:lang w:val="ru-RU"/>
        </w:rPr>
      </w:pPr>
      <w:r w:rsidRPr="00C71D66">
        <w:rPr>
          <w:lang w:val="ru-RU"/>
        </w:rPr>
        <w:t xml:space="preserve">Рисунок </w:t>
      </w:r>
      <w:r>
        <w:fldChar w:fldCharType="begin"/>
      </w:r>
      <w:r w:rsidRPr="00C71D66">
        <w:rPr>
          <w:lang w:val="ru-RU"/>
        </w:rPr>
        <w:instrText xml:space="preserve"> </w:instrText>
      </w:r>
      <w:r>
        <w:instrText>SEQ</w:instrText>
      </w:r>
      <w:r w:rsidRPr="00C71D66">
        <w:rPr>
          <w:lang w:val="ru-RU"/>
        </w:rPr>
        <w:instrText xml:space="preserve"> Рисунок \* </w:instrText>
      </w:r>
      <w:r>
        <w:instrText>ARABIC</w:instrText>
      </w:r>
      <w:r w:rsidRPr="00C71D66">
        <w:rPr>
          <w:lang w:val="ru-RU"/>
        </w:rPr>
        <w:instrText xml:space="preserve"> </w:instrText>
      </w:r>
      <w:r>
        <w:fldChar w:fldCharType="separate"/>
      </w:r>
      <w:r w:rsidR="00410ED4">
        <w:t>16</w:t>
      </w:r>
      <w:r>
        <w:fldChar w:fldCharType="end"/>
      </w:r>
      <w:r w:rsidRPr="00C71D66">
        <w:rPr>
          <w:lang w:val="ru-RU"/>
        </w:rPr>
        <w:t xml:space="preserve"> - </w:t>
      </w:r>
      <w:r w:rsidRPr="00D63FE8">
        <w:rPr>
          <w:lang w:val="ru-RU"/>
        </w:rPr>
        <w:t xml:space="preserve">Структурная схема </w:t>
      </w:r>
      <w:r w:rsidRPr="00020331">
        <w:rPr>
          <w:lang w:val="ru-RU"/>
        </w:rPr>
        <w:t xml:space="preserve">приложение </w:t>
      </w:r>
      <w:r>
        <w:t>orders</w:t>
      </w:r>
    </w:p>
    <w:p w14:paraId="526C1DA7" w14:textId="5FEE894E" w:rsidR="007C068D" w:rsidRPr="00B5150B" w:rsidRDefault="007C068D" w:rsidP="002C31D2">
      <w:pPr>
        <w:pStyle w:val="af3"/>
        <w:jc w:val="both"/>
        <w:rPr>
          <w:lang w:val="ru-RU"/>
        </w:rPr>
      </w:pPr>
    </w:p>
    <w:p w14:paraId="221F7A99" w14:textId="5FED7D1B" w:rsidR="00D50131" w:rsidRPr="002C31D2" w:rsidRDefault="00AD6ABF" w:rsidP="002C31D2">
      <w:pPr>
        <w:pStyle w:val="af0"/>
        <w:ind w:firstLine="0"/>
        <w:rPr>
          <w:color w:val="000000" w:themeColor="text1"/>
        </w:rPr>
      </w:pPr>
      <w:r w:rsidRPr="00646179">
        <w:rPr>
          <w:color w:val="000000" w:themeColor="text1"/>
        </w:rPr>
        <w:t>На таблиц</w:t>
      </w:r>
      <w:r w:rsidR="00917F39" w:rsidRPr="00646179">
        <w:rPr>
          <w:color w:val="000000" w:themeColor="text1"/>
        </w:rPr>
        <w:t>ах</w:t>
      </w:r>
      <w:r w:rsidRPr="00646179">
        <w:rPr>
          <w:color w:val="000000" w:themeColor="text1"/>
        </w:rPr>
        <w:t xml:space="preserve"> 6</w:t>
      </w:r>
      <w:r w:rsidR="00917F39" w:rsidRPr="00646179">
        <w:rPr>
          <w:color w:val="000000" w:themeColor="text1"/>
        </w:rPr>
        <w:t>-8</w:t>
      </w:r>
      <w:r w:rsidRPr="00646179">
        <w:rPr>
          <w:color w:val="000000" w:themeColor="text1"/>
        </w:rPr>
        <w:t xml:space="preserve"> представлен</w:t>
      </w:r>
      <w:r w:rsidR="001D4CF1" w:rsidRPr="00646179">
        <w:rPr>
          <w:color w:val="000000" w:themeColor="text1"/>
        </w:rPr>
        <w:t>ы</w:t>
      </w:r>
      <w:r w:rsidRPr="00646179">
        <w:rPr>
          <w:color w:val="000000" w:themeColor="text1"/>
        </w:rPr>
        <w:t xml:space="preserve"> описани</w:t>
      </w:r>
      <w:r w:rsidR="001D4CF1" w:rsidRPr="00646179">
        <w:rPr>
          <w:color w:val="000000" w:themeColor="text1"/>
        </w:rPr>
        <w:t>я</w:t>
      </w:r>
      <w:r w:rsidRPr="00646179">
        <w:rPr>
          <w:color w:val="000000" w:themeColor="text1"/>
        </w:rPr>
        <w:t xml:space="preserve"> каждого модуля </w:t>
      </w:r>
      <w:r w:rsidR="001D4CF1" w:rsidRPr="00646179">
        <w:rPr>
          <w:color w:val="000000" w:themeColor="text1"/>
        </w:rPr>
        <w:t xml:space="preserve">каждой </w:t>
      </w:r>
      <w:r w:rsidRPr="00646179">
        <w:rPr>
          <w:color w:val="000000" w:themeColor="text1"/>
        </w:rPr>
        <w:t>структурной схемы.</w:t>
      </w:r>
    </w:p>
    <w:p w14:paraId="7A8DC092" w14:textId="6B43089A" w:rsidR="0085165B" w:rsidRPr="00D50131" w:rsidRDefault="0085165B" w:rsidP="00C55E37">
      <w:pPr>
        <w:pStyle w:val="af6"/>
        <w:ind w:left="0"/>
      </w:pPr>
      <w:r w:rsidRPr="00117363">
        <w:t xml:space="preserve">Таблица </w:t>
      </w:r>
      <w:fldSimple w:instr=" SEQ Таблица \* ARABIC ">
        <w:r w:rsidR="00B152C6">
          <w:rPr>
            <w:noProof/>
          </w:rPr>
          <w:t>6</w:t>
        </w:r>
      </w:fldSimple>
      <w:r w:rsidRPr="00D50131">
        <w:t xml:space="preserve"> – </w:t>
      </w:r>
      <w:r w:rsidR="00D50131">
        <w:t>О</w:t>
      </w:r>
      <w:r w:rsidRPr="00117363">
        <w:t xml:space="preserve">писание </w:t>
      </w:r>
      <w:r w:rsidR="00D50131">
        <w:t>модулей</w:t>
      </w:r>
      <w:r w:rsidRPr="00117363">
        <w:t xml:space="preserve"> </w:t>
      </w:r>
      <w:r w:rsidR="00D50131">
        <w:t xml:space="preserve">сервера </w:t>
      </w:r>
      <w:r w:rsidR="00D50131">
        <w:rPr>
          <w:lang w:val="en-US"/>
        </w:rPr>
        <w:t>Djan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3503"/>
        <w:gridCol w:w="2681"/>
      </w:tblGrid>
      <w:tr w:rsidR="00B10D1D" w:rsidRPr="00B10D1D" w14:paraId="5A436385" w14:textId="77777777" w:rsidTr="00B152C6">
        <w:trPr>
          <w:jc w:val="center"/>
        </w:trPr>
        <w:tc>
          <w:tcPr>
            <w:tcW w:w="2593" w:type="dxa"/>
          </w:tcPr>
          <w:p w14:paraId="09373D77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Номер</w:t>
            </w:r>
          </w:p>
        </w:tc>
        <w:tc>
          <w:tcPr>
            <w:tcW w:w="3503" w:type="dxa"/>
          </w:tcPr>
          <w:p w14:paraId="273DB574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Название модуля</w:t>
            </w:r>
          </w:p>
        </w:tc>
        <w:tc>
          <w:tcPr>
            <w:tcW w:w="2681" w:type="dxa"/>
          </w:tcPr>
          <w:p w14:paraId="0566F7F7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Описание</w:t>
            </w:r>
          </w:p>
        </w:tc>
      </w:tr>
      <w:tr w:rsidR="00B10D1D" w:rsidRPr="00B10D1D" w14:paraId="3A52FAA5" w14:textId="77777777" w:rsidTr="00B152C6">
        <w:trPr>
          <w:jc w:val="center"/>
        </w:trPr>
        <w:tc>
          <w:tcPr>
            <w:tcW w:w="2593" w:type="dxa"/>
          </w:tcPr>
          <w:p w14:paraId="664DC646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1</w:t>
            </w:r>
          </w:p>
        </w:tc>
        <w:tc>
          <w:tcPr>
            <w:tcW w:w="3503" w:type="dxa"/>
          </w:tcPr>
          <w:p w14:paraId="50BC46EB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/cart/admin.py</w:t>
            </w:r>
          </w:p>
        </w:tc>
        <w:tc>
          <w:tcPr>
            <w:tcW w:w="2681" w:type="dxa"/>
          </w:tcPr>
          <w:p w14:paraId="61F976E4" w14:textId="61E50E41" w:rsidR="002C31D2" w:rsidRPr="00B10D1D" w:rsidRDefault="00B152C6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Настройка административного интерфейса для управления корзиной в </w:t>
            </w:r>
            <w:proofErr w:type="spellStart"/>
            <w:r w:rsidRPr="00B10D1D">
              <w:rPr>
                <w:sz w:val="24"/>
              </w:rPr>
              <w:t>Django</w:t>
            </w:r>
            <w:proofErr w:type="spellEnd"/>
            <w:r w:rsidRPr="00B10D1D">
              <w:rPr>
                <w:sz w:val="24"/>
              </w:rPr>
              <w:t xml:space="preserve"> </w:t>
            </w:r>
            <w:proofErr w:type="spellStart"/>
            <w:r w:rsidRPr="00B10D1D">
              <w:rPr>
                <w:sz w:val="24"/>
              </w:rPr>
              <w:t>admin</w:t>
            </w:r>
            <w:proofErr w:type="spellEnd"/>
            <w:r w:rsidRPr="00B10D1D">
              <w:rPr>
                <w:sz w:val="24"/>
              </w:rPr>
              <w:t>.</w:t>
            </w:r>
          </w:p>
        </w:tc>
      </w:tr>
      <w:tr w:rsidR="00B10D1D" w:rsidRPr="00B10D1D" w14:paraId="131F5F63" w14:textId="77777777" w:rsidTr="00B152C6">
        <w:trPr>
          <w:jc w:val="center"/>
        </w:trPr>
        <w:tc>
          <w:tcPr>
            <w:tcW w:w="2593" w:type="dxa"/>
          </w:tcPr>
          <w:p w14:paraId="1C666269" w14:textId="48185499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lastRenderedPageBreak/>
              <w:t>2</w:t>
            </w:r>
          </w:p>
        </w:tc>
        <w:tc>
          <w:tcPr>
            <w:tcW w:w="3503" w:type="dxa"/>
          </w:tcPr>
          <w:p w14:paraId="1EDA2126" w14:textId="02545077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art/apps.py</w:t>
            </w:r>
          </w:p>
        </w:tc>
        <w:tc>
          <w:tcPr>
            <w:tcW w:w="2681" w:type="dxa"/>
          </w:tcPr>
          <w:p w14:paraId="313681D4" w14:textId="779F8EAA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Конфигурация приложения корзины, включающая его регистрацию в проекте </w:t>
            </w:r>
            <w:proofErr w:type="spellStart"/>
            <w:r w:rsidRPr="00B10D1D">
              <w:rPr>
                <w:sz w:val="24"/>
              </w:rPr>
              <w:t>Django</w:t>
            </w:r>
            <w:proofErr w:type="spellEnd"/>
            <w:r w:rsidRPr="00B10D1D">
              <w:rPr>
                <w:sz w:val="24"/>
              </w:rPr>
              <w:t>.</w:t>
            </w:r>
          </w:p>
        </w:tc>
      </w:tr>
      <w:tr w:rsidR="00B10D1D" w:rsidRPr="00B10D1D" w14:paraId="01FDD947" w14:textId="77777777" w:rsidTr="00B152C6">
        <w:trPr>
          <w:jc w:val="center"/>
        </w:trPr>
        <w:tc>
          <w:tcPr>
            <w:tcW w:w="2593" w:type="dxa"/>
          </w:tcPr>
          <w:p w14:paraId="359B0360" w14:textId="5510BD91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3</w:t>
            </w:r>
          </w:p>
        </w:tc>
        <w:tc>
          <w:tcPr>
            <w:tcW w:w="3503" w:type="dxa"/>
          </w:tcPr>
          <w:p w14:paraId="16DD4C60" w14:textId="412AA491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art/cart_services.py</w:t>
            </w:r>
          </w:p>
        </w:tc>
        <w:tc>
          <w:tcPr>
            <w:tcW w:w="2681" w:type="dxa"/>
          </w:tcPr>
          <w:p w14:paraId="42C7B1D4" w14:textId="1BF8193B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Логика сервисов корзины, включая добавление, удаление и обновление товаров.</w:t>
            </w:r>
          </w:p>
        </w:tc>
      </w:tr>
      <w:tr w:rsidR="00B10D1D" w:rsidRPr="00B10D1D" w14:paraId="7308A045" w14:textId="77777777" w:rsidTr="00B152C6">
        <w:trPr>
          <w:jc w:val="center"/>
        </w:trPr>
        <w:tc>
          <w:tcPr>
            <w:tcW w:w="2593" w:type="dxa"/>
          </w:tcPr>
          <w:p w14:paraId="0285224F" w14:textId="6FF56ED1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4</w:t>
            </w:r>
          </w:p>
        </w:tc>
        <w:tc>
          <w:tcPr>
            <w:tcW w:w="3503" w:type="dxa"/>
          </w:tcPr>
          <w:p w14:paraId="4881D5F1" w14:textId="388EDF30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art/context_processors.py</w:t>
            </w:r>
          </w:p>
        </w:tc>
        <w:tc>
          <w:tcPr>
            <w:tcW w:w="2681" w:type="dxa"/>
          </w:tcPr>
          <w:p w14:paraId="37F95397" w14:textId="5C15164B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Обеспечивает доступ к данным корзины в контексте шаблонов.</w:t>
            </w:r>
          </w:p>
        </w:tc>
      </w:tr>
      <w:tr w:rsidR="00B10D1D" w:rsidRPr="00B10D1D" w14:paraId="33055CE6" w14:textId="77777777" w:rsidTr="00B152C6">
        <w:trPr>
          <w:jc w:val="center"/>
        </w:trPr>
        <w:tc>
          <w:tcPr>
            <w:tcW w:w="2593" w:type="dxa"/>
          </w:tcPr>
          <w:p w14:paraId="2CF95DCB" w14:textId="4F4E6FEC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5</w:t>
            </w:r>
          </w:p>
        </w:tc>
        <w:tc>
          <w:tcPr>
            <w:tcW w:w="3503" w:type="dxa"/>
          </w:tcPr>
          <w:p w14:paraId="75900FC8" w14:textId="1FDD8C26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art/forms.py</w:t>
            </w:r>
          </w:p>
        </w:tc>
        <w:tc>
          <w:tcPr>
            <w:tcW w:w="2681" w:type="dxa"/>
          </w:tcPr>
          <w:p w14:paraId="32BA6019" w14:textId="115647BA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Формы для обработки ввода данных, связанных с корзиной.</w:t>
            </w:r>
          </w:p>
        </w:tc>
      </w:tr>
      <w:tr w:rsidR="00B10D1D" w:rsidRPr="00B10D1D" w14:paraId="7FFB373B" w14:textId="77777777" w:rsidTr="00B152C6">
        <w:trPr>
          <w:jc w:val="center"/>
        </w:trPr>
        <w:tc>
          <w:tcPr>
            <w:tcW w:w="2593" w:type="dxa"/>
          </w:tcPr>
          <w:p w14:paraId="6FC9B7C6" w14:textId="491F8900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6</w:t>
            </w:r>
          </w:p>
        </w:tc>
        <w:tc>
          <w:tcPr>
            <w:tcW w:w="3503" w:type="dxa"/>
          </w:tcPr>
          <w:p w14:paraId="289C0710" w14:textId="430BEC36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art/migrations/init.py</w:t>
            </w:r>
          </w:p>
        </w:tc>
        <w:tc>
          <w:tcPr>
            <w:tcW w:w="2681" w:type="dxa"/>
          </w:tcPr>
          <w:p w14:paraId="04C7CC74" w14:textId="3B71BE9E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Инициализация миграций базы данных для приложения корзины.</w:t>
            </w:r>
          </w:p>
        </w:tc>
      </w:tr>
      <w:tr w:rsidR="00B10D1D" w:rsidRPr="00B10D1D" w14:paraId="5F83E541" w14:textId="77777777" w:rsidTr="00B152C6">
        <w:trPr>
          <w:jc w:val="center"/>
        </w:trPr>
        <w:tc>
          <w:tcPr>
            <w:tcW w:w="2593" w:type="dxa"/>
          </w:tcPr>
          <w:p w14:paraId="6382E25E" w14:textId="476CD7B3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7</w:t>
            </w:r>
          </w:p>
        </w:tc>
        <w:tc>
          <w:tcPr>
            <w:tcW w:w="3503" w:type="dxa"/>
          </w:tcPr>
          <w:p w14:paraId="2F332DCE" w14:textId="33EDA5B8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art/models.py</w:t>
            </w:r>
          </w:p>
        </w:tc>
        <w:tc>
          <w:tcPr>
            <w:tcW w:w="2681" w:type="dxa"/>
          </w:tcPr>
          <w:p w14:paraId="597102C3" w14:textId="3EFB4FE5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Определение моделей данных для корзины, включая структуру хранимых элементов.</w:t>
            </w:r>
          </w:p>
        </w:tc>
      </w:tr>
      <w:tr w:rsidR="00B10D1D" w:rsidRPr="00B10D1D" w14:paraId="5D1C5BC8" w14:textId="77777777" w:rsidTr="00B152C6">
        <w:trPr>
          <w:jc w:val="center"/>
        </w:trPr>
        <w:tc>
          <w:tcPr>
            <w:tcW w:w="2593" w:type="dxa"/>
          </w:tcPr>
          <w:p w14:paraId="61FED676" w14:textId="6B503264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8</w:t>
            </w:r>
          </w:p>
        </w:tc>
        <w:tc>
          <w:tcPr>
            <w:tcW w:w="3503" w:type="dxa"/>
          </w:tcPr>
          <w:p w14:paraId="087663A2" w14:textId="600267AC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cart/templates/cart/detail.html</w:t>
            </w:r>
          </w:p>
        </w:tc>
        <w:tc>
          <w:tcPr>
            <w:tcW w:w="2681" w:type="dxa"/>
          </w:tcPr>
          <w:p w14:paraId="40D8ED82" w14:textId="57501D4E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Шаблон для отображения содержимого корзины пользователю.</w:t>
            </w:r>
          </w:p>
        </w:tc>
      </w:tr>
      <w:tr w:rsidR="00B10D1D" w:rsidRPr="00B10D1D" w14:paraId="2625BB8B" w14:textId="77777777" w:rsidTr="00B152C6">
        <w:trPr>
          <w:jc w:val="center"/>
        </w:trPr>
        <w:tc>
          <w:tcPr>
            <w:tcW w:w="2593" w:type="dxa"/>
          </w:tcPr>
          <w:p w14:paraId="23F9F368" w14:textId="6FF9FDCC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9</w:t>
            </w:r>
          </w:p>
        </w:tc>
        <w:tc>
          <w:tcPr>
            <w:tcW w:w="3503" w:type="dxa"/>
          </w:tcPr>
          <w:p w14:paraId="46FB97E6" w14:textId="2FE5DB05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art/tests.py</w:t>
            </w:r>
          </w:p>
        </w:tc>
        <w:tc>
          <w:tcPr>
            <w:tcW w:w="2681" w:type="dxa"/>
          </w:tcPr>
          <w:p w14:paraId="3CFF3875" w14:textId="20101E64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Тесты для проверки функционала приложения корзины.</w:t>
            </w:r>
          </w:p>
        </w:tc>
      </w:tr>
      <w:tr w:rsidR="00B10D1D" w:rsidRPr="00B10D1D" w14:paraId="14284E73" w14:textId="77777777" w:rsidTr="00B152C6">
        <w:trPr>
          <w:jc w:val="center"/>
        </w:trPr>
        <w:tc>
          <w:tcPr>
            <w:tcW w:w="2593" w:type="dxa"/>
          </w:tcPr>
          <w:p w14:paraId="10989193" w14:textId="0A31D5C3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10</w:t>
            </w:r>
          </w:p>
        </w:tc>
        <w:tc>
          <w:tcPr>
            <w:tcW w:w="3503" w:type="dxa"/>
          </w:tcPr>
          <w:p w14:paraId="48157238" w14:textId="6ACDD64D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art/urls.py</w:t>
            </w:r>
          </w:p>
        </w:tc>
        <w:tc>
          <w:tcPr>
            <w:tcW w:w="2681" w:type="dxa"/>
          </w:tcPr>
          <w:p w14:paraId="79CBA28F" w14:textId="75A32A5A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Маршрутизация URL для приложения корзины.</w:t>
            </w:r>
          </w:p>
        </w:tc>
      </w:tr>
      <w:tr w:rsidR="00B10D1D" w:rsidRPr="00B10D1D" w14:paraId="3AB1E2BD" w14:textId="77777777" w:rsidTr="00B152C6">
        <w:trPr>
          <w:jc w:val="center"/>
        </w:trPr>
        <w:tc>
          <w:tcPr>
            <w:tcW w:w="2593" w:type="dxa"/>
          </w:tcPr>
          <w:p w14:paraId="6956470D" w14:textId="086EB0AC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11</w:t>
            </w:r>
          </w:p>
        </w:tc>
        <w:tc>
          <w:tcPr>
            <w:tcW w:w="3503" w:type="dxa"/>
          </w:tcPr>
          <w:p w14:paraId="2DF09D2F" w14:textId="54503BAB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art/views.py</w:t>
            </w:r>
          </w:p>
        </w:tc>
        <w:tc>
          <w:tcPr>
            <w:tcW w:w="2681" w:type="dxa"/>
          </w:tcPr>
          <w:p w14:paraId="02CAD74A" w14:textId="250DF57A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Обработчики представлений для управления корзиной, такие как добавление и удаление товаров.</w:t>
            </w:r>
          </w:p>
        </w:tc>
      </w:tr>
      <w:tr w:rsidR="00B10D1D" w:rsidRPr="00B10D1D" w14:paraId="6ECC1D53" w14:textId="77777777" w:rsidTr="00B152C6">
        <w:trPr>
          <w:jc w:val="center"/>
        </w:trPr>
        <w:tc>
          <w:tcPr>
            <w:tcW w:w="2593" w:type="dxa"/>
          </w:tcPr>
          <w:p w14:paraId="5554309F" w14:textId="403727C3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12</w:t>
            </w:r>
          </w:p>
        </w:tc>
        <w:tc>
          <w:tcPr>
            <w:tcW w:w="3503" w:type="dxa"/>
          </w:tcPr>
          <w:p w14:paraId="19DA2AF1" w14:textId="7616F827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art/init.py</w:t>
            </w:r>
          </w:p>
        </w:tc>
        <w:tc>
          <w:tcPr>
            <w:tcW w:w="2681" w:type="dxa"/>
          </w:tcPr>
          <w:p w14:paraId="61AE1798" w14:textId="6A3AEE1F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Инициализация пакета приложения корзины.</w:t>
            </w:r>
          </w:p>
        </w:tc>
      </w:tr>
      <w:tr w:rsidR="00B10D1D" w:rsidRPr="00B10D1D" w14:paraId="179CA7C8" w14:textId="77777777" w:rsidTr="00B152C6">
        <w:trPr>
          <w:jc w:val="center"/>
        </w:trPr>
        <w:tc>
          <w:tcPr>
            <w:tcW w:w="2593" w:type="dxa"/>
          </w:tcPr>
          <w:p w14:paraId="278DE3B4" w14:textId="0734E19E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13</w:t>
            </w:r>
          </w:p>
        </w:tc>
        <w:tc>
          <w:tcPr>
            <w:tcW w:w="3503" w:type="dxa"/>
          </w:tcPr>
          <w:p w14:paraId="09652F1C" w14:textId="70FBD863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ustom_admin/admin.py</w:t>
            </w:r>
          </w:p>
        </w:tc>
        <w:tc>
          <w:tcPr>
            <w:tcW w:w="2681" w:type="dxa"/>
          </w:tcPr>
          <w:p w14:paraId="09CCF9ED" w14:textId="08A94122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Настройка административного интерфейса для </w:t>
            </w:r>
            <w:proofErr w:type="spellStart"/>
            <w:r w:rsidRPr="00B10D1D">
              <w:rPr>
                <w:sz w:val="24"/>
              </w:rPr>
              <w:t>кастомизированной</w:t>
            </w:r>
            <w:proofErr w:type="spellEnd"/>
            <w:r w:rsidRPr="00B10D1D">
              <w:rPr>
                <w:sz w:val="24"/>
              </w:rPr>
              <w:t xml:space="preserve"> панели администратора.</w:t>
            </w:r>
          </w:p>
        </w:tc>
      </w:tr>
      <w:tr w:rsidR="00B10D1D" w:rsidRPr="00B10D1D" w14:paraId="6C595FF6" w14:textId="77777777" w:rsidTr="00B152C6">
        <w:trPr>
          <w:jc w:val="center"/>
        </w:trPr>
        <w:tc>
          <w:tcPr>
            <w:tcW w:w="2593" w:type="dxa"/>
          </w:tcPr>
          <w:p w14:paraId="6FDD5D59" w14:textId="56B49288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14</w:t>
            </w:r>
          </w:p>
        </w:tc>
        <w:tc>
          <w:tcPr>
            <w:tcW w:w="3503" w:type="dxa"/>
          </w:tcPr>
          <w:p w14:paraId="1A531A4B" w14:textId="35DA5ACD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ustom_admin/apps.py</w:t>
            </w:r>
          </w:p>
        </w:tc>
        <w:tc>
          <w:tcPr>
            <w:tcW w:w="2681" w:type="dxa"/>
          </w:tcPr>
          <w:p w14:paraId="01246593" w14:textId="14DA4477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Конфигурация приложения для </w:t>
            </w:r>
            <w:proofErr w:type="spellStart"/>
            <w:r w:rsidRPr="00B10D1D">
              <w:rPr>
                <w:sz w:val="24"/>
              </w:rPr>
              <w:t>кастомной</w:t>
            </w:r>
            <w:proofErr w:type="spellEnd"/>
            <w:r w:rsidRPr="00B10D1D">
              <w:rPr>
                <w:sz w:val="24"/>
              </w:rPr>
              <w:t xml:space="preserve"> панели администратора.</w:t>
            </w:r>
          </w:p>
        </w:tc>
      </w:tr>
      <w:tr w:rsidR="00B10D1D" w:rsidRPr="00B10D1D" w14:paraId="5E8C6DFD" w14:textId="77777777" w:rsidTr="00B152C6">
        <w:trPr>
          <w:jc w:val="center"/>
        </w:trPr>
        <w:tc>
          <w:tcPr>
            <w:tcW w:w="2593" w:type="dxa"/>
          </w:tcPr>
          <w:p w14:paraId="3BC35CFA" w14:textId="3DE01378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15</w:t>
            </w:r>
          </w:p>
        </w:tc>
        <w:tc>
          <w:tcPr>
            <w:tcW w:w="3503" w:type="dxa"/>
          </w:tcPr>
          <w:p w14:paraId="50D2A462" w14:textId="3743F2C0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ustom_admin/forms.py</w:t>
            </w:r>
          </w:p>
        </w:tc>
        <w:tc>
          <w:tcPr>
            <w:tcW w:w="2681" w:type="dxa"/>
          </w:tcPr>
          <w:p w14:paraId="3BF91AF8" w14:textId="44C478E1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Формы для обработки данных в панели администратора.</w:t>
            </w:r>
          </w:p>
        </w:tc>
      </w:tr>
      <w:tr w:rsidR="00B10D1D" w:rsidRPr="00B10D1D" w14:paraId="333A92B5" w14:textId="77777777" w:rsidTr="00B152C6">
        <w:trPr>
          <w:jc w:val="center"/>
        </w:trPr>
        <w:tc>
          <w:tcPr>
            <w:tcW w:w="2593" w:type="dxa"/>
          </w:tcPr>
          <w:p w14:paraId="4C647134" w14:textId="790BD1D0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lastRenderedPageBreak/>
              <w:t>16</w:t>
            </w:r>
          </w:p>
        </w:tc>
        <w:tc>
          <w:tcPr>
            <w:tcW w:w="3503" w:type="dxa"/>
          </w:tcPr>
          <w:p w14:paraId="4457C01E" w14:textId="3868C8C4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custom_admin/migrations/init.py</w:t>
            </w:r>
          </w:p>
        </w:tc>
        <w:tc>
          <w:tcPr>
            <w:tcW w:w="2681" w:type="dxa"/>
          </w:tcPr>
          <w:p w14:paraId="75720BC6" w14:textId="26EAD189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Инициализация миграций базы данных для </w:t>
            </w:r>
            <w:proofErr w:type="spellStart"/>
            <w:r w:rsidRPr="00B10D1D">
              <w:rPr>
                <w:sz w:val="24"/>
              </w:rPr>
              <w:t>custom_admin</w:t>
            </w:r>
            <w:proofErr w:type="spellEnd"/>
            <w:r w:rsidRPr="00B10D1D">
              <w:rPr>
                <w:sz w:val="24"/>
              </w:rPr>
              <w:t>.</w:t>
            </w:r>
          </w:p>
        </w:tc>
      </w:tr>
      <w:tr w:rsidR="00B10D1D" w:rsidRPr="00B10D1D" w14:paraId="45CEC15E" w14:textId="77777777" w:rsidTr="00B152C6">
        <w:trPr>
          <w:jc w:val="center"/>
        </w:trPr>
        <w:tc>
          <w:tcPr>
            <w:tcW w:w="2593" w:type="dxa"/>
          </w:tcPr>
          <w:p w14:paraId="691AF342" w14:textId="3FA9BE25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17</w:t>
            </w:r>
          </w:p>
        </w:tc>
        <w:tc>
          <w:tcPr>
            <w:tcW w:w="3503" w:type="dxa"/>
          </w:tcPr>
          <w:p w14:paraId="49F30C15" w14:textId="3973504C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ustom_admin/models.py</w:t>
            </w:r>
          </w:p>
        </w:tc>
        <w:tc>
          <w:tcPr>
            <w:tcW w:w="2681" w:type="dxa"/>
          </w:tcPr>
          <w:p w14:paraId="0C236B0E" w14:textId="17DC468F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Определение моделей данных, используемых в </w:t>
            </w:r>
            <w:proofErr w:type="spellStart"/>
            <w:r w:rsidRPr="00B10D1D">
              <w:rPr>
                <w:sz w:val="24"/>
              </w:rPr>
              <w:t>кастомной</w:t>
            </w:r>
            <w:proofErr w:type="spellEnd"/>
            <w:r w:rsidRPr="00B10D1D">
              <w:rPr>
                <w:sz w:val="24"/>
              </w:rPr>
              <w:t xml:space="preserve"> панели администратора.</w:t>
            </w:r>
          </w:p>
        </w:tc>
      </w:tr>
      <w:tr w:rsidR="00B10D1D" w:rsidRPr="00B10D1D" w14:paraId="07EA1FA4" w14:textId="77777777" w:rsidTr="00B152C6">
        <w:trPr>
          <w:jc w:val="center"/>
        </w:trPr>
        <w:tc>
          <w:tcPr>
            <w:tcW w:w="2593" w:type="dxa"/>
          </w:tcPr>
          <w:p w14:paraId="27DCFF5A" w14:textId="1D7A353A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18</w:t>
            </w:r>
          </w:p>
        </w:tc>
        <w:tc>
          <w:tcPr>
            <w:tcW w:w="3503" w:type="dxa"/>
          </w:tcPr>
          <w:p w14:paraId="643CEF1E" w14:textId="0C6E4883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static/</w:t>
            </w:r>
            <w:proofErr w:type="spellStart"/>
            <w:r w:rsidRPr="00B10D1D">
              <w:rPr>
                <w:sz w:val="24"/>
                <w:lang w:val="en-US"/>
              </w:rPr>
              <w:t>css</w:t>
            </w:r>
            <w:proofErr w:type="spellEnd"/>
            <w:r w:rsidRPr="00B10D1D">
              <w:rPr>
                <w:sz w:val="24"/>
                <w:lang w:val="en-US"/>
              </w:rPr>
              <w:t>/custom_admin.css</w:t>
            </w:r>
          </w:p>
        </w:tc>
        <w:tc>
          <w:tcPr>
            <w:tcW w:w="2681" w:type="dxa"/>
          </w:tcPr>
          <w:p w14:paraId="10AE406C" w14:textId="7DE07AF7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Стили для </w:t>
            </w:r>
            <w:proofErr w:type="spellStart"/>
            <w:r w:rsidRPr="00B10D1D">
              <w:rPr>
                <w:sz w:val="24"/>
              </w:rPr>
              <w:t>кастомного</w:t>
            </w:r>
            <w:proofErr w:type="spellEnd"/>
            <w:r w:rsidRPr="00B10D1D">
              <w:rPr>
                <w:sz w:val="24"/>
              </w:rPr>
              <w:t xml:space="preserve"> интерфейса администратора.</w:t>
            </w:r>
          </w:p>
        </w:tc>
      </w:tr>
      <w:tr w:rsidR="00B10D1D" w:rsidRPr="00B10D1D" w14:paraId="7C6F6127" w14:textId="77777777" w:rsidTr="00B152C6">
        <w:trPr>
          <w:jc w:val="center"/>
        </w:trPr>
        <w:tc>
          <w:tcPr>
            <w:tcW w:w="2593" w:type="dxa"/>
          </w:tcPr>
          <w:p w14:paraId="3BCC9718" w14:textId="7C67B748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19</w:t>
            </w:r>
          </w:p>
        </w:tc>
        <w:tc>
          <w:tcPr>
            <w:tcW w:w="3503" w:type="dxa"/>
          </w:tcPr>
          <w:p w14:paraId="32CD3642" w14:textId="3FF4B23F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templates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CRUD/category_form.html</w:t>
            </w:r>
          </w:p>
        </w:tc>
        <w:tc>
          <w:tcPr>
            <w:tcW w:w="2681" w:type="dxa"/>
          </w:tcPr>
          <w:p w14:paraId="05A740D8" w14:textId="2966E85D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Шаблон формы для добавления/редактирования категорий.</w:t>
            </w:r>
          </w:p>
        </w:tc>
      </w:tr>
      <w:tr w:rsidR="00B10D1D" w:rsidRPr="00B10D1D" w14:paraId="183FC511" w14:textId="77777777" w:rsidTr="00B152C6">
        <w:trPr>
          <w:jc w:val="center"/>
        </w:trPr>
        <w:tc>
          <w:tcPr>
            <w:tcW w:w="2593" w:type="dxa"/>
          </w:tcPr>
          <w:p w14:paraId="57EF0855" w14:textId="7FBBC4F3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20</w:t>
            </w:r>
          </w:p>
        </w:tc>
        <w:tc>
          <w:tcPr>
            <w:tcW w:w="3503" w:type="dxa"/>
          </w:tcPr>
          <w:p w14:paraId="081F85C4" w14:textId="786E20BD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templates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CRUD/category_list.html</w:t>
            </w:r>
          </w:p>
        </w:tc>
        <w:tc>
          <w:tcPr>
            <w:tcW w:w="2681" w:type="dxa"/>
          </w:tcPr>
          <w:p w14:paraId="3C5B5E5C" w14:textId="33EADD82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Шаблон списка категорий с возможностью управления ими.</w:t>
            </w:r>
          </w:p>
        </w:tc>
      </w:tr>
      <w:tr w:rsidR="00B10D1D" w:rsidRPr="00B10D1D" w14:paraId="351276BC" w14:textId="77777777" w:rsidTr="00B152C6">
        <w:trPr>
          <w:jc w:val="center"/>
        </w:trPr>
        <w:tc>
          <w:tcPr>
            <w:tcW w:w="2593" w:type="dxa"/>
          </w:tcPr>
          <w:p w14:paraId="6177E841" w14:textId="4E19828E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21</w:t>
            </w:r>
          </w:p>
        </w:tc>
        <w:tc>
          <w:tcPr>
            <w:tcW w:w="3503" w:type="dxa"/>
          </w:tcPr>
          <w:p w14:paraId="5015DF9A" w14:textId="2BEBBBF6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templates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CRUD/filter_form.html</w:t>
            </w:r>
          </w:p>
        </w:tc>
        <w:tc>
          <w:tcPr>
            <w:tcW w:w="2681" w:type="dxa"/>
          </w:tcPr>
          <w:p w14:paraId="722FF68D" w14:textId="0D969B45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Шаблон формы для добавления/редактирования фильтров.</w:t>
            </w:r>
          </w:p>
        </w:tc>
      </w:tr>
      <w:tr w:rsidR="00B10D1D" w:rsidRPr="00B10D1D" w14:paraId="443DEB16" w14:textId="77777777" w:rsidTr="00B152C6">
        <w:trPr>
          <w:jc w:val="center"/>
        </w:trPr>
        <w:tc>
          <w:tcPr>
            <w:tcW w:w="2593" w:type="dxa"/>
          </w:tcPr>
          <w:p w14:paraId="2061D959" w14:textId="6034C973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22</w:t>
            </w:r>
          </w:p>
        </w:tc>
        <w:tc>
          <w:tcPr>
            <w:tcW w:w="3503" w:type="dxa"/>
          </w:tcPr>
          <w:p w14:paraId="64DBF702" w14:textId="66967F18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templates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CRUD/filter_list.html</w:t>
            </w:r>
          </w:p>
        </w:tc>
        <w:tc>
          <w:tcPr>
            <w:tcW w:w="2681" w:type="dxa"/>
          </w:tcPr>
          <w:p w14:paraId="659FF319" w14:textId="369697BB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Шаблон для отображения списка фильтров.</w:t>
            </w:r>
          </w:p>
        </w:tc>
      </w:tr>
      <w:tr w:rsidR="00B10D1D" w:rsidRPr="00B10D1D" w14:paraId="2B0D6C6D" w14:textId="77777777" w:rsidTr="00B152C6">
        <w:trPr>
          <w:jc w:val="center"/>
        </w:trPr>
        <w:tc>
          <w:tcPr>
            <w:tcW w:w="2593" w:type="dxa"/>
          </w:tcPr>
          <w:p w14:paraId="16707F24" w14:textId="3D258BFB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23</w:t>
            </w:r>
          </w:p>
        </w:tc>
        <w:tc>
          <w:tcPr>
            <w:tcW w:w="3503" w:type="dxa"/>
          </w:tcPr>
          <w:p w14:paraId="74CA3AE0" w14:textId="69095725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templates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CRUD/orderitem_form.html</w:t>
            </w:r>
          </w:p>
        </w:tc>
        <w:tc>
          <w:tcPr>
            <w:tcW w:w="2681" w:type="dxa"/>
          </w:tcPr>
          <w:p w14:paraId="0D41A96D" w14:textId="266102AE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Шаблон формы для редактирования заказанных товаров.</w:t>
            </w:r>
          </w:p>
        </w:tc>
      </w:tr>
      <w:tr w:rsidR="00B10D1D" w:rsidRPr="00B10D1D" w14:paraId="2FA24F18" w14:textId="77777777" w:rsidTr="00B152C6">
        <w:trPr>
          <w:jc w:val="center"/>
        </w:trPr>
        <w:tc>
          <w:tcPr>
            <w:tcW w:w="2593" w:type="dxa"/>
          </w:tcPr>
          <w:p w14:paraId="3D05636B" w14:textId="7BB829E7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24</w:t>
            </w:r>
          </w:p>
        </w:tc>
        <w:tc>
          <w:tcPr>
            <w:tcW w:w="3503" w:type="dxa"/>
          </w:tcPr>
          <w:p w14:paraId="12C3E733" w14:textId="3DC04D3C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templates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CRUD/orderitem_list.html</w:t>
            </w:r>
          </w:p>
        </w:tc>
        <w:tc>
          <w:tcPr>
            <w:tcW w:w="2681" w:type="dxa"/>
          </w:tcPr>
          <w:p w14:paraId="00895584" w14:textId="155FBE6E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Шаблон для отображения списка заказанных товаров.</w:t>
            </w:r>
          </w:p>
        </w:tc>
      </w:tr>
      <w:tr w:rsidR="00B10D1D" w:rsidRPr="00B10D1D" w14:paraId="6F34D089" w14:textId="77777777" w:rsidTr="00B152C6">
        <w:trPr>
          <w:jc w:val="center"/>
        </w:trPr>
        <w:tc>
          <w:tcPr>
            <w:tcW w:w="2593" w:type="dxa"/>
          </w:tcPr>
          <w:p w14:paraId="00C110A8" w14:textId="06DE306D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25</w:t>
            </w:r>
          </w:p>
        </w:tc>
        <w:tc>
          <w:tcPr>
            <w:tcW w:w="3503" w:type="dxa"/>
          </w:tcPr>
          <w:p w14:paraId="09A8C035" w14:textId="03B2CA1C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templates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CRUD/order_form.html</w:t>
            </w:r>
          </w:p>
        </w:tc>
        <w:tc>
          <w:tcPr>
            <w:tcW w:w="2681" w:type="dxa"/>
          </w:tcPr>
          <w:p w14:paraId="29E271CF" w14:textId="7D004DA3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Шаблон формы для редактирования заказов.</w:t>
            </w:r>
          </w:p>
        </w:tc>
      </w:tr>
      <w:tr w:rsidR="00B10D1D" w:rsidRPr="00B10D1D" w14:paraId="1972B255" w14:textId="77777777" w:rsidTr="00B152C6">
        <w:trPr>
          <w:jc w:val="center"/>
        </w:trPr>
        <w:tc>
          <w:tcPr>
            <w:tcW w:w="2593" w:type="dxa"/>
          </w:tcPr>
          <w:p w14:paraId="58311CC4" w14:textId="58CD7376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26</w:t>
            </w:r>
          </w:p>
        </w:tc>
        <w:tc>
          <w:tcPr>
            <w:tcW w:w="3503" w:type="dxa"/>
          </w:tcPr>
          <w:p w14:paraId="6F2974ED" w14:textId="3465E4BE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templates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CRUD/order_list.html</w:t>
            </w:r>
          </w:p>
        </w:tc>
        <w:tc>
          <w:tcPr>
            <w:tcW w:w="2681" w:type="dxa"/>
          </w:tcPr>
          <w:p w14:paraId="24778D41" w14:textId="44051A33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Шаблон для отображения списка заказов.</w:t>
            </w:r>
          </w:p>
        </w:tc>
      </w:tr>
      <w:tr w:rsidR="00B10D1D" w:rsidRPr="00B10D1D" w14:paraId="58DCF710" w14:textId="77777777" w:rsidTr="00B152C6">
        <w:trPr>
          <w:jc w:val="center"/>
        </w:trPr>
        <w:tc>
          <w:tcPr>
            <w:tcW w:w="2593" w:type="dxa"/>
          </w:tcPr>
          <w:p w14:paraId="603037CD" w14:textId="0EF851E0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27</w:t>
            </w:r>
          </w:p>
        </w:tc>
        <w:tc>
          <w:tcPr>
            <w:tcW w:w="3503" w:type="dxa"/>
          </w:tcPr>
          <w:p w14:paraId="34D993E8" w14:textId="5D1DC6C3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templates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CRUD/product_form.html</w:t>
            </w:r>
          </w:p>
        </w:tc>
        <w:tc>
          <w:tcPr>
            <w:tcW w:w="2681" w:type="dxa"/>
          </w:tcPr>
          <w:p w14:paraId="1A0BFC5B" w14:textId="5A5F106A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Шаблон формы для добавления/редактирования продуктов.</w:t>
            </w:r>
          </w:p>
        </w:tc>
      </w:tr>
      <w:tr w:rsidR="00B10D1D" w:rsidRPr="00B10D1D" w14:paraId="1194E2A7" w14:textId="77777777" w:rsidTr="00B152C6">
        <w:trPr>
          <w:jc w:val="center"/>
        </w:trPr>
        <w:tc>
          <w:tcPr>
            <w:tcW w:w="2593" w:type="dxa"/>
          </w:tcPr>
          <w:p w14:paraId="2FFF1002" w14:textId="4B816888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28</w:t>
            </w:r>
          </w:p>
        </w:tc>
        <w:tc>
          <w:tcPr>
            <w:tcW w:w="3503" w:type="dxa"/>
          </w:tcPr>
          <w:p w14:paraId="6715E57B" w14:textId="4DDA8A3E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templates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CRUD/product_list.html</w:t>
            </w:r>
          </w:p>
        </w:tc>
        <w:tc>
          <w:tcPr>
            <w:tcW w:w="2681" w:type="dxa"/>
          </w:tcPr>
          <w:p w14:paraId="4E1187D5" w14:textId="53F64071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Шаблон для отображения списка продуктов.</w:t>
            </w:r>
          </w:p>
        </w:tc>
      </w:tr>
      <w:tr w:rsidR="00B10D1D" w:rsidRPr="00B10D1D" w14:paraId="1C27C931" w14:textId="77777777" w:rsidTr="00B152C6">
        <w:trPr>
          <w:jc w:val="center"/>
        </w:trPr>
        <w:tc>
          <w:tcPr>
            <w:tcW w:w="2593" w:type="dxa"/>
          </w:tcPr>
          <w:p w14:paraId="17C7E634" w14:textId="5CCCC788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29</w:t>
            </w:r>
          </w:p>
        </w:tc>
        <w:tc>
          <w:tcPr>
            <w:tcW w:w="3503" w:type="dxa"/>
          </w:tcPr>
          <w:p w14:paraId="6AD721F2" w14:textId="6930B579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templates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CRUD/review_form.html</w:t>
            </w:r>
          </w:p>
        </w:tc>
        <w:tc>
          <w:tcPr>
            <w:tcW w:w="2681" w:type="dxa"/>
          </w:tcPr>
          <w:p w14:paraId="5A3E1E93" w14:textId="0CAEBF7F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Шаблон формы для добавления/редактирования отзывов.</w:t>
            </w:r>
          </w:p>
        </w:tc>
      </w:tr>
      <w:tr w:rsidR="00B10D1D" w:rsidRPr="00B10D1D" w14:paraId="210DC9E9" w14:textId="77777777" w:rsidTr="00B152C6">
        <w:trPr>
          <w:jc w:val="center"/>
        </w:trPr>
        <w:tc>
          <w:tcPr>
            <w:tcW w:w="2593" w:type="dxa"/>
          </w:tcPr>
          <w:p w14:paraId="3D5E23D5" w14:textId="2684491D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30</w:t>
            </w:r>
          </w:p>
        </w:tc>
        <w:tc>
          <w:tcPr>
            <w:tcW w:w="3503" w:type="dxa"/>
          </w:tcPr>
          <w:p w14:paraId="5F9183B6" w14:textId="5710CE87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templates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CRUD/review_list.html</w:t>
            </w:r>
          </w:p>
        </w:tc>
        <w:tc>
          <w:tcPr>
            <w:tcW w:w="2681" w:type="dxa"/>
          </w:tcPr>
          <w:p w14:paraId="6C76B515" w14:textId="3ACFF67F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Шаблон для отображения списка отзывов.</w:t>
            </w:r>
          </w:p>
        </w:tc>
      </w:tr>
      <w:tr w:rsidR="00B10D1D" w:rsidRPr="00B10D1D" w14:paraId="7675095C" w14:textId="77777777" w:rsidTr="00B152C6">
        <w:trPr>
          <w:jc w:val="center"/>
        </w:trPr>
        <w:tc>
          <w:tcPr>
            <w:tcW w:w="2593" w:type="dxa"/>
          </w:tcPr>
          <w:p w14:paraId="2907BD0C" w14:textId="70BCEF5F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31</w:t>
            </w:r>
          </w:p>
        </w:tc>
        <w:tc>
          <w:tcPr>
            <w:tcW w:w="3503" w:type="dxa"/>
          </w:tcPr>
          <w:p w14:paraId="28EC4130" w14:textId="4C366579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templates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CRUD/tag_form.html</w:t>
            </w:r>
          </w:p>
        </w:tc>
        <w:tc>
          <w:tcPr>
            <w:tcW w:w="2681" w:type="dxa"/>
          </w:tcPr>
          <w:p w14:paraId="0A8DA163" w14:textId="5DDFC299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Шаблон формы для добавления/редактирования тегов.</w:t>
            </w:r>
          </w:p>
        </w:tc>
      </w:tr>
      <w:tr w:rsidR="00B10D1D" w:rsidRPr="00B10D1D" w14:paraId="7ADD583C" w14:textId="77777777" w:rsidTr="00B152C6">
        <w:trPr>
          <w:jc w:val="center"/>
        </w:trPr>
        <w:tc>
          <w:tcPr>
            <w:tcW w:w="2593" w:type="dxa"/>
          </w:tcPr>
          <w:p w14:paraId="02F509AF" w14:textId="6F44333A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32</w:t>
            </w:r>
          </w:p>
        </w:tc>
        <w:tc>
          <w:tcPr>
            <w:tcW w:w="3503" w:type="dxa"/>
          </w:tcPr>
          <w:p w14:paraId="0D812A69" w14:textId="6ACB45B2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templates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CRUD/tag_list.html</w:t>
            </w:r>
          </w:p>
        </w:tc>
        <w:tc>
          <w:tcPr>
            <w:tcW w:w="2681" w:type="dxa"/>
          </w:tcPr>
          <w:p w14:paraId="2F44BB97" w14:textId="133DAB83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Шаблон для отображения списка тегов.</w:t>
            </w:r>
          </w:p>
        </w:tc>
      </w:tr>
      <w:tr w:rsidR="00B10D1D" w:rsidRPr="00B10D1D" w14:paraId="29C09BEF" w14:textId="77777777" w:rsidTr="00B152C6">
        <w:trPr>
          <w:jc w:val="center"/>
        </w:trPr>
        <w:tc>
          <w:tcPr>
            <w:tcW w:w="2593" w:type="dxa"/>
          </w:tcPr>
          <w:p w14:paraId="188EE179" w14:textId="7BBA2EF6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lastRenderedPageBreak/>
              <w:t>33</w:t>
            </w:r>
          </w:p>
        </w:tc>
        <w:tc>
          <w:tcPr>
            <w:tcW w:w="3503" w:type="dxa"/>
          </w:tcPr>
          <w:p w14:paraId="3C6C932F" w14:textId="4FF2859C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templates/</w:t>
            </w:r>
            <w:proofErr w:type="spellStart"/>
            <w:r w:rsidRPr="00B10D1D">
              <w:rPr>
                <w:sz w:val="24"/>
                <w:lang w:val="en-US"/>
              </w:rPr>
              <w:t>custom_admin</w:t>
            </w:r>
            <w:proofErr w:type="spellEnd"/>
            <w:r w:rsidRPr="00B10D1D">
              <w:rPr>
                <w:sz w:val="24"/>
                <w:lang w:val="en-US"/>
              </w:rPr>
              <w:t>/dashboard.html</w:t>
            </w:r>
          </w:p>
        </w:tc>
        <w:tc>
          <w:tcPr>
            <w:tcW w:w="2681" w:type="dxa"/>
          </w:tcPr>
          <w:p w14:paraId="2C573CB4" w14:textId="25FC9B53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Шаблон панели управления для </w:t>
            </w:r>
            <w:proofErr w:type="spellStart"/>
            <w:r w:rsidRPr="00B10D1D">
              <w:rPr>
                <w:sz w:val="24"/>
              </w:rPr>
              <w:t>кастомного</w:t>
            </w:r>
            <w:proofErr w:type="spellEnd"/>
            <w:r w:rsidRPr="00B10D1D">
              <w:rPr>
                <w:sz w:val="24"/>
              </w:rPr>
              <w:t xml:space="preserve"> администратора.</w:t>
            </w:r>
          </w:p>
        </w:tc>
      </w:tr>
      <w:tr w:rsidR="00B10D1D" w:rsidRPr="00B10D1D" w14:paraId="1FE206A2" w14:textId="77777777" w:rsidTr="00B152C6">
        <w:trPr>
          <w:jc w:val="center"/>
        </w:trPr>
        <w:tc>
          <w:tcPr>
            <w:tcW w:w="2593" w:type="dxa"/>
          </w:tcPr>
          <w:p w14:paraId="5D2AF1CB" w14:textId="25E414A9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34</w:t>
            </w:r>
          </w:p>
        </w:tc>
        <w:tc>
          <w:tcPr>
            <w:tcW w:w="3503" w:type="dxa"/>
          </w:tcPr>
          <w:p w14:paraId="538AEE02" w14:textId="30156C82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ustom_admin/tests.py</w:t>
            </w:r>
          </w:p>
        </w:tc>
        <w:tc>
          <w:tcPr>
            <w:tcW w:w="2681" w:type="dxa"/>
          </w:tcPr>
          <w:p w14:paraId="13D9A6D5" w14:textId="40F0768B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Тесты для проверки функциональности </w:t>
            </w:r>
            <w:proofErr w:type="spellStart"/>
            <w:r w:rsidRPr="00B10D1D">
              <w:rPr>
                <w:sz w:val="24"/>
              </w:rPr>
              <w:t>кастомной</w:t>
            </w:r>
            <w:proofErr w:type="spellEnd"/>
            <w:r w:rsidRPr="00B10D1D">
              <w:rPr>
                <w:sz w:val="24"/>
              </w:rPr>
              <w:t xml:space="preserve"> панели администратора.</w:t>
            </w:r>
          </w:p>
        </w:tc>
      </w:tr>
      <w:tr w:rsidR="00B10D1D" w:rsidRPr="00B10D1D" w14:paraId="0714316E" w14:textId="77777777" w:rsidTr="00B152C6">
        <w:trPr>
          <w:jc w:val="center"/>
        </w:trPr>
        <w:tc>
          <w:tcPr>
            <w:tcW w:w="2593" w:type="dxa"/>
          </w:tcPr>
          <w:p w14:paraId="3D2532BE" w14:textId="012092EE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35</w:t>
            </w:r>
          </w:p>
        </w:tc>
        <w:tc>
          <w:tcPr>
            <w:tcW w:w="3503" w:type="dxa"/>
          </w:tcPr>
          <w:p w14:paraId="57187E36" w14:textId="074EC3F5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ustom_admin/urls.py</w:t>
            </w:r>
          </w:p>
        </w:tc>
        <w:tc>
          <w:tcPr>
            <w:tcW w:w="2681" w:type="dxa"/>
          </w:tcPr>
          <w:p w14:paraId="61AEB9A1" w14:textId="73C04453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Маршрутизация URL для </w:t>
            </w:r>
            <w:proofErr w:type="spellStart"/>
            <w:r w:rsidRPr="00B10D1D">
              <w:rPr>
                <w:sz w:val="24"/>
              </w:rPr>
              <w:t>кастомного</w:t>
            </w:r>
            <w:proofErr w:type="spellEnd"/>
            <w:r w:rsidRPr="00B10D1D">
              <w:rPr>
                <w:sz w:val="24"/>
              </w:rPr>
              <w:t xml:space="preserve"> интерфейса администратора.</w:t>
            </w:r>
          </w:p>
        </w:tc>
      </w:tr>
      <w:tr w:rsidR="00B10D1D" w:rsidRPr="00B10D1D" w14:paraId="34F14C9C" w14:textId="77777777" w:rsidTr="00B152C6">
        <w:trPr>
          <w:jc w:val="center"/>
        </w:trPr>
        <w:tc>
          <w:tcPr>
            <w:tcW w:w="2593" w:type="dxa"/>
          </w:tcPr>
          <w:p w14:paraId="2CB8F791" w14:textId="48587D4B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36</w:t>
            </w:r>
          </w:p>
        </w:tc>
        <w:tc>
          <w:tcPr>
            <w:tcW w:w="3503" w:type="dxa"/>
          </w:tcPr>
          <w:p w14:paraId="4EFE4EC4" w14:textId="6B623923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ustom_admin/views.py</w:t>
            </w:r>
          </w:p>
        </w:tc>
        <w:tc>
          <w:tcPr>
            <w:tcW w:w="2681" w:type="dxa"/>
          </w:tcPr>
          <w:p w14:paraId="0D208DEC" w14:textId="3236D652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Представления для обработки запросов в панели администратора.</w:t>
            </w:r>
          </w:p>
        </w:tc>
      </w:tr>
      <w:tr w:rsidR="00B10D1D" w:rsidRPr="00B10D1D" w14:paraId="34088A98" w14:textId="77777777" w:rsidTr="00B152C6">
        <w:trPr>
          <w:jc w:val="center"/>
        </w:trPr>
        <w:tc>
          <w:tcPr>
            <w:tcW w:w="2593" w:type="dxa"/>
          </w:tcPr>
          <w:p w14:paraId="2814C727" w14:textId="41BE2C93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37</w:t>
            </w:r>
          </w:p>
        </w:tc>
        <w:tc>
          <w:tcPr>
            <w:tcW w:w="3503" w:type="dxa"/>
          </w:tcPr>
          <w:p w14:paraId="4028EBC6" w14:textId="7C08AFCC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custom_admin/init.py</w:t>
            </w:r>
          </w:p>
        </w:tc>
        <w:tc>
          <w:tcPr>
            <w:tcW w:w="2681" w:type="dxa"/>
          </w:tcPr>
          <w:p w14:paraId="7CE9E524" w14:textId="744D1D84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Инициализация пакета </w:t>
            </w:r>
            <w:proofErr w:type="spellStart"/>
            <w:r w:rsidRPr="00B10D1D">
              <w:rPr>
                <w:sz w:val="24"/>
              </w:rPr>
              <w:t>кастомного</w:t>
            </w:r>
            <w:proofErr w:type="spellEnd"/>
            <w:r w:rsidRPr="00B10D1D">
              <w:rPr>
                <w:sz w:val="24"/>
              </w:rPr>
              <w:t xml:space="preserve"> администратора.</w:t>
            </w:r>
          </w:p>
        </w:tc>
      </w:tr>
      <w:tr w:rsidR="00B10D1D" w:rsidRPr="00B10D1D" w14:paraId="36170A1F" w14:textId="77777777" w:rsidTr="00B152C6">
        <w:trPr>
          <w:jc w:val="center"/>
        </w:trPr>
        <w:tc>
          <w:tcPr>
            <w:tcW w:w="2593" w:type="dxa"/>
          </w:tcPr>
          <w:p w14:paraId="46B9AE14" w14:textId="350AC401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38</w:t>
            </w:r>
          </w:p>
        </w:tc>
        <w:tc>
          <w:tcPr>
            <w:tcW w:w="3503" w:type="dxa"/>
          </w:tcPr>
          <w:p w14:paraId="5C580C55" w14:textId="2F8E30BB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django_shop/asgi.py</w:t>
            </w:r>
          </w:p>
        </w:tc>
        <w:tc>
          <w:tcPr>
            <w:tcW w:w="2681" w:type="dxa"/>
          </w:tcPr>
          <w:p w14:paraId="38DDF544" w14:textId="7CF03971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Конфигурация ASGI для асинхронного запуска проекта </w:t>
            </w:r>
            <w:proofErr w:type="spellStart"/>
            <w:r w:rsidRPr="00B10D1D">
              <w:rPr>
                <w:sz w:val="24"/>
              </w:rPr>
              <w:t>Django</w:t>
            </w:r>
            <w:proofErr w:type="spellEnd"/>
            <w:r w:rsidRPr="00B10D1D">
              <w:rPr>
                <w:sz w:val="24"/>
              </w:rPr>
              <w:t>.</w:t>
            </w:r>
          </w:p>
        </w:tc>
      </w:tr>
      <w:tr w:rsidR="00B10D1D" w:rsidRPr="00B10D1D" w14:paraId="4FB9AC3E" w14:textId="77777777" w:rsidTr="00B152C6">
        <w:trPr>
          <w:jc w:val="center"/>
        </w:trPr>
        <w:tc>
          <w:tcPr>
            <w:tcW w:w="2593" w:type="dxa"/>
          </w:tcPr>
          <w:p w14:paraId="2CEC07A0" w14:textId="5E2B19EA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39</w:t>
            </w:r>
          </w:p>
        </w:tc>
        <w:tc>
          <w:tcPr>
            <w:tcW w:w="3503" w:type="dxa"/>
          </w:tcPr>
          <w:p w14:paraId="75ED6016" w14:textId="05236564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django_shop/settings.py</w:t>
            </w:r>
          </w:p>
        </w:tc>
        <w:tc>
          <w:tcPr>
            <w:tcW w:w="2681" w:type="dxa"/>
          </w:tcPr>
          <w:p w14:paraId="2E8C1977" w14:textId="39F55531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Основные настройки проекта </w:t>
            </w:r>
            <w:proofErr w:type="spellStart"/>
            <w:r w:rsidRPr="00B10D1D">
              <w:rPr>
                <w:sz w:val="24"/>
              </w:rPr>
              <w:t>Django</w:t>
            </w:r>
            <w:proofErr w:type="spellEnd"/>
            <w:r w:rsidRPr="00B10D1D">
              <w:rPr>
                <w:sz w:val="24"/>
              </w:rPr>
              <w:t xml:space="preserve">, включая базы данных, приложения и </w:t>
            </w:r>
            <w:proofErr w:type="spellStart"/>
            <w:r w:rsidRPr="00B10D1D">
              <w:rPr>
                <w:sz w:val="24"/>
              </w:rPr>
              <w:t>middleware</w:t>
            </w:r>
            <w:proofErr w:type="spellEnd"/>
            <w:r w:rsidRPr="00B10D1D">
              <w:rPr>
                <w:sz w:val="24"/>
              </w:rPr>
              <w:t>.</w:t>
            </w:r>
          </w:p>
        </w:tc>
      </w:tr>
      <w:tr w:rsidR="00B10D1D" w:rsidRPr="00B10D1D" w14:paraId="7455180D" w14:textId="77777777" w:rsidTr="00B152C6">
        <w:trPr>
          <w:jc w:val="center"/>
        </w:trPr>
        <w:tc>
          <w:tcPr>
            <w:tcW w:w="2593" w:type="dxa"/>
          </w:tcPr>
          <w:p w14:paraId="2111A157" w14:textId="7B05878F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40</w:t>
            </w:r>
          </w:p>
        </w:tc>
        <w:tc>
          <w:tcPr>
            <w:tcW w:w="3503" w:type="dxa"/>
          </w:tcPr>
          <w:p w14:paraId="3C673FC7" w14:textId="78F8D2C1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django_shop/urls.py</w:t>
            </w:r>
          </w:p>
        </w:tc>
        <w:tc>
          <w:tcPr>
            <w:tcW w:w="2681" w:type="dxa"/>
          </w:tcPr>
          <w:p w14:paraId="60067F78" w14:textId="7CBA3916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Основная маршрутизация URL проекта </w:t>
            </w:r>
            <w:proofErr w:type="spellStart"/>
            <w:r w:rsidRPr="00B10D1D">
              <w:rPr>
                <w:sz w:val="24"/>
              </w:rPr>
              <w:t>Django</w:t>
            </w:r>
            <w:proofErr w:type="spellEnd"/>
            <w:r w:rsidRPr="00B10D1D">
              <w:rPr>
                <w:sz w:val="24"/>
              </w:rPr>
              <w:t>.</w:t>
            </w:r>
          </w:p>
        </w:tc>
      </w:tr>
      <w:tr w:rsidR="00B10D1D" w:rsidRPr="00B10D1D" w14:paraId="642DAFE7" w14:textId="77777777" w:rsidTr="00B152C6">
        <w:trPr>
          <w:jc w:val="center"/>
        </w:trPr>
        <w:tc>
          <w:tcPr>
            <w:tcW w:w="2593" w:type="dxa"/>
          </w:tcPr>
          <w:p w14:paraId="7F88956B" w14:textId="49BF4D80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41</w:t>
            </w:r>
          </w:p>
        </w:tc>
        <w:tc>
          <w:tcPr>
            <w:tcW w:w="3503" w:type="dxa"/>
          </w:tcPr>
          <w:p w14:paraId="35D91CE3" w14:textId="4E5AC85F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django_shop/wsgi.py</w:t>
            </w:r>
          </w:p>
        </w:tc>
        <w:tc>
          <w:tcPr>
            <w:tcW w:w="2681" w:type="dxa"/>
          </w:tcPr>
          <w:p w14:paraId="65360369" w14:textId="0BC5B5BD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Конфигурация WSGI для запуска проекта </w:t>
            </w:r>
            <w:proofErr w:type="spellStart"/>
            <w:r w:rsidRPr="00B10D1D">
              <w:rPr>
                <w:sz w:val="24"/>
              </w:rPr>
              <w:t>Django</w:t>
            </w:r>
            <w:proofErr w:type="spellEnd"/>
            <w:r w:rsidRPr="00B10D1D">
              <w:rPr>
                <w:sz w:val="24"/>
              </w:rPr>
              <w:t>.</w:t>
            </w:r>
          </w:p>
        </w:tc>
      </w:tr>
      <w:tr w:rsidR="00B10D1D" w:rsidRPr="00B10D1D" w14:paraId="0A38BBE7" w14:textId="77777777" w:rsidTr="00B152C6">
        <w:trPr>
          <w:jc w:val="center"/>
        </w:trPr>
        <w:tc>
          <w:tcPr>
            <w:tcW w:w="2593" w:type="dxa"/>
          </w:tcPr>
          <w:p w14:paraId="47C22C2D" w14:textId="4F23E21C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42</w:t>
            </w:r>
          </w:p>
        </w:tc>
        <w:tc>
          <w:tcPr>
            <w:tcW w:w="3503" w:type="dxa"/>
          </w:tcPr>
          <w:p w14:paraId="7F258C77" w14:textId="3A5A2CBE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django_shop/init.py</w:t>
            </w:r>
          </w:p>
        </w:tc>
        <w:tc>
          <w:tcPr>
            <w:tcW w:w="2681" w:type="dxa"/>
          </w:tcPr>
          <w:p w14:paraId="5E8AB46E" w14:textId="30733816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Инициализация основного пакета проекта.</w:t>
            </w:r>
          </w:p>
        </w:tc>
      </w:tr>
      <w:tr w:rsidR="00B10D1D" w:rsidRPr="00B10D1D" w14:paraId="5D1D0864" w14:textId="77777777" w:rsidTr="00B152C6">
        <w:trPr>
          <w:jc w:val="center"/>
        </w:trPr>
        <w:tc>
          <w:tcPr>
            <w:tcW w:w="2593" w:type="dxa"/>
          </w:tcPr>
          <w:p w14:paraId="3D8D3B86" w14:textId="35DBE2A2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43</w:t>
            </w:r>
          </w:p>
        </w:tc>
        <w:tc>
          <w:tcPr>
            <w:tcW w:w="3503" w:type="dxa"/>
          </w:tcPr>
          <w:p w14:paraId="6E315CC4" w14:textId="3652DBF3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orders/admin.py</w:t>
            </w:r>
          </w:p>
        </w:tc>
        <w:tc>
          <w:tcPr>
            <w:tcW w:w="2681" w:type="dxa"/>
          </w:tcPr>
          <w:p w14:paraId="76C0CA47" w14:textId="23CCD00C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Настройка административного интерфейса для управления заказами.</w:t>
            </w:r>
          </w:p>
        </w:tc>
      </w:tr>
      <w:tr w:rsidR="00B10D1D" w:rsidRPr="00B10D1D" w14:paraId="513708E4" w14:textId="77777777" w:rsidTr="00B152C6">
        <w:trPr>
          <w:jc w:val="center"/>
        </w:trPr>
        <w:tc>
          <w:tcPr>
            <w:tcW w:w="2593" w:type="dxa"/>
          </w:tcPr>
          <w:p w14:paraId="3DD7D53F" w14:textId="199E7FEA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44</w:t>
            </w:r>
          </w:p>
        </w:tc>
        <w:tc>
          <w:tcPr>
            <w:tcW w:w="3503" w:type="dxa"/>
          </w:tcPr>
          <w:p w14:paraId="1C1CA177" w14:textId="767B3E0F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orders/apps.py</w:t>
            </w:r>
          </w:p>
        </w:tc>
        <w:tc>
          <w:tcPr>
            <w:tcW w:w="2681" w:type="dxa"/>
          </w:tcPr>
          <w:p w14:paraId="116B01F7" w14:textId="7108B89D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Конфигурация приложения заказов.</w:t>
            </w:r>
          </w:p>
        </w:tc>
      </w:tr>
      <w:tr w:rsidR="00B10D1D" w:rsidRPr="00B10D1D" w14:paraId="47AE1840" w14:textId="77777777" w:rsidTr="00B152C6">
        <w:trPr>
          <w:jc w:val="center"/>
        </w:trPr>
        <w:tc>
          <w:tcPr>
            <w:tcW w:w="2593" w:type="dxa"/>
          </w:tcPr>
          <w:p w14:paraId="475CFA74" w14:textId="5663EEF7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45</w:t>
            </w:r>
          </w:p>
        </w:tc>
        <w:tc>
          <w:tcPr>
            <w:tcW w:w="3503" w:type="dxa"/>
          </w:tcPr>
          <w:p w14:paraId="550115FF" w14:textId="10A714CD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orders/forms.py</w:t>
            </w:r>
          </w:p>
        </w:tc>
        <w:tc>
          <w:tcPr>
            <w:tcW w:w="2681" w:type="dxa"/>
          </w:tcPr>
          <w:p w14:paraId="25B5BA05" w14:textId="74D5AC59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Формы для обработки данных, связанных с заказами.</w:t>
            </w:r>
          </w:p>
        </w:tc>
      </w:tr>
      <w:tr w:rsidR="00B10D1D" w:rsidRPr="00B10D1D" w14:paraId="0D5CA65D" w14:textId="77777777" w:rsidTr="00B152C6">
        <w:trPr>
          <w:jc w:val="center"/>
        </w:trPr>
        <w:tc>
          <w:tcPr>
            <w:tcW w:w="2593" w:type="dxa"/>
          </w:tcPr>
          <w:p w14:paraId="7CE51F32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46</w:t>
            </w:r>
          </w:p>
        </w:tc>
        <w:tc>
          <w:tcPr>
            <w:tcW w:w="3503" w:type="dxa"/>
          </w:tcPr>
          <w:p w14:paraId="7CEABA18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/orders/migrations/0001_initial.py</w:t>
            </w:r>
          </w:p>
        </w:tc>
        <w:tc>
          <w:tcPr>
            <w:tcW w:w="2681" w:type="dxa"/>
          </w:tcPr>
          <w:p w14:paraId="53F2315D" w14:textId="2D019F90" w:rsidR="002C31D2" w:rsidRPr="00B10D1D" w:rsidRDefault="00B152C6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базы данных для приложения заказов.</w:t>
            </w:r>
          </w:p>
        </w:tc>
      </w:tr>
      <w:tr w:rsidR="00B10D1D" w:rsidRPr="00B10D1D" w14:paraId="5D7652CF" w14:textId="77777777" w:rsidTr="00B152C6">
        <w:trPr>
          <w:jc w:val="center"/>
        </w:trPr>
        <w:tc>
          <w:tcPr>
            <w:tcW w:w="2593" w:type="dxa"/>
          </w:tcPr>
          <w:p w14:paraId="3666EEA4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47</w:t>
            </w:r>
          </w:p>
        </w:tc>
        <w:tc>
          <w:tcPr>
            <w:tcW w:w="3503" w:type="dxa"/>
          </w:tcPr>
          <w:p w14:paraId="25DDCD8A" w14:textId="77777777" w:rsidR="002C31D2" w:rsidRPr="00B10D1D" w:rsidRDefault="002C31D2" w:rsidP="00076441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orders/migrations/0002_alter_order_address_alter_order_city_and_more.py</w:t>
            </w:r>
          </w:p>
        </w:tc>
        <w:tc>
          <w:tcPr>
            <w:tcW w:w="2681" w:type="dxa"/>
          </w:tcPr>
          <w:p w14:paraId="4922F74E" w14:textId="53863E57" w:rsidR="002C31D2" w:rsidRPr="00B10D1D" w:rsidRDefault="00B152C6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базы данных для приложения заказов.</w:t>
            </w:r>
          </w:p>
        </w:tc>
      </w:tr>
      <w:tr w:rsidR="00B10D1D" w:rsidRPr="00B10D1D" w14:paraId="2E310098" w14:textId="77777777" w:rsidTr="00B152C6">
        <w:trPr>
          <w:jc w:val="center"/>
        </w:trPr>
        <w:tc>
          <w:tcPr>
            <w:tcW w:w="2593" w:type="dxa"/>
          </w:tcPr>
          <w:p w14:paraId="1F53C97C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48</w:t>
            </w:r>
          </w:p>
        </w:tc>
        <w:tc>
          <w:tcPr>
            <w:tcW w:w="3503" w:type="dxa"/>
          </w:tcPr>
          <w:p w14:paraId="6C655E4E" w14:textId="77777777" w:rsidR="002C31D2" w:rsidRPr="00B10D1D" w:rsidRDefault="002C31D2" w:rsidP="00076441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orders/migrations/0003_alter_order_created_alter_order_paid_and_more.py</w:t>
            </w:r>
          </w:p>
        </w:tc>
        <w:tc>
          <w:tcPr>
            <w:tcW w:w="2681" w:type="dxa"/>
          </w:tcPr>
          <w:p w14:paraId="07DFC263" w14:textId="08DE52DE" w:rsidR="002C31D2" w:rsidRPr="00B10D1D" w:rsidRDefault="00B152C6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базы данных для приложения заказов.</w:t>
            </w:r>
          </w:p>
        </w:tc>
      </w:tr>
      <w:tr w:rsidR="00B10D1D" w:rsidRPr="00B10D1D" w14:paraId="517A9CEE" w14:textId="77777777" w:rsidTr="00B152C6">
        <w:trPr>
          <w:jc w:val="center"/>
        </w:trPr>
        <w:tc>
          <w:tcPr>
            <w:tcW w:w="2593" w:type="dxa"/>
          </w:tcPr>
          <w:p w14:paraId="28F09CA4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lastRenderedPageBreak/>
              <w:t>49</w:t>
            </w:r>
          </w:p>
        </w:tc>
        <w:tc>
          <w:tcPr>
            <w:tcW w:w="3503" w:type="dxa"/>
          </w:tcPr>
          <w:p w14:paraId="31B5F5C1" w14:textId="77777777" w:rsidR="002C31D2" w:rsidRPr="00B10D1D" w:rsidRDefault="002C31D2" w:rsidP="00076441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orders/migrations/0004_alter_order_created_alter_order_updated.py</w:t>
            </w:r>
          </w:p>
        </w:tc>
        <w:tc>
          <w:tcPr>
            <w:tcW w:w="2681" w:type="dxa"/>
          </w:tcPr>
          <w:p w14:paraId="2CA1AD1B" w14:textId="4B715EEF" w:rsidR="002C31D2" w:rsidRPr="00B10D1D" w:rsidRDefault="00B152C6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базы данных для приложения заказов.</w:t>
            </w:r>
          </w:p>
        </w:tc>
      </w:tr>
      <w:tr w:rsidR="00B10D1D" w:rsidRPr="00B10D1D" w14:paraId="19442A2D" w14:textId="77777777" w:rsidTr="00B152C6">
        <w:trPr>
          <w:jc w:val="center"/>
        </w:trPr>
        <w:tc>
          <w:tcPr>
            <w:tcW w:w="2593" w:type="dxa"/>
          </w:tcPr>
          <w:p w14:paraId="67E3322C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50</w:t>
            </w:r>
          </w:p>
        </w:tc>
        <w:tc>
          <w:tcPr>
            <w:tcW w:w="3503" w:type="dxa"/>
          </w:tcPr>
          <w:p w14:paraId="1208A86A" w14:textId="77777777" w:rsidR="002C31D2" w:rsidRPr="00B10D1D" w:rsidRDefault="002C31D2" w:rsidP="00076441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orders/migrations/0005_alter_order_created_alter_order_updated.py</w:t>
            </w:r>
          </w:p>
        </w:tc>
        <w:tc>
          <w:tcPr>
            <w:tcW w:w="2681" w:type="dxa"/>
          </w:tcPr>
          <w:p w14:paraId="7131A998" w14:textId="349F6375" w:rsidR="002C31D2" w:rsidRPr="00B10D1D" w:rsidRDefault="00B152C6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базы данных для приложения заказов.</w:t>
            </w:r>
          </w:p>
        </w:tc>
      </w:tr>
      <w:tr w:rsidR="00B10D1D" w:rsidRPr="00B10D1D" w14:paraId="4ECF1A01" w14:textId="77777777" w:rsidTr="00B152C6">
        <w:trPr>
          <w:jc w:val="center"/>
        </w:trPr>
        <w:tc>
          <w:tcPr>
            <w:tcW w:w="2593" w:type="dxa"/>
          </w:tcPr>
          <w:p w14:paraId="6712C0DC" w14:textId="77777777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51</w:t>
            </w:r>
          </w:p>
        </w:tc>
        <w:tc>
          <w:tcPr>
            <w:tcW w:w="3503" w:type="dxa"/>
          </w:tcPr>
          <w:p w14:paraId="557DA0D2" w14:textId="77777777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orders/migrations/0006_alter_order_created_alter_order_updated.py</w:t>
            </w:r>
          </w:p>
        </w:tc>
        <w:tc>
          <w:tcPr>
            <w:tcW w:w="2681" w:type="dxa"/>
          </w:tcPr>
          <w:p w14:paraId="4F8F7D84" w14:textId="19DBA033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базы данных для приложения заказов.</w:t>
            </w:r>
          </w:p>
        </w:tc>
      </w:tr>
      <w:tr w:rsidR="00B10D1D" w:rsidRPr="00B10D1D" w14:paraId="4D1E9355" w14:textId="77777777" w:rsidTr="00B152C6">
        <w:trPr>
          <w:jc w:val="center"/>
        </w:trPr>
        <w:tc>
          <w:tcPr>
            <w:tcW w:w="2593" w:type="dxa"/>
          </w:tcPr>
          <w:p w14:paraId="7A256529" w14:textId="77777777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52</w:t>
            </w:r>
          </w:p>
        </w:tc>
        <w:tc>
          <w:tcPr>
            <w:tcW w:w="3503" w:type="dxa"/>
          </w:tcPr>
          <w:p w14:paraId="07A6DD12" w14:textId="77777777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orders/migrations/0007_alter_order_created_alter_order_updated.py</w:t>
            </w:r>
          </w:p>
        </w:tc>
        <w:tc>
          <w:tcPr>
            <w:tcW w:w="2681" w:type="dxa"/>
          </w:tcPr>
          <w:p w14:paraId="277BA2BA" w14:textId="199D9168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базы данных для приложения заказов.</w:t>
            </w:r>
          </w:p>
        </w:tc>
      </w:tr>
      <w:tr w:rsidR="00B10D1D" w:rsidRPr="00B10D1D" w14:paraId="56990F0D" w14:textId="77777777" w:rsidTr="00B152C6">
        <w:trPr>
          <w:jc w:val="center"/>
        </w:trPr>
        <w:tc>
          <w:tcPr>
            <w:tcW w:w="2593" w:type="dxa"/>
          </w:tcPr>
          <w:p w14:paraId="290714F3" w14:textId="77777777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53</w:t>
            </w:r>
          </w:p>
        </w:tc>
        <w:tc>
          <w:tcPr>
            <w:tcW w:w="3503" w:type="dxa"/>
          </w:tcPr>
          <w:p w14:paraId="0FBB656E" w14:textId="77777777" w:rsidR="00B152C6" w:rsidRPr="00B10D1D" w:rsidRDefault="00B152C6" w:rsidP="00B152C6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orders/migrations/0008_order_user.py</w:t>
            </w:r>
          </w:p>
        </w:tc>
        <w:tc>
          <w:tcPr>
            <w:tcW w:w="2681" w:type="dxa"/>
          </w:tcPr>
          <w:p w14:paraId="232ED473" w14:textId="4CE00431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базы данных для приложения заказов.</w:t>
            </w:r>
          </w:p>
        </w:tc>
      </w:tr>
      <w:tr w:rsidR="00B10D1D" w:rsidRPr="00B10D1D" w14:paraId="18CA2BAA" w14:textId="77777777" w:rsidTr="00B152C6">
        <w:trPr>
          <w:jc w:val="center"/>
        </w:trPr>
        <w:tc>
          <w:tcPr>
            <w:tcW w:w="2593" w:type="dxa"/>
          </w:tcPr>
          <w:p w14:paraId="48E3464E" w14:textId="77777777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54</w:t>
            </w:r>
          </w:p>
        </w:tc>
        <w:tc>
          <w:tcPr>
            <w:tcW w:w="3503" w:type="dxa"/>
          </w:tcPr>
          <w:p w14:paraId="520CFD58" w14:textId="77777777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/orders/migrations/__init__.py</w:t>
            </w:r>
          </w:p>
        </w:tc>
        <w:tc>
          <w:tcPr>
            <w:tcW w:w="2681" w:type="dxa"/>
          </w:tcPr>
          <w:p w14:paraId="575FFF18" w14:textId="490DBB98" w:rsidR="00B152C6" w:rsidRPr="00B10D1D" w:rsidRDefault="00B152C6" w:rsidP="00B152C6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базы данных для приложения заказов.</w:t>
            </w:r>
          </w:p>
        </w:tc>
      </w:tr>
      <w:tr w:rsidR="00B10D1D" w:rsidRPr="00B10D1D" w14:paraId="30B49F60" w14:textId="77777777" w:rsidTr="00B152C6">
        <w:trPr>
          <w:jc w:val="center"/>
        </w:trPr>
        <w:tc>
          <w:tcPr>
            <w:tcW w:w="2593" w:type="dxa"/>
          </w:tcPr>
          <w:p w14:paraId="1EF9DA79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55</w:t>
            </w:r>
          </w:p>
        </w:tc>
        <w:tc>
          <w:tcPr>
            <w:tcW w:w="3503" w:type="dxa"/>
          </w:tcPr>
          <w:p w14:paraId="723F12E5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/orders/models.py</w:t>
            </w:r>
          </w:p>
        </w:tc>
        <w:tc>
          <w:tcPr>
            <w:tcW w:w="26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5"/>
            </w:tblGrid>
            <w:tr w:rsidR="00B10D1D" w:rsidRPr="00B10D1D" w14:paraId="64509DEE" w14:textId="77777777" w:rsidTr="00B10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5E362A" w14:textId="77777777" w:rsidR="00B10D1D" w:rsidRPr="00B10D1D" w:rsidRDefault="00B10D1D" w:rsidP="00B10D1D">
                  <w:pPr>
                    <w:jc w:val="left"/>
                    <w:rPr>
                      <w:sz w:val="24"/>
                    </w:rPr>
                  </w:pPr>
                  <w:r w:rsidRPr="00B10D1D">
                    <w:rPr>
                      <w:sz w:val="24"/>
                    </w:rPr>
                    <w:t>Определение моделей данных для заказов.</w:t>
                  </w:r>
                </w:p>
              </w:tc>
            </w:tr>
          </w:tbl>
          <w:p w14:paraId="03C7A7E7" w14:textId="77777777" w:rsidR="00B10D1D" w:rsidRPr="00B10D1D" w:rsidRDefault="00B10D1D" w:rsidP="00B10D1D">
            <w:pPr>
              <w:rPr>
                <w:vanish/>
                <w:sz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10D1D" w:rsidRPr="00B10D1D" w14:paraId="79EC2E83" w14:textId="77777777" w:rsidTr="00B10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106BC" w14:textId="77777777" w:rsidR="00B10D1D" w:rsidRPr="00B10D1D" w:rsidRDefault="00B10D1D" w:rsidP="00B10D1D">
                  <w:pPr>
                    <w:rPr>
                      <w:sz w:val="24"/>
                    </w:rPr>
                  </w:pPr>
                </w:p>
              </w:tc>
            </w:tr>
          </w:tbl>
          <w:p w14:paraId="78C4CB35" w14:textId="77777777" w:rsidR="002C31D2" w:rsidRPr="00B10D1D" w:rsidRDefault="002C31D2" w:rsidP="00076441">
            <w:pPr>
              <w:rPr>
                <w:sz w:val="24"/>
              </w:rPr>
            </w:pPr>
          </w:p>
        </w:tc>
      </w:tr>
      <w:tr w:rsidR="00B10D1D" w:rsidRPr="00B10D1D" w14:paraId="7403F149" w14:textId="77777777" w:rsidTr="00B152C6">
        <w:trPr>
          <w:jc w:val="center"/>
        </w:trPr>
        <w:tc>
          <w:tcPr>
            <w:tcW w:w="2593" w:type="dxa"/>
          </w:tcPr>
          <w:p w14:paraId="1C52E7BD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56</w:t>
            </w:r>
          </w:p>
        </w:tc>
        <w:tc>
          <w:tcPr>
            <w:tcW w:w="3503" w:type="dxa"/>
          </w:tcPr>
          <w:p w14:paraId="33910A8A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/orders/permissions.py</w:t>
            </w:r>
          </w:p>
        </w:tc>
        <w:tc>
          <w:tcPr>
            <w:tcW w:w="26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5"/>
            </w:tblGrid>
            <w:tr w:rsidR="00B10D1D" w:rsidRPr="00B10D1D" w14:paraId="482517E4" w14:textId="77777777" w:rsidTr="00B10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9AD689" w14:textId="77777777" w:rsidR="00B10D1D" w:rsidRPr="00B10D1D" w:rsidRDefault="00B10D1D" w:rsidP="00B10D1D">
                  <w:pPr>
                    <w:jc w:val="left"/>
                    <w:rPr>
                      <w:sz w:val="24"/>
                    </w:rPr>
                  </w:pPr>
                  <w:r w:rsidRPr="00B10D1D">
                    <w:rPr>
                      <w:sz w:val="24"/>
                    </w:rPr>
                    <w:t>Определение правил доступа к заказам.</w:t>
                  </w:r>
                </w:p>
              </w:tc>
            </w:tr>
          </w:tbl>
          <w:p w14:paraId="521262AA" w14:textId="77777777" w:rsidR="00B10D1D" w:rsidRPr="00B10D1D" w:rsidRDefault="00B10D1D" w:rsidP="00B10D1D">
            <w:pPr>
              <w:rPr>
                <w:vanish/>
                <w:sz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10D1D" w:rsidRPr="00B10D1D" w14:paraId="497874C3" w14:textId="77777777" w:rsidTr="00B10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5FEF9F" w14:textId="77777777" w:rsidR="00B10D1D" w:rsidRPr="00B10D1D" w:rsidRDefault="00B10D1D" w:rsidP="00B10D1D">
                  <w:pPr>
                    <w:rPr>
                      <w:sz w:val="24"/>
                    </w:rPr>
                  </w:pPr>
                </w:p>
              </w:tc>
            </w:tr>
          </w:tbl>
          <w:p w14:paraId="5E4E118B" w14:textId="77777777" w:rsidR="002C31D2" w:rsidRPr="00B10D1D" w:rsidRDefault="002C31D2" w:rsidP="00076441">
            <w:pPr>
              <w:rPr>
                <w:sz w:val="24"/>
              </w:rPr>
            </w:pPr>
          </w:p>
        </w:tc>
      </w:tr>
      <w:tr w:rsidR="00B10D1D" w:rsidRPr="00B10D1D" w14:paraId="0ED6E2EB" w14:textId="77777777" w:rsidTr="00B152C6">
        <w:trPr>
          <w:jc w:val="center"/>
        </w:trPr>
        <w:tc>
          <w:tcPr>
            <w:tcW w:w="2593" w:type="dxa"/>
          </w:tcPr>
          <w:p w14:paraId="564C7E05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57</w:t>
            </w:r>
          </w:p>
        </w:tc>
        <w:tc>
          <w:tcPr>
            <w:tcW w:w="3503" w:type="dxa"/>
          </w:tcPr>
          <w:p w14:paraId="4F8B7370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/orders/serializers.py</w:t>
            </w:r>
          </w:p>
        </w:tc>
        <w:tc>
          <w:tcPr>
            <w:tcW w:w="26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5"/>
            </w:tblGrid>
            <w:tr w:rsidR="00B10D1D" w:rsidRPr="00B10D1D" w14:paraId="24DB0CCD" w14:textId="77777777" w:rsidTr="00B10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69E74C" w14:textId="77777777" w:rsidR="00B10D1D" w:rsidRPr="00B10D1D" w:rsidRDefault="00B10D1D" w:rsidP="00B10D1D">
                  <w:pPr>
                    <w:jc w:val="left"/>
                    <w:rPr>
                      <w:sz w:val="24"/>
                    </w:rPr>
                  </w:pPr>
                  <w:proofErr w:type="spellStart"/>
                  <w:r w:rsidRPr="00B10D1D">
                    <w:rPr>
                      <w:sz w:val="24"/>
                    </w:rPr>
                    <w:t>Сериализация</w:t>
                  </w:r>
                  <w:proofErr w:type="spellEnd"/>
                  <w:r w:rsidRPr="00B10D1D">
                    <w:rPr>
                      <w:sz w:val="24"/>
                    </w:rPr>
                    <w:t xml:space="preserve"> данных для работы с API заказов.</w:t>
                  </w:r>
                </w:p>
              </w:tc>
            </w:tr>
          </w:tbl>
          <w:p w14:paraId="0286E52D" w14:textId="77777777" w:rsidR="00B10D1D" w:rsidRPr="00B10D1D" w:rsidRDefault="00B10D1D" w:rsidP="00B10D1D">
            <w:pPr>
              <w:rPr>
                <w:vanish/>
                <w:sz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10D1D" w:rsidRPr="00B10D1D" w14:paraId="3FD84307" w14:textId="77777777" w:rsidTr="00B10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129484" w14:textId="77777777" w:rsidR="00B10D1D" w:rsidRPr="00B10D1D" w:rsidRDefault="00B10D1D" w:rsidP="00B10D1D">
                  <w:pPr>
                    <w:rPr>
                      <w:sz w:val="24"/>
                    </w:rPr>
                  </w:pPr>
                </w:p>
              </w:tc>
            </w:tr>
          </w:tbl>
          <w:p w14:paraId="33D85F90" w14:textId="77777777" w:rsidR="002C31D2" w:rsidRPr="00B10D1D" w:rsidRDefault="002C31D2" w:rsidP="00076441">
            <w:pPr>
              <w:rPr>
                <w:sz w:val="24"/>
              </w:rPr>
            </w:pPr>
          </w:p>
        </w:tc>
      </w:tr>
      <w:tr w:rsidR="00B10D1D" w:rsidRPr="00B10D1D" w14:paraId="2DD6086E" w14:textId="77777777" w:rsidTr="00B152C6">
        <w:trPr>
          <w:jc w:val="center"/>
        </w:trPr>
        <w:tc>
          <w:tcPr>
            <w:tcW w:w="2593" w:type="dxa"/>
          </w:tcPr>
          <w:p w14:paraId="64CC0F69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58</w:t>
            </w:r>
          </w:p>
        </w:tc>
        <w:tc>
          <w:tcPr>
            <w:tcW w:w="3503" w:type="dxa"/>
          </w:tcPr>
          <w:p w14:paraId="03781846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orders/templates/orders/create.html</w:t>
            </w:r>
          </w:p>
        </w:tc>
        <w:tc>
          <w:tcPr>
            <w:tcW w:w="26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5"/>
            </w:tblGrid>
            <w:tr w:rsidR="00B10D1D" w:rsidRPr="00B10D1D" w14:paraId="10E67DD9" w14:textId="77777777" w:rsidTr="005E38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368704" w14:textId="77777777" w:rsidR="00B10D1D" w:rsidRPr="00B10D1D" w:rsidRDefault="00B10D1D" w:rsidP="00B10D1D">
                  <w:pPr>
                    <w:jc w:val="left"/>
                    <w:rPr>
                      <w:sz w:val="24"/>
                    </w:rPr>
                  </w:pPr>
                  <w:r w:rsidRPr="00B10D1D">
                    <w:rPr>
                      <w:sz w:val="24"/>
                    </w:rPr>
                    <w:t>Шаблоны для создания, просмотра и редактирования заказов.</w:t>
                  </w:r>
                </w:p>
              </w:tc>
            </w:tr>
          </w:tbl>
          <w:p w14:paraId="3147E2D6" w14:textId="77777777" w:rsidR="00B10D1D" w:rsidRPr="00B10D1D" w:rsidRDefault="00B10D1D" w:rsidP="00B10D1D">
            <w:pPr>
              <w:rPr>
                <w:sz w:val="24"/>
              </w:rPr>
            </w:pPr>
          </w:p>
        </w:tc>
      </w:tr>
      <w:tr w:rsidR="00B10D1D" w:rsidRPr="003E4A94" w14:paraId="194DC85E" w14:textId="77777777" w:rsidTr="00B152C6">
        <w:trPr>
          <w:jc w:val="center"/>
        </w:trPr>
        <w:tc>
          <w:tcPr>
            <w:tcW w:w="2593" w:type="dxa"/>
          </w:tcPr>
          <w:p w14:paraId="070E31E4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59</w:t>
            </w:r>
          </w:p>
        </w:tc>
        <w:tc>
          <w:tcPr>
            <w:tcW w:w="3503" w:type="dxa"/>
          </w:tcPr>
          <w:p w14:paraId="469CA7B5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orders/templates/orders/created.html</w:t>
            </w:r>
          </w:p>
        </w:tc>
        <w:tc>
          <w:tcPr>
            <w:tcW w:w="26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10D1D" w:rsidRPr="003E4A94" w14:paraId="6159996A" w14:textId="77777777" w:rsidTr="005E38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7695B1" w14:textId="77777777" w:rsidR="00B10D1D" w:rsidRPr="0037081B" w:rsidRDefault="00B10D1D" w:rsidP="00B10D1D">
                  <w:pPr>
                    <w:rPr>
                      <w:sz w:val="24"/>
                      <w:lang w:val="en-US"/>
                    </w:rPr>
                  </w:pPr>
                </w:p>
              </w:tc>
            </w:tr>
          </w:tbl>
          <w:p w14:paraId="02DAA738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</w:p>
        </w:tc>
      </w:tr>
      <w:tr w:rsidR="00B10D1D" w:rsidRPr="00B10D1D" w14:paraId="2E6217F5" w14:textId="77777777" w:rsidTr="00B152C6">
        <w:trPr>
          <w:jc w:val="center"/>
        </w:trPr>
        <w:tc>
          <w:tcPr>
            <w:tcW w:w="2593" w:type="dxa"/>
          </w:tcPr>
          <w:p w14:paraId="580C7A64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60</w:t>
            </w:r>
          </w:p>
        </w:tc>
        <w:tc>
          <w:tcPr>
            <w:tcW w:w="3503" w:type="dxa"/>
          </w:tcPr>
          <w:p w14:paraId="71C040AA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orders/templates/orders/order_confirm_delete.html</w:t>
            </w:r>
          </w:p>
        </w:tc>
        <w:tc>
          <w:tcPr>
            <w:tcW w:w="26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5"/>
            </w:tblGrid>
            <w:tr w:rsidR="00B10D1D" w:rsidRPr="00B10D1D" w14:paraId="786F6A95" w14:textId="77777777" w:rsidTr="005E38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5F69EC" w14:textId="77777777" w:rsidR="00B10D1D" w:rsidRPr="00B10D1D" w:rsidRDefault="00B10D1D" w:rsidP="00B10D1D">
                  <w:pPr>
                    <w:jc w:val="left"/>
                    <w:rPr>
                      <w:sz w:val="24"/>
                    </w:rPr>
                  </w:pPr>
                  <w:r w:rsidRPr="00B10D1D">
                    <w:rPr>
                      <w:sz w:val="24"/>
                    </w:rPr>
                    <w:t>Шаблоны для создания, просмотра и редактирования заказов.</w:t>
                  </w:r>
                </w:p>
              </w:tc>
            </w:tr>
          </w:tbl>
          <w:p w14:paraId="777DC100" w14:textId="77777777" w:rsidR="00B10D1D" w:rsidRPr="00B10D1D" w:rsidRDefault="00B10D1D" w:rsidP="00B10D1D">
            <w:pPr>
              <w:rPr>
                <w:sz w:val="24"/>
              </w:rPr>
            </w:pPr>
          </w:p>
        </w:tc>
      </w:tr>
      <w:tr w:rsidR="00B10D1D" w:rsidRPr="003E4A94" w14:paraId="4BFF7E86" w14:textId="77777777" w:rsidTr="00B152C6">
        <w:trPr>
          <w:jc w:val="center"/>
        </w:trPr>
        <w:tc>
          <w:tcPr>
            <w:tcW w:w="2593" w:type="dxa"/>
          </w:tcPr>
          <w:p w14:paraId="043DEEB2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61</w:t>
            </w:r>
          </w:p>
        </w:tc>
        <w:tc>
          <w:tcPr>
            <w:tcW w:w="3503" w:type="dxa"/>
          </w:tcPr>
          <w:p w14:paraId="56FACA3A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orders/templates/orders/order_detail.html</w:t>
            </w:r>
          </w:p>
        </w:tc>
        <w:tc>
          <w:tcPr>
            <w:tcW w:w="26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10D1D" w:rsidRPr="003E4A94" w14:paraId="1AB91CEC" w14:textId="77777777" w:rsidTr="005E38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58CCE3" w14:textId="77777777" w:rsidR="00B10D1D" w:rsidRPr="0037081B" w:rsidRDefault="00B10D1D" w:rsidP="00B10D1D">
                  <w:pPr>
                    <w:rPr>
                      <w:sz w:val="24"/>
                      <w:lang w:val="en-US"/>
                    </w:rPr>
                  </w:pPr>
                </w:p>
              </w:tc>
            </w:tr>
          </w:tbl>
          <w:p w14:paraId="6E2CE94F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</w:p>
        </w:tc>
      </w:tr>
      <w:tr w:rsidR="00B10D1D" w:rsidRPr="00B10D1D" w14:paraId="771FD933" w14:textId="77777777" w:rsidTr="00B152C6">
        <w:trPr>
          <w:jc w:val="center"/>
        </w:trPr>
        <w:tc>
          <w:tcPr>
            <w:tcW w:w="2593" w:type="dxa"/>
          </w:tcPr>
          <w:p w14:paraId="23A5BA11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62</w:t>
            </w:r>
          </w:p>
        </w:tc>
        <w:tc>
          <w:tcPr>
            <w:tcW w:w="3503" w:type="dxa"/>
          </w:tcPr>
          <w:p w14:paraId="27DFDA6C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orders/templates/orders/order_form.html</w:t>
            </w:r>
          </w:p>
        </w:tc>
        <w:tc>
          <w:tcPr>
            <w:tcW w:w="26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5"/>
            </w:tblGrid>
            <w:tr w:rsidR="00B10D1D" w:rsidRPr="00B10D1D" w14:paraId="2B21C39B" w14:textId="77777777" w:rsidTr="005E38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975842" w14:textId="77777777" w:rsidR="00B10D1D" w:rsidRPr="00B10D1D" w:rsidRDefault="00B10D1D" w:rsidP="00B10D1D">
                  <w:pPr>
                    <w:jc w:val="left"/>
                    <w:rPr>
                      <w:sz w:val="24"/>
                    </w:rPr>
                  </w:pPr>
                  <w:r w:rsidRPr="00B10D1D">
                    <w:rPr>
                      <w:sz w:val="24"/>
                    </w:rPr>
                    <w:t>Шаблоны для создания, просмотра и редактирования заказов.</w:t>
                  </w:r>
                </w:p>
              </w:tc>
            </w:tr>
          </w:tbl>
          <w:p w14:paraId="51CB1635" w14:textId="77777777" w:rsidR="00B10D1D" w:rsidRPr="00B10D1D" w:rsidRDefault="00B10D1D" w:rsidP="00B10D1D">
            <w:pPr>
              <w:rPr>
                <w:sz w:val="24"/>
              </w:rPr>
            </w:pPr>
          </w:p>
        </w:tc>
      </w:tr>
      <w:tr w:rsidR="00B10D1D" w:rsidRPr="00B10D1D" w14:paraId="198B6D85" w14:textId="77777777" w:rsidTr="00B152C6">
        <w:trPr>
          <w:jc w:val="center"/>
        </w:trPr>
        <w:tc>
          <w:tcPr>
            <w:tcW w:w="2593" w:type="dxa"/>
          </w:tcPr>
          <w:p w14:paraId="1BDC7397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63</w:t>
            </w:r>
          </w:p>
        </w:tc>
        <w:tc>
          <w:tcPr>
            <w:tcW w:w="3503" w:type="dxa"/>
          </w:tcPr>
          <w:p w14:paraId="734B1748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orders/templates/orders/order_list.html</w:t>
            </w:r>
          </w:p>
        </w:tc>
        <w:tc>
          <w:tcPr>
            <w:tcW w:w="26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45"/>
            </w:tblGrid>
            <w:tr w:rsidR="00B10D1D" w:rsidRPr="003E4A94" w14:paraId="1512B6DB" w14:textId="77777777" w:rsidTr="005E3896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59CCCD" w14:textId="77777777" w:rsidR="00B10D1D" w:rsidRPr="0037081B" w:rsidRDefault="00B10D1D" w:rsidP="00B10D1D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B10D1D" w:rsidRPr="00B10D1D" w14:paraId="17504F21" w14:textId="77777777" w:rsidTr="00B10D1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4E3661BC" w14:textId="77777777" w:rsidR="00B10D1D" w:rsidRPr="00B10D1D" w:rsidRDefault="00B10D1D" w:rsidP="00B10D1D">
                  <w:pPr>
                    <w:jc w:val="left"/>
                    <w:rPr>
                      <w:sz w:val="24"/>
                    </w:rPr>
                  </w:pPr>
                  <w:r w:rsidRPr="00B10D1D">
                    <w:rPr>
                      <w:sz w:val="24"/>
                    </w:rPr>
                    <w:t>Шаблоны для создания, просмотра и редактирования заказов.</w:t>
                  </w:r>
                </w:p>
              </w:tc>
            </w:tr>
          </w:tbl>
          <w:p w14:paraId="7EF852B1" w14:textId="77777777" w:rsidR="00B10D1D" w:rsidRPr="00B10D1D" w:rsidRDefault="00B10D1D" w:rsidP="00B10D1D">
            <w:pPr>
              <w:rPr>
                <w:vanish/>
                <w:sz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10D1D" w:rsidRPr="00B10D1D" w14:paraId="08BD03CE" w14:textId="77777777" w:rsidTr="00B10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8948DD" w14:textId="77777777" w:rsidR="00B10D1D" w:rsidRPr="00B10D1D" w:rsidRDefault="00B10D1D" w:rsidP="00B10D1D">
                  <w:pPr>
                    <w:rPr>
                      <w:sz w:val="24"/>
                    </w:rPr>
                  </w:pPr>
                </w:p>
              </w:tc>
            </w:tr>
          </w:tbl>
          <w:p w14:paraId="22C92489" w14:textId="77777777" w:rsidR="00B10D1D" w:rsidRPr="00B10D1D" w:rsidRDefault="00B10D1D" w:rsidP="00B10D1D">
            <w:pPr>
              <w:rPr>
                <w:sz w:val="24"/>
              </w:rPr>
            </w:pPr>
          </w:p>
        </w:tc>
      </w:tr>
      <w:tr w:rsidR="00B10D1D" w:rsidRPr="00B10D1D" w14:paraId="6D263B34" w14:textId="77777777" w:rsidTr="00B152C6">
        <w:trPr>
          <w:jc w:val="center"/>
        </w:trPr>
        <w:tc>
          <w:tcPr>
            <w:tcW w:w="2593" w:type="dxa"/>
          </w:tcPr>
          <w:p w14:paraId="14F54150" w14:textId="5638AC29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4</w:t>
            </w:r>
          </w:p>
        </w:tc>
        <w:tc>
          <w:tcPr>
            <w:tcW w:w="3503" w:type="dxa"/>
          </w:tcPr>
          <w:p w14:paraId="1FD7642B" w14:textId="2252180C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orders/tests.py</w:t>
            </w:r>
          </w:p>
        </w:tc>
        <w:tc>
          <w:tcPr>
            <w:tcW w:w="2681" w:type="dxa"/>
          </w:tcPr>
          <w:p w14:paraId="252A91C0" w14:textId="42713C42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Тесты для проверки функциональности заказов.</w:t>
            </w:r>
          </w:p>
        </w:tc>
      </w:tr>
      <w:tr w:rsidR="00B10D1D" w:rsidRPr="00B10D1D" w14:paraId="2A094951" w14:textId="77777777" w:rsidTr="00B152C6">
        <w:trPr>
          <w:jc w:val="center"/>
        </w:trPr>
        <w:tc>
          <w:tcPr>
            <w:tcW w:w="2593" w:type="dxa"/>
          </w:tcPr>
          <w:p w14:paraId="6EBA2C87" w14:textId="57D6C972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lastRenderedPageBreak/>
              <w:t>65</w:t>
            </w:r>
          </w:p>
        </w:tc>
        <w:tc>
          <w:tcPr>
            <w:tcW w:w="3503" w:type="dxa"/>
          </w:tcPr>
          <w:p w14:paraId="774B33CC" w14:textId="690BA12D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orders/urls.py</w:t>
            </w:r>
          </w:p>
        </w:tc>
        <w:tc>
          <w:tcPr>
            <w:tcW w:w="2681" w:type="dxa"/>
          </w:tcPr>
          <w:p w14:paraId="1B0F0396" w14:textId="7E333999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Маршрутизация URL для приложения заказов.</w:t>
            </w:r>
          </w:p>
        </w:tc>
      </w:tr>
      <w:tr w:rsidR="00B10D1D" w:rsidRPr="00B10D1D" w14:paraId="08163092" w14:textId="77777777" w:rsidTr="00B152C6">
        <w:trPr>
          <w:jc w:val="center"/>
        </w:trPr>
        <w:tc>
          <w:tcPr>
            <w:tcW w:w="2593" w:type="dxa"/>
          </w:tcPr>
          <w:p w14:paraId="414E6844" w14:textId="3B11A66D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66</w:t>
            </w:r>
          </w:p>
        </w:tc>
        <w:tc>
          <w:tcPr>
            <w:tcW w:w="3503" w:type="dxa"/>
          </w:tcPr>
          <w:p w14:paraId="7802C93F" w14:textId="08E7C839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orders/views.py</w:t>
            </w:r>
          </w:p>
        </w:tc>
        <w:tc>
          <w:tcPr>
            <w:tcW w:w="2681" w:type="dxa"/>
          </w:tcPr>
          <w:p w14:paraId="1DEF8035" w14:textId="3EF8D6F9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Обработчики представлений для управления заказами.</w:t>
            </w:r>
          </w:p>
        </w:tc>
      </w:tr>
      <w:tr w:rsidR="00B10D1D" w:rsidRPr="00B10D1D" w14:paraId="375474AB" w14:textId="77777777" w:rsidTr="00B152C6">
        <w:trPr>
          <w:jc w:val="center"/>
        </w:trPr>
        <w:tc>
          <w:tcPr>
            <w:tcW w:w="2593" w:type="dxa"/>
          </w:tcPr>
          <w:p w14:paraId="5652172C" w14:textId="3F6D02F9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67</w:t>
            </w:r>
          </w:p>
        </w:tc>
        <w:tc>
          <w:tcPr>
            <w:tcW w:w="3503" w:type="dxa"/>
          </w:tcPr>
          <w:p w14:paraId="264FCD6D" w14:textId="31FA5C2A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orders/init.py</w:t>
            </w:r>
          </w:p>
        </w:tc>
        <w:tc>
          <w:tcPr>
            <w:tcW w:w="2681" w:type="dxa"/>
          </w:tcPr>
          <w:p w14:paraId="5E888B4A" w14:textId="6CAE8482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Инициализация пакета заказов.</w:t>
            </w:r>
          </w:p>
        </w:tc>
      </w:tr>
      <w:tr w:rsidR="00B10D1D" w:rsidRPr="00B10D1D" w14:paraId="264E7A17" w14:textId="77777777" w:rsidTr="00B152C6">
        <w:trPr>
          <w:jc w:val="center"/>
        </w:trPr>
        <w:tc>
          <w:tcPr>
            <w:tcW w:w="2593" w:type="dxa"/>
          </w:tcPr>
          <w:p w14:paraId="3E0C9558" w14:textId="6C7570DE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68</w:t>
            </w:r>
          </w:p>
        </w:tc>
        <w:tc>
          <w:tcPr>
            <w:tcW w:w="3503" w:type="dxa"/>
          </w:tcPr>
          <w:p w14:paraId="03CA26EA" w14:textId="454F5D10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shop/admin.py</w:t>
            </w:r>
          </w:p>
        </w:tc>
        <w:tc>
          <w:tcPr>
            <w:tcW w:w="2681" w:type="dxa"/>
          </w:tcPr>
          <w:p w14:paraId="7D439F98" w14:textId="10B206B5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Административный интерфейс для управления магазином.</w:t>
            </w:r>
          </w:p>
        </w:tc>
      </w:tr>
      <w:tr w:rsidR="00B10D1D" w:rsidRPr="00B10D1D" w14:paraId="01F9AEA3" w14:textId="77777777" w:rsidTr="00B152C6">
        <w:trPr>
          <w:jc w:val="center"/>
        </w:trPr>
        <w:tc>
          <w:tcPr>
            <w:tcW w:w="2593" w:type="dxa"/>
          </w:tcPr>
          <w:p w14:paraId="2BAE7F2D" w14:textId="6672E1D6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69</w:t>
            </w:r>
          </w:p>
        </w:tc>
        <w:tc>
          <w:tcPr>
            <w:tcW w:w="3503" w:type="dxa"/>
          </w:tcPr>
          <w:p w14:paraId="6051AB60" w14:textId="4732B072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shop/apps.py</w:t>
            </w:r>
          </w:p>
        </w:tc>
        <w:tc>
          <w:tcPr>
            <w:tcW w:w="2681" w:type="dxa"/>
          </w:tcPr>
          <w:p w14:paraId="38286D66" w14:textId="7EA7D00A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Конфигурация приложения магазина.</w:t>
            </w:r>
          </w:p>
        </w:tc>
      </w:tr>
      <w:tr w:rsidR="00B10D1D" w:rsidRPr="00B10D1D" w14:paraId="0D2D67A5" w14:textId="77777777" w:rsidTr="00B152C6">
        <w:trPr>
          <w:jc w:val="center"/>
        </w:trPr>
        <w:tc>
          <w:tcPr>
            <w:tcW w:w="2593" w:type="dxa"/>
          </w:tcPr>
          <w:p w14:paraId="62AD48C1" w14:textId="1C1EDC2F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70</w:t>
            </w:r>
          </w:p>
        </w:tc>
        <w:tc>
          <w:tcPr>
            <w:tcW w:w="3503" w:type="dxa"/>
          </w:tcPr>
          <w:p w14:paraId="2CCCEE08" w14:textId="5F905BBF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shop/context_processors.py</w:t>
            </w:r>
          </w:p>
        </w:tc>
        <w:tc>
          <w:tcPr>
            <w:tcW w:w="2681" w:type="dxa"/>
          </w:tcPr>
          <w:p w14:paraId="4CD47230" w14:textId="401CA260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Предоставление глобальных переменных в шаблонах магазина.</w:t>
            </w:r>
          </w:p>
        </w:tc>
      </w:tr>
      <w:tr w:rsidR="00B10D1D" w:rsidRPr="00B10D1D" w14:paraId="6AA78181" w14:textId="77777777" w:rsidTr="00B152C6">
        <w:trPr>
          <w:jc w:val="center"/>
        </w:trPr>
        <w:tc>
          <w:tcPr>
            <w:tcW w:w="2593" w:type="dxa"/>
          </w:tcPr>
          <w:p w14:paraId="21EDCE01" w14:textId="5812B041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71</w:t>
            </w:r>
          </w:p>
        </w:tc>
        <w:tc>
          <w:tcPr>
            <w:tcW w:w="3503" w:type="dxa"/>
          </w:tcPr>
          <w:p w14:paraId="3B04C485" w14:textId="0FF477D5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shop/forms.py</w:t>
            </w:r>
          </w:p>
        </w:tc>
        <w:tc>
          <w:tcPr>
            <w:tcW w:w="2681" w:type="dxa"/>
          </w:tcPr>
          <w:p w14:paraId="40F3F915" w14:textId="30A5E10D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Формы для ввода данных в магазине.</w:t>
            </w:r>
          </w:p>
        </w:tc>
      </w:tr>
      <w:tr w:rsidR="00B10D1D" w:rsidRPr="00B10D1D" w14:paraId="1F390EE0" w14:textId="77777777" w:rsidTr="00B152C6">
        <w:trPr>
          <w:jc w:val="center"/>
        </w:trPr>
        <w:tc>
          <w:tcPr>
            <w:tcW w:w="2593" w:type="dxa"/>
          </w:tcPr>
          <w:p w14:paraId="37201AC4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72</w:t>
            </w:r>
          </w:p>
        </w:tc>
        <w:tc>
          <w:tcPr>
            <w:tcW w:w="3503" w:type="dxa"/>
          </w:tcPr>
          <w:p w14:paraId="65AF9011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shop/migrations/0001_initial.py</w:t>
            </w:r>
          </w:p>
        </w:tc>
        <w:tc>
          <w:tcPr>
            <w:tcW w:w="2681" w:type="dxa"/>
          </w:tcPr>
          <w:p w14:paraId="1B36C53A" w14:textId="52AA5DDC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для базы данных магазина.</w:t>
            </w:r>
          </w:p>
        </w:tc>
      </w:tr>
      <w:tr w:rsidR="00B10D1D" w:rsidRPr="00B10D1D" w14:paraId="607F54A9" w14:textId="77777777" w:rsidTr="00B152C6">
        <w:trPr>
          <w:jc w:val="center"/>
        </w:trPr>
        <w:tc>
          <w:tcPr>
            <w:tcW w:w="2593" w:type="dxa"/>
          </w:tcPr>
          <w:p w14:paraId="6AFC61D1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73</w:t>
            </w:r>
          </w:p>
        </w:tc>
        <w:tc>
          <w:tcPr>
            <w:tcW w:w="3503" w:type="dxa"/>
          </w:tcPr>
          <w:p w14:paraId="6F4182D6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migrations/0002_alter_product_image.py</w:t>
            </w:r>
          </w:p>
        </w:tc>
        <w:tc>
          <w:tcPr>
            <w:tcW w:w="2681" w:type="dxa"/>
          </w:tcPr>
          <w:p w14:paraId="3F454BF2" w14:textId="6CDFB0A3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для базы данных магазина.</w:t>
            </w:r>
          </w:p>
        </w:tc>
      </w:tr>
      <w:tr w:rsidR="00B10D1D" w:rsidRPr="00B10D1D" w14:paraId="6B65D369" w14:textId="77777777" w:rsidTr="00B152C6">
        <w:trPr>
          <w:jc w:val="center"/>
        </w:trPr>
        <w:tc>
          <w:tcPr>
            <w:tcW w:w="2593" w:type="dxa"/>
          </w:tcPr>
          <w:p w14:paraId="0FDFB7C1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74</w:t>
            </w:r>
          </w:p>
        </w:tc>
        <w:tc>
          <w:tcPr>
            <w:tcW w:w="3503" w:type="dxa"/>
          </w:tcPr>
          <w:p w14:paraId="14993138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migrations/0003_alter_product_image.py</w:t>
            </w:r>
          </w:p>
        </w:tc>
        <w:tc>
          <w:tcPr>
            <w:tcW w:w="2681" w:type="dxa"/>
          </w:tcPr>
          <w:p w14:paraId="5401FD78" w14:textId="5C8856BF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для базы данных магазина.</w:t>
            </w:r>
          </w:p>
        </w:tc>
      </w:tr>
      <w:tr w:rsidR="00B10D1D" w:rsidRPr="00B10D1D" w14:paraId="6B4EFFA3" w14:textId="77777777" w:rsidTr="00B152C6">
        <w:trPr>
          <w:jc w:val="center"/>
        </w:trPr>
        <w:tc>
          <w:tcPr>
            <w:tcW w:w="2593" w:type="dxa"/>
          </w:tcPr>
          <w:p w14:paraId="3C6C55C9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75</w:t>
            </w:r>
          </w:p>
        </w:tc>
        <w:tc>
          <w:tcPr>
            <w:tcW w:w="3503" w:type="dxa"/>
          </w:tcPr>
          <w:p w14:paraId="2323D66A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migrations/0004_alter_product_image.py</w:t>
            </w:r>
          </w:p>
        </w:tc>
        <w:tc>
          <w:tcPr>
            <w:tcW w:w="2681" w:type="dxa"/>
          </w:tcPr>
          <w:p w14:paraId="30E5648B" w14:textId="7574CF0D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для базы данных магазина.</w:t>
            </w:r>
          </w:p>
        </w:tc>
      </w:tr>
      <w:tr w:rsidR="00B10D1D" w:rsidRPr="00B10D1D" w14:paraId="1CE787A1" w14:textId="77777777" w:rsidTr="00B152C6">
        <w:trPr>
          <w:jc w:val="center"/>
        </w:trPr>
        <w:tc>
          <w:tcPr>
            <w:tcW w:w="2593" w:type="dxa"/>
          </w:tcPr>
          <w:p w14:paraId="50B1F392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76</w:t>
            </w:r>
          </w:p>
        </w:tc>
        <w:tc>
          <w:tcPr>
            <w:tcW w:w="3503" w:type="dxa"/>
          </w:tcPr>
          <w:p w14:paraId="55D9FC55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shop/migrations/0005_review.py</w:t>
            </w:r>
          </w:p>
        </w:tc>
        <w:tc>
          <w:tcPr>
            <w:tcW w:w="2681" w:type="dxa"/>
          </w:tcPr>
          <w:p w14:paraId="26B22FFB" w14:textId="1D38149E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для базы данных магазина.</w:t>
            </w:r>
          </w:p>
        </w:tc>
      </w:tr>
      <w:tr w:rsidR="00B10D1D" w:rsidRPr="00B10D1D" w14:paraId="618C5BA8" w14:textId="77777777" w:rsidTr="00B152C6">
        <w:trPr>
          <w:jc w:val="center"/>
        </w:trPr>
        <w:tc>
          <w:tcPr>
            <w:tcW w:w="2593" w:type="dxa"/>
          </w:tcPr>
          <w:p w14:paraId="794ADDFD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77</w:t>
            </w:r>
          </w:p>
        </w:tc>
        <w:tc>
          <w:tcPr>
            <w:tcW w:w="3503" w:type="dxa"/>
          </w:tcPr>
          <w:p w14:paraId="48331D15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migrations/0006_alter_category_options_alter_product_options.py</w:t>
            </w:r>
          </w:p>
        </w:tc>
        <w:tc>
          <w:tcPr>
            <w:tcW w:w="2681" w:type="dxa"/>
          </w:tcPr>
          <w:p w14:paraId="6BEF974D" w14:textId="0B7BC4A6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для базы данных магазина.</w:t>
            </w:r>
          </w:p>
        </w:tc>
      </w:tr>
      <w:tr w:rsidR="00B10D1D" w:rsidRPr="00B10D1D" w14:paraId="6AFD2B92" w14:textId="77777777" w:rsidTr="00B152C6">
        <w:trPr>
          <w:jc w:val="center"/>
        </w:trPr>
        <w:tc>
          <w:tcPr>
            <w:tcW w:w="2593" w:type="dxa"/>
          </w:tcPr>
          <w:p w14:paraId="60A53171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78</w:t>
            </w:r>
          </w:p>
        </w:tc>
        <w:tc>
          <w:tcPr>
            <w:tcW w:w="3503" w:type="dxa"/>
          </w:tcPr>
          <w:p w14:paraId="3C66AE18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migrations/0007_alter_product_available_alter_review_author_and_more.py</w:t>
            </w:r>
          </w:p>
        </w:tc>
        <w:tc>
          <w:tcPr>
            <w:tcW w:w="2681" w:type="dxa"/>
          </w:tcPr>
          <w:p w14:paraId="4A3193BA" w14:textId="2633C03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для базы данных магазина.</w:t>
            </w:r>
          </w:p>
        </w:tc>
      </w:tr>
      <w:tr w:rsidR="00B10D1D" w:rsidRPr="00B10D1D" w14:paraId="3489C74B" w14:textId="77777777" w:rsidTr="00B152C6">
        <w:trPr>
          <w:jc w:val="center"/>
        </w:trPr>
        <w:tc>
          <w:tcPr>
            <w:tcW w:w="2593" w:type="dxa"/>
          </w:tcPr>
          <w:p w14:paraId="0D7D7A8D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79</w:t>
            </w:r>
          </w:p>
        </w:tc>
        <w:tc>
          <w:tcPr>
            <w:tcW w:w="3503" w:type="dxa"/>
          </w:tcPr>
          <w:p w14:paraId="21D3261A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migrations/0008_tag_product_tags.py</w:t>
            </w:r>
          </w:p>
        </w:tc>
        <w:tc>
          <w:tcPr>
            <w:tcW w:w="2681" w:type="dxa"/>
          </w:tcPr>
          <w:p w14:paraId="3C6973BC" w14:textId="2A61C264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для базы данных магазина.</w:t>
            </w:r>
          </w:p>
        </w:tc>
      </w:tr>
      <w:tr w:rsidR="00B10D1D" w:rsidRPr="00B10D1D" w14:paraId="6F3C3E7D" w14:textId="77777777" w:rsidTr="00B152C6">
        <w:trPr>
          <w:jc w:val="center"/>
        </w:trPr>
        <w:tc>
          <w:tcPr>
            <w:tcW w:w="2593" w:type="dxa"/>
          </w:tcPr>
          <w:p w14:paraId="24AF537A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80</w:t>
            </w:r>
          </w:p>
        </w:tc>
        <w:tc>
          <w:tcPr>
            <w:tcW w:w="3503" w:type="dxa"/>
          </w:tcPr>
          <w:p w14:paraId="752230E1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migrations/0009_filters_tag_filters.py</w:t>
            </w:r>
          </w:p>
        </w:tc>
        <w:tc>
          <w:tcPr>
            <w:tcW w:w="2681" w:type="dxa"/>
          </w:tcPr>
          <w:p w14:paraId="3BBA2578" w14:textId="036B49F4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для базы данных магазина.</w:t>
            </w:r>
          </w:p>
        </w:tc>
      </w:tr>
      <w:tr w:rsidR="00B10D1D" w:rsidRPr="00B10D1D" w14:paraId="5FAA2B13" w14:textId="77777777" w:rsidTr="00B152C6">
        <w:trPr>
          <w:jc w:val="center"/>
        </w:trPr>
        <w:tc>
          <w:tcPr>
            <w:tcW w:w="2593" w:type="dxa"/>
          </w:tcPr>
          <w:p w14:paraId="75362FB4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81</w:t>
            </w:r>
          </w:p>
        </w:tc>
        <w:tc>
          <w:tcPr>
            <w:tcW w:w="3503" w:type="dxa"/>
          </w:tcPr>
          <w:p w14:paraId="3AD0F49E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migrations/0010_filters_slug_alter_tag_filters.py</w:t>
            </w:r>
          </w:p>
        </w:tc>
        <w:tc>
          <w:tcPr>
            <w:tcW w:w="2681" w:type="dxa"/>
          </w:tcPr>
          <w:p w14:paraId="7D451E59" w14:textId="4600BE0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для базы данных магазина.</w:t>
            </w:r>
          </w:p>
        </w:tc>
      </w:tr>
      <w:tr w:rsidR="00B10D1D" w:rsidRPr="00B10D1D" w14:paraId="5DE6D491" w14:textId="77777777" w:rsidTr="00B152C6">
        <w:trPr>
          <w:jc w:val="center"/>
        </w:trPr>
        <w:tc>
          <w:tcPr>
            <w:tcW w:w="2593" w:type="dxa"/>
          </w:tcPr>
          <w:p w14:paraId="1E436394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82</w:t>
            </w:r>
          </w:p>
        </w:tc>
        <w:tc>
          <w:tcPr>
            <w:tcW w:w="3503" w:type="dxa"/>
          </w:tcPr>
          <w:p w14:paraId="1A4FD8EB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shop/migrations/__init__.py</w:t>
            </w:r>
          </w:p>
        </w:tc>
        <w:tc>
          <w:tcPr>
            <w:tcW w:w="2681" w:type="dxa"/>
          </w:tcPr>
          <w:p w14:paraId="04417309" w14:textId="2586E8B6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Миграции для базы данных магазина.</w:t>
            </w:r>
          </w:p>
        </w:tc>
      </w:tr>
      <w:tr w:rsidR="00B10D1D" w:rsidRPr="00B10D1D" w14:paraId="314247C4" w14:textId="77777777" w:rsidTr="00B152C6">
        <w:trPr>
          <w:jc w:val="center"/>
        </w:trPr>
        <w:tc>
          <w:tcPr>
            <w:tcW w:w="2593" w:type="dxa"/>
          </w:tcPr>
          <w:p w14:paraId="7B75B6A2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83</w:t>
            </w:r>
          </w:p>
        </w:tc>
        <w:tc>
          <w:tcPr>
            <w:tcW w:w="3503" w:type="dxa"/>
          </w:tcPr>
          <w:p w14:paraId="6DEC5DA2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/shop/models.py</w:t>
            </w:r>
          </w:p>
        </w:tc>
        <w:tc>
          <w:tcPr>
            <w:tcW w:w="26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5"/>
            </w:tblGrid>
            <w:tr w:rsidR="00B10D1D" w:rsidRPr="00B10D1D" w14:paraId="34EEBE37" w14:textId="77777777" w:rsidTr="00B10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2ACC5B" w14:textId="77777777" w:rsidR="00B10D1D" w:rsidRPr="00B10D1D" w:rsidRDefault="00B10D1D" w:rsidP="00B10D1D">
                  <w:pPr>
                    <w:jc w:val="left"/>
                    <w:rPr>
                      <w:sz w:val="24"/>
                    </w:rPr>
                  </w:pPr>
                  <w:r w:rsidRPr="00B10D1D">
                    <w:rPr>
                      <w:sz w:val="24"/>
                    </w:rPr>
                    <w:t>Определение моделей данных для товаров и категорий магазина.</w:t>
                  </w:r>
                </w:p>
              </w:tc>
            </w:tr>
          </w:tbl>
          <w:p w14:paraId="460400E6" w14:textId="77777777" w:rsidR="00B10D1D" w:rsidRPr="00B10D1D" w:rsidRDefault="00B10D1D" w:rsidP="00B10D1D">
            <w:pPr>
              <w:rPr>
                <w:vanish/>
                <w:sz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10D1D" w:rsidRPr="00B10D1D" w14:paraId="6C9656F5" w14:textId="77777777" w:rsidTr="00B10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344E2" w14:textId="77777777" w:rsidR="00B10D1D" w:rsidRPr="00B10D1D" w:rsidRDefault="00B10D1D" w:rsidP="00B10D1D">
                  <w:pPr>
                    <w:rPr>
                      <w:sz w:val="24"/>
                    </w:rPr>
                  </w:pPr>
                </w:p>
              </w:tc>
            </w:tr>
          </w:tbl>
          <w:p w14:paraId="1FD10890" w14:textId="77777777" w:rsidR="002C31D2" w:rsidRPr="00B10D1D" w:rsidRDefault="002C31D2" w:rsidP="00076441">
            <w:pPr>
              <w:rPr>
                <w:sz w:val="24"/>
              </w:rPr>
            </w:pPr>
          </w:p>
        </w:tc>
      </w:tr>
      <w:tr w:rsidR="00B10D1D" w:rsidRPr="00B10D1D" w14:paraId="0FE4CEB2" w14:textId="77777777" w:rsidTr="00B152C6">
        <w:trPr>
          <w:jc w:val="center"/>
        </w:trPr>
        <w:tc>
          <w:tcPr>
            <w:tcW w:w="2593" w:type="dxa"/>
          </w:tcPr>
          <w:p w14:paraId="56C800AB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84</w:t>
            </w:r>
          </w:p>
        </w:tc>
        <w:tc>
          <w:tcPr>
            <w:tcW w:w="3503" w:type="dxa"/>
          </w:tcPr>
          <w:p w14:paraId="51CE917D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shop/permissions.py</w:t>
            </w:r>
          </w:p>
        </w:tc>
        <w:tc>
          <w:tcPr>
            <w:tcW w:w="2681" w:type="dxa"/>
          </w:tcPr>
          <w:p w14:paraId="7CB03B6D" w14:textId="71F945DE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Правила доступа и </w:t>
            </w:r>
            <w:proofErr w:type="spellStart"/>
            <w:r w:rsidRPr="00B10D1D">
              <w:rPr>
                <w:sz w:val="24"/>
              </w:rPr>
              <w:t>сериализация</w:t>
            </w:r>
            <w:proofErr w:type="spellEnd"/>
            <w:r w:rsidRPr="00B10D1D">
              <w:rPr>
                <w:sz w:val="24"/>
              </w:rPr>
              <w:t xml:space="preserve"> данных для магазина.</w:t>
            </w:r>
          </w:p>
        </w:tc>
      </w:tr>
      <w:tr w:rsidR="00B10D1D" w:rsidRPr="00B10D1D" w14:paraId="4BA2D1F9" w14:textId="77777777" w:rsidTr="00B152C6">
        <w:trPr>
          <w:jc w:val="center"/>
        </w:trPr>
        <w:tc>
          <w:tcPr>
            <w:tcW w:w="2593" w:type="dxa"/>
          </w:tcPr>
          <w:p w14:paraId="57DA2D26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lastRenderedPageBreak/>
              <w:t>85</w:t>
            </w:r>
          </w:p>
        </w:tc>
        <w:tc>
          <w:tcPr>
            <w:tcW w:w="3503" w:type="dxa"/>
          </w:tcPr>
          <w:p w14:paraId="6802E444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shop/serializers.py</w:t>
            </w:r>
          </w:p>
        </w:tc>
        <w:tc>
          <w:tcPr>
            <w:tcW w:w="2681" w:type="dxa"/>
          </w:tcPr>
          <w:p w14:paraId="51FC0042" w14:textId="02FA3A0E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 xml:space="preserve">Правила доступа и </w:t>
            </w:r>
            <w:proofErr w:type="spellStart"/>
            <w:r w:rsidRPr="00B10D1D">
              <w:rPr>
                <w:sz w:val="24"/>
              </w:rPr>
              <w:t>сериализация</w:t>
            </w:r>
            <w:proofErr w:type="spellEnd"/>
            <w:r w:rsidRPr="00B10D1D">
              <w:rPr>
                <w:sz w:val="24"/>
              </w:rPr>
              <w:t xml:space="preserve"> данных для магазина.</w:t>
            </w:r>
          </w:p>
        </w:tc>
      </w:tr>
      <w:tr w:rsidR="00B10D1D" w:rsidRPr="00B10D1D" w14:paraId="0C32ABAA" w14:textId="77777777" w:rsidTr="00B152C6">
        <w:trPr>
          <w:jc w:val="center"/>
        </w:trPr>
        <w:tc>
          <w:tcPr>
            <w:tcW w:w="2593" w:type="dxa"/>
          </w:tcPr>
          <w:p w14:paraId="405E09CF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86</w:t>
            </w:r>
          </w:p>
        </w:tc>
        <w:tc>
          <w:tcPr>
            <w:tcW w:w="3503" w:type="dxa"/>
          </w:tcPr>
          <w:p w14:paraId="72AB278F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static/shop/</w:t>
            </w:r>
            <w:proofErr w:type="spellStart"/>
            <w:r w:rsidRPr="00B10D1D">
              <w:rPr>
                <w:sz w:val="24"/>
                <w:lang w:val="en-US"/>
              </w:rPr>
              <w:t>css</w:t>
            </w:r>
            <w:proofErr w:type="spellEnd"/>
            <w:r w:rsidRPr="00B10D1D">
              <w:rPr>
                <w:sz w:val="24"/>
                <w:lang w:val="en-US"/>
              </w:rPr>
              <w:t>/base.css</w:t>
            </w:r>
          </w:p>
        </w:tc>
        <w:tc>
          <w:tcPr>
            <w:tcW w:w="2681" w:type="dxa"/>
          </w:tcPr>
          <w:p w14:paraId="2B197F3A" w14:textId="323E1AEF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Статические файлы: CSS и JS для стилей и функционала магазина.</w:t>
            </w:r>
          </w:p>
        </w:tc>
      </w:tr>
      <w:tr w:rsidR="00B10D1D" w:rsidRPr="00B10D1D" w14:paraId="3C73CBDA" w14:textId="77777777" w:rsidTr="00B152C6">
        <w:trPr>
          <w:jc w:val="center"/>
        </w:trPr>
        <w:tc>
          <w:tcPr>
            <w:tcW w:w="2593" w:type="dxa"/>
          </w:tcPr>
          <w:p w14:paraId="0EF05933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87</w:t>
            </w:r>
          </w:p>
        </w:tc>
        <w:tc>
          <w:tcPr>
            <w:tcW w:w="3503" w:type="dxa"/>
          </w:tcPr>
          <w:p w14:paraId="359AB519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static/shop/</w:t>
            </w:r>
            <w:proofErr w:type="spellStart"/>
            <w:r w:rsidRPr="00B10D1D">
              <w:rPr>
                <w:sz w:val="24"/>
                <w:lang w:val="en-US"/>
              </w:rPr>
              <w:t>css</w:t>
            </w:r>
            <w:proofErr w:type="spellEnd"/>
            <w:r w:rsidRPr="00B10D1D">
              <w:rPr>
                <w:sz w:val="24"/>
                <w:lang w:val="en-US"/>
              </w:rPr>
              <w:t>/bootstrap.css</w:t>
            </w:r>
          </w:p>
        </w:tc>
        <w:tc>
          <w:tcPr>
            <w:tcW w:w="2681" w:type="dxa"/>
          </w:tcPr>
          <w:p w14:paraId="0B224312" w14:textId="139C1DB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Статические файлы: CSS и JS для стилей и функционала магазина.</w:t>
            </w:r>
          </w:p>
        </w:tc>
      </w:tr>
      <w:tr w:rsidR="00B10D1D" w:rsidRPr="00B10D1D" w14:paraId="2EC4CE07" w14:textId="77777777" w:rsidTr="00B152C6">
        <w:trPr>
          <w:jc w:val="center"/>
        </w:trPr>
        <w:tc>
          <w:tcPr>
            <w:tcW w:w="2593" w:type="dxa"/>
          </w:tcPr>
          <w:p w14:paraId="41603A85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88</w:t>
            </w:r>
          </w:p>
        </w:tc>
        <w:tc>
          <w:tcPr>
            <w:tcW w:w="3503" w:type="dxa"/>
          </w:tcPr>
          <w:p w14:paraId="23B1CF5E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static/shop/</w:t>
            </w:r>
            <w:proofErr w:type="spellStart"/>
            <w:r w:rsidRPr="00B10D1D">
              <w:rPr>
                <w:sz w:val="24"/>
                <w:lang w:val="en-US"/>
              </w:rPr>
              <w:t>css</w:t>
            </w:r>
            <w:proofErr w:type="spellEnd"/>
            <w:r w:rsidRPr="00B10D1D">
              <w:rPr>
                <w:sz w:val="24"/>
                <w:lang w:val="en-US"/>
              </w:rPr>
              <w:t>/style.css</w:t>
            </w:r>
          </w:p>
        </w:tc>
        <w:tc>
          <w:tcPr>
            <w:tcW w:w="2681" w:type="dxa"/>
          </w:tcPr>
          <w:p w14:paraId="776D14D3" w14:textId="672CB59E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Статические файлы: CSS и JS для стилей и функционала магазина.</w:t>
            </w:r>
          </w:p>
        </w:tc>
      </w:tr>
      <w:tr w:rsidR="00B10D1D" w:rsidRPr="00B10D1D" w14:paraId="27DA101D" w14:textId="77777777" w:rsidTr="00B152C6">
        <w:trPr>
          <w:jc w:val="center"/>
        </w:trPr>
        <w:tc>
          <w:tcPr>
            <w:tcW w:w="2593" w:type="dxa"/>
          </w:tcPr>
          <w:p w14:paraId="4F20A142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89</w:t>
            </w:r>
          </w:p>
        </w:tc>
        <w:tc>
          <w:tcPr>
            <w:tcW w:w="3503" w:type="dxa"/>
          </w:tcPr>
          <w:p w14:paraId="31D73C17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static/shop/</w:t>
            </w:r>
            <w:proofErr w:type="spellStart"/>
            <w:r w:rsidRPr="00B10D1D">
              <w:rPr>
                <w:sz w:val="24"/>
                <w:lang w:val="en-US"/>
              </w:rPr>
              <w:t>js</w:t>
            </w:r>
            <w:proofErr w:type="spellEnd"/>
            <w:r w:rsidRPr="00B10D1D">
              <w:rPr>
                <w:sz w:val="24"/>
                <w:lang w:val="en-US"/>
              </w:rPr>
              <w:t>/autoSlugName.js</w:t>
            </w:r>
          </w:p>
        </w:tc>
        <w:tc>
          <w:tcPr>
            <w:tcW w:w="2681" w:type="dxa"/>
          </w:tcPr>
          <w:p w14:paraId="29291367" w14:textId="39405AD2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Статические файлы: CSS и JS для стилей и функционала магазина.</w:t>
            </w:r>
          </w:p>
        </w:tc>
      </w:tr>
      <w:tr w:rsidR="00B10D1D" w:rsidRPr="00B10D1D" w14:paraId="30975948" w14:textId="77777777" w:rsidTr="00B152C6">
        <w:trPr>
          <w:jc w:val="center"/>
        </w:trPr>
        <w:tc>
          <w:tcPr>
            <w:tcW w:w="2593" w:type="dxa"/>
          </w:tcPr>
          <w:p w14:paraId="73A8FD20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90</w:t>
            </w:r>
          </w:p>
        </w:tc>
        <w:tc>
          <w:tcPr>
            <w:tcW w:w="3503" w:type="dxa"/>
          </w:tcPr>
          <w:p w14:paraId="3503B79A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static/shop/</w:t>
            </w:r>
            <w:proofErr w:type="spellStart"/>
            <w:r w:rsidRPr="00B10D1D">
              <w:rPr>
                <w:sz w:val="24"/>
                <w:lang w:val="en-US"/>
              </w:rPr>
              <w:t>js</w:t>
            </w:r>
            <w:proofErr w:type="spellEnd"/>
            <w:r w:rsidRPr="00B10D1D">
              <w:rPr>
                <w:sz w:val="24"/>
                <w:lang w:val="en-US"/>
              </w:rPr>
              <w:t>/autoSlugTitle.js</w:t>
            </w:r>
          </w:p>
        </w:tc>
        <w:tc>
          <w:tcPr>
            <w:tcW w:w="2681" w:type="dxa"/>
          </w:tcPr>
          <w:p w14:paraId="6AA755E6" w14:textId="74E8FDC2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Статические файлы: CSS и JS для стилей и функционала магазина.</w:t>
            </w:r>
          </w:p>
        </w:tc>
      </w:tr>
      <w:tr w:rsidR="00B10D1D" w:rsidRPr="00B10D1D" w14:paraId="083FB6AB" w14:textId="77777777" w:rsidTr="00B152C6">
        <w:trPr>
          <w:jc w:val="center"/>
        </w:trPr>
        <w:tc>
          <w:tcPr>
            <w:tcW w:w="2593" w:type="dxa"/>
          </w:tcPr>
          <w:p w14:paraId="3948FB3E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91</w:t>
            </w:r>
          </w:p>
        </w:tc>
        <w:tc>
          <w:tcPr>
            <w:tcW w:w="3503" w:type="dxa"/>
          </w:tcPr>
          <w:p w14:paraId="3FDB5C6E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static/shop/</w:t>
            </w:r>
            <w:proofErr w:type="spellStart"/>
            <w:r w:rsidRPr="00B10D1D">
              <w:rPr>
                <w:sz w:val="24"/>
                <w:lang w:val="en-US"/>
              </w:rPr>
              <w:t>js</w:t>
            </w:r>
            <w:proofErr w:type="spellEnd"/>
            <w:r w:rsidRPr="00B10D1D">
              <w:rPr>
                <w:sz w:val="24"/>
                <w:lang w:val="en-US"/>
              </w:rPr>
              <w:t>/product_list.js</w:t>
            </w:r>
          </w:p>
        </w:tc>
        <w:tc>
          <w:tcPr>
            <w:tcW w:w="2681" w:type="dxa"/>
          </w:tcPr>
          <w:p w14:paraId="5D75B8CF" w14:textId="295BE2A8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Статические файлы: CSS и JS для стилей и функционала магазина.</w:t>
            </w:r>
          </w:p>
        </w:tc>
      </w:tr>
      <w:tr w:rsidR="00B10D1D" w:rsidRPr="00B10D1D" w14:paraId="34198F18" w14:textId="77777777" w:rsidTr="00B152C6">
        <w:trPr>
          <w:jc w:val="center"/>
        </w:trPr>
        <w:tc>
          <w:tcPr>
            <w:tcW w:w="2593" w:type="dxa"/>
          </w:tcPr>
          <w:p w14:paraId="0F4F6CF4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92</w:t>
            </w:r>
          </w:p>
        </w:tc>
        <w:tc>
          <w:tcPr>
            <w:tcW w:w="3503" w:type="dxa"/>
          </w:tcPr>
          <w:p w14:paraId="75139445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templates/shop/base.html</w:t>
            </w:r>
          </w:p>
        </w:tc>
        <w:tc>
          <w:tcPr>
            <w:tcW w:w="2681" w:type="dxa"/>
          </w:tcPr>
          <w:p w14:paraId="0B2C0DC9" w14:textId="2640D07A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Шаблоны для страниц магазина: каталог, детали товара, регистрация и личный кабинет.</w:t>
            </w:r>
          </w:p>
        </w:tc>
      </w:tr>
      <w:tr w:rsidR="00B10D1D" w:rsidRPr="00B10D1D" w14:paraId="45D7AC18" w14:textId="77777777" w:rsidTr="00B152C6">
        <w:trPr>
          <w:jc w:val="center"/>
        </w:trPr>
        <w:tc>
          <w:tcPr>
            <w:tcW w:w="2593" w:type="dxa"/>
          </w:tcPr>
          <w:p w14:paraId="5393529A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93</w:t>
            </w:r>
          </w:p>
        </w:tc>
        <w:tc>
          <w:tcPr>
            <w:tcW w:w="3503" w:type="dxa"/>
          </w:tcPr>
          <w:p w14:paraId="55D4B157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templates/shop/product/about.html</w:t>
            </w:r>
          </w:p>
        </w:tc>
        <w:tc>
          <w:tcPr>
            <w:tcW w:w="2681" w:type="dxa"/>
          </w:tcPr>
          <w:p w14:paraId="5BA436D0" w14:textId="1F8A9A26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Шаблоны для страниц магазина: каталог, детали товара, регистрация и личный кабинет.</w:t>
            </w:r>
          </w:p>
        </w:tc>
      </w:tr>
      <w:tr w:rsidR="00B10D1D" w:rsidRPr="00B10D1D" w14:paraId="31639D77" w14:textId="77777777" w:rsidTr="00B152C6">
        <w:trPr>
          <w:jc w:val="center"/>
        </w:trPr>
        <w:tc>
          <w:tcPr>
            <w:tcW w:w="2593" w:type="dxa"/>
          </w:tcPr>
          <w:p w14:paraId="7DF1E916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94</w:t>
            </w:r>
          </w:p>
        </w:tc>
        <w:tc>
          <w:tcPr>
            <w:tcW w:w="3503" w:type="dxa"/>
          </w:tcPr>
          <w:p w14:paraId="4487DF10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templates/shop/product/detail.html</w:t>
            </w:r>
          </w:p>
        </w:tc>
        <w:tc>
          <w:tcPr>
            <w:tcW w:w="2681" w:type="dxa"/>
          </w:tcPr>
          <w:p w14:paraId="2B853C36" w14:textId="23485A04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Шаблоны для страниц магазина: каталог, детали товара, регистрация и личный кабинет.</w:t>
            </w:r>
          </w:p>
        </w:tc>
      </w:tr>
      <w:tr w:rsidR="00B10D1D" w:rsidRPr="00B10D1D" w14:paraId="66D4D3BB" w14:textId="77777777" w:rsidTr="00B152C6">
        <w:trPr>
          <w:jc w:val="center"/>
        </w:trPr>
        <w:tc>
          <w:tcPr>
            <w:tcW w:w="2593" w:type="dxa"/>
          </w:tcPr>
          <w:p w14:paraId="559C9A66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95</w:t>
            </w:r>
          </w:p>
        </w:tc>
        <w:tc>
          <w:tcPr>
            <w:tcW w:w="3503" w:type="dxa"/>
          </w:tcPr>
          <w:p w14:paraId="73DC0F6C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templates/shop/product/feedback.html</w:t>
            </w:r>
          </w:p>
        </w:tc>
        <w:tc>
          <w:tcPr>
            <w:tcW w:w="2681" w:type="dxa"/>
          </w:tcPr>
          <w:p w14:paraId="5C48904D" w14:textId="29B2221C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Шаблоны для страниц магазина: каталог, детали товара, регистрация и личный кабинет.</w:t>
            </w:r>
          </w:p>
        </w:tc>
      </w:tr>
      <w:tr w:rsidR="00B10D1D" w:rsidRPr="00B10D1D" w14:paraId="11FA2EB5" w14:textId="77777777" w:rsidTr="00B152C6">
        <w:trPr>
          <w:jc w:val="center"/>
        </w:trPr>
        <w:tc>
          <w:tcPr>
            <w:tcW w:w="2593" w:type="dxa"/>
          </w:tcPr>
          <w:p w14:paraId="0DCB8D25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96</w:t>
            </w:r>
          </w:p>
        </w:tc>
        <w:tc>
          <w:tcPr>
            <w:tcW w:w="3503" w:type="dxa"/>
          </w:tcPr>
          <w:p w14:paraId="54F2809C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templates/shop/product/list.html</w:t>
            </w:r>
          </w:p>
        </w:tc>
        <w:tc>
          <w:tcPr>
            <w:tcW w:w="2681" w:type="dxa"/>
          </w:tcPr>
          <w:p w14:paraId="763CB50A" w14:textId="31D3556A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Шаблоны для страниц магазина: каталог, детали товара, регистрация и личный кабинет.</w:t>
            </w:r>
          </w:p>
        </w:tc>
      </w:tr>
      <w:tr w:rsidR="00B10D1D" w:rsidRPr="00B10D1D" w14:paraId="52BA1050" w14:textId="77777777" w:rsidTr="00B152C6">
        <w:trPr>
          <w:jc w:val="center"/>
        </w:trPr>
        <w:tc>
          <w:tcPr>
            <w:tcW w:w="2593" w:type="dxa"/>
          </w:tcPr>
          <w:p w14:paraId="45DE82C9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97</w:t>
            </w:r>
          </w:p>
        </w:tc>
        <w:tc>
          <w:tcPr>
            <w:tcW w:w="3503" w:type="dxa"/>
          </w:tcPr>
          <w:p w14:paraId="044C393B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templates/shop/product/login.html</w:t>
            </w:r>
          </w:p>
        </w:tc>
        <w:tc>
          <w:tcPr>
            <w:tcW w:w="2681" w:type="dxa"/>
          </w:tcPr>
          <w:p w14:paraId="7B3C4899" w14:textId="13809F69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Шаблоны для страниц магазина: каталог, детали товара, регистрация и личный кабинет.</w:t>
            </w:r>
          </w:p>
        </w:tc>
      </w:tr>
      <w:tr w:rsidR="00B10D1D" w:rsidRPr="00B10D1D" w14:paraId="1AC68CDD" w14:textId="77777777" w:rsidTr="00B152C6">
        <w:trPr>
          <w:jc w:val="center"/>
        </w:trPr>
        <w:tc>
          <w:tcPr>
            <w:tcW w:w="2593" w:type="dxa"/>
          </w:tcPr>
          <w:p w14:paraId="4710BB22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98</w:t>
            </w:r>
          </w:p>
        </w:tc>
        <w:tc>
          <w:tcPr>
            <w:tcW w:w="3503" w:type="dxa"/>
          </w:tcPr>
          <w:p w14:paraId="67E7DAAB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templates/shop/product/my_orders.html</w:t>
            </w:r>
          </w:p>
        </w:tc>
        <w:tc>
          <w:tcPr>
            <w:tcW w:w="2681" w:type="dxa"/>
          </w:tcPr>
          <w:p w14:paraId="44BCD1B9" w14:textId="48703D72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Шаблоны для страниц магазина: каталог, детали товара, регистрация и личный кабинет.</w:t>
            </w:r>
          </w:p>
        </w:tc>
      </w:tr>
      <w:tr w:rsidR="00B10D1D" w:rsidRPr="00B10D1D" w14:paraId="6ED78897" w14:textId="77777777" w:rsidTr="00B152C6">
        <w:trPr>
          <w:jc w:val="center"/>
        </w:trPr>
        <w:tc>
          <w:tcPr>
            <w:tcW w:w="2593" w:type="dxa"/>
          </w:tcPr>
          <w:p w14:paraId="4E16A7EA" w14:textId="7777777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lastRenderedPageBreak/>
              <w:t>99</w:t>
            </w:r>
          </w:p>
        </w:tc>
        <w:tc>
          <w:tcPr>
            <w:tcW w:w="3503" w:type="dxa"/>
          </w:tcPr>
          <w:p w14:paraId="5634AD99" w14:textId="77777777" w:rsidR="00B10D1D" w:rsidRPr="00B10D1D" w:rsidRDefault="00B10D1D" w:rsidP="00B10D1D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templates/shop/product/register.html</w:t>
            </w:r>
          </w:p>
        </w:tc>
        <w:tc>
          <w:tcPr>
            <w:tcW w:w="2681" w:type="dxa"/>
          </w:tcPr>
          <w:p w14:paraId="3DF4AE82" w14:textId="14F22CC0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Шаблоны для страниц магазина: каталог, детали товара, регистрация и личный кабинет.</w:t>
            </w:r>
          </w:p>
        </w:tc>
      </w:tr>
      <w:tr w:rsidR="00B10D1D" w:rsidRPr="00B10D1D" w14:paraId="6D6B554A" w14:textId="77777777" w:rsidTr="00B152C6">
        <w:trPr>
          <w:jc w:val="center"/>
        </w:trPr>
        <w:tc>
          <w:tcPr>
            <w:tcW w:w="2593" w:type="dxa"/>
          </w:tcPr>
          <w:p w14:paraId="5DA0011D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100</w:t>
            </w:r>
          </w:p>
        </w:tc>
        <w:tc>
          <w:tcPr>
            <w:tcW w:w="3503" w:type="dxa"/>
          </w:tcPr>
          <w:p w14:paraId="5E57A3E7" w14:textId="77777777" w:rsidR="002C31D2" w:rsidRPr="00B10D1D" w:rsidRDefault="002C31D2" w:rsidP="00076441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tests/test_forms.py</w:t>
            </w:r>
          </w:p>
        </w:tc>
        <w:tc>
          <w:tcPr>
            <w:tcW w:w="2681" w:type="dxa"/>
          </w:tcPr>
          <w:p w14:paraId="6337C41C" w14:textId="51D94DC9" w:rsidR="002C31D2" w:rsidRPr="00B10D1D" w:rsidRDefault="00B10D1D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Тесты для проверки моделей, форм и представлений магазина.</w:t>
            </w:r>
          </w:p>
        </w:tc>
      </w:tr>
      <w:tr w:rsidR="00B10D1D" w:rsidRPr="00B10D1D" w14:paraId="3FF3B2F1" w14:textId="77777777" w:rsidTr="00B152C6">
        <w:trPr>
          <w:jc w:val="center"/>
        </w:trPr>
        <w:tc>
          <w:tcPr>
            <w:tcW w:w="2593" w:type="dxa"/>
          </w:tcPr>
          <w:p w14:paraId="49B3E008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101</w:t>
            </w:r>
          </w:p>
        </w:tc>
        <w:tc>
          <w:tcPr>
            <w:tcW w:w="3503" w:type="dxa"/>
          </w:tcPr>
          <w:p w14:paraId="14A67F2E" w14:textId="77777777" w:rsidR="002C31D2" w:rsidRPr="00B10D1D" w:rsidRDefault="002C31D2" w:rsidP="00076441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tests/test_models.py</w:t>
            </w:r>
          </w:p>
        </w:tc>
        <w:tc>
          <w:tcPr>
            <w:tcW w:w="2681" w:type="dxa"/>
          </w:tcPr>
          <w:p w14:paraId="5269CD3E" w14:textId="601E2662" w:rsidR="002C31D2" w:rsidRPr="00B10D1D" w:rsidRDefault="00B10D1D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Тесты для проверки моделей, форм и представлений магазина.</w:t>
            </w:r>
          </w:p>
        </w:tc>
      </w:tr>
      <w:tr w:rsidR="00B10D1D" w:rsidRPr="00B10D1D" w14:paraId="619A93E5" w14:textId="77777777" w:rsidTr="00B152C6">
        <w:trPr>
          <w:jc w:val="center"/>
        </w:trPr>
        <w:tc>
          <w:tcPr>
            <w:tcW w:w="2593" w:type="dxa"/>
          </w:tcPr>
          <w:p w14:paraId="0324A537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102</w:t>
            </w:r>
          </w:p>
        </w:tc>
        <w:tc>
          <w:tcPr>
            <w:tcW w:w="3503" w:type="dxa"/>
          </w:tcPr>
          <w:p w14:paraId="2FE2E468" w14:textId="77777777" w:rsidR="002C31D2" w:rsidRPr="00B10D1D" w:rsidRDefault="002C31D2" w:rsidP="00076441">
            <w:pPr>
              <w:rPr>
                <w:sz w:val="24"/>
                <w:lang w:val="en-US"/>
              </w:rPr>
            </w:pPr>
            <w:r w:rsidRPr="00B10D1D">
              <w:rPr>
                <w:sz w:val="24"/>
                <w:lang w:val="en-US"/>
              </w:rPr>
              <w:t>/shop/tests/test_views_urls.py</w:t>
            </w:r>
          </w:p>
        </w:tc>
        <w:tc>
          <w:tcPr>
            <w:tcW w:w="2681" w:type="dxa"/>
          </w:tcPr>
          <w:p w14:paraId="2E6130D1" w14:textId="64BD17D1" w:rsidR="002C31D2" w:rsidRPr="00B10D1D" w:rsidRDefault="00B10D1D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Тесты для проверки моделей, форм и представлений магазина.</w:t>
            </w:r>
          </w:p>
        </w:tc>
      </w:tr>
      <w:tr w:rsidR="00B10D1D" w:rsidRPr="00B10D1D" w14:paraId="06C116FA" w14:textId="77777777" w:rsidTr="00B152C6">
        <w:trPr>
          <w:jc w:val="center"/>
        </w:trPr>
        <w:tc>
          <w:tcPr>
            <w:tcW w:w="2593" w:type="dxa"/>
          </w:tcPr>
          <w:p w14:paraId="0228AD75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103</w:t>
            </w:r>
          </w:p>
        </w:tc>
        <w:tc>
          <w:tcPr>
            <w:tcW w:w="3503" w:type="dxa"/>
          </w:tcPr>
          <w:p w14:paraId="6D931F3E" w14:textId="77777777" w:rsidR="002C31D2" w:rsidRPr="00B10D1D" w:rsidRDefault="002C31D2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/shop/tests/__init__.py</w:t>
            </w:r>
          </w:p>
        </w:tc>
        <w:tc>
          <w:tcPr>
            <w:tcW w:w="2681" w:type="dxa"/>
          </w:tcPr>
          <w:p w14:paraId="40228124" w14:textId="7C88B036" w:rsidR="002C31D2" w:rsidRPr="00B10D1D" w:rsidRDefault="00B10D1D" w:rsidP="00076441">
            <w:pPr>
              <w:rPr>
                <w:sz w:val="24"/>
              </w:rPr>
            </w:pPr>
            <w:r w:rsidRPr="00B10D1D">
              <w:rPr>
                <w:sz w:val="24"/>
              </w:rPr>
              <w:t>Тесты для проверки моделей, форм и представлений магазина.</w:t>
            </w:r>
          </w:p>
        </w:tc>
      </w:tr>
      <w:tr w:rsidR="00B10D1D" w:rsidRPr="00B10D1D" w14:paraId="1BA02034" w14:textId="77777777" w:rsidTr="00B152C6">
        <w:trPr>
          <w:jc w:val="center"/>
        </w:trPr>
        <w:tc>
          <w:tcPr>
            <w:tcW w:w="2593" w:type="dxa"/>
          </w:tcPr>
          <w:p w14:paraId="389B2094" w14:textId="3B1F5AC2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104</w:t>
            </w:r>
          </w:p>
        </w:tc>
        <w:tc>
          <w:tcPr>
            <w:tcW w:w="3503" w:type="dxa"/>
          </w:tcPr>
          <w:p w14:paraId="323DAA9A" w14:textId="65C804FF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shop/urls.py</w:t>
            </w:r>
          </w:p>
        </w:tc>
        <w:tc>
          <w:tcPr>
            <w:tcW w:w="2681" w:type="dxa"/>
          </w:tcPr>
          <w:p w14:paraId="02C6B1D0" w14:textId="4574A2E6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Маршрутизация URL для приложения магазина.</w:t>
            </w:r>
          </w:p>
        </w:tc>
      </w:tr>
      <w:tr w:rsidR="00B10D1D" w:rsidRPr="00B10D1D" w14:paraId="3D3C58FF" w14:textId="77777777" w:rsidTr="00B152C6">
        <w:trPr>
          <w:jc w:val="center"/>
        </w:trPr>
        <w:tc>
          <w:tcPr>
            <w:tcW w:w="2593" w:type="dxa"/>
          </w:tcPr>
          <w:p w14:paraId="690021BD" w14:textId="00D09247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105</w:t>
            </w:r>
          </w:p>
        </w:tc>
        <w:tc>
          <w:tcPr>
            <w:tcW w:w="3503" w:type="dxa"/>
          </w:tcPr>
          <w:p w14:paraId="451B3F01" w14:textId="75171C1C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shop/utils.py</w:t>
            </w:r>
          </w:p>
        </w:tc>
        <w:tc>
          <w:tcPr>
            <w:tcW w:w="2681" w:type="dxa"/>
          </w:tcPr>
          <w:p w14:paraId="414CE00E" w14:textId="129E596F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Утилиты и вспомогательные функции для магазина.</w:t>
            </w:r>
          </w:p>
        </w:tc>
      </w:tr>
      <w:tr w:rsidR="00B10D1D" w:rsidRPr="00B10D1D" w14:paraId="08F58214" w14:textId="77777777" w:rsidTr="00B152C6">
        <w:trPr>
          <w:jc w:val="center"/>
        </w:trPr>
        <w:tc>
          <w:tcPr>
            <w:tcW w:w="2593" w:type="dxa"/>
          </w:tcPr>
          <w:p w14:paraId="4F2EF54B" w14:textId="3B551956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106</w:t>
            </w:r>
          </w:p>
        </w:tc>
        <w:tc>
          <w:tcPr>
            <w:tcW w:w="3503" w:type="dxa"/>
          </w:tcPr>
          <w:p w14:paraId="57852319" w14:textId="556CC4EC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shop/views.py</w:t>
            </w:r>
          </w:p>
        </w:tc>
        <w:tc>
          <w:tcPr>
            <w:tcW w:w="2681" w:type="dxa"/>
          </w:tcPr>
          <w:p w14:paraId="29A062A8" w14:textId="48CB6B6C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Обработчики представлений для отображения и управления данными магазина.</w:t>
            </w:r>
          </w:p>
        </w:tc>
      </w:tr>
      <w:tr w:rsidR="00B10D1D" w:rsidRPr="00B10D1D" w14:paraId="13BC991A" w14:textId="77777777" w:rsidTr="00B152C6">
        <w:trPr>
          <w:jc w:val="center"/>
        </w:trPr>
        <w:tc>
          <w:tcPr>
            <w:tcW w:w="2593" w:type="dxa"/>
          </w:tcPr>
          <w:p w14:paraId="4D8BF1D6" w14:textId="7117B682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107</w:t>
            </w:r>
          </w:p>
        </w:tc>
        <w:tc>
          <w:tcPr>
            <w:tcW w:w="3503" w:type="dxa"/>
          </w:tcPr>
          <w:p w14:paraId="0CC97DE8" w14:textId="5D4D97F8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/shop/init.py</w:t>
            </w:r>
          </w:p>
        </w:tc>
        <w:tc>
          <w:tcPr>
            <w:tcW w:w="2681" w:type="dxa"/>
          </w:tcPr>
          <w:p w14:paraId="28EFD49F" w14:textId="04CBFA49" w:rsidR="00B10D1D" w:rsidRPr="00B10D1D" w:rsidRDefault="00B10D1D" w:rsidP="00B10D1D">
            <w:pPr>
              <w:rPr>
                <w:sz w:val="24"/>
              </w:rPr>
            </w:pPr>
            <w:r w:rsidRPr="00B10D1D">
              <w:rPr>
                <w:sz w:val="24"/>
              </w:rPr>
              <w:t>Инициализация пакета магазина.</w:t>
            </w:r>
          </w:p>
        </w:tc>
      </w:tr>
    </w:tbl>
    <w:p w14:paraId="206EA8AC" w14:textId="5D421AE4" w:rsidR="00251640" w:rsidRDefault="004B1D59" w:rsidP="004B1D59">
      <w:pPr>
        <w:pStyle w:val="ad"/>
        <w:numPr>
          <w:ilvl w:val="2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10ED4">
        <w:rPr>
          <w:color w:val="000000" w:themeColor="text1"/>
        </w:rPr>
        <w:t>Функциональная схема</w:t>
      </w:r>
    </w:p>
    <w:p w14:paraId="4CB1551D" w14:textId="77777777" w:rsidR="00410ED4" w:rsidRDefault="00410ED4" w:rsidP="00410ED4">
      <w:pPr>
        <w:pStyle w:val="ad"/>
        <w:keepNext/>
        <w:ind w:firstLine="0"/>
        <w:jc w:val="center"/>
      </w:pPr>
      <w:r>
        <w:lastRenderedPageBreak/>
        <w:drawing>
          <wp:inline distT="0" distB="0" distL="0" distR="0" wp14:anchorId="5EF54915" wp14:editId="03847BC2">
            <wp:extent cx="5579745" cy="5282565"/>
            <wp:effectExtent l="0" t="0" r="0" b="635"/>
            <wp:docPr id="823079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79259" name="Рисунок 82307925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AC4D" w14:textId="1F1BAB39" w:rsidR="004B1D59" w:rsidRPr="00410ED4" w:rsidRDefault="00410ED4" w:rsidP="00410ED4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rPr>
          <w:lang w:val="en-US"/>
        </w:rPr>
        <w:t xml:space="preserve"> – </w:t>
      </w:r>
      <w:r>
        <w:t>Функциональная схема</w:t>
      </w:r>
    </w:p>
    <w:p w14:paraId="23732525" w14:textId="68E81D47" w:rsidR="006A17FE" w:rsidRPr="00117363" w:rsidRDefault="00D468CD" w:rsidP="006A17FE">
      <w:pPr>
        <w:pStyle w:val="2"/>
        <w:numPr>
          <w:ilvl w:val="2"/>
          <w:numId w:val="3"/>
        </w:numPr>
        <w:rPr>
          <w:rFonts w:cs="Times New Roman"/>
        </w:rPr>
      </w:pPr>
      <w:bookmarkStart w:id="24" w:name="_Toc185238531"/>
      <w:r w:rsidRPr="00117363">
        <w:rPr>
          <w:rFonts w:cs="Times New Roman"/>
        </w:rPr>
        <w:t>Диаграмма классов</w:t>
      </w:r>
      <w:bookmarkEnd w:id="24"/>
    </w:p>
    <w:p w14:paraId="15248F2B" w14:textId="1D77A3B2" w:rsidR="00B63C60" w:rsidRPr="00FD6F06" w:rsidRDefault="00375038" w:rsidP="00FD6F06">
      <w:pPr>
        <w:pStyle w:val="tdtext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17363">
        <w:rPr>
          <w:rFonts w:ascii="Times New Roman" w:hAnsi="Times New Roman"/>
          <w:color w:val="000000" w:themeColor="text1"/>
          <w:sz w:val="28"/>
          <w:szCs w:val="28"/>
        </w:rPr>
        <w:t>На рисунк</w:t>
      </w:r>
      <w:r w:rsidR="001E4966" w:rsidRPr="00117363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FD6F0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1E4966" w:rsidRPr="001173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7363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диаграмма класса </w:t>
      </w:r>
      <w:r w:rsidR="00553CBA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 w:rsidRPr="00117363">
        <w:rPr>
          <w:rFonts w:ascii="Times New Roman" w:hAnsi="Times New Roman"/>
          <w:color w:val="000000" w:themeColor="text1"/>
          <w:sz w:val="28"/>
          <w:szCs w:val="28"/>
        </w:rPr>
        <w:t>. На ней графически изображены классы, которые состоят из полей, методов и свойств.</w:t>
      </w:r>
    </w:p>
    <w:p w14:paraId="3A154749" w14:textId="471C389D" w:rsidR="00553CBA" w:rsidRDefault="002C31D2" w:rsidP="00553CBA">
      <w:pPr>
        <w:pStyle w:val="af3"/>
      </w:pPr>
      <w:r w:rsidRPr="002C31D2">
        <w:lastRenderedPageBreak/>
        <w:drawing>
          <wp:inline distT="0" distB="0" distL="0" distR="0" wp14:anchorId="20B4AE76" wp14:editId="7CEC6D47">
            <wp:extent cx="5579745" cy="3941445"/>
            <wp:effectExtent l="0" t="0" r="0" b="0"/>
            <wp:docPr id="50396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10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4E3" w14:textId="5C5613A5" w:rsidR="00553CBA" w:rsidRPr="00553CBA" w:rsidRDefault="00553CBA" w:rsidP="00553CBA">
      <w:pPr>
        <w:pStyle w:val="af3"/>
        <w:rPr>
          <w:lang w:val="ru-RU"/>
        </w:rPr>
      </w:pPr>
      <w:bookmarkStart w:id="25" w:name="OLE_LINK32"/>
      <w:bookmarkStart w:id="26" w:name="OLE_LINK33"/>
      <w:r w:rsidRPr="00D63FE8">
        <w:rPr>
          <w:lang w:val="ru-RU"/>
        </w:rPr>
        <w:t xml:space="preserve">Рисунок </w:t>
      </w:r>
      <w:r>
        <w:fldChar w:fldCharType="begin"/>
      </w:r>
      <w:r w:rsidRPr="00D63FE8">
        <w:rPr>
          <w:lang w:val="ru-RU"/>
        </w:rPr>
        <w:instrText xml:space="preserve"> </w:instrText>
      </w:r>
      <w:r>
        <w:instrText>SEQ</w:instrText>
      </w:r>
      <w:r w:rsidRPr="00D63FE8">
        <w:rPr>
          <w:lang w:val="ru-RU"/>
        </w:rPr>
        <w:instrText xml:space="preserve"> Рисунок \* </w:instrText>
      </w:r>
      <w:r>
        <w:instrText>ARABIC</w:instrText>
      </w:r>
      <w:r w:rsidRPr="00D63FE8">
        <w:rPr>
          <w:lang w:val="ru-RU"/>
        </w:rPr>
        <w:instrText xml:space="preserve"> </w:instrText>
      </w:r>
      <w:r>
        <w:fldChar w:fldCharType="separate"/>
      </w:r>
      <w:r w:rsidR="00410ED4">
        <w:t>18</w:t>
      </w:r>
      <w:r>
        <w:fldChar w:fldCharType="end"/>
      </w:r>
      <w:r w:rsidRPr="00553CBA">
        <w:rPr>
          <w:lang w:val="ru-RU"/>
        </w:rPr>
        <w:t xml:space="preserve"> – </w:t>
      </w:r>
      <w:r w:rsidRPr="00D63FE8">
        <w:rPr>
          <w:lang w:val="ru-RU"/>
        </w:rPr>
        <w:t xml:space="preserve">Диаграмма классов </w:t>
      </w:r>
      <w:r>
        <w:t>Django</w:t>
      </w:r>
    </w:p>
    <w:bookmarkEnd w:id="25"/>
    <w:bookmarkEnd w:id="26"/>
    <w:p w14:paraId="43D96457" w14:textId="4A567153" w:rsidR="007A29B9" w:rsidRPr="00117363" w:rsidRDefault="00553CBA" w:rsidP="007A29B9">
      <w:pPr>
        <w:pStyle w:val="af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E77F0">
        <w:rPr>
          <w:color w:val="000000" w:themeColor="text1"/>
        </w:rPr>
        <w:t>В</w:t>
      </w:r>
      <w:r w:rsidR="007A29B9" w:rsidRPr="00117363">
        <w:rPr>
          <w:color w:val="000000" w:themeColor="text1"/>
        </w:rPr>
        <w:t xml:space="preserve"> таблиц</w:t>
      </w:r>
      <w:r>
        <w:rPr>
          <w:color w:val="000000" w:themeColor="text1"/>
        </w:rPr>
        <w:t>ах</w:t>
      </w:r>
      <w:r w:rsidR="007A29B9" w:rsidRPr="00117363">
        <w:rPr>
          <w:color w:val="000000" w:themeColor="text1"/>
        </w:rPr>
        <w:t xml:space="preserve"> </w:t>
      </w:r>
      <w:r>
        <w:rPr>
          <w:color w:val="000000" w:themeColor="text1"/>
        </w:rPr>
        <w:t>9-11</w:t>
      </w:r>
      <w:r w:rsidR="007A29B9" w:rsidRPr="00117363">
        <w:rPr>
          <w:color w:val="000000" w:themeColor="text1"/>
        </w:rPr>
        <w:t xml:space="preserve"> представлен</w:t>
      </w:r>
      <w:r>
        <w:rPr>
          <w:color w:val="000000" w:themeColor="text1"/>
        </w:rPr>
        <w:t>ы</w:t>
      </w:r>
      <w:r w:rsidR="007A29B9" w:rsidRPr="00117363">
        <w:rPr>
          <w:color w:val="000000" w:themeColor="text1"/>
        </w:rPr>
        <w:t xml:space="preserve"> описани</w:t>
      </w:r>
      <w:r>
        <w:rPr>
          <w:color w:val="000000" w:themeColor="text1"/>
        </w:rPr>
        <w:t>я</w:t>
      </w:r>
      <w:r w:rsidR="007A29B9" w:rsidRPr="00117363">
        <w:rPr>
          <w:color w:val="000000" w:themeColor="text1"/>
        </w:rPr>
        <w:t xml:space="preserve"> классов продемонстрирован</w:t>
      </w:r>
      <w:r w:rsidR="00D215E5" w:rsidRPr="00117363">
        <w:rPr>
          <w:color w:val="000000" w:themeColor="text1"/>
        </w:rPr>
        <w:t>ных</w:t>
      </w:r>
      <w:r w:rsidR="007A29B9" w:rsidRPr="00117363">
        <w:rPr>
          <w:color w:val="000000" w:themeColor="text1"/>
        </w:rPr>
        <w:t xml:space="preserve"> диаграм</w:t>
      </w:r>
      <w:r w:rsidR="00D215E5" w:rsidRPr="00117363">
        <w:rPr>
          <w:color w:val="000000" w:themeColor="text1"/>
        </w:rPr>
        <w:t>м</w:t>
      </w:r>
      <w:r w:rsidR="007A29B9" w:rsidRPr="00117363">
        <w:rPr>
          <w:color w:val="000000" w:themeColor="text1"/>
        </w:rPr>
        <w:t xml:space="preserve"> классов.</w:t>
      </w:r>
    </w:p>
    <w:p w14:paraId="7E68734C" w14:textId="62AFBD7D" w:rsidR="00E16561" w:rsidRDefault="00E16561" w:rsidP="00E16561">
      <w:pPr>
        <w:keepNext/>
        <w:jc w:val="left"/>
        <w:rPr>
          <w:color w:val="000000" w:themeColor="text1"/>
          <w:sz w:val="24"/>
        </w:rPr>
      </w:pPr>
      <w:r w:rsidRPr="00117363">
        <w:rPr>
          <w:color w:val="000000" w:themeColor="text1"/>
          <w:sz w:val="24"/>
        </w:rPr>
        <w:t xml:space="preserve">Таблица </w:t>
      </w:r>
      <w:r w:rsidRPr="00117363">
        <w:rPr>
          <w:color w:val="000000" w:themeColor="text1"/>
          <w:sz w:val="24"/>
        </w:rPr>
        <w:fldChar w:fldCharType="begin"/>
      </w:r>
      <w:r w:rsidRPr="00117363">
        <w:rPr>
          <w:color w:val="000000" w:themeColor="text1"/>
          <w:sz w:val="24"/>
        </w:rPr>
        <w:instrText xml:space="preserve"> SEQ Таблица \* ARABIC </w:instrText>
      </w:r>
      <w:r w:rsidRPr="00117363">
        <w:rPr>
          <w:color w:val="000000" w:themeColor="text1"/>
          <w:sz w:val="24"/>
        </w:rPr>
        <w:fldChar w:fldCharType="separate"/>
      </w:r>
      <w:r w:rsidR="00AB0FE8">
        <w:rPr>
          <w:noProof/>
          <w:color w:val="000000" w:themeColor="text1"/>
          <w:sz w:val="24"/>
        </w:rPr>
        <w:t>9</w:t>
      </w:r>
      <w:r w:rsidRPr="00117363">
        <w:rPr>
          <w:color w:val="000000" w:themeColor="text1"/>
          <w:sz w:val="24"/>
        </w:rPr>
        <w:fldChar w:fldCharType="end"/>
      </w:r>
      <w:r w:rsidR="00BC43E3">
        <w:rPr>
          <w:color w:val="000000" w:themeColor="text1"/>
          <w:sz w:val="24"/>
        </w:rPr>
        <w:t xml:space="preserve"> –</w:t>
      </w:r>
      <w:r w:rsidRPr="00117363">
        <w:rPr>
          <w:color w:val="000000" w:themeColor="text1"/>
          <w:sz w:val="24"/>
        </w:rPr>
        <w:t xml:space="preserve"> Описание классов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126"/>
        <w:gridCol w:w="1418"/>
      </w:tblGrid>
      <w:tr w:rsidR="00D738CA" w:rsidRPr="00D738CA" w14:paraId="50C8DD0A" w14:textId="77777777" w:rsidTr="00D738CA">
        <w:trPr>
          <w:trHeight w:val="349"/>
          <w:tblHeader/>
          <w:jc w:val="center"/>
        </w:trPr>
        <w:tc>
          <w:tcPr>
            <w:tcW w:w="2830" w:type="dxa"/>
          </w:tcPr>
          <w:p w14:paraId="75BC9488" w14:textId="549322EB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Модуль</w:t>
            </w:r>
          </w:p>
        </w:tc>
        <w:tc>
          <w:tcPr>
            <w:tcW w:w="2410" w:type="dxa"/>
          </w:tcPr>
          <w:p w14:paraId="5E9B181F" w14:textId="2BAF8104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исание</w:t>
            </w:r>
          </w:p>
        </w:tc>
        <w:tc>
          <w:tcPr>
            <w:tcW w:w="2126" w:type="dxa"/>
          </w:tcPr>
          <w:p w14:paraId="7EF93AB2" w14:textId="06F542A9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Количество строк</w:t>
            </w:r>
          </w:p>
        </w:tc>
        <w:tc>
          <w:tcPr>
            <w:tcW w:w="1418" w:type="dxa"/>
          </w:tcPr>
          <w:p w14:paraId="3A4DABE9" w14:textId="0A0AF675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Размер (Кб)</w:t>
            </w:r>
          </w:p>
        </w:tc>
      </w:tr>
      <w:tr w:rsidR="00D738CA" w:rsidRPr="00D738CA" w14:paraId="2A280D23" w14:textId="77777777" w:rsidTr="00D738CA">
        <w:trPr>
          <w:tblHeader/>
          <w:jc w:val="center"/>
        </w:trPr>
        <w:tc>
          <w:tcPr>
            <w:tcW w:w="2830" w:type="dxa"/>
          </w:tcPr>
          <w:p w14:paraId="676CF6C2" w14:textId="619DAEA8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5A43642A" w14:textId="79426029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</w:t>
            </w:r>
          </w:p>
        </w:tc>
        <w:tc>
          <w:tcPr>
            <w:tcW w:w="2126" w:type="dxa"/>
          </w:tcPr>
          <w:p w14:paraId="66668A7A" w14:textId="026FEBC6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06DB67C1" w14:textId="1AB4CD8B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</w:t>
            </w:r>
          </w:p>
        </w:tc>
      </w:tr>
      <w:tr w:rsidR="00D738CA" w:rsidRPr="00D738CA" w14:paraId="741F5D1D" w14:textId="77777777" w:rsidTr="00D738CA">
        <w:trPr>
          <w:jc w:val="center"/>
        </w:trPr>
        <w:tc>
          <w:tcPr>
            <w:tcW w:w="2830" w:type="dxa"/>
          </w:tcPr>
          <w:p w14:paraId="2F4A78B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art/admin.py</w:t>
            </w:r>
          </w:p>
        </w:tc>
        <w:tc>
          <w:tcPr>
            <w:tcW w:w="2410" w:type="dxa"/>
          </w:tcPr>
          <w:p w14:paraId="570559FF" w14:textId="39A9CCD6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Конфигурация административной панели для модуля корзины, позволяет управлять моделями корзины через </w:t>
            </w:r>
            <w:proofErr w:type="spellStart"/>
            <w:r w:rsidRPr="00D738CA">
              <w:rPr>
                <w:sz w:val="24"/>
              </w:rPr>
              <w:t>Django</w:t>
            </w:r>
            <w:proofErr w:type="spellEnd"/>
            <w:r w:rsidRPr="00D738CA">
              <w:rPr>
                <w:sz w:val="24"/>
              </w:rPr>
              <w:t xml:space="preserve"> </w:t>
            </w:r>
            <w:proofErr w:type="spellStart"/>
            <w:r w:rsidRPr="00D738CA">
              <w:rPr>
                <w:sz w:val="24"/>
              </w:rPr>
              <w:t>Admin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035A65D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3E022A5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06</w:t>
            </w:r>
          </w:p>
        </w:tc>
      </w:tr>
      <w:tr w:rsidR="00D738CA" w:rsidRPr="00D738CA" w14:paraId="358C4120" w14:textId="77777777" w:rsidTr="00D738CA">
        <w:trPr>
          <w:jc w:val="center"/>
        </w:trPr>
        <w:tc>
          <w:tcPr>
            <w:tcW w:w="2830" w:type="dxa"/>
          </w:tcPr>
          <w:p w14:paraId="724417F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art/apps.py</w:t>
            </w:r>
          </w:p>
        </w:tc>
        <w:tc>
          <w:tcPr>
            <w:tcW w:w="2410" w:type="dxa"/>
          </w:tcPr>
          <w:p w14:paraId="39597238" w14:textId="42240003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Конфигурация приложения корзины, содержащая настройку имени приложения для использования в проекте </w:t>
            </w:r>
            <w:proofErr w:type="spellStart"/>
            <w:r w:rsidRPr="00D738CA">
              <w:rPr>
                <w:sz w:val="24"/>
              </w:rPr>
              <w:t>Django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377FAD6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6</w:t>
            </w:r>
          </w:p>
        </w:tc>
        <w:tc>
          <w:tcPr>
            <w:tcW w:w="1418" w:type="dxa"/>
          </w:tcPr>
          <w:p w14:paraId="382D1BB2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14</w:t>
            </w:r>
          </w:p>
        </w:tc>
      </w:tr>
      <w:tr w:rsidR="00D738CA" w:rsidRPr="00D738CA" w14:paraId="7118C2E0" w14:textId="77777777" w:rsidTr="00D738CA">
        <w:trPr>
          <w:jc w:val="center"/>
        </w:trPr>
        <w:tc>
          <w:tcPr>
            <w:tcW w:w="2830" w:type="dxa"/>
          </w:tcPr>
          <w:p w14:paraId="60AB2AB6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art/cart_services.py</w:t>
            </w:r>
          </w:p>
        </w:tc>
        <w:tc>
          <w:tcPr>
            <w:tcW w:w="2410" w:type="dxa"/>
          </w:tcPr>
          <w:p w14:paraId="219269E7" w14:textId="7A215DDC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Содержит бизнес-логику и функции для работы с корзиной покупок: добавление, удаление, под</w:t>
            </w:r>
            <w:r w:rsidRPr="00D738CA">
              <w:rPr>
                <w:sz w:val="24"/>
              </w:rPr>
              <w:lastRenderedPageBreak/>
              <w:t>счет общей стоимости и управление товарами в корзине.</w:t>
            </w:r>
          </w:p>
        </w:tc>
        <w:tc>
          <w:tcPr>
            <w:tcW w:w="2126" w:type="dxa"/>
          </w:tcPr>
          <w:p w14:paraId="08F577F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lastRenderedPageBreak/>
              <w:t>91</w:t>
            </w:r>
          </w:p>
        </w:tc>
        <w:tc>
          <w:tcPr>
            <w:tcW w:w="1418" w:type="dxa"/>
          </w:tcPr>
          <w:p w14:paraId="4C082FA6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.37</w:t>
            </w:r>
          </w:p>
        </w:tc>
      </w:tr>
      <w:tr w:rsidR="00D738CA" w:rsidRPr="00D738CA" w14:paraId="60B18E5A" w14:textId="77777777" w:rsidTr="00D738CA">
        <w:trPr>
          <w:jc w:val="center"/>
        </w:trPr>
        <w:tc>
          <w:tcPr>
            <w:tcW w:w="2830" w:type="dxa"/>
          </w:tcPr>
          <w:p w14:paraId="5DF907D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art/context_processors.py</w:t>
            </w:r>
          </w:p>
        </w:tc>
        <w:tc>
          <w:tcPr>
            <w:tcW w:w="2410" w:type="dxa"/>
          </w:tcPr>
          <w:p w14:paraId="35AE44FB" w14:textId="6D1ABAE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ределяет контекстный процессор для передачи данных о корзине покупок в шаблоны на каждой странице.</w:t>
            </w:r>
          </w:p>
        </w:tc>
        <w:tc>
          <w:tcPr>
            <w:tcW w:w="2126" w:type="dxa"/>
          </w:tcPr>
          <w:p w14:paraId="7999196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1</w:t>
            </w:r>
          </w:p>
        </w:tc>
        <w:tc>
          <w:tcPr>
            <w:tcW w:w="1418" w:type="dxa"/>
          </w:tcPr>
          <w:p w14:paraId="0170D53F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29</w:t>
            </w:r>
          </w:p>
        </w:tc>
      </w:tr>
      <w:tr w:rsidR="00D738CA" w:rsidRPr="00D738CA" w14:paraId="6A6603E5" w14:textId="77777777" w:rsidTr="00D738CA">
        <w:trPr>
          <w:jc w:val="center"/>
        </w:trPr>
        <w:tc>
          <w:tcPr>
            <w:tcW w:w="2830" w:type="dxa"/>
          </w:tcPr>
          <w:p w14:paraId="16AF02F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art/forms.py</w:t>
            </w:r>
          </w:p>
        </w:tc>
        <w:tc>
          <w:tcPr>
            <w:tcW w:w="2410" w:type="dxa"/>
          </w:tcPr>
          <w:p w14:paraId="53109A3C" w14:textId="35812508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Форма для ввода и валидации данных корзины пользователем, например, изменение количества товаров.</w:t>
            </w:r>
          </w:p>
        </w:tc>
        <w:tc>
          <w:tcPr>
            <w:tcW w:w="2126" w:type="dxa"/>
          </w:tcPr>
          <w:p w14:paraId="3EF9E2F6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2</w:t>
            </w:r>
          </w:p>
        </w:tc>
        <w:tc>
          <w:tcPr>
            <w:tcW w:w="1418" w:type="dxa"/>
          </w:tcPr>
          <w:p w14:paraId="1384D82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28</w:t>
            </w:r>
          </w:p>
        </w:tc>
      </w:tr>
      <w:tr w:rsidR="00D738CA" w:rsidRPr="00D738CA" w14:paraId="20D954CA" w14:textId="77777777" w:rsidTr="00D738CA">
        <w:trPr>
          <w:jc w:val="center"/>
        </w:trPr>
        <w:tc>
          <w:tcPr>
            <w:tcW w:w="2830" w:type="dxa"/>
          </w:tcPr>
          <w:p w14:paraId="66B0685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art/migrations/__init__.py</w:t>
            </w:r>
          </w:p>
        </w:tc>
        <w:tc>
          <w:tcPr>
            <w:tcW w:w="2410" w:type="dxa"/>
          </w:tcPr>
          <w:p w14:paraId="189EDC7F" w14:textId="36767A26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Пустой файл для инициализации пакета миграций приложения корзины.</w:t>
            </w:r>
          </w:p>
        </w:tc>
        <w:tc>
          <w:tcPr>
            <w:tcW w:w="2126" w:type="dxa"/>
          </w:tcPr>
          <w:p w14:paraId="217DAB4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</w:t>
            </w:r>
          </w:p>
        </w:tc>
        <w:tc>
          <w:tcPr>
            <w:tcW w:w="1418" w:type="dxa"/>
          </w:tcPr>
          <w:p w14:paraId="6D20DD5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0</w:t>
            </w:r>
          </w:p>
        </w:tc>
      </w:tr>
      <w:tr w:rsidR="00D738CA" w:rsidRPr="00D738CA" w14:paraId="31787985" w14:textId="77777777" w:rsidTr="00D738CA">
        <w:trPr>
          <w:jc w:val="center"/>
        </w:trPr>
        <w:tc>
          <w:tcPr>
            <w:tcW w:w="2830" w:type="dxa"/>
          </w:tcPr>
          <w:p w14:paraId="4C96839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art/models.py</w:t>
            </w:r>
          </w:p>
        </w:tc>
        <w:tc>
          <w:tcPr>
            <w:tcW w:w="2410" w:type="dxa"/>
          </w:tcPr>
          <w:p w14:paraId="454389F4" w14:textId="7A38E043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ределяет модели базы данных для корзины покупок.</w:t>
            </w:r>
          </w:p>
        </w:tc>
        <w:tc>
          <w:tcPr>
            <w:tcW w:w="2126" w:type="dxa"/>
          </w:tcPr>
          <w:p w14:paraId="4B103BC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48D1BE25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1</w:t>
            </w:r>
          </w:p>
        </w:tc>
      </w:tr>
      <w:tr w:rsidR="00D738CA" w:rsidRPr="00D738CA" w14:paraId="75BC38C6" w14:textId="77777777" w:rsidTr="00D738CA">
        <w:trPr>
          <w:jc w:val="center"/>
        </w:trPr>
        <w:tc>
          <w:tcPr>
            <w:tcW w:w="2830" w:type="dxa"/>
          </w:tcPr>
          <w:p w14:paraId="75DAA241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cart/templates/cart/detail.html</w:t>
            </w:r>
          </w:p>
        </w:tc>
        <w:tc>
          <w:tcPr>
            <w:tcW w:w="2410" w:type="dxa"/>
          </w:tcPr>
          <w:p w14:paraId="5F8F87A1" w14:textId="73007016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HTML-шаблон для отображения содержимого корзины покупок, включая список товаров, общую стоимость и формы для управления корзиной.</w:t>
            </w:r>
          </w:p>
        </w:tc>
        <w:tc>
          <w:tcPr>
            <w:tcW w:w="2126" w:type="dxa"/>
          </w:tcPr>
          <w:p w14:paraId="20531A9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25</w:t>
            </w:r>
          </w:p>
        </w:tc>
        <w:tc>
          <w:tcPr>
            <w:tcW w:w="1418" w:type="dxa"/>
          </w:tcPr>
          <w:p w14:paraId="2F309476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.94</w:t>
            </w:r>
          </w:p>
        </w:tc>
      </w:tr>
      <w:tr w:rsidR="00D738CA" w:rsidRPr="00D738CA" w14:paraId="02C85F76" w14:textId="77777777" w:rsidTr="00D738CA">
        <w:trPr>
          <w:jc w:val="center"/>
        </w:trPr>
        <w:tc>
          <w:tcPr>
            <w:tcW w:w="2830" w:type="dxa"/>
          </w:tcPr>
          <w:p w14:paraId="50DAEFD3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art/tests.py</w:t>
            </w:r>
          </w:p>
        </w:tc>
        <w:tc>
          <w:tcPr>
            <w:tcW w:w="2410" w:type="dxa"/>
          </w:tcPr>
          <w:p w14:paraId="7A2F6111" w14:textId="72D8DEAC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Тесты для проверки функциональности модуля корзины.</w:t>
            </w:r>
          </w:p>
        </w:tc>
        <w:tc>
          <w:tcPr>
            <w:tcW w:w="2126" w:type="dxa"/>
          </w:tcPr>
          <w:p w14:paraId="06ABCD3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07EBF95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06</w:t>
            </w:r>
          </w:p>
        </w:tc>
      </w:tr>
      <w:tr w:rsidR="00D738CA" w:rsidRPr="00D738CA" w14:paraId="553D10E0" w14:textId="77777777" w:rsidTr="00D738CA">
        <w:trPr>
          <w:jc w:val="center"/>
        </w:trPr>
        <w:tc>
          <w:tcPr>
            <w:tcW w:w="2830" w:type="dxa"/>
          </w:tcPr>
          <w:p w14:paraId="5C02ECD6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art/urls.py</w:t>
            </w:r>
          </w:p>
        </w:tc>
        <w:tc>
          <w:tcPr>
            <w:tcW w:w="2410" w:type="dxa"/>
          </w:tcPr>
          <w:p w14:paraId="7744A5B5" w14:textId="04E34EDF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ределяет URL-маршруты для управления корзиной, такие как добавление и удаление товаров.</w:t>
            </w:r>
          </w:p>
        </w:tc>
        <w:tc>
          <w:tcPr>
            <w:tcW w:w="2126" w:type="dxa"/>
          </w:tcPr>
          <w:p w14:paraId="1F960B0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0</w:t>
            </w:r>
          </w:p>
        </w:tc>
        <w:tc>
          <w:tcPr>
            <w:tcW w:w="1418" w:type="dxa"/>
          </w:tcPr>
          <w:p w14:paraId="5A3242E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3</w:t>
            </w:r>
          </w:p>
        </w:tc>
      </w:tr>
      <w:tr w:rsidR="00D738CA" w:rsidRPr="00D738CA" w14:paraId="4E24CF94" w14:textId="77777777" w:rsidTr="00D738CA">
        <w:trPr>
          <w:jc w:val="center"/>
        </w:trPr>
        <w:tc>
          <w:tcPr>
            <w:tcW w:w="2830" w:type="dxa"/>
          </w:tcPr>
          <w:p w14:paraId="22BD385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art/views.py</w:t>
            </w:r>
          </w:p>
        </w:tc>
        <w:tc>
          <w:tcPr>
            <w:tcW w:w="2410" w:type="dxa"/>
          </w:tcPr>
          <w:p w14:paraId="50284391" w14:textId="1F556129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Представления для обработки HTTP-запросов, связанных с корзиной: добавление товаров, удаление и просмотр содержимого корзины.</w:t>
            </w:r>
          </w:p>
        </w:tc>
        <w:tc>
          <w:tcPr>
            <w:tcW w:w="2126" w:type="dxa"/>
          </w:tcPr>
          <w:p w14:paraId="33B4EE3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5</w:t>
            </w:r>
          </w:p>
        </w:tc>
        <w:tc>
          <w:tcPr>
            <w:tcW w:w="1418" w:type="dxa"/>
          </w:tcPr>
          <w:p w14:paraId="3F2373F8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04</w:t>
            </w:r>
          </w:p>
        </w:tc>
      </w:tr>
      <w:tr w:rsidR="00D738CA" w:rsidRPr="00D738CA" w14:paraId="4EEFF65B" w14:textId="77777777" w:rsidTr="00D738CA">
        <w:trPr>
          <w:jc w:val="center"/>
        </w:trPr>
        <w:tc>
          <w:tcPr>
            <w:tcW w:w="2830" w:type="dxa"/>
          </w:tcPr>
          <w:p w14:paraId="753C3C7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lastRenderedPageBreak/>
              <w:t>/cart/__init__.py</w:t>
            </w:r>
          </w:p>
        </w:tc>
        <w:tc>
          <w:tcPr>
            <w:tcW w:w="2410" w:type="dxa"/>
          </w:tcPr>
          <w:p w14:paraId="22E8FAC0" w14:textId="297D1273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Пустой файл для инициализации пакета приложения корзины.</w:t>
            </w:r>
          </w:p>
        </w:tc>
        <w:tc>
          <w:tcPr>
            <w:tcW w:w="2126" w:type="dxa"/>
          </w:tcPr>
          <w:p w14:paraId="5EE856E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</w:t>
            </w:r>
          </w:p>
        </w:tc>
        <w:tc>
          <w:tcPr>
            <w:tcW w:w="1418" w:type="dxa"/>
          </w:tcPr>
          <w:p w14:paraId="125B2D92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0</w:t>
            </w:r>
          </w:p>
        </w:tc>
      </w:tr>
      <w:tr w:rsidR="00D738CA" w:rsidRPr="00D738CA" w14:paraId="76C29F2A" w14:textId="77777777" w:rsidTr="00D738CA">
        <w:trPr>
          <w:jc w:val="center"/>
        </w:trPr>
        <w:tc>
          <w:tcPr>
            <w:tcW w:w="2830" w:type="dxa"/>
          </w:tcPr>
          <w:p w14:paraId="66CAE35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ustom_admin/admin.py</w:t>
            </w:r>
          </w:p>
        </w:tc>
        <w:tc>
          <w:tcPr>
            <w:tcW w:w="2410" w:type="dxa"/>
          </w:tcPr>
          <w:p w14:paraId="10814C9E" w14:textId="3E39943A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Конфигурация панели администратора для модуля </w:t>
            </w:r>
            <w:proofErr w:type="spellStart"/>
            <w:r w:rsidRPr="00D738CA">
              <w:rPr>
                <w:sz w:val="24"/>
              </w:rPr>
              <w:t>custom_admin</w:t>
            </w:r>
            <w:proofErr w:type="spellEnd"/>
            <w:r w:rsidRPr="00D738CA">
              <w:rPr>
                <w:sz w:val="24"/>
              </w:rPr>
              <w:t xml:space="preserve"> с </w:t>
            </w:r>
            <w:proofErr w:type="spellStart"/>
            <w:r w:rsidRPr="00D738CA">
              <w:rPr>
                <w:sz w:val="24"/>
              </w:rPr>
              <w:t>кастомизированными</w:t>
            </w:r>
            <w:proofErr w:type="spellEnd"/>
            <w:r w:rsidRPr="00D738CA">
              <w:rPr>
                <w:sz w:val="24"/>
              </w:rPr>
              <w:t xml:space="preserve"> настройками управления данными.</w:t>
            </w:r>
          </w:p>
        </w:tc>
        <w:tc>
          <w:tcPr>
            <w:tcW w:w="2126" w:type="dxa"/>
          </w:tcPr>
          <w:p w14:paraId="4B64F71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B689900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43</w:t>
            </w:r>
          </w:p>
        </w:tc>
      </w:tr>
      <w:tr w:rsidR="00D738CA" w:rsidRPr="00D738CA" w14:paraId="72D758E7" w14:textId="77777777" w:rsidTr="00D738CA">
        <w:trPr>
          <w:jc w:val="center"/>
        </w:trPr>
        <w:tc>
          <w:tcPr>
            <w:tcW w:w="2830" w:type="dxa"/>
          </w:tcPr>
          <w:p w14:paraId="23610C5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ustom_admin/apps.py</w:t>
            </w:r>
          </w:p>
        </w:tc>
        <w:tc>
          <w:tcPr>
            <w:tcW w:w="2410" w:type="dxa"/>
          </w:tcPr>
          <w:p w14:paraId="5D241A3C" w14:textId="41F855BA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Конфигурация приложения </w:t>
            </w:r>
            <w:proofErr w:type="spellStart"/>
            <w:r w:rsidRPr="00D738CA">
              <w:rPr>
                <w:sz w:val="24"/>
              </w:rPr>
              <w:t>custom_admin</w:t>
            </w:r>
            <w:proofErr w:type="spellEnd"/>
            <w:r w:rsidRPr="00D738CA">
              <w:rPr>
                <w:sz w:val="24"/>
              </w:rPr>
              <w:t>, определяющая имя и настройки приложения.</w:t>
            </w:r>
          </w:p>
        </w:tc>
        <w:tc>
          <w:tcPr>
            <w:tcW w:w="2126" w:type="dxa"/>
          </w:tcPr>
          <w:p w14:paraId="4D0F507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5</w:t>
            </w:r>
          </w:p>
        </w:tc>
        <w:tc>
          <w:tcPr>
            <w:tcW w:w="1418" w:type="dxa"/>
          </w:tcPr>
          <w:p w14:paraId="5F8E581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15</w:t>
            </w:r>
          </w:p>
        </w:tc>
      </w:tr>
      <w:tr w:rsidR="00D738CA" w:rsidRPr="00D738CA" w14:paraId="02494CFC" w14:textId="77777777" w:rsidTr="00D738CA">
        <w:trPr>
          <w:jc w:val="center"/>
        </w:trPr>
        <w:tc>
          <w:tcPr>
            <w:tcW w:w="2830" w:type="dxa"/>
          </w:tcPr>
          <w:p w14:paraId="4A7A863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ustom_admin/forms.py</w:t>
            </w:r>
          </w:p>
        </w:tc>
        <w:tc>
          <w:tcPr>
            <w:tcW w:w="2410" w:type="dxa"/>
          </w:tcPr>
          <w:p w14:paraId="597C906D" w14:textId="6EFDA68C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Содержит формы для ввода и валидации данных административного интерфейса, таких как добавление или редактирование данных.</w:t>
            </w:r>
          </w:p>
        </w:tc>
        <w:tc>
          <w:tcPr>
            <w:tcW w:w="2126" w:type="dxa"/>
          </w:tcPr>
          <w:p w14:paraId="1ABD7D4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0</w:t>
            </w:r>
          </w:p>
        </w:tc>
        <w:tc>
          <w:tcPr>
            <w:tcW w:w="1418" w:type="dxa"/>
          </w:tcPr>
          <w:p w14:paraId="727B611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87</w:t>
            </w:r>
          </w:p>
        </w:tc>
      </w:tr>
      <w:tr w:rsidR="00D738CA" w:rsidRPr="00D738CA" w14:paraId="6B799741" w14:textId="77777777" w:rsidTr="00D738CA">
        <w:trPr>
          <w:jc w:val="center"/>
        </w:trPr>
        <w:tc>
          <w:tcPr>
            <w:tcW w:w="2830" w:type="dxa"/>
          </w:tcPr>
          <w:p w14:paraId="511B22E8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custom_admin/migrations/__init__.py</w:t>
            </w:r>
          </w:p>
        </w:tc>
        <w:tc>
          <w:tcPr>
            <w:tcW w:w="2410" w:type="dxa"/>
          </w:tcPr>
          <w:p w14:paraId="19170371" w14:textId="13EB2ADE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Пустой файл для инициализации пакета миграций приложения </w:t>
            </w:r>
            <w:proofErr w:type="spellStart"/>
            <w:r w:rsidRPr="00D738CA">
              <w:rPr>
                <w:sz w:val="24"/>
              </w:rPr>
              <w:t>custom_admin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22EBB26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</w:t>
            </w:r>
          </w:p>
        </w:tc>
        <w:tc>
          <w:tcPr>
            <w:tcW w:w="1418" w:type="dxa"/>
          </w:tcPr>
          <w:p w14:paraId="47282E00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0</w:t>
            </w:r>
          </w:p>
        </w:tc>
      </w:tr>
      <w:tr w:rsidR="00D738CA" w:rsidRPr="00D738CA" w14:paraId="008232FE" w14:textId="77777777" w:rsidTr="00D738CA">
        <w:trPr>
          <w:jc w:val="center"/>
        </w:trPr>
        <w:tc>
          <w:tcPr>
            <w:tcW w:w="2830" w:type="dxa"/>
          </w:tcPr>
          <w:p w14:paraId="32AC8FF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ustom_admin/models.py</w:t>
            </w:r>
          </w:p>
        </w:tc>
        <w:tc>
          <w:tcPr>
            <w:tcW w:w="2410" w:type="dxa"/>
          </w:tcPr>
          <w:p w14:paraId="211C2AEF" w14:textId="3FD8509A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ределение моделей базы данных для административного интерфейса.</w:t>
            </w:r>
          </w:p>
        </w:tc>
        <w:tc>
          <w:tcPr>
            <w:tcW w:w="2126" w:type="dxa"/>
          </w:tcPr>
          <w:p w14:paraId="50A7E6B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544BF1A5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06</w:t>
            </w:r>
          </w:p>
        </w:tc>
      </w:tr>
      <w:tr w:rsidR="00D738CA" w:rsidRPr="00D738CA" w14:paraId="4E229E94" w14:textId="77777777" w:rsidTr="00D738CA">
        <w:trPr>
          <w:jc w:val="center"/>
        </w:trPr>
        <w:tc>
          <w:tcPr>
            <w:tcW w:w="2830" w:type="dxa"/>
          </w:tcPr>
          <w:p w14:paraId="1DEAEAE8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static/</w:t>
            </w:r>
            <w:proofErr w:type="spellStart"/>
            <w:r w:rsidRPr="00D738CA">
              <w:rPr>
                <w:sz w:val="24"/>
                <w:lang w:val="en-US"/>
              </w:rPr>
              <w:t>css</w:t>
            </w:r>
            <w:proofErr w:type="spellEnd"/>
            <w:r w:rsidRPr="00D738CA">
              <w:rPr>
                <w:sz w:val="24"/>
                <w:lang w:val="en-US"/>
              </w:rPr>
              <w:t>/custom_admin.css</w:t>
            </w:r>
          </w:p>
        </w:tc>
        <w:tc>
          <w:tcPr>
            <w:tcW w:w="2410" w:type="dxa"/>
          </w:tcPr>
          <w:p w14:paraId="58427556" w14:textId="6899087F" w:rsidR="00D738CA" w:rsidRPr="00D738CA" w:rsidRDefault="00D738CA" w:rsidP="00D738CA">
            <w:pPr>
              <w:rPr>
                <w:sz w:val="24"/>
              </w:rPr>
            </w:pPr>
            <w:proofErr w:type="spellStart"/>
            <w:r w:rsidRPr="00D738CA">
              <w:rPr>
                <w:sz w:val="24"/>
              </w:rPr>
              <w:t>Кастомные</w:t>
            </w:r>
            <w:proofErr w:type="spellEnd"/>
            <w:r w:rsidRPr="00D738CA">
              <w:rPr>
                <w:sz w:val="24"/>
              </w:rPr>
              <w:t xml:space="preserve"> стили CSS для оформления административного интерфейса </w:t>
            </w:r>
            <w:proofErr w:type="spellStart"/>
            <w:r w:rsidRPr="00D738CA">
              <w:rPr>
                <w:sz w:val="24"/>
              </w:rPr>
              <w:t>custom_admin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089C4C4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5</w:t>
            </w:r>
          </w:p>
        </w:tc>
        <w:tc>
          <w:tcPr>
            <w:tcW w:w="1418" w:type="dxa"/>
          </w:tcPr>
          <w:p w14:paraId="6F2734D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27</w:t>
            </w:r>
          </w:p>
        </w:tc>
      </w:tr>
      <w:tr w:rsidR="00D738CA" w:rsidRPr="00D738CA" w14:paraId="41B25860" w14:textId="77777777" w:rsidTr="00D738CA">
        <w:trPr>
          <w:jc w:val="center"/>
        </w:trPr>
        <w:tc>
          <w:tcPr>
            <w:tcW w:w="2830" w:type="dxa"/>
          </w:tcPr>
          <w:p w14:paraId="212A6D75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templates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CRUD/category_form.html</w:t>
            </w:r>
          </w:p>
        </w:tc>
        <w:tc>
          <w:tcPr>
            <w:tcW w:w="2410" w:type="dxa"/>
          </w:tcPr>
          <w:p w14:paraId="73B5E53C" w14:textId="51E7E732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HTML-шаблон для формы создания и редактирования категорий в административном интерфейсе.</w:t>
            </w:r>
          </w:p>
        </w:tc>
        <w:tc>
          <w:tcPr>
            <w:tcW w:w="2126" w:type="dxa"/>
          </w:tcPr>
          <w:p w14:paraId="242836C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0</w:t>
            </w:r>
          </w:p>
        </w:tc>
        <w:tc>
          <w:tcPr>
            <w:tcW w:w="1418" w:type="dxa"/>
          </w:tcPr>
          <w:p w14:paraId="35CAD74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58</w:t>
            </w:r>
          </w:p>
        </w:tc>
      </w:tr>
      <w:tr w:rsidR="00D738CA" w:rsidRPr="00D738CA" w14:paraId="31300890" w14:textId="77777777" w:rsidTr="00D738CA">
        <w:trPr>
          <w:jc w:val="center"/>
        </w:trPr>
        <w:tc>
          <w:tcPr>
            <w:tcW w:w="2830" w:type="dxa"/>
          </w:tcPr>
          <w:p w14:paraId="71F52593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templates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CRUD/category_list.html</w:t>
            </w:r>
          </w:p>
        </w:tc>
        <w:tc>
          <w:tcPr>
            <w:tcW w:w="2410" w:type="dxa"/>
          </w:tcPr>
          <w:p w14:paraId="64AF7C46" w14:textId="489D5B0E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HTML-шаблон для отображения списка категорий в административном интер</w:t>
            </w:r>
            <w:r w:rsidRPr="00D738CA">
              <w:rPr>
                <w:sz w:val="24"/>
              </w:rPr>
              <w:lastRenderedPageBreak/>
              <w:t>фейсе с возможностью поиска и фильтрации.</w:t>
            </w:r>
          </w:p>
        </w:tc>
        <w:tc>
          <w:tcPr>
            <w:tcW w:w="2126" w:type="dxa"/>
          </w:tcPr>
          <w:p w14:paraId="3B3F7DA5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lastRenderedPageBreak/>
              <w:t>121</w:t>
            </w:r>
          </w:p>
        </w:tc>
        <w:tc>
          <w:tcPr>
            <w:tcW w:w="1418" w:type="dxa"/>
          </w:tcPr>
          <w:p w14:paraId="0DC3F238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.75</w:t>
            </w:r>
          </w:p>
        </w:tc>
      </w:tr>
      <w:tr w:rsidR="00D738CA" w:rsidRPr="00D738CA" w14:paraId="2AD36200" w14:textId="77777777" w:rsidTr="00D738CA">
        <w:trPr>
          <w:jc w:val="center"/>
        </w:trPr>
        <w:tc>
          <w:tcPr>
            <w:tcW w:w="2830" w:type="dxa"/>
          </w:tcPr>
          <w:p w14:paraId="1AC55B53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templates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CRUD/filter_form.html</w:t>
            </w:r>
          </w:p>
        </w:tc>
        <w:tc>
          <w:tcPr>
            <w:tcW w:w="2410" w:type="dxa"/>
          </w:tcPr>
          <w:p w14:paraId="204D3EEB" w14:textId="57BB0585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формы для создания и редактирования фильтров в административном интерфейсе.</w:t>
            </w:r>
          </w:p>
        </w:tc>
        <w:tc>
          <w:tcPr>
            <w:tcW w:w="2126" w:type="dxa"/>
          </w:tcPr>
          <w:p w14:paraId="4E7386F3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54</w:t>
            </w:r>
          </w:p>
        </w:tc>
        <w:tc>
          <w:tcPr>
            <w:tcW w:w="1418" w:type="dxa"/>
          </w:tcPr>
          <w:p w14:paraId="410D005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82</w:t>
            </w:r>
          </w:p>
        </w:tc>
      </w:tr>
      <w:tr w:rsidR="00D738CA" w:rsidRPr="00D738CA" w14:paraId="15CBAA86" w14:textId="77777777" w:rsidTr="00D738CA">
        <w:trPr>
          <w:jc w:val="center"/>
        </w:trPr>
        <w:tc>
          <w:tcPr>
            <w:tcW w:w="2830" w:type="dxa"/>
          </w:tcPr>
          <w:p w14:paraId="0A6363A8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templates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CRUD/filter_list.html</w:t>
            </w:r>
          </w:p>
        </w:tc>
        <w:tc>
          <w:tcPr>
            <w:tcW w:w="2410" w:type="dxa"/>
          </w:tcPr>
          <w:p w14:paraId="21F2ECB7" w14:textId="3CCFAC90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HTML-шаблон для отображения списка фильтров с опциями управления данными в </w:t>
            </w:r>
            <w:proofErr w:type="spellStart"/>
            <w:r w:rsidRPr="00D738CA">
              <w:rPr>
                <w:sz w:val="24"/>
              </w:rPr>
              <w:t>админке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7F6FE34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09</w:t>
            </w:r>
          </w:p>
        </w:tc>
        <w:tc>
          <w:tcPr>
            <w:tcW w:w="1418" w:type="dxa"/>
          </w:tcPr>
          <w:p w14:paraId="026FCB02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.81</w:t>
            </w:r>
          </w:p>
        </w:tc>
      </w:tr>
      <w:tr w:rsidR="00D738CA" w:rsidRPr="00D738CA" w14:paraId="3B023438" w14:textId="77777777" w:rsidTr="00D738CA">
        <w:trPr>
          <w:jc w:val="center"/>
        </w:trPr>
        <w:tc>
          <w:tcPr>
            <w:tcW w:w="2830" w:type="dxa"/>
          </w:tcPr>
          <w:p w14:paraId="4159A342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templates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CRUD/orderitem_form.html</w:t>
            </w:r>
          </w:p>
        </w:tc>
        <w:tc>
          <w:tcPr>
            <w:tcW w:w="2410" w:type="dxa"/>
          </w:tcPr>
          <w:p w14:paraId="26D8FDE2" w14:textId="061BE3B6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формы редактирования товаров в заказах.</w:t>
            </w:r>
          </w:p>
        </w:tc>
        <w:tc>
          <w:tcPr>
            <w:tcW w:w="2126" w:type="dxa"/>
          </w:tcPr>
          <w:p w14:paraId="6D9097F2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9</w:t>
            </w:r>
          </w:p>
        </w:tc>
        <w:tc>
          <w:tcPr>
            <w:tcW w:w="1418" w:type="dxa"/>
          </w:tcPr>
          <w:p w14:paraId="5F221EB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76</w:t>
            </w:r>
          </w:p>
        </w:tc>
      </w:tr>
      <w:tr w:rsidR="00D738CA" w:rsidRPr="00D738CA" w14:paraId="5A9EB167" w14:textId="77777777" w:rsidTr="00D738CA">
        <w:trPr>
          <w:jc w:val="center"/>
        </w:trPr>
        <w:tc>
          <w:tcPr>
            <w:tcW w:w="2830" w:type="dxa"/>
          </w:tcPr>
          <w:p w14:paraId="5E9A0FF9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templates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CRUD/orderitem_list.html</w:t>
            </w:r>
          </w:p>
        </w:tc>
        <w:tc>
          <w:tcPr>
            <w:tcW w:w="2410" w:type="dxa"/>
          </w:tcPr>
          <w:p w14:paraId="5763B62C" w14:textId="76FB76F5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отображения списка товаров в заказах с возможностью управления ими.</w:t>
            </w:r>
          </w:p>
        </w:tc>
        <w:tc>
          <w:tcPr>
            <w:tcW w:w="2126" w:type="dxa"/>
          </w:tcPr>
          <w:p w14:paraId="2750935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3</w:t>
            </w:r>
          </w:p>
        </w:tc>
        <w:tc>
          <w:tcPr>
            <w:tcW w:w="1418" w:type="dxa"/>
          </w:tcPr>
          <w:p w14:paraId="59317D3F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34</w:t>
            </w:r>
          </w:p>
        </w:tc>
      </w:tr>
      <w:tr w:rsidR="00D738CA" w:rsidRPr="00D738CA" w14:paraId="6C4ED619" w14:textId="77777777" w:rsidTr="00D738CA">
        <w:trPr>
          <w:jc w:val="center"/>
        </w:trPr>
        <w:tc>
          <w:tcPr>
            <w:tcW w:w="2830" w:type="dxa"/>
          </w:tcPr>
          <w:p w14:paraId="15089C41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templates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CRUD/order_form.html</w:t>
            </w:r>
          </w:p>
        </w:tc>
        <w:tc>
          <w:tcPr>
            <w:tcW w:w="2410" w:type="dxa"/>
          </w:tcPr>
          <w:p w14:paraId="065F294E" w14:textId="280F9DE6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формы создания и редактирования заказов в административном интерфейсе.</w:t>
            </w:r>
          </w:p>
        </w:tc>
        <w:tc>
          <w:tcPr>
            <w:tcW w:w="2126" w:type="dxa"/>
          </w:tcPr>
          <w:p w14:paraId="0BC057F3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9</w:t>
            </w:r>
          </w:p>
        </w:tc>
        <w:tc>
          <w:tcPr>
            <w:tcW w:w="1418" w:type="dxa"/>
          </w:tcPr>
          <w:p w14:paraId="6CFACB1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.12</w:t>
            </w:r>
          </w:p>
        </w:tc>
      </w:tr>
      <w:tr w:rsidR="00D738CA" w:rsidRPr="00D738CA" w14:paraId="2379F082" w14:textId="77777777" w:rsidTr="00D738CA">
        <w:trPr>
          <w:jc w:val="center"/>
        </w:trPr>
        <w:tc>
          <w:tcPr>
            <w:tcW w:w="2830" w:type="dxa"/>
          </w:tcPr>
          <w:p w14:paraId="277870B3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templates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CRUD/order_list.html</w:t>
            </w:r>
          </w:p>
        </w:tc>
        <w:tc>
          <w:tcPr>
            <w:tcW w:w="2410" w:type="dxa"/>
          </w:tcPr>
          <w:p w14:paraId="528840FE" w14:textId="7A2954FF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HTML-шаблон для отображения списка заказов с возможностью поиска, сортировки и управления.</w:t>
            </w:r>
          </w:p>
        </w:tc>
        <w:tc>
          <w:tcPr>
            <w:tcW w:w="2126" w:type="dxa"/>
          </w:tcPr>
          <w:p w14:paraId="5032326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23</w:t>
            </w:r>
          </w:p>
        </w:tc>
        <w:tc>
          <w:tcPr>
            <w:tcW w:w="1418" w:type="dxa"/>
          </w:tcPr>
          <w:p w14:paraId="30C57DD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5.78</w:t>
            </w:r>
          </w:p>
        </w:tc>
      </w:tr>
      <w:tr w:rsidR="00D738CA" w:rsidRPr="00D738CA" w14:paraId="28588F40" w14:textId="77777777" w:rsidTr="00D738CA">
        <w:trPr>
          <w:jc w:val="center"/>
        </w:trPr>
        <w:tc>
          <w:tcPr>
            <w:tcW w:w="2830" w:type="dxa"/>
          </w:tcPr>
          <w:p w14:paraId="180C7CAD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templates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CRUD/product_form.html</w:t>
            </w:r>
          </w:p>
        </w:tc>
        <w:tc>
          <w:tcPr>
            <w:tcW w:w="2410" w:type="dxa"/>
          </w:tcPr>
          <w:p w14:paraId="3217BD55" w14:textId="1EAEAFAD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формы для добавления и редактирования продуктов в административном интерфейсе.</w:t>
            </w:r>
          </w:p>
        </w:tc>
        <w:tc>
          <w:tcPr>
            <w:tcW w:w="2126" w:type="dxa"/>
          </w:tcPr>
          <w:p w14:paraId="53C7407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91</w:t>
            </w:r>
          </w:p>
        </w:tc>
        <w:tc>
          <w:tcPr>
            <w:tcW w:w="1418" w:type="dxa"/>
          </w:tcPr>
          <w:p w14:paraId="1E01063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.23</w:t>
            </w:r>
          </w:p>
        </w:tc>
      </w:tr>
      <w:tr w:rsidR="00D738CA" w:rsidRPr="00D738CA" w14:paraId="788EF0BA" w14:textId="77777777" w:rsidTr="00D738CA">
        <w:trPr>
          <w:jc w:val="center"/>
        </w:trPr>
        <w:tc>
          <w:tcPr>
            <w:tcW w:w="2830" w:type="dxa"/>
          </w:tcPr>
          <w:p w14:paraId="687C5C38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templates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CRUD/product_list.html</w:t>
            </w:r>
          </w:p>
        </w:tc>
        <w:tc>
          <w:tcPr>
            <w:tcW w:w="2410" w:type="dxa"/>
          </w:tcPr>
          <w:p w14:paraId="05EAC59C" w14:textId="2E964F0C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отображения списка продуктов с возможностью управления данными и фильтрацией.</w:t>
            </w:r>
          </w:p>
        </w:tc>
        <w:tc>
          <w:tcPr>
            <w:tcW w:w="2126" w:type="dxa"/>
          </w:tcPr>
          <w:p w14:paraId="1AABAF6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30</w:t>
            </w:r>
          </w:p>
        </w:tc>
        <w:tc>
          <w:tcPr>
            <w:tcW w:w="1418" w:type="dxa"/>
          </w:tcPr>
          <w:p w14:paraId="477542C2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5.8</w:t>
            </w:r>
          </w:p>
        </w:tc>
      </w:tr>
      <w:tr w:rsidR="00D738CA" w:rsidRPr="00D738CA" w14:paraId="59AB4E31" w14:textId="77777777" w:rsidTr="00D738CA">
        <w:trPr>
          <w:jc w:val="center"/>
        </w:trPr>
        <w:tc>
          <w:tcPr>
            <w:tcW w:w="2830" w:type="dxa"/>
          </w:tcPr>
          <w:p w14:paraId="1EB61120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templates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CRUD/review_form.html</w:t>
            </w:r>
          </w:p>
        </w:tc>
        <w:tc>
          <w:tcPr>
            <w:tcW w:w="2410" w:type="dxa"/>
          </w:tcPr>
          <w:p w14:paraId="49BBAE59" w14:textId="576358F9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Главная страница административного интерфейса с панелью управления и сводной статистикой по данным.</w:t>
            </w:r>
          </w:p>
        </w:tc>
        <w:tc>
          <w:tcPr>
            <w:tcW w:w="2126" w:type="dxa"/>
          </w:tcPr>
          <w:p w14:paraId="401C6F3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6</w:t>
            </w:r>
          </w:p>
        </w:tc>
        <w:tc>
          <w:tcPr>
            <w:tcW w:w="1418" w:type="dxa"/>
          </w:tcPr>
          <w:p w14:paraId="1DE44803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51</w:t>
            </w:r>
          </w:p>
        </w:tc>
      </w:tr>
      <w:tr w:rsidR="00D738CA" w:rsidRPr="00D738CA" w14:paraId="7C34F5B6" w14:textId="77777777" w:rsidTr="00D738CA">
        <w:trPr>
          <w:jc w:val="center"/>
        </w:trPr>
        <w:tc>
          <w:tcPr>
            <w:tcW w:w="2830" w:type="dxa"/>
          </w:tcPr>
          <w:p w14:paraId="1BE382FF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lastRenderedPageBreak/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templates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CRUD/review_list.html</w:t>
            </w:r>
          </w:p>
        </w:tc>
        <w:tc>
          <w:tcPr>
            <w:tcW w:w="2410" w:type="dxa"/>
          </w:tcPr>
          <w:p w14:paraId="02253846" w14:textId="19592B9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Тесты для проверки функциональности административного интерфейса.</w:t>
            </w:r>
          </w:p>
        </w:tc>
        <w:tc>
          <w:tcPr>
            <w:tcW w:w="2126" w:type="dxa"/>
          </w:tcPr>
          <w:p w14:paraId="68EC7B6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96</w:t>
            </w:r>
          </w:p>
        </w:tc>
        <w:tc>
          <w:tcPr>
            <w:tcW w:w="1418" w:type="dxa"/>
          </w:tcPr>
          <w:p w14:paraId="5347953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.7</w:t>
            </w:r>
          </w:p>
        </w:tc>
      </w:tr>
      <w:tr w:rsidR="00D738CA" w:rsidRPr="00D738CA" w14:paraId="1E7FF6C3" w14:textId="77777777" w:rsidTr="00D738CA">
        <w:trPr>
          <w:jc w:val="center"/>
        </w:trPr>
        <w:tc>
          <w:tcPr>
            <w:tcW w:w="2830" w:type="dxa"/>
          </w:tcPr>
          <w:p w14:paraId="16C33BEF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templates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CRUD/tag_form.html</w:t>
            </w:r>
          </w:p>
        </w:tc>
        <w:tc>
          <w:tcPr>
            <w:tcW w:w="2410" w:type="dxa"/>
          </w:tcPr>
          <w:p w14:paraId="5ADEFA31" w14:textId="0CE9FF40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ределение URL-маршрутов для административного интерфейса.</w:t>
            </w:r>
          </w:p>
        </w:tc>
        <w:tc>
          <w:tcPr>
            <w:tcW w:w="2126" w:type="dxa"/>
          </w:tcPr>
          <w:p w14:paraId="373116BF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9</w:t>
            </w:r>
          </w:p>
        </w:tc>
        <w:tc>
          <w:tcPr>
            <w:tcW w:w="1418" w:type="dxa"/>
          </w:tcPr>
          <w:p w14:paraId="71427B45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87</w:t>
            </w:r>
          </w:p>
        </w:tc>
      </w:tr>
      <w:tr w:rsidR="00D738CA" w:rsidRPr="00D738CA" w14:paraId="5BB25540" w14:textId="77777777" w:rsidTr="00D738CA">
        <w:trPr>
          <w:jc w:val="center"/>
        </w:trPr>
        <w:tc>
          <w:tcPr>
            <w:tcW w:w="2830" w:type="dxa"/>
          </w:tcPr>
          <w:p w14:paraId="2E2A5183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templates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CRUD/tag_list.html</w:t>
            </w:r>
          </w:p>
        </w:tc>
        <w:tc>
          <w:tcPr>
            <w:tcW w:w="2410" w:type="dxa"/>
          </w:tcPr>
          <w:p w14:paraId="2885CAAF" w14:textId="07F1E0FE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Представления для обработки запросов административного интерфейса, включая CRUD-операции для категорий, заказов, продуктов и фильтров.</w:t>
            </w:r>
          </w:p>
        </w:tc>
        <w:tc>
          <w:tcPr>
            <w:tcW w:w="2126" w:type="dxa"/>
          </w:tcPr>
          <w:p w14:paraId="2FBD68F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94</w:t>
            </w:r>
          </w:p>
        </w:tc>
        <w:tc>
          <w:tcPr>
            <w:tcW w:w="1418" w:type="dxa"/>
          </w:tcPr>
          <w:p w14:paraId="10710AA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.48</w:t>
            </w:r>
          </w:p>
        </w:tc>
      </w:tr>
      <w:tr w:rsidR="00D738CA" w:rsidRPr="00D738CA" w14:paraId="3E8C63F1" w14:textId="77777777" w:rsidTr="00D738CA">
        <w:trPr>
          <w:jc w:val="center"/>
        </w:trPr>
        <w:tc>
          <w:tcPr>
            <w:tcW w:w="2830" w:type="dxa"/>
          </w:tcPr>
          <w:p w14:paraId="637D5502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templates/</w:t>
            </w:r>
            <w:proofErr w:type="spellStart"/>
            <w:r w:rsidRPr="00D738CA">
              <w:rPr>
                <w:sz w:val="24"/>
                <w:lang w:val="en-US"/>
              </w:rPr>
              <w:t>custom_admin</w:t>
            </w:r>
            <w:proofErr w:type="spellEnd"/>
            <w:r w:rsidRPr="00D738CA">
              <w:rPr>
                <w:sz w:val="24"/>
                <w:lang w:val="en-US"/>
              </w:rPr>
              <w:t>/dashboard.html</w:t>
            </w:r>
          </w:p>
        </w:tc>
        <w:tc>
          <w:tcPr>
            <w:tcW w:w="2410" w:type="dxa"/>
          </w:tcPr>
          <w:p w14:paraId="5A3328FB" w14:textId="6551203A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Конфигурация ASGI для развертывания </w:t>
            </w:r>
            <w:proofErr w:type="spellStart"/>
            <w:r w:rsidRPr="00D738CA">
              <w:rPr>
                <w:sz w:val="24"/>
              </w:rPr>
              <w:t>Django</w:t>
            </w:r>
            <w:proofErr w:type="spellEnd"/>
            <w:r w:rsidRPr="00D738CA">
              <w:rPr>
                <w:sz w:val="24"/>
              </w:rPr>
              <w:t>-проекта в асинхронной среде.</w:t>
            </w:r>
          </w:p>
        </w:tc>
        <w:tc>
          <w:tcPr>
            <w:tcW w:w="2126" w:type="dxa"/>
          </w:tcPr>
          <w:p w14:paraId="77B81DA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66</w:t>
            </w:r>
          </w:p>
        </w:tc>
        <w:tc>
          <w:tcPr>
            <w:tcW w:w="1418" w:type="dxa"/>
          </w:tcPr>
          <w:p w14:paraId="6D5705F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2.09</w:t>
            </w:r>
          </w:p>
        </w:tc>
      </w:tr>
      <w:tr w:rsidR="00D738CA" w:rsidRPr="00D738CA" w14:paraId="27CD52B9" w14:textId="77777777" w:rsidTr="00D738CA">
        <w:trPr>
          <w:jc w:val="center"/>
        </w:trPr>
        <w:tc>
          <w:tcPr>
            <w:tcW w:w="2830" w:type="dxa"/>
          </w:tcPr>
          <w:p w14:paraId="2AE2E99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ustom_admin/tests.py</w:t>
            </w:r>
          </w:p>
        </w:tc>
        <w:tc>
          <w:tcPr>
            <w:tcW w:w="2410" w:type="dxa"/>
          </w:tcPr>
          <w:p w14:paraId="5E284C46" w14:textId="744E347F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Основные настройки проекта </w:t>
            </w:r>
            <w:proofErr w:type="spellStart"/>
            <w:r w:rsidRPr="00D738CA">
              <w:rPr>
                <w:sz w:val="24"/>
              </w:rPr>
              <w:t>Django</w:t>
            </w:r>
            <w:proofErr w:type="spellEnd"/>
            <w:r w:rsidRPr="00D738CA">
              <w:rPr>
                <w:sz w:val="24"/>
              </w:rPr>
              <w:t xml:space="preserve">, включая конфигурацию приложений, баз данных, статических файлов и </w:t>
            </w:r>
            <w:proofErr w:type="spellStart"/>
            <w:r w:rsidRPr="00D738CA">
              <w:rPr>
                <w:sz w:val="24"/>
              </w:rPr>
              <w:t>middleware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4B031463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5031F693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06</w:t>
            </w:r>
          </w:p>
        </w:tc>
      </w:tr>
      <w:tr w:rsidR="00D738CA" w:rsidRPr="00D738CA" w14:paraId="32D11415" w14:textId="77777777" w:rsidTr="00D738CA">
        <w:trPr>
          <w:jc w:val="center"/>
        </w:trPr>
        <w:tc>
          <w:tcPr>
            <w:tcW w:w="2830" w:type="dxa"/>
          </w:tcPr>
          <w:p w14:paraId="0AEB5D93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ustom_admin/urls.py</w:t>
            </w:r>
          </w:p>
        </w:tc>
        <w:tc>
          <w:tcPr>
            <w:tcW w:w="2410" w:type="dxa"/>
          </w:tcPr>
          <w:p w14:paraId="02718621" w14:textId="7740EDC2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Глобальные маршруты проекта, связывающие URL-адреса с представлениями.</w:t>
            </w:r>
          </w:p>
        </w:tc>
        <w:tc>
          <w:tcPr>
            <w:tcW w:w="2126" w:type="dxa"/>
          </w:tcPr>
          <w:p w14:paraId="58335C8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56</w:t>
            </w:r>
          </w:p>
        </w:tc>
        <w:tc>
          <w:tcPr>
            <w:tcW w:w="1418" w:type="dxa"/>
          </w:tcPr>
          <w:p w14:paraId="45719E42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.5</w:t>
            </w:r>
          </w:p>
        </w:tc>
      </w:tr>
      <w:tr w:rsidR="00D738CA" w:rsidRPr="00D738CA" w14:paraId="0472B725" w14:textId="77777777" w:rsidTr="00D738CA">
        <w:trPr>
          <w:jc w:val="center"/>
        </w:trPr>
        <w:tc>
          <w:tcPr>
            <w:tcW w:w="2830" w:type="dxa"/>
          </w:tcPr>
          <w:p w14:paraId="19FC35C2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ustom_admin/views.py</w:t>
            </w:r>
          </w:p>
        </w:tc>
        <w:tc>
          <w:tcPr>
            <w:tcW w:w="2410" w:type="dxa"/>
          </w:tcPr>
          <w:p w14:paraId="7BA71BEE" w14:textId="10EE34D3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Конфигурация WSGI для развертывания проекта на традиционных веб-серверах.</w:t>
            </w:r>
          </w:p>
        </w:tc>
        <w:tc>
          <w:tcPr>
            <w:tcW w:w="2126" w:type="dxa"/>
          </w:tcPr>
          <w:p w14:paraId="54E76C1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713</w:t>
            </w:r>
          </w:p>
        </w:tc>
        <w:tc>
          <w:tcPr>
            <w:tcW w:w="1418" w:type="dxa"/>
          </w:tcPr>
          <w:p w14:paraId="4D2AF7D6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7.25</w:t>
            </w:r>
          </w:p>
        </w:tc>
      </w:tr>
      <w:tr w:rsidR="00D738CA" w:rsidRPr="00D738CA" w14:paraId="3C635B45" w14:textId="77777777" w:rsidTr="00D738CA">
        <w:trPr>
          <w:jc w:val="center"/>
        </w:trPr>
        <w:tc>
          <w:tcPr>
            <w:tcW w:w="2830" w:type="dxa"/>
          </w:tcPr>
          <w:p w14:paraId="3FE8B738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custom_admin/__init__.py</w:t>
            </w:r>
          </w:p>
        </w:tc>
        <w:tc>
          <w:tcPr>
            <w:tcW w:w="2410" w:type="dxa"/>
          </w:tcPr>
          <w:p w14:paraId="5DC9C2B2" w14:textId="1D6D342F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Конфигурация административной панели для модуля корзины, позволяет управлять моделями корзины через </w:t>
            </w:r>
            <w:proofErr w:type="spellStart"/>
            <w:r w:rsidRPr="00D738CA">
              <w:rPr>
                <w:sz w:val="24"/>
              </w:rPr>
              <w:t>Django</w:t>
            </w:r>
            <w:proofErr w:type="spellEnd"/>
            <w:r w:rsidRPr="00D738CA">
              <w:rPr>
                <w:sz w:val="24"/>
              </w:rPr>
              <w:t xml:space="preserve"> </w:t>
            </w:r>
            <w:proofErr w:type="spellStart"/>
            <w:r w:rsidRPr="00D738CA">
              <w:rPr>
                <w:sz w:val="24"/>
              </w:rPr>
              <w:t>Admin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203F2153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</w:t>
            </w:r>
          </w:p>
        </w:tc>
        <w:tc>
          <w:tcPr>
            <w:tcW w:w="1418" w:type="dxa"/>
          </w:tcPr>
          <w:p w14:paraId="30EE2DE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0</w:t>
            </w:r>
          </w:p>
        </w:tc>
      </w:tr>
      <w:tr w:rsidR="00D738CA" w:rsidRPr="00D738CA" w14:paraId="4694E362" w14:textId="77777777" w:rsidTr="00D738CA">
        <w:trPr>
          <w:jc w:val="center"/>
        </w:trPr>
        <w:tc>
          <w:tcPr>
            <w:tcW w:w="2830" w:type="dxa"/>
          </w:tcPr>
          <w:p w14:paraId="4AB13EE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django_shop/asgi.py</w:t>
            </w:r>
          </w:p>
        </w:tc>
        <w:tc>
          <w:tcPr>
            <w:tcW w:w="2410" w:type="dxa"/>
          </w:tcPr>
          <w:p w14:paraId="0CC81AA3" w14:textId="0177A50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Конфигурация приложения корзины, содержащая настройку имени приложения для использования в проекте </w:t>
            </w:r>
            <w:proofErr w:type="spellStart"/>
            <w:r w:rsidRPr="00D738CA">
              <w:rPr>
                <w:sz w:val="24"/>
              </w:rPr>
              <w:t>Django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73B2A173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6</w:t>
            </w:r>
          </w:p>
        </w:tc>
        <w:tc>
          <w:tcPr>
            <w:tcW w:w="1418" w:type="dxa"/>
          </w:tcPr>
          <w:p w14:paraId="26E8A87F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39</w:t>
            </w:r>
          </w:p>
        </w:tc>
      </w:tr>
      <w:tr w:rsidR="00D738CA" w:rsidRPr="00D738CA" w14:paraId="2FD129C2" w14:textId="77777777" w:rsidTr="00D738CA">
        <w:trPr>
          <w:jc w:val="center"/>
        </w:trPr>
        <w:tc>
          <w:tcPr>
            <w:tcW w:w="2830" w:type="dxa"/>
          </w:tcPr>
          <w:p w14:paraId="58E3F8DF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lastRenderedPageBreak/>
              <w:t>/django_shop/settings.py</w:t>
            </w:r>
          </w:p>
        </w:tc>
        <w:tc>
          <w:tcPr>
            <w:tcW w:w="2410" w:type="dxa"/>
          </w:tcPr>
          <w:p w14:paraId="3CCF6DC9" w14:textId="6602A8A0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Содержит бизнес-логику и функции для работы с корзиной покупок: добавление, удаление, подсчет общей стоимости и управление товарами в корзине.</w:t>
            </w:r>
          </w:p>
        </w:tc>
        <w:tc>
          <w:tcPr>
            <w:tcW w:w="2126" w:type="dxa"/>
          </w:tcPr>
          <w:p w14:paraId="7CB38BA3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48</w:t>
            </w:r>
          </w:p>
        </w:tc>
        <w:tc>
          <w:tcPr>
            <w:tcW w:w="1418" w:type="dxa"/>
          </w:tcPr>
          <w:p w14:paraId="0F00E155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.94</w:t>
            </w:r>
          </w:p>
        </w:tc>
      </w:tr>
      <w:tr w:rsidR="00D738CA" w:rsidRPr="00D738CA" w14:paraId="1AFF3ABF" w14:textId="77777777" w:rsidTr="00D738CA">
        <w:trPr>
          <w:jc w:val="center"/>
        </w:trPr>
        <w:tc>
          <w:tcPr>
            <w:tcW w:w="2830" w:type="dxa"/>
          </w:tcPr>
          <w:p w14:paraId="063BD3F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django_shop/urls.py</w:t>
            </w:r>
          </w:p>
        </w:tc>
        <w:tc>
          <w:tcPr>
            <w:tcW w:w="2410" w:type="dxa"/>
          </w:tcPr>
          <w:p w14:paraId="403E7D92" w14:textId="0F0BECFA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ределяет контекстный процессор для передачи данных о корзине покупок в шаблоны на каждой странице.</w:t>
            </w:r>
          </w:p>
        </w:tc>
        <w:tc>
          <w:tcPr>
            <w:tcW w:w="2126" w:type="dxa"/>
          </w:tcPr>
          <w:p w14:paraId="38642CA5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6</w:t>
            </w:r>
          </w:p>
        </w:tc>
        <w:tc>
          <w:tcPr>
            <w:tcW w:w="1418" w:type="dxa"/>
          </w:tcPr>
          <w:p w14:paraId="7611914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9</w:t>
            </w:r>
          </w:p>
        </w:tc>
      </w:tr>
      <w:tr w:rsidR="00D738CA" w:rsidRPr="00D738CA" w14:paraId="28E3A155" w14:textId="77777777" w:rsidTr="00D738CA">
        <w:trPr>
          <w:jc w:val="center"/>
        </w:trPr>
        <w:tc>
          <w:tcPr>
            <w:tcW w:w="2830" w:type="dxa"/>
          </w:tcPr>
          <w:p w14:paraId="4C7D5EB8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django_shop/wsgi.py</w:t>
            </w:r>
          </w:p>
        </w:tc>
        <w:tc>
          <w:tcPr>
            <w:tcW w:w="2410" w:type="dxa"/>
          </w:tcPr>
          <w:p w14:paraId="00A78E91" w14:textId="578EF282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Форма для ввода и валидации данных корзины пользователем, например, изменение количества товаров.</w:t>
            </w:r>
          </w:p>
        </w:tc>
        <w:tc>
          <w:tcPr>
            <w:tcW w:w="2126" w:type="dxa"/>
          </w:tcPr>
          <w:p w14:paraId="3714FC5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6</w:t>
            </w:r>
          </w:p>
        </w:tc>
        <w:tc>
          <w:tcPr>
            <w:tcW w:w="1418" w:type="dxa"/>
          </w:tcPr>
          <w:p w14:paraId="3B222B4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39</w:t>
            </w:r>
          </w:p>
        </w:tc>
      </w:tr>
      <w:tr w:rsidR="00D738CA" w:rsidRPr="00D738CA" w14:paraId="74314A49" w14:textId="77777777" w:rsidTr="00D738CA">
        <w:trPr>
          <w:jc w:val="center"/>
        </w:trPr>
        <w:tc>
          <w:tcPr>
            <w:tcW w:w="2830" w:type="dxa"/>
          </w:tcPr>
          <w:p w14:paraId="3FB0FF7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django_shop/__init__.py</w:t>
            </w:r>
          </w:p>
        </w:tc>
        <w:tc>
          <w:tcPr>
            <w:tcW w:w="2410" w:type="dxa"/>
          </w:tcPr>
          <w:p w14:paraId="04462E70" w14:textId="21FA4E34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Пустой файл для инициализации пакета миграций приложения корзины.</w:t>
            </w:r>
          </w:p>
        </w:tc>
        <w:tc>
          <w:tcPr>
            <w:tcW w:w="2126" w:type="dxa"/>
          </w:tcPr>
          <w:p w14:paraId="137031D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</w:t>
            </w:r>
          </w:p>
        </w:tc>
        <w:tc>
          <w:tcPr>
            <w:tcW w:w="1418" w:type="dxa"/>
          </w:tcPr>
          <w:p w14:paraId="5235C772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0</w:t>
            </w:r>
          </w:p>
        </w:tc>
      </w:tr>
      <w:tr w:rsidR="00D738CA" w:rsidRPr="00D738CA" w14:paraId="34608D29" w14:textId="77777777" w:rsidTr="00D738CA">
        <w:trPr>
          <w:jc w:val="center"/>
        </w:trPr>
        <w:tc>
          <w:tcPr>
            <w:tcW w:w="2830" w:type="dxa"/>
          </w:tcPr>
          <w:p w14:paraId="21FBC59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orders/admin.py</w:t>
            </w:r>
          </w:p>
        </w:tc>
        <w:tc>
          <w:tcPr>
            <w:tcW w:w="2410" w:type="dxa"/>
          </w:tcPr>
          <w:p w14:paraId="52D8CB83" w14:textId="1A96E6BA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ределяет модели базы данных для корзины покупок.</w:t>
            </w:r>
          </w:p>
        </w:tc>
        <w:tc>
          <w:tcPr>
            <w:tcW w:w="2126" w:type="dxa"/>
          </w:tcPr>
          <w:p w14:paraId="62043243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9</w:t>
            </w:r>
          </w:p>
        </w:tc>
        <w:tc>
          <w:tcPr>
            <w:tcW w:w="1418" w:type="dxa"/>
          </w:tcPr>
          <w:p w14:paraId="56090DB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58</w:t>
            </w:r>
          </w:p>
        </w:tc>
      </w:tr>
      <w:tr w:rsidR="00D738CA" w:rsidRPr="00D738CA" w14:paraId="11A449D0" w14:textId="77777777" w:rsidTr="00D738CA">
        <w:trPr>
          <w:jc w:val="center"/>
        </w:trPr>
        <w:tc>
          <w:tcPr>
            <w:tcW w:w="2830" w:type="dxa"/>
          </w:tcPr>
          <w:p w14:paraId="771429A5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orders/apps.py</w:t>
            </w:r>
          </w:p>
        </w:tc>
        <w:tc>
          <w:tcPr>
            <w:tcW w:w="2410" w:type="dxa"/>
          </w:tcPr>
          <w:p w14:paraId="5B8E9148" w14:textId="2A1E2C23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HTML-шаблон для отображения содержимого корзины покупок, включая список товаров, общую стоимость и формы для управления корзиной.</w:t>
            </w:r>
          </w:p>
        </w:tc>
        <w:tc>
          <w:tcPr>
            <w:tcW w:w="2126" w:type="dxa"/>
          </w:tcPr>
          <w:p w14:paraId="0768580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6</w:t>
            </w:r>
          </w:p>
        </w:tc>
        <w:tc>
          <w:tcPr>
            <w:tcW w:w="1418" w:type="dxa"/>
          </w:tcPr>
          <w:p w14:paraId="49064C2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14</w:t>
            </w:r>
          </w:p>
        </w:tc>
      </w:tr>
      <w:tr w:rsidR="00D738CA" w:rsidRPr="00D738CA" w14:paraId="0CBF0219" w14:textId="77777777" w:rsidTr="00D738CA">
        <w:trPr>
          <w:jc w:val="center"/>
        </w:trPr>
        <w:tc>
          <w:tcPr>
            <w:tcW w:w="2830" w:type="dxa"/>
          </w:tcPr>
          <w:p w14:paraId="66B07BA3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orders/forms.py</w:t>
            </w:r>
          </w:p>
        </w:tc>
        <w:tc>
          <w:tcPr>
            <w:tcW w:w="2410" w:type="dxa"/>
          </w:tcPr>
          <w:p w14:paraId="1B841C92" w14:textId="629007E4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Тесты для проверки функциональности модуля корзины.</w:t>
            </w:r>
          </w:p>
        </w:tc>
        <w:tc>
          <w:tcPr>
            <w:tcW w:w="2126" w:type="dxa"/>
          </w:tcPr>
          <w:p w14:paraId="3648C64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3</w:t>
            </w:r>
          </w:p>
        </w:tc>
        <w:tc>
          <w:tcPr>
            <w:tcW w:w="1418" w:type="dxa"/>
          </w:tcPr>
          <w:p w14:paraId="20EBAFA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79</w:t>
            </w:r>
          </w:p>
        </w:tc>
      </w:tr>
      <w:tr w:rsidR="00D738CA" w:rsidRPr="00D738CA" w14:paraId="3B07B750" w14:textId="77777777" w:rsidTr="00D738CA">
        <w:trPr>
          <w:jc w:val="center"/>
        </w:trPr>
        <w:tc>
          <w:tcPr>
            <w:tcW w:w="2830" w:type="dxa"/>
          </w:tcPr>
          <w:p w14:paraId="16C03DC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orders/migrations/0001_initial.py</w:t>
            </w:r>
          </w:p>
        </w:tc>
        <w:tc>
          <w:tcPr>
            <w:tcW w:w="2410" w:type="dxa"/>
          </w:tcPr>
          <w:p w14:paraId="680F5DE0" w14:textId="4A8B931D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ределяет URL-маршруты для управления корзиной, такие как добавление и удаление товаров.</w:t>
            </w:r>
          </w:p>
        </w:tc>
        <w:tc>
          <w:tcPr>
            <w:tcW w:w="2126" w:type="dxa"/>
          </w:tcPr>
          <w:p w14:paraId="30913F0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6</w:t>
            </w:r>
          </w:p>
        </w:tc>
        <w:tc>
          <w:tcPr>
            <w:tcW w:w="1418" w:type="dxa"/>
          </w:tcPr>
          <w:p w14:paraId="4F2AE10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86</w:t>
            </w:r>
          </w:p>
        </w:tc>
      </w:tr>
      <w:tr w:rsidR="00D738CA" w:rsidRPr="00D738CA" w14:paraId="4847B3D8" w14:textId="77777777" w:rsidTr="00D738CA">
        <w:trPr>
          <w:jc w:val="center"/>
        </w:trPr>
        <w:tc>
          <w:tcPr>
            <w:tcW w:w="2830" w:type="dxa"/>
          </w:tcPr>
          <w:p w14:paraId="321055E0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orders/migrations/0002_alter_order_address_alter_order_city_and_more.py</w:t>
            </w:r>
          </w:p>
        </w:tc>
        <w:tc>
          <w:tcPr>
            <w:tcW w:w="2410" w:type="dxa"/>
          </w:tcPr>
          <w:p w14:paraId="37BB35BD" w14:textId="67979ED8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Представления для обработки HTTP-запросов, связанных с корзиной: добавле</w:t>
            </w:r>
            <w:r w:rsidRPr="00D738CA">
              <w:rPr>
                <w:sz w:val="24"/>
              </w:rPr>
              <w:lastRenderedPageBreak/>
              <w:t>ние товаров, удаление и просмотр содержимого корзины.</w:t>
            </w:r>
          </w:p>
        </w:tc>
        <w:tc>
          <w:tcPr>
            <w:tcW w:w="2126" w:type="dxa"/>
          </w:tcPr>
          <w:p w14:paraId="2409527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lastRenderedPageBreak/>
              <w:t>43</w:t>
            </w:r>
          </w:p>
        </w:tc>
        <w:tc>
          <w:tcPr>
            <w:tcW w:w="1418" w:type="dxa"/>
          </w:tcPr>
          <w:p w14:paraId="14ACE7D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29</w:t>
            </w:r>
          </w:p>
        </w:tc>
      </w:tr>
      <w:tr w:rsidR="00D738CA" w:rsidRPr="00D738CA" w14:paraId="21D8480A" w14:textId="77777777" w:rsidTr="00D738CA">
        <w:trPr>
          <w:jc w:val="center"/>
        </w:trPr>
        <w:tc>
          <w:tcPr>
            <w:tcW w:w="2830" w:type="dxa"/>
          </w:tcPr>
          <w:p w14:paraId="01CB45E8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orders/migrations/0003_alter_order_created_alter_order_paid_and_more.py</w:t>
            </w:r>
          </w:p>
        </w:tc>
        <w:tc>
          <w:tcPr>
            <w:tcW w:w="2410" w:type="dxa"/>
          </w:tcPr>
          <w:p w14:paraId="6E457FFD" w14:textId="3EB5A01B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Пустой файл для инициализации пакета приложения корзины.</w:t>
            </w:r>
          </w:p>
        </w:tc>
        <w:tc>
          <w:tcPr>
            <w:tcW w:w="2126" w:type="dxa"/>
          </w:tcPr>
          <w:p w14:paraId="7B4BFB4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50</w:t>
            </w:r>
          </w:p>
        </w:tc>
        <w:tc>
          <w:tcPr>
            <w:tcW w:w="1418" w:type="dxa"/>
          </w:tcPr>
          <w:p w14:paraId="2CF3D8F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84</w:t>
            </w:r>
          </w:p>
        </w:tc>
      </w:tr>
      <w:tr w:rsidR="00D738CA" w:rsidRPr="00D738CA" w14:paraId="3E285E99" w14:textId="77777777" w:rsidTr="00D738CA">
        <w:trPr>
          <w:jc w:val="center"/>
        </w:trPr>
        <w:tc>
          <w:tcPr>
            <w:tcW w:w="2830" w:type="dxa"/>
          </w:tcPr>
          <w:p w14:paraId="01507137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orders/migrations/0004_alter_order_created_alter_order_updated.py</w:t>
            </w:r>
          </w:p>
        </w:tc>
        <w:tc>
          <w:tcPr>
            <w:tcW w:w="2410" w:type="dxa"/>
          </w:tcPr>
          <w:p w14:paraId="06140CB2" w14:textId="58CC0B44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Конфигурация панели администратора для модуля </w:t>
            </w:r>
            <w:proofErr w:type="spellStart"/>
            <w:r w:rsidRPr="00D738CA">
              <w:rPr>
                <w:sz w:val="24"/>
              </w:rPr>
              <w:t>custom_admin</w:t>
            </w:r>
            <w:proofErr w:type="spellEnd"/>
            <w:r w:rsidRPr="00D738CA">
              <w:rPr>
                <w:sz w:val="24"/>
              </w:rPr>
              <w:t xml:space="preserve"> с </w:t>
            </w:r>
            <w:proofErr w:type="spellStart"/>
            <w:r w:rsidRPr="00D738CA">
              <w:rPr>
                <w:sz w:val="24"/>
              </w:rPr>
              <w:t>кастомизированными</w:t>
            </w:r>
            <w:proofErr w:type="spellEnd"/>
            <w:r w:rsidRPr="00D738CA">
              <w:rPr>
                <w:sz w:val="24"/>
              </w:rPr>
              <w:t xml:space="preserve"> настройками управления данными.</w:t>
            </w:r>
          </w:p>
        </w:tc>
        <w:tc>
          <w:tcPr>
            <w:tcW w:w="2126" w:type="dxa"/>
          </w:tcPr>
          <w:p w14:paraId="4A37C79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2</w:t>
            </w:r>
          </w:p>
        </w:tc>
        <w:tc>
          <w:tcPr>
            <w:tcW w:w="1418" w:type="dxa"/>
          </w:tcPr>
          <w:p w14:paraId="58F15A7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61</w:t>
            </w:r>
          </w:p>
        </w:tc>
      </w:tr>
      <w:tr w:rsidR="00D738CA" w:rsidRPr="00D738CA" w14:paraId="471481C1" w14:textId="77777777" w:rsidTr="00D738CA">
        <w:trPr>
          <w:jc w:val="center"/>
        </w:trPr>
        <w:tc>
          <w:tcPr>
            <w:tcW w:w="2830" w:type="dxa"/>
          </w:tcPr>
          <w:p w14:paraId="2DC1E57B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orders/migrations/0005_alter_order_created_alter_order_updated.py</w:t>
            </w:r>
          </w:p>
        </w:tc>
        <w:tc>
          <w:tcPr>
            <w:tcW w:w="2410" w:type="dxa"/>
          </w:tcPr>
          <w:p w14:paraId="028D679E" w14:textId="26D9194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Конфигурация приложения </w:t>
            </w:r>
            <w:proofErr w:type="spellStart"/>
            <w:r w:rsidRPr="00D738CA">
              <w:rPr>
                <w:sz w:val="24"/>
              </w:rPr>
              <w:t>custom_admin</w:t>
            </w:r>
            <w:proofErr w:type="spellEnd"/>
            <w:r w:rsidRPr="00D738CA">
              <w:rPr>
                <w:sz w:val="24"/>
              </w:rPr>
              <w:t>, определяющая имя и настройки приложения.</w:t>
            </w:r>
          </w:p>
        </w:tc>
        <w:tc>
          <w:tcPr>
            <w:tcW w:w="2126" w:type="dxa"/>
          </w:tcPr>
          <w:p w14:paraId="05CCDA4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2</w:t>
            </w:r>
          </w:p>
        </w:tc>
        <w:tc>
          <w:tcPr>
            <w:tcW w:w="1418" w:type="dxa"/>
          </w:tcPr>
          <w:p w14:paraId="1EDE093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64</w:t>
            </w:r>
          </w:p>
        </w:tc>
      </w:tr>
      <w:tr w:rsidR="00D738CA" w:rsidRPr="00D738CA" w14:paraId="0F4667BC" w14:textId="77777777" w:rsidTr="00D738CA">
        <w:trPr>
          <w:jc w:val="center"/>
        </w:trPr>
        <w:tc>
          <w:tcPr>
            <w:tcW w:w="2830" w:type="dxa"/>
          </w:tcPr>
          <w:p w14:paraId="78C2A832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orders/migrations/0006_alter_order_created_alter_order_updated.py</w:t>
            </w:r>
          </w:p>
        </w:tc>
        <w:tc>
          <w:tcPr>
            <w:tcW w:w="2410" w:type="dxa"/>
          </w:tcPr>
          <w:p w14:paraId="5EBB7342" w14:textId="71AB9002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Содержит формы для ввода и валидации данных административного интерфейса, таких как добавление или редактирование данных.</w:t>
            </w:r>
          </w:p>
        </w:tc>
        <w:tc>
          <w:tcPr>
            <w:tcW w:w="2126" w:type="dxa"/>
          </w:tcPr>
          <w:p w14:paraId="584196C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2</w:t>
            </w:r>
          </w:p>
        </w:tc>
        <w:tc>
          <w:tcPr>
            <w:tcW w:w="1418" w:type="dxa"/>
          </w:tcPr>
          <w:p w14:paraId="6742F88F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61</w:t>
            </w:r>
          </w:p>
        </w:tc>
      </w:tr>
      <w:tr w:rsidR="00D738CA" w:rsidRPr="00D738CA" w14:paraId="0F7EAF19" w14:textId="77777777" w:rsidTr="00D738CA">
        <w:trPr>
          <w:jc w:val="center"/>
        </w:trPr>
        <w:tc>
          <w:tcPr>
            <w:tcW w:w="2830" w:type="dxa"/>
          </w:tcPr>
          <w:p w14:paraId="1B064C59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orders/migrations/0007_alter_order_created_alter_order_updated.py</w:t>
            </w:r>
          </w:p>
        </w:tc>
        <w:tc>
          <w:tcPr>
            <w:tcW w:w="2410" w:type="dxa"/>
          </w:tcPr>
          <w:p w14:paraId="5BABBCE2" w14:textId="5DC0870C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Пустой файл для инициализации пакета миграций приложения </w:t>
            </w:r>
            <w:proofErr w:type="spellStart"/>
            <w:r w:rsidRPr="00D738CA">
              <w:rPr>
                <w:sz w:val="24"/>
              </w:rPr>
              <w:t>custom_admin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667A200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2</w:t>
            </w:r>
          </w:p>
        </w:tc>
        <w:tc>
          <w:tcPr>
            <w:tcW w:w="1418" w:type="dxa"/>
          </w:tcPr>
          <w:p w14:paraId="762BF5B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64</w:t>
            </w:r>
          </w:p>
        </w:tc>
      </w:tr>
      <w:tr w:rsidR="00D738CA" w:rsidRPr="00D738CA" w14:paraId="6EA02D56" w14:textId="77777777" w:rsidTr="00D738CA">
        <w:trPr>
          <w:jc w:val="center"/>
        </w:trPr>
        <w:tc>
          <w:tcPr>
            <w:tcW w:w="2830" w:type="dxa"/>
          </w:tcPr>
          <w:p w14:paraId="0A101359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orders/migrations/0008_order_user.py</w:t>
            </w:r>
          </w:p>
        </w:tc>
        <w:tc>
          <w:tcPr>
            <w:tcW w:w="2410" w:type="dxa"/>
          </w:tcPr>
          <w:p w14:paraId="25C2F8D4" w14:textId="3E09CDF9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ределение моделей базы данных для административного интерфейса.</w:t>
            </w:r>
          </w:p>
        </w:tc>
        <w:tc>
          <w:tcPr>
            <w:tcW w:w="2126" w:type="dxa"/>
          </w:tcPr>
          <w:p w14:paraId="43D0990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7</w:t>
            </w:r>
          </w:p>
        </w:tc>
        <w:tc>
          <w:tcPr>
            <w:tcW w:w="1418" w:type="dxa"/>
          </w:tcPr>
          <w:p w14:paraId="348BB4B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77</w:t>
            </w:r>
          </w:p>
        </w:tc>
      </w:tr>
      <w:tr w:rsidR="00D738CA" w:rsidRPr="00D738CA" w14:paraId="209DEAFA" w14:textId="77777777" w:rsidTr="00D738CA">
        <w:trPr>
          <w:jc w:val="center"/>
        </w:trPr>
        <w:tc>
          <w:tcPr>
            <w:tcW w:w="2830" w:type="dxa"/>
          </w:tcPr>
          <w:p w14:paraId="11F8352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orders/migrations/__init__.py</w:t>
            </w:r>
          </w:p>
        </w:tc>
        <w:tc>
          <w:tcPr>
            <w:tcW w:w="2410" w:type="dxa"/>
          </w:tcPr>
          <w:p w14:paraId="7A1CDFA1" w14:textId="192F918A" w:rsidR="00D738CA" w:rsidRPr="00D738CA" w:rsidRDefault="00D738CA" w:rsidP="00D738CA">
            <w:pPr>
              <w:rPr>
                <w:sz w:val="24"/>
              </w:rPr>
            </w:pPr>
            <w:proofErr w:type="spellStart"/>
            <w:r w:rsidRPr="00D738CA">
              <w:rPr>
                <w:sz w:val="24"/>
              </w:rPr>
              <w:t>Кастомные</w:t>
            </w:r>
            <w:proofErr w:type="spellEnd"/>
            <w:r w:rsidRPr="00D738CA">
              <w:rPr>
                <w:sz w:val="24"/>
              </w:rPr>
              <w:t xml:space="preserve"> стили CSS для оформления административного интерфейса </w:t>
            </w:r>
            <w:proofErr w:type="spellStart"/>
            <w:r w:rsidRPr="00D738CA">
              <w:rPr>
                <w:sz w:val="24"/>
              </w:rPr>
              <w:t>custom_admin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40BC0CF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</w:t>
            </w:r>
          </w:p>
        </w:tc>
        <w:tc>
          <w:tcPr>
            <w:tcW w:w="1418" w:type="dxa"/>
          </w:tcPr>
          <w:p w14:paraId="094B162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0</w:t>
            </w:r>
          </w:p>
        </w:tc>
      </w:tr>
      <w:tr w:rsidR="00D738CA" w:rsidRPr="00D738CA" w14:paraId="12550E3A" w14:textId="77777777" w:rsidTr="00D738CA">
        <w:trPr>
          <w:jc w:val="center"/>
        </w:trPr>
        <w:tc>
          <w:tcPr>
            <w:tcW w:w="2830" w:type="dxa"/>
          </w:tcPr>
          <w:p w14:paraId="654C489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orders/models.py</w:t>
            </w:r>
          </w:p>
        </w:tc>
        <w:tc>
          <w:tcPr>
            <w:tcW w:w="2410" w:type="dxa"/>
          </w:tcPr>
          <w:p w14:paraId="3A8AC066" w14:textId="50EF2AEE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HTML-шаблон для формы создания и редактирования категорий в административном интерфейсе.</w:t>
            </w:r>
          </w:p>
        </w:tc>
        <w:tc>
          <w:tcPr>
            <w:tcW w:w="2126" w:type="dxa"/>
          </w:tcPr>
          <w:p w14:paraId="7803CB3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8</w:t>
            </w:r>
          </w:p>
        </w:tc>
        <w:tc>
          <w:tcPr>
            <w:tcW w:w="1418" w:type="dxa"/>
          </w:tcPr>
          <w:p w14:paraId="4497E5B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.06</w:t>
            </w:r>
          </w:p>
        </w:tc>
      </w:tr>
      <w:tr w:rsidR="00D738CA" w:rsidRPr="00D738CA" w14:paraId="5D6D017D" w14:textId="77777777" w:rsidTr="00D738CA">
        <w:trPr>
          <w:jc w:val="center"/>
        </w:trPr>
        <w:tc>
          <w:tcPr>
            <w:tcW w:w="2830" w:type="dxa"/>
          </w:tcPr>
          <w:p w14:paraId="640F91FF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orders/permissions.py</w:t>
            </w:r>
          </w:p>
        </w:tc>
        <w:tc>
          <w:tcPr>
            <w:tcW w:w="2410" w:type="dxa"/>
          </w:tcPr>
          <w:p w14:paraId="4460D60D" w14:textId="024ED776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HTML-шаблон для отображения списка </w:t>
            </w:r>
            <w:r w:rsidRPr="00D738CA">
              <w:rPr>
                <w:sz w:val="24"/>
              </w:rPr>
              <w:lastRenderedPageBreak/>
              <w:t>категорий в административном интерфейсе с возможностью поиска и фильтрации.</w:t>
            </w:r>
          </w:p>
        </w:tc>
        <w:tc>
          <w:tcPr>
            <w:tcW w:w="2126" w:type="dxa"/>
          </w:tcPr>
          <w:p w14:paraId="52009893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lastRenderedPageBreak/>
              <w:t>13</w:t>
            </w:r>
          </w:p>
        </w:tc>
        <w:tc>
          <w:tcPr>
            <w:tcW w:w="1418" w:type="dxa"/>
          </w:tcPr>
          <w:p w14:paraId="7BEA0FC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67</w:t>
            </w:r>
          </w:p>
        </w:tc>
      </w:tr>
      <w:tr w:rsidR="00D738CA" w:rsidRPr="00D738CA" w14:paraId="6B314BD6" w14:textId="77777777" w:rsidTr="00D738CA">
        <w:trPr>
          <w:jc w:val="center"/>
        </w:trPr>
        <w:tc>
          <w:tcPr>
            <w:tcW w:w="2830" w:type="dxa"/>
          </w:tcPr>
          <w:p w14:paraId="39DF0655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orders/serializers.py</w:t>
            </w:r>
          </w:p>
        </w:tc>
        <w:tc>
          <w:tcPr>
            <w:tcW w:w="2410" w:type="dxa"/>
          </w:tcPr>
          <w:p w14:paraId="3C02B043" w14:textId="25AC8C08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формы для создания и редактирования фильтров в административном интерфейсе.</w:t>
            </w:r>
          </w:p>
        </w:tc>
        <w:tc>
          <w:tcPr>
            <w:tcW w:w="2126" w:type="dxa"/>
          </w:tcPr>
          <w:p w14:paraId="4E30DBD2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4</w:t>
            </w:r>
          </w:p>
        </w:tc>
        <w:tc>
          <w:tcPr>
            <w:tcW w:w="1418" w:type="dxa"/>
          </w:tcPr>
          <w:p w14:paraId="436DED3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68</w:t>
            </w:r>
          </w:p>
        </w:tc>
      </w:tr>
      <w:tr w:rsidR="00D738CA" w:rsidRPr="00D738CA" w14:paraId="32AAAD56" w14:textId="77777777" w:rsidTr="00D738CA">
        <w:trPr>
          <w:jc w:val="center"/>
        </w:trPr>
        <w:tc>
          <w:tcPr>
            <w:tcW w:w="2830" w:type="dxa"/>
          </w:tcPr>
          <w:p w14:paraId="5D37452E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orders/templates/orders/create.html</w:t>
            </w:r>
          </w:p>
        </w:tc>
        <w:tc>
          <w:tcPr>
            <w:tcW w:w="2410" w:type="dxa"/>
          </w:tcPr>
          <w:p w14:paraId="2C65D9E4" w14:textId="6784D14B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HTML-шаблон для отображения списка фильтров с опциями управления данными в </w:t>
            </w:r>
            <w:proofErr w:type="spellStart"/>
            <w:r w:rsidRPr="00D738CA">
              <w:rPr>
                <w:sz w:val="24"/>
              </w:rPr>
              <w:t>админке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5A64D40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50</w:t>
            </w:r>
          </w:p>
        </w:tc>
        <w:tc>
          <w:tcPr>
            <w:tcW w:w="1418" w:type="dxa"/>
          </w:tcPr>
          <w:p w14:paraId="6927B07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.15</w:t>
            </w:r>
          </w:p>
        </w:tc>
      </w:tr>
      <w:tr w:rsidR="00D738CA" w:rsidRPr="00D738CA" w14:paraId="1E4A2434" w14:textId="77777777" w:rsidTr="00D738CA">
        <w:trPr>
          <w:jc w:val="center"/>
        </w:trPr>
        <w:tc>
          <w:tcPr>
            <w:tcW w:w="2830" w:type="dxa"/>
          </w:tcPr>
          <w:p w14:paraId="58C894BB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orders/templates/orders/created.html</w:t>
            </w:r>
          </w:p>
        </w:tc>
        <w:tc>
          <w:tcPr>
            <w:tcW w:w="2410" w:type="dxa"/>
          </w:tcPr>
          <w:p w14:paraId="21FEB7A1" w14:textId="6D5E188A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формы редактирования товаров в заказах.</w:t>
            </w:r>
          </w:p>
        </w:tc>
        <w:tc>
          <w:tcPr>
            <w:tcW w:w="2126" w:type="dxa"/>
          </w:tcPr>
          <w:p w14:paraId="43D77255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0</w:t>
            </w:r>
          </w:p>
        </w:tc>
        <w:tc>
          <w:tcPr>
            <w:tcW w:w="1418" w:type="dxa"/>
          </w:tcPr>
          <w:p w14:paraId="3B49EE5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54</w:t>
            </w:r>
          </w:p>
        </w:tc>
      </w:tr>
      <w:tr w:rsidR="00D738CA" w:rsidRPr="00D738CA" w14:paraId="4B5EB45F" w14:textId="77777777" w:rsidTr="00D738CA">
        <w:trPr>
          <w:jc w:val="center"/>
        </w:trPr>
        <w:tc>
          <w:tcPr>
            <w:tcW w:w="2830" w:type="dxa"/>
          </w:tcPr>
          <w:p w14:paraId="1D5B9E22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orders/templates/orders/order_confirm_delete.html</w:t>
            </w:r>
          </w:p>
        </w:tc>
        <w:tc>
          <w:tcPr>
            <w:tcW w:w="2410" w:type="dxa"/>
          </w:tcPr>
          <w:p w14:paraId="5ECE3D84" w14:textId="4DE04E5C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отображения списка товаров в заказах с возможностью управления ими.</w:t>
            </w:r>
          </w:p>
        </w:tc>
        <w:tc>
          <w:tcPr>
            <w:tcW w:w="2126" w:type="dxa"/>
          </w:tcPr>
          <w:p w14:paraId="291ACF8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3</w:t>
            </w:r>
          </w:p>
        </w:tc>
        <w:tc>
          <w:tcPr>
            <w:tcW w:w="1418" w:type="dxa"/>
          </w:tcPr>
          <w:p w14:paraId="0497B746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5</w:t>
            </w:r>
          </w:p>
        </w:tc>
      </w:tr>
      <w:tr w:rsidR="00D738CA" w:rsidRPr="00D738CA" w14:paraId="5F130336" w14:textId="77777777" w:rsidTr="00D738CA">
        <w:trPr>
          <w:jc w:val="center"/>
        </w:trPr>
        <w:tc>
          <w:tcPr>
            <w:tcW w:w="2830" w:type="dxa"/>
          </w:tcPr>
          <w:p w14:paraId="0B3A8658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orders/templates/orders/order_detail.html</w:t>
            </w:r>
          </w:p>
        </w:tc>
        <w:tc>
          <w:tcPr>
            <w:tcW w:w="2410" w:type="dxa"/>
          </w:tcPr>
          <w:p w14:paraId="5F408BAC" w14:textId="312AEC60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формы создания и редактирования заказов в административном интерфейсе.</w:t>
            </w:r>
          </w:p>
        </w:tc>
        <w:tc>
          <w:tcPr>
            <w:tcW w:w="2126" w:type="dxa"/>
          </w:tcPr>
          <w:p w14:paraId="4A3B3E0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7</w:t>
            </w:r>
          </w:p>
        </w:tc>
        <w:tc>
          <w:tcPr>
            <w:tcW w:w="1418" w:type="dxa"/>
          </w:tcPr>
          <w:p w14:paraId="5DC80FC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78</w:t>
            </w:r>
          </w:p>
        </w:tc>
      </w:tr>
      <w:tr w:rsidR="00D738CA" w:rsidRPr="00D738CA" w14:paraId="49589873" w14:textId="77777777" w:rsidTr="00D738CA">
        <w:trPr>
          <w:jc w:val="center"/>
        </w:trPr>
        <w:tc>
          <w:tcPr>
            <w:tcW w:w="2830" w:type="dxa"/>
          </w:tcPr>
          <w:p w14:paraId="776F235A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orders/templates/orders/order_form.html</w:t>
            </w:r>
          </w:p>
        </w:tc>
        <w:tc>
          <w:tcPr>
            <w:tcW w:w="2410" w:type="dxa"/>
          </w:tcPr>
          <w:p w14:paraId="7DAC33BF" w14:textId="56BAE741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HTML-шаблон для отображения списка заказов с возможностью поиска, сортировки и управления.</w:t>
            </w:r>
          </w:p>
        </w:tc>
        <w:tc>
          <w:tcPr>
            <w:tcW w:w="2126" w:type="dxa"/>
          </w:tcPr>
          <w:p w14:paraId="524A108F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60</w:t>
            </w:r>
          </w:p>
        </w:tc>
        <w:tc>
          <w:tcPr>
            <w:tcW w:w="1418" w:type="dxa"/>
          </w:tcPr>
          <w:p w14:paraId="7E6A269F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.39</w:t>
            </w:r>
          </w:p>
        </w:tc>
      </w:tr>
      <w:tr w:rsidR="00D738CA" w:rsidRPr="00D738CA" w14:paraId="3D82198E" w14:textId="77777777" w:rsidTr="00D738CA">
        <w:trPr>
          <w:jc w:val="center"/>
        </w:trPr>
        <w:tc>
          <w:tcPr>
            <w:tcW w:w="2830" w:type="dxa"/>
          </w:tcPr>
          <w:p w14:paraId="66DD42D3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orders/templates/orders/order_list.html</w:t>
            </w:r>
          </w:p>
        </w:tc>
        <w:tc>
          <w:tcPr>
            <w:tcW w:w="2410" w:type="dxa"/>
          </w:tcPr>
          <w:p w14:paraId="51598AB1" w14:textId="5B469449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формы для добавления и редактирования продуктов в административном интерфейсе.</w:t>
            </w:r>
          </w:p>
        </w:tc>
        <w:tc>
          <w:tcPr>
            <w:tcW w:w="2126" w:type="dxa"/>
          </w:tcPr>
          <w:p w14:paraId="732A93A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6</w:t>
            </w:r>
          </w:p>
        </w:tc>
        <w:tc>
          <w:tcPr>
            <w:tcW w:w="1418" w:type="dxa"/>
          </w:tcPr>
          <w:p w14:paraId="4370127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.02</w:t>
            </w:r>
          </w:p>
        </w:tc>
      </w:tr>
      <w:tr w:rsidR="00D738CA" w:rsidRPr="00D738CA" w14:paraId="5CEA0670" w14:textId="77777777" w:rsidTr="00D738CA">
        <w:trPr>
          <w:jc w:val="center"/>
        </w:trPr>
        <w:tc>
          <w:tcPr>
            <w:tcW w:w="2830" w:type="dxa"/>
          </w:tcPr>
          <w:p w14:paraId="431B35C0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orders/tests.py</w:t>
            </w:r>
          </w:p>
        </w:tc>
        <w:tc>
          <w:tcPr>
            <w:tcW w:w="2410" w:type="dxa"/>
          </w:tcPr>
          <w:p w14:paraId="05E9E670" w14:textId="3DB38F09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отображения списка продуктов с возможностью управления данными и фильтрацией.</w:t>
            </w:r>
          </w:p>
        </w:tc>
        <w:tc>
          <w:tcPr>
            <w:tcW w:w="2126" w:type="dxa"/>
          </w:tcPr>
          <w:p w14:paraId="793A0870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4262A1E8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06</w:t>
            </w:r>
          </w:p>
        </w:tc>
      </w:tr>
      <w:tr w:rsidR="00D738CA" w:rsidRPr="00D738CA" w14:paraId="0DD3B288" w14:textId="77777777" w:rsidTr="00D738CA">
        <w:trPr>
          <w:jc w:val="center"/>
        </w:trPr>
        <w:tc>
          <w:tcPr>
            <w:tcW w:w="2830" w:type="dxa"/>
          </w:tcPr>
          <w:p w14:paraId="1905E9A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orders/urls.py</w:t>
            </w:r>
          </w:p>
        </w:tc>
        <w:tc>
          <w:tcPr>
            <w:tcW w:w="2410" w:type="dxa"/>
          </w:tcPr>
          <w:p w14:paraId="12E09165" w14:textId="2C830FEE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Главная страница административного интерфейса с панелью </w:t>
            </w:r>
            <w:r w:rsidRPr="00D738CA">
              <w:rPr>
                <w:sz w:val="24"/>
              </w:rPr>
              <w:lastRenderedPageBreak/>
              <w:t>управления и сводной статистикой по данным.</w:t>
            </w:r>
          </w:p>
        </w:tc>
        <w:tc>
          <w:tcPr>
            <w:tcW w:w="2126" w:type="dxa"/>
          </w:tcPr>
          <w:p w14:paraId="4C36833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lastRenderedPageBreak/>
              <w:t>21</w:t>
            </w:r>
          </w:p>
        </w:tc>
        <w:tc>
          <w:tcPr>
            <w:tcW w:w="1418" w:type="dxa"/>
          </w:tcPr>
          <w:p w14:paraId="6255BA2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85</w:t>
            </w:r>
          </w:p>
        </w:tc>
      </w:tr>
      <w:tr w:rsidR="00D738CA" w:rsidRPr="00D738CA" w14:paraId="3072E1DC" w14:textId="77777777" w:rsidTr="00D738CA">
        <w:trPr>
          <w:jc w:val="center"/>
        </w:trPr>
        <w:tc>
          <w:tcPr>
            <w:tcW w:w="2830" w:type="dxa"/>
          </w:tcPr>
          <w:p w14:paraId="0D74B3A5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orders/views.py</w:t>
            </w:r>
          </w:p>
        </w:tc>
        <w:tc>
          <w:tcPr>
            <w:tcW w:w="2410" w:type="dxa"/>
          </w:tcPr>
          <w:p w14:paraId="511C892C" w14:textId="3B06F820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Тесты для проверки функциональности административного интерфейса.</w:t>
            </w:r>
          </w:p>
        </w:tc>
        <w:tc>
          <w:tcPr>
            <w:tcW w:w="2126" w:type="dxa"/>
          </w:tcPr>
          <w:p w14:paraId="4EC73AB8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00</w:t>
            </w:r>
          </w:p>
        </w:tc>
        <w:tc>
          <w:tcPr>
            <w:tcW w:w="1418" w:type="dxa"/>
          </w:tcPr>
          <w:p w14:paraId="4C24879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.46</w:t>
            </w:r>
          </w:p>
        </w:tc>
      </w:tr>
      <w:tr w:rsidR="00D738CA" w:rsidRPr="00D738CA" w14:paraId="3DE1E9B7" w14:textId="77777777" w:rsidTr="00D738CA">
        <w:trPr>
          <w:jc w:val="center"/>
        </w:trPr>
        <w:tc>
          <w:tcPr>
            <w:tcW w:w="2830" w:type="dxa"/>
          </w:tcPr>
          <w:p w14:paraId="424F704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orders/__init__.py</w:t>
            </w:r>
          </w:p>
        </w:tc>
        <w:tc>
          <w:tcPr>
            <w:tcW w:w="2410" w:type="dxa"/>
          </w:tcPr>
          <w:p w14:paraId="7C92B525" w14:textId="1569B53A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ределение URL-маршрутов для административного интерфейса.</w:t>
            </w:r>
          </w:p>
        </w:tc>
        <w:tc>
          <w:tcPr>
            <w:tcW w:w="2126" w:type="dxa"/>
          </w:tcPr>
          <w:p w14:paraId="233C417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</w:t>
            </w:r>
          </w:p>
        </w:tc>
        <w:tc>
          <w:tcPr>
            <w:tcW w:w="1418" w:type="dxa"/>
          </w:tcPr>
          <w:p w14:paraId="59A8DAE2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0</w:t>
            </w:r>
          </w:p>
        </w:tc>
      </w:tr>
      <w:tr w:rsidR="00D738CA" w:rsidRPr="00D738CA" w14:paraId="68E9BC65" w14:textId="77777777" w:rsidTr="00D738CA">
        <w:trPr>
          <w:jc w:val="center"/>
        </w:trPr>
        <w:tc>
          <w:tcPr>
            <w:tcW w:w="2830" w:type="dxa"/>
          </w:tcPr>
          <w:p w14:paraId="1ECFF49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shop/admin.py</w:t>
            </w:r>
          </w:p>
        </w:tc>
        <w:tc>
          <w:tcPr>
            <w:tcW w:w="2410" w:type="dxa"/>
          </w:tcPr>
          <w:p w14:paraId="2AE7EA6D" w14:textId="135A1E22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Представления для обработки запросов административного интерфейса, включая CRUD-операции для категорий, заказов, продуктов и фильтров.</w:t>
            </w:r>
          </w:p>
        </w:tc>
        <w:tc>
          <w:tcPr>
            <w:tcW w:w="2126" w:type="dxa"/>
          </w:tcPr>
          <w:p w14:paraId="1E1924B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4</w:t>
            </w:r>
          </w:p>
        </w:tc>
        <w:tc>
          <w:tcPr>
            <w:tcW w:w="1418" w:type="dxa"/>
          </w:tcPr>
          <w:p w14:paraId="45A1BD58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78</w:t>
            </w:r>
          </w:p>
        </w:tc>
      </w:tr>
      <w:tr w:rsidR="00D738CA" w:rsidRPr="00D738CA" w14:paraId="67D9F6AA" w14:textId="77777777" w:rsidTr="00D738CA">
        <w:trPr>
          <w:jc w:val="center"/>
        </w:trPr>
        <w:tc>
          <w:tcPr>
            <w:tcW w:w="2830" w:type="dxa"/>
          </w:tcPr>
          <w:p w14:paraId="69ED705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shop/apps.py</w:t>
            </w:r>
          </w:p>
        </w:tc>
        <w:tc>
          <w:tcPr>
            <w:tcW w:w="2410" w:type="dxa"/>
          </w:tcPr>
          <w:p w14:paraId="54FAB668" w14:textId="0342AA5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Конфигурация ASGI для развертывания </w:t>
            </w:r>
            <w:proofErr w:type="spellStart"/>
            <w:r w:rsidRPr="00D738CA">
              <w:rPr>
                <w:sz w:val="24"/>
              </w:rPr>
              <w:t>Django</w:t>
            </w:r>
            <w:proofErr w:type="spellEnd"/>
            <w:r w:rsidRPr="00D738CA">
              <w:rPr>
                <w:sz w:val="24"/>
              </w:rPr>
              <w:t>-проекта в асинхронной среде.</w:t>
            </w:r>
          </w:p>
        </w:tc>
        <w:tc>
          <w:tcPr>
            <w:tcW w:w="2126" w:type="dxa"/>
          </w:tcPr>
          <w:p w14:paraId="31348B9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0</w:t>
            </w:r>
          </w:p>
        </w:tc>
        <w:tc>
          <w:tcPr>
            <w:tcW w:w="1418" w:type="dxa"/>
          </w:tcPr>
          <w:p w14:paraId="47DC41E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0</w:t>
            </w:r>
          </w:p>
        </w:tc>
      </w:tr>
      <w:tr w:rsidR="00D738CA" w:rsidRPr="00D738CA" w14:paraId="76CC9F86" w14:textId="77777777" w:rsidTr="00D738CA">
        <w:trPr>
          <w:jc w:val="center"/>
        </w:trPr>
        <w:tc>
          <w:tcPr>
            <w:tcW w:w="2830" w:type="dxa"/>
          </w:tcPr>
          <w:p w14:paraId="2FD8C23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shop/context_processors.py</w:t>
            </w:r>
          </w:p>
        </w:tc>
        <w:tc>
          <w:tcPr>
            <w:tcW w:w="2410" w:type="dxa"/>
          </w:tcPr>
          <w:p w14:paraId="29A02F8C" w14:textId="2F8D709F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Основные настройки проекта </w:t>
            </w:r>
            <w:proofErr w:type="spellStart"/>
            <w:r w:rsidRPr="00D738CA">
              <w:rPr>
                <w:sz w:val="24"/>
              </w:rPr>
              <w:t>Django</w:t>
            </w:r>
            <w:proofErr w:type="spellEnd"/>
            <w:r w:rsidRPr="00D738CA">
              <w:rPr>
                <w:sz w:val="24"/>
              </w:rPr>
              <w:t xml:space="preserve">, включая конфигурацию приложений, баз данных, статических файлов и </w:t>
            </w:r>
            <w:proofErr w:type="spellStart"/>
            <w:r w:rsidRPr="00D738CA">
              <w:rPr>
                <w:sz w:val="24"/>
              </w:rPr>
              <w:t>middleware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014CC6B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1</w:t>
            </w:r>
          </w:p>
        </w:tc>
        <w:tc>
          <w:tcPr>
            <w:tcW w:w="1418" w:type="dxa"/>
          </w:tcPr>
          <w:p w14:paraId="7970C89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78</w:t>
            </w:r>
          </w:p>
        </w:tc>
      </w:tr>
      <w:tr w:rsidR="00D738CA" w:rsidRPr="00D738CA" w14:paraId="2BBB3DA9" w14:textId="77777777" w:rsidTr="00D738CA">
        <w:trPr>
          <w:jc w:val="center"/>
        </w:trPr>
        <w:tc>
          <w:tcPr>
            <w:tcW w:w="2830" w:type="dxa"/>
          </w:tcPr>
          <w:p w14:paraId="2310CC58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shop/forms.py</w:t>
            </w:r>
          </w:p>
        </w:tc>
        <w:tc>
          <w:tcPr>
            <w:tcW w:w="2410" w:type="dxa"/>
          </w:tcPr>
          <w:p w14:paraId="567C1EC3" w14:textId="60265343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Глобальные маршруты проекта, связывающие URL-адреса с представлениями.</w:t>
            </w:r>
          </w:p>
        </w:tc>
        <w:tc>
          <w:tcPr>
            <w:tcW w:w="2126" w:type="dxa"/>
          </w:tcPr>
          <w:p w14:paraId="72B51406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85</w:t>
            </w:r>
          </w:p>
        </w:tc>
        <w:tc>
          <w:tcPr>
            <w:tcW w:w="1418" w:type="dxa"/>
          </w:tcPr>
          <w:p w14:paraId="27CE2DA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.45</w:t>
            </w:r>
          </w:p>
        </w:tc>
      </w:tr>
      <w:tr w:rsidR="00D738CA" w:rsidRPr="00D738CA" w14:paraId="1E461585" w14:textId="77777777" w:rsidTr="00D738CA">
        <w:trPr>
          <w:jc w:val="center"/>
        </w:trPr>
        <w:tc>
          <w:tcPr>
            <w:tcW w:w="2830" w:type="dxa"/>
          </w:tcPr>
          <w:p w14:paraId="493940E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shop/migrations/0001_initial.py</w:t>
            </w:r>
          </w:p>
        </w:tc>
        <w:tc>
          <w:tcPr>
            <w:tcW w:w="2410" w:type="dxa"/>
          </w:tcPr>
          <w:p w14:paraId="347AD254" w14:textId="39551778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Конфигурация WSGI для развертывания проекта на традиционных веб-серверах.</w:t>
            </w:r>
          </w:p>
        </w:tc>
        <w:tc>
          <w:tcPr>
            <w:tcW w:w="2126" w:type="dxa"/>
          </w:tcPr>
          <w:p w14:paraId="66E3AB2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2</w:t>
            </w:r>
          </w:p>
        </w:tc>
        <w:tc>
          <w:tcPr>
            <w:tcW w:w="1418" w:type="dxa"/>
          </w:tcPr>
          <w:p w14:paraId="472980F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63</w:t>
            </w:r>
          </w:p>
        </w:tc>
      </w:tr>
      <w:tr w:rsidR="00D738CA" w:rsidRPr="00D738CA" w14:paraId="4FA4E4C7" w14:textId="77777777" w:rsidTr="00D738CA">
        <w:trPr>
          <w:jc w:val="center"/>
        </w:trPr>
        <w:tc>
          <w:tcPr>
            <w:tcW w:w="2830" w:type="dxa"/>
          </w:tcPr>
          <w:p w14:paraId="01B45E38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migrations/0002_alter_product_image.py</w:t>
            </w:r>
          </w:p>
        </w:tc>
        <w:tc>
          <w:tcPr>
            <w:tcW w:w="2410" w:type="dxa"/>
          </w:tcPr>
          <w:p w14:paraId="7F8F4815" w14:textId="1072202D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Конфигурация административной панели для модуля корзины, позволяет управлять моделями корзины через </w:t>
            </w:r>
            <w:proofErr w:type="spellStart"/>
            <w:r w:rsidRPr="00D738CA">
              <w:rPr>
                <w:sz w:val="24"/>
              </w:rPr>
              <w:t>Django</w:t>
            </w:r>
            <w:proofErr w:type="spellEnd"/>
            <w:r w:rsidRPr="00D738CA">
              <w:rPr>
                <w:sz w:val="24"/>
              </w:rPr>
              <w:t xml:space="preserve"> </w:t>
            </w:r>
            <w:proofErr w:type="spellStart"/>
            <w:r w:rsidRPr="00D738CA">
              <w:rPr>
                <w:sz w:val="24"/>
              </w:rPr>
              <w:t>Admin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36CD413F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8</w:t>
            </w:r>
          </w:p>
        </w:tc>
        <w:tc>
          <w:tcPr>
            <w:tcW w:w="1418" w:type="dxa"/>
          </w:tcPr>
          <w:p w14:paraId="7B4CE2C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41</w:t>
            </w:r>
          </w:p>
        </w:tc>
      </w:tr>
      <w:tr w:rsidR="00D738CA" w:rsidRPr="00D738CA" w14:paraId="12E53F38" w14:textId="77777777" w:rsidTr="00D738CA">
        <w:trPr>
          <w:jc w:val="center"/>
        </w:trPr>
        <w:tc>
          <w:tcPr>
            <w:tcW w:w="2830" w:type="dxa"/>
          </w:tcPr>
          <w:p w14:paraId="03E98322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migrations/0003_alter_product_image.py</w:t>
            </w:r>
          </w:p>
        </w:tc>
        <w:tc>
          <w:tcPr>
            <w:tcW w:w="2410" w:type="dxa"/>
          </w:tcPr>
          <w:p w14:paraId="305864DA" w14:textId="05492010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Конфигурация приложения корзины, содержащая настройку имени </w:t>
            </w:r>
            <w:r w:rsidRPr="00D738CA">
              <w:rPr>
                <w:sz w:val="24"/>
              </w:rPr>
              <w:lastRenderedPageBreak/>
              <w:t xml:space="preserve">приложения для использования в проекте </w:t>
            </w:r>
            <w:proofErr w:type="spellStart"/>
            <w:r w:rsidRPr="00D738CA">
              <w:rPr>
                <w:sz w:val="24"/>
              </w:rPr>
              <w:t>Django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4A21CD32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lastRenderedPageBreak/>
              <w:t>18</w:t>
            </w:r>
          </w:p>
        </w:tc>
        <w:tc>
          <w:tcPr>
            <w:tcW w:w="1418" w:type="dxa"/>
          </w:tcPr>
          <w:p w14:paraId="0DC9D46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42</w:t>
            </w:r>
          </w:p>
        </w:tc>
      </w:tr>
      <w:tr w:rsidR="00D738CA" w:rsidRPr="00D738CA" w14:paraId="70CA722F" w14:textId="77777777" w:rsidTr="00D738CA">
        <w:trPr>
          <w:jc w:val="center"/>
        </w:trPr>
        <w:tc>
          <w:tcPr>
            <w:tcW w:w="2830" w:type="dxa"/>
          </w:tcPr>
          <w:p w14:paraId="7FB700BC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migrations/0004_alter_product_image.py</w:t>
            </w:r>
          </w:p>
        </w:tc>
        <w:tc>
          <w:tcPr>
            <w:tcW w:w="2410" w:type="dxa"/>
          </w:tcPr>
          <w:p w14:paraId="2AA431BF" w14:textId="615FC4C0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Содержит бизнес-логику и функции для работы с корзиной покупок: добавление, удаление, подсчет общей стоимости и управление товарами в корзине.</w:t>
            </w:r>
          </w:p>
        </w:tc>
        <w:tc>
          <w:tcPr>
            <w:tcW w:w="2126" w:type="dxa"/>
          </w:tcPr>
          <w:p w14:paraId="7815333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8</w:t>
            </w:r>
          </w:p>
        </w:tc>
        <w:tc>
          <w:tcPr>
            <w:tcW w:w="1418" w:type="dxa"/>
          </w:tcPr>
          <w:p w14:paraId="6059D19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41</w:t>
            </w:r>
          </w:p>
        </w:tc>
      </w:tr>
      <w:tr w:rsidR="00D738CA" w:rsidRPr="00D738CA" w14:paraId="31CD43B2" w14:textId="77777777" w:rsidTr="00D738CA">
        <w:trPr>
          <w:jc w:val="center"/>
        </w:trPr>
        <w:tc>
          <w:tcPr>
            <w:tcW w:w="2830" w:type="dxa"/>
          </w:tcPr>
          <w:p w14:paraId="218B573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shop/migrations/0005_review.py</w:t>
            </w:r>
          </w:p>
        </w:tc>
        <w:tc>
          <w:tcPr>
            <w:tcW w:w="2410" w:type="dxa"/>
          </w:tcPr>
          <w:p w14:paraId="799E4A52" w14:textId="320BE9C5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ределяет контекстный процессор для передачи данных о корзине покупок в шаблоны на каждой странице.</w:t>
            </w:r>
          </w:p>
        </w:tc>
        <w:tc>
          <w:tcPr>
            <w:tcW w:w="2126" w:type="dxa"/>
          </w:tcPr>
          <w:p w14:paraId="48962E7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9</w:t>
            </w:r>
          </w:p>
        </w:tc>
        <w:tc>
          <w:tcPr>
            <w:tcW w:w="1418" w:type="dxa"/>
          </w:tcPr>
          <w:p w14:paraId="44815CA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05</w:t>
            </w:r>
          </w:p>
        </w:tc>
      </w:tr>
      <w:tr w:rsidR="00D738CA" w:rsidRPr="00D738CA" w14:paraId="7FDD5592" w14:textId="77777777" w:rsidTr="00D738CA">
        <w:trPr>
          <w:jc w:val="center"/>
        </w:trPr>
        <w:tc>
          <w:tcPr>
            <w:tcW w:w="2830" w:type="dxa"/>
          </w:tcPr>
          <w:p w14:paraId="2AAADE41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migrations/0006_alter_category_options_alter_product_options.py</w:t>
            </w:r>
          </w:p>
        </w:tc>
        <w:tc>
          <w:tcPr>
            <w:tcW w:w="2410" w:type="dxa"/>
          </w:tcPr>
          <w:p w14:paraId="781D2E3D" w14:textId="0E13F340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Форма для ввода и валидации данных корзины пользователем, например, изменение количества товаров.</w:t>
            </w:r>
          </w:p>
        </w:tc>
        <w:tc>
          <w:tcPr>
            <w:tcW w:w="2126" w:type="dxa"/>
          </w:tcPr>
          <w:p w14:paraId="1283D712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1</w:t>
            </w:r>
          </w:p>
        </w:tc>
        <w:tc>
          <w:tcPr>
            <w:tcW w:w="1418" w:type="dxa"/>
          </w:tcPr>
          <w:p w14:paraId="66DE7938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59</w:t>
            </w:r>
          </w:p>
        </w:tc>
      </w:tr>
      <w:tr w:rsidR="00D738CA" w:rsidRPr="00D738CA" w14:paraId="3A5321DA" w14:textId="77777777" w:rsidTr="00D738CA">
        <w:trPr>
          <w:jc w:val="center"/>
        </w:trPr>
        <w:tc>
          <w:tcPr>
            <w:tcW w:w="2830" w:type="dxa"/>
          </w:tcPr>
          <w:p w14:paraId="6928C862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migrations/0007_alter_product_available_alter_review_author_and_more.py</w:t>
            </w:r>
          </w:p>
        </w:tc>
        <w:tc>
          <w:tcPr>
            <w:tcW w:w="2410" w:type="dxa"/>
          </w:tcPr>
          <w:p w14:paraId="5C9C4BAA" w14:textId="2E679912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Пустой файл для инициализации пакета миграций приложения корзины.</w:t>
            </w:r>
          </w:p>
        </w:tc>
        <w:tc>
          <w:tcPr>
            <w:tcW w:w="2126" w:type="dxa"/>
          </w:tcPr>
          <w:p w14:paraId="730FA075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5</w:t>
            </w:r>
          </w:p>
        </w:tc>
        <w:tc>
          <w:tcPr>
            <w:tcW w:w="1418" w:type="dxa"/>
          </w:tcPr>
          <w:p w14:paraId="398B915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57</w:t>
            </w:r>
          </w:p>
        </w:tc>
      </w:tr>
      <w:tr w:rsidR="00D738CA" w:rsidRPr="00D738CA" w14:paraId="6CAEA4A3" w14:textId="77777777" w:rsidTr="00D738CA">
        <w:trPr>
          <w:jc w:val="center"/>
        </w:trPr>
        <w:tc>
          <w:tcPr>
            <w:tcW w:w="2830" w:type="dxa"/>
          </w:tcPr>
          <w:p w14:paraId="224675F9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migrations/0008_tag_product_tags.py</w:t>
            </w:r>
          </w:p>
        </w:tc>
        <w:tc>
          <w:tcPr>
            <w:tcW w:w="2410" w:type="dxa"/>
          </w:tcPr>
          <w:p w14:paraId="042899C4" w14:textId="57681191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ределяет модели базы данных для корзины покупок.</w:t>
            </w:r>
          </w:p>
        </w:tc>
        <w:tc>
          <w:tcPr>
            <w:tcW w:w="2126" w:type="dxa"/>
          </w:tcPr>
          <w:p w14:paraId="249FB28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1</w:t>
            </w:r>
          </w:p>
        </w:tc>
        <w:tc>
          <w:tcPr>
            <w:tcW w:w="1418" w:type="dxa"/>
          </w:tcPr>
          <w:p w14:paraId="1D915D22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99</w:t>
            </w:r>
          </w:p>
        </w:tc>
      </w:tr>
      <w:tr w:rsidR="00D738CA" w:rsidRPr="00D738CA" w14:paraId="5F675B07" w14:textId="77777777" w:rsidTr="00D738CA">
        <w:trPr>
          <w:jc w:val="center"/>
        </w:trPr>
        <w:tc>
          <w:tcPr>
            <w:tcW w:w="2830" w:type="dxa"/>
          </w:tcPr>
          <w:p w14:paraId="02EEDF67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migrations/0009_filters_tag_filters.py</w:t>
            </w:r>
          </w:p>
        </w:tc>
        <w:tc>
          <w:tcPr>
            <w:tcW w:w="2410" w:type="dxa"/>
          </w:tcPr>
          <w:p w14:paraId="20FD3256" w14:textId="4E76D333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HTML-шаблон для отображения содержимого корзины покупок, включая список товаров, общую стоимость и формы для управления корзиной.</w:t>
            </w:r>
          </w:p>
        </w:tc>
        <w:tc>
          <w:tcPr>
            <w:tcW w:w="2126" w:type="dxa"/>
          </w:tcPr>
          <w:p w14:paraId="2C80BE66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1</w:t>
            </w:r>
          </w:p>
        </w:tc>
        <w:tc>
          <w:tcPr>
            <w:tcW w:w="1418" w:type="dxa"/>
          </w:tcPr>
          <w:p w14:paraId="62151F8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01</w:t>
            </w:r>
          </w:p>
        </w:tc>
      </w:tr>
      <w:tr w:rsidR="00D738CA" w:rsidRPr="00D738CA" w14:paraId="12F5434E" w14:textId="77777777" w:rsidTr="00D738CA">
        <w:trPr>
          <w:jc w:val="center"/>
        </w:trPr>
        <w:tc>
          <w:tcPr>
            <w:tcW w:w="2830" w:type="dxa"/>
          </w:tcPr>
          <w:p w14:paraId="1B1C0558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migrations/0010_filters_slug_alter_tag_filters.py</w:t>
            </w:r>
          </w:p>
        </w:tc>
        <w:tc>
          <w:tcPr>
            <w:tcW w:w="2410" w:type="dxa"/>
          </w:tcPr>
          <w:p w14:paraId="1D05C6BB" w14:textId="3F91181B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Тесты для проверки функциональности модуля корзины.</w:t>
            </w:r>
          </w:p>
        </w:tc>
        <w:tc>
          <w:tcPr>
            <w:tcW w:w="2126" w:type="dxa"/>
          </w:tcPr>
          <w:p w14:paraId="01A5AB8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4</w:t>
            </w:r>
          </w:p>
        </w:tc>
        <w:tc>
          <w:tcPr>
            <w:tcW w:w="1418" w:type="dxa"/>
          </w:tcPr>
          <w:p w14:paraId="4BB251B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68</w:t>
            </w:r>
          </w:p>
        </w:tc>
      </w:tr>
      <w:tr w:rsidR="00D738CA" w:rsidRPr="00D738CA" w14:paraId="372F2E52" w14:textId="77777777" w:rsidTr="00D738CA">
        <w:trPr>
          <w:jc w:val="center"/>
        </w:trPr>
        <w:tc>
          <w:tcPr>
            <w:tcW w:w="2830" w:type="dxa"/>
          </w:tcPr>
          <w:p w14:paraId="6623CF4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shop/migrations/__init__.py</w:t>
            </w:r>
          </w:p>
        </w:tc>
        <w:tc>
          <w:tcPr>
            <w:tcW w:w="2410" w:type="dxa"/>
          </w:tcPr>
          <w:p w14:paraId="06D34BEF" w14:textId="3C568FB6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ределяет URL-маршруты для управления корзиной, такие как добавление и удаление товаров.</w:t>
            </w:r>
          </w:p>
        </w:tc>
        <w:tc>
          <w:tcPr>
            <w:tcW w:w="2126" w:type="dxa"/>
          </w:tcPr>
          <w:p w14:paraId="7314B656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</w:t>
            </w:r>
          </w:p>
        </w:tc>
        <w:tc>
          <w:tcPr>
            <w:tcW w:w="1418" w:type="dxa"/>
          </w:tcPr>
          <w:p w14:paraId="7CA3E90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0</w:t>
            </w:r>
          </w:p>
        </w:tc>
      </w:tr>
      <w:tr w:rsidR="00D738CA" w:rsidRPr="00D738CA" w14:paraId="43D8344D" w14:textId="77777777" w:rsidTr="00D738CA">
        <w:trPr>
          <w:jc w:val="center"/>
        </w:trPr>
        <w:tc>
          <w:tcPr>
            <w:tcW w:w="2830" w:type="dxa"/>
          </w:tcPr>
          <w:p w14:paraId="2810E0F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lastRenderedPageBreak/>
              <w:t>/shop/models.py</w:t>
            </w:r>
          </w:p>
        </w:tc>
        <w:tc>
          <w:tcPr>
            <w:tcW w:w="2410" w:type="dxa"/>
          </w:tcPr>
          <w:p w14:paraId="2A937A7D" w14:textId="5FD41308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Представления для обработки HTTP-запросов, связанных с корзиной: добавление товаров, удаление и просмотр содержимого корзины.</w:t>
            </w:r>
          </w:p>
        </w:tc>
        <w:tc>
          <w:tcPr>
            <w:tcW w:w="2126" w:type="dxa"/>
          </w:tcPr>
          <w:p w14:paraId="76CED29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05</w:t>
            </w:r>
          </w:p>
        </w:tc>
        <w:tc>
          <w:tcPr>
            <w:tcW w:w="1418" w:type="dxa"/>
          </w:tcPr>
          <w:p w14:paraId="7770F79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5.1</w:t>
            </w:r>
          </w:p>
        </w:tc>
      </w:tr>
      <w:tr w:rsidR="00D738CA" w:rsidRPr="00D738CA" w14:paraId="6C004E3F" w14:textId="77777777" w:rsidTr="00D738CA">
        <w:trPr>
          <w:jc w:val="center"/>
        </w:trPr>
        <w:tc>
          <w:tcPr>
            <w:tcW w:w="2830" w:type="dxa"/>
          </w:tcPr>
          <w:p w14:paraId="585B47F6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shop/permissions.py</w:t>
            </w:r>
          </w:p>
        </w:tc>
        <w:tc>
          <w:tcPr>
            <w:tcW w:w="2410" w:type="dxa"/>
          </w:tcPr>
          <w:p w14:paraId="40E487FA" w14:textId="65EAF28B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Пустой файл для инициализации пакета приложения корзины.</w:t>
            </w:r>
          </w:p>
        </w:tc>
        <w:tc>
          <w:tcPr>
            <w:tcW w:w="2126" w:type="dxa"/>
          </w:tcPr>
          <w:p w14:paraId="1A4152F8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4</w:t>
            </w:r>
          </w:p>
        </w:tc>
        <w:tc>
          <w:tcPr>
            <w:tcW w:w="1418" w:type="dxa"/>
          </w:tcPr>
          <w:p w14:paraId="5718C31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66</w:t>
            </w:r>
          </w:p>
        </w:tc>
      </w:tr>
      <w:tr w:rsidR="00D738CA" w:rsidRPr="00D738CA" w14:paraId="0EFB7E31" w14:textId="77777777" w:rsidTr="00D738CA">
        <w:trPr>
          <w:jc w:val="center"/>
        </w:trPr>
        <w:tc>
          <w:tcPr>
            <w:tcW w:w="2830" w:type="dxa"/>
          </w:tcPr>
          <w:p w14:paraId="62C6B66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shop/serializers.py</w:t>
            </w:r>
          </w:p>
        </w:tc>
        <w:tc>
          <w:tcPr>
            <w:tcW w:w="2410" w:type="dxa"/>
          </w:tcPr>
          <w:p w14:paraId="7C4F8BDD" w14:textId="0167BA22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Конфигурация панели администратора для модуля </w:t>
            </w:r>
            <w:proofErr w:type="spellStart"/>
            <w:r w:rsidRPr="00D738CA">
              <w:rPr>
                <w:sz w:val="24"/>
              </w:rPr>
              <w:t>custom_admin</w:t>
            </w:r>
            <w:proofErr w:type="spellEnd"/>
            <w:r w:rsidRPr="00D738CA">
              <w:rPr>
                <w:sz w:val="24"/>
              </w:rPr>
              <w:t xml:space="preserve"> с </w:t>
            </w:r>
            <w:proofErr w:type="spellStart"/>
            <w:r w:rsidRPr="00D738CA">
              <w:rPr>
                <w:sz w:val="24"/>
              </w:rPr>
              <w:t>кастомизированными</w:t>
            </w:r>
            <w:proofErr w:type="spellEnd"/>
            <w:r w:rsidRPr="00D738CA">
              <w:rPr>
                <w:sz w:val="24"/>
              </w:rPr>
              <w:t xml:space="preserve"> настройками управления данными.</w:t>
            </w:r>
          </w:p>
        </w:tc>
        <w:tc>
          <w:tcPr>
            <w:tcW w:w="2126" w:type="dxa"/>
          </w:tcPr>
          <w:p w14:paraId="12B59B5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3</w:t>
            </w:r>
          </w:p>
        </w:tc>
        <w:tc>
          <w:tcPr>
            <w:tcW w:w="1418" w:type="dxa"/>
          </w:tcPr>
          <w:p w14:paraId="5C1439D5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74</w:t>
            </w:r>
          </w:p>
        </w:tc>
      </w:tr>
      <w:tr w:rsidR="00D738CA" w:rsidRPr="00D738CA" w14:paraId="312914E4" w14:textId="77777777" w:rsidTr="00D738CA">
        <w:trPr>
          <w:jc w:val="center"/>
        </w:trPr>
        <w:tc>
          <w:tcPr>
            <w:tcW w:w="2830" w:type="dxa"/>
          </w:tcPr>
          <w:p w14:paraId="6124E129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static/shop/</w:t>
            </w:r>
            <w:proofErr w:type="spellStart"/>
            <w:r w:rsidRPr="00D738CA">
              <w:rPr>
                <w:sz w:val="24"/>
                <w:lang w:val="en-US"/>
              </w:rPr>
              <w:t>css</w:t>
            </w:r>
            <w:proofErr w:type="spellEnd"/>
            <w:r w:rsidRPr="00D738CA">
              <w:rPr>
                <w:sz w:val="24"/>
                <w:lang w:val="en-US"/>
              </w:rPr>
              <w:t>/base.css</w:t>
            </w:r>
          </w:p>
        </w:tc>
        <w:tc>
          <w:tcPr>
            <w:tcW w:w="2410" w:type="dxa"/>
          </w:tcPr>
          <w:p w14:paraId="5EDEC70C" w14:textId="035C5298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Конфигурация приложения </w:t>
            </w:r>
            <w:proofErr w:type="spellStart"/>
            <w:r w:rsidRPr="00D738CA">
              <w:rPr>
                <w:sz w:val="24"/>
              </w:rPr>
              <w:t>custom_admin</w:t>
            </w:r>
            <w:proofErr w:type="spellEnd"/>
            <w:r w:rsidRPr="00D738CA">
              <w:rPr>
                <w:sz w:val="24"/>
              </w:rPr>
              <w:t>, определяющая имя и настройки приложения.</w:t>
            </w:r>
          </w:p>
        </w:tc>
        <w:tc>
          <w:tcPr>
            <w:tcW w:w="2126" w:type="dxa"/>
          </w:tcPr>
          <w:p w14:paraId="2386F97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66</w:t>
            </w:r>
          </w:p>
        </w:tc>
        <w:tc>
          <w:tcPr>
            <w:tcW w:w="1418" w:type="dxa"/>
          </w:tcPr>
          <w:p w14:paraId="0C1C34F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.54</w:t>
            </w:r>
          </w:p>
        </w:tc>
      </w:tr>
      <w:tr w:rsidR="00D738CA" w:rsidRPr="00D738CA" w14:paraId="6DAD0121" w14:textId="77777777" w:rsidTr="00D738CA">
        <w:trPr>
          <w:jc w:val="center"/>
        </w:trPr>
        <w:tc>
          <w:tcPr>
            <w:tcW w:w="2830" w:type="dxa"/>
          </w:tcPr>
          <w:p w14:paraId="10133FE7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static/shop/</w:t>
            </w:r>
            <w:proofErr w:type="spellStart"/>
            <w:r w:rsidRPr="00D738CA">
              <w:rPr>
                <w:sz w:val="24"/>
                <w:lang w:val="en-US"/>
              </w:rPr>
              <w:t>css</w:t>
            </w:r>
            <w:proofErr w:type="spellEnd"/>
            <w:r w:rsidRPr="00D738CA">
              <w:rPr>
                <w:sz w:val="24"/>
                <w:lang w:val="en-US"/>
              </w:rPr>
              <w:t>/bootstrap.css</w:t>
            </w:r>
          </w:p>
        </w:tc>
        <w:tc>
          <w:tcPr>
            <w:tcW w:w="2410" w:type="dxa"/>
          </w:tcPr>
          <w:p w14:paraId="4D8748EC" w14:textId="07D93317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Содержит формы для ввода и валидации данных административного интерфейса, таких как добавление или редактирование данных.</w:t>
            </w:r>
          </w:p>
        </w:tc>
        <w:tc>
          <w:tcPr>
            <w:tcW w:w="2126" w:type="dxa"/>
          </w:tcPr>
          <w:p w14:paraId="5A0574E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78</w:t>
            </w:r>
          </w:p>
        </w:tc>
        <w:tc>
          <w:tcPr>
            <w:tcW w:w="1418" w:type="dxa"/>
          </w:tcPr>
          <w:p w14:paraId="1E639738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.93</w:t>
            </w:r>
          </w:p>
        </w:tc>
      </w:tr>
      <w:tr w:rsidR="00D738CA" w:rsidRPr="00D738CA" w14:paraId="4D1F34C0" w14:textId="77777777" w:rsidTr="00D738CA">
        <w:trPr>
          <w:jc w:val="center"/>
        </w:trPr>
        <w:tc>
          <w:tcPr>
            <w:tcW w:w="2830" w:type="dxa"/>
          </w:tcPr>
          <w:p w14:paraId="21113B43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static/shop/</w:t>
            </w:r>
            <w:proofErr w:type="spellStart"/>
            <w:r w:rsidRPr="00D738CA">
              <w:rPr>
                <w:sz w:val="24"/>
                <w:lang w:val="en-US"/>
              </w:rPr>
              <w:t>css</w:t>
            </w:r>
            <w:proofErr w:type="spellEnd"/>
            <w:r w:rsidRPr="00D738CA">
              <w:rPr>
                <w:sz w:val="24"/>
                <w:lang w:val="en-US"/>
              </w:rPr>
              <w:t>/style.css</w:t>
            </w:r>
          </w:p>
        </w:tc>
        <w:tc>
          <w:tcPr>
            <w:tcW w:w="2410" w:type="dxa"/>
          </w:tcPr>
          <w:p w14:paraId="2D1B3EF3" w14:textId="3289BC3B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Пустой файл для инициализации пакета миграций приложения </w:t>
            </w:r>
            <w:proofErr w:type="spellStart"/>
            <w:r w:rsidRPr="00D738CA">
              <w:rPr>
                <w:sz w:val="24"/>
              </w:rPr>
              <w:t>custom_admin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094AC04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4</w:t>
            </w:r>
          </w:p>
        </w:tc>
        <w:tc>
          <w:tcPr>
            <w:tcW w:w="1418" w:type="dxa"/>
          </w:tcPr>
          <w:p w14:paraId="13C0238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35</w:t>
            </w:r>
          </w:p>
        </w:tc>
      </w:tr>
      <w:tr w:rsidR="00D738CA" w:rsidRPr="00D738CA" w14:paraId="256C86F1" w14:textId="77777777" w:rsidTr="00D738CA">
        <w:trPr>
          <w:jc w:val="center"/>
        </w:trPr>
        <w:tc>
          <w:tcPr>
            <w:tcW w:w="2830" w:type="dxa"/>
          </w:tcPr>
          <w:p w14:paraId="413793A0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static/shop/</w:t>
            </w:r>
            <w:proofErr w:type="spellStart"/>
            <w:r w:rsidRPr="00D738CA">
              <w:rPr>
                <w:sz w:val="24"/>
                <w:lang w:val="en-US"/>
              </w:rPr>
              <w:t>js</w:t>
            </w:r>
            <w:proofErr w:type="spellEnd"/>
            <w:r w:rsidRPr="00D738CA">
              <w:rPr>
                <w:sz w:val="24"/>
                <w:lang w:val="en-US"/>
              </w:rPr>
              <w:t>/autoSlugName.js</w:t>
            </w:r>
          </w:p>
        </w:tc>
        <w:tc>
          <w:tcPr>
            <w:tcW w:w="2410" w:type="dxa"/>
          </w:tcPr>
          <w:p w14:paraId="0C272DDB" w14:textId="6906EE79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ределение моделей базы данных для административного интерфейса.</w:t>
            </w:r>
          </w:p>
        </w:tc>
        <w:tc>
          <w:tcPr>
            <w:tcW w:w="2126" w:type="dxa"/>
          </w:tcPr>
          <w:p w14:paraId="5616DE09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9</w:t>
            </w:r>
          </w:p>
        </w:tc>
        <w:tc>
          <w:tcPr>
            <w:tcW w:w="1418" w:type="dxa"/>
          </w:tcPr>
          <w:p w14:paraId="4650D0F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37</w:t>
            </w:r>
          </w:p>
        </w:tc>
      </w:tr>
      <w:tr w:rsidR="00D738CA" w:rsidRPr="00D738CA" w14:paraId="6DD52B24" w14:textId="77777777" w:rsidTr="00D738CA">
        <w:trPr>
          <w:jc w:val="center"/>
        </w:trPr>
        <w:tc>
          <w:tcPr>
            <w:tcW w:w="2830" w:type="dxa"/>
          </w:tcPr>
          <w:p w14:paraId="4F8199C6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static/shop/</w:t>
            </w:r>
            <w:proofErr w:type="spellStart"/>
            <w:r w:rsidRPr="00D738CA">
              <w:rPr>
                <w:sz w:val="24"/>
                <w:lang w:val="en-US"/>
              </w:rPr>
              <w:t>js</w:t>
            </w:r>
            <w:proofErr w:type="spellEnd"/>
            <w:r w:rsidRPr="00D738CA">
              <w:rPr>
                <w:sz w:val="24"/>
                <w:lang w:val="en-US"/>
              </w:rPr>
              <w:t>/autoSlugTitle.js</w:t>
            </w:r>
          </w:p>
        </w:tc>
        <w:tc>
          <w:tcPr>
            <w:tcW w:w="2410" w:type="dxa"/>
          </w:tcPr>
          <w:p w14:paraId="39F5330C" w14:textId="49F781A5" w:rsidR="00D738CA" w:rsidRPr="00FD6F06" w:rsidRDefault="00D738CA" w:rsidP="00D738CA">
            <w:pPr>
              <w:rPr>
                <w:sz w:val="24"/>
              </w:rPr>
            </w:pPr>
            <w:proofErr w:type="spellStart"/>
            <w:r w:rsidRPr="00D738CA">
              <w:rPr>
                <w:sz w:val="24"/>
              </w:rPr>
              <w:t>Кастомные</w:t>
            </w:r>
            <w:proofErr w:type="spellEnd"/>
            <w:r w:rsidRPr="00D738CA">
              <w:rPr>
                <w:sz w:val="24"/>
              </w:rPr>
              <w:t xml:space="preserve"> стили CSS для оформления административного интерфейса </w:t>
            </w:r>
            <w:proofErr w:type="spellStart"/>
            <w:r w:rsidRPr="00D738CA">
              <w:rPr>
                <w:sz w:val="24"/>
              </w:rPr>
              <w:t>custom_admin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0EB41F5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1</w:t>
            </w:r>
          </w:p>
        </w:tc>
        <w:tc>
          <w:tcPr>
            <w:tcW w:w="1418" w:type="dxa"/>
          </w:tcPr>
          <w:p w14:paraId="2F230720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84</w:t>
            </w:r>
          </w:p>
        </w:tc>
      </w:tr>
      <w:tr w:rsidR="00D738CA" w:rsidRPr="00D738CA" w14:paraId="3222F905" w14:textId="77777777" w:rsidTr="00D738CA">
        <w:trPr>
          <w:jc w:val="center"/>
        </w:trPr>
        <w:tc>
          <w:tcPr>
            <w:tcW w:w="2830" w:type="dxa"/>
          </w:tcPr>
          <w:p w14:paraId="25E50016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static/shop/</w:t>
            </w:r>
            <w:proofErr w:type="spellStart"/>
            <w:r w:rsidRPr="00D738CA">
              <w:rPr>
                <w:sz w:val="24"/>
                <w:lang w:val="en-US"/>
              </w:rPr>
              <w:t>js</w:t>
            </w:r>
            <w:proofErr w:type="spellEnd"/>
            <w:r w:rsidRPr="00D738CA">
              <w:rPr>
                <w:sz w:val="24"/>
                <w:lang w:val="en-US"/>
              </w:rPr>
              <w:t>/product_list.js</w:t>
            </w:r>
          </w:p>
        </w:tc>
        <w:tc>
          <w:tcPr>
            <w:tcW w:w="2410" w:type="dxa"/>
          </w:tcPr>
          <w:p w14:paraId="5D411725" w14:textId="37356578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HTML-шаблон для формы создания и </w:t>
            </w:r>
            <w:r w:rsidRPr="00D738CA">
              <w:rPr>
                <w:sz w:val="24"/>
              </w:rPr>
              <w:lastRenderedPageBreak/>
              <w:t>редактирования категорий в административном интерфейсе.</w:t>
            </w:r>
          </w:p>
        </w:tc>
        <w:tc>
          <w:tcPr>
            <w:tcW w:w="2126" w:type="dxa"/>
          </w:tcPr>
          <w:p w14:paraId="2521C76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lastRenderedPageBreak/>
              <w:t>45</w:t>
            </w:r>
          </w:p>
        </w:tc>
        <w:tc>
          <w:tcPr>
            <w:tcW w:w="1418" w:type="dxa"/>
          </w:tcPr>
          <w:p w14:paraId="1BEB6F8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98</w:t>
            </w:r>
          </w:p>
        </w:tc>
      </w:tr>
      <w:tr w:rsidR="00D738CA" w:rsidRPr="00D738CA" w14:paraId="5A4ECF4D" w14:textId="77777777" w:rsidTr="00D738CA">
        <w:trPr>
          <w:jc w:val="center"/>
        </w:trPr>
        <w:tc>
          <w:tcPr>
            <w:tcW w:w="2830" w:type="dxa"/>
          </w:tcPr>
          <w:p w14:paraId="02B80046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templates/shop/base.html</w:t>
            </w:r>
          </w:p>
        </w:tc>
        <w:tc>
          <w:tcPr>
            <w:tcW w:w="2410" w:type="dxa"/>
          </w:tcPr>
          <w:p w14:paraId="67EF2D88" w14:textId="16826DDC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HTML-шаблон для отображения списка категорий в административном интерфейсе с возможностью поиска и фильтрации.</w:t>
            </w:r>
          </w:p>
        </w:tc>
        <w:tc>
          <w:tcPr>
            <w:tcW w:w="2126" w:type="dxa"/>
          </w:tcPr>
          <w:p w14:paraId="5DB2ABC6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55</w:t>
            </w:r>
          </w:p>
        </w:tc>
        <w:tc>
          <w:tcPr>
            <w:tcW w:w="1418" w:type="dxa"/>
          </w:tcPr>
          <w:p w14:paraId="2A74B4F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8.22</w:t>
            </w:r>
          </w:p>
        </w:tc>
      </w:tr>
      <w:tr w:rsidR="00D738CA" w:rsidRPr="00D738CA" w14:paraId="06F250DA" w14:textId="77777777" w:rsidTr="00D738CA">
        <w:trPr>
          <w:jc w:val="center"/>
        </w:trPr>
        <w:tc>
          <w:tcPr>
            <w:tcW w:w="2830" w:type="dxa"/>
          </w:tcPr>
          <w:p w14:paraId="1C73B4EF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templates/shop/product/about.html</w:t>
            </w:r>
          </w:p>
        </w:tc>
        <w:tc>
          <w:tcPr>
            <w:tcW w:w="2410" w:type="dxa"/>
          </w:tcPr>
          <w:p w14:paraId="1DF1073F" w14:textId="24BD4C6B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формы для создания и редактирования фильтров в административном интерфейсе.</w:t>
            </w:r>
          </w:p>
        </w:tc>
        <w:tc>
          <w:tcPr>
            <w:tcW w:w="2126" w:type="dxa"/>
          </w:tcPr>
          <w:p w14:paraId="42AFCE3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5</w:t>
            </w:r>
          </w:p>
        </w:tc>
        <w:tc>
          <w:tcPr>
            <w:tcW w:w="1418" w:type="dxa"/>
          </w:tcPr>
          <w:p w14:paraId="6D879F2C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28</w:t>
            </w:r>
          </w:p>
        </w:tc>
      </w:tr>
      <w:tr w:rsidR="00D738CA" w:rsidRPr="00D738CA" w14:paraId="70D266B8" w14:textId="77777777" w:rsidTr="00D738CA">
        <w:trPr>
          <w:jc w:val="center"/>
        </w:trPr>
        <w:tc>
          <w:tcPr>
            <w:tcW w:w="2830" w:type="dxa"/>
          </w:tcPr>
          <w:p w14:paraId="19146409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templates/shop/product/detail.html</w:t>
            </w:r>
          </w:p>
        </w:tc>
        <w:tc>
          <w:tcPr>
            <w:tcW w:w="2410" w:type="dxa"/>
          </w:tcPr>
          <w:p w14:paraId="3E4E6085" w14:textId="0D2960E4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HTML-шаблон для отображения списка фильтров с опциями управления данными в </w:t>
            </w:r>
            <w:proofErr w:type="spellStart"/>
            <w:r w:rsidRPr="00D738CA">
              <w:rPr>
                <w:sz w:val="24"/>
              </w:rPr>
              <w:t>админке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5FD9B172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27</w:t>
            </w:r>
          </w:p>
        </w:tc>
        <w:tc>
          <w:tcPr>
            <w:tcW w:w="1418" w:type="dxa"/>
          </w:tcPr>
          <w:p w14:paraId="3D79482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6.32</w:t>
            </w:r>
          </w:p>
        </w:tc>
      </w:tr>
      <w:tr w:rsidR="00D738CA" w:rsidRPr="00D738CA" w14:paraId="39472A28" w14:textId="77777777" w:rsidTr="00D738CA">
        <w:trPr>
          <w:jc w:val="center"/>
        </w:trPr>
        <w:tc>
          <w:tcPr>
            <w:tcW w:w="2830" w:type="dxa"/>
          </w:tcPr>
          <w:p w14:paraId="52BB9D86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templates/shop/product/feedback.html</w:t>
            </w:r>
          </w:p>
        </w:tc>
        <w:tc>
          <w:tcPr>
            <w:tcW w:w="2410" w:type="dxa"/>
          </w:tcPr>
          <w:p w14:paraId="0297011D" w14:textId="0776D144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формы редактирования товаров в заказах.</w:t>
            </w:r>
          </w:p>
        </w:tc>
        <w:tc>
          <w:tcPr>
            <w:tcW w:w="2126" w:type="dxa"/>
          </w:tcPr>
          <w:p w14:paraId="76126A6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8</w:t>
            </w:r>
          </w:p>
        </w:tc>
        <w:tc>
          <w:tcPr>
            <w:tcW w:w="1418" w:type="dxa"/>
          </w:tcPr>
          <w:p w14:paraId="3B8A074F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73</w:t>
            </w:r>
          </w:p>
        </w:tc>
      </w:tr>
      <w:tr w:rsidR="00D738CA" w:rsidRPr="00D738CA" w14:paraId="076D335D" w14:textId="77777777" w:rsidTr="00D738CA">
        <w:trPr>
          <w:jc w:val="center"/>
        </w:trPr>
        <w:tc>
          <w:tcPr>
            <w:tcW w:w="2830" w:type="dxa"/>
          </w:tcPr>
          <w:p w14:paraId="7A290CCE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templates/shop/product/list.html</w:t>
            </w:r>
          </w:p>
        </w:tc>
        <w:tc>
          <w:tcPr>
            <w:tcW w:w="2410" w:type="dxa"/>
          </w:tcPr>
          <w:p w14:paraId="13DD3798" w14:textId="7446C749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отображения списка товаров в заказах с возможностью управления ими.</w:t>
            </w:r>
          </w:p>
        </w:tc>
        <w:tc>
          <w:tcPr>
            <w:tcW w:w="2126" w:type="dxa"/>
          </w:tcPr>
          <w:p w14:paraId="28AA8655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20</w:t>
            </w:r>
          </w:p>
        </w:tc>
        <w:tc>
          <w:tcPr>
            <w:tcW w:w="1418" w:type="dxa"/>
          </w:tcPr>
          <w:p w14:paraId="30F022A0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7.06</w:t>
            </w:r>
          </w:p>
        </w:tc>
      </w:tr>
      <w:tr w:rsidR="00D738CA" w:rsidRPr="00D738CA" w14:paraId="3CD5B7F0" w14:textId="77777777" w:rsidTr="00D738CA">
        <w:trPr>
          <w:jc w:val="center"/>
        </w:trPr>
        <w:tc>
          <w:tcPr>
            <w:tcW w:w="2830" w:type="dxa"/>
          </w:tcPr>
          <w:p w14:paraId="03582518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templates/shop/product/login.html</w:t>
            </w:r>
          </w:p>
        </w:tc>
        <w:tc>
          <w:tcPr>
            <w:tcW w:w="2410" w:type="dxa"/>
          </w:tcPr>
          <w:p w14:paraId="6793C6EF" w14:textId="5A583474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формы создания и редактирования заказов в административном интерфейсе.</w:t>
            </w:r>
          </w:p>
        </w:tc>
        <w:tc>
          <w:tcPr>
            <w:tcW w:w="2126" w:type="dxa"/>
          </w:tcPr>
          <w:p w14:paraId="2B43A806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9</w:t>
            </w:r>
          </w:p>
        </w:tc>
        <w:tc>
          <w:tcPr>
            <w:tcW w:w="1418" w:type="dxa"/>
          </w:tcPr>
          <w:p w14:paraId="5D91C8E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89</w:t>
            </w:r>
          </w:p>
        </w:tc>
      </w:tr>
      <w:tr w:rsidR="00D738CA" w:rsidRPr="00D738CA" w14:paraId="6D25A296" w14:textId="77777777" w:rsidTr="00D738CA">
        <w:trPr>
          <w:jc w:val="center"/>
        </w:trPr>
        <w:tc>
          <w:tcPr>
            <w:tcW w:w="2830" w:type="dxa"/>
          </w:tcPr>
          <w:p w14:paraId="6DFE407C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templates/shop/product/my_orders.html</w:t>
            </w:r>
          </w:p>
        </w:tc>
        <w:tc>
          <w:tcPr>
            <w:tcW w:w="2410" w:type="dxa"/>
          </w:tcPr>
          <w:p w14:paraId="4DFCCE21" w14:textId="04E1266D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HTML-шаблон для отображения списка заказов с возможностью поиска, сортировки и управления.</w:t>
            </w:r>
          </w:p>
        </w:tc>
        <w:tc>
          <w:tcPr>
            <w:tcW w:w="2126" w:type="dxa"/>
          </w:tcPr>
          <w:p w14:paraId="767CB63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46</w:t>
            </w:r>
          </w:p>
        </w:tc>
        <w:tc>
          <w:tcPr>
            <w:tcW w:w="1418" w:type="dxa"/>
          </w:tcPr>
          <w:p w14:paraId="2966F083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77</w:t>
            </w:r>
          </w:p>
        </w:tc>
      </w:tr>
      <w:tr w:rsidR="00D738CA" w:rsidRPr="00D738CA" w14:paraId="26C19AE2" w14:textId="77777777" w:rsidTr="00D738CA">
        <w:trPr>
          <w:jc w:val="center"/>
        </w:trPr>
        <w:tc>
          <w:tcPr>
            <w:tcW w:w="2830" w:type="dxa"/>
          </w:tcPr>
          <w:p w14:paraId="57DB3BE4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templates/shop/product/register.html</w:t>
            </w:r>
          </w:p>
        </w:tc>
        <w:tc>
          <w:tcPr>
            <w:tcW w:w="2410" w:type="dxa"/>
          </w:tcPr>
          <w:p w14:paraId="10958D25" w14:textId="4C8BE6BC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формы для добавления и редактирования продуктов в административном интерфейсе.</w:t>
            </w:r>
          </w:p>
        </w:tc>
        <w:tc>
          <w:tcPr>
            <w:tcW w:w="2126" w:type="dxa"/>
          </w:tcPr>
          <w:p w14:paraId="54548CD2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31</w:t>
            </w:r>
          </w:p>
        </w:tc>
        <w:tc>
          <w:tcPr>
            <w:tcW w:w="1418" w:type="dxa"/>
          </w:tcPr>
          <w:p w14:paraId="4AAB3FF6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05</w:t>
            </w:r>
          </w:p>
        </w:tc>
      </w:tr>
      <w:tr w:rsidR="00D738CA" w:rsidRPr="00D738CA" w14:paraId="3C74FE3B" w14:textId="77777777" w:rsidTr="00D738CA">
        <w:trPr>
          <w:jc w:val="center"/>
        </w:trPr>
        <w:tc>
          <w:tcPr>
            <w:tcW w:w="2830" w:type="dxa"/>
          </w:tcPr>
          <w:p w14:paraId="6C5F93C2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tests/test_forms.py</w:t>
            </w:r>
          </w:p>
        </w:tc>
        <w:tc>
          <w:tcPr>
            <w:tcW w:w="2410" w:type="dxa"/>
          </w:tcPr>
          <w:p w14:paraId="29B47A81" w14:textId="2E1F8A8C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Шаблон отображения списка продуктов с возможностью управления данными и фильтрацией.</w:t>
            </w:r>
          </w:p>
        </w:tc>
        <w:tc>
          <w:tcPr>
            <w:tcW w:w="2126" w:type="dxa"/>
          </w:tcPr>
          <w:p w14:paraId="0BCC787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74</w:t>
            </w:r>
          </w:p>
        </w:tc>
        <w:tc>
          <w:tcPr>
            <w:tcW w:w="1418" w:type="dxa"/>
          </w:tcPr>
          <w:p w14:paraId="3E36194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7.01</w:t>
            </w:r>
          </w:p>
        </w:tc>
      </w:tr>
      <w:tr w:rsidR="00D738CA" w:rsidRPr="00D738CA" w14:paraId="48F87006" w14:textId="77777777" w:rsidTr="00D738CA">
        <w:trPr>
          <w:jc w:val="center"/>
        </w:trPr>
        <w:tc>
          <w:tcPr>
            <w:tcW w:w="2830" w:type="dxa"/>
          </w:tcPr>
          <w:p w14:paraId="6F49E8CF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lastRenderedPageBreak/>
              <w:t>/shop/tests/test_models.py</w:t>
            </w:r>
          </w:p>
        </w:tc>
        <w:tc>
          <w:tcPr>
            <w:tcW w:w="2410" w:type="dxa"/>
          </w:tcPr>
          <w:p w14:paraId="01754311" w14:textId="0B12E4F2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Главная страница административного интерфейса с панелью управления и сводной статистикой по данным.</w:t>
            </w:r>
          </w:p>
        </w:tc>
        <w:tc>
          <w:tcPr>
            <w:tcW w:w="2126" w:type="dxa"/>
          </w:tcPr>
          <w:p w14:paraId="0A9A8C0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98</w:t>
            </w:r>
          </w:p>
        </w:tc>
        <w:tc>
          <w:tcPr>
            <w:tcW w:w="1418" w:type="dxa"/>
          </w:tcPr>
          <w:p w14:paraId="65FA28B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6.96</w:t>
            </w:r>
          </w:p>
        </w:tc>
      </w:tr>
      <w:tr w:rsidR="00D738CA" w:rsidRPr="00D738CA" w14:paraId="37D21ABD" w14:textId="77777777" w:rsidTr="00D738CA">
        <w:trPr>
          <w:jc w:val="center"/>
        </w:trPr>
        <w:tc>
          <w:tcPr>
            <w:tcW w:w="2830" w:type="dxa"/>
          </w:tcPr>
          <w:p w14:paraId="7DEE6440" w14:textId="77777777" w:rsidR="00D738CA" w:rsidRPr="00D738CA" w:rsidRDefault="00D738CA" w:rsidP="00D738CA">
            <w:pPr>
              <w:rPr>
                <w:sz w:val="24"/>
                <w:lang w:val="en-US"/>
              </w:rPr>
            </w:pPr>
            <w:r w:rsidRPr="00D738CA">
              <w:rPr>
                <w:sz w:val="24"/>
                <w:lang w:val="en-US"/>
              </w:rPr>
              <w:t>/shop/tests/test_views_urls.py</w:t>
            </w:r>
          </w:p>
        </w:tc>
        <w:tc>
          <w:tcPr>
            <w:tcW w:w="2410" w:type="dxa"/>
          </w:tcPr>
          <w:p w14:paraId="3D88F5CB" w14:textId="6EE5C159" w:rsidR="00D738CA" w:rsidRPr="00FD6F06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Тесты для проверки функциональности административного интерфейса.</w:t>
            </w:r>
          </w:p>
        </w:tc>
        <w:tc>
          <w:tcPr>
            <w:tcW w:w="2126" w:type="dxa"/>
          </w:tcPr>
          <w:p w14:paraId="4A4A410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36</w:t>
            </w:r>
          </w:p>
        </w:tc>
        <w:tc>
          <w:tcPr>
            <w:tcW w:w="1418" w:type="dxa"/>
          </w:tcPr>
          <w:p w14:paraId="1DAE03B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9.3</w:t>
            </w:r>
          </w:p>
        </w:tc>
      </w:tr>
      <w:tr w:rsidR="00D738CA" w:rsidRPr="00D738CA" w14:paraId="7C484566" w14:textId="77777777" w:rsidTr="00D738CA">
        <w:trPr>
          <w:jc w:val="center"/>
        </w:trPr>
        <w:tc>
          <w:tcPr>
            <w:tcW w:w="2830" w:type="dxa"/>
          </w:tcPr>
          <w:p w14:paraId="12589D87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shop/tests/__init__.py</w:t>
            </w:r>
          </w:p>
        </w:tc>
        <w:tc>
          <w:tcPr>
            <w:tcW w:w="2410" w:type="dxa"/>
          </w:tcPr>
          <w:p w14:paraId="6CA007DA" w14:textId="7F375E53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Определение URL-маршрутов для административного интерфейса.</w:t>
            </w:r>
          </w:p>
        </w:tc>
        <w:tc>
          <w:tcPr>
            <w:tcW w:w="2126" w:type="dxa"/>
          </w:tcPr>
          <w:p w14:paraId="525A1ECB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</w:t>
            </w:r>
          </w:p>
        </w:tc>
        <w:tc>
          <w:tcPr>
            <w:tcW w:w="1418" w:type="dxa"/>
          </w:tcPr>
          <w:p w14:paraId="665C4176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0</w:t>
            </w:r>
          </w:p>
        </w:tc>
      </w:tr>
      <w:tr w:rsidR="00D738CA" w:rsidRPr="00D738CA" w14:paraId="10691118" w14:textId="77777777" w:rsidTr="00D738CA">
        <w:trPr>
          <w:jc w:val="center"/>
        </w:trPr>
        <w:tc>
          <w:tcPr>
            <w:tcW w:w="2830" w:type="dxa"/>
          </w:tcPr>
          <w:p w14:paraId="7B9B4BB8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shop/urls.py</w:t>
            </w:r>
          </w:p>
        </w:tc>
        <w:tc>
          <w:tcPr>
            <w:tcW w:w="2410" w:type="dxa"/>
          </w:tcPr>
          <w:p w14:paraId="0FB4C0D1" w14:textId="0A2AA50B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Представления для обработки запросов административного интерфейса, включая CRUD-операции для категорий, заказов, продуктов и фильтров.</w:t>
            </w:r>
          </w:p>
        </w:tc>
        <w:tc>
          <w:tcPr>
            <w:tcW w:w="2126" w:type="dxa"/>
          </w:tcPr>
          <w:p w14:paraId="2455C5D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7</w:t>
            </w:r>
          </w:p>
        </w:tc>
        <w:tc>
          <w:tcPr>
            <w:tcW w:w="1418" w:type="dxa"/>
          </w:tcPr>
          <w:p w14:paraId="09941151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.32</w:t>
            </w:r>
          </w:p>
        </w:tc>
      </w:tr>
      <w:tr w:rsidR="00D738CA" w:rsidRPr="00D738CA" w14:paraId="41C23565" w14:textId="77777777" w:rsidTr="00D738CA">
        <w:trPr>
          <w:jc w:val="center"/>
        </w:trPr>
        <w:tc>
          <w:tcPr>
            <w:tcW w:w="2830" w:type="dxa"/>
          </w:tcPr>
          <w:p w14:paraId="29C16FD5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shop/utils.py</w:t>
            </w:r>
          </w:p>
        </w:tc>
        <w:tc>
          <w:tcPr>
            <w:tcW w:w="2410" w:type="dxa"/>
          </w:tcPr>
          <w:p w14:paraId="7CEBF500" w14:textId="210A5976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Конфигурация ASGI для развертывания </w:t>
            </w:r>
            <w:proofErr w:type="spellStart"/>
            <w:r w:rsidRPr="00D738CA">
              <w:rPr>
                <w:sz w:val="24"/>
              </w:rPr>
              <w:t>Django</w:t>
            </w:r>
            <w:proofErr w:type="spellEnd"/>
            <w:r w:rsidRPr="00D738CA">
              <w:rPr>
                <w:sz w:val="24"/>
              </w:rPr>
              <w:t>-проекта в асинхронной среде.</w:t>
            </w:r>
          </w:p>
        </w:tc>
        <w:tc>
          <w:tcPr>
            <w:tcW w:w="2126" w:type="dxa"/>
          </w:tcPr>
          <w:p w14:paraId="0322EACE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7</w:t>
            </w:r>
          </w:p>
        </w:tc>
        <w:tc>
          <w:tcPr>
            <w:tcW w:w="1418" w:type="dxa"/>
          </w:tcPr>
          <w:p w14:paraId="6D96803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8</w:t>
            </w:r>
          </w:p>
        </w:tc>
      </w:tr>
      <w:tr w:rsidR="00D738CA" w:rsidRPr="00D738CA" w14:paraId="1820C994" w14:textId="77777777" w:rsidTr="00D738CA">
        <w:trPr>
          <w:jc w:val="center"/>
        </w:trPr>
        <w:tc>
          <w:tcPr>
            <w:tcW w:w="2830" w:type="dxa"/>
          </w:tcPr>
          <w:p w14:paraId="52874BE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shop/views.py</w:t>
            </w:r>
          </w:p>
        </w:tc>
        <w:tc>
          <w:tcPr>
            <w:tcW w:w="2410" w:type="dxa"/>
          </w:tcPr>
          <w:p w14:paraId="2B784340" w14:textId="2516BBC4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 xml:space="preserve">Основные настройки проекта </w:t>
            </w:r>
            <w:proofErr w:type="spellStart"/>
            <w:r w:rsidRPr="00D738CA">
              <w:rPr>
                <w:sz w:val="24"/>
              </w:rPr>
              <w:t>Django</w:t>
            </w:r>
            <w:proofErr w:type="spellEnd"/>
            <w:r w:rsidRPr="00D738CA">
              <w:rPr>
                <w:sz w:val="24"/>
              </w:rPr>
              <w:t xml:space="preserve">, включая конфигурацию приложений, баз данных, статических файлов и </w:t>
            </w:r>
            <w:proofErr w:type="spellStart"/>
            <w:r w:rsidRPr="00D738CA">
              <w:rPr>
                <w:sz w:val="24"/>
              </w:rPr>
              <w:t>middleware</w:t>
            </w:r>
            <w:proofErr w:type="spellEnd"/>
            <w:r w:rsidRPr="00D738CA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3FB8AFAA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285</w:t>
            </w:r>
          </w:p>
        </w:tc>
        <w:tc>
          <w:tcPr>
            <w:tcW w:w="1418" w:type="dxa"/>
          </w:tcPr>
          <w:p w14:paraId="2B37D630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12.02</w:t>
            </w:r>
          </w:p>
        </w:tc>
      </w:tr>
      <w:tr w:rsidR="00D738CA" w:rsidRPr="00D738CA" w14:paraId="3E617B5C" w14:textId="77777777" w:rsidTr="00D738CA">
        <w:trPr>
          <w:jc w:val="center"/>
        </w:trPr>
        <w:tc>
          <w:tcPr>
            <w:tcW w:w="2830" w:type="dxa"/>
          </w:tcPr>
          <w:p w14:paraId="3CE1F9F3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/shop/__init__.py</w:t>
            </w:r>
          </w:p>
        </w:tc>
        <w:tc>
          <w:tcPr>
            <w:tcW w:w="2410" w:type="dxa"/>
          </w:tcPr>
          <w:p w14:paraId="443EA82F" w14:textId="742E1502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Глобальные маршруты проекта, связывающие URL-адреса с представлениями.</w:t>
            </w:r>
          </w:p>
        </w:tc>
        <w:tc>
          <w:tcPr>
            <w:tcW w:w="2126" w:type="dxa"/>
          </w:tcPr>
          <w:p w14:paraId="32C6E2CD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</w:t>
            </w:r>
          </w:p>
        </w:tc>
        <w:tc>
          <w:tcPr>
            <w:tcW w:w="1418" w:type="dxa"/>
          </w:tcPr>
          <w:p w14:paraId="12F79024" w14:textId="77777777" w:rsidR="00D738CA" w:rsidRPr="00D738CA" w:rsidRDefault="00D738CA" w:rsidP="00D738CA">
            <w:pPr>
              <w:rPr>
                <w:sz w:val="24"/>
              </w:rPr>
            </w:pPr>
            <w:r w:rsidRPr="00D738CA">
              <w:rPr>
                <w:sz w:val="24"/>
              </w:rPr>
              <w:t>0.0</w:t>
            </w:r>
          </w:p>
        </w:tc>
      </w:tr>
    </w:tbl>
    <w:p w14:paraId="241804CB" w14:textId="77777777" w:rsidR="00251640" w:rsidRPr="00117363" w:rsidRDefault="00251640" w:rsidP="00E16561">
      <w:pPr>
        <w:keepNext/>
        <w:jc w:val="left"/>
        <w:rPr>
          <w:color w:val="000000" w:themeColor="text1"/>
          <w:sz w:val="24"/>
          <w:lang w:val="en-US"/>
        </w:rPr>
      </w:pPr>
    </w:p>
    <w:p w14:paraId="1AC7B106" w14:textId="4D149202" w:rsidR="00D468CD" w:rsidRPr="00117363" w:rsidRDefault="00D468CD" w:rsidP="00B42F36">
      <w:pPr>
        <w:pStyle w:val="2"/>
        <w:numPr>
          <w:ilvl w:val="2"/>
          <w:numId w:val="3"/>
        </w:numPr>
        <w:rPr>
          <w:rFonts w:cs="Times New Roman"/>
          <w:lang w:val="en-US"/>
        </w:rPr>
      </w:pPr>
      <w:bookmarkStart w:id="27" w:name="_Toc185238532"/>
      <w:r w:rsidRPr="00117363">
        <w:rPr>
          <w:rFonts w:cs="Times New Roman"/>
        </w:rPr>
        <w:t>Схема тестирования</w:t>
      </w:r>
      <w:bookmarkEnd w:id="27"/>
    </w:p>
    <w:p w14:paraId="1AC61914" w14:textId="4EA0110C" w:rsidR="00A30432" w:rsidRPr="00117363" w:rsidRDefault="00A30432" w:rsidP="00A30432">
      <w:pPr>
        <w:pStyle w:val="af0"/>
        <w:rPr>
          <w:color w:val="000000" w:themeColor="text1"/>
        </w:rPr>
      </w:pPr>
      <w:r w:rsidRPr="00117363">
        <w:rPr>
          <w:color w:val="000000" w:themeColor="text1"/>
        </w:rPr>
        <w:t xml:space="preserve">На Рисунке </w:t>
      </w:r>
      <w:r w:rsidR="0085183F">
        <w:rPr>
          <w:color w:val="000000" w:themeColor="text1"/>
        </w:rPr>
        <w:t>16</w:t>
      </w:r>
      <w:r w:rsidRPr="00117363">
        <w:rPr>
          <w:color w:val="000000" w:themeColor="text1"/>
        </w:rPr>
        <w:t xml:space="preserve"> представлена схема тестирования приложения, на котором графически изображены возможности пользователя в процессе эксплуатации</w:t>
      </w:r>
      <w:r w:rsidR="008519B8" w:rsidRPr="00117363">
        <w:rPr>
          <w:color w:val="000000" w:themeColor="text1"/>
        </w:rPr>
        <w:t>.</w:t>
      </w:r>
    </w:p>
    <w:p w14:paraId="498AF8FF" w14:textId="77FB2566" w:rsidR="00D35F25" w:rsidRPr="00117363" w:rsidRDefault="0007786B" w:rsidP="00D35F25">
      <w:pPr>
        <w:pStyle w:val="af3"/>
        <w:rPr>
          <w:color w:val="000000" w:themeColor="text1"/>
        </w:rPr>
      </w:pPr>
      <w:r w:rsidRPr="0007786B">
        <w:rPr>
          <w:color w:val="000000" w:themeColor="text1"/>
        </w:rPr>
        <w:lastRenderedPageBreak/>
        <w:drawing>
          <wp:inline distT="0" distB="0" distL="0" distR="0" wp14:anchorId="78D6C079" wp14:editId="582BDBD0">
            <wp:extent cx="4591333" cy="3895344"/>
            <wp:effectExtent l="0" t="0" r="0" b="3810"/>
            <wp:docPr id="296789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98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8934" cy="39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0CD3" w14:textId="2778A730" w:rsidR="00D35F25" w:rsidRPr="0007786B" w:rsidRDefault="00D35F25" w:rsidP="00BC0366">
      <w:pPr>
        <w:pStyle w:val="af3"/>
        <w:rPr>
          <w:color w:val="000000" w:themeColor="text1"/>
          <w:lang w:val="ru-RU"/>
        </w:rPr>
      </w:pPr>
      <w:r w:rsidRPr="00117363">
        <w:rPr>
          <w:color w:val="000000" w:themeColor="text1"/>
          <w:lang w:val="ru-RU"/>
        </w:rPr>
        <w:t xml:space="preserve">Рисунок </w:t>
      </w:r>
      <w:r w:rsidRPr="00117363">
        <w:rPr>
          <w:i/>
          <w:iCs/>
          <w:color w:val="000000" w:themeColor="text1"/>
        </w:rPr>
        <w:fldChar w:fldCharType="begin"/>
      </w:r>
      <w:r w:rsidRPr="00117363">
        <w:rPr>
          <w:color w:val="000000" w:themeColor="text1"/>
          <w:lang w:val="ru-RU"/>
        </w:rPr>
        <w:instrText xml:space="preserve"> </w:instrText>
      </w:r>
      <w:r w:rsidRPr="00117363">
        <w:rPr>
          <w:color w:val="000000" w:themeColor="text1"/>
        </w:rPr>
        <w:instrText>SEQ</w:instrText>
      </w:r>
      <w:r w:rsidRPr="00117363">
        <w:rPr>
          <w:color w:val="000000" w:themeColor="text1"/>
          <w:lang w:val="ru-RU"/>
        </w:rPr>
        <w:instrText xml:space="preserve"> Рисунок \* </w:instrText>
      </w:r>
      <w:r w:rsidRPr="00117363">
        <w:rPr>
          <w:color w:val="000000" w:themeColor="text1"/>
        </w:rPr>
        <w:instrText>ARABIC</w:instrText>
      </w:r>
      <w:r w:rsidRPr="00117363">
        <w:rPr>
          <w:color w:val="000000" w:themeColor="text1"/>
          <w:lang w:val="ru-RU"/>
        </w:rPr>
        <w:instrText xml:space="preserve"> </w:instrText>
      </w:r>
      <w:r w:rsidRPr="00117363">
        <w:rPr>
          <w:i/>
          <w:iCs/>
          <w:color w:val="000000" w:themeColor="text1"/>
        </w:rPr>
        <w:fldChar w:fldCharType="separate"/>
      </w:r>
      <w:r w:rsidR="00410ED4">
        <w:rPr>
          <w:color w:val="000000" w:themeColor="text1"/>
        </w:rPr>
        <w:t>19</w:t>
      </w:r>
      <w:r w:rsidRPr="00117363">
        <w:rPr>
          <w:i/>
          <w:iCs/>
          <w:color w:val="000000" w:themeColor="text1"/>
        </w:rPr>
        <w:fldChar w:fldCharType="end"/>
      </w:r>
      <w:r w:rsidR="005C7C4E" w:rsidRPr="00117363">
        <w:rPr>
          <w:i/>
          <w:iCs/>
          <w:color w:val="000000" w:themeColor="text1"/>
          <w:lang w:val="ru-RU"/>
        </w:rPr>
        <w:t xml:space="preserve"> </w:t>
      </w:r>
      <w:r w:rsidR="005C7C4E" w:rsidRPr="00117363">
        <w:rPr>
          <w:color w:val="000000" w:themeColor="text1"/>
          <w:lang w:val="ru-RU"/>
        </w:rPr>
        <w:t xml:space="preserve">– Схема </w:t>
      </w:r>
      <w:r w:rsidRPr="00117363">
        <w:rPr>
          <w:color w:val="000000" w:themeColor="text1"/>
          <w:lang w:val="ru-RU"/>
        </w:rPr>
        <w:t>тестирования приложения</w:t>
      </w:r>
    </w:p>
    <w:p w14:paraId="79DEE920" w14:textId="4101B06E" w:rsidR="00D468CD" w:rsidRPr="00117363" w:rsidRDefault="00D468CD" w:rsidP="00B42F36">
      <w:pPr>
        <w:pStyle w:val="2"/>
        <w:numPr>
          <w:ilvl w:val="2"/>
          <w:numId w:val="3"/>
        </w:numPr>
        <w:rPr>
          <w:rFonts w:cs="Times New Roman"/>
        </w:rPr>
      </w:pPr>
      <w:bookmarkStart w:id="28" w:name="_Toc185238533"/>
      <w:r w:rsidRPr="00117363">
        <w:rPr>
          <w:rFonts w:cs="Times New Roman"/>
        </w:rPr>
        <w:t>Схема пользовательского интерфейса</w:t>
      </w:r>
      <w:bookmarkEnd w:id="28"/>
    </w:p>
    <w:p w14:paraId="78DA408D" w14:textId="202F417B" w:rsidR="00327881" w:rsidRDefault="00327881" w:rsidP="005051AC">
      <w:pPr>
        <w:pStyle w:val="ad"/>
        <w:rPr>
          <w:color w:val="000000" w:themeColor="text1"/>
        </w:rPr>
      </w:pPr>
      <w:r w:rsidRPr="00117363">
        <w:rPr>
          <w:color w:val="000000" w:themeColor="text1"/>
        </w:rPr>
        <w:t xml:space="preserve">На рисунке </w:t>
      </w:r>
      <w:r w:rsidR="00BC0366">
        <w:rPr>
          <w:color w:val="000000" w:themeColor="text1"/>
        </w:rPr>
        <w:t>15</w:t>
      </w:r>
      <w:r w:rsidRPr="00117363">
        <w:rPr>
          <w:color w:val="000000" w:themeColor="text1"/>
        </w:rPr>
        <w:t xml:space="preserve"> представлена схема пользовательского интерфейса приложения.</w:t>
      </w:r>
    </w:p>
    <w:p w14:paraId="38B3D378" w14:textId="77777777" w:rsidR="00BC0366" w:rsidRDefault="00BC0366" w:rsidP="00BC0366">
      <w:pPr>
        <w:pStyle w:val="ad"/>
        <w:keepNext/>
        <w:ind w:firstLine="0"/>
        <w:jc w:val="center"/>
      </w:pPr>
      <w:r>
        <w:rPr>
          <w:noProof/>
          <w:color w:val="000000" w:themeColor="text1"/>
        </w:rPr>
        <w:drawing>
          <wp:inline distT="0" distB="0" distL="0" distR="0" wp14:anchorId="014E4524" wp14:editId="7CCE978A">
            <wp:extent cx="3244068" cy="3433831"/>
            <wp:effectExtent l="0" t="0" r="0" b="0"/>
            <wp:docPr id="20452846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84658" name="Рисунок 204528465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154" cy="34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7E6" w14:textId="1B80E1A9" w:rsidR="00BC0366" w:rsidRPr="00BC0366" w:rsidRDefault="00BC0366" w:rsidP="00BC0366">
      <w:pPr>
        <w:pStyle w:val="ae"/>
      </w:pPr>
      <w:r>
        <w:t xml:space="preserve">Рисунок </w:t>
      </w:r>
      <w:fldSimple w:instr=" SEQ Рисунок \* ARABIC ">
        <w:r w:rsidR="00410ED4">
          <w:rPr>
            <w:noProof/>
          </w:rPr>
          <w:t>20</w:t>
        </w:r>
      </w:fldSimple>
      <w:r>
        <w:rPr>
          <w:lang w:val="en-US"/>
        </w:rPr>
        <w:t xml:space="preserve"> – </w:t>
      </w:r>
      <w:proofErr w:type="spellStart"/>
      <w:r w:rsidRPr="00BC0366">
        <w:rPr>
          <w:lang w:val="en-US"/>
        </w:rPr>
        <w:t>Схема</w:t>
      </w:r>
      <w:proofErr w:type="spellEnd"/>
      <w:r w:rsidRPr="00BC0366">
        <w:rPr>
          <w:lang w:val="en-US"/>
        </w:rPr>
        <w:t xml:space="preserve"> </w:t>
      </w:r>
      <w:proofErr w:type="spellStart"/>
      <w:r w:rsidRPr="00BC0366">
        <w:rPr>
          <w:lang w:val="en-US"/>
        </w:rPr>
        <w:t>пользовательского</w:t>
      </w:r>
      <w:proofErr w:type="spellEnd"/>
      <w:r w:rsidRPr="00BC0366">
        <w:rPr>
          <w:lang w:val="en-US"/>
        </w:rPr>
        <w:t xml:space="preserve"> </w:t>
      </w:r>
      <w:proofErr w:type="spellStart"/>
      <w:r w:rsidRPr="00BC0366">
        <w:rPr>
          <w:lang w:val="en-US"/>
        </w:rPr>
        <w:t>интерфейса</w:t>
      </w:r>
      <w:proofErr w:type="spellEnd"/>
    </w:p>
    <w:p w14:paraId="3CF103C6" w14:textId="7D9F377C" w:rsidR="003F7632" w:rsidRPr="003F7632" w:rsidRDefault="00D468CD" w:rsidP="00906B08">
      <w:pPr>
        <w:pStyle w:val="2"/>
        <w:numPr>
          <w:ilvl w:val="1"/>
          <w:numId w:val="3"/>
        </w:numPr>
        <w:rPr>
          <w:lang w:val="en-US"/>
        </w:rPr>
      </w:pPr>
      <w:bookmarkStart w:id="29" w:name="_Toc185238534"/>
      <w:r w:rsidRPr="00117363">
        <w:rPr>
          <w:rFonts w:cs="Times New Roman"/>
        </w:rPr>
        <w:lastRenderedPageBreak/>
        <w:t>Результат работы программы</w:t>
      </w:r>
      <w:bookmarkEnd w:id="29"/>
    </w:p>
    <w:p w14:paraId="22787023" w14:textId="3E66973D" w:rsidR="00972D6F" w:rsidRPr="00117363" w:rsidRDefault="00972D6F" w:rsidP="003E5846">
      <w:pPr>
        <w:pStyle w:val="af0"/>
        <w:rPr>
          <w:color w:val="000000" w:themeColor="text1"/>
        </w:rPr>
      </w:pPr>
      <w:r w:rsidRPr="00117363">
        <w:rPr>
          <w:color w:val="000000" w:themeColor="text1"/>
        </w:rPr>
        <w:t xml:space="preserve">В результате поставленной задачи было разработано требуемое программное решение в виде </w:t>
      </w:r>
      <w:r w:rsidR="00783401">
        <w:rPr>
          <w:color w:val="000000" w:themeColor="text1"/>
          <w:lang w:val="en-US"/>
        </w:rPr>
        <w:t>flutter</w:t>
      </w:r>
      <w:r w:rsidRPr="00117363">
        <w:rPr>
          <w:color w:val="000000" w:themeColor="text1"/>
        </w:rPr>
        <w:t xml:space="preserve"> приложения</w:t>
      </w:r>
      <w:r w:rsidR="00783401" w:rsidRPr="00783401">
        <w:rPr>
          <w:color w:val="000000" w:themeColor="text1"/>
        </w:rPr>
        <w:t xml:space="preserve">, </w:t>
      </w:r>
      <w:r w:rsidR="00783401">
        <w:rPr>
          <w:color w:val="000000" w:themeColor="text1"/>
        </w:rPr>
        <w:t xml:space="preserve">приложения администратора </w:t>
      </w:r>
      <w:r w:rsidRPr="00117363">
        <w:rPr>
          <w:color w:val="000000" w:themeColor="text1"/>
        </w:rPr>
        <w:t xml:space="preserve">и </w:t>
      </w:r>
      <w:r w:rsidR="00D84B65" w:rsidRPr="00117363">
        <w:rPr>
          <w:color w:val="000000" w:themeColor="text1"/>
        </w:rPr>
        <w:t xml:space="preserve">сервера </w:t>
      </w:r>
      <w:r w:rsidR="00A425B5" w:rsidRPr="00117363">
        <w:rPr>
          <w:color w:val="000000" w:themeColor="text1"/>
          <w:lang w:val="en-US"/>
        </w:rPr>
        <w:t>D</w:t>
      </w:r>
      <w:r w:rsidR="00D84B65" w:rsidRPr="00117363">
        <w:rPr>
          <w:color w:val="000000" w:themeColor="text1"/>
          <w:lang w:val="en-US"/>
        </w:rPr>
        <w:t>jango</w:t>
      </w:r>
      <w:r w:rsidR="00A425B5" w:rsidRPr="00117363">
        <w:rPr>
          <w:color w:val="000000" w:themeColor="text1"/>
        </w:rPr>
        <w:t>.</w:t>
      </w:r>
    </w:p>
    <w:p w14:paraId="0172A531" w14:textId="3C4AE490" w:rsidR="00972D6F" w:rsidRDefault="00972D6F" w:rsidP="003E5846">
      <w:pPr>
        <w:pStyle w:val="af0"/>
        <w:rPr>
          <w:color w:val="000000" w:themeColor="text1"/>
        </w:rPr>
      </w:pPr>
      <w:r w:rsidRPr="00117363">
        <w:rPr>
          <w:color w:val="000000" w:themeColor="text1"/>
        </w:rPr>
        <w:t xml:space="preserve">На Рисунках </w:t>
      </w:r>
      <w:r w:rsidR="00BE73D2">
        <w:rPr>
          <w:color w:val="000000" w:themeColor="text1"/>
        </w:rPr>
        <w:t>15</w:t>
      </w:r>
      <w:r w:rsidRPr="00117363">
        <w:rPr>
          <w:color w:val="000000" w:themeColor="text1"/>
        </w:rPr>
        <w:t>-</w:t>
      </w:r>
      <w:r w:rsidR="00BE73D2">
        <w:rPr>
          <w:color w:val="000000" w:themeColor="text1"/>
        </w:rPr>
        <w:t>18</w:t>
      </w:r>
      <w:r w:rsidRPr="00117363">
        <w:rPr>
          <w:color w:val="000000" w:themeColor="text1"/>
        </w:rPr>
        <w:t xml:space="preserve"> представлен</w:t>
      </w:r>
      <w:r w:rsidR="00D84B65" w:rsidRPr="00117363">
        <w:rPr>
          <w:color w:val="000000" w:themeColor="text1"/>
        </w:rPr>
        <w:t>а</w:t>
      </w:r>
      <w:r w:rsidRPr="00117363">
        <w:rPr>
          <w:color w:val="000000" w:themeColor="text1"/>
        </w:rPr>
        <w:t xml:space="preserve"> некотор</w:t>
      </w:r>
      <w:r w:rsidR="00A425B5" w:rsidRPr="00117363">
        <w:rPr>
          <w:color w:val="000000" w:themeColor="text1"/>
        </w:rPr>
        <w:t>ая</w:t>
      </w:r>
      <w:r w:rsidR="0098496A" w:rsidRPr="00117363">
        <w:rPr>
          <w:color w:val="000000" w:themeColor="text1"/>
        </w:rPr>
        <w:t xml:space="preserve"> </w:t>
      </w:r>
      <w:r w:rsidR="00A425B5" w:rsidRPr="00117363">
        <w:rPr>
          <w:color w:val="000000" w:themeColor="text1"/>
        </w:rPr>
        <w:t>часть</w:t>
      </w:r>
      <w:r w:rsidRPr="00117363">
        <w:rPr>
          <w:color w:val="000000" w:themeColor="text1"/>
        </w:rPr>
        <w:t xml:space="preserve"> работы </w:t>
      </w:r>
      <w:r w:rsidR="00BE73D2">
        <w:rPr>
          <w:color w:val="000000" w:themeColor="text1"/>
        </w:rPr>
        <w:t>сайта</w:t>
      </w:r>
      <w:r w:rsidRPr="00117363">
        <w:rPr>
          <w:color w:val="000000" w:themeColor="text1"/>
        </w:rPr>
        <w:t>. Более развёрнуто результат работы программы описан в ПРИЛОЖЕНИИ Г «</w:t>
      </w:r>
      <w:r w:rsidR="00BC43E3">
        <w:rPr>
          <w:color w:val="000000" w:themeColor="text1"/>
        </w:rPr>
        <w:t>Ру</w:t>
      </w:r>
      <w:r w:rsidRPr="00117363">
        <w:rPr>
          <w:color w:val="000000" w:themeColor="text1"/>
        </w:rPr>
        <w:t>ководство пользователя»</w:t>
      </w:r>
    </w:p>
    <w:p w14:paraId="131E8468" w14:textId="77777777" w:rsidR="000E539A" w:rsidRPr="000E539A" w:rsidRDefault="000E539A" w:rsidP="000E539A">
      <w:pPr>
        <w:pStyle w:val="af3"/>
        <w:rPr>
          <w:lang w:val="ru-RU"/>
        </w:rPr>
      </w:pPr>
      <w:r>
        <w:drawing>
          <wp:inline distT="0" distB="0" distL="0" distR="0" wp14:anchorId="2DBF5D19" wp14:editId="07BA7FE4">
            <wp:extent cx="2269821" cy="2181905"/>
            <wp:effectExtent l="0" t="0" r="3810" b="3175"/>
            <wp:docPr id="4789485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48526" name="Рисунок 4789485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821" cy="21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3E29" w14:textId="35F4CF24" w:rsidR="000E539A" w:rsidRPr="00117363" w:rsidRDefault="000E539A" w:rsidP="000E539A">
      <w:pPr>
        <w:pStyle w:val="af3"/>
      </w:pPr>
      <w:r w:rsidRPr="00117363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ED4">
        <w:t>21</w:t>
      </w:r>
      <w:r>
        <w:fldChar w:fldCharType="end"/>
      </w:r>
      <w:r w:rsidRPr="00B40BA2">
        <w:rPr>
          <w:lang w:val="ru-RU"/>
        </w:rPr>
        <w:t xml:space="preserve"> – </w:t>
      </w:r>
      <w:r>
        <w:t>Ок</w:t>
      </w:r>
      <w:r w:rsidRPr="00117363">
        <w:t>но авторизации</w:t>
      </w:r>
    </w:p>
    <w:p w14:paraId="60896CC4" w14:textId="77777777" w:rsidR="000E539A" w:rsidRPr="000E539A" w:rsidRDefault="000E539A" w:rsidP="000E539A">
      <w:pPr>
        <w:pStyle w:val="af0"/>
        <w:ind w:firstLine="0"/>
        <w:rPr>
          <w:color w:val="000000" w:themeColor="text1"/>
        </w:rPr>
      </w:pPr>
    </w:p>
    <w:p w14:paraId="199DFAFE" w14:textId="78A42AB2" w:rsidR="001E4966" w:rsidRPr="00117363" w:rsidRDefault="00BE73D2" w:rsidP="00282620">
      <w:pPr>
        <w:pStyle w:val="af3"/>
      </w:pPr>
      <w:r>
        <w:lastRenderedPageBreak/>
        <w:drawing>
          <wp:inline distT="0" distB="0" distL="0" distR="0" wp14:anchorId="4D06F90E" wp14:editId="19AF962D">
            <wp:extent cx="5451095" cy="5613009"/>
            <wp:effectExtent l="0" t="0" r="0" b="635"/>
            <wp:docPr id="294535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3559" name="Рисунок 2945355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446" cy="56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0560" w14:textId="1B5F8853" w:rsidR="001E4966" w:rsidRPr="00BE73D2" w:rsidRDefault="001E4966" w:rsidP="00282620">
      <w:pPr>
        <w:pStyle w:val="af3"/>
        <w:rPr>
          <w:lang w:val="ru-RU"/>
        </w:rPr>
      </w:pPr>
      <w:r w:rsidRPr="00117363">
        <w:t xml:space="preserve">Рисунок </w:t>
      </w:r>
      <w:r w:rsidR="006F00A5">
        <w:fldChar w:fldCharType="begin"/>
      </w:r>
      <w:r w:rsidR="006F00A5">
        <w:instrText xml:space="preserve"> SEQ Рисунок \* ARABIC </w:instrText>
      </w:r>
      <w:r w:rsidR="006F00A5">
        <w:fldChar w:fldCharType="separate"/>
      </w:r>
      <w:r w:rsidR="00410ED4">
        <w:t>22</w:t>
      </w:r>
      <w:r w:rsidR="006F00A5">
        <w:fldChar w:fldCharType="end"/>
      </w:r>
      <w:r w:rsidRPr="00117363">
        <w:t xml:space="preserve"> – </w:t>
      </w:r>
      <w:r w:rsidR="00BE73D2">
        <w:rPr>
          <w:lang w:val="ru-RU"/>
        </w:rPr>
        <w:t>Основная</w:t>
      </w:r>
      <w:r w:rsidRPr="00117363">
        <w:t xml:space="preserve"> </w:t>
      </w:r>
      <w:r w:rsidR="00BE73D2">
        <w:rPr>
          <w:lang w:val="ru-RU"/>
        </w:rPr>
        <w:t>страница</w:t>
      </w:r>
    </w:p>
    <w:p w14:paraId="4233C27C" w14:textId="17C8CE30" w:rsidR="001E4966" w:rsidRPr="00117363" w:rsidRDefault="000E539A" w:rsidP="00282620">
      <w:pPr>
        <w:pStyle w:val="af3"/>
      </w:pPr>
      <w:r>
        <w:lastRenderedPageBreak/>
        <w:drawing>
          <wp:inline distT="0" distB="0" distL="0" distR="0" wp14:anchorId="0D9AC6C1" wp14:editId="6381DAF9">
            <wp:extent cx="4091050" cy="8510954"/>
            <wp:effectExtent l="0" t="0" r="0" b="0"/>
            <wp:docPr id="44846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62473" name="Рисунок 44846247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62" cy="85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F86B" w14:textId="377FD488" w:rsidR="001E4966" w:rsidRPr="000E539A" w:rsidRDefault="001E4966" w:rsidP="00282620">
      <w:pPr>
        <w:pStyle w:val="af3"/>
        <w:rPr>
          <w:lang w:val="ru-RU"/>
        </w:rPr>
      </w:pPr>
      <w:r w:rsidRPr="00117363">
        <w:t xml:space="preserve">Рисунок </w:t>
      </w:r>
      <w:r w:rsidR="006F00A5">
        <w:fldChar w:fldCharType="begin"/>
      </w:r>
      <w:r w:rsidR="006F00A5">
        <w:instrText xml:space="preserve"> SEQ Рисунок \* ARABIC </w:instrText>
      </w:r>
      <w:r w:rsidR="006F00A5">
        <w:fldChar w:fldCharType="separate"/>
      </w:r>
      <w:r w:rsidR="00410ED4">
        <w:t>23</w:t>
      </w:r>
      <w:r w:rsidR="006F00A5">
        <w:fldChar w:fldCharType="end"/>
      </w:r>
      <w:r w:rsidRPr="00117363">
        <w:t xml:space="preserve"> </w:t>
      </w:r>
      <w:r w:rsidR="00282620">
        <w:t>–</w:t>
      </w:r>
      <w:r w:rsidRPr="00117363">
        <w:t xml:space="preserve"> </w:t>
      </w:r>
      <w:r w:rsidR="00BC43E3">
        <w:t>Г</w:t>
      </w:r>
      <w:r w:rsidRPr="00117363">
        <w:t>рафики</w:t>
      </w:r>
      <w:r w:rsidR="000E539A">
        <w:t xml:space="preserve"> </w:t>
      </w:r>
      <w:r w:rsidR="000E539A">
        <w:rPr>
          <w:lang w:val="ru-RU"/>
        </w:rPr>
        <w:t>и администрирования</w:t>
      </w:r>
    </w:p>
    <w:p w14:paraId="126E8022" w14:textId="2E2A36A8" w:rsidR="00282620" w:rsidRDefault="00282620" w:rsidP="00282620">
      <w:pPr>
        <w:pStyle w:val="af3"/>
      </w:pPr>
    </w:p>
    <w:p w14:paraId="6AE6FD7F" w14:textId="05D727D8" w:rsidR="00282620" w:rsidRDefault="000E539A" w:rsidP="00282620">
      <w:pPr>
        <w:pStyle w:val="af3"/>
      </w:pPr>
      <w:r>
        <w:lastRenderedPageBreak/>
        <w:drawing>
          <wp:inline distT="0" distB="0" distL="0" distR="0" wp14:anchorId="2A203408" wp14:editId="168410B6">
            <wp:extent cx="5579745" cy="3167380"/>
            <wp:effectExtent l="0" t="0" r="0" b="0"/>
            <wp:docPr id="12423441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44176" name="Рисунок 124234417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B241" w14:textId="06886BB5" w:rsidR="00972D6F" w:rsidRPr="000E539A" w:rsidRDefault="00282620" w:rsidP="000E539A">
      <w:pPr>
        <w:pStyle w:val="af3"/>
        <w:rPr>
          <w:lang w:val="ru-RU"/>
        </w:rPr>
      </w:pPr>
      <w:r w:rsidRPr="00512E76">
        <w:rPr>
          <w:lang w:val="ru-RU"/>
        </w:rPr>
        <w:t xml:space="preserve">Рисунок </w:t>
      </w:r>
      <w:r>
        <w:fldChar w:fldCharType="begin"/>
      </w:r>
      <w:r w:rsidRPr="00512E76">
        <w:rPr>
          <w:lang w:val="ru-RU"/>
        </w:rPr>
        <w:instrText xml:space="preserve"> </w:instrText>
      </w:r>
      <w:r>
        <w:instrText>SEQ</w:instrText>
      </w:r>
      <w:r w:rsidRPr="00512E76">
        <w:rPr>
          <w:lang w:val="ru-RU"/>
        </w:rPr>
        <w:instrText xml:space="preserve"> Рисунок \* </w:instrText>
      </w:r>
      <w:r>
        <w:instrText>ARABIC</w:instrText>
      </w:r>
      <w:r w:rsidRPr="00512E76">
        <w:rPr>
          <w:lang w:val="ru-RU"/>
        </w:rPr>
        <w:instrText xml:space="preserve"> </w:instrText>
      </w:r>
      <w:r>
        <w:fldChar w:fldCharType="separate"/>
      </w:r>
      <w:r w:rsidR="00410ED4">
        <w:t>24</w:t>
      </w:r>
      <w:r>
        <w:fldChar w:fldCharType="end"/>
      </w:r>
      <w:r w:rsidRPr="00512E76">
        <w:rPr>
          <w:lang w:val="ru-RU"/>
        </w:rPr>
        <w:t xml:space="preserve"> – </w:t>
      </w:r>
      <w:r w:rsidR="000E539A">
        <w:rPr>
          <w:lang w:val="ru-RU"/>
        </w:rPr>
        <w:t>Страница товара</w:t>
      </w:r>
    </w:p>
    <w:p w14:paraId="7304F0DB" w14:textId="4D84933D" w:rsidR="003E5846" w:rsidRPr="00117363" w:rsidRDefault="003E5846">
      <w:pPr>
        <w:spacing w:after="160" w:line="259" w:lineRule="auto"/>
        <w:jc w:val="left"/>
        <w:rPr>
          <w:color w:val="000000" w:themeColor="text1"/>
        </w:rPr>
      </w:pPr>
      <w:r w:rsidRPr="00117363">
        <w:rPr>
          <w:color w:val="000000" w:themeColor="text1"/>
        </w:rPr>
        <w:br w:type="page"/>
      </w:r>
    </w:p>
    <w:p w14:paraId="2C8D5540" w14:textId="0F5A1278" w:rsidR="00D468CD" w:rsidRPr="00117363" w:rsidRDefault="00D468CD" w:rsidP="00610BE1">
      <w:pPr>
        <w:pStyle w:val="1"/>
        <w:numPr>
          <w:ilvl w:val="0"/>
          <w:numId w:val="3"/>
        </w:numPr>
        <w:rPr>
          <w:rFonts w:cs="Times New Roman"/>
        </w:rPr>
      </w:pPr>
      <w:bookmarkStart w:id="30" w:name="_Toc185238535"/>
      <w:r w:rsidRPr="00117363">
        <w:rPr>
          <w:rFonts w:cs="Times New Roman"/>
        </w:rPr>
        <w:lastRenderedPageBreak/>
        <w:t>ТЕХНОЛОГИЧЕСКАЯ ЧАСТЬ</w:t>
      </w:r>
      <w:bookmarkEnd w:id="30"/>
    </w:p>
    <w:p w14:paraId="450C3385" w14:textId="2FFB0DEA" w:rsidR="00D468CD" w:rsidRDefault="00D468CD" w:rsidP="00B42F36">
      <w:pPr>
        <w:pStyle w:val="2"/>
        <w:numPr>
          <w:ilvl w:val="1"/>
          <w:numId w:val="3"/>
        </w:numPr>
        <w:rPr>
          <w:rFonts w:cs="Times New Roman"/>
        </w:rPr>
      </w:pPr>
      <w:bookmarkStart w:id="31" w:name="_Toc185238536"/>
      <w:r w:rsidRPr="002B47BA">
        <w:rPr>
          <w:rFonts w:cs="Times New Roman"/>
        </w:rPr>
        <w:t>Инструментальные средства</w:t>
      </w:r>
      <w:bookmarkEnd w:id="31"/>
    </w:p>
    <w:p w14:paraId="44135DE2" w14:textId="5767CEC5" w:rsidR="00F52936" w:rsidRPr="00F52936" w:rsidRDefault="000F21B6" w:rsidP="000F21B6">
      <w:pPr>
        <w:spacing w:line="360" w:lineRule="auto"/>
        <w:ind w:firstLine="709"/>
      </w:pPr>
      <w:r w:rsidRPr="000F21B6">
        <w:t>В данном курсовом проекте разработан многофункциональный онлайн-магазин киберспортивной атрибутики, включающий в себя серверную часть, удобный пользовательский интерфейс и административный модуль для управления системой. Проект реализован с использованием современных технологий и инструментов, обеспечивающих производительность, безопасность и удобство использования.</w:t>
      </w:r>
    </w:p>
    <w:p w14:paraId="36057D7F" w14:textId="77777777" w:rsidR="00F52936" w:rsidRDefault="00F52936" w:rsidP="00F52936">
      <w:pPr>
        <w:pStyle w:val="ad"/>
      </w:pPr>
      <w:r w:rsidRPr="00F52936">
        <w:t>1. Используемые IDE и платформы разработки:</w:t>
      </w:r>
    </w:p>
    <w:p w14:paraId="52D63857" w14:textId="0346722A" w:rsidR="000F21B6" w:rsidRDefault="000F21B6" w:rsidP="00F52936">
      <w:pPr>
        <w:pStyle w:val="ad"/>
      </w:pPr>
      <w:proofErr w:type="spellStart"/>
      <w:r w:rsidRPr="000F21B6">
        <w:t>Django</w:t>
      </w:r>
      <w:proofErr w:type="spellEnd"/>
      <w:r w:rsidRPr="000F21B6">
        <w:t xml:space="preserve"> – мощный фреймворк на Python для разработки серверной части веб-приложения. </w:t>
      </w:r>
      <w:proofErr w:type="spellStart"/>
      <w:r w:rsidRPr="000F21B6">
        <w:t>Django</w:t>
      </w:r>
      <w:proofErr w:type="spellEnd"/>
      <w:r w:rsidRPr="000F21B6">
        <w:t xml:space="preserve"> предоставляет встроенные инструменты для создания моделей данных, обработки запросов, а также реализации бизнес-логики.</w:t>
      </w:r>
    </w:p>
    <w:p w14:paraId="25FA11F1" w14:textId="77777777" w:rsidR="000F21B6" w:rsidRDefault="000F21B6" w:rsidP="000F21B6">
      <w:pPr>
        <w:pStyle w:val="ad"/>
      </w:pPr>
      <w:r>
        <w:t>HTML5, CSS3 и JavaScript – использовались для создания адаптивных и интерактивных веб-страниц.</w:t>
      </w:r>
    </w:p>
    <w:p w14:paraId="058F06B9" w14:textId="77777777" w:rsidR="000F21B6" w:rsidRDefault="000F21B6" w:rsidP="000F21B6">
      <w:pPr>
        <w:pStyle w:val="ad"/>
      </w:pPr>
      <w:proofErr w:type="spellStart"/>
      <w:r>
        <w:t>Bootstrap</w:t>
      </w:r>
      <w:proofErr w:type="spellEnd"/>
      <w:r>
        <w:t xml:space="preserve"> – фреймворк для быстрой и гибкой разработки адаптивного интерфейса. С его помощью был реализован современный дизайн, поддерживающий отображение на разных устройствах.</w:t>
      </w:r>
    </w:p>
    <w:p w14:paraId="6248C7FB" w14:textId="5B019536" w:rsidR="000F21B6" w:rsidRPr="00F52936" w:rsidRDefault="000F21B6" w:rsidP="000F21B6">
      <w:pPr>
        <w:pStyle w:val="ad"/>
      </w:pPr>
      <w:r>
        <w:t>JavaScript – применен для динамического взаимодействия с пользователем, включая обновление корзины товаров без перезагрузки страницы и создание интерактивных элементов.</w:t>
      </w:r>
    </w:p>
    <w:p w14:paraId="71C0B54C" w14:textId="4AA2F9ED" w:rsidR="000F7B70" w:rsidRDefault="000F7B70" w:rsidP="000F7B70">
      <w:pPr>
        <w:pStyle w:val="ad"/>
      </w:pPr>
      <w:proofErr w:type="spellStart"/>
      <w:r>
        <w:t>PyCharm</w:t>
      </w:r>
      <w:proofErr w:type="spellEnd"/>
      <w:r>
        <w:t xml:space="preserve"> – использовался для разработки серверной части на фреймворке </w:t>
      </w:r>
      <w:proofErr w:type="spellStart"/>
      <w:r>
        <w:t>Django</w:t>
      </w:r>
      <w:proofErr w:type="spellEnd"/>
      <w:r>
        <w:t xml:space="preserve">. </w:t>
      </w:r>
      <w:proofErr w:type="spellStart"/>
      <w:r>
        <w:t>Django</w:t>
      </w:r>
      <w:proofErr w:type="spellEnd"/>
      <w:r>
        <w:t xml:space="preserve"> обеспечивает быструю разработку, безопасность и гибкость в управлении бизнес-логикой проекта. Серверная часть отвечает за обработку HTTP-запросов, управление базой данных и предоставление REST API клиентскому приложению.</w:t>
      </w:r>
    </w:p>
    <w:p w14:paraId="31EB59D9" w14:textId="198ED65D" w:rsidR="000F7B70" w:rsidRDefault="000F7B70" w:rsidP="000F7B70">
      <w:pPr>
        <w:pStyle w:val="ad"/>
      </w:pPr>
      <w:r>
        <w:lastRenderedPageBreak/>
        <w:t xml:space="preserve">Visual Studio Code – применялся для верстки интерфейсов и работы с HTML, CSS и JavaScript, включая </w:t>
      </w:r>
      <w:proofErr w:type="spellStart"/>
      <w:r>
        <w:t>кастомные</w:t>
      </w:r>
      <w:proofErr w:type="spellEnd"/>
      <w:r>
        <w:t xml:space="preserve"> скрипты для динамического поведения элементов на страницах, таких как </w:t>
      </w:r>
      <w:proofErr w:type="spellStart"/>
      <w:r>
        <w:t>автогенерация</w:t>
      </w:r>
      <w:proofErr w:type="spellEnd"/>
      <w:r>
        <w:t xml:space="preserve"> </w:t>
      </w:r>
      <w:proofErr w:type="spellStart"/>
      <w:r>
        <w:t>слагов</w:t>
      </w:r>
      <w:proofErr w:type="spellEnd"/>
      <w:r>
        <w:t xml:space="preserve"> и управление отображением товаров.</w:t>
      </w:r>
    </w:p>
    <w:p w14:paraId="2BF19EFB" w14:textId="0BD2302D" w:rsidR="00F52936" w:rsidRPr="00F52936" w:rsidRDefault="000F7B70" w:rsidP="000F7B70">
      <w:pPr>
        <w:pStyle w:val="ad"/>
      </w:pPr>
      <w:proofErr w:type="spellStart"/>
      <w:r>
        <w:t>Postman</w:t>
      </w:r>
      <w:proofErr w:type="spellEnd"/>
      <w:r>
        <w:t xml:space="preserve"> – инструмент для тестирования API запросов, проверки корректности работы </w:t>
      </w:r>
      <w:proofErr w:type="spellStart"/>
      <w:r>
        <w:t>эндпоинтов</w:t>
      </w:r>
      <w:proofErr w:type="spellEnd"/>
      <w:r>
        <w:t xml:space="preserve"> и их соответствия требованиям бизнес-логики</w:t>
      </w:r>
      <w:r w:rsidR="00F52936" w:rsidRPr="00F52936">
        <w:t>.</w:t>
      </w:r>
    </w:p>
    <w:p w14:paraId="6F6CD77A" w14:textId="77777777" w:rsidR="00F52936" w:rsidRPr="00F52936" w:rsidRDefault="00F52936" w:rsidP="00F52936">
      <w:pPr>
        <w:pStyle w:val="ad"/>
      </w:pPr>
      <w:r w:rsidRPr="00F52936">
        <w:t>2. База данных:</w:t>
      </w:r>
    </w:p>
    <w:p w14:paraId="59DB50B8" w14:textId="4EC17B5B" w:rsidR="00A538E5" w:rsidRDefault="00F52936" w:rsidP="00A538E5">
      <w:pPr>
        <w:pStyle w:val="ad"/>
      </w:pPr>
      <w:r w:rsidRPr="00F52936">
        <w:t xml:space="preserve">Для хранения данных была выбрана реляционная база данных </w:t>
      </w:r>
      <w:proofErr w:type="spellStart"/>
      <w:r w:rsidRPr="00F52936">
        <w:t>PostgreSQL</w:t>
      </w:r>
      <w:proofErr w:type="spellEnd"/>
      <w:r w:rsidRPr="00F52936">
        <w:t>, что обеспечило высокую производительность и надежность. База данных была спроектирована и реализована с учетом нормализации до 3NF, что позволило минимизировать избыточность и повысить целостность данных.</w:t>
      </w:r>
      <w:r w:rsidR="00A538E5">
        <w:t xml:space="preserve"> Структура базы данных включает основные таблицы, отвечающие за следующие сущности:</w:t>
      </w:r>
    </w:p>
    <w:p w14:paraId="4DB48333" w14:textId="77777777" w:rsidR="00A538E5" w:rsidRDefault="00A538E5" w:rsidP="00A538E5">
      <w:pPr>
        <w:pStyle w:val="ad"/>
        <w:numPr>
          <w:ilvl w:val="0"/>
          <w:numId w:val="43"/>
        </w:numPr>
        <w:ind w:left="0" w:firstLine="709"/>
      </w:pPr>
      <w:r>
        <w:t>Пользователи – хранение данных о зарегистрированных пользователях магазина.</w:t>
      </w:r>
    </w:p>
    <w:p w14:paraId="211A2BFF" w14:textId="77777777" w:rsidR="00A538E5" w:rsidRDefault="00A538E5" w:rsidP="00A538E5">
      <w:pPr>
        <w:pStyle w:val="ad"/>
        <w:numPr>
          <w:ilvl w:val="0"/>
          <w:numId w:val="43"/>
        </w:numPr>
        <w:ind w:left="0" w:firstLine="709"/>
      </w:pPr>
      <w:r>
        <w:t>Товары – таблица для хранения информации о киберспортивной атрибутике (название, описание, цена, категория, изображение).</w:t>
      </w:r>
    </w:p>
    <w:p w14:paraId="0416A1C5" w14:textId="77777777" w:rsidR="00A538E5" w:rsidRDefault="00A538E5" w:rsidP="00A538E5">
      <w:pPr>
        <w:pStyle w:val="ad"/>
        <w:numPr>
          <w:ilvl w:val="0"/>
          <w:numId w:val="43"/>
        </w:numPr>
        <w:ind w:left="0" w:firstLine="709"/>
      </w:pPr>
      <w:r>
        <w:t>Категории – категории товаров для удобной навигации и фильтрации.</w:t>
      </w:r>
    </w:p>
    <w:p w14:paraId="7348A4A8" w14:textId="77777777" w:rsidR="00A538E5" w:rsidRDefault="00A538E5" w:rsidP="00A538E5">
      <w:pPr>
        <w:pStyle w:val="ad"/>
        <w:numPr>
          <w:ilvl w:val="0"/>
          <w:numId w:val="43"/>
        </w:numPr>
        <w:ind w:left="0" w:firstLine="709"/>
      </w:pPr>
      <w:r>
        <w:t>Заказы – хранение информации о заказах, включая статус и дату оформления.</w:t>
      </w:r>
    </w:p>
    <w:p w14:paraId="44E1B3AC" w14:textId="77777777" w:rsidR="00A538E5" w:rsidRDefault="00A538E5" w:rsidP="00A538E5">
      <w:pPr>
        <w:pStyle w:val="ad"/>
        <w:numPr>
          <w:ilvl w:val="0"/>
          <w:numId w:val="43"/>
        </w:numPr>
        <w:ind w:left="0" w:firstLine="709"/>
      </w:pPr>
      <w:r>
        <w:t>Отзывы – отзывы пользователей о товарах для повышения уровня доверия клиентов.</w:t>
      </w:r>
    </w:p>
    <w:p w14:paraId="334094CB" w14:textId="21B6A3E1" w:rsidR="00A538E5" w:rsidRPr="00F52936" w:rsidRDefault="00A538E5" w:rsidP="00A538E5">
      <w:pPr>
        <w:pStyle w:val="ad"/>
        <w:numPr>
          <w:ilvl w:val="0"/>
          <w:numId w:val="43"/>
        </w:numPr>
        <w:ind w:left="0" w:firstLine="709"/>
      </w:pPr>
      <w:r>
        <w:t>Корзина – отдельная таблица для хранения данных о товарах, добавленных пользователями в корзину.</w:t>
      </w:r>
    </w:p>
    <w:p w14:paraId="569AE8AD" w14:textId="77777777" w:rsidR="00F52936" w:rsidRPr="00F52936" w:rsidRDefault="00F52936" w:rsidP="00F52936">
      <w:pPr>
        <w:pStyle w:val="ad"/>
      </w:pPr>
      <w:r w:rsidRPr="00F52936">
        <w:t>В базе данных реализовано 15 таблиц, которые охватывают все аспекты работы с личными денежными средствами, включая пользователей, транзакции, категории расходов, статистику и отчеты.</w:t>
      </w:r>
    </w:p>
    <w:p w14:paraId="0FDD0DB7" w14:textId="77777777" w:rsidR="00F52936" w:rsidRPr="00F52936" w:rsidRDefault="00F52936" w:rsidP="00F52936">
      <w:pPr>
        <w:pStyle w:val="ad"/>
      </w:pPr>
      <w:r w:rsidRPr="00F52936">
        <w:lastRenderedPageBreak/>
        <w:t>Основные особенности работы с базой данных:</w:t>
      </w:r>
    </w:p>
    <w:p w14:paraId="2E63E94B" w14:textId="77777777" w:rsidR="00F52936" w:rsidRPr="00F52936" w:rsidRDefault="00F52936" w:rsidP="00F52936">
      <w:pPr>
        <w:pStyle w:val="ad"/>
      </w:pPr>
      <w:r w:rsidRPr="00F52936">
        <w:t>Нормализация до 3NF: Структура базы данных спроектирована так, чтобы избежать избыточности и аномалий при обновлении данных, что улучшает поддержку целостности базы данных и упрощает дальнейшее расширение системы.</w:t>
      </w:r>
    </w:p>
    <w:p w14:paraId="49F9A47C" w14:textId="5AC70142" w:rsidR="00F52936" w:rsidRPr="00F52936" w:rsidRDefault="00F52936" w:rsidP="00F52936">
      <w:pPr>
        <w:pStyle w:val="ad"/>
      </w:pPr>
      <w:r w:rsidRPr="00F52936">
        <w:t>Хеширование паролей</w:t>
      </w:r>
      <w:r w:rsidR="000F21B6" w:rsidRPr="00F52936">
        <w:t>: для</w:t>
      </w:r>
      <w:r w:rsidRPr="00F52936">
        <w:t xml:space="preserve"> повышения безопасности, пароли пользователей хранятся в зашифрованном виде с использованием алгоритма хеширования. Это предотвращает их утечку в случае взлома базы данных.</w:t>
      </w:r>
    </w:p>
    <w:p w14:paraId="0927F268" w14:textId="77777777" w:rsidR="00F52936" w:rsidRPr="00F52936" w:rsidRDefault="00F52936" w:rsidP="00F52936">
      <w:pPr>
        <w:pStyle w:val="ad"/>
      </w:pPr>
      <w:r w:rsidRPr="00F52936">
        <w:t>Логирование действий пользователей: В системе реализована функция логирования, которая фиксирует действия пользователей в системе (например, создание транзакций, изменение данных и т.д.). Это позволяет отслеживать активность пользователей и обеспечивать безопасность системы.</w:t>
      </w:r>
    </w:p>
    <w:p w14:paraId="5C8B2C96" w14:textId="77777777" w:rsidR="00F52936" w:rsidRPr="00F52936" w:rsidRDefault="00F52936" w:rsidP="00F52936">
      <w:pPr>
        <w:pStyle w:val="ad"/>
      </w:pPr>
      <w:r w:rsidRPr="00F52936">
        <w:t>Резервное копирование базы данных: Встроенная функция резервного копирования позволяет регулярно сохранять состояние базы данных, что важно для защиты данных и восстановления работы системы в случае сбоя.</w:t>
      </w:r>
    </w:p>
    <w:p w14:paraId="623A6828" w14:textId="77777777" w:rsidR="00F52936" w:rsidRPr="00F52936" w:rsidRDefault="00F52936" w:rsidP="00F52936">
      <w:pPr>
        <w:pStyle w:val="ad"/>
      </w:pPr>
      <w:r w:rsidRPr="00F52936">
        <w:t>3. Функциональность работы с данными:</w:t>
      </w:r>
    </w:p>
    <w:p w14:paraId="75BAB56C" w14:textId="77777777" w:rsidR="00F52936" w:rsidRPr="00F52936" w:rsidRDefault="00F52936" w:rsidP="00F52936">
      <w:pPr>
        <w:pStyle w:val="ad"/>
      </w:pPr>
      <w:r w:rsidRPr="00F52936">
        <w:t>Для обеспечения полноты функционала приложения были реализованы следующие операции:</w:t>
      </w:r>
    </w:p>
    <w:p w14:paraId="16CEE9D9" w14:textId="77777777" w:rsidR="00F52936" w:rsidRPr="00F52936" w:rsidRDefault="00F52936" w:rsidP="00F52936">
      <w:pPr>
        <w:pStyle w:val="ad"/>
      </w:pPr>
      <w:r w:rsidRPr="00F52936">
        <w:t>CRUD операции: В системе поддерживаются все основные операции с данными — создание (</w:t>
      </w:r>
      <w:proofErr w:type="spellStart"/>
      <w:r w:rsidRPr="00F52936">
        <w:t>Create</w:t>
      </w:r>
      <w:proofErr w:type="spellEnd"/>
      <w:r w:rsidRPr="00F52936">
        <w:t>), чтение (</w:t>
      </w:r>
      <w:proofErr w:type="spellStart"/>
      <w:r w:rsidRPr="00F52936">
        <w:t>Read</w:t>
      </w:r>
      <w:proofErr w:type="spellEnd"/>
      <w:r w:rsidRPr="00F52936">
        <w:t>), обновление (Update) и удаление (</w:t>
      </w:r>
      <w:proofErr w:type="spellStart"/>
      <w:r w:rsidRPr="00F52936">
        <w:t>Delete</w:t>
      </w:r>
      <w:proofErr w:type="spellEnd"/>
      <w:r w:rsidRPr="00F52936">
        <w:t>). Эти операции реализованы через API, обеспечивающее взаимодействие клиента с сервером.</w:t>
      </w:r>
    </w:p>
    <w:p w14:paraId="31307E4E" w14:textId="12F6BA7A" w:rsidR="00F52936" w:rsidRDefault="00F52936" w:rsidP="00F52936">
      <w:pPr>
        <w:pStyle w:val="ad"/>
      </w:pPr>
      <w:r w:rsidRPr="00F52936">
        <w:t>Поиск, сортировка и фильтрация данных: В системе предусмотрены механизмы поиска, сортировки и фильтрации транзакций и других данных, что помогает пользователям быстро находить нужную информацию. Например, поиск по дате, сумме, категории расходов и т.д.</w:t>
      </w:r>
    </w:p>
    <w:p w14:paraId="5FD1EDAE" w14:textId="21E10039" w:rsidR="00A538E5" w:rsidRDefault="00A538E5" w:rsidP="00A538E5">
      <w:pPr>
        <w:pStyle w:val="ad"/>
      </w:pPr>
      <w:r>
        <w:lastRenderedPageBreak/>
        <w:t xml:space="preserve">Регистрация и авторизация пользователей: используется хеширование паролей и дополнительные проверки от </w:t>
      </w:r>
      <w:r>
        <w:rPr>
          <w:lang w:val="en-US"/>
        </w:rPr>
        <w:t>SQL</w:t>
      </w:r>
      <w:r w:rsidRPr="00A538E5">
        <w:t>-</w:t>
      </w:r>
      <w:r>
        <w:t>инъекций аутентификация для защиты данных пользователей и безопасного взаимодействия с сервером.</w:t>
      </w:r>
    </w:p>
    <w:p w14:paraId="139805E7" w14:textId="77777777" w:rsidR="00A538E5" w:rsidRDefault="00A538E5" w:rsidP="00A538E5">
      <w:pPr>
        <w:pStyle w:val="ad"/>
      </w:pPr>
      <w:r>
        <w:t>Просмотр каталога товаров: Пользователи могут просматривать полный список киберспортивной атрибутики с возможностью поиска, сортировки и фильтрации по категориям, ценам и дате добавления.</w:t>
      </w:r>
    </w:p>
    <w:p w14:paraId="4A2732A7" w14:textId="77777777" w:rsidR="00A538E5" w:rsidRDefault="00A538E5" w:rsidP="00A538E5">
      <w:pPr>
        <w:pStyle w:val="ad"/>
      </w:pPr>
      <w:r>
        <w:t>Добавление товаров в корзину: Реализована функциональность управления корзиной, где пользователь может добавлять, изменять количество или удалять товары перед оформлением заказа.</w:t>
      </w:r>
    </w:p>
    <w:p w14:paraId="5FF21A31" w14:textId="5CCF124C" w:rsidR="00A538E5" w:rsidRDefault="00A538E5" w:rsidP="00A538E5">
      <w:pPr>
        <w:pStyle w:val="ad"/>
      </w:pPr>
      <w:r>
        <w:t>Оформление заказов: Пользователь может оформить заказ, указав контактные данные и адрес доставки. Информация отправляется на сервер, где происходит валидация и сохранение заказа в базе данных.</w:t>
      </w:r>
    </w:p>
    <w:p w14:paraId="46ED659B" w14:textId="00504D75" w:rsidR="00A538E5" w:rsidRDefault="00A538E5" w:rsidP="00A538E5">
      <w:pPr>
        <w:pStyle w:val="ad"/>
      </w:pPr>
      <w:r>
        <w:t>Административная часть:</w:t>
      </w:r>
    </w:p>
    <w:p w14:paraId="1C5FC826" w14:textId="77777777" w:rsidR="00A538E5" w:rsidRDefault="00A538E5" w:rsidP="00A538E5">
      <w:pPr>
        <w:pStyle w:val="ad"/>
      </w:pPr>
      <w:r>
        <w:t>CRUD-операции: Администраторы могут управлять товарами, заказами, категориями и пользователями. Реализованы функции создания, чтения, обновления и удаления данных через административную панель.</w:t>
      </w:r>
    </w:p>
    <w:p w14:paraId="218E0F4E" w14:textId="77777777" w:rsidR="00A538E5" w:rsidRDefault="00A538E5" w:rsidP="00A538E5">
      <w:pPr>
        <w:pStyle w:val="ad"/>
      </w:pPr>
      <w:r>
        <w:t>Управление заказами: Администратор может отслеживать статус заказов, изменять их состояние (например, "в обработке", "отправлено" или "доставлено") и уведомлять пользователей об изменениях.</w:t>
      </w:r>
    </w:p>
    <w:p w14:paraId="2CD7B880" w14:textId="05B02518" w:rsidR="00F52936" w:rsidRPr="00F52936" w:rsidRDefault="00A538E5" w:rsidP="00A538E5">
      <w:pPr>
        <w:pStyle w:val="ad"/>
      </w:pPr>
      <w:r>
        <w:t>Статистика и аналитика: Разработаны отчеты по продажам, категориям товаров и активности пользователей. Визуализация данных представлена в виде диаграмм и графиков для упрощенного анализа.</w:t>
      </w:r>
    </w:p>
    <w:p w14:paraId="2082DF41" w14:textId="20A2BF9E" w:rsidR="00A538E5" w:rsidRDefault="00A538E5" w:rsidP="00A538E5">
      <w:pPr>
        <w:pStyle w:val="ad"/>
      </w:pPr>
      <w:r>
        <w:t>4. Работа с данными и API</w:t>
      </w:r>
    </w:p>
    <w:p w14:paraId="556FF828" w14:textId="77777777" w:rsidR="00EB1344" w:rsidRDefault="00EB1344" w:rsidP="00EB1344">
      <w:pPr>
        <w:pStyle w:val="ad"/>
      </w:pPr>
      <w:r>
        <w:t>В проекте реализованы механизмы для полного управления данными, обеспечивающие как взаимодействие с пользователями, так и внутреннюю обработку информации на сервере.</w:t>
      </w:r>
    </w:p>
    <w:p w14:paraId="439004E7" w14:textId="77777777" w:rsidR="00EB1344" w:rsidRDefault="00EB1344" w:rsidP="00EB1344">
      <w:pPr>
        <w:pStyle w:val="ad"/>
      </w:pPr>
    </w:p>
    <w:p w14:paraId="0718DAC1" w14:textId="77777777" w:rsidR="00EB1344" w:rsidRDefault="00EB1344" w:rsidP="00EB1344">
      <w:pPr>
        <w:pStyle w:val="ad"/>
        <w:numPr>
          <w:ilvl w:val="0"/>
          <w:numId w:val="43"/>
        </w:numPr>
        <w:ind w:left="0" w:firstLine="709"/>
      </w:pPr>
      <w:r>
        <w:lastRenderedPageBreak/>
        <w:t>CRUD-функции: Все основные операции с данными (создание, чтение, обновление и удаление) были разработаны для моделей товаров, заказов, пользователей и отзывов.</w:t>
      </w:r>
    </w:p>
    <w:p w14:paraId="5F8CC081" w14:textId="77777777" w:rsidR="00EB1344" w:rsidRDefault="00EB1344" w:rsidP="00EB1344">
      <w:pPr>
        <w:pStyle w:val="ad"/>
        <w:numPr>
          <w:ilvl w:val="0"/>
          <w:numId w:val="43"/>
        </w:numPr>
        <w:ind w:left="0" w:firstLine="709"/>
      </w:pPr>
      <w:r>
        <w:t>Товары: Администраторы могут добавлять новые товары, загружать изображения, изменять описание, цену и категорию. Пользователи получают актуальные данные через страницы каталога.</w:t>
      </w:r>
    </w:p>
    <w:p w14:paraId="35C1FD04" w14:textId="77777777" w:rsidR="00EB1344" w:rsidRDefault="00EB1344" w:rsidP="00EB1344">
      <w:pPr>
        <w:pStyle w:val="ad"/>
        <w:numPr>
          <w:ilvl w:val="0"/>
          <w:numId w:val="43"/>
        </w:numPr>
        <w:ind w:left="0" w:firstLine="709"/>
      </w:pPr>
      <w:r>
        <w:t>Заказы: Обработка заказов включает в себя создание записей с данными пользователя и статусом заказа, а также возможность изменения статуса на этапах «в обработке», «отправлено» и «доставлено».</w:t>
      </w:r>
    </w:p>
    <w:p w14:paraId="6E14485C" w14:textId="77777777" w:rsidR="00EB1344" w:rsidRDefault="00EB1344" w:rsidP="00EB1344">
      <w:pPr>
        <w:pStyle w:val="ad"/>
        <w:numPr>
          <w:ilvl w:val="0"/>
          <w:numId w:val="43"/>
        </w:numPr>
        <w:ind w:left="0" w:firstLine="709"/>
      </w:pPr>
      <w:r>
        <w:t xml:space="preserve">Отзывы: Реализована функциональность добавления и модерации пользовательских отзывов с использованием форм </w:t>
      </w:r>
      <w:proofErr w:type="spellStart"/>
      <w:r>
        <w:t>Django</w:t>
      </w:r>
      <w:proofErr w:type="spellEnd"/>
      <w:r>
        <w:t>.</w:t>
      </w:r>
    </w:p>
    <w:p w14:paraId="1B28DD52" w14:textId="56B4B061" w:rsidR="00EB1344" w:rsidRDefault="00EB1344" w:rsidP="00EB1344">
      <w:pPr>
        <w:pStyle w:val="ad"/>
        <w:numPr>
          <w:ilvl w:val="0"/>
          <w:numId w:val="43"/>
        </w:numPr>
        <w:ind w:left="0" w:firstLine="709"/>
      </w:pPr>
      <w:r>
        <w:t>Фильтрация и поиск: для удобства пользователей и администраторов реализованы фильтры и поиск:</w:t>
      </w:r>
    </w:p>
    <w:p w14:paraId="09BF5BD9" w14:textId="77777777" w:rsidR="00EB1344" w:rsidRDefault="00EB1344" w:rsidP="00EB1344">
      <w:pPr>
        <w:pStyle w:val="ad"/>
        <w:numPr>
          <w:ilvl w:val="0"/>
          <w:numId w:val="43"/>
        </w:numPr>
        <w:ind w:left="0" w:firstLine="709"/>
      </w:pPr>
      <w:r>
        <w:t>Категории товаров: Фильтрация товаров по категориям и диапазону цен.</w:t>
      </w:r>
    </w:p>
    <w:p w14:paraId="0D334B22" w14:textId="77777777" w:rsidR="00EB1344" w:rsidRDefault="00EB1344" w:rsidP="00EB1344">
      <w:pPr>
        <w:pStyle w:val="ad"/>
        <w:numPr>
          <w:ilvl w:val="0"/>
          <w:numId w:val="43"/>
        </w:numPr>
        <w:ind w:left="0" w:firstLine="709"/>
      </w:pPr>
      <w:r>
        <w:t>Статусы заказов: Отбор заказов по статусу («обработка», «отправка», «завершён»).</w:t>
      </w:r>
    </w:p>
    <w:p w14:paraId="03D60CC8" w14:textId="72B358F7" w:rsidR="00EB1344" w:rsidRDefault="00EB1344" w:rsidP="00EB1344">
      <w:pPr>
        <w:pStyle w:val="ad"/>
        <w:numPr>
          <w:ilvl w:val="0"/>
          <w:numId w:val="43"/>
        </w:numPr>
        <w:ind w:left="0" w:firstLine="709"/>
      </w:pPr>
      <w:proofErr w:type="gramStart"/>
      <w:r>
        <w:t>Поиск</w:t>
      </w:r>
      <w:r w:rsidRPr="00EB1344">
        <w:t xml:space="preserve"> </w:t>
      </w:r>
      <w:r>
        <w:t>по ключевым словам</w:t>
      </w:r>
      <w:proofErr w:type="gramEnd"/>
      <w:r>
        <w:t>: Встроенная поддержка поиска по названию и описанию товаров, что ускоряет работу пользователей с большим каталогом.</w:t>
      </w:r>
    </w:p>
    <w:p w14:paraId="4A34527C" w14:textId="3BD0B797" w:rsidR="00EB1344" w:rsidRDefault="00EB1344" w:rsidP="00EB1344">
      <w:pPr>
        <w:pStyle w:val="ad"/>
        <w:numPr>
          <w:ilvl w:val="0"/>
          <w:numId w:val="43"/>
        </w:numPr>
        <w:ind w:left="0" w:firstLine="709"/>
      </w:pPr>
      <w:r>
        <w:t xml:space="preserve">Экспорт и импорт данных: Данные о заказах и товарах можно выгружать в </w:t>
      </w:r>
      <w:r>
        <w:rPr>
          <w:lang w:val="en-US"/>
        </w:rPr>
        <w:t>excel</w:t>
      </w:r>
      <w:r>
        <w:t xml:space="preserve"> для анализа и отчетности. Это особенно полезно для интеграции с внешними аналитическими системами.</w:t>
      </w:r>
    </w:p>
    <w:p w14:paraId="544D3703" w14:textId="77777777" w:rsidR="00EB1344" w:rsidRDefault="00EB1344" w:rsidP="00EB1344">
      <w:pPr>
        <w:pStyle w:val="ad"/>
      </w:pPr>
      <w:r>
        <w:t>Импорт данных позволяет массово загружать информацию о товарах из подготовленных файлов, что упрощает управление большим ассортиментом.</w:t>
      </w:r>
    </w:p>
    <w:p w14:paraId="76F46AE0" w14:textId="77777777" w:rsidR="00EB1344" w:rsidRDefault="00EB1344" w:rsidP="00EB1344">
      <w:pPr>
        <w:pStyle w:val="ad"/>
      </w:pPr>
      <w:r>
        <w:lastRenderedPageBreak/>
        <w:t>API для обмена данными</w:t>
      </w:r>
      <w:proofErr w:type="gramStart"/>
      <w:r>
        <w:t>: Хотя</w:t>
      </w:r>
      <w:proofErr w:type="gramEnd"/>
      <w:r>
        <w:t xml:space="preserve"> проект не включает полное REST API, взаимодействие между модулями обеспечено внутренними вызовами методов и формами </w:t>
      </w:r>
      <w:proofErr w:type="spellStart"/>
      <w:r>
        <w:t>Django</w:t>
      </w:r>
      <w:proofErr w:type="spellEnd"/>
      <w:r>
        <w:t>, что позволяет быстро и гибко обрабатывать запросы.</w:t>
      </w:r>
    </w:p>
    <w:p w14:paraId="27C4851A" w14:textId="6FD26EE0" w:rsidR="00A538E5" w:rsidRDefault="00A538E5" w:rsidP="00EB1344">
      <w:pPr>
        <w:pStyle w:val="ad"/>
      </w:pPr>
      <w:r>
        <w:t>5. Безопасность системы</w:t>
      </w:r>
    </w:p>
    <w:p w14:paraId="05ADB347" w14:textId="77777777" w:rsidR="00EB1344" w:rsidRDefault="00EB1344" w:rsidP="00A538E5">
      <w:pPr>
        <w:pStyle w:val="ad"/>
      </w:pPr>
      <w:r w:rsidRPr="00EB1344">
        <w:t>Для улучшения пользовательского опыта и удобства управления магазином реализованы статистические отчёты и графические визуализации данных. Это позволяет как администраторам, так и пользователям анализировать ключевые метрики работы магазина.</w:t>
      </w:r>
    </w:p>
    <w:p w14:paraId="61CA9860" w14:textId="229FC6FB" w:rsidR="00EB1344" w:rsidRPr="00EB1344" w:rsidRDefault="00EB1344" w:rsidP="00EB1344">
      <w:pPr>
        <w:pStyle w:val="ad"/>
      </w:pPr>
      <w:r>
        <w:t xml:space="preserve">Отчёты по продажам: </w:t>
      </w:r>
      <w:r>
        <w:rPr>
          <w:lang w:val="en-US"/>
        </w:rPr>
        <w:t>c</w:t>
      </w:r>
      <w:r>
        <w:t>система генерирует отчёты о продажах за выбранный период. Например, администратор может получить данные о продажах на уровне товаров, категорий и общего дохода.</w:t>
      </w:r>
    </w:p>
    <w:p w14:paraId="4591105D" w14:textId="08E58F32" w:rsidR="00EB1344" w:rsidRDefault="00EB1344" w:rsidP="00EB1344">
      <w:pPr>
        <w:pStyle w:val="ad"/>
      </w:pPr>
      <w:r>
        <w:t>Построение графиков и диаграмм:</w:t>
      </w:r>
      <w:r w:rsidRPr="00EB1344">
        <w:t xml:space="preserve"> </w:t>
      </w:r>
      <w:r>
        <w:t>В проекте используются графические диаграммы для наглядного отображения статистики. Например, гистограммы отображают количество заказов по дням, а круговые диаграммы показывают распределение продаж по категориям.</w:t>
      </w:r>
    </w:p>
    <w:p w14:paraId="692D8B76" w14:textId="77777777" w:rsidR="00EB1344" w:rsidRDefault="00EB1344" w:rsidP="00EB1344">
      <w:pPr>
        <w:pStyle w:val="ad"/>
      </w:pPr>
      <w:r>
        <w:t>Визуализация выполнена с помощью JavaScript и сторонних библиотек, таких как Chart.js, что позволяет представить данные в удобной и интуитивно понятной форме.</w:t>
      </w:r>
    </w:p>
    <w:p w14:paraId="6234492F" w14:textId="134C193E" w:rsidR="00A538E5" w:rsidRDefault="00EB1344" w:rsidP="00EB1344">
      <w:pPr>
        <w:pStyle w:val="ad"/>
      </w:pPr>
      <w:r>
        <w:t>Аналитические панели: В административной части проекта создана панель аналитики, которая позволяет отслеживать текущую ситуацию в магазине. Панель включает ключевые метрики, такие как общее количество заказов, доходы за текущий месяц и активность пользователей.</w:t>
      </w:r>
    </w:p>
    <w:p w14:paraId="0AE87B26" w14:textId="77777777" w:rsidR="00A538E5" w:rsidRDefault="00A538E5" w:rsidP="00A538E5">
      <w:pPr>
        <w:pStyle w:val="ad"/>
      </w:pPr>
      <w:r>
        <w:t>6. Визуализация данных и аналитика</w:t>
      </w:r>
    </w:p>
    <w:p w14:paraId="4F7935EC" w14:textId="77777777" w:rsidR="00EB1344" w:rsidRDefault="00EB1344" w:rsidP="00EB1344">
      <w:pPr>
        <w:pStyle w:val="ad"/>
      </w:pPr>
      <w:r>
        <w:t>Безопасность является приоритетной задачей при разработке онлайн-магазина. В проекте реализованы следующие механизмы защиты данных и пользователей:</w:t>
      </w:r>
    </w:p>
    <w:p w14:paraId="78167712" w14:textId="77777777" w:rsidR="00EB1344" w:rsidRDefault="00EB1344" w:rsidP="00EB1344">
      <w:pPr>
        <w:pStyle w:val="ad"/>
      </w:pPr>
    </w:p>
    <w:p w14:paraId="10E2F3AA" w14:textId="77777777" w:rsidR="00EB1344" w:rsidRDefault="00EB1344" w:rsidP="00EB1344">
      <w:pPr>
        <w:pStyle w:val="ad"/>
      </w:pPr>
      <w:r>
        <w:lastRenderedPageBreak/>
        <w:t xml:space="preserve">Хеширование паролей: Все пароли пользователей хранятся в базе данных в зашифрованном виде с использованием встроенного в </w:t>
      </w:r>
      <w:proofErr w:type="spellStart"/>
      <w:r>
        <w:t>Django</w:t>
      </w:r>
      <w:proofErr w:type="spellEnd"/>
      <w:r>
        <w:t xml:space="preserve"> алгоритма PBKDF2. Это предотвращает компрометацию данных в случае взлома базы.</w:t>
      </w:r>
    </w:p>
    <w:p w14:paraId="6DAA797A" w14:textId="77777777" w:rsidR="00EB1344" w:rsidRDefault="00EB1344" w:rsidP="00EB1344">
      <w:pPr>
        <w:pStyle w:val="ad"/>
      </w:pPr>
      <w:r>
        <w:t>Валидация форм и данных: Все данные, отправляемые через формы, проходят проверку на стороне сервера для исключения некорректного ввода или возможных атак.</w:t>
      </w:r>
    </w:p>
    <w:p w14:paraId="40032A6B" w14:textId="77777777" w:rsidR="00EB1344" w:rsidRDefault="00EB1344" w:rsidP="00EB1344">
      <w:pPr>
        <w:pStyle w:val="ad"/>
      </w:pPr>
      <w:r>
        <w:t>Защита от CSRF (Cross-</w:t>
      </w:r>
      <w:proofErr w:type="spellStart"/>
      <w:r>
        <w:t>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>): Реализована защита на уровне форм и запросов, чтобы предотвратить несанкционированные действия от имени пользователя.</w:t>
      </w:r>
    </w:p>
    <w:p w14:paraId="52BC3B83" w14:textId="721C1794" w:rsidR="00EB1344" w:rsidRDefault="00EB1344" w:rsidP="00EB1344">
      <w:pPr>
        <w:pStyle w:val="ad"/>
      </w:pPr>
      <w:r>
        <w:t>Ограничение доступа:</w:t>
      </w:r>
      <w:r w:rsidRPr="00EB1344">
        <w:t xml:space="preserve"> </w:t>
      </w:r>
      <w:r>
        <w:t xml:space="preserve">Администраторы имеют доступ к закрытой панели управления с использованием встроенной системы аутентификации </w:t>
      </w:r>
      <w:proofErr w:type="spellStart"/>
      <w:r>
        <w:t>Django</w:t>
      </w:r>
      <w:proofErr w:type="spellEnd"/>
      <w:r>
        <w:t>.</w:t>
      </w:r>
      <w:r w:rsidRPr="00EB1344">
        <w:t xml:space="preserve"> </w:t>
      </w:r>
      <w:r>
        <w:t>Пользовательские роли (администратор, пользователь) разграничивают возможности доступа к определённым страницам и действиям.</w:t>
      </w:r>
    </w:p>
    <w:p w14:paraId="1A43EC01" w14:textId="77777777" w:rsidR="00EB1344" w:rsidRDefault="00EB1344" w:rsidP="00EB1344">
      <w:pPr>
        <w:pStyle w:val="ad"/>
      </w:pPr>
      <w:r>
        <w:t>Логирование: В системе внедрено логирование действий пользователей и ошибок, что позволяет отслеживать подозрительную активность и оперативно реагировать на сбои.</w:t>
      </w:r>
    </w:p>
    <w:p w14:paraId="1739F71F" w14:textId="331382F2" w:rsidR="00A538E5" w:rsidRDefault="00EB1344" w:rsidP="00EB1344">
      <w:pPr>
        <w:pStyle w:val="ad"/>
      </w:pPr>
      <w:r>
        <w:t>Регулярное резервное копирование: База данных регулярно сохраняется в формате SQL и JSON для восстановления в случае сбоев</w:t>
      </w:r>
      <w:r w:rsidR="00A538E5">
        <w:t>.</w:t>
      </w:r>
    </w:p>
    <w:p w14:paraId="25CA23A0" w14:textId="77777777" w:rsidR="00A538E5" w:rsidRDefault="00A538E5" w:rsidP="00A538E5">
      <w:pPr>
        <w:pStyle w:val="ad"/>
      </w:pPr>
      <w:r>
        <w:t>7. Тестирование и отладка проекта</w:t>
      </w:r>
    </w:p>
    <w:p w14:paraId="56C56FEA" w14:textId="5011DF5E" w:rsidR="00A538E5" w:rsidRDefault="00A538E5" w:rsidP="00A538E5">
      <w:pPr>
        <w:pStyle w:val="ad"/>
      </w:pPr>
      <w:r>
        <w:t xml:space="preserve">Модульное тестирование: для проверки корректности работы основных компонентов использовались юнит-тесты на базе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TestCase</w:t>
      </w:r>
      <w:proofErr w:type="spellEnd"/>
      <w:r>
        <w:t>.</w:t>
      </w:r>
    </w:p>
    <w:p w14:paraId="6F634616" w14:textId="77777777" w:rsidR="00A538E5" w:rsidRDefault="00A538E5" w:rsidP="00A538E5">
      <w:pPr>
        <w:pStyle w:val="ad"/>
      </w:pPr>
      <w:r>
        <w:t>Логирование ошибок: Внедрено логирование действий системы для отслеживания ошибок и анализа сбоев.</w:t>
      </w:r>
    </w:p>
    <w:p w14:paraId="4E84B147" w14:textId="77777777" w:rsidR="00A538E5" w:rsidRDefault="00A538E5" w:rsidP="00A538E5">
      <w:pPr>
        <w:pStyle w:val="ad"/>
      </w:pPr>
      <w:proofErr w:type="spellStart"/>
      <w:r>
        <w:t>Дебаггинг</w:t>
      </w:r>
      <w:proofErr w:type="spellEnd"/>
      <w:proofErr w:type="gramStart"/>
      <w:r>
        <w:t>: При</w:t>
      </w:r>
      <w:proofErr w:type="gramEnd"/>
      <w:r>
        <w:t xml:space="preserve"> разработке активно использовался </w:t>
      </w:r>
      <w:proofErr w:type="spellStart"/>
      <w:r>
        <w:t>debug-toolbar</w:t>
      </w:r>
      <w:proofErr w:type="spellEnd"/>
      <w:r>
        <w:t xml:space="preserve"> и инструменты отладки </w:t>
      </w:r>
      <w:proofErr w:type="spellStart"/>
      <w:r>
        <w:t>PyCharm</w:t>
      </w:r>
      <w:proofErr w:type="spellEnd"/>
      <w:r>
        <w:t>, что позволило выявлять и устранять ошибки на всех этапах разработки.</w:t>
      </w:r>
    </w:p>
    <w:p w14:paraId="5391D13A" w14:textId="77777777" w:rsidR="00A538E5" w:rsidRDefault="00A538E5" w:rsidP="00A538E5">
      <w:pPr>
        <w:pStyle w:val="ad"/>
      </w:pPr>
      <w:r>
        <w:lastRenderedPageBreak/>
        <w:t>8. Итоговые характеристики проекта</w:t>
      </w:r>
    </w:p>
    <w:p w14:paraId="4636667E" w14:textId="03C04F82" w:rsidR="00EB1344" w:rsidRDefault="00EB1344" w:rsidP="00EB1344">
      <w:pPr>
        <w:pStyle w:val="ad"/>
      </w:pPr>
      <w:r>
        <w:t>Тестирование системы проводилось для обеспечения стабильности и надёжности работы всех компонентов проекта. Были реализованы различные виды тестов:</w:t>
      </w:r>
    </w:p>
    <w:p w14:paraId="3006D24E" w14:textId="77777777" w:rsidR="00EB1344" w:rsidRDefault="00EB1344" w:rsidP="00EB1344">
      <w:pPr>
        <w:pStyle w:val="ad"/>
        <w:numPr>
          <w:ilvl w:val="0"/>
          <w:numId w:val="43"/>
        </w:numPr>
        <w:ind w:left="0" w:firstLine="709"/>
      </w:pPr>
      <w:r>
        <w:t xml:space="preserve">Модульное тестирование: С помощью встроенного тестового фреймворка </w:t>
      </w:r>
      <w:proofErr w:type="spellStart"/>
      <w:r>
        <w:t>Django</w:t>
      </w:r>
      <w:proofErr w:type="spellEnd"/>
      <w:r>
        <w:t xml:space="preserve"> выполнено тестирование моделей, форм и представлений. Это позволило проверить корректность выполнения всех операций и обработку возможных ошибок.</w:t>
      </w:r>
    </w:p>
    <w:p w14:paraId="10BECEB5" w14:textId="2D87D282" w:rsidR="00EB1344" w:rsidRDefault="00EB1344" w:rsidP="00EB1344">
      <w:pPr>
        <w:pStyle w:val="ad"/>
        <w:numPr>
          <w:ilvl w:val="0"/>
          <w:numId w:val="43"/>
        </w:numPr>
        <w:ind w:left="0" w:firstLine="709"/>
      </w:pPr>
      <w:r>
        <w:t>Функциональное тестирование: тестировались ключевые функции магазина, включая добавление товаров в корзину, оформление заказов, просмотр каталога и авторизацию пользователей.</w:t>
      </w:r>
    </w:p>
    <w:p w14:paraId="030CBD77" w14:textId="77777777" w:rsidR="00EB1344" w:rsidRDefault="00EB1344" w:rsidP="00EB1344">
      <w:pPr>
        <w:pStyle w:val="ad"/>
        <w:numPr>
          <w:ilvl w:val="0"/>
          <w:numId w:val="43"/>
        </w:numPr>
        <w:ind w:left="0" w:firstLine="709"/>
      </w:pPr>
      <w:r>
        <w:t>Интеграционное тестирование: Проверено взаимодействие между различными компонентами системы – базой данных, серверной частью и пользовательским интерфейсом.</w:t>
      </w:r>
    </w:p>
    <w:p w14:paraId="1ACD2B31" w14:textId="0DD2FE0A" w:rsidR="00EB1344" w:rsidRDefault="00EB1344" w:rsidP="00EB1344">
      <w:pPr>
        <w:pStyle w:val="ad"/>
        <w:numPr>
          <w:ilvl w:val="0"/>
          <w:numId w:val="43"/>
        </w:numPr>
        <w:ind w:left="0" w:firstLine="709"/>
      </w:pPr>
      <w:r>
        <w:t>Отладка кода: использовались встроенные инструменты отладки (</w:t>
      </w:r>
      <w:proofErr w:type="spellStart"/>
      <w:r>
        <w:t>debug-toolbar</w:t>
      </w:r>
      <w:proofErr w:type="spellEnd"/>
      <w:r>
        <w:t xml:space="preserve">, </w:t>
      </w:r>
      <w:proofErr w:type="spellStart"/>
      <w:r>
        <w:t>print</w:t>
      </w:r>
      <w:proofErr w:type="spellEnd"/>
      <w:r>
        <w:t>-запросы) и анализ логов для выявления и устранения ошибок. Логирование позволило фиксировать все исключения и помогло оптимизировать работу системы.</w:t>
      </w:r>
    </w:p>
    <w:p w14:paraId="386E60CF" w14:textId="188E86BC" w:rsidR="00BC006B" w:rsidRPr="00EB1344" w:rsidRDefault="00EB1344" w:rsidP="00EB1344">
      <w:pPr>
        <w:pStyle w:val="ad"/>
      </w:pPr>
      <w:r>
        <w:t>Благодаря тщательному тестированию удалось добиться стабильной работы приложения даже при высоких нагрузках и большом количестве данных.</w:t>
      </w:r>
    </w:p>
    <w:p w14:paraId="4AE1FB52" w14:textId="6B4AD066" w:rsidR="00D468CD" w:rsidRPr="00117363" w:rsidRDefault="00D468CD" w:rsidP="00B42F36">
      <w:pPr>
        <w:pStyle w:val="2"/>
        <w:numPr>
          <w:ilvl w:val="1"/>
          <w:numId w:val="3"/>
        </w:numPr>
        <w:rPr>
          <w:rFonts w:cs="Times New Roman"/>
        </w:rPr>
      </w:pPr>
      <w:bookmarkStart w:id="32" w:name="_Toc185238537"/>
      <w:r w:rsidRPr="00117363">
        <w:rPr>
          <w:rFonts w:cs="Times New Roman"/>
        </w:rPr>
        <w:t>Характеристики программы</w:t>
      </w:r>
      <w:bookmarkEnd w:id="32"/>
    </w:p>
    <w:p w14:paraId="7A7C9C14" w14:textId="4DFECA57" w:rsidR="005A256D" w:rsidRPr="00117363" w:rsidRDefault="00686071" w:rsidP="005A256D">
      <w:pPr>
        <w:pStyle w:val="af0"/>
        <w:rPr>
          <w:color w:val="000000" w:themeColor="text1"/>
        </w:rPr>
      </w:pPr>
      <w:r w:rsidRPr="00117363">
        <w:rPr>
          <w:color w:val="000000" w:themeColor="text1"/>
        </w:rPr>
        <w:t xml:space="preserve">Характеристики </w:t>
      </w:r>
      <w:r w:rsidR="00697028" w:rsidRPr="00117363">
        <w:rPr>
          <w:color w:val="000000" w:themeColor="text1"/>
          <w:lang w:val="en-US"/>
        </w:rPr>
        <w:t>Django</w:t>
      </w:r>
      <w:r w:rsidR="000F7B70" w:rsidRPr="000F7B70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>приложения</w:t>
      </w:r>
      <w:r w:rsidR="00CA4880">
        <w:rPr>
          <w:color w:val="000000" w:themeColor="text1"/>
        </w:rPr>
        <w:t xml:space="preserve"> </w:t>
      </w:r>
      <w:r w:rsidRPr="00117363">
        <w:rPr>
          <w:color w:val="000000" w:themeColor="text1"/>
        </w:rPr>
        <w:t xml:space="preserve">представлены в приложении </w:t>
      </w:r>
      <w:r w:rsidR="006705A2">
        <w:rPr>
          <w:color w:val="000000" w:themeColor="text1"/>
        </w:rPr>
        <w:t>Е</w:t>
      </w:r>
      <w:r w:rsidRPr="00117363">
        <w:rPr>
          <w:color w:val="000000" w:themeColor="text1"/>
        </w:rPr>
        <w:t xml:space="preserve"> «Текст программы» в таблице 1</w:t>
      </w:r>
      <w:r w:rsidR="006705A2">
        <w:rPr>
          <w:color w:val="000000" w:themeColor="text1"/>
        </w:rPr>
        <w:t>-3</w:t>
      </w:r>
      <w:r w:rsidRPr="00117363">
        <w:rPr>
          <w:color w:val="000000" w:themeColor="text1"/>
        </w:rPr>
        <w:t xml:space="preserve"> «Модули».</w:t>
      </w:r>
    </w:p>
    <w:p w14:paraId="21A5BF1B" w14:textId="77777777" w:rsidR="0041492D" w:rsidRPr="00117363" w:rsidRDefault="0041492D" w:rsidP="005A256D">
      <w:pPr>
        <w:pStyle w:val="af0"/>
        <w:rPr>
          <w:color w:val="000000" w:themeColor="text1"/>
        </w:rPr>
      </w:pPr>
    </w:p>
    <w:p w14:paraId="370BF7ED" w14:textId="4CCF3EC7" w:rsidR="0041492D" w:rsidRPr="00117363" w:rsidRDefault="0041492D">
      <w:pPr>
        <w:spacing w:after="160" w:line="259" w:lineRule="auto"/>
        <w:jc w:val="left"/>
        <w:rPr>
          <w:color w:val="000000" w:themeColor="text1"/>
        </w:rPr>
      </w:pPr>
      <w:r w:rsidRPr="00117363">
        <w:rPr>
          <w:color w:val="000000" w:themeColor="text1"/>
        </w:rPr>
        <w:br w:type="page"/>
      </w:r>
    </w:p>
    <w:p w14:paraId="5A73644B" w14:textId="0AA37242" w:rsidR="00D468CD" w:rsidRPr="00117363" w:rsidRDefault="00D468CD" w:rsidP="00ED4CCF">
      <w:pPr>
        <w:pStyle w:val="1"/>
        <w:rPr>
          <w:rFonts w:cs="Times New Roman"/>
        </w:rPr>
      </w:pPr>
      <w:bookmarkStart w:id="33" w:name="_Toc185238538"/>
      <w:r w:rsidRPr="00117363">
        <w:rPr>
          <w:rFonts w:cs="Times New Roman"/>
        </w:rPr>
        <w:lastRenderedPageBreak/>
        <w:t>ЗАКЛЮЧЕНИЕ</w:t>
      </w:r>
      <w:bookmarkEnd w:id="33"/>
    </w:p>
    <w:p w14:paraId="49F34B24" w14:textId="77777777" w:rsidR="00EB1344" w:rsidRDefault="00EB1344" w:rsidP="00EB1344">
      <w:pPr>
        <w:pStyle w:val="ad"/>
      </w:pPr>
      <w:r>
        <w:t>В рамках курсового проекта была разработана система для онлайн-магазина киберспортивной атрибутики, включающая клиентскую часть для пользователей и административный интерфейс для управления магазином. Основная цель разработки заключалась в создании удобного и функционального инструмента для эффективного управления продажами, заказами и каталогом товаров, а также обеспечения простоты взаимодействия пользователей с магазином и повышения их удовлетворенности.</w:t>
      </w:r>
    </w:p>
    <w:p w14:paraId="1596792A" w14:textId="77777777" w:rsidR="00EB1344" w:rsidRDefault="00EB1344" w:rsidP="00EB1344">
      <w:pPr>
        <w:pStyle w:val="ad"/>
      </w:pPr>
    </w:p>
    <w:p w14:paraId="48B2EA4B" w14:textId="77777777" w:rsidR="00EB1344" w:rsidRDefault="00EB1344" w:rsidP="00EB1344">
      <w:pPr>
        <w:pStyle w:val="ad"/>
      </w:pPr>
      <w:r>
        <w:t xml:space="preserve">Цель проекта состояла в автоматизации процессов продаж и управления магазином киберспортивной продукции. Для её достижения были поставлены задачи: проектирование архитектуры системы, разработка пользовательского интерфейса, реализация функциональных модулей, тестирование и обеспечение безопасности работы приложения. В качестве технологий были выбраны </w:t>
      </w:r>
      <w:proofErr w:type="spellStart"/>
      <w:r>
        <w:t>Django</w:t>
      </w:r>
      <w:proofErr w:type="spellEnd"/>
      <w:r>
        <w:t xml:space="preserve"> для серверной части и административного интерфейса, а также HTML, CSS и JavaScript для </w:t>
      </w:r>
      <w:proofErr w:type="spellStart"/>
      <w:r>
        <w:t>фронтенда</w:t>
      </w:r>
      <w:proofErr w:type="spellEnd"/>
      <w:r>
        <w:t xml:space="preserve">, что обеспечило стабильную и производительную работу системы. В качестве базы данных использовался </w:t>
      </w:r>
      <w:proofErr w:type="spellStart"/>
      <w:r>
        <w:t>PostgreSQL</w:t>
      </w:r>
      <w:proofErr w:type="spellEnd"/>
      <w:r>
        <w:t>, что позволило достичь высокой производительности и надёжности хранения данных.</w:t>
      </w:r>
    </w:p>
    <w:p w14:paraId="12D31544" w14:textId="77777777" w:rsidR="00EB1344" w:rsidRDefault="00EB1344" w:rsidP="00EB1344">
      <w:pPr>
        <w:pStyle w:val="ad"/>
      </w:pPr>
    </w:p>
    <w:p w14:paraId="46E39942" w14:textId="77777777" w:rsidR="00EB1344" w:rsidRDefault="00EB1344" w:rsidP="00EB1344">
      <w:pPr>
        <w:pStyle w:val="ad"/>
      </w:pPr>
      <w:r>
        <w:t>В процессе проектирования были определены входные и выходные данные, разработаны детализированные требования к системе, а также подготовлены функциональные и структурные схемы приложения. Дополнительно была спроектирована логическая модель базы данных, включающая таблицы для товаров, заказов, пользователей, отзывов и категорий. Эти этапы позволили четко структурировать работу и обеспечить планомерное выполнение задач на каждом этапе разработки.</w:t>
      </w:r>
    </w:p>
    <w:p w14:paraId="247B64BA" w14:textId="77777777" w:rsidR="00EB1344" w:rsidRDefault="00EB1344" w:rsidP="00EB1344">
      <w:pPr>
        <w:pStyle w:val="ad"/>
      </w:pPr>
    </w:p>
    <w:p w14:paraId="2CD3EEB1" w14:textId="77777777" w:rsidR="00EB1344" w:rsidRDefault="00EB1344" w:rsidP="00EB1344">
      <w:pPr>
        <w:pStyle w:val="ad"/>
      </w:pPr>
      <w:r>
        <w:lastRenderedPageBreak/>
        <w:t>Результатом проекта стал полнофункциональный онлайн-магазин, включающий возможности для добавления, редактирования и удаления товаров, обработки заказов и управления пользователями. Для пользователей реализованы функции регистрации и авторизации, просмотра каталога, добавления товаров в корзину, оформления заказов и оставления отзывов. В административном интерфейсе разработаны механизмы для управления товарами, заказами и пользователями, а также аналитические инструменты для отслеживания продаж и популярности товаров. Система успешно прошла функциональное и интеграционное тестирование, продемонстрировав высокую стабильность и производительность при работе с большими объемами данных.</w:t>
      </w:r>
    </w:p>
    <w:p w14:paraId="5978BBD7" w14:textId="77777777" w:rsidR="00EB1344" w:rsidRDefault="00EB1344" w:rsidP="00EB1344">
      <w:pPr>
        <w:pStyle w:val="ad"/>
      </w:pPr>
    </w:p>
    <w:p w14:paraId="07CB0226" w14:textId="77777777" w:rsidR="00EB1344" w:rsidRDefault="00EB1344" w:rsidP="00EB1344">
      <w:pPr>
        <w:pStyle w:val="ad"/>
      </w:pPr>
      <w:r>
        <w:t xml:space="preserve">В процессе разработки использовались современные инструменты: </w:t>
      </w:r>
      <w:proofErr w:type="spellStart"/>
      <w:r>
        <w:t>PyCharm</w:t>
      </w:r>
      <w:proofErr w:type="spellEnd"/>
      <w:r>
        <w:t xml:space="preserve"> для написания серверного кода, </w:t>
      </w:r>
      <w:proofErr w:type="spellStart"/>
      <w:r>
        <w:t>PostgreSQL</w:t>
      </w:r>
      <w:proofErr w:type="spellEnd"/>
      <w:r>
        <w:t xml:space="preserve"> для хранения данных и инструменты отладки </w:t>
      </w:r>
      <w:proofErr w:type="spellStart"/>
      <w:r>
        <w:t>Django</w:t>
      </w:r>
      <w:proofErr w:type="spellEnd"/>
      <w:r>
        <w:t xml:space="preserve"> для выявления ошибок и оптимизации производительности. Благодаря внедрённым механизмам логирования и тестирования, система показывает надёжную работу и устойчивость к сбоям, а оптимизация запросов и кеширование обеспечивают высокую скорость загрузки страниц.</w:t>
      </w:r>
    </w:p>
    <w:p w14:paraId="121E1385" w14:textId="77777777" w:rsidR="00EB1344" w:rsidRDefault="00EB1344" w:rsidP="00EB1344">
      <w:pPr>
        <w:pStyle w:val="ad"/>
      </w:pPr>
    </w:p>
    <w:p w14:paraId="26DF9322" w14:textId="77777777" w:rsidR="00EB1344" w:rsidRDefault="00EB1344" w:rsidP="00EB1344">
      <w:pPr>
        <w:pStyle w:val="ad"/>
      </w:pPr>
      <w:r>
        <w:t>Проект можно считать успешным, так как он достиг поставленных целей и задач. Разработанная система предоставляет удобный и интуитивно понятный интерфейс для пользователей и администратора, а также обладает гибкостью для дальнейшего масштабирования и расширения. Онлайн-магазин способен удовлетворить потребности клиентов в приобретении киберспортивной атрибутики, оптимизировать бизнес-процессы и повысить эффективность управления продажами.</w:t>
      </w:r>
    </w:p>
    <w:p w14:paraId="6A1C5392" w14:textId="77777777" w:rsidR="00EB1344" w:rsidRDefault="00EB1344" w:rsidP="00EB1344">
      <w:pPr>
        <w:pStyle w:val="ad"/>
      </w:pPr>
    </w:p>
    <w:p w14:paraId="2B03AA8B" w14:textId="5BBEE82C" w:rsidR="001778DF" w:rsidRPr="001778DF" w:rsidRDefault="00EB1344" w:rsidP="00EB1344">
      <w:pPr>
        <w:pStyle w:val="ad"/>
      </w:pPr>
      <w:r>
        <w:lastRenderedPageBreak/>
        <w:t>Внедрение данного проекта позволит увеличить доступность и популярность киберспортивных товаров среди целевой аудитории, улучшить клиентский опыт и автоматизировать процессы работы магазина, что подчеркнёт его конкурентоспособность на рынке.</w:t>
      </w:r>
    </w:p>
    <w:p w14:paraId="3B5AAA51" w14:textId="1914495A" w:rsidR="00F84352" w:rsidRPr="00117363" w:rsidRDefault="00F84352">
      <w:pPr>
        <w:spacing w:after="160" w:line="259" w:lineRule="auto"/>
        <w:jc w:val="left"/>
        <w:rPr>
          <w:color w:val="000000" w:themeColor="text1"/>
        </w:rPr>
      </w:pPr>
      <w:r w:rsidRPr="00117363">
        <w:rPr>
          <w:color w:val="000000" w:themeColor="text1"/>
        </w:rPr>
        <w:br w:type="page"/>
      </w:r>
    </w:p>
    <w:p w14:paraId="56D905F9" w14:textId="03157D3A" w:rsidR="00D468CD" w:rsidRPr="00117363" w:rsidRDefault="00D468CD" w:rsidP="00587731">
      <w:pPr>
        <w:pStyle w:val="1"/>
        <w:rPr>
          <w:rFonts w:cs="Times New Roman"/>
        </w:rPr>
      </w:pPr>
      <w:bookmarkStart w:id="34" w:name="_Toc185238539"/>
      <w:r w:rsidRPr="00117363">
        <w:rPr>
          <w:rFonts w:cs="Times New Roman"/>
        </w:rPr>
        <w:lastRenderedPageBreak/>
        <w:t>СПИСОК ИСПОЛЬЗУЕМЫХ МАТЕРИАЛОВ</w:t>
      </w:r>
      <w:bookmarkEnd w:id="34"/>
    </w:p>
    <w:p w14:paraId="42F75D10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>ГОСТ 19404-79 ЕСПД. Пояснительная записка. Переиздание января 2010 г.</w:t>
      </w:r>
    </w:p>
    <w:p w14:paraId="26BA0907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>ГОСТ 7.80-2000 СИБИД. Библиографическая запись. Заголовок. Общие требования и правила составления.</w:t>
      </w:r>
    </w:p>
    <w:p w14:paraId="49F91FB1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>ГОСТ Р 7.0.5-2008 Библиографическая ссылка. Общие требования и правила составления.</w:t>
      </w:r>
    </w:p>
    <w:p w14:paraId="7541B472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>ГОСТ 19.101-77 ЕСПД. Виды программ и программных документов.</w:t>
      </w:r>
    </w:p>
    <w:p w14:paraId="74B46FDF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>ГОСТ 19.103-77 ЕСПД. Обозначение программ и программных документов.</w:t>
      </w:r>
    </w:p>
    <w:p w14:paraId="4934C4F5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>ГОСТ 19.105-78 ЕСПД. Общие требования к программным документам.</w:t>
      </w:r>
    </w:p>
    <w:p w14:paraId="0874CA17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 w:rsidRPr="00235F83">
        <w:rPr>
          <w:lang w:val="en-US"/>
        </w:rPr>
        <w:t>Django Project Documentation [</w:t>
      </w:r>
      <w:r>
        <w:t>Электронный</w:t>
      </w:r>
      <w:r w:rsidRPr="00235F83">
        <w:rPr>
          <w:lang w:val="en-US"/>
        </w:rPr>
        <w:t xml:space="preserve"> </w:t>
      </w:r>
      <w:r>
        <w:t>ресурс</w:t>
      </w:r>
      <w:r w:rsidRPr="00235F83">
        <w:rPr>
          <w:lang w:val="en-US"/>
        </w:rPr>
        <w:t xml:space="preserve">]. </w:t>
      </w:r>
      <w:r>
        <w:t>URL: https://docs.djangoproject.com/ (Дата обращения: 16.12.2024).</w:t>
      </w:r>
    </w:p>
    <w:p w14:paraId="03799B18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proofErr w:type="spellStart"/>
      <w:r>
        <w:t>PostgreSQ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. URL: https://www.postgresql.org/docs/ (Дата обращения: 16.12.2024).</w:t>
      </w:r>
    </w:p>
    <w:p w14:paraId="6B3F86D0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>Руководство по Python 3.12 [Электронный ресурс]. URL: https://docs.python.org/3/ (Дата обращения: 16.12.2024).</w:t>
      </w:r>
    </w:p>
    <w:p w14:paraId="7F23C202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>W3Schools HTML и CSS [Электронный ресурс]. URL: https://www.w3schools.com/ (Дата обращения: 16.12.2024).</w:t>
      </w:r>
    </w:p>
    <w:p w14:paraId="19D6CEE0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. URL: https://getbootstrap.com/ (Дата обращения: 16.12.2024).</w:t>
      </w:r>
    </w:p>
    <w:p w14:paraId="60CB1C7F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proofErr w:type="spellStart"/>
      <w:r>
        <w:t>Metanit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[Электронный ресурс]. URL: https://metanit.com/python/django/ (Дата обращения: 16.12.2024).</w:t>
      </w:r>
    </w:p>
    <w:p w14:paraId="6B112C05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>SQL Учебник [Электронный ресурс]. URL: https://sql-academy.org/ (Дата обращения: 16.12.2024).</w:t>
      </w:r>
    </w:p>
    <w:p w14:paraId="0CD2ADA3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 xml:space="preserve">Современные методы хеширования данных в </w:t>
      </w:r>
      <w:proofErr w:type="spellStart"/>
      <w:r>
        <w:t>Django</w:t>
      </w:r>
      <w:proofErr w:type="spellEnd"/>
      <w:r>
        <w:t xml:space="preserve"> [Электронный ресурс]. URL: https://djangoproject.com/ (Дата обращения: </w:t>
      </w:r>
      <w:r>
        <w:lastRenderedPageBreak/>
        <w:t>16.12.2024).</w:t>
      </w:r>
    </w:p>
    <w:p w14:paraId="095BF666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>Визуализация данных в веб-приложениях [Электронный ресурс]. URL: https://chartjs.org/ (Дата обращения: 16.12.2024).</w:t>
      </w:r>
    </w:p>
    <w:p w14:paraId="280852AA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 xml:space="preserve">MDN Web </w:t>
      </w:r>
      <w:proofErr w:type="spellStart"/>
      <w:r>
        <w:t>Docs</w:t>
      </w:r>
      <w:proofErr w:type="spellEnd"/>
      <w:r>
        <w:t xml:space="preserve"> [Электронный ресурс]. URL: https://developer.mozilla.org/ (Дата обращения: 16.12.2024).</w:t>
      </w:r>
    </w:p>
    <w:p w14:paraId="625812A8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>Интерактивная документация по REST API [Электронный ресурс]. URL: https://swagger.io/ (Дата обращения: 16.12.2024).</w:t>
      </w:r>
    </w:p>
    <w:p w14:paraId="67D09B22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 xml:space="preserve">Гайд по безопасности </w:t>
      </w:r>
      <w:proofErr w:type="spellStart"/>
      <w:r>
        <w:t>Django</w:t>
      </w:r>
      <w:proofErr w:type="spellEnd"/>
      <w:r>
        <w:t xml:space="preserve"> [Электронный ресурс]. URL: https://owasp.org/ (Дата обращения: 16.12.2024).</w:t>
      </w:r>
    </w:p>
    <w:p w14:paraId="48DC5AF7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>Руководство по PL/</w:t>
      </w:r>
      <w:proofErr w:type="spellStart"/>
      <w:r>
        <w:t>pgSQL</w:t>
      </w:r>
      <w:proofErr w:type="spellEnd"/>
      <w:r>
        <w:t xml:space="preserve"> [Электронный ресурс]. URL: https://www.postgresql.org/docs/current/plpgsql.html (Дата обращения: 16.12.2024).</w:t>
      </w:r>
    </w:p>
    <w:p w14:paraId="489A99FC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 xml:space="preserve">Создание и оптимизация индексов в </w:t>
      </w:r>
      <w:proofErr w:type="spellStart"/>
      <w:r>
        <w:t>PostgreSQL</w:t>
      </w:r>
      <w:proofErr w:type="spellEnd"/>
      <w:r>
        <w:t xml:space="preserve"> [Электронный ресурс]. URL: https://postgresql.org/docs/current/indexes.html (Дата обращения: 16.12.2024).</w:t>
      </w:r>
    </w:p>
    <w:p w14:paraId="6E1233BB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 xml:space="preserve">Использование ORM в </w:t>
      </w:r>
      <w:proofErr w:type="spellStart"/>
      <w:r>
        <w:t>Django</w:t>
      </w:r>
      <w:proofErr w:type="spellEnd"/>
      <w:r>
        <w:t xml:space="preserve"> для работы с базами данных [Электронный ресурс]. URL: https://docs.djangoproject.com/en/4.2/topics/db/ (Дата обращения: 16.12.2024).</w:t>
      </w:r>
    </w:p>
    <w:p w14:paraId="4B578F4F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 xml:space="preserve">Работа с моделями и миграциями в </w:t>
      </w:r>
      <w:proofErr w:type="spellStart"/>
      <w:r>
        <w:t>Django</w:t>
      </w:r>
      <w:proofErr w:type="spellEnd"/>
      <w:r>
        <w:t xml:space="preserve"> [Электронный ресурс]. URL: https://docs.djangoproject.com/en/4.2/topics/migrations/ (Дата обращения: 16.12.2024).</w:t>
      </w:r>
    </w:p>
    <w:p w14:paraId="7921A5A2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proofErr w:type="spellStart"/>
      <w:r>
        <w:t>GitHub</w:t>
      </w:r>
      <w:proofErr w:type="spellEnd"/>
      <w:r>
        <w:t xml:space="preserve"> – Репозиторий с проектами на </w:t>
      </w:r>
      <w:proofErr w:type="spellStart"/>
      <w:r>
        <w:t>Django</w:t>
      </w:r>
      <w:proofErr w:type="spellEnd"/>
      <w:r>
        <w:t xml:space="preserve"> [Электронный ресурс]. URL: https://github.com/ (Дата обращения: 16.12.2024).</w:t>
      </w:r>
    </w:p>
    <w:p w14:paraId="1ADC3330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 xml:space="preserve">Интерактивные таблицы с </w:t>
      </w:r>
      <w:proofErr w:type="spellStart"/>
      <w:r>
        <w:t>DataTables</w:t>
      </w:r>
      <w:proofErr w:type="spellEnd"/>
      <w:r>
        <w:t xml:space="preserve"> [Электронный ресурс]. URL: https://datatables.net/ (Дата обращения: 16.12.2024).</w:t>
      </w:r>
    </w:p>
    <w:p w14:paraId="0CA46B2B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 xml:space="preserve">Система прав доступа в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Framework [Электронный ресурс]. URL: https://www.django-rest-framework.org/api-guide/permissions/ (Дата обращения: 16.12.2024).</w:t>
      </w:r>
    </w:p>
    <w:p w14:paraId="1AB002FA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lastRenderedPageBreak/>
        <w:t>Принципы построения функциональной архитектуры веб-приложений [Электронный ресурс]. URL: https://medium.com/ (Дата обращения: 16.12.2024).</w:t>
      </w:r>
    </w:p>
    <w:p w14:paraId="6D6EE6B1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 xml:space="preserve">Современные методы тестирования </w:t>
      </w:r>
      <w:proofErr w:type="spellStart"/>
      <w:r>
        <w:t>Django</w:t>
      </w:r>
      <w:proofErr w:type="spellEnd"/>
      <w:r>
        <w:t>-проектов [Электронный ресурс]. URL: https://pytest-django.readthedocs.io/ (Дата обращения: 16.12.2024).</w:t>
      </w:r>
    </w:p>
    <w:p w14:paraId="52950524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 xml:space="preserve">Основы создания </w:t>
      </w:r>
      <w:proofErr w:type="spellStart"/>
      <w:r>
        <w:t>RESTful</w:t>
      </w:r>
      <w:proofErr w:type="spellEnd"/>
      <w:r>
        <w:t xml:space="preserve"> API в </w:t>
      </w:r>
      <w:proofErr w:type="spellStart"/>
      <w:r>
        <w:t>Django</w:t>
      </w:r>
      <w:proofErr w:type="spellEnd"/>
      <w:r>
        <w:t xml:space="preserve"> [Электронный ресурс]. URL: https://realpython.com/ (Дата обращения: 16.12.2024).</w:t>
      </w:r>
    </w:p>
    <w:p w14:paraId="39F3250C" w14:textId="77777777" w:rsidR="00235F83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 xml:space="preserve">Кэширование данных в </w:t>
      </w:r>
      <w:proofErr w:type="spellStart"/>
      <w:r>
        <w:t>Django</w:t>
      </w:r>
      <w:proofErr w:type="spellEnd"/>
      <w:r>
        <w:t xml:space="preserve"> [Электронный ресурс]. URL: https://docs.djangoproject.com/en/4.2/topics/cache/ (Дата обращения: 16.12.2024).</w:t>
      </w:r>
    </w:p>
    <w:p w14:paraId="27EDA219" w14:textId="3FE11793" w:rsidR="00BD7877" w:rsidRPr="00174B46" w:rsidRDefault="00235F83" w:rsidP="00235F83">
      <w:pPr>
        <w:pStyle w:val="af1"/>
        <w:widowControl w:val="0"/>
        <w:numPr>
          <w:ilvl w:val="0"/>
          <w:numId w:val="44"/>
        </w:numPr>
        <w:spacing w:line="360" w:lineRule="auto"/>
        <w:ind w:left="0" w:firstLine="709"/>
      </w:pPr>
      <w:r>
        <w:t>Руководство по логированию в Python [Электронный ресурс]. URL: https://docs.python.org/3/howto/logging.html (Дата обращения: 16.12.2024).</w:t>
      </w:r>
    </w:p>
    <w:p w14:paraId="6144547F" w14:textId="77777777" w:rsidR="00D468CD" w:rsidRPr="00117363" w:rsidRDefault="00D468CD" w:rsidP="00FA2D37">
      <w:pPr>
        <w:jc w:val="center"/>
        <w:rPr>
          <w:color w:val="000000" w:themeColor="text1"/>
        </w:rPr>
      </w:pPr>
    </w:p>
    <w:sectPr w:rsidR="00D468CD" w:rsidRPr="00117363" w:rsidSect="0059062E">
      <w:footerReference w:type="default" r:id="rId32"/>
      <w:pgSz w:w="11906" w:h="16838"/>
      <w:pgMar w:top="1418" w:right="113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B636" w14:textId="77777777" w:rsidR="00FD6560" w:rsidRDefault="00FD6560" w:rsidP="00830D04">
      <w:r>
        <w:separator/>
      </w:r>
    </w:p>
  </w:endnote>
  <w:endnote w:type="continuationSeparator" w:id="0">
    <w:p w14:paraId="02AD7503" w14:textId="77777777" w:rsidR="00FD6560" w:rsidRDefault="00FD6560" w:rsidP="0083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471356"/>
      <w:docPartObj>
        <w:docPartGallery w:val="Page Numbers (Bottom of Page)"/>
        <w:docPartUnique/>
      </w:docPartObj>
    </w:sdtPr>
    <w:sdtContent>
      <w:p w14:paraId="0295BAAA" w14:textId="08F65596" w:rsidR="00830D04" w:rsidRDefault="00830D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05DDF" w14:textId="77777777" w:rsidR="00830D04" w:rsidRDefault="00830D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F711" w14:textId="77777777" w:rsidR="00FD6560" w:rsidRDefault="00FD6560" w:rsidP="00830D04">
      <w:r>
        <w:separator/>
      </w:r>
    </w:p>
  </w:footnote>
  <w:footnote w:type="continuationSeparator" w:id="0">
    <w:p w14:paraId="4E0D45FB" w14:textId="77777777" w:rsidR="00FD6560" w:rsidRDefault="00FD6560" w:rsidP="0083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E12CF"/>
    <w:multiLevelType w:val="multilevel"/>
    <w:tmpl w:val="A5C6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727AC"/>
    <w:multiLevelType w:val="hybridMultilevel"/>
    <w:tmpl w:val="388CA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7076"/>
    <w:multiLevelType w:val="multilevel"/>
    <w:tmpl w:val="72D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C3B6B"/>
    <w:multiLevelType w:val="multilevel"/>
    <w:tmpl w:val="94C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945314C"/>
    <w:multiLevelType w:val="multilevel"/>
    <w:tmpl w:val="FF1C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8251A"/>
    <w:multiLevelType w:val="hybridMultilevel"/>
    <w:tmpl w:val="2822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1430"/>
    <w:multiLevelType w:val="multilevel"/>
    <w:tmpl w:val="3C8A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23446"/>
    <w:multiLevelType w:val="multilevel"/>
    <w:tmpl w:val="3848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60B72"/>
    <w:multiLevelType w:val="multilevel"/>
    <w:tmpl w:val="9BA4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C7363"/>
    <w:multiLevelType w:val="multilevel"/>
    <w:tmpl w:val="C73C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176AD"/>
    <w:multiLevelType w:val="hybridMultilevel"/>
    <w:tmpl w:val="21763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207965"/>
    <w:multiLevelType w:val="multilevel"/>
    <w:tmpl w:val="C43A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2C5C1B"/>
    <w:multiLevelType w:val="multilevel"/>
    <w:tmpl w:val="1D64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DA540D5"/>
    <w:multiLevelType w:val="multilevel"/>
    <w:tmpl w:val="E880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33CD4"/>
    <w:multiLevelType w:val="multilevel"/>
    <w:tmpl w:val="7C9A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314D6"/>
    <w:multiLevelType w:val="multilevel"/>
    <w:tmpl w:val="1B68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8245D"/>
    <w:multiLevelType w:val="hybridMultilevel"/>
    <w:tmpl w:val="780E2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4777C7"/>
    <w:multiLevelType w:val="multilevel"/>
    <w:tmpl w:val="1D64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AFF01D0"/>
    <w:multiLevelType w:val="hybridMultilevel"/>
    <w:tmpl w:val="8B72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B38F4"/>
    <w:multiLevelType w:val="multilevel"/>
    <w:tmpl w:val="428A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8A0633"/>
    <w:multiLevelType w:val="hybridMultilevel"/>
    <w:tmpl w:val="1E7C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32A40"/>
    <w:multiLevelType w:val="multilevel"/>
    <w:tmpl w:val="0EC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3670F"/>
    <w:multiLevelType w:val="hybridMultilevel"/>
    <w:tmpl w:val="0812F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616114"/>
    <w:multiLevelType w:val="multilevel"/>
    <w:tmpl w:val="EAA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476E7"/>
    <w:multiLevelType w:val="multilevel"/>
    <w:tmpl w:val="C17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B108C9"/>
    <w:multiLevelType w:val="multilevel"/>
    <w:tmpl w:val="67A2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678E6"/>
    <w:multiLevelType w:val="multilevel"/>
    <w:tmpl w:val="9DB8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B1282A"/>
    <w:multiLevelType w:val="hybridMultilevel"/>
    <w:tmpl w:val="F5E86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C60FC7"/>
    <w:multiLevelType w:val="hybridMultilevel"/>
    <w:tmpl w:val="0E2642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F2D1173"/>
    <w:multiLevelType w:val="multilevel"/>
    <w:tmpl w:val="47B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F23D2F"/>
    <w:multiLevelType w:val="multilevel"/>
    <w:tmpl w:val="1D64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3BB496D"/>
    <w:multiLevelType w:val="multilevel"/>
    <w:tmpl w:val="25B4DA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76612F3"/>
    <w:multiLevelType w:val="multilevel"/>
    <w:tmpl w:val="6AB6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2A6F24"/>
    <w:multiLevelType w:val="multilevel"/>
    <w:tmpl w:val="1D64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CC479CA"/>
    <w:multiLevelType w:val="multilevel"/>
    <w:tmpl w:val="10DE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1E0E6F"/>
    <w:multiLevelType w:val="multilevel"/>
    <w:tmpl w:val="B4E0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E02CCA"/>
    <w:multiLevelType w:val="hybridMultilevel"/>
    <w:tmpl w:val="9D4848CC"/>
    <w:lvl w:ilvl="0" w:tplc="A7CE0F28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8F7C3A"/>
    <w:multiLevelType w:val="hybridMultilevel"/>
    <w:tmpl w:val="3D0EA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F11626"/>
    <w:multiLevelType w:val="multilevel"/>
    <w:tmpl w:val="B35A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719CC"/>
    <w:multiLevelType w:val="multilevel"/>
    <w:tmpl w:val="93D2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F51FA6"/>
    <w:multiLevelType w:val="multilevel"/>
    <w:tmpl w:val="C62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4C6A99"/>
    <w:multiLevelType w:val="multilevel"/>
    <w:tmpl w:val="60E6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689924">
    <w:abstractNumId w:val="5"/>
  </w:num>
  <w:num w:numId="2" w16cid:durableId="956761705">
    <w:abstractNumId w:val="0"/>
  </w:num>
  <w:num w:numId="3" w16cid:durableId="561790854">
    <w:abstractNumId w:val="35"/>
  </w:num>
  <w:num w:numId="4" w16cid:durableId="1898473388">
    <w:abstractNumId w:val="22"/>
  </w:num>
  <w:num w:numId="5" w16cid:durableId="2119568255">
    <w:abstractNumId w:val="7"/>
  </w:num>
  <w:num w:numId="6" w16cid:durableId="1298099253">
    <w:abstractNumId w:val="39"/>
  </w:num>
  <w:num w:numId="7" w16cid:durableId="60370446">
    <w:abstractNumId w:val="12"/>
  </w:num>
  <w:num w:numId="8" w16cid:durableId="737675198">
    <w:abstractNumId w:val="2"/>
  </w:num>
  <w:num w:numId="9" w16cid:durableId="931010930">
    <w:abstractNumId w:val="19"/>
  </w:num>
  <w:num w:numId="10" w16cid:durableId="1386679235">
    <w:abstractNumId w:val="32"/>
  </w:num>
  <w:num w:numId="11" w16cid:durableId="480972294">
    <w:abstractNumId w:val="33"/>
  </w:num>
  <w:num w:numId="12" w16cid:durableId="1847480497">
    <w:abstractNumId w:val="13"/>
  </w:num>
  <w:num w:numId="13" w16cid:durableId="1393307018">
    <w:abstractNumId w:val="21"/>
  </w:num>
  <w:num w:numId="14" w16cid:durableId="1187981931">
    <w:abstractNumId w:val="20"/>
  </w:num>
  <w:num w:numId="15" w16cid:durableId="572549433">
    <w:abstractNumId w:val="30"/>
  </w:num>
  <w:num w:numId="16" w16cid:durableId="668364566">
    <w:abstractNumId w:val="14"/>
  </w:num>
  <w:num w:numId="17" w16cid:durableId="1392968943">
    <w:abstractNumId w:val="25"/>
  </w:num>
  <w:num w:numId="18" w16cid:durableId="1750425640">
    <w:abstractNumId w:val="11"/>
  </w:num>
  <w:num w:numId="19" w16cid:durableId="444428102">
    <w:abstractNumId w:val="27"/>
  </w:num>
  <w:num w:numId="20" w16cid:durableId="418252190">
    <w:abstractNumId w:val="4"/>
  </w:num>
  <w:num w:numId="21" w16cid:durableId="1571454224">
    <w:abstractNumId w:val="36"/>
  </w:num>
  <w:num w:numId="22" w16cid:durableId="406417896">
    <w:abstractNumId w:val="1"/>
  </w:num>
  <w:num w:numId="23" w16cid:durableId="708383079">
    <w:abstractNumId w:val="23"/>
  </w:num>
  <w:num w:numId="24" w16cid:durableId="299264298">
    <w:abstractNumId w:val="6"/>
  </w:num>
  <w:num w:numId="25" w16cid:durableId="885216270">
    <w:abstractNumId w:val="28"/>
  </w:num>
  <w:num w:numId="26" w16cid:durableId="1465468669">
    <w:abstractNumId w:val="43"/>
  </w:num>
  <w:num w:numId="27" w16cid:durableId="858199181">
    <w:abstractNumId w:val="16"/>
  </w:num>
  <w:num w:numId="28" w16cid:durableId="1867479119">
    <w:abstractNumId w:val="26"/>
  </w:num>
  <w:num w:numId="29" w16cid:durableId="293869493">
    <w:abstractNumId w:val="15"/>
  </w:num>
  <w:num w:numId="30" w16cid:durableId="529034059">
    <w:abstractNumId w:val="3"/>
  </w:num>
  <w:num w:numId="31" w16cid:durableId="503059928">
    <w:abstractNumId w:val="42"/>
  </w:num>
  <w:num w:numId="32" w16cid:durableId="1647776727">
    <w:abstractNumId w:val="31"/>
  </w:num>
  <w:num w:numId="33" w16cid:durableId="2105491629">
    <w:abstractNumId w:val="10"/>
  </w:num>
  <w:num w:numId="34" w16cid:durableId="840438236">
    <w:abstractNumId w:val="34"/>
  </w:num>
  <w:num w:numId="35" w16cid:durableId="739209138">
    <w:abstractNumId w:val="37"/>
  </w:num>
  <w:num w:numId="36" w16cid:durableId="991373313">
    <w:abstractNumId w:val="41"/>
  </w:num>
  <w:num w:numId="37" w16cid:durableId="1605115030">
    <w:abstractNumId w:val="17"/>
  </w:num>
  <w:num w:numId="38" w16cid:durableId="987587189">
    <w:abstractNumId w:val="9"/>
  </w:num>
  <w:num w:numId="39" w16cid:durableId="1044251872">
    <w:abstractNumId w:val="8"/>
  </w:num>
  <w:num w:numId="40" w16cid:durableId="1632251873">
    <w:abstractNumId w:val="40"/>
  </w:num>
  <w:num w:numId="41" w16cid:durableId="749734372">
    <w:abstractNumId w:val="38"/>
  </w:num>
  <w:num w:numId="42" w16cid:durableId="491262718">
    <w:abstractNumId w:val="24"/>
  </w:num>
  <w:num w:numId="43" w16cid:durableId="1721785038">
    <w:abstractNumId w:val="29"/>
  </w:num>
  <w:num w:numId="44" w16cid:durableId="5442183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7"/>
    <w:rsid w:val="00001D8F"/>
    <w:rsid w:val="000040C1"/>
    <w:rsid w:val="000071D8"/>
    <w:rsid w:val="00012A2D"/>
    <w:rsid w:val="00013FB5"/>
    <w:rsid w:val="00020331"/>
    <w:rsid w:val="00022A11"/>
    <w:rsid w:val="000235D2"/>
    <w:rsid w:val="00026185"/>
    <w:rsid w:val="000264DC"/>
    <w:rsid w:val="000327AC"/>
    <w:rsid w:val="00032EFE"/>
    <w:rsid w:val="00034070"/>
    <w:rsid w:val="00037A99"/>
    <w:rsid w:val="00040AB6"/>
    <w:rsid w:val="000413A7"/>
    <w:rsid w:val="00054E00"/>
    <w:rsid w:val="00057C49"/>
    <w:rsid w:val="0006689A"/>
    <w:rsid w:val="0006776C"/>
    <w:rsid w:val="0006788A"/>
    <w:rsid w:val="00071DE4"/>
    <w:rsid w:val="0007786B"/>
    <w:rsid w:val="00083DFF"/>
    <w:rsid w:val="000933CB"/>
    <w:rsid w:val="0009537A"/>
    <w:rsid w:val="000A3573"/>
    <w:rsid w:val="000A3AAE"/>
    <w:rsid w:val="000A44B0"/>
    <w:rsid w:val="000A5998"/>
    <w:rsid w:val="000A739D"/>
    <w:rsid w:val="000B1E9B"/>
    <w:rsid w:val="000C12B0"/>
    <w:rsid w:val="000C1F77"/>
    <w:rsid w:val="000C3EF7"/>
    <w:rsid w:val="000D092E"/>
    <w:rsid w:val="000D1E84"/>
    <w:rsid w:val="000D419F"/>
    <w:rsid w:val="000D65AA"/>
    <w:rsid w:val="000D68B9"/>
    <w:rsid w:val="000E539A"/>
    <w:rsid w:val="000E77F0"/>
    <w:rsid w:val="000F0C73"/>
    <w:rsid w:val="000F21B6"/>
    <w:rsid w:val="000F7B70"/>
    <w:rsid w:val="001109F7"/>
    <w:rsid w:val="0011180E"/>
    <w:rsid w:val="001131F6"/>
    <w:rsid w:val="0011341F"/>
    <w:rsid w:val="00117108"/>
    <w:rsid w:val="00117363"/>
    <w:rsid w:val="00117506"/>
    <w:rsid w:val="00124FC7"/>
    <w:rsid w:val="001260B5"/>
    <w:rsid w:val="00140EF8"/>
    <w:rsid w:val="00152F4D"/>
    <w:rsid w:val="0016207A"/>
    <w:rsid w:val="00170BA5"/>
    <w:rsid w:val="00171C0C"/>
    <w:rsid w:val="001778DF"/>
    <w:rsid w:val="00181E58"/>
    <w:rsid w:val="00183892"/>
    <w:rsid w:val="00184902"/>
    <w:rsid w:val="00191E15"/>
    <w:rsid w:val="0019435E"/>
    <w:rsid w:val="00195717"/>
    <w:rsid w:val="00197290"/>
    <w:rsid w:val="001A275A"/>
    <w:rsid w:val="001A279D"/>
    <w:rsid w:val="001A432C"/>
    <w:rsid w:val="001B32DF"/>
    <w:rsid w:val="001C0BC3"/>
    <w:rsid w:val="001C0EF5"/>
    <w:rsid w:val="001C271C"/>
    <w:rsid w:val="001C4C72"/>
    <w:rsid w:val="001C52B4"/>
    <w:rsid w:val="001D0459"/>
    <w:rsid w:val="001D4CF1"/>
    <w:rsid w:val="001D62B0"/>
    <w:rsid w:val="001E4966"/>
    <w:rsid w:val="001E5774"/>
    <w:rsid w:val="001F0002"/>
    <w:rsid w:val="001F132C"/>
    <w:rsid w:val="001F2584"/>
    <w:rsid w:val="001F77AE"/>
    <w:rsid w:val="002008B4"/>
    <w:rsid w:val="00206ADC"/>
    <w:rsid w:val="00207462"/>
    <w:rsid w:val="00215559"/>
    <w:rsid w:val="00225948"/>
    <w:rsid w:val="0023269D"/>
    <w:rsid w:val="00232EDE"/>
    <w:rsid w:val="00233469"/>
    <w:rsid w:val="00234331"/>
    <w:rsid w:val="002348DB"/>
    <w:rsid w:val="00235F83"/>
    <w:rsid w:val="00242C26"/>
    <w:rsid w:val="0024447D"/>
    <w:rsid w:val="00251640"/>
    <w:rsid w:val="0025511E"/>
    <w:rsid w:val="002559A4"/>
    <w:rsid w:val="0025629A"/>
    <w:rsid w:val="00257760"/>
    <w:rsid w:val="00273406"/>
    <w:rsid w:val="00282620"/>
    <w:rsid w:val="00297F8C"/>
    <w:rsid w:val="002B47BA"/>
    <w:rsid w:val="002B6059"/>
    <w:rsid w:val="002C0587"/>
    <w:rsid w:val="002C1EA5"/>
    <w:rsid w:val="002C31D2"/>
    <w:rsid w:val="002D669C"/>
    <w:rsid w:val="002E47E7"/>
    <w:rsid w:val="002E6A8E"/>
    <w:rsid w:val="002E6F26"/>
    <w:rsid w:val="002F09F3"/>
    <w:rsid w:val="00300D2E"/>
    <w:rsid w:val="00301BFB"/>
    <w:rsid w:val="00307C82"/>
    <w:rsid w:val="00312E81"/>
    <w:rsid w:val="00315107"/>
    <w:rsid w:val="003203E2"/>
    <w:rsid w:val="0032608A"/>
    <w:rsid w:val="00327881"/>
    <w:rsid w:val="003304FF"/>
    <w:rsid w:val="003337FC"/>
    <w:rsid w:val="00334FA2"/>
    <w:rsid w:val="003445EE"/>
    <w:rsid w:val="00350667"/>
    <w:rsid w:val="0035175C"/>
    <w:rsid w:val="00357CBF"/>
    <w:rsid w:val="0037081B"/>
    <w:rsid w:val="00372157"/>
    <w:rsid w:val="00375038"/>
    <w:rsid w:val="00383FD9"/>
    <w:rsid w:val="00384B49"/>
    <w:rsid w:val="0038628A"/>
    <w:rsid w:val="00390BE2"/>
    <w:rsid w:val="00392186"/>
    <w:rsid w:val="00393048"/>
    <w:rsid w:val="00395044"/>
    <w:rsid w:val="003A7678"/>
    <w:rsid w:val="003A7BD6"/>
    <w:rsid w:val="003B1CDC"/>
    <w:rsid w:val="003B3106"/>
    <w:rsid w:val="003B53A7"/>
    <w:rsid w:val="003C3230"/>
    <w:rsid w:val="003C4519"/>
    <w:rsid w:val="003C60A7"/>
    <w:rsid w:val="003C783E"/>
    <w:rsid w:val="003E4A94"/>
    <w:rsid w:val="003E5846"/>
    <w:rsid w:val="003E7C0D"/>
    <w:rsid w:val="003F0548"/>
    <w:rsid w:val="003F65D2"/>
    <w:rsid w:val="003F7632"/>
    <w:rsid w:val="003F7B2F"/>
    <w:rsid w:val="004041B2"/>
    <w:rsid w:val="00405BF8"/>
    <w:rsid w:val="0040611D"/>
    <w:rsid w:val="00410ED4"/>
    <w:rsid w:val="00413581"/>
    <w:rsid w:val="0041492D"/>
    <w:rsid w:val="00425ED0"/>
    <w:rsid w:val="00443C9E"/>
    <w:rsid w:val="00443F7E"/>
    <w:rsid w:val="0045461A"/>
    <w:rsid w:val="00465622"/>
    <w:rsid w:val="00476EBF"/>
    <w:rsid w:val="00482C7C"/>
    <w:rsid w:val="00484B58"/>
    <w:rsid w:val="004866CD"/>
    <w:rsid w:val="00490AE4"/>
    <w:rsid w:val="00490FBE"/>
    <w:rsid w:val="0049315B"/>
    <w:rsid w:val="0049477A"/>
    <w:rsid w:val="00495336"/>
    <w:rsid w:val="004A1377"/>
    <w:rsid w:val="004B0A14"/>
    <w:rsid w:val="004B1D59"/>
    <w:rsid w:val="004D0504"/>
    <w:rsid w:val="004D25D7"/>
    <w:rsid w:val="004D3941"/>
    <w:rsid w:val="004E3180"/>
    <w:rsid w:val="004E3923"/>
    <w:rsid w:val="004E59FD"/>
    <w:rsid w:val="005051AC"/>
    <w:rsid w:val="00512E76"/>
    <w:rsid w:val="005214F6"/>
    <w:rsid w:val="00522964"/>
    <w:rsid w:val="00525769"/>
    <w:rsid w:val="00525FB5"/>
    <w:rsid w:val="005260F7"/>
    <w:rsid w:val="005313E2"/>
    <w:rsid w:val="00541745"/>
    <w:rsid w:val="00541AA8"/>
    <w:rsid w:val="00543661"/>
    <w:rsid w:val="00546C50"/>
    <w:rsid w:val="005478E5"/>
    <w:rsid w:val="00552641"/>
    <w:rsid w:val="00553CBA"/>
    <w:rsid w:val="0055555C"/>
    <w:rsid w:val="00556DB6"/>
    <w:rsid w:val="00556E7C"/>
    <w:rsid w:val="00560F37"/>
    <w:rsid w:val="00565005"/>
    <w:rsid w:val="0057306C"/>
    <w:rsid w:val="0057735C"/>
    <w:rsid w:val="00584F91"/>
    <w:rsid w:val="00587731"/>
    <w:rsid w:val="00590158"/>
    <w:rsid w:val="0059062E"/>
    <w:rsid w:val="00590EF6"/>
    <w:rsid w:val="005933AE"/>
    <w:rsid w:val="0059417F"/>
    <w:rsid w:val="00594EFA"/>
    <w:rsid w:val="00597C7A"/>
    <w:rsid w:val="005A256D"/>
    <w:rsid w:val="005B0068"/>
    <w:rsid w:val="005B1F68"/>
    <w:rsid w:val="005C3C83"/>
    <w:rsid w:val="005C7A7A"/>
    <w:rsid w:val="005C7C4E"/>
    <w:rsid w:val="005D32F8"/>
    <w:rsid w:val="005D67B7"/>
    <w:rsid w:val="005D7A23"/>
    <w:rsid w:val="005F3670"/>
    <w:rsid w:val="005F65B0"/>
    <w:rsid w:val="005F6767"/>
    <w:rsid w:val="00610BE1"/>
    <w:rsid w:val="006120D3"/>
    <w:rsid w:val="00615240"/>
    <w:rsid w:val="006236C8"/>
    <w:rsid w:val="00633766"/>
    <w:rsid w:val="00642643"/>
    <w:rsid w:val="00642D65"/>
    <w:rsid w:val="00646179"/>
    <w:rsid w:val="00650E84"/>
    <w:rsid w:val="0065159B"/>
    <w:rsid w:val="006705A2"/>
    <w:rsid w:val="0068145B"/>
    <w:rsid w:val="00685C8E"/>
    <w:rsid w:val="00686071"/>
    <w:rsid w:val="00686287"/>
    <w:rsid w:val="00697028"/>
    <w:rsid w:val="00697AEE"/>
    <w:rsid w:val="006A173A"/>
    <w:rsid w:val="006A17FE"/>
    <w:rsid w:val="006A18E5"/>
    <w:rsid w:val="006A33EE"/>
    <w:rsid w:val="006C11F9"/>
    <w:rsid w:val="006C7FEB"/>
    <w:rsid w:val="006D3FE1"/>
    <w:rsid w:val="006D5D6E"/>
    <w:rsid w:val="006D6378"/>
    <w:rsid w:val="006E2AE1"/>
    <w:rsid w:val="006F00A5"/>
    <w:rsid w:val="0070009A"/>
    <w:rsid w:val="00706F86"/>
    <w:rsid w:val="00714B32"/>
    <w:rsid w:val="00717BE3"/>
    <w:rsid w:val="00720B3B"/>
    <w:rsid w:val="007215BF"/>
    <w:rsid w:val="00725224"/>
    <w:rsid w:val="007555BD"/>
    <w:rsid w:val="00756800"/>
    <w:rsid w:val="00756DC2"/>
    <w:rsid w:val="00764526"/>
    <w:rsid w:val="00770A29"/>
    <w:rsid w:val="007721F7"/>
    <w:rsid w:val="0077376D"/>
    <w:rsid w:val="00774A87"/>
    <w:rsid w:val="00783401"/>
    <w:rsid w:val="007861C0"/>
    <w:rsid w:val="00790893"/>
    <w:rsid w:val="00793E5D"/>
    <w:rsid w:val="007A29B9"/>
    <w:rsid w:val="007B1879"/>
    <w:rsid w:val="007C068D"/>
    <w:rsid w:val="007C3B70"/>
    <w:rsid w:val="007C61EE"/>
    <w:rsid w:val="007C773A"/>
    <w:rsid w:val="007D3965"/>
    <w:rsid w:val="007D5A51"/>
    <w:rsid w:val="007D762E"/>
    <w:rsid w:val="007F2374"/>
    <w:rsid w:val="007F6762"/>
    <w:rsid w:val="00804A16"/>
    <w:rsid w:val="00814BFC"/>
    <w:rsid w:val="008159D5"/>
    <w:rsid w:val="00816FFA"/>
    <w:rsid w:val="0081724F"/>
    <w:rsid w:val="008178C8"/>
    <w:rsid w:val="00821871"/>
    <w:rsid w:val="008238D7"/>
    <w:rsid w:val="00823ADB"/>
    <w:rsid w:val="00826B56"/>
    <w:rsid w:val="00830184"/>
    <w:rsid w:val="00830D04"/>
    <w:rsid w:val="0083517C"/>
    <w:rsid w:val="008373B1"/>
    <w:rsid w:val="00841E7E"/>
    <w:rsid w:val="00843011"/>
    <w:rsid w:val="0085139A"/>
    <w:rsid w:val="0085165B"/>
    <w:rsid w:val="0085183F"/>
    <w:rsid w:val="008519B8"/>
    <w:rsid w:val="00853A3B"/>
    <w:rsid w:val="00864CEB"/>
    <w:rsid w:val="00880FC0"/>
    <w:rsid w:val="00884298"/>
    <w:rsid w:val="0088541B"/>
    <w:rsid w:val="008862D8"/>
    <w:rsid w:val="008905D7"/>
    <w:rsid w:val="00892155"/>
    <w:rsid w:val="008924EC"/>
    <w:rsid w:val="00895AC6"/>
    <w:rsid w:val="00896A3B"/>
    <w:rsid w:val="008A0548"/>
    <w:rsid w:val="008A515B"/>
    <w:rsid w:val="008B69CA"/>
    <w:rsid w:val="008B714F"/>
    <w:rsid w:val="008C110B"/>
    <w:rsid w:val="008C4D16"/>
    <w:rsid w:val="008D2271"/>
    <w:rsid w:val="008D56A5"/>
    <w:rsid w:val="008E0A32"/>
    <w:rsid w:val="008E1688"/>
    <w:rsid w:val="00900581"/>
    <w:rsid w:val="009005CA"/>
    <w:rsid w:val="00906B08"/>
    <w:rsid w:val="00916499"/>
    <w:rsid w:val="00917F39"/>
    <w:rsid w:val="009238C6"/>
    <w:rsid w:val="009314E3"/>
    <w:rsid w:val="009325DF"/>
    <w:rsid w:val="00940A72"/>
    <w:rsid w:val="00941866"/>
    <w:rsid w:val="00942DA8"/>
    <w:rsid w:val="00946553"/>
    <w:rsid w:val="00946D94"/>
    <w:rsid w:val="009671B9"/>
    <w:rsid w:val="00972D6F"/>
    <w:rsid w:val="00974B9E"/>
    <w:rsid w:val="00977C3E"/>
    <w:rsid w:val="0098496A"/>
    <w:rsid w:val="00986397"/>
    <w:rsid w:val="009A5C89"/>
    <w:rsid w:val="009A70AA"/>
    <w:rsid w:val="009B12CB"/>
    <w:rsid w:val="009B6E0B"/>
    <w:rsid w:val="009D0A1C"/>
    <w:rsid w:val="009D19BB"/>
    <w:rsid w:val="009D4932"/>
    <w:rsid w:val="009D4FA0"/>
    <w:rsid w:val="009E7279"/>
    <w:rsid w:val="009F00B5"/>
    <w:rsid w:val="009F5D5A"/>
    <w:rsid w:val="00A0089C"/>
    <w:rsid w:val="00A00E6C"/>
    <w:rsid w:val="00A03113"/>
    <w:rsid w:val="00A0790A"/>
    <w:rsid w:val="00A2201B"/>
    <w:rsid w:val="00A26821"/>
    <w:rsid w:val="00A30432"/>
    <w:rsid w:val="00A347D0"/>
    <w:rsid w:val="00A37440"/>
    <w:rsid w:val="00A37E1F"/>
    <w:rsid w:val="00A41A60"/>
    <w:rsid w:val="00A41BEF"/>
    <w:rsid w:val="00A425B5"/>
    <w:rsid w:val="00A506D9"/>
    <w:rsid w:val="00A538E5"/>
    <w:rsid w:val="00A63CFB"/>
    <w:rsid w:val="00A64C7F"/>
    <w:rsid w:val="00A71811"/>
    <w:rsid w:val="00A830C6"/>
    <w:rsid w:val="00A8689A"/>
    <w:rsid w:val="00A92001"/>
    <w:rsid w:val="00A9354B"/>
    <w:rsid w:val="00A96240"/>
    <w:rsid w:val="00A96B19"/>
    <w:rsid w:val="00AA0473"/>
    <w:rsid w:val="00AA1F41"/>
    <w:rsid w:val="00AA4892"/>
    <w:rsid w:val="00AA5938"/>
    <w:rsid w:val="00AB0EE8"/>
    <w:rsid w:val="00AB0FE8"/>
    <w:rsid w:val="00AB40B4"/>
    <w:rsid w:val="00AB5A5C"/>
    <w:rsid w:val="00AC2A4E"/>
    <w:rsid w:val="00AC31E8"/>
    <w:rsid w:val="00AD1CE8"/>
    <w:rsid w:val="00AD6ABF"/>
    <w:rsid w:val="00AE7680"/>
    <w:rsid w:val="00AF4499"/>
    <w:rsid w:val="00B04657"/>
    <w:rsid w:val="00B062CB"/>
    <w:rsid w:val="00B0737D"/>
    <w:rsid w:val="00B10D1D"/>
    <w:rsid w:val="00B14AA1"/>
    <w:rsid w:val="00B152C6"/>
    <w:rsid w:val="00B24498"/>
    <w:rsid w:val="00B30B9F"/>
    <w:rsid w:val="00B32742"/>
    <w:rsid w:val="00B33679"/>
    <w:rsid w:val="00B40BA2"/>
    <w:rsid w:val="00B42F36"/>
    <w:rsid w:val="00B43AC8"/>
    <w:rsid w:val="00B45460"/>
    <w:rsid w:val="00B47CA7"/>
    <w:rsid w:val="00B51065"/>
    <w:rsid w:val="00B5150B"/>
    <w:rsid w:val="00B519F8"/>
    <w:rsid w:val="00B51DDA"/>
    <w:rsid w:val="00B51E76"/>
    <w:rsid w:val="00B54C76"/>
    <w:rsid w:val="00B620FD"/>
    <w:rsid w:val="00B63C60"/>
    <w:rsid w:val="00B63DC7"/>
    <w:rsid w:val="00B65AF4"/>
    <w:rsid w:val="00B7522D"/>
    <w:rsid w:val="00B903F4"/>
    <w:rsid w:val="00BA0FF6"/>
    <w:rsid w:val="00BA2C5D"/>
    <w:rsid w:val="00BC006B"/>
    <w:rsid w:val="00BC0366"/>
    <w:rsid w:val="00BC43E3"/>
    <w:rsid w:val="00BD38BC"/>
    <w:rsid w:val="00BD5353"/>
    <w:rsid w:val="00BD7877"/>
    <w:rsid w:val="00BE09D4"/>
    <w:rsid w:val="00BE73D2"/>
    <w:rsid w:val="00BF05F4"/>
    <w:rsid w:val="00BF181E"/>
    <w:rsid w:val="00BF4083"/>
    <w:rsid w:val="00BF5463"/>
    <w:rsid w:val="00C00C0F"/>
    <w:rsid w:val="00C01870"/>
    <w:rsid w:val="00C06AE5"/>
    <w:rsid w:val="00C240FA"/>
    <w:rsid w:val="00C277BA"/>
    <w:rsid w:val="00C27BB4"/>
    <w:rsid w:val="00C358E6"/>
    <w:rsid w:val="00C45220"/>
    <w:rsid w:val="00C530A1"/>
    <w:rsid w:val="00C53D2D"/>
    <w:rsid w:val="00C55E37"/>
    <w:rsid w:val="00C6224B"/>
    <w:rsid w:val="00C675DD"/>
    <w:rsid w:val="00C71D66"/>
    <w:rsid w:val="00C7538D"/>
    <w:rsid w:val="00C813BD"/>
    <w:rsid w:val="00C83A1F"/>
    <w:rsid w:val="00C8608D"/>
    <w:rsid w:val="00C90659"/>
    <w:rsid w:val="00C9314A"/>
    <w:rsid w:val="00C933F9"/>
    <w:rsid w:val="00CA4880"/>
    <w:rsid w:val="00CA5B3A"/>
    <w:rsid w:val="00CA6CC6"/>
    <w:rsid w:val="00CA6D70"/>
    <w:rsid w:val="00CB132C"/>
    <w:rsid w:val="00CC03BD"/>
    <w:rsid w:val="00CC52DC"/>
    <w:rsid w:val="00CC53F0"/>
    <w:rsid w:val="00CD4F66"/>
    <w:rsid w:val="00CF29D3"/>
    <w:rsid w:val="00CF40EA"/>
    <w:rsid w:val="00D04181"/>
    <w:rsid w:val="00D0546D"/>
    <w:rsid w:val="00D215E5"/>
    <w:rsid w:val="00D23BD2"/>
    <w:rsid w:val="00D25D58"/>
    <w:rsid w:val="00D30F20"/>
    <w:rsid w:val="00D32C4B"/>
    <w:rsid w:val="00D359BF"/>
    <w:rsid w:val="00D35F25"/>
    <w:rsid w:val="00D44988"/>
    <w:rsid w:val="00D468CD"/>
    <w:rsid w:val="00D4759F"/>
    <w:rsid w:val="00D50131"/>
    <w:rsid w:val="00D548D5"/>
    <w:rsid w:val="00D55FC6"/>
    <w:rsid w:val="00D63FE8"/>
    <w:rsid w:val="00D6758B"/>
    <w:rsid w:val="00D71778"/>
    <w:rsid w:val="00D738CA"/>
    <w:rsid w:val="00D8353B"/>
    <w:rsid w:val="00D84B65"/>
    <w:rsid w:val="00D922E8"/>
    <w:rsid w:val="00D9581E"/>
    <w:rsid w:val="00D973E3"/>
    <w:rsid w:val="00DA34AD"/>
    <w:rsid w:val="00DA67F5"/>
    <w:rsid w:val="00DC7412"/>
    <w:rsid w:val="00DC7C6C"/>
    <w:rsid w:val="00DD1720"/>
    <w:rsid w:val="00DD2E5D"/>
    <w:rsid w:val="00DE7A48"/>
    <w:rsid w:val="00E02CE4"/>
    <w:rsid w:val="00E03008"/>
    <w:rsid w:val="00E03F27"/>
    <w:rsid w:val="00E135F2"/>
    <w:rsid w:val="00E16561"/>
    <w:rsid w:val="00E22B23"/>
    <w:rsid w:val="00E374FD"/>
    <w:rsid w:val="00E45B84"/>
    <w:rsid w:val="00E4734D"/>
    <w:rsid w:val="00E50F87"/>
    <w:rsid w:val="00E5469C"/>
    <w:rsid w:val="00E67265"/>
    <w:rsid w:val="00E71DBE"/>
    <w:rsid w:val="00E77BE1"/>
    <w:rsid w:val="00E80597"/>
    <w:rsid w:val="00E829EB"/>
    <w:rsid w:val="00E8588C"/>
    <w:rsid w:val="00E87039"/>
    <w:rsid w:val="00EA148C"/>
    <w:rsid w:val="00EB1344"/>
    <w:rsid w:val="00EC4048"/>
    <w:rsid w:val="00ED352A"/>
    <w:rsid w:val="00ED4CCF"/>
    <w:rsid w:val="00EE0B13"/>
    <w:rsid w:val="00EE517C"/>
    <w:rsid w:val="00EE71FE"/>
    <w:rsid w:val="00EF3B9F"/>
    <w:rsid w:val="00F02581"/>
    <w:rsid w:val="00F04956"/>
    <w:rsid w:val="00F130E4"/>
    <w:rsid w:val="00F154A9"/>
    <w:rsid w:val="00F1560B"/>
    <w:rsid w:val="00F24C3A"/>
    <w:rsid w:val="00F32D62"/>
    <w:rsid w:val="00F33BA3"/>
    <w:rsid w:val="00F34A7B"/>
    <w:rsid w:val="00F52936"/>
    <w:rsid w:val="00F5778F"/>
    <w:rsid w:val="00F57877"/>
    <w:rsid w:val="00F618FC"/>
    <w:rsid w:val="00F65AAB"/>
    <w:rsid w:val="00F720E6"/>
    <w:rsid w:val="00F724D2"/>
    <w:rsid w:val="00F753DC"/>
    <w:rsid w:val="00F762F7"/>
    <w:rsid w:val="00F84352"/>
    <w:rsid w:val="00F877DB"/>
    <w:rsid w:val="00F96971"/>
    <w:rsid w:val="00FA2D37"/>
    <w:rsid w:val="00FB3330"/>
    <w:rsid w:val="00FC1E1F"/>
    <w:rsid w:val="00FC2E3A"/>
    <w:rsid w:val="00FC2F37"/>
    <w:rsid w:val="00FC413A"/>
    <w:rsid w:val="00FC5A79"/>
    <w:rsid w:val="00FC655F"/>
    <w:rsid w:val="00FC779B"/>
    <w:rsid w:val="00FD6560"/>
    <w:rsid w:val="00FD6C66"/>
    <w:rsid w:val="00FD6F06"/>
    <w:rsid w:val="00FE1F08"/>
    <w:rsid w:val="00FE5257"/>
    <w:rsid w:val="00FE58C9"/>
    <w:rsid w:val="00FF2E1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3C1C"/>
  <w15:chartTrackingRefBased/>
  <w15:docId w15:val="{58C2D3E0-1A22-44B6-9DCC-92DBC172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5948"/>
    <w:pPr>
      <w:spacing w:after="0"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3106"/>
    <w:pPr>
      <w:keepNext/>
      <w:keepLines/>
      <w:spacing w:line="36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90893"/>
    <w:pPr>
      <w:keepNext/>
      <w:keepLines/>
      <w:spacing w:line="360" w:lineRule="auto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33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53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2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ПТ::Основной"/>
    <w:basedOn w:val="a0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5">
    <w:name w:val="МПТ::Подчёркивание"/>
    <w:rsid w:val="00FA2D37"/>
    <w:rPr>
      <w:u w:val="single"/>
    </w:rPr>
  </w:style>
  <w:style w:type="table" w:styleId="a6">
    <w:name w:val="Table Grid"/>
    <w:basedOn w:val="a2"/>
    <w:uiPriority w:val="5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a3"/>
    <w:rsid w:val="00D468CD"/>
    <w:pPr>
      <w:numPr>
        <w:numId w:val="1"/>
      </w:numPr>
    </w:pPr>
  </w:style>
  <w:style w:type="paragraph" w:customStyle="1" w:styleId="a">
    <w:name w:val="МПТ::Список"/>
    <w:basedOn w:val="a0"/>
    <w:rsid w:val="00D468CD"/>
    <w:pPr>
      <w:widowControl w:val="0"/>
      <w:numPr>
        <w:numId w:val="1"/>
      </w:numPr>
      <w:autoSpaceDN w:val="0"/>
      <w:textAlignment w:val="baseline"/>
      <w:outlineLvl w:val="0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3B3106"/>
    <w:rPr>
      <w:rFonts w:eastAsiaTheme="majorEastAsia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0893"/>
    <w:rPr>
      <w:rFonts w:eastAsiaTheme="majorEastAsia" w:cstheme="majorBidi"/>
      <w:color w:val="000000" w:themeColor="text1"/>
      <w:sz w:val="28"/>
      <w:szCs w:val="26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FB3330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0"/>
    <w:next w:val="a0"/>
    <w:autoRedefine/>
    <w:uiPriority w:val="39"/>
    <w:unhideWhenUsed/>
    <w:rsid w:val="00FB3330"/>
    <w:pPr>
      <w:spacing w:line="360" w:lineRule="auto"/>
      <w:ind w:left="221"/>
    </w:pPr>
    <w:rPr>
      <w:rFonts w:eastAsiaTheme="minorEastAsia"/>
      <w:color w:val="000000" w:themeColor="text1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FB3330"/>
    <w:pPr>
      <w:spacing w:line="360" w:lineRule="auto"/>
    </w:pPr>
    <w:rPr>
      <w:rFonts w:eastAsiaTheme="minorEastAsia"/>
      <w:color w:val="000000" w:themeColor="text1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B333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B3330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styleId="a8">
    <w:name w:val="Hyperlink"/>
    <w:basedOn w:val="a1"/>
    <w:uiPriority w:val="99"/>
    <w:unhideWhenUsed/>
    <w:rsid w:val="00FB3330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830D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30D04"/>
    <w:rPr>
      <w:rFonts w:eastAsia="Times New Roman" w:cs="Times New Roman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30D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30D04"/>
    <w:rPr>
      <w:rFonts w:eastAsia="Times New Roman" w:cs="Times New Roman"/>
      <w:szCs w:val="24"/>
      <w:lang w:eastAsia="ru-RU"/>
    </w:rPr>
  </w:style>
  <w:style w:type="paragraph" w:styleId="ad">
    <w:name w:val="No Spacing"/>
    <w:uiPriority w:val="1"/>
    <w:qFormat/>
    <w:rsid w:val="00F52936"/>
    <w:pPr>
      <w:spacing w:after="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ru-RU"/>
    </w:rPr>
  </w:style>
  <w:style w:type="paragraph" w:styleId="ae">
    <w:name w:val="caption"/>
    <w:basedOn w:val="a0"/>
    <w:next w:val="a0"/>
    <w:uiPriority w:val="35"/>
    <w:unhideWhenUsed/>
    <w:qFormat/>
    <w:rsid w:val="00BC006B"/>
    <w:pPr>
      <w:jc w:val="center"/>
    </w:pPr>
    <w:rPr>
      <w:iCs/>
      <w:color w:val="000000" w:themeColor="text1"/>
      <w:sz w:val="24"/>
      <w:szCs w:val="18"/>
    </w:rPr>
  </w:style>
  <w:style w:type="character" w:customStyle="1" w:styleId="af">
    <w:name w:val="шшшшшшш Знак"/>
    <w:basedOn w:val="a1"/>
    <w:link w:val="af0"/>
    <w:locked/>
    <w:rsid w:val="00D04181"/>
    <w:rPr>
      <w:rFonts w:eastAsia="Times New Roman" w:cs="Times New Roman"/>
      <w:sz w:val="28"/>
      <w:szCs w:val="24"/>
      <w:lang w:eastAsia="ru-RU"/>
    </w:rPr>
  </w:style>
  <w:style w:type="paragraph" w:customStyle="1" w:styleId="af0">
    <w:name w:val="шшшшшшш"/>
    <w:basedOn w:val="a0"/>
    <w:link w:val="af"/>
    <w:qFormat/>
    <w:rsid w:val="00D04181"/>
    <w:pPr>
      <w:spacing w:line="360" w:lineRule="auto"/>
      <w:ind w:firstLine="709"/>
    </w:pPr>
  </w:style>
  <w:style w:type="paragraph" w:styleId="af1">
    <w:name w:val="List Paragraph"/>
    <w:basedOn w:val="a0"/>
    <w:link w:val="af2"/>
    <w:uiPriority w:val="34"/>
    <w:qFormat/>
    <w:rsid w:val="005A256D"/>
    <w:pPr>
      <w:ind w:left="720"/>
      <w:contextualSpacing/>
    </w:pPr>
  </w:style>
  <w:style w:type="paragraph" w:customStyle="1" w:styleId="af3">
    <w:name w:val="рисунок"/>
    <w:basedOn w:val="a0"/>
    <w:link w:val="af4"/>
    <w:qFormat/>
    <w:rsid w:val="00C53D2D"/>
    <w:pPr>
      <w:keepNext/>
      <w:jc w:val="center"/>
    </w:pPr>
    <w:rPr>
      <w:noProof/>
      <w:sz w:val="24"/>
      <w:lang w:val="en-US"/>
    </w:rPr>
  </w:style>
  <w:style w:type="character" w:customStyle="1" w:styleId="af4">
    <w:name w:val="рисунок Знак"/>
    <w:basedOn w:val="a1"/>
    <w:link w:val="af3"/>
    <w:rsid w:val="00C53D2D"/>
    <w:rPr>
      <w:rFonts w:eastAsia="Times New Roman" w:cs="Times New Roman"/>
      <w:noProof/>
      <w:szCs w:val="24"/>
      <w:lang w:val="en-US" w:eastAsia="ru-RU"/>
    </w:rPr>
  </w:style>
  <w:style w:type="paragraph" w:styleId="af5">
    <w:name w:val="Normal (Web)"/>
    <w:basedOn w:val="a0"/>
    <w:uiPriority w:val="99"/>
    <w:unhideWhenUsed/>
    <w:rsid w:val="00633766"/>
    <w:pPr>
      <w:spacing w:before="100" w:beforeAutospacing="1" w:after="100" w:afterAutospacing="1"/>
      <w:jc w:val="left"/>
    </w:pPr>
    <w:rPr>
      <w:sz w:val="24"/>
    </w:rPr>
  </w:style>
  <w:style w:type="paragraph" w:customStyle="1" w:styleId="tdtext">
    <w:name w:val="td_text"/>
    <w:link w:val="tdtext0"/>
    <w:qFormat/>
    <w:rsid w:val="00375038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2"/>
      <w:szCs w:val="24"/>
      <w:lang w:eastAsia="ru-RU"/>
    </w:rPr>
  </w:style>
  <w:style w:type="character" w:customStyle="1" w:styleId="tdtext0">
    <w:name w:val="td_text Знак"/>
    <w:link w:val="tdtext"/>
    <w:rsid w:val="00375038"/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af6">
    <w:name w:val="Название таблицы"/>
    <w:basedOn w:val="a0"/>
    <w:uiPriority w:val="1"/>
    <w:qFormat/>
    <w:rsid w:val="00565005"/>
    <w:pPr>
      <w:widowControl w:val="0"/>
      <w:tabs>
        <w:tab w:val="left" w:pos="1418"/>
      </w:tabs>
      <w:autoSpaceDE w:val="0"/>
      <w:autoSpaceDN w:val="0"/>
      <w:spacing w:line="360" w:lineRule="auto"/>
      <w:ind w:left="709"/>
      <w:jc w:val="left"/>
    </w:pPr>
    <w:rPr>
      <w:color w:val="000000" w:themeColor="text1"/>
      <w:sz w:val="24"/>
      <w:szCs w:val="22"/>
      <w:lang w:bidi="ru-RU"/>
    </w:rPr>
  </w:style>
  <w:style w:type="character" w:styleId="af7">
    <w:name w:val="Strong"/>
    <w:basedOn w:val="a1"/>
    <w:uiPriority w:val="22"/>
    <w:qFormat/>
    <w:rsid w:val="00525769"/>
    <w:rPr>
      <w:b/>
      <w:bCs/>
    </w:rPr>
  </w:style>
  <w:style w:type="character" w:styleId="HTML">
    <w:name w:val="HTML Code"/>
    <w:basedOn w:val="a1"/>
    <w:uiPriority w:val="99"/>
    <w:semiHidden/>
    <w:unhideWhenUsed/>
    <w:rsid w:val="00525769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Абзац списка Знак"/>
    <w:basedOn w:val="a1"/>
    <w:link w:val="af1"/>
    <w:uiPriority w:val="34"/>
    <w:rsid w:val="00D4759F"/>
    <w:rPr>
      <w:rFonts w:eastAsia="Times New Roman" w:cs="Times New Roman"/>
      <w:sz w:val="28"/>
      <w:szCs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02618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2618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026185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2618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26185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D7A2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7538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120D3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20F3-7C6B-46E5-B6D0-FCB448A5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</TotalTime>
  <Pages>77</Pages>
  <Words>11922</Words>
  <Characters>6795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Flich bro</cp:lastModifiedBy>
  <cp:revision>61</cp:revision>
  <cp:lastPrinted>2024-05-23T12:52:00Z</cp:lastPrinted>
  <dcterms:created xsi:type="dcterms:W3CDTF">2023-01-10T20:09:00Z</dcterms:created>
  <dcterms:modified xsi:type="dcterms:W3CDTF">2024-12-20T09:32:00Z</dcterms:modified>
</cp:coreProperties>
</file>